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41B7" w14:textId="0F2F6B57" w:rsidR="000440B8" w:rsidRDefault="00FF5B10" w:rsidP="000440B8">
      <w:pPr>
        <w:spacing w:after="0" w:line="276" w:lineRule="auto"/>
        <w:ind w:left="-709"/>
        <w:jc w:val="center"/>
        <w:rPr>
          <w:rFonts w:cs="Arial"/>
          <w:b/>
          <w:sz w:val="24"/>
          <w:szCs w:val="24"/>
        </w:rPr>
      </w:pPr>
      <w:r>
        <w:rPr>
          <w:rFonts w:cs="Arial"/>
          <w:b/>
          <w:sz w:val="24"/>
          <w:szCs w:val="24"/>
        </w:rPr>
        <w:t xml:space="preserve">COVID-19 </w:t>
      </w:r>
      <w:r w:rsidR="00EB1029">
        <w:rPr>
          <w:rFonts w:cs="Arial"/>
          <w:b/>
          <w:sz w:val="24"/>
          <w:szCs w:val="24"/>
        </w:rPr>
        <w:t xml:space="preserve">RESTRICTED </w:t>
      </w:r>
      <w:r>
        <w:rPr>
          <w:rFonts w:cs="Arial"/>
          <w:b/>
          <w:sz w:val="24"/>
          <w:szCs w:val="24"/>
        </w:rPr>
        <w:t>SOCIAL KARTING</w:t>
      </w:r>
      <w:r w:rsidR="000440B8">
        <w:rPr>
          <w:rFonts w:cs="Arial"/>
          <w:b/>
          <w:sz w:val="24"/>
          <w:szCs w:val="24"/>
        </w:rPr>
        <w:t xml:space="preserve"> </w:t>
      </w:r>
      <w:r w:rsidR="00472E6D">
        <w:rPr>
          <w:rFonts w:cs="Arial"/>
          <w:b/>
          <w:sz w:val="24"/>
          <w:szCs w:val="24"/>
        </w:rPr>
        <w:t>SESSIONS</w:t>
      </w:r>
    </w:p>
    <w:p w14:paraId="7A4732AE" w14:textId="2E57B5B4" w:rsidR="00934AA0" w:rsidRPr="009E4682" w:rsidRDefault="001462FA" w:rsidP="000440B8">
      <w:pPr>
        <w:spacing w:after="0" w:line="276" w:lineRule="auto"/>
        <w:ind w:left="-709"/>
        <w:jc w:val="center"/>
        <w:rPr>
          <w:rFonts w:cs="Arial"/>
          <w:b/>
          <w:sz w:val="24"/>
          <w:szCs w:val="24"/>
        </w:rPr>
      </w:pPr>
      <w:r w:rsidRPr="009E4682">
        <w:rPr>
          <w:rFonts w:cs="Arial"/>
          <w:b/>
          <w:sz w:val="24"/>
          <w:szCs w:val="24"/>
        </w:rPr>
        <w:t>SUPPLEMENTARY REGULATIONS</w:t>
      </w:r>
      <w:r w:rsidR="00713AEB" w:rsidRPr="009E4682">
        <w:rPr>
          <w:rFonts w:cs="Arial"/>
          <w:b/>
          <w:sz w:val="24"/>
          <w:szCs w:val="24"/>
        </w:rPr>
        <w:t xml:space="preserve"> V</w:t>
      </w:r>
      <w:r w:rsidR="00632F2A">
        <w:rPr>
          <w:rFonts w:cs="Arial"/>
          <w:b/>
          <w:sz w:val="24"/>
          <w:szCs w:val="24"/>
        </w:rPr>
        <w:t>5</w:t>
      </w:r>
      <w:r w:rsidR="00713AEB" w:rsidRPr="009E4682">
        <w:rPr>
          <w:rFonts w:cs="Arial"/>
          <w:b/>
          <w:sz w:val="24"/>
          <w:szCs w:val="24"/>
        </w:rPr>
        <w:t xml:space="preserve"> </w:t>
      </w:r>
      <w:r w:rsidR="00713AEB" w:rsidRPr="009E4682">
        <w:rPr>
          <w:rFonts w:cs="Arial"/>
          <w:bCs/>
          <w:sz w:val="16"/>
          <w:szCs w:val="16"/>
        </w:rPr>
        <w:t>(</w:t>
      </w:r>
      <w:r w:rsidR="008C4623" w:rsidRPr="009E4682">
        <w:rPr>
          <w:rFonts w:cs="Arial"/>
          <w:bCs/>
          <w:sz w:val="16"/>
          <w:szCs w:val="16"/>
        </w:rPr>
        <w:t xml:space="preserve">Effective Date </w:t>
      </w:r>
      <w:r w:rsidR="0040108B">
        <w:rPr>
          <w:rFonts w:cs="Arial"/>
          <w:bCs/>
          <w:sz w:val="16"/>
          <w:szCs w:val="16"/>
        </w:rPr>
        <w:t>6 August</w:t>
      </w:r>
      <w:r w:rsidR="00713AEB" w:rsidRPr="009E4682">
        <w:rPr>
          <w:rFonts w:cs="Arial"/>
          <w:bCs/>
          <w:sz w:val="16"/>
          <w:szCs w:val="16"/>
        </w:rPr>
        <w:t xml:space="preserve"> 2020)</w:t>
      </w:r>
    </w:p>
    <w:p w14:paraId="5DC63F0F" w14:textId="77777777" w:rsidR="000B0021" w:rsidRPr="009E4682" w:rsidRDefault="00FC5ED0" w:rsidP="00FC5ED0">
      <w:pPr>
        <w:spacing w:after="0" w:line="276" w:lineRule="auto"/>
        <w:ind w:left="-709"/>
        <w:jc w:val="center"/>
        <w:rPr>
          <w:rFonts w:cs="Arial"/>
          <w:b/>
          <w:bCs/>
          <w:color w:val="C00000"/>
          <w:sz w:val="24"/>
          <w:szCs w:val="24"/>
        </w:rPr>
      </w:pPr>
      <w:r w:rsidRPr="009E4682">
        <w:rPr>
          <w:rFonts w:cs="Arial"/>
          <w:b/>
          <w:bCs/>
          <w:color w:val="C00000"/>
          <w:sz w:val="24"/>
          <w:szCs w:val="24"/>
        </w:rPr>
        <w:t>Important Note:</w:t>
      </w:r>
    </w:p>
    <w:p w14:paraId="5ECED8A0" w14:textId="040A00B8" w:rsidR="00FC5ED0" w:rsidRPr="002A2A1D" w:rsidRDefault="00FC5ED0" w:rsidP="00FC5ED0">
      <w:pPr>
        <w:spacing w:after="0" w:line="276" w:lineRule="auto"/>
        <w:ind w:left="-709"/>
        <w:jc w:val="center"/>
        <w:rPr>
          <w:rFonts w:cs="Arial"/>
          <w:b/>
          <w:bCs/>
          <w:color w:val="C00000"/>
          <w:sz w:val="24"/>
          <w:szCs w:val="24"/>
        </w:rPr>
      </w:pPr>
      <w:r w:rsidRPr="009E4682">
        <w:rPr>
          <w:rFonts w:cs="Arial"/>
          <w:b/>
          <w:bCs/>
          <w:color w:val="C00000"/>
          <w:sz w:val="24"/>
          <w:szCs w:val="24"/>
        </w:rPr>
        <w:t xml:space="preserve">These Supplementary Regulations </w:t>
      </w:r>
      <w:r w:rsidR="00B7654A" w:rsidRPr="009E4682">
        <w:rPr>
          <w:rFonts w:cs="Arial"/>
          <w:b/>
          <w:bCs/>
          <w:color w:val="C00000"/>
          <w:sz w:val="24"/>
          <w:szCs w:val="24"/>
        </w:rPr>
        <w:t>c</w:t>
      </w:r>
      <w:r w:rsidRPr="009E4682">
        <w:rPr>
          <w:rFonts w:cs="Arial"/>
          <w:b/>
          <w:bCs/>
          <w:color w:val="C00000"/>
          <w:sz w:val="24"/>
          <w:szCs w:val="24"/>
        </w:rPr>
        <w:t xml:space="preserve">an </w:t>
      </w:r>
      <w:r w:rsidR="00B7654A" w:rsidRPr="009E4682">
        <w:rPr>
          <w:rFonts w:cs="Arial"/>
          <w:b/>
          <w:bCs/>
          <w:color w:val="C00000"/>
          <w:sz w:val="24"/>
          <w:szCs w:val="24"/>
        </w:rPr>
        <w:t>o</w:t>
      </w:r>
      <w:r w:rsidR="00FD6E19" w:rsidRPr="009E4682">
        <w:rPr>
          <w:rFonts w:cs="Arial"/>
          <w:b/>
          <w:bCs/>
          <w:color w:val="C00000"/>
          <w:sz w:val="24"/>
          <w:szCs w:val="24"/>
        </w:rPr>
        <w:t xml:space="preserve">nly </w:t>
      </w:r>
      <w:r w:rsidR="00B7654A" w:rsidRPr="009E4682">
        <w:rPr>
          <w:rFonts w:cs="Arial"/>
          <w:b/>
          <w:bCs/>
          <w:color w:val="C00000"/>
          <w:sz w:val="24"/>
          <w:szCs w:val="24"/>
        </w:rPr>
        <w:t>b</w:t>
      </w:r>
      <w:r w:rsidR="00FD6E19" w:rsidRPr="009E4682">
        <w:rPr>
          <w:rFonts w:cs="Arial"/>
          <w:b/>
          <w:bCs/>
          <w:color w:val="C00000"/>
          <w:sz w:val="24"/>
          <w:szCs w:val="24"/>
        </w:rPr>
        <w:t xml:space="preserve">e </w:t>
      </w:r>
      <w:r w:rsidR="00B7654A" w:rsidRPr="009E4682">
        <w:rPr>
          <w:rFonts w:cs="Arial"/>
          <w:b/>
          <w:bCs/>
          <w:color w:val="C00000"/>
          <w:sz w:val="24"/>
          <w:szCs w:val="24"/>
        </w:rPr>
        <w:t>u</w:t>
      </w:r>
      <w:r w:rsidR="00FD6E19" w:rsidRPr="009E4682">
        <w:rPr>
          <w:rFonts w:cs="Arial"/>
          <w:b/>
          <w:bCs/>
          <w:color w:val="C00000"/>
          <w:sz w:val="24"/>
          <w:szCs w:val="24"/>
        </w:rPr>
        <w:t>sed</w:t>
      </w:r>
      <w:r w:rsidR="000B0021" w:rsidRPr="009E4682">
        <w:rPr>
          <w:rFonts w:cs="Arial"/>
          <w:b/>
          <w:bCs/>
          <w:color w:val="C00000"/>
          <w:sz w:val="24"/>
          <w:szCs w:val="24"/>
        </w:rPr>
        <w:t xml:space="preserve"> </w:t>
      </w:r>
      <w:r w:rsidR="00B7654A" w:rsidRPr="009E4682">
        <w:rPr>
          <w:rFonts w:cs="Arial"/>
          <w:b/>
          <w:bCs/>
          <w:color w:val="C00000"/>
          <w:sz w:val="24"/>
          <w:szCs w:val="24"/>
        </w:rPr>
        <w:t>f</w:t>
      </w:r>
      <w:r w:rsidR="000B0021" w:rsidRPr="009E4682">
        <w:rPr>
          <w:rFonts w:cs="Arial"/>
          <w:b/>
          <w:bCs/>
          <w:color w:val="C00000"/>
          <w:sz w:val="24"/>
          <w:szCs w:val="24"/>
        </w:rPr>
        <w:t xml:space="preserve">or Social Karting </w:t>
      </w:r>
      <w:r w:rsidR="00B7654A" w:rsidRPr="009E4682">
        <w:rPr>
          <w:rFonts w:cs="Arial"/>
          <w:b/>
          <w:bCs/>
          <w:color w:val="C00000"/>
          <w:sz w:val="24"/>
          <w:szCs w:val="24"/>
        </w:rPr>
        <w:t>a</w:t>
      </w:r>
      <w:r w:rsidR="000B0021" w:rsidRPr="009E4682">
        <w:rPr>
          <w:rFonts w:cs="Arial"/>
          <w:b/>
          <w:bCs/>
          <w:color w:val="C00000"/>
          <w:sz w:val="24"/>
          <w:szCs w:val="24"/>
        </w:rPr>
        <w:t xml:space="preserve">ctivities at </w:t>
      </w:r>
      <w:r w:rsidR="00322777" w:rsidRPr="009E4682">
        <w:rPr>
          <w:rFonts w:cs="Arial"/>
          <w:b/>
          <w:bCs/>
          <w:color w:val="C00000"/>
          <w:sz w:val="24"/>
          <w:szCs w:val="24"/>
        </w:rPr>
        <w:t xml:space="preserve">Affiliated Clubs </w:t>
      </w:r>
      <w:r w:rsidR="00011C7F" w:rsidRPr="009E4682">
        <w:rPr>
          <w:rFonts w:cs="Arial"/>
          <w:b/>
          <w:bCs/>
          <w:color w:val="C00000"/>
          <w:sz w:val="24"/>
          <w:szCs w:val="24"/>
        </w:rPr>
        <w:t>in strict accordance with the requirements</w:t>
      </w:r>
      <w:r w:rsidR="00353ACD" w:rsidRPr="009E4682">
        <w:rPr>
          <w:rFonts w:cs="Arial"/>
          <w:b/>
          <w:bCs/>
          <w:color w:val="C00000"/>
          <w:sz w:val="24"/>
          <w:szCs w:val="24"/>
        </w:rPr>
        <w:t xml:space="preserve"> of all Federal and </w:t>
      </w:r>
      <w:r w:rsidR="00322777" w:rsidRPr="009E4682">
        <w:rPr>
          <w:rFonts w:cs="Arial"/>
          <w:b/>
          <w:bCs/>
          <w:color w:val="C00000"/>
          <w:sz w:val="24"/>
          <w:szCs w:val="24"/>
        </w:rPr>
        <w:t>State</w:t>
      </w:r>
      <w:r w:rsidR="00353ACD" w:rsidRPr="009E4682">
        <w:rPr>
          <w:rFonts w:cs="Arial"/>
          <w:b/>
          <w:bCs/>
          <w:color w:val="C00000"/>
          <w:sz w:val="24"/>
          <w:szCs w:val="24"/>
        </w:rPr>
        <w:t xml:space="preserve"> Government</w:t>
      </w:r>
      <w:r w:rsidR="00322777" w:rsidRPr="009E4682">
        <w:rPr>
          <w:rFonts w:cs="Arial"/>
          <w:b/>
          <w:bCs/>
          <w:color w:val="C00000"/>
          <w:sz w:val="24"/>
          <w:szCs w:val="24"/>
        </w:rPr>
        <w:t xml:space="preserve"> </w:t>
      </w:r>
      <w:r w:rsidR="00E12BD0" w:rsidRPr="009E4682">
        <w:rPr>
          <w:rFonts w:cs="Arial"/>
          <w:b/>
          <w:bCs/>
          <w:color w:val="C00000"/>
          <w:sz w:val="24"/>
          <w:szCs w:val="24"/>
        </w:rPr>
        <w:t xml:space="preserve">COVID-19 </w:t>
      </w:r>
      <w:r w:rsidR="00B7654A" w:rsidRPr="009E4682">
        <w:rPr>
          <w:rFonts w:cs="Arial"/>
          <w:b/>
          <w:bCs/>
          <w:color w:val="C00000"/>
          <w:sz w:val="24"/>
          <w:szCs w:val="24"/>
        </w:rPr>
        <w:t>m</w:t>
      </w:r>
      <w:r w:rsidR="00FD6E19" w:rsidRPr="009E4682">
        <w:rPr>
          <w:rFonts w:cs="Arial"/>
          <w:b/>
          <w:bCs/>
          <w:color w:val="C00000"/>
          <w:sz w:val="24"/>
          <w:szCs w:val="24"/>
        </w:rPr>
        <w:t xml:space="preserve">ass </w:t>
      </w:r>
      <w:r w:rsidR="00B7654A" w:rsidRPr="009E4682">
        <w:rPr>
          <w:rFonts w:cs="Arial"/>
          <w:b/>
          <w:bCs/>
          <w:color w:val="C00000"/>
          <w:sz w:val="24"/>
          <w:szCs w:val="24"/>
        </w:rPr>
        <w:t>g</w:t>
      </w:r>
      <w:r w:rsidR="00FD6E19" w:rsidRPr="009E4682">
        <w:rPr>
          <w:rFonts w:cs="Arial"/>
          <w:b/>
          <w:bCs/>
          <w:color w:val="C00000"/>
          <w:sz w:val="24"/>
          <w:szCs w:val="24"/>
        </w:rPr>
        <w:t xml:space="preserve">athering </w:t>
      </w:r>
      <w:r w:rsidR="00261285" w:rsidRPr="009E4682">
        <w:rPr>
          <w:rFonts w:cs="Arial"/>
          <w:b/>
          <w:bCs/>
          <w:color w:val="C00000"/>
          <w:sz w:val="24"/>
          <w:szCs w:val="24"/>
        </w:rPr>
        <w:t>Orders and Directions</w:t>
      </w:r>
      <w:r w:rsidR="00B41153" w:rsidRPr="009E4682">
        <w:rPr>
          <w:rFonts w:cs="Arial"/>
          <w:b/>
          <w:bCs/>
          <w:color w:val="C00000"/>
          <w:sz w:val="24"/>
          <w:szCs w:val="24"/>
        </w:rPr>
        <w:t>.</w:t>
      </w:r>
    </w:p>
    <w:p w14:paraId="68947843" w14:textId="77777777" w:rsidR="00DC3036" w:rsidRDefault="00DC3036" w:rsidP="00274BBD">
      <w:pPr>
        <w:spacing w:after="0" w:line="240" w:lineRule="auto"/>
        <w:ind w:left="-709"/>
        <w:jc w:val="both"/>
        <w:rPr>
          <w:rFonts w:cs="Arial"/>
          <w:bCs/>
        </w:rPr>
      </w:pPr>
    </w:p>
    <w:p w14:paraId="114E4902" w14:textId="0EDE7B6D" w:rsidR="00274BBD" w:rsidRPr="00DC3036" w:rsidRDefault="00DC3036" w:rsidP="00DC3036">
      <w:pPr>
        <w:spacing w:after="0" w:line="240" w:lineRule="auto"/>
        <w:ind w:left="-709"/>
        <w:jc w:val="center"/>
        <w:rPr>
          <w:rFonts w:cs="Arial"/>
          <w:b/>
        </w:rPr>
      </w:pPr>
      <w:r w:rsidRPr="00DC3036">
        <w:rPr>
          <w:rFonts w:cs="Arial"/>
          <w:b/>
        </w:rPr>
        <w:t>COVID-19 ACKNOWLEDGEMENT AND VOLUNTARY A</w:t>
      </w:r>
      <w:r w:rsidR="00DB580C">
        <w:rPr>
          <w:rFonts w:cs="Arial"/>
          <w:b/>
        </w:rPr>
        <w:t>CCEPTANCE</w:t>
      </w:r>
      <w:r w:rsidRPr="00DC3036">
        <w:rPr>
          <w:rFonts w:cs="Arial"/>
          <w:b/>
        </w:rPr>
        <w:t xml:space="preserve"> OF RISK</w:t>
      </w:r>
    </w:p>
    <w:p w14:paraId="14A6B852" w14:textId="79D69B9B" w:rsidR="006D6BE4" w:rsidRPr="00274BBD" w:rsidRDefault="00274BBD" w:rsidP="00274BBD">
      <w:pPr>
        <w:spacing w:after="0" w:line="240" w:lineRule="auto"/>
        <w:ind w:left="-709"/>
        <w:jc w:val="both"/>
        <w:rPr>
          <w:rFonts w:cs="Arial"/>
          <w:bCs/>
        </w:rPr>
      </w:pPr>
      <w:r w:rsidRPr="00274BBD">
        <w:rPr>
          <w:rFonts w:cs="Arial"/>
          <w:bCs/>
        </w:rPr>
        <w:t xml:space="preserve">By entering or participating in this Karting activity/event, </w:t>
      </w:r>
      <w:r w:rsidR="003E30CC">
        <w:rPr>
          <w:rFonts w:cs="Arial"/>
          <w:bCs/>
        </w:rPr>
        <w:t xml:space="preserve">all </w:t>
      </w:r>
      <w:r w:rsidR="00255251">
        <w:rPr>
          <w:rFonts w:cs="Arial"/>
          <w:bCs/>
        </w:rPr>
        <w:t>Essential Karting Personnel and Permitted Persons</w:t>
      </w:r>
      <w:r w:rsidRPr="00274BBD">
        <w:rPr>
          <w:rFonts w:cs="Arial"/>
          <w:bCs/>
        </w:rPr>
        <w:t xml:space="preserve"> acknowledge that, even with rigorous capacity and control measures that Karting Australia requires the Organising Club to put in place at all Karting Australia sanctioned Karting activities/events, there remains an unquantifiable risk of transmission of viral illness including COVID-19 at a </w:t>
      </w:r>
      <w:r w:rsidR="003F3E9E">
        <w:rPr>
          <w:rFonts w:cs="Arial"/>
          <w:bCs/>
        </w:rPr>
        <w:t>K</w:t>
      </w:r>
      <w:r w:rsidRPr="00274BBD">
        <w:rPr>
          <w:rFonts w:cs="Arial"/>
          <w:bCs/>
        </w:rPr>
        <w:t>arting activity</w:t>
      </w:r>
      <w:r w:rsidR="003F3E9E">
        <w:rPr>
          <w:rFonts w:cs="Arial"/>
          <w:bCs/>
        </w:rPr>
        <w:t>/event</w:t>
      </w:r>
      <w:r w:rsidRPr="00274BBD">
        <w:rPr>
          <w:rFonts w:cs="Arial"/>
          <w:bCs/>
        </w:rPr>
        <w:t xml:space="preserve"> at this time and you have considered that risk and your own personal circumstances, including any health condition or vulnerability that you may have or that of persons whom you will be in close contact with following your attendance at a Karting activity/event. You acknowledge that, for a small number of people, COVID-19 has very serious health consequences. By attending a Karting activity/event you (and any persons who attend the activity/event with you) acknowledge and accept these obvious risks.</w:t>
      </w:r>
    </w:p>
    <w:p w14:paraId="68D416D4" w14:textId="77777777" w:rsidR="00274BBD" w:rsidRDefault="00274BBD" w:rsidP="00FD202A">
      <w:pPr>
        <w:spacing w:after="0" w:line="240" w:lineRule="auto"/>
        <w:ind w:left="-709"/>
        <w:jc w:val="center"/>
        <w:rPr>
          <w:rFonts w:cs="Arial"/>
          <w:b/>
          <w:sz w:val="28"/>
          <w:szCs w:val="28"/>
        </w:rPr>
      </w:pPr>
    </w:p>
    <w:p w14:paraId="2413874A" w14:textId="37BD00CA" w:rsidR="001462FA" w:rsidRPr="00F02CB9" w:rsidRDefault="001462FA" w:rsidP="00FD202A">
      <w:pPr>
        <w:spacing w:after="0" w:line="240" w:lineRule="auto"/>
        <w:ind w:left="-709"/>
        <w:jc w:val="center"/>
        <w:rPr>
          <w:rFonts w:cs="Arial"/>
          <w:i/>
          <w:color w:val="FF0000"/>
          <w:sz w:val="28"/>
          <w:szCs w:val="28"/>
        </w:rPr>
      </w:pPr>
      <w:r w:rsidRPr="00F02CB9">
        <w:rPr>
          <w:rFonts w:cs="Arial"/>
          <w:b/>
          <w:sz w:val="28"/>
          <w:szCs w:val="28"/>
        </w:rPr>
        <w:t>PERMIT NUMBER:</w:t>
      </w:r>
      <w:r w:rsidRPr="00F02CB9">
        <w:rPr>
          <w:rFonts w:cs="Arial"/>
          <w:sz w:val="28"/>
          <w:szCs w:val="28"/>
        </w:rPr>
        <w:t xml:space="preserve"> </w:t>
      </w:r>
      <w:sdt>
        <w:sdtPr>
          <w:rPr>
            <w:rFonts w:cs="Arial"/>
            <w:b/>
            <w:sz w:val="28"/>
            <w:szCs w:val="28"/>
          </w:rPr>
          <w:id w:val="379365425"/>
          <w:placeholder>
            <w:docPart w:val="4176BB38E8364CB38DBC1E0C1FB3DE14"/>
          </w:placeholder>
          <w:showingPlcHdr/>
        </w:sdtPr>
        <w:sdtEndPr/>
        <w:sdtContent>
          <w:r w:rsidR="00F67DE0" w:rsidRPr="00F02CB9">
            <w:rPr>
              <w:rFonts w:cs="Arial"/>
              <w:b/>
              <w:color w:val="808080" w:themeColor="background1" w:themeShade="80"/>
              <w:sz w:val="28"/>
              <w:szCs w:val="28"/>
            </w:rPr>
            <w:t>&lt;</w:t>
          </w:r>
          <w:r w:rsidR="00623F69" w:rsidRPr="00F02CB9">
            <w:rPr>
              <w:rStyle w:val="PlaceholderText"/>
              <w:b/>
              <w:sz w:val="28"/>
              <w:szCs w:val="28"/>
            </w:rPr>
            <w:t>Click here to insert Permit No</w:t>
          </w:r>
          <w:r w:rsidR="00F67DE0" w:rsidRPr="00F02CB9">
            <w:rPr>
              <w:rStyle w:val="PlaceholderText"/>
              <w:b/>
              <w:sz w:val="28"/>
              <w:szCs w:val="28"/>
            </w:rPr>
            <w:t>&gt;</w:t>
          </w:r>
        </w:sdtContent>
      </w:sdt>
    </w:p>
    <w:p w14:paraId="1C39ED43" w14:textId="5AF9E5E6" w:rsidR="001462FA" w:rsidRDefault="001462FA" w:rsidP="00FD202A">
      <w:pPr>
        <w:spacing w:after="0" w:line="240" w:lineRule="auto"/>
        <w:ind w:left="-709"/>
        <w:rPr>
          <w:rFonts w:cs="Arial"/>
          <w:color w:val="FF0000"/>
          <w:sz w:val="20"/>
          <w:szCs w:val="20"/>
        </w:rPr>
      </w:pPr>
    </w:p>
    <w:p w14:paraId="754FF2D6" w14:textId="385F252F" w:rsidR="001462FA" w:rsidRDefault="001462FA" w:rsidP="0032646D">
      <w:pPr>
        <w:pStyle w:val="ListParagraph"/>
        <w:spacing w:after="0" w:line="240" w:lineRule="auto"/>
        <w:ind w:left="-709" w:firstLine="142"/>
        <w:rPr>
          <w:rFonts w:cs="Arial"/>
          <w:b/>
          <w:sz w:val="28"/>
          <w:szCs w:val="28"/>
          <w:u w:val="single"/>
        </w:rPr>
      </w:pPr>
      <w:r w:rsidRPr="00166330">
        <w:rPr>
          <w:rFonts w:cs="Arial"/>
          <w:b/>
          <w:sz w:val="28"/>
          <w:szCs w:val="28"/>
          <w:u w:val="single"/>
        </w:rPr>
        <w:t>1. STANDARD REQUIREMENTS</w:t>
      </w:r>
    </w:p>
    <w:p w14:paraId="3522431B" w14:textId="77777777" w:rsidR="00124532" w:rsidRPr="002D169A" w:rsidRDefault="00124532" w:rsidP="0032646D">
      <w:pPr>
        <w:pStyle w:val="ListParagraph"/>
        <w:spacing w:after="0" w:line="240" w:lineRule="auto"/>
        <w:ind w:left="-709" w:firstLine="142"/>
        <w:rPr>
          <w:rFonts w:cs="Arial"/>
          <w:b/>
          <w:sz w:val="16"/>
          <w:szCs w:val="16"/>
          <w:u w:val="single"/>
        </w:rPr>
      </w:pPr>
    </w:p>
    <w:tbl>
      <w:tblPr>
        <w:tblStyle w:val="TableGrid"/>
        <w:tblW w:w="10745" w:type="dxa"/>
        <w:tblInd w:w="-572" w:type="dxa"/>
        <w:tblLook w:val="04A0" w:firstRow="1" w:lastRow="0" w:firstColumn="1" w:lastColumn="0" w:noHBand="0" w:noVBand="1"/>
      </w:tblPr>
      <w:tblGrid>
        <w:gridCol w:w="993"/>
        <w:gridCol w:w="513"/>
        <w:gridCol w:w="762"/>
        <w:gridCol w:w="1560"/>
        <w:gridCol w:w="396"/>
        <w:gridCol w:w="171"/>
        <w:gridCol w:w="649"/>
        <w:gridCol w:w="1760"/>
        <w:gridCol w:w="3941"/>
      </w:tblGrid>
      <w:tr w:rsidR="00166330" w:rsidRPr="00486C19" w14:paraId="727B0F80" w14:textId="77777777" w:rsidTr="4F64E0C6">
        <w:tc>
          <w:tcPr>
            <w:tcW w:w="2268" w:type="dxa"/>
            <w:gridSpan w:val="3"/>
            <w:vAlign w:val="center"/>
          </w:tcPr>
          <w:p w14:paraId="2C4FE185" w14:textId="7247FFD8" w:rsidR="00166330" w:rsidRPr="00486C19" w:rsidRDefault="00472E6D" w:rsidP="005577BE">
            <w:pPr>
              <w:pStyle w:val="ListParagraph"/>
              <w:numPr>
                <w:ilvl w:val="0"/>
                <w:numId w:val="9"/>
              </w:numPr>
              <w:rPr>
                <w:rFonts w:cs="Arial"/>
                <w:b/>
                <w:sz w:val="20"/>
                <w:szCs w:val="20"/>
              </w:rPr>
            </w:pPr>
            <w:r>
              <w:rPr>
                <w:rFonts w:cs="Arial"/>
                <w:b/>
                <w:sz w:val="20"/>
                <w:szCs w:val="20"/>
              </w:rPr>
              <w:t>ACTIVITY</w:t>
            </w:r>
            <w:r w:rsidR="00166330" w:rsidRPr="00486C19">
              <w:rPr>
                <w:rFonts w:cs="Arial"/>
                <w:b/>
                <w:sz w:val="20"/>
                <w:szCs w:val="20"/>
              </w:rPr>
              <w:t xml:space="preserve"> TITLE:</w:t>
            </w:r>
          </w:p>
        </w:tc>
        <w:tc>
          <w:tcPr>
            <w:tcW w:w="8477" w:type="dxa"/>
            <w:gridSpan w:val="6"/>
            <w:vAlign w:val="center"/>
          </w:tcPr>
          <w:p w14:paraId="0F8B6A56" w14:textId="0FC201C1" w:rsidR="00166330" w:rsidRPr="00472E6D" w:rsidRDefault="00B42D26" w:rsidP="005577BE">
            <w:pPr>
              <w:pStyle w:val="ListParagraph"/>
              <w:ind w:left="0"/>
              <w:rPr>
                <w:rFonts w:cs="Arial"/>
                <w:sz w:val="20"/>
                <w:szCs w:val="20"/>
              </w:rPr>
            </w:pPr>
            <w:r>
              <w:rPr>
                <w:rFonts w:cs="Arial"/>
                <w:sz w:val="20"/>
                <w:szCs w:val="20"/>
              </w:rPr>
              <w:t xml:space="preserve">COVID-19 </w:t>
            </w:r>
            <w:r w:rsidR="00472E6D" w:rsidRPr="00472E6D">
              <w:rPr>
                <w:rFonts w:cs="Arial"/>
                <w:sz w:val="20"/>
                <w:szCs w:val="20"/>
              </w:rPr>
              <w:t>Social Karting</w:t>
            </w:r>
          </w:p>
        </w:tc>
      </w:tr>
      <w:tr w:rsidR="00285BD3" w:rsidRPr="00486C19" w14:paraId="0FC7544B" w14:textId="77777777" w:rsidTr="4F64E0C6">
        <w:tc>
          <w:tcPr>
            <w:tcW w:w="2268" w:type="dxa"/>
            <w:gridSpan w:val="3"/>
            <w:vAlign w:val="center"/>
          </w:tcPr>
          <w:p w14:paraId="272DECDE" w14:textId="161F4E70" w:rsidR="00285BD3" w:rsidRPr="00486C19" w:rsidRDefault="00285BD3" w:rsidP="005577BE">
            <w:pPr>
              <w:pStyle w:val="ListParagraph"/>
              <w:numPr>
                <w:ilvl w:val="0"/>
                <w:numId w:val="9"/>
              </w:numPr>
              <w:rPr>
                <w:rFonts w:cs="Arial"/>
                <w:b/>
                <w:sz w:val="20"/>
                <w:szCs w:val="20"/>
              </w:rPr>
            </w:pPr>
            <w:r w:rsidRPr="00486C19">
              <w:rPr>
                <w:rFonts w:cs="Arial"/>
                <w:b/>
                <w:sz w:val="20"/>
                <w:szCs w:val="20"/>
              </w:rPr>
              <w:t>DATE</w:t>
            </w:r>
            <w:r>
              <w:rPr>
                <w:rFonts w:cs="Arial"/>
                <w:b/>
                <w:sz w:val="20"/>
                <w:szCs w:val="20"/>
              </w:rPr>
              <w:t xml:space="preserve"> OF VALIDITY</w:t>
            </w:r>
            <w:r w:rsidRPr="00486C19">
              <w:rPr>
                <w:rFonts w:cs="Arial"/>
                <w:b/>
                <w:sz w:val="20"/>
                <w:szCs w:val="20"/>
              </w:rPr>
              <w:t>:</w:t>
            </w:r>
          </w:p>
        </w:tc>
        <w:tc>
          <w:tcPr>
            <w:tcW w:w="8477" w:type="dxa"/>
            <w:gridSpan w:val="6"/>
            <w:vAlign w:val="center"/>
          </w:tcPr>
          <w:p w14:paraId="27E4CE33" w14:textId="63807ED5" w:rsidR="00285BD3" w:rsidRPr="00472E6D" w:rsidRDefault="00285BD3">
            <w:pPr>
              <w:pStyle w:val="ListParagraph"/>
              <w:ind w:left="0"/>
              <w:rPr>
                <w:rFonts w:cs="Arial"/>
                <w:sz w:val="20"/>
                <w:szCs w:val="20"/>
              </w:rPr>
            </w:pPr>
            <w:r w:rsidRPr="00A34EEA">
              <w:rPr>
                <w:rFonts w:cs="Arial"/>
                <w:sz w:val="20"/>
                <w:szCs w:val="20"/>
              </w:rPr>
              <w:t xml:space="preserve">Start: </w:t>
            </w:r>
            <w:sdt>
              <w:sdtPr>
                <w:rPr>
                  <w:rFonts w:cs="Arial"/>
                  <w:sz w:val="20"/>
                  <w:szCs w:val="20"/>
                </w:rPr>
                <w:id w:val="1195345488"/>
                <w:placeholder>
                  <w:docPart w:val="CD710887FF8B4B209F57EC32AE550F8F"/>
                </w:placeholder>
                <w:date>
                  <w:dateFormat w:val="dddd, d MMMM yyyy"/>
                  <w:lid w:val="en-AU"/>
                  <w:storeMappedDataAs w:val="dateTime"/>
                  <w:calendar w:val="gregorian"/>
                </w:date>
              </w:sdtPr>
              <w:sdtEndPr/>
              <w:sdtContent>
                <w:r w:rsidRPr="00A34EEA">
                  <w:rPr>
                    <w:rFonts w:cs="Arial"/>
                    <w:sz w:val="20"/>
                    <w:szCs w:val="20"/>
                  </w:rPr>
                  <w:t>&lt;Select the Start date&gt;</w:t>
                </w:r>
              </w:sdtContent>
            </w:sdt>
            <w:r w:rsidRPr="00A34EEA">
              <w:rPr>
                <w:rFonts w:cs="Arial"/>
                <w:sz w:val="20"/>
                <w:szCs w:val="20"/>
              </w:rPr>
              <w:t xml:space="preserve">  End: </w:t>
            </w:r>
            <w:sdt>
              <w:sdtPr>
                <w:rPr>
                  <w:rFonts w:cs="Arial"/>
                  <w:sz w:val="20"/>
                  <w:szCs w:val="20"/>
                </w:rPr>
                <w:id w:val="-1267151188"/>
                <w:placeholder>
                  <w:docPart w:val="D62D1E46EB174AFB83D150528CF5038A"/>
                </w:placeholder>
                <w:date>
                  <w:dateFormat w:val="dddd, d MMMM yyyy"/>
                  <w:lid w:val="en-AU"/>
                  <w:storeMappedDataAs w:val="dateTime"/>
                  <w:calendar w:val="gregorian"/>
                </w:date>
              </w:sdtPr>
              <w:sdtEndPr/>
              <w:sdtContent>
                <w:r w:rsidRPr="00A34EEA">
                  <w:rPr>
                    <w:rFonts w:cs="Arial"/>
                    <w:sz w:val="20"/>
                    <w:szCs w:val="20"/>
                  </w:rPr>
                  <w:t>&lt;Select the End date&gt;</w:t>
                </w:r>
              </w:sdtContent>
            </w:sdt>
          </w:p>
        </w:tc>
      </w:tr>
      <w:tr w:rsidR="00285BD3" w:rsidRPr="00486C19" w14:paraId="39212A12" w14:textId="77777777" w:rsidTr="4F64E0C6">
        <w:tc>
          <w:tcPr>
            <w:tcW w:w="2268" w:type="dxa"/>
            <w:gridSpan w:val="3"/>
            <w:vAlign w:val="center"/>
          </w:tcPr>
          <w:p w14:paraId="3C7AC6CA" w14:textId="745E5DB6" w:rsidR="00285BD3" w:rsidRPr="00486C19" w:rsidRDefault="00285BD3" w:rsidP="005577BE">
            <w:pPr>
              <w:pStyle w:val="ListParagraph"/>
              <w:numPr>
                <w:ilvl w:val="0"/>
                <w:numId w:val="9"/>
              </w:numPr>
              <w:rPr>
                <w:rFonts w:cs="Arial"/>
                <w:b/>
                <w:sz w:val="20"/>
                <w:szCs w:val="20"/>
              </w:rPr>
            </w:pPr>
            <w:r w:rsidRPr="00486C19">
              <w:rPr>
                <w:rFonts w:cs="Arial"/>
                <w:b/>
                <w:sz w:val="20"/>
                <w:szCs w:val="20"/>
              </w:rPr>
              <w:t>ORGANISATION:</w:t>
            </w:r>
          </w:p>
        </w:tc>
        <w:tc>
          <w:tcPr>
            <w:tcW w:w="8477" w:type="dxa"/>
            <w:gridSpan w:val="6"/>
            <w:vAlign w:val="center"/>
          </w:tcPr>
          <w:p w14:paraId="4D29013C" w14:textId="69CA5D27" w:rsidR="00285BD3" w:rsidRPr="00486C19" w:rsidRDefault="00B42D26" w:rsidP="00104F0F">
            <w:pPr>
              <w:pStyle w:val="ListParagraph"/>
              <w:ind w:left="0"/>
              <w:jc w:val="both"/>
              <w:rPr>
                <w:rFonts w:cs="Arial"/>
                <w:sz w:val="20"/>
                <w:szCs w:val="20"/>
              </w:rPr>
            </w:pPr>
            <w:r>
              <w:rPr>
                <w:rFonts w:cs="Arial"/>
                <w:sz w:val="20"/>
                <w:szCs w:val="20"/>
              </w:rPr>
              <w:t xml:space="preserve">COVID-19 </w:t>
            </w:r>
            <w:r w:rsidRPr="00472E6D">
              <w:rPr>
                <w:rFonts w:cs="Arial"/>
                <w:sz w:val="20"/>
                <w:szCs w:val="20"/>
              </w:rPr>
              <w:t>Social Karting</w:t>
            </w:r>
            <w:r w:rsidDel="00B42D26">
              <w:rPr>
                <w:rFonts w:cs="Arial"/>
                <w:sz w:val="20"/>
                <w:szCs w:val="20"/>
              </w:rPr>
              <w:t xml:space="preserve"> </w:t>
            </w:r>
            <w:r w:rsidR="00285BD3">
              <w:rPr>
                <w:rFonts w:cs="Arial"/>
                <w:sz w:val="20"/>
                <w:szCs w:val="20"/>
              </w:rPr>
              <w:t xml:space="preserve">Sessions </w:t>
            </w:r>
            <w:r w:rsidR="00285BD3" w:rsidRPr="00486C19">
              <w:rPr>
                <w:rFonts w:cs="Arial"/>
                <w:sz w:val="20"/>
                <w:szCs w:val="20"/>
              </w:rPr>
              <w:t>will be held under the National Competition Rules of Karting Australia</w:t>
            </w:r>
            <w:r w:rsidR="008E3F06">
              <w:rPr>
                <w:rFonts w:cs="Arial"/>
                <w:sz w:val="20"/>
                <w:szCs w:val="20"/>
              </w:rPr>
              <w:t>, Kart Fun Session Rules,</w:t>
            </w:r>
            <w:r w:rsidR="000C0E46">
              <w:rPr>
                <w:rFonts w:cs="Arial"/>
                <w:sz w:val="20"/>
                <w:szCs w:val="20"/>
              </w:rPr>
              <w:t xml:space="preserve"> and in accordance with </w:t>
            </w:r>
            <w:r w:rsidR="0057401D">
              <w:rPr>
                <w:rFonts w:cs="Arial"/>
                <w:sz w:val="20"/>
                <w:szCs w:val="20"/>
              </w:rPr>
              <w:t>applicable Federal and State</w:t>
            </w:r>
            <w:r w:rsidR="00803341">
              <w:rPr>
                <w:rFonts w:cs="Arial"/>
                <w:sz w:val="20"/>
                <w:szCs w:val="20"/>
              </w:rPr>
              <w:t xml:space="preserve"> Government </w:t>
            </w:r>
            <w:r w:rsidR="00406731">
              <w:rPr>
                <w:rFonts w:cs="Arial"/>
                <w:sz w:val="20"/>
                <w:szCs w:val="20"/>
              </w:rPr>
              <w:t>COVID-19</w:t>
            </w:r>
            <w:r w:rsidR="00C00CF2">
              <w:rPr>
                <w:rFonts w:cs="Arial"/>
                <w:sz w:val="20"/>
                <w:szCs w:val="20"/>
              </w:rPr>
              <w:t xml:space="preserve"> </w:t>
            </w:r>
            <w:r w:rsidR="00803341">
              <w:rPr>
                <w:rFonts w:cs="Arial"/>
                <w:sz w:val="20"/>
                <w:szCs w:val="20"/>
              </w:rPr>
              <w:t>restrictions and requirements</w:t>
            </w:r>
            <w:r w:rsidR="00C00CF2">
              <w:rPr>
                <w:rFonts w:cs="Arial"/>
                <w:sz w:val="20"/>
                <w:szCs w:val="20"/>
              </w:rPr>
              <w:t xml:space="preserve"> in force and effect </w:t>
            </w:r>
            <w:r w:rsidR="00FB6C78">
              <w:rPr>
                <w:rFonts w:cs="Arial"/>
                <w:sz w:val="20"/>
                <w:szCs w:val="20"/>
              </w:rPr>
              <w:t xml:space="preserve">at the date of the </w:t>
            </w:r>
            <w:r w:rsidR="008E3F06">
              <w:rPr>
                <w:rFonts w:cs="Arial"/>
                <w:sz w:val="20"/>
                <w:szCs w:val="20"/>
              </w:rPr>
              <w:t>A</w:t>
            </w:r>
            <w:r w:rsidR="00FB6C78">
              <w:rPr>
                <w:rFonts w:cs="Arial"/>
                <w:sz w:val="20"/>
                <w:szCs w:val="20"/>
              </w:rPr>
              <w:t>ctivity</w:t>
            </w:r>
            <w:r w:rsidR="00285BD3" w:rsidRPr="00486C19">
              <w:rPr>
                <w:rFonts w:cs="Arial"/>
                <w:sz w:val="20"/>
                <w:szCs w:val="20"/>
              </w:rPr>
              <w:t xml:space="preserve">. </w:t>
            </w:r>
          </w:p>
        </w:tc>
      </w:tr>
      <w:tr w:rsidR="00285BD3" w:rsidRPr="00486C19" w14:paraId="6D3B69F8" w14:textId="77777777" w:rsidTr="4F64E0C6">
        <w:tc>
          <w:tcPr>
            <w:tcW w:w="2268" w:type="dxa"/>
            <w:gridSpan w:val="3"/>
            <w:vAlign w:val="center"/>
          </w:tcPr>
          <w:p w14:paraId="6C97E545" w14:textId="0127D9D4" w:rsidR="00285BD3" w:rsidRPr="00486C19" w:rsidRDefault="00E43FC1" w:rsidP="005577BE">
            <w:pPr>
              <w:pStyle w:val="ListParagraph"/>
              <w:numPr>
                <w:ilvl w:val="0"/>
                <w:numId w:val="9"/>
              </w:numPr>
              <w:rPr>
                <w:rFonts w:cs="Arial"/>
                <w:b/>
                <w:sz w:val="20"/>
                <w:szCs w:val="20"/>
              </w:rPr>
            </w:pPr>
            <w:r>
              <w:rPr>
                <w:rFonts w:cs="Arial"/>
                <w:b/>
                <w:sz w:val="20"/>
                <w:szCs w:val="20"/>
              </w:rPr>
              <w:t>ACTIVITY</w:t>
            </w:r>
            <w:r w:rsidR="00285BD3">
              <w:rPr>
                <w:rFonts w:cs="Arial"/>
                <w:b/>
                <w:sz w:val="20"/>
                <w:szCs w:val="20"/>
              </w:rPr>
              <w:t xml:space="preserve"> TYPE</w:t>
            </w:r>
            <w:r w:rsidR="00285BD3" w:rsidRPr="00486C19">
              <w:rPr>
                <w:rFonts w:cs="Arial"/>
                <w:b/>
                <w:sz w:val="20"/>
                <w:szCs w:val="20"/>
              </w:rPr>
              <w:t>:</w:t>
            </w:r>
          </w:p>
        </w:tc>
        <w:tc>
          <w:tcPr>
            <w:tcW w:w="8477" w:type="dxa"/>
            <w:gridSpan w:val="6"/>
            <w:vAlign w:val="center"/>
          </w:tcPr>
          <w:p w14:paraId="27E73DD2" w14:textId="7F6204BB" w:rsidR="00285BD3" w:rsidRPr="00486C19" w:rsidRDefault="000C0E46" w:rsidP="005577BE">
            <w:pPr>
              <w:pStyle w:val="ListParagraph"/>
              <w:ind w:left="0"/>
              <w:rPr>
                <w:rFonts w:cs="Arial"/>
                <w:b/>
                <w:sz w:val="20"/>
                <w:szCs w:val="20"/>
              </w:rPr>
            </w:pPr>
            <w:r>
              <w:rPr>
                <w:rFonts w:cs="Arial"/>
                <w:sz w:val="20"/>
                <w:szCs w:val="20"/>
              </w:rPr>
              <w:t xml:space="preserve">COVID-19 </w:t>
            </w:r>
            <w:r w:rsidRPr="00472E6D">
              <w:rPr>
                <w:rFonts w:cs="Arial"/>
                <w:sz w:val="20"/>
                <w:szCs w:val="20"/>
              </w:rPr>
              <w:t>Social Karting</w:t>
            </w:r>
            <w:r w:rsidR="00803341">
              <w:rPr>
                <w:rFonts w:cs="Arial"/>
                <w:sz w:val="20"/>
                <w:szCs w:val="20"/>
              </w:rPr>
              <w:t xml:space="preserve"> </w:t>
            </w:r>
            <w:r w:rsidR="00803341" w:rsidRPr="001E324D">
              <w:rPr>
                <w:rFonts w:cs="Arial"/>
                <w:b/>
                <w:bCs/>
                <w:sz w:val="20"/>
                <w:szCs w:val="20"/>
              </w:rPr>
              <w:t>(</w:t>
            </w:r>
            <w:r w:rsidR="00285BD3">
              <w:rPr>
                <w:rFonts w:cs="Arial"/>
                <w:b/>
                <w:sz w:val="20"/>
                <w:szCs w:val="20"/>
              </w:rPr>
              <w:t>Kart Fun</w:t>
            </w:r>
            <w:r w:rsidR="00803341">
              <w:rPr>
                <w:rFonts w:cs="Arial"/>
                <w:b/>
                <w:sz w:val="20"/>
                <w:szCs w:val="20"/>
              </w:rPr>
              <w:t>)</w:t>
            </w:r>
          </w:p>
        </w:tc>
      </w:tr>
      <w:tr w:rsidR="00285BD3" w:rsidRPr="00486C19" w14:paraId="4973DE08" w14:textId="77777777" w:rsidTr="4F64E0C6">
        <w:tc>
          <w:tcPr>
            <w:tcW w:w="10745" w:type="dxa"/>
            <w:gridSpan w:val="9"/>
            <w:vAlign w:val="center"/>
          </w:tcPr>
          <w:p w14:paraId="057A8CB0" w14:textId="680EF110" w:rsidR="00285BD3" w:rsidRPr="000A4BFF" w:rsidRDefault="00285BD3" w:rsidP="005577BE">
            <w:pPr>
              <w:pStyle w:val="ListParagraph"/>
              <w:numPr>
                <w:ilvl w:val="0"/>
                <w:numId w:val="9"/>
              </w:numPr>
              <w:rPr>
                <w:rFonts w:cs="Arial"/>
                <w:b/>
                <w:sz w:val="20"/>
                <w:szCs w:val="20"/>
              </w:rPr>
            </w:pPr>
            <w:r w:rsidRPr="00486C19">
              <w:rPr>
                <w:rFonts w:cs="Arial"/>
                <w:b/>
                <w:sz w:val="20"/>
                <w:szCs w:val="20"/>
              </w:rPr>
              <w:t>ORGANISER:</w:t>
            </w:r>
            <w:r>
              <w:rPr>
                <w:rFonts w:cs="Arial"/>
                <w:b/>
                <w:sz w:val="20"/>
                <w:szCs w:val="20"/>
              </w:rPr>
              <w:t xml:space="preserve"> </w:t>
            </w:r>
          </w:p>
        </w:tc>
      </w:tr>
      <w:tr w:rsidR="00285BD3" w:rsidRPr="00486C19" w14:paraId="4DCE1C80" w14:textId="77777777" w:rsidTr="4F64E0C6">
        <w:tc>
          <w:tcPr>
            <w:tcW w:w="993" w:type="dxa"/>
            <w:vAlign w:val="center"/>
          </w:tcPr>
          <w:p w14:paraId="5BE2D277" w14:textId="6400C516" w:rsidR="00285BD3" w:rsidRPr="00166330" w:rsidRDefault="00285BD3" w:rsidP="005577BE">
            <w:pPr>
              <w:pStyle w:val="ListParagraph"/>
              <w:numPr>
                <w:ilvl w:val="1"/>
                <w:numId w:val="9"/>
              </w:numPr>
              <w:rPr>
                <w:rFonts w:cs="Arial"/>
                <w:b/>
                <w:sz w:val="20"/>
                <w:szCs w:val="20"/>
              </w:rPr>
            </w:pPr>
          </w:p>
        </w:tc>
        <w:tc>
          <w:tcPr>
            <w:tcW w:w="9752" w:type="dxa"/>
            <w:gridSpan w:val="8"/>
            <w:vAlign w:val="center"/>
          </w:tcPr>
          <w:p w14:paraId="27B109B5" w14:textId="3FC93648" w:rsidR="00285BD3" w:rsidRPr="00376CD6" w:rsidRDefault="00302A05" w:rsidP="005577BE">
            <w:pPr>
              <w:pStyle w:val="ListParagraph"/>
              <w:ind w:left="0"/>
              <w:rPr>
                <w:rFonts w:cs="Arial"/>
                <w:sz w:val="20"/>
                <w:szCs w:val="20"/>
              </w:rPr>
            </w:pPr>
            <w:sdt>
              <w:sdtPr>
                <w:rPr>
                  <w:rFonts w:cs="Arial"/>
                  <w:sz w:val="20"/>
                  <w:szCs w:val="20"/>
                </w:rPr>
                <w:id w:val="1031531188"/>
                <w:placeholder>
                  <w:docPart w:val="55E17387D39F4DCA928157AC3BF72454"/>
                </w:placeholder>
                <w:showingPlcHdr/>
              </w:sdtPr>
              <w:sdtEndPr/>
              <w:sdtContent>
                <w:r w:rsidR="00285BD3" w:rsidRPr="00F0235E">
                  <w:rPr>
                    <w:rStyle w:val="PlaceholderText"/>
                  </w:rPr>
                  <w:t>Click here to enter text.</w:t>
                </w:r>
              </w:sdtContent>
            </w:sdt>
          </w:p>
        </w:tc>
      </w:tr>
      <w:tr w:rsidR="00285BD3" w:rsidRPr="00486C19" w14:paraId="380B87A4" w14:textId="77777777" w:rsidTr="4F64E0C6">
        <w:tc>
          <w:tcPr>
            <w:tcW w:w="993" w:type="dxa"/>
            <w:vAlign w:val="center"/>
          </w:tcPr>
          <w:p w14:paraId="5D3BB5F7" w14:textId="156D03BE" w:rsidR="00285BD3" w:rsidRPr="00166330" w:rsidRDefault="00285BD3" w:rsidP="005577BE">
            <w:pPr>
              <w:pStyle w:val="ListParagraph"/>
              <w:numPr>
                <w:ilvl w:val="1"/>
                <w:numId w:val="9"/>
              </w:numPr>
              <w:rPr>
                <w:rFonts w:cs="Arial"/>
                <w:b/>
                <w:sz w:val="20"/>
                <w:szCs w:val="20"/>
              </w:rPr>
            </w:pPr>
          </w:p>
        </w:tc>
        <w:tc>
          <w:tcPr>
            <w:tcW w:w="9752" w:type="dxa"/>
            <w:gridSpan w:val="8"/>
            <w:vAlign w:val="center"/>
          </w:tcPr>
          <w:sdt>
            <w:sdtPr>
              <w:rPr>
                <w:rFonts w:cs="Arial"/>
                <w:sz w:val="20"/>
                <w:szCs w:val="20"/>
              </w:rPr>
              <w:id w:val="1479650264"/>
              <w:placeholder>
                <w:docPart w:val="494D94398FF149099B00071CF7353D13"/>
              </w:placeholder>
              <w:showingPlcHdr/>
            </w:sdtPr>
            <w:sdtEndPr/>
            <w:sdtContent>
              <w:p w14:paraId="56C0A875" w14:textId="6592CEE6" w:rsidR="00285BD3" w:rsidRPr="00486C19" w:rsidRDefault="00285BD3" w:rsidP="005577BE">
                <w:pPr>
                  <w:pStyle w:val="ListParagraph"/>
                  <w:ind w:left="0"/>
                  <w:rPr>
                    <w:rFonts w:cs="Arial"/>
                    <w:sz w:val="20"/>
                    <w:szCs w:val="20"/>
                  </w:rPr>
                </w:pPr>
                <w:r w:rsidRPr="00F0235E">
                  <w:rPr>
                    <w:rStyle w:val="PlaceholderText"/>
                  </w:rPr>
                  <w:t>Click here to enter text.</w:t>
                </w:r>
              </w:p>
            </w:sdtContent>
          </w:sdt>
          <w:p w14:paraId="4F64E0C6" w14:textId="77777777" w:rsidR="4F64E0C6" w:rsidRDefault="4F64E0C6"/>
        </w:tc>
      </w:tr>
      <w:tr w:rsidR="00285BD3" w:rsidRPr="00486C19" w14:paraId="61A22B8E" w14:textId="77777777" w:rsidTr="4F64E0C6">
        <w:tc>
          <w:tcPr>
            <w:tcW w:w="993" w:type="dxa"/>
            <w:vAlign w:val="center"/>
          </w:tcPr>
          <w:p w14:paraId="4181BF38" w14:textId="2DC71A5F" w:rsidR="00285BD3" w:rsidRPr="00166330" w:rsidRDefault="00285BD3" w:rsidP="005577BE">
            <w:pPr>
              <w:pStyle w:val="ListParagraph"/>
              <w:numPr>
                <w:ilvl w:val="1"/>
                <w:numId w:val="9"/>
              </w:numPr>
              <w:rPr>
                <w:rFonts w:cs="Arial"/>
                <w:b/>
                <w:sz w:val="20"/>
                <w:szCs w:val="20"/>
              </w:rPr>
            </w:pPr>
          </w:p>
        </w:tc>
        <w:tc>
          <w:tcPr>
            <w:tcW w:w="513" w:type="dxa"/>
            <w:vAlign w:val="center"/>
          </w:tcPr>
          <w:p w14:paraId="29918E9A" w14:textId="77777777" w:rsidR="00285BD3" w:rsidRPr="00486C19" w:rsidRDefault="00285BD3" w:rsidP="005577BE">
            <w:pPr>
              <w:pStyle w:val="ListParagraph"/>
              <w:ind w:left="0"/>
              <w:rPr>
                <w:rFonts w:cs="Arial"/>
                <w:sz w:val="20"/>
                <w:szCs w:val="20"/>
              </w:rPr>
            </w:pPr>
            <w:r w:rsidRPr="00486C19">
              <w:rPr>
                <w:rFonts w:cs="Arial"/>
                <w:sz w:val="20"/>
                <w:szCs w:val="20"/>
              </w:rPr>
              <w:t>Tel:</w:t>
            </w:r>
          </w:p>
        </w:tc>
        <w:tc>
          <w:tcPr>
            <w:tcW w:w="2718" w:type="dxa"/>
            <w:gridSpan w:val="3"/>
            <w:vAlign w:val="center"/>
          </w:tcPr>
          <w:sdt>
            <w:sdtPr>
              <w:rPr>
                <w:rFonts w:cs="Arial"/>
                <w:sz w:val="20"/>
                <w:szCs w:val="20"/>
              </w:rPr>
              <w:id w:val="1558049874"/>
              <w:placeholder>
                <w:docPart w:val="494D94398FF149099B00071CF7353D13"/>
              </w:placeholder>
              <w:showingPlcHdr/>
            </w:sdtPr>
            <w:sdtEndPr/>
            <w:sdtContent>
              <w:p w14:paraId="501879D1" w14:textId="65BAFB9B" w:rsidR="00285BD3" w:rsidRPr="00486C19" w:rsidRDefault="00AF5DE2" w:rsidP="005577BE">
                <w:pPr>
                  <w:rPr>
                    <w:rFonts w:cs="Arial"/>
                    <w:sz w:val="20"/>
                    <w:szCs w:val="20"/>
                  </w:rPr>
                </w:pPr>
                <w:r w:rsidRPr="00F0235E">
                  <w:rPr>
                    <w:rStyle w:val="PlaceholderText"/>
                  </w:rPr>
                  <w:t>Click here to enter text.</w:t>
                </w:r>
              </w:p>
            </w:sdtContent>
          </w:sdt>
          <w:p w14:paraId="546F06FE" w14:textId="77777777" w:rsidR="4F64E0C6" w:rsidRDefault="4F64E0C6"/>
        </w:tc>
        <w:tc>
          <w:tcPr>
            <w:tcW w:w="820" w:type="dxa"/>
            <w:gridSpan w:val="2"/>
            <w:vAlign w:val="center"/>
          </w:tcPr>
          <w:p w14:paraId="560638E4" w14:textId="77777777" w:rsidR="00285BD3" w:rsidRPr="00486C19" w:rsidRDefault="00285BD3" w:rsidP="005577BE">
            <w:pPr>
              <w:pStyle w:val="ListParagraph"/>
              <w:ind w:left="0"/>
              <w:rPr>
                <w:rFonts w:cs="Arial"/>
                <w:sz w:val="20"/>
                <w:szCs w:val="20"/>
              </w:rPr>
            </w:pPr>
            <w:r w:rsidRPr="00486C19">
              <w:rPr>
                <w:rFonts w:cs="Arial"/>
                <w:sz w:val="20"/>
                <w:szCs w:val="20"/>
              </w:rPr>
              <w:t>Email:</w:t>
            </w:r>
          </w:p>
        </w:tc>
        <w:tc>
          <w:tcPr>
            <w:tcW w:w="5701" w:type="dxa"/>
            <w:gridSpan w:val="2"/>
            <w:vAlign w:val="center"/>
          </w:tcPr>
          <w:sdt>
            <w:sdtPr>
              <w:rPr>
                <w:rFonts w:cs="Arial"/>
                <w:sz w:val="20"/>
                <w:szCs w:val="20"/>
              </w:rPr>
              <w:id w:val="-498424741"/>
              <w:placeholder>
                <w:docPart w:val="494D94398FF149099B00071CF7353D13"/>
              </w:placeholder>
              <w:showingPlcHdr/>
            </w:sdtPr>
            <w:sdtEndPr/>
            <w:sdtContent>
              <w:p w14:paraId="47C1673B" w14:textId="055A56EA" w:rsidR="00285BD3" w:rsidRPr="00486C19" w:rsidRDefault="00AF5DE2" w:rsidP="005577BE">
                <w:pPr>
                  <w:pStyle w:val="ListParagraph"/>
                  <w:ind w:left="0"/>
                  <w:rPr>
                    <w:rFonts w:cs="Arial"/>
                    <w:sz w:val="20"/>
                    <w:szCs w:val="20"/>
                  </w:rPr>
                </w:pPr>
                <w:r w:rsidRPr="00F0235E">
                  <w:rPr>
                    <w:rStyle w:val="PlaceholderText"/>
                  </w:rPr>
                  <w:t>Click here to enter text.</w:t>
                </w:r>
              </w:p>
            </w:sdtContent>
          </w:sdt>
          <w:p w14:paraId="6B4B329E" w14:textId="77777777" w:rsidR="4F64E0C6" w:rsidRDefault="4F64E0C6"/>
        </w:tc>
      </w:tr>
      <w:tr w:rsidR="00285BD3" w:rsidRPr="00A060AA" w14:paraId="27DB1817" w14:textId="77777777" w:rsidTr="4F64E0C6">
        <w:tc>
          <w:tcPr>
            <w:tcW w:w="10745" w:type="dxa"/>
            <w:gridSpan w:val="9"/>
            <w:vAlign w:val="center"/>
          </w:tcPr>
          <w:p w14:paraId="1516D44C" w14:textId="0845E292" w:rsidR="00285BD3" w:rsidRPr="00A060AA" w:rsidRDefault="00285BD3" w:rsidP="005577BE">
            <w:pPr>
              <w:pStyle w:val="ListParagraph"/>
              <w:numPr>
                <w:ilvl w:val="0"/>
                <w:numId w:val="9"/>
              </w:numPr>
              <w:rPr>
                <w:rFonts w:cs="Arial"/>
                <w:b/>
                <w:sz w:val="20"/>
                <w:szCs w:val="20"/>
              </w:rPr>
            </w:pPr>
            <w:r>
              <w:rPr>
                <w:rFonts w:cs="Frutiger-BlackItalic"/>
                <w:b/>
                <w:iCs/>
                <w:sz w:val="20"/>
                <w:szCs w:val="20"/>
              </w:rPr>
              <w:t>OFFICIALS</w:t>
            </w:r>
          </w:p>
        </w:tc>
      </w:tr>
      <w:tr w:rsidR="00285BD3" w:rsidRPr="007C3F68" w14:paraId="4561341E" w14:textId="77777777" w:rsidTr="4F64E0C6">
        <w:trPr>
          <w:trHeight w:val="209"/>
        </w:trPr>
        <w:tc>
          <w:tcPr>
            <w:tcW w:w="3828" w:type="dxa"/>
            <w:gridSpan w:val="4"/>
            <w:vAlign w:val="center"/>
          </w:tcPr>
          <w:p w14:paraId="4ED7C89C" w14:textId="7534F8BD" w:rsidR="00285BD3" w:rsidRPr="007C3F68" w:rsidRDefault="00285BD3" w:rsidP="005577BE">
            <w:pPr>
              <w:pStyle w:val="ListParagraph"/>
              <w:ind w:left="0"/>
              <w:rPr>
                <w:rFonts w:cs="Arial"/>
                <w:sz w:val="20"/>
                <w:szCs w:val="20"/>
              </w:rPr>
            </w:pPr>
            <w:r w:rsidRPr="4F64E0C6">
              <w:rPr>
                <w:rFonts w:cs="Arial"/>
                <w:sz w:val="20"/>
                <w:szCs w:val="20"/>
              </w:rPr>
              <w:t>Grid Marshal / Track Control</w:t>
            </w:r>
            <w:r w:rsidR="6674A88C" w:rsidRPr="4F64E0C6">
              <w:rPr>
                <w:rFonts w:cs="Arial"/>
                <w:sz w:val="20"/>
                <w:szCs w:val="20"/>
              </w:rPr>
              <w:t xml:space="preserve"> (Minimum Grade 4 Accredited/Licensed Official)</w:t>
            </w:r>
            <w:r w:rsidRPr="4F64E0C6">
              <w:rPr>
                <w:rFonts w:cs="Arial"/>
                <w:sz w:val="20"/>
                <w:szCs w:val="20"/>
              </w:rPr>
              <w:t>:</w:t>
            </w:r>
          </w:p>
        </w:tc>
        <w:tc>
          <w:tcPr>
            <w:tcW w:w="6917" w:type="dxa"/>
            <w:gridSpan w:val="5"/>
            <w:vAlign w:val="center"/>
          </w:tcPr>
          <w:p w14:paraId="4737DE8A" w14:textId="08237843" w:rsidR="00285BD3" w:rsidRPr="007C3F68" w:rsidRDefault="00302A05" w:rsidP="005577BE">
            <w:pPr>
              <w:pStyle w:val="ListParagraph"/>
              <w:ind w:left="0"/>
              <w:rPr>
                <w:rFonts w:cs="Arial"/>
                <w:sz w:val="20"/>
                <w:szCs w:val="20"/>
              </w:rPr>
            </w:pPr>
            <w:sdt>
              <w:sdtPr>
                <w:rPr>
                  <w:rFonts w:cs="Arial"/>
                  <w:sz w:val="20"/>
                  <w:szCs w:val="20"/>
                </w:rPr>
                <w:id w:val="1691495803"/>
                <w:placeholder>
                  <w:docPart w:val="244E2EDE4A5A4E7BB48F3EEBD831FB6B"/>
                </w:placeholder>
                <w:showingPlcHdr/>
              </w:sdtPr>
              <w:sdtEndPr/>
              <w:sdtContent>
                <w:r w:rsidR="00285BD3" w:rsidRPr="00F0235E">
                  <w:rPr>
                    <w:rStyle w:val="PlaceholderText"/>
                  </w:rPr>
                  <w:t>Click here to enter text.</w:t>
                </w:r>
              </w:sdtContent>
            </w:sdt>
          </w:p>
        </w:tc>
      </w:tr>
      <w:tr w:rsidR="00285BD3" w:rsidRPr="007C3F68" w14:paraId="3F0FFA54" w14:textId="77777777" w:rsidTr="4F64E0C6">
        <w:tc>
          <w:tcPr>
            <w:tcW w:w="3828" w:type="dxa"/>
            <w:gridSpan w:val="4"/>
            <w:vAlign w:val="center"/>
          </w:tcPr>
          <w:p w14:paraId="62C56765" w14:textId="593EF6C4" w:rsidR="00285BD3" w:rsidRPr="007C3F68" w:rsidRDefault="00285BD3" w:rsidP="005577BE">
            <w:pPr>
              <w:pStyle w:val="ListParagraph"/>
              <w:ind w:left="0"/>
              <w:rPr>
                <w:rFonts w:cs="Arial"/>
                <w:sz w:val="20"/>
                <w:szCs w:val="20"/>
              </w:rPr>
            </w:pPr>
            <w:r>
              <w:rPr>
                <w:rFonts w:cs="Arial"/>
                <w:sz w:val="20"/>
                <w:szCs w:val="20"/>
              </w:rPr>
              <w:t>Administration:</w:t>
            </w:r>
          </w:p>
        </w:tc>
        <w:tc>
          <w:tcPr>
            <w:tcW w:w="6917" w:type="dxa"/>
            <w:gridSpan w:val="5"/>
            <w:vAlign w:val="center"/>
          </w:tcPr>
          <w:p w14:paraId="4A1C69B4" w14:textId="08E3FDEE" w:rsidR="00285BD3" w:rsidRPr="007C3F68" w:rsidRDefault="00302A05" w:rsidP="005577BE">
            <w:pPr>
              <w:pStyle w:val="ListParagraph"/>
              <w:ind w:left="0"/>
              <w:rPr>
                <w:rFonts w:cs="Arial"/>
                <w:sz w:val="20"/>
                <w:szCs w:val="20"/>
              </w:rPr>
            </w:pPr>
            <w:sdt>
              <w:sdtPr>
                <w:rPr>
                  <w:rFonts w:cs="Arial"/>
                  <w:sz w:val="20"/>
                  <w:szCs w:val="20"/>
                </w:rPr>
                <w:id w:val="-2039810647"/>
                <w:placeholder>
                  <w:docPart w:val="A1AF4CF873664940BE5AF049ABD0F5C0"/>
                </w:placeholder>
                <w:showingPlcHdr/>
              </w:sdtPr>
              <w:sdtEndPr/>
              <w:sdtContent>
                <w:r w:rsidR="00285BD3" w:rsidRPr="00F0235E">
                  <w:rPr>
                    <w:rStyle w:val="PlaceholderText"/>
                  </w:rPr>
                  <w:t>Click here to enter text.</w:t>
                </w:r>
              </w:sdtContent>
            </w:sdt>
          </w:p>
        </w:tc>
      </w:tr>
      <w:tr w:rsidR="00285BD3" w:rsidRPr="007C3F68" w14:paraId="645EFFED" w14:textId="77777777" w:rsidTr="4F64E0C6">
        <w:tc>
          <w:tcPr>
            <w:tcW w:w="3828" w:type="dxa"/>
            <w:gridSpan w:val="4"/>
            <w:vAlign w:val="center"/>
          </w:tcPr>
          <w:p w14:paraId="1098D3D5" w14:textId="2EF07180" w:rsidR="00285BD3" w:rsidRPr="007C3F68" w:rsidRDefault="00285BD3" w:rsidP="005577BE">
            <w:pPr>
              <w:pStyle w:val="ListParagraph"/>
              <w:ind w:left="0"/>
              <w:rPr>
                <w:rFonts w:cs="Arial"/>
                <w:sz w:val="20"/>
                <w:szCs w:val="20"/>
              </w:rPr>
            </w:pPr>
            <w:r>
              <w:rPr>
                <w:rFonts w:cs="Arial"/>
                <w:sz w:val="20"/>
                <w:szCs w:val="20"/>
              </w:rPr>
              <w:t>Accredited First Aid</w:t>
            </w:r>
            <w:r w:rsidRPr="007C3F68">
              <w:rPr>
                <w:rFonts w:cs="Arial"/>
                <w:sz w:val="20"/>
                <w:szCs w:val="20"/>
              </w:rPr>
              <w:t>:</w:t>
            </w:r>
          </w:p>
        </w:tc>
        <w:tc>
          <w:tcPr>
            <w:tcW w:w="6917" w:type="dxa"/>
            <w:gridSpan w:val="5"/>
            <w:vAlign w:val="center"/>
          </w:tcPr>
          <w:p w14:paraId="5203519E" w14:textId="2F98A9DE" w:rsidR="00285BD3" w:rsidRPr="007C3F68" w:rsidRDefault="00302A05" w:rsidP="005577BE">
            <w:pPr>
              <w:pStyle w:val="ListParagraph"/>
              <w:ind w:left="0"/>
              <w:rPr>
                <w:rFonts w:cs="Arial"/>
                <w:sz w:val="20"/>
                <w:szCs w:val="20"/>
              </w:rPr>
            </w:pPr>
            <w:sdt>
              <w:sdtPr>
                <w:rPr>
                  <w:rFonts w:cs="Arial"/>
                  <w:sz w:val="20"/>
                  <w:szCs w:val="20"/>
                </w:rPr>
                <w:id w:val="-1674873403"/>
                <w:placeholder>
                  <w:docPart w:val="DE1BB517E6D148DF9E60880E4C145D35"/>
                </w:placeholder>
                <w:showingPlcHdr/>
              </w:sdtPr>
              <w:sdtEndPr/>
              <w:sdtContent>
                <w:r w:rsidR="00285BD3" w:rsidRPr="00F0235E">
                  <w:rPr>
                    <w:rStyle w:val="PlaceholderText"/>
                  </w:rPr>
                  <w:t>Click here to enter text.</w:t>
                </w:r>
              </w:sdtContent>
            </w:sdt>
          </w:p>
        </w:tc>
      </w:tr>
      <w:tr w:rsidR="00D82946" w:rsidRPr="00311B8F" w14:paraId="156FB397" w14:textId="77777777" w:rsidTr="4F64E0C6">
        <w:tc>
          <w:tcPr>
            <w:tcW w:w="10745" w:type="dxa"/>
            <w:gridSpan w:val="9"/>
            <w:vAlign w:val="center"/>
          </w:tcPr>
          <w:p w14:paraId="2C2152BC" w14:textId="1382B194" w:rsidR="00D82946" w:rsidRPr="00D82946" w:rsidRDefault="00D82946" w:rsidP="00D82946">
            <w:pPr>
              <w:pStyle w:val="ListParagraph"/>
              <w:ind w:left="5"/>
              <w:rPr>
                <w:rFonts w:cs="Arial"/>
                <w:i/>
                <w:sz w:val="20"/>
                <w:szCs w:val="20"/>
              </w:rPr>
            </w:pPr>
            <w:r w:rsidRPr="00D82946">
              <w:rPr>
                <w:rFonts w:cs="Arial"/>
                <w:i/>
                <w:sz w:val="20"/>
                <w:szCs w:val="20"/>
              </w:rPr>
              <w:t>The above Officials listed above may be altered/clarified by way of a Bulletin and displayed on the Circuit Noticeboard</w:t>
            </w:r>
          </w:p>
        </w:tc>
      </w:tr>
      <w:tr w:rsidR="00285BD3" w:rsidRPr="00311B8F" w14:paraId="30F571CF" w14:textId="77777777" w:rsidTr="4F64E0C6">
        <w:tc>
          <w:tcPr>
            <w:tcW w:w="10745" w:type="dxa"/>
            <w:gridSpan w:val="9"/>
            <w:vAlign w:val="center"/>
          </w:tcPr>
          <w:p w14:paraId="19F39706" w14:textId="5226D236" w:rsidR="00285BD3" w:rsidRPr="00311B8F" w:rsidRDefault="00285BD3" w:rsidP="005577BE">
            <w:pPr>
              <w:pStyle w:val="ListParagraph"/>
              <w:numPr>
                <w:ilvl w:val="0"/>
                <w:numId w:val="9"/>
              </w:numPr>
              <w:rPr>
                <w:rFonts w:cs="Arial"/>
                <w:b/>
                <w:sz w:val="20"/>
                <w:szCs w:val="20"/>
              </w:rPr>
            </w:pPr>
            <w:r w:rsidRPr="00311B8F">
              <w:rPr>
                <w:rFonts w:cs="Arial"/>
                <w:b/>
                <w:sz w:val="20"/>
                <w:szCs w:val="20"/>
              </w:rPr>
              <w:t xml:space="preserve">CIRCUIT </w:t>
            </w:r>
            <w:r>
              <w:rPr>
                <w:rFonts w:cs="Arial"/>
                <w:b/>
                <w:sz w:val="20"/>
                <w:szCs w:val="20"/>
              </w:rPr>
              <w:t xml:space="preserve">&amp; EMERGENCY </w:t>
            </w:r>
            <w:r w:rsidRPr="00311B8F">
              <w:rPr>
                <w:rFonts w:cs="Arial"/>
                <w:b/>
                <w:sz w:val="20"/>
                <w:szCs w:val="20"/>
              </w:rPr>
              <w:t>DETAILS</w:t>
            </w:r>
          </w:p>
        </w:tc>
      </w:tr>
      <w:tr w:rsidR="00285BD3" w:rsidRPr="00486C19" w14:paraId="254C25D6" w14:textId="77777777" w:rsidTr="4F64E0C6">
        <w:tc>
          <w:tcPr>
            <w:tcW w:w="3828" w:type="dxa"/>
            <w:gridSpan w:val="4"/>
            <w:vAlign w:val="center"/>
          </w:tcPr>
          <w:p w14:paraId="173FDB2E" w14:textId="77777777" w:rsidR="00285BD3" w:rsidRPr="000A4BFF" w:rsidRDefault="00285BD3" w:rsidP="005577BE">
            <w:pPr>
              <w:pStyle w:val="ListParagraph"/>
              <w:ind w:left="0"/>
              <w:rPr>
                <w:rFonts w:cs="Arial"/>
                <w:b/>
                <w:sz w:val="20"/>
                <w:szCs w:val="20"/>
              </w:rPr>
            </w:pPr>
            <w:r w:rsidRPr="000A4BFF">
              <w:rPr>
                <w:rFonts w:cs="Arial"/>
                <w:b/>
                <w:sz w:val="20"/>
                <w:szCs w:val="20"/>
              </w:rPr>
              <w:t>Circuit Name:</w:t>
            </w:r>
          </w:p>
        </w:tc>
        <w:tc>
          <w:tcPr>
            <w:tcW w:w="6917" w:type="dxa"/>
            <w:gridSpan w:val="5"/>
            <w:vAlign w:val="center"/>
          </w:tcPr>
          <w:sdt>
            <w:sdtPr>
              <w:rPr>
                <w:rFonts w:cs="Arial"/>
                <w:sz w:val="20"/>
                <w:szCs w:val="20"/>
              </w:rPr>
              <w:id w:val="995694266"/>
              <w:placeholder>
                <w:docPart w:val="2315280CB5624239A173ABE3EE2D525B"/>
              </w:placeholder>
              <w:showingPlcHdr/>
            </w:sdtPr>
            <w:sdtEndPr/>
            <w:sdtContent>
              <w:p w14:paraId="07C82BFC" w14:textId="3D2C4AD1" w:rsidR="00285BD3" w:rsidRPr="00486C19" w:rsidRDefault="00285BD3" w:rsidP="005577BE">
                <w:pPr>
                  <w:pStyle w:val="ListParagraph"/>
                  <w:ind w:left="0"/>
                  <w:rPr>
                    <w:rFonts w:cs="Arial"/>
                    <w:sz w:val="20"/>
                    <w:szCs w:val="20"/>
                  </w:rPr>
                </w:pPr>
                <w:r w:rsidRPr="00F0235E">
                  <w:rPr>
                    <w:rStyle w:val="PlaceholderText"/>
                  </w:rPr>
                  <w:t>Click here to enter text.</w:t>
                </w:r>
              </w:p>
            </w:sdtContent>
          </w:sdt>
          <w:p w14:paraId="54AD1B85" w14:textId="77777777" w:rsidR="4F64E0C6" w:rsidRDefault="4F64E0C6"/>
        </w:tc>
      </w:tr>
      <w:tr w:rsidR="00285BD3" w:rsidRPr="00486C19" w14:paraId="503C41FA" w14:textId="77777777" w:rsidTr="4F64E0C6">
        <w:tc>
          <w:tcPr>
            <w:tcW w:w="3828" w:type="dxa"/>
            <w:gridSpan w:val="4"/>
            <w:vAlign w:val="center"/>
          </w:tcPr>
          <w:p w14:paraId="31E2A154" w14:textId="71AEE1D3" w:rsidR="00285BD3" w:rsidRPr="000A4BFF" w:rsidRDefault="00285BD3" w:rsidP="005577BE">
            <w:pPr>
              <w:pStyle w:val="ListParagraph"/>
              <w:ind w:left="0"/>
              <w:rPr>
                <w:rFonts w:cs="Arial"/>
                <w:b/>
                <w:sz w:val="20"/>
                <w:szCs w:val="20"/>
              </w:rPr>
            </w:pPr>
            <w:r w:rsidRPr="000A4BFF">
              <w:rPr>
                <w:rFonts w:cs="Arial"/>
                <w:b/>
                <w:sz w:val="20"/>
                <w:szCs w:val="20"/>
              </w:rPr>
              <w:t>Circuit Address:</w:t>
            </w:r>
          </w:p>
        </w:tc>
        <w:tc>
          <w:tcPr>
            <w:tcW w:w="6917" w:type="dxa"/>
            <w:gridSpan w:val="5"/>
            <w:vAlign w:val="center"/>
          </w:tcPr>
          <w:sdt>
            <w:sdtPr>
              <w:rPr>
                <w:rFonts w:cs="Arial"/>
                <w:sz w:val="20"/>
                <w:szCs w:val="20"/>
              </w:rPr>
              <w:id w:val="-372384883"/>
              <w:placeholder>
                <w:docPart w:val="7B951FAA4689469EABB92CA373BD101D"/>
              </w:placeholder>
              <w:showingPlcHdr/>
            </w:sdtPr>
            <w:sdtEndPr/>
            <w:sdtContent>
              <w:p w14:paraId="5E53CF15" w14:textId="5AAF687B" w:rsidR="00285BD3" w:rsidRPr="00486C19" w:rsidRDefault="00285BD3" w:rsidP="005577BE">
                <w:pPr>
                  <w:pStyle w:val="ListParagraph"/>
                  <w:ind w:left="0"/>
                  <w:rPr>
                    <w:rFonts w:cs="Arial"/>
                    <w:sz w:val="20"/>
                    <w:szCs w:val="20"/>
                  </w:rPr>
                </w:pPr>
                <w:r w:rsidRPr="00F0235E">
                  <w:rPr>
                    <w:rStyle w:val="PlaceholderText"/>
                  </w:rPr>
                  <w:t>Click here to enter text.</w:t>
                </w:r>
              </w:p>
            </w:sdtContent>
          </w:sdt>
          <w:p w14:paraId="1D44BB14" w14:textId="77777777" w:rsidR="4F64E0C6" w:rsidRDefault="4F64E0C6"/>
        </w:tc>
      </w:tr>
      <w:tr w:rsidR="00285BD3" w:rsidRPr="00486C19" w14:paraId="6F55E5D1" w14:textId="77777777" w:rsidTr="4F64E0C6">
        <w:tc>
          <w:tcPr>
            <w:tcW w:w="3828" w:type="dxa"/>
            <w:gridSpan w:val="4"/>
            <w:vAlign w:val="center"/>
          </w:tcPr>
          <w:p w14:paraId="28B67481" w14:textId="7B109474" w:rsidR="00285BD3" w:rsidRPr="000A4BFF" w:rsidRDefault="00285BD3" w:rsidP="005577BE">
            <w:pPr>
              <w:pStyle w:val="ListParagraph"/>
              <w:ind w:left="0"/>
              <w:rPr>
                <w:rFonts w:cs="Arial"/>
                <w:b/>
                <w:sz w:val="20"/>
                <w:szCs w:val="20"/>
              </w:rPr>
            </w:pPr>
            <w:r w:rsidRPr="000A4BFF">
              <w:rPr>
                <w:rFonts w:cs="Arial"/>
                <w:b/>
                <w:sz w:val="20"/>
                <w:szCs w:val="20"/>
              </w:rPr>
              <w:t>Track Length:</w:t>
            </w:r>
          </w:p>
        </w:tc>
        <w:tc>
          <w:tcPr>
            <w:tcW w:w="6917" w:type="dxa"/>
            <w:gridSpan w:val="5"/>
            <w:vAlign w:val="center"/>
          </w:tcPr>
          <w:p w14:paraId="7AA03673" w14:textId="6223D361" w:rsidR="00285BD3" w:rsidRPr="00486C19" w:rsidRDefault="00302A05" w:rsidP="005577BE">
            <w:pPr>
              <w:pStyle w:val="ListParagraph"/>
              <w:ind w:left="0"/>
              <w:rPr>
                <w:rFonts w:cs="Arial"/>
                <w:sz w:val="20"/>
                <w:szCs w:val="20"/>
              </w:rPr>
            </w:pPr>
            <w:sdt>
              <w:sdtPr>
                <w:rPr>
                  <w:rFonts w:cs="Arial"/>
                  <w:sz w:val="20"/>
                  <w:szCs w:val="20"/>
                </w:rPr>
                <w:id w:val="-724841417"/>
                <w:placeholder>
                  <w:docPart w:val="78BC2C6C4BB24C578FF3876EFE63D09F"/>
                </w:placeholder>
                <w:showingPlcHdr/>
              </w:sdtPr>
              <w:sdtEndPr/>
              <w:sdtContent>
                <w:r w:rsidR="00285BD3" w:rsidRPr="00F0235E">
                  <w:rPr>
                    <w:rStyle w:val="PlaceholderText"/>
                  </w:rPr>
                  <w:t>Click here to enter text.</w:t>
                </w:r>
              </w:sdtContent>
            </w:sdt>
          </w:p>
        </w:tc>
      </w:tr>
      <w:tr w:rsidR="00285BD3" w:rsidRPr="00486C19" w14:paraId="20454ADC" w14:textId="77777777" w:rsidTr="4F64E0C6">
        <w:tc>
          <w:tcPr>
            <w:tcW w:w="3828" w:type="dxa"/>
            <w:gridSpan w:val="4"/>
            <w:vAlign w:val="center"/>
          </w:tcPr>
          <w:p w14:paraId="7A40EB44" w14:textId="0E4CF39D" w:rsidR="00285BD3" w:rsidRPr="000A4BFF" w:rsidRDefault="00285BD3" w:rsidP="005577BE">
            <w:pPr>
              <w:pStyle w:val="ListParagraph"/>
              <w:ind w:left="0"/>
              <w:rPr>
                <w:rFonts w:cs="Arial"/>
                <w:b/>
                <w:sz w:val="20"/>
                <w:szCs w:val="20"/>
              </w:rPr>
            </w:pPr>
            <w:r w:rsidRPr="000A4BFF">
              <w:rPr>
                <w:rFonts w:cs="Arial"/>
                <w:b/>
                <w:sz w:val="20"/>
                <w:szCs w:val="20"/>
              </w:rPr>
              <w:t xml:space="preserve">Direction </w:t>
            </w:r>
            <w:proofErr w:type="gramStart"/>
            <w:r w:rsidRPr="000A4BFF">
              <w:rPr>
                <w:rFonts w:cs="Arial"/>
                <w:b/>
                <w:sz w:val="20"/>
                <w:szCs w:val="20"/>
              </w:rPr>
              <w:t>Of</w:t>
            </w:r>
            <w:proofErr w:type="gramEnd"/>
            <w:r>
              <w:rPr>
                <w:rFonts w:cs="Arial"/>
                <w:b/>
                <w:sz w:val="20"/>
                <w:szCs w:val="20"/>
              </w:rPr>
              <w:t xml:space="preserve"> Driving</w:t>
            </w:r>
            <w:r w:rsidRPr="000A4BFF">
              <w:rPr>
                <w:rFonts w:cs="Arial"/>
                <w:b/>
                <w:sz w:val="20"/>
                <w:szCs w:val="20"/>
              </w:rPr>
              <w:t>:</w:t>
            </w:r>
          </w:p>
        </w:tc>
        <w:sdt>
          <w:sdtPr>
            <w:rPr>
              <w:rFonts w:cs="Arial"/>
              <w:sz w:val="20"/>
              <w:szCs w:val="20"/>
            </w:rPr>
            <w:id w:val="892850504"/>
            <w:placeholder>
              <w:docPart w:val="55477CA03B084523A9CE21F9AD0C1EC6"/>
            </w:placeholder>
            <w:showingPlcHdr/>
            <w:dropDownList>
              <w:listItem w:value="Choose an item."/>
              <w:listItem w:displayText="Clockwise" w:value="Clockwise"/>
              <w:listItem w:displayText="Anti Clockwise" w:value="Anti Clockwise"/>
            </w:dropDownList>
          </w:sdtPr>
          <w:sdtEndPr/>
          <w:sdtContent>
            <w:tc>
              <w:tcPr>
                <w:tcW w:w="6917" w:type="dxa"/>
                <w:gridSpan w:val="5"/>
                <w:vAlign w:val="center"/>
              </w:tcPr>
              <w:p w14:paraId="278E7C5A" w14:textId="54FB9A94" w:rsidR="00285BD3" w:rsidRPr="00486C19" w:rsidRDefault="00285BD3" w:rsidP="005577BE">
                <w:pPr>
                  <w:pStyle w:val="ListParagraph"/>
                  <w:ind w:left="0"/>
                  <w:rPr>
                    <w:rFonts w:cs="Arial"/>
                    <w:sz w:val="20"/>
                    <w:szCs w:val="20"/>
                  </w:rPr>
                </w:pPr>
                <w:r w:rsidRPr="00486C19">
                  <w:rPr>
                    <w:rStyle w:val="PlaceholderText"/>
                  </w:rPr>
                  <w:t>Choose a Direction.</w:t>
                </w:r>
              </w:p>
            </w:tc>
          </w:sdtContent>
        </w:sdt>
      </w:tr>
      <w:tr w:rsidR="00285BD3" w:rsidRPr="00486C19" w14:paraId="2AAA01B8" w14:textId="77777777" w:rsidTr="4F64E0C6">
        <w:tc>
          <w:tcPr>
            <w:tcW w:w="3828" w:type="dxa"/>
            <w:gridSpan w:val="4"/>
            <w:vAlign w:val="center"/>
          </w:tcPr>
          <w:p w14:paraId="6B7DABCB" w14:textId="61078E4F" w:rsidR="00285BD3" w:rsidRPr="000A4BFF" w:rsidRDefault="00285BD3" w:rsidP="005577BE">
            <w:pPr>
              <w:pStyle w:val="ListParagraph"/>
              <w:ind w:left="0"/>
              <w:rPr>
                <w:rFonts w:cs="Arial"/>
                <w:b/>
                <w:sz w:val="20"/>
                <w:szCs w:val="20"/>
              </w:rPr>
            </w:pPr>
            <w:r>
              <w:rPr>
                <w:rFonts w:cs="Arial"/>
                <w:b/>
                <w:sz w:val="20"/>
                <w:szCs w:val="20"/>
              </w:rPr>
              <w:t xml:space="preserve">Emergency Contact: </w:t>
            </w:r>
          </w:p>
        </w:tc>
        <w:tc>
          <w:tcPr>
            <w:tcW w:w="567" w:type="dxa"/>
            <w:gridSpan w:val="2"/>
            <w:vAlign w:val="center"/>
          </w:tcPr>
          <w:p w14:paraId="38C8B934" w14:textId="77777777" w:rsidR="00285BD3" w:rsidRDefault="00285BD3" w:rsidP="005577BE">
            <w:pPr>
              <w:pStyle w:val="ListParagraph"/>
              <w:ind w:left="0"/>
              <w:rPr>
                <w:rFonts w:cs="Arial"/>
                <w:sz w:val="20"/>
                <w:szCs w:val="20"/>
              </w:rPr>
            </w:pPr>
            <w:r w:rsidRPr="00486C19">
              <w:rPr>
                <w:rFonts w:cs="Arial"/>
                <w:sz w:val="20"/>
                <w:szCs w:val="20"/>
              </w:rPr>
              <w:t>Tel:</w:t>
            </w:r>
          </w:p>
        </w:tc>
        <w:tc>
          <w:tcPr>
            <w:tcW w:w="2409" w:type="dxa"/>
            <w:gridSpan w:val="2"/>
            <w:vAlign w:val="center"/>
          </w:tcPr>
          <w:sdt>
            <w:sdtPr>
              <w:rPr>
                <w:rFonts w:cs="Arial"/>
                <w:sz w:val="20"/>
                <w:szCs w:val="20"/>
              </w:rPr>
              <w:id w:val="-599337166"/>
              <w:placeholder>
                <w:docPart w:val="CAEC99856832464BAB5ED6BAC7E7C4C3"/>
              </w:placeholder>
              <w:showingPlcHdr/>
            </w:sdtPr>
            <w:sdtEndPr/>
            <w:sdtContent>
              <w:p w14:paraId="0775DE9B" w14:textId="0AE87240" w:rsidR="00285BD3" w:rsidRDefault="00285BD3" w:rsidP="005577BE">
                <w:pPr>
                  <w:pStyle w:val="ListParagraph"/>
                  <w:ind w:left="0"/>
                  <w:rPr>
                    <w:rFonts w:cs="Arial"/>
                    <w:sz w:val="20"/>
                    <w:szCs w:val="20"/>
                  </w:rPr>
                </w:pPr>
                <w:r w:rsidRPr="00F0235E">
                  <w:rPr>
                    <w:rStyle w:val="PlaceholderText"/>
                  </w:rPr>
                  <w:t>Click here to enter text.</w:t>
                </w:r>
              </w:p>
            </w:sdtContent>
          </w:sdt>
          <w:p w14:paraId="5FBB6FC2" w14:textId="77777777" w:rsidR="4F64E0C6" w:rsidRDefault="4F64E0C6"/>
        </w:tc>
        <w:tc>
          <w:tcPr>
            <w:tcW w:w="3941" w:type="dxa"/>
            <w:vAlign w:val="center"/>
          </w:tcPr>
          <w:p w14:paraId="4F347645" w14:textId="0B953247" w:rsidR="00285BD3" w:rsidRDefault="00285BD3" w:rsidP="005577BE">
            <w:pPr>
              <w:pStyle w:val="ListParagraph"/>
              <w:ind w:left="0"/>
              <w:rPr>
                <w:rFonts w:cs="Arial"/>
                <w:sz w:val="20"/>
                <w:szCs w:val="20"/>
              </w:rPr>
            </w:pPr>
            <w:r>
              <w:rPr>
                <w:rFonts w:cs="Arial"/>
                <w:sz w:val="20"/>
                <w:szCs w:val="20"/>
              </w:rPr>
              <w:t>Or Dial: 000 and use the details above</w:t>
            </w:r>
            <w:r w:rsidR="00336427">
              <w:rPr>
                <w:rFonts w:cs="Arial"/>
                <w:sz w:val="20"/>
                <w:szCs w:val="20"/>
              </w:rPr>
              <w:t>.</w:t>
            </w:r>
          </w:p>
        </w:tc>
      </w:tr>
    </w:tbl>
    <w:p w14:paraId="32595849" w14:textId="47EC2B80" w:rsidR="006D6BE4" w:rsidRDefault="006D6BE4" w:rsidP="00CB50FB">
      <w:pPr>
        <w:spacing w:after="0" w:line="240" w:lineRule="auto"/>
        <w:rPr>
          <w:rFonts w:cs="Arial"/>
          <w:b/>
          <w:u w:val="single"/>
        </w:rPr>
      </w:pPr>
    </w:p>
    <w:p w14:paraId="4A4DA923" w14:textId="205E832D" w:rsidR="0040108B" w:rsidRDefault="0040108B" w:rsidP="00CB50FB">
      <w:pPr>
        <w:spacing w:after="0" w:line="240" w:lineRule="auto"/>
        <w:rPr>
          <w:rFonts w:cs="Arial"/>
          <w:b/>
          <w:u w:val="single"/>
        </w:rPr>
      </w:pPr>
    </w:p>
    <w:p w14:paraId="64DB188E" w14:textId="77777777" w:rsidR="0040108B" w:rsidRPr="00711906" w:rsidRDefault="0040108B" w:rsidP="00CB50FB">
      <w:pPr>
        <w:spacing w:after="0" w:line="240" w:lineRule="auto"/>
        <w:rPr>
          <w:rFonts w:cs="Arial"/>
          <w:b/>
          <w:u w:val="single"/>
        </w:rPr>
      </w:pPr>
    </w:p>
    <w:p w14:paraId="59E16EA9" w14:textId="17E3318A" w:rsidR="00124532" w:rsidRPr="00166330" w:rsidRDefault="00D237DD" w:rsidP="00D82946">
      <w:pPr>
        <w:spacing w:after="0" w:line="240" w:lineRule="auto"/>
        <w:ind w:hanging="567"/>
        <w:rPr>
          <w:rFonts w:cs="Arial"/>
          <w:b/>
          <w:sz w:val="28"/>
          <w:szCs w:val="28"/>
          <w:u w:val="single"/>
        </w:rPr>
      </w:pPr>
      <w:r w:rsidRPr="00166330">
        <w:rPr>
          <w:rFonts w:cs="Arial"/>
          <w:b/>
          <w:sz w:val="28"/>
          <w:szCs w:val="28"/>
          <w:u w:val="single"/>
        </w:rPr>
        <w:lastRenderedPageBreak/>
        <w:t>2. ADMINISTRATION</w:t>
      </w:r>
    </w:p>
    <w:tbl>
      <w:tblPr>
        <w:tblStyle w:val="TableGrid"/>
        <w:tblW w:w="10745" w:type="dxa"/>
        <w:tblInd w:w="-572" w:type="dxa"/>
        <w:tblLayout w:type="fixed"/>
        <w:tblLook w:val="04A0" w:firstRow="1" w:lastRow="0" w:firstColumn="1" w:lastColumn="0" w:noHBand="0" w:noVBand="1"/>
      </w:tblPr>
      <w:tblGrid>
        <w:gridCol w:w="993"/>
        <w:gridCol w:w="9752"/>
      </w:tblGrid>
      <w:tr w:rsidR="005C52B7" w:rsidRPr="00F81C8D" w14:paraId="1DF969FE" w14:textId="77777777" w:rsidTr="008E3F06">
        <w:tc>
          <w:tcPr>
            <w:tcW w:w="993" w:type="dxa"/>
            <w:vAlign w:val="center"/>
          </w:tcPr>
          <w:p w14:paraId="2B33DADC" w14:textId="77777777" w:rsidR="005C52B7" w:rsidRPr="009E4682" w:rsidRDefault="005C52B7" w:rsidP="00416AFD">
            <w:pPr>
              <w:pStyle w:val="ListParagraph"/>
              <w:numPr>
                <w:ilvl w:val="0"/>
                <w:numId w:val="12"/>
              </w:numPr>
              <w:rPr>
                <w:rFonts w:cs="Arial"/>
                <w:b/>
                <w:sz w:val="20"/>
                <w:szCs w:val="20"/>
              </w:rPr>
            </w:pPr>
          </w:p>
        </w:tc>
        <w:tc>
          <w:tcPr>
            <w:tcW w:w="9752" w:type="dxa"/>
            <w:vAlign w:val="center"/>
          </w:tcPr>
          <w:p w14:paraId="7F5FEC4E" w14:textId="5C0D8390" w:rsidR="005C52B7" w:rsidRPr="007C1CD5" w:rsidRDefault="00857972" w:rsidP="00416AFD">
            <w:pPr>
              <w:rPr>
                <w:rFonts w:cs="Arial"/>
                <w:sz w:val="20"/>
                <w:szCs w:val="20"/>
              </w:rPr>
            </w:pPr>
            <w:r w:rsidRPr="009E4682">
              <w:rPr>
                <w:rFonts w:cs="Arial"/>
                <w:sz w:val="20"/>
                <w:szCs w:val="20"/>
              </w:rPr>
              <w:t xml:space="preserve">Only a member of the Organising Club </w:t>
            </w:r>
            <w:r w:rsidR="000D4833" w:rsidRPr="009E4682">
              <w:rPr>
                <w:rFonts w:cs="Arial"/>
                <w:sz w:val="20"/>
                <w:szCs w:val="20"/>
              </w:rPr>
              <w:t>is permitted to participate in the Activity</w:t>
            </w:r>
            <w:r w:rsidR="002850F2" w:rsidRPr="009E4682">
              <w:rPr>
                <w:rFonts w:cs="Arial"/>
                <w:sz w:val="20"/>
                <w:szCs w:val="20"/>
              </w:rPr>
              <w:t>.</w:t>
            </w:r>
          </w:p>
        </w:tc>
      </w:tr>
      <w:tr w:rsidR="008E187D" w:rsidRPr="00F81C8D" w14:paraId="1E143C1F" w14:textId="77777777" w:rsidTr="008E3F06">
        <w:tc>
          <w:tcPr>
            <w:tcW w:w="993" w:type="dxa"/>
            <w:vAlign w:val="center"/>
          </w:tcPr>
          <w:p w14:paraId="50D56381" w14:textId="77777777" w:rsidR="008E187D" w:rsidRPr="007D08D7" w:rsidRDefault="008E187D" w:rsidP="000A4BFF">
            <w:pPr>
              <w:pStyle w:val="ListParagraph"/>
              <w:numPr>
                <w:ilvl w:val="0"/>
                <w:numId w:val="12"/>
              </w:numPr>
              <w:spacing w:line="360" w:lineRule="auto"/>
              <w:rPr>
                <w:rFonts w:cs="Arial"/>
                <w:b/>
                <w:sz w:val="20"/>
                <w:szCs w:val="20"/>
              </w:rPr>
            </w:pPr>
          </w:p>
        </w:tc>
        <w:tc>
          <w:tcPr>
            <w:tcW w:w="9752" w:type="dxa"/>
            <w:vAlign w:val="center"/>
          </w:tcPr>
          <w:p w14:paraId="25573836" w14:textId="2B95712E" w:rsidR="008E187D" w:rsidRDefault="008E187D" w:rsidP="00AC54BA">
            <w:pPr>
              <w:rPr>
                <w:rFonts w:cs="Arial"/>
                <w:sz w:val="20"/>
                <w:szCs w:val="20"/>
              </w:rPr>
            </w:pPr>
            <w:r>
              <w:rPr>
                <w:rFonts w:cs="Arial"/>
                <w:sz w:val="20"/>
                <w:szCs w:val="20"/>
              </w:rPr>
              <w:t xml:space="preserve">The Club must maintain a register of all </w:t>
            </w:r>
            <w:r w:rsidR="00DD3332">
              <w:rPr>
                <w:rFonts w:cs="Arial"/>
                <w:sz w:val="20"/>
                <w:szCs w:val="20"/>
              </w:rPr>
              <w:t>persons</w:t>
            </w:r>
            <w:r>
              <w:rPr>
                <w:rFonts w:cs="Arial"/>
                <w:sz w:val="20"/>
                <w:szCs w:val="20"/>
              </w:rPr>
              <w:t xml:space="preserve"> </w:t>
            </w:r>
            <w:r w:rsidR="00DD3332">
              <w:rPr>
                <w:rFonts w:cs="Arial"/>
                <w:sz w:val="20"/>
                <w:szCs w:val="20"/>
              </w:rPr>
              <w:t>who enter the Circuit for the activity.</w:t>
            </w:r>
          </w:p>
        </w:tc>
      </w:tr>
      <w:tr w:rsidR="00C137C6" w:rsidRPr="00F81C8D" w14:paraId="4CC7AA16" w14:textId="77777777" w:rsidTr="008E3F06">
        <w:tc>
          <w:tcPr>
            <w:tcW w:w="993" w:type="dxa"/>
            <w:vAlign w:val="center"/>
          </w:tcPr>
          <w:p w14:paraId="63A8529B" w14:textId="5E239429" w:rsidR="00C137C6" w:rsidRPr="007D08D7" w:rsidRDefault="00C137C6" w:rsidP="000A4BFF">
            <w:pPr>
              <w:pStyle w:val="ListParagraph"/>
              <w:numPr>
                <w:ilvl w:val="0"/>
                <w:numId w:val="12"/>
              </w:numPr>
              <w:spacing w:line="360" w:lineRule="auto"/>
              <w:rPr>
                <w:rFonts w:cs="Arial"/>
                <w:b/>
                <w:sz w:val="20"/>
                <w:szCs w:val="20"/>
              </w:rPr>
            </w:pPr>
          </w:p>
        </w:tc>
        <w:tc>
          <w:tcPr>
            <w:tcW w:w="9752" w:type="dxa"/>
            <w:vAlign w:val="center"/>
          </w:tcPr>
          <w:p w14:paraId="4B75ECD5" w14:textId="7A7D7144" w:rsidR="001D6D70" w:rsidRPr="00F81C8D" w:rsidRDefault="007759A7" w:rsidP="00AC54BA">
            <w:pPr>
              <w:rPr>
                <w:rFonts w:cs="Arial"/>
                <w:sz w:val="20"/>
                <w:szCs w:val="20"/>
              </w:rPr>
            </w:pPr>
            <w:r>
              <w:rPr>
                <w:rFonts w:cs="Arial"/>
                <w:sz w:val="20"/>
                <w:szCs w:val="20"/>
              </w:rPr>
              <w:t xml:space="preserve">The </w:t>
            </w:r>
            <w:r w:rsidR="00472E6D">
              <w:rPr>
                <w:rFonts w:cs="Arial"/>
                <w:sz w:val="20"/>
                <w:szCs w:val="20"/>
              </w:rPr>
              <w:t>Age</w:t>
            </w:r>
            <w:r w:rsidR="00C137C6" w:rsidRPr="00F81C8D">
              <w:rPr>
                <w:rFonts w:cs="Arial"/>
                <w:sz w:val="20"/>
                <w:szCs w:val="20"/>
              </w:rPr>
              <w:t xml:space="preserve"> </w:t>
            </w:r>
            <w:r w:rsidR="00D11B6F" w:rsidRPr="00F81C8D">
              <w:rPr>
                <w:rFonts w:cs="Arial"/>
                <w:sz w:val="20"/>
                <w:szCs w:val="20"/>
              </w:rPr>
              <w:t>D</w:t>
            </w:r>
            <w:r w:rsidR="00C137C6" w:rsidRPr="00F81C8D">
              <w:rPr>
                <w:rFonts w:cs="Arial"/>
                <w:sz w:val="20"/>
                <w:szCs w:val="20"/>
              </w:rPr>
              <w:t xml:space="preserve">ivisions </w:t>
            </w:r>
            <w:r w:rsidR="00B6716F">
              <w:rPr>
                <w:rFonts w:cs="Arial"/>
                <w:sz w:val="20"/>
                <w:szCs w:val="20"/>
              </w:rPr>
              <w:t xml:space="preserve">offered must be in accordance with the </w:t>
            </w:r>
            <w:r w:rsidR="00B6716F" w:rsidRPr="009A1456">
              <w:rPr>
                <w:rFonts w:cs="Arial"/>
                <w:b/>
                <w:bCs/>
                <w:i/>
                <w:iCs/>
                <w:sz w:val="20"/>
                <w:szCs w:val="20"/>
                <w:u w:val="single"/>
              </w:rPr>
              <w:t xml:space="preserve">Karting Australia </w:t>
            </w:r>
            <w:r w:rsidR="00472E6D" w:rsidRPr="009A1456">
              <w:rPr>
                <w:rFonts w:cs="Arial"/>
                <w:b/>
                <w:bCs/>
                <w:i/>
                <w:iCs/>
                <w:sz w:val="20"/>
                <w:szCs w:val="20"/>
                <w:u w:val="single"/>
              </w:rPr>
              <w:t>Appendix 1 – Kart Fun Sessions</w:t>
            </w:r>
            <w:r w:rsidR="00472E6D">
              <w:rPr>
                <w:rFonts w:cs="Arial"/>
                <w:sz w:val="20"/>
                <w:szCs w:val="20"/>
              </w:rPr>
              <w:t>.</w:t>
            </w:r>
          </w:p>
          <w:p w14:paraId="003BA29E" w14:textId="64712A55" w:rsidR="00472E6D" w:rsidRPr="00472E6D" w:rsidRDefault="00472E6D" w:rsidP="00472E6D">
            <w:pPr>
              <w:pStyle w:val="ListParagraph"/>
              <w:numPr>
                <w:ilvl w:val="0"/>
                <w:numId w:val="17"/>
              </w:numPr>
              <w:ind w:left="316"/>
              <w:rPr>
                <w:rFonts w:cs="Arial"/>
                <w:sz w:val="20"/>
                <w:szCs w:val="20"/>
              </w:rPr>
            </w:pPr>
            <w:r w:rsidRPr="00472E6D">
              <w:rPr>
                <w:rFonts w:cs="Arial"/>
                <w:sz w:val="20"/>
                <w:szCs w:val="20"/>
              </w:rPr>
              <w:t>Cadet 9, Cadet 12 and 4SS Cadet Drivers are permitted on a Track at the same time</w:t>
            </w:r>
            <w:r w:rsidR="00711906">
              <w:rPr>
                <w:rFonts w:cs="Arial"/>
                <w:sz w:val="20"/>
                <w:szCs w:val="20"/>
              </w:rPr>
              <w:t>.</w:t>
            </w:r>
          </w:p>
          <w:p w14:paraId="0ADA4285" w14:textId="6471F530" w:rsidR="00472E6D" w:rsidRPr="00472E6D" w:rsidRDefault="00472E6D" w:rsidP="00472E6D">
            <w:pPr>
              <w:pStyle w:val="ListParagraph"/>
              <w:numPr>
                <w:ilvl w:val="0"/>
                <w:numId w:val="17"/>
              </w:numPr>
              <w:ind w:left="316"/>
              <w:rPr>
                <w:rFonts w:cs="Arial"/>
                <w:sz w:val="20"/>
                <w:szCs w:val="20"/>
              </w:rPr>
            </w:pPr>
            <w:r w:rsidRPr="00472E6D">
              <w:rPr>
                <w:rFonts w:cs="Arial"/>
                <w:sz w:val="20"/>
                <w:szCs w:val="20"/>
              </w:rPr>
              <w:t xml:space="preserve">Junior Drivers are not permitted on the </w:t>
            </w:r>
            <w:r>
              <w:rPr>
                <w:rFonts w:cs="Arial"/>
                <w:sz w:val="20"/>
                <w:szCs w:val="20"/>
              </w:rPr>
              <w:t>T</w:t>
            </w:r>
            <w:r w:rsidRPr="00472E6D">
              <w:rPr>
                <w:rFonts w:cs="Arial"/>
                <w:sz w:val="20"/>
                <w:szCs w:val="20"/>
              </w:rPr>
              <w:t>rack with any other age division</w:t>
            </w:r>
            <w:r w:rsidR="00711906">
              <w:rPr>
                <w:rFonts w:cs="Arial"/>
                <w:sz w:val="20"/>
                <w:szCs w:val="20"/>
              </w:rPr>
              <w:t>.</w:t>
            </w:r>
          </w:p>
          <w:p w14:paraId="04A51949" w14:textId="02D82B60" w:rsidR="00C137C6" w:rsidRPr="00472E6D" w:rsidRDefault="00472E6D" w:rsidP="00472E6D">
            <w:pPr>
              <w:pStyle w:val="ListParagraph"/>
              <w:numPr>
                <w:ilvl w:val="0"/>
                <w:numId w:val="17"/>
              </w:numPr>
              <w:ind w:left="316"/>
              <w:rPr>
                <w:rFonts w:cs="Arial"/>
                <w:b/>
                <w:sz w:val="20"/>
                <w:szCs w:val="20"/>
              </w:rPr>
            </w:pPr>
            <w:r w:rsidRPr="00472E6D">
              <w:rPr>
                <w:rFonts w:cs="Arial"/>
                <w:sz w:val="20"/>
                <w:szCs w:val="20"/>
              </w:rPr>
              <w:t xml:space="preserve">Senior Drivers are not permitted on </w:t>
            </w:r>
            <w:r>
              <w:rPr>
                <w:rFonts w:cs="Arial"/>
                <w:sz w:val="20"/>
                <w:szCs w:val="20"/>
              </w:rPr>
              <w:t>t</w:t>
            </w:r>
            <w:r w:rsidRPr="00472E6D">
              <w:rPr>
                <w:rFonts w:cs="Arial"/>
                <w:sz w:val="20"/>
                <w:szCs w:val="20"/>
              </w:rPr>
              <w:t>he Track with any other age division</w:t>
            </w:r>
            <w:r w:rsidR="00711906">
              <w:rPr>
                <w:rFonts w:cs="Arial"/>
                <w:sz w:val="20"/>
                <w:szCs w:val="20"/>
              </w:rPr>
              <w:t>.</w:t>
            </w:r>
          </w:p>
        </w:tc>
      </w:tr>
      <w:tr w:rsidR="00C00C33" w:rsidRPr="00486C19" w14:paraId="736B20FE" w14:textId="77777777" w:rsidTr="008E3F06">
        <w:tc>
          <w:tcPr>
            <w:tcW w:w="993" w:type="dxa"/>
            <w:vAlign w:val="center"/>
          </w:tcPr>
          <w:p w14:paraId="2DC22AF5" w14:textId="77777777" w:rsidR="00C00C33" w:rsidRPr="00486C19" w:rsidRDefault="00C00C33" w:rsidP="005577BE">
            <w:pPr>
              <w:pStyle w:val="ListParagraph"/>
              <w:numPr>
                <w:ilvl w:val="0"/>
                <w:numId w:val="12"/>
              </w:numPr>
              <w:rPr>
                <w:rFonts w:cs="Arial"/>
                <w:b/>
                <w:sz w:val="20"/>
                <w:szCs w:val="20"/>
              </w:rPr>
            </w:pPr>
          </w:p>
        </w:tc>
        <w:tc>
          <w:tcPr>
            <w:tcW w:w="9752" w:type="dxa"/>
            <w:vAlign w:val="center"/>
          </w:tcPr>
          <w:p w14:paraId="0CF6CEE0" w14:textId="0556D824" w:rsidR="00C00C33" w:rsidRPr="001036EE" w:rsidRDefault="00A24896" w:rsidP="005577BE">
            <w:pPr>
              <w:pStyle w:val="ListParagraph"/>
              <w:ind w:left="0"/>
              <w:rPr>
                <w:rFonts w:cs="Arial"/>
                <w:b/>
                <w:sz w:val="20"/>
                <w:szCs w:val="20"/>
              </w:rPr>
            </w:pPr>
            <w:r>
              <w:rPr>
                <w:rFonts w:cs="Arial"/>
                <w:b/>
                <w:sz w:val="20"/>
                <w:szCs w:val="20"/>
              </w:rPr>
              <w:t>BOOKING</w:t>
            </w:r>
          </w:p>
        </w:tc>
      </w:tr>
      <w:tr w:rsidR="00BD5AD5" w:rsidRPr="00711906" w14:paraId="25F219B3" w14:textId="77777777" w:rsidTr="008E3F06">
        <w:tc>
          <w:tcPr>
            <w:tcW w:w="993" w:type="dxa"/>
          </w:tcPr>
          <w:p w14:paraId="35B8B120" w14:textId="77777777" w:rsidR="00BD5AD5" w:rsidRPr="001036EE" w:rsidRDefault="00BD5AD5" w:rsidP="00B7654A">
            <w:pPr>
              <w:pStyle w:val="ListParagraph"/>
              <w:numPr>
                <w:ilvl w:val="1"/>
                <w:numId w:val="12"/>
              </w:numPr>
              <w:spacing w:line="360" w:lineRule="auto"/>
              <w:rPr>
                <w:rFonts w:cs="Arial"/>
                <w:b/>
                <w:sz w:val="20"/>
                <w:szCs w:val="20"/>
              </w:rPr>
            </w:pPr>
          </w:p>
        </w:tc>
        <w:tc>
          <w:tcPr>
            <w:tcW w:w="9752" w:type="dxa"/>
          </w:tcPr>
          <w:p w14:paraId="096FED5F" w14:textId="2BAE167D" w:rsidR="00BD5AD5" w:rsidRPr="00711906" w:rsidRDefault="00BD5AD5" w:rsidP="00104F0F">
            <w:pPr>
              <w:jc w:val="both"/>
              <w:rPr>
                <w:rFonts w:eastAsiaTheme="majorEastAsia" w:cs="Arial"/>
                <w:sz w:val="20"/>
                <w:szCs w:val="20"/>
              </w:rPr>
            </w:pPr>
            <w:r w:rsidRPr="00711906">
              <w:rPr>
                <w:rFonts w:eastAsiaTheme="majorEastAsia" w:cs="Arial"/>
                <w:sz w:val="20"/>
                <w:szCs w:val="20"/>
              </w:rPr>
              <w:t xml:space="preserve">The number of </w:t>
            </w:r>
            <w:r w:rsidR="00C55B0A" w:rsidRPr="00711906">
              <w:rPr>
                <w:rFonts w:eastAsiaTheme="majorEastAsia" w:cs="Arial"/>
                <w:sz w:val="20"/>
                <w:szCs w:val="20"/>
              </w:rPr>
              <w:t xml:space="preserve">positions in the </w:t>
            </w:r>
            <w:r w:rsidR="00B24CE5">
              <w:rPr>
                <w:rFonts w:eastAsiaTheme="majorEastAsia" w:cs="Arial"/>
                <w:sz w:val="20"/>
                <w:szCs w:val="20"/>
              </w:rPr>
              <w:t>A</w:t>
            </w:r>
            <w:r w:rsidR="00C55B0A" w:rsidRPr="00711906">
              <w:rPr>
                <w:rFonts w:eastAsiaTheme="majorEastAsia" w:cs="Arial"/>
                <w:sz w:val="20"/>
                <w:szCs w:val="20"/>
              </w:rPr>
              <w:t xml:space="preserve">ctivity is strictly limited </w:t>
            </w:r>
            <w:r w:rsidR="00725223">
              <w:rPr>
                <w:rFonts w:eastAsiaTheme="majorEastAsia" w:cs="Arial"/>
                <w:sz w:val="20"/>
                <w:szCs w:val="20"/>
              </w:rPr>
              <w:t xml:space="preserve">to </w:t>
            </w:r>
            <w:r w:rsidR="00276988">
              <w:rPr>
                <w:rFonts w:eastAsiaTheme="majorEastAsia" w:cs="Arial"/>
                <w:sz w:val="20"/>
                <w:szCs w:val="20"/>
              </w:rPr>
              <w:t xml:space="preserve">a maximum of </w:t>
            </w:r>
            <w:r w:rsidR="00AD62A5">
              <w:rPr>
                <w:rFonts w:eastAsiaTheme="majorEastAsia" w:cs="Arial"/>
                <w:sz w:val="20"/>
                <w:szCs w:val="20"/>
              </w:rPr>
              <w:t>five</w:t>
            </w:r>
            <w:r w:rsidR="00725223">
              <w:rPr>
                <w:rFonts w:eastAsiaTheme="majorEastAsia" w:cs="Arial"/>
                <w:sz w:val="20"/>
                <w:szCs w:val="20"/>
              </w:rPr>
              <w:t xml:space="preserve"> </w:t>
            </w:r>
            <w:r w:rsidR="00276988">
              <w:rPr>
                <w:rFonts w:eastAsiaTheme="majorEastAsia" w:cs="Arial"/>
                <w:sz w:val="20"/>
                <w:szCs w:val="20"/>
              </w:rPr>
              <w:t>(</w:t>
            </w:r>
            <w:r w:rsidR="00AD62A5">
              <w:rPr>
                <w:rFonts w:eastAsiaTheme="majorEastAsia" w:cs="Arial"/>
                <w:sz w:val="20"/>
                <w:szCs w:val="20"/>
              </w:rPr>
              <w:t>5</w:t>
            </w:r>
            <w:r w:rsidR="00276988">
              <w:rPr>
                <w:rFonts w:eastAsiaTheme="majorEastAsia" w:cs="Arial"/>
                <w:sz w:val="20"/>
                <w:szCs w:val="20"/>
              </w:rPr>
              <w:t>)</w:t>
            </w:r>
            <w:r w:rsidR="005910A9" w:rsidRPr="00711906">
              <w:rPr>
                <w:rFonts w:eastAsiaTheme="majorEastAsia" w:cs="Arial"/>
                <w:sz w:val="20"/>
                <w:szCs w:val="20"/>
              </w:rPr>
              <w:t xml:space="preserve">. </w:t>
            </w:r>
            <w:r w:rsidR="000D742F" w:rsidRPr="00711906">
              <w:rPr>
                <w:rFonts w:eastAsiaTheme="majorEastAsia" w:cs="Arial"/>
                <w:sz w:val="20"/>
                <w:szCs w:val="20"/>
              </w:rPr>
              <w:t>Accordingly,</w:t>
            </w:r>
            <w:r w:rsidR="005910A9" w:rsidRPr="00711906">
              <w:rPr>
                <w:rFonts w:eastAsiaTheme="majorEastAsia" w:cs="Arial"/>
                <w:sz w:val="20"/>
                <w:szCs w:val="20"/>
              </w:rPr>
              <w:t xml:space="preserve"> </w:t>
            </w:r>
            <w:r w:rsidR="00B950AC" w:rsidRPr="00711906">
              <w:rPr>
                <w:rFonts w:eastAsiaTheme="majorEastAsia" w:cs="Arial"/>
                <w:sz w:val="20"/>
                <w:szCs w:val="20"/>
              </w:rPr>
              <w:t>bookings are</w:t>
            </w:r>
            <w:r w:rsidR="00CE3273" w:rsidRPr="00711906">
              <w:rPr>
                <w:rFonts w:eastAsiaTheme="majorEastAsia" w:cs="Arial"/>
                <w:sz w:val="20"/>
                <w:szCs w:val="20"/>
              </w:rPr>
              <w:t xml:space="preserve"> essential and are accepted strictly on a </w:t>
            </w:r>
            <w:r w:rsidR="00B950AC">
              <w:rPr>
                <w:rFonts w:eastAsiaTheme="majorEastAsia" w:cs="Arial"/>
                <w:sz w:val="20"/>
                <w:szCs w:val="20"/>
              </w:rPr>
              <w:t>‘</w:t>
            </w:r>
            <w:r w:rsidR="00CE3273" w:rsidRPr="00711906">
              <w:rPr>
                <w:rFonts w:eastAsiaTheme="majorEastAsia" w:cs="Arial"/>
                <w:sz w:val="20"/>
                <w:szCs w:val="20"/>
              </w:rPr>
              <w:t>first come first served</w:t>
            </w:r>
            <w:r w:rsidR="00B950AC">
              <w:rPr>
                <w:rFonts w:eastAsiaTheme="majorEastAsia" w:cs="Arial"/>
                <w:sz w:val="20"/>
                <w:szCs w:val="20"/>
              </w:rPr>
              <w:t>’</w:t>
            </w:r>
            <w:r w:rsidR="00CE3273" w:rsidRPr="00711906">
              <w:rPr>
                <w:rFonts w:eastAsiaTheme="majorEastAsia" w:cs="Arial"/>
                <w:sz w:val="20"/>
                <w:szCs w:val="20"/>
              </w:rPr>
              <w:t xml:space="preserve"> basis.</w:t>
            </w:r>
            <w:r w:rsidR="001C143E">
              <w:t xml:space="preserve"> </w:t>
            </w:r>
            <w:r w:rsidR="001C143E" w:rsidRPr="001C143E">
              <w:rPr>
                <w:rFonts w:eastAsiaTheme="majorEastAsia" w:cs="Arial"/>
                <w:sz w:val="20"/>
                <w:szCs w:val="20"/>
              </w:rPr>
              <w:t>There will be NO ENTRIES ACCEPTED ON THE DAY.</w:t>
            </w:r>
          </w:p>
        </w:tc>
      </w:tr>
      <w:tr w:rsidR="004A4A25" w:rsidRPr="00711906" w14:paraId="6409390A" w14:textId="77777777" w:rsidTr="008E3F06">
        <w:tc>
          <w:tcPr>
            <w:tcW w:w="993" w:type="dxa"/>
          </w:tcPr>
          <w:p w14:paraId="63FBB63F" w14:textId="77777777" w:rsidR="004A4A25" w:rsidRPr="00711906" w:rsidRDefault="004A4A25" w:rsidP="005577BE">
            <w:pPr>
              <w:pStyle w:val="ListParagraph"/>
              <w:numPr>
                <w:ilvl w:val="1"/>
                <w:numId w:val="12"/>
              </w:numPr>
              <w:rPr>
                <w:rFonts w:cs="Arial"/>
                <w:b/>
                <w:sz w:val="20"/>
                <w:szCs w:val="20"/>
              </w:rPr>
            </w:pPr>
          </w:p>
        </w:tc>
        <w:tc>
          <w:tcPr>
            <w:tcW w:w="9752" w:type="dxa"/>
          </w:tcPr>
          <w:p w14:paraId="4A8B7B62" w14:textId="42936AF0" w:rsidR="004A4A25" w:rsidRPr="005749A7" w:rsidRDefault="00A24896" w:rsidP="006F4523">
            <w:pPr>
              <w:rPr>
                <w:rFonts w:eastAsiaTheme="majorEastAsia" w:cs="Arial"/>
                <w:sz w:val="20"/>
                <w:szCs w:val="20"/>
              </w:rPr>
            </w:pPr>
            <w:r w:rsidRPr="00711906">
              <w:rPr>
                <w:rFonts w:eastAsiaTheme="majorEastAsia" w:cs="Arial"/>
                <w:sz w:val="20"/>
                <w:szCs w:val="20"/>
              </w:rPr>
              <w:t>Booking</w:t>
            </w:r>
            <w:r w:rsidR="004D7881" w:rsidRPr="00711906">
              <w:rPr>
                <w:rFonts w:eastAsiaTheme="majorEastAsia" w:cs="Arial"/>
                <w:sz w:val="20"/>
                <w:szCs w:val="20"/>
              </w:rPr>
              <w:t>s for th</w:t>
            </w:r>
            <w:r w:rsidR="00BD5AD5" w:rsidRPr="00711906">
              <w:rPr>
                <w:rFonts w:eastAsiaTheme="majorEastAsia" w:cs="Arial"/>
                <w:sz w:val="20"/>
                <w:szCs w:val="20"/>
              </w:rPr>
              <w:t>is</w:t>
            </w:r>
            <w:r w:rsidR="004D7881" w:rsidRPr="00711906">
              <w:rPr>
                <w:rFonts w:eastAsiaTheme="majorEastAsia" w:cs="Arial"/>
                <w:sz w:val="20"/>
                <w:szCs w:val="20"/>
              </w:rPr>
              <w:t xml:space="preserve"> Activity must be </w:t>
            </w:r>
            <w:r w:rsidR="00977DDA">
              <w:rPr>
                <w:rFonts w:eastAsiaTheme="majorEastAsia" w:cs="Arial"/>
                <w:sz w:val="20"/>
                <w:szCs w:val="20"/>
              </w:rPr>
              <w:t>confirmed in advance</w:t>
            </w:r>
            <w:r w:rsidR="009A1456">
              <w:rPr>
                <w:rFonts w:eastAsiaTheme="majorEastAsia" w:cs="Arial"/>
                <w:sz w:val="20"/>
                <w:szCs w:val="20"/>
              </w:rPr>
              <w:t xml:space="preserve"> </w:t>
            </w:r>
            <w:r w:rsidR="009A1456" w:rsidRPr="00062164">
              <w:rPr>
                <w:rFonts w:eastAsiaTheme="majorEastAsia" w:cs="Arial"/>
                <w:sz w:val="20"/>
                <w:szCs w:val="20"/>
              </w:rPr>
              <w:t xml:space="preserve">and can be </w:t>
            </w:r>
            <w:r w:rsidR="004D7881" w:rsidRPr="00062164">
              <w:rPr>
                <w:rFonts w:eastAsiaTheme="majorEastAsia" w:cs="Arial"/>
                <w:sz w:val="20"/>
                <w:szCs w:val="20"/>
              </w:rPr>
              <w:t>made online</w:t>
            </w:r>
            <w:r w:rsidR="00A60EE4" w:rsidRPr="00062164">
              <w:rPr>
                <w:rFonts w:eastAsiaTheme="majorEastAsia" w:cs="Arial"/>
                <w:sz w:val="20"/>
                <w:szCs w:val="20"/>
              </w:rPr>
              <w:t xml:space="preserve"> at</w:t>
            </w:r>
            <w:r w:rsidR="00F60084" w:rsidRPr="00062164">
              <w:rPr>
                <w:rFonts w:eastAsiaTheme="majorEastAsia" w:cs="Arial"/>
                <w:sz w:val="20"/>
                <w:szCs w:val="20"/>
              </w:rPr>
              <w:t xml:space="preserve">: </w:t>
            </w:r>
            <w:hyperlink r:id="rId11" w:history="1">
              <w:r w:rsidR="005749A7" w:rsidRPr="00062164">
                <w:rPr>
                  <w:rStyle w:val="Hyperlink"/>
                  <w:rFonts w:eastAsiaTheme="majorEastAsia" w:cs="Arial"/>
                  <w:sz w:val="20"/>
                  <w:szCs w:val="20"/>
                </w:rPr>
                <w:t>www.trybooking.com</w:t>
              </w:r>
            </w:hyperlink>
            <w:r w:rsidR="006F4523">
              <w:rPr>
                <w:rStyle w:val="Hyperlink"/>
                <w:rFonts w:eastAsiaTheme="majorEastAsia" w:cs="Arial"/>
                <w:sz w:val="20"/>
                <w:szCs w:val="20"/>
              </w:rPr>
              <w:t xml:space="preserve"> </w:t>
            </w:r>
            <w:r w:rsidR="006F4523">
              <w:rPr>
                <w:rFonts w:cs="Arial"/>
                <w:color w:val="C00000"/>
                <w:sz w:val="20"/>
                <w:szCs w:val="20"/>
              </w:rPr>
              <w:t>(Alter if using a different method for booking)</w:t>
            </w:r>
          </w:p>
        </w:tc>
      </w:tr>
      <w:tr w:rsidR="00472E6D" w:rsidRPr="00711906" w14:paraId="72D01BD0" w14:textId="77777777" w:rsidTr="008E3F06">
        <w:tc>
          <w:tcPr>
            <w:tcW w:w="993" w:type="dxa"/>
            <w:vAlign w:val="center"/>
          </w:tcPr>
          <w:p w14:paraId="6A34DD3A" w14:textId="7D14B366" w:rsidR="00472E6D" w:rsidRPr="00711906" w:rsidRDefault="00472E6D" w:rsidP="005577BE">
            <w:pPr>
              <w:pStyle w:val="ListParagraph"/>
              <w:numPr>
                <w:ilvl w:val="0"/>
                <w:numId w:val="12"/>
              </w:numPr>
              <w:rPr>
                <w:rFonts w:cs="Arial"/>
                <w:b/>
                <w:sz w:val="20"/>
                <w:szCs w:val="20"/>
              </w:rPr>
            </w:pPr>
          </w:p>
        </w:tc>
        <w:tc>
          <w:tcPr>
            <w:tcW w:w="9752" w:type="dxa"/>
            <w:vAlign w:val="center"/>
          </w:tcPr>
          <w:p w14:paraId="0917D842" w14:textId="0290C843" w:rsidR="00472E6D" w:rsidRPr="00711906" w:rsidRDefault="00A24896" w:rsidP="005577BE">
            <w:pPr>
              <w:pStyle w:val="ListParagraph"/>
              <w:ind w:left="0"/>
              <w:rPr>
                <w:rFonts w:cs="Arial"/>
                <w:sz w:val="20"/>
                <w:szCs w:val="20"/>
              </w:rPr>
            </w:pPr>
            <w:r w:rsidRPr="00711906">
              <w:rPr>
                <w:rFonts w:cs="Arial"/>
                <w:b/>
                <w:sz w:val="20"/>
                <w:szCs w:val="20"/>
              </w:rPr>
              <w:t xml:space="preserve">BOOKING </w:t>
            </w:r>
            <w:r w:rsidR="00472E6D" w:rsidRPr="00711906">
              <w:rPr>
                <w:rFonts w:cs="Arial"/>
                <w:b/>
                <w:sz w:val="20"/>
                <w:szCs w:val="20"/>
              </w:rPr>
              <w:t xml:space="preserve">FEE:  </w:t>
            </w:r>
            <w:r w:rsidR="00472E6D" w:rsidRPr="00711906">
              <w:rPr>
                <w:rFonts w:cs="Arial"/>
                <w:sz w:val="20"/>
                <w:szCs w:val="20"/>
              </w:rPr>
              <w:t xml:space="preserve"> </w:t>
            </w:r>
            <w:sdt>
              <w:sdtPr>
                <w:rPr>
                  <w:rFonts w:cs="Arial"/>
                  <w:sz w:val="20"/>
                  <w:szCs w:val="20"/>
                </w:rPr>
                <w:id w:val="526914621"/>
                <w:placeholder>
                  <w:docPart w:val="E91B22D7BE35469DA696A096346EA29A"/>
                </w:placeholder>
                <w:showingPlcHdr/>
              </w:sdtPr>
              <w:sdtEndPr/>
              <w:sdtContent>
                <w:r w:rsidR="00472E6D" w:rsidRPr="00711906">
                  <w:rPr>
                    <w:rStyle w:val="PlaceholderText"/>
                  </w:rPr>
                  <w:t>Click here to enter text.</w:t>
                </w:r>
              </w:sdtContent>
            </w:sdt>
            <w:r w:rsidR="00711906">
              <w:rPr>
                <w:rFonts w:cs="Arial"/>
                <w:sz w:val="20"/>
                <w:szCs w:val="20"/>
              </w:rPr>
              <w:t xml:space="preserve"> </w:t>
            </w:r>
          </w:p>
        </w:tc>
      </w:tr>
      <w:tr w:rsidR="00376CD6" w:rsidRPr="00711906" w14:paraId="10170A37" w14:textId="77777777" w:rsidTr="008E3F06">
        <w:tc>
          <w:tcPr>
            <w:tcW w:w="993" w:type="dxa"/>
            <w:vAlign w:val="center"/>
          </w:tcPr>
          <w:p w14:paraId="240C2947" w14:textId="77777777" w:rsidR="00376CD6" w:rsidRPr="00711906" w:rsidRDefault="00376CD6" w:rsidP="005577BE">
            <w:pPr>
              <w:pStyle w:val="ListParagraph"/>
              <w:numPr>
                <w:ilvl w:val="1"/>
                <w:numId w:val="12"/>
              </w:numPr>
              <w:rPr>
                <w:rFonts w:cs="Arial"/>
                <w:b/>
                <w:sz w:val="20"/>
                <w:szCs w:val="20"/>
              </w:rPr>
            </w:pPr>
          </w:p>
        </w:tc>
        <w:tc>
          <w:tcPr>
            <w:tcW w:w="9752" w:type="dxa"/>
            <w:vAlign w:val="center"/>
          </w:tcPr>
          <w:p w14:paraId="494FA919" w14:textId="5329D9E8" w:rsidR="00376CD6" w:rsidRPr="00711906" w:rsidRDefault="00376CD6" w:rsidP="005577BE">
            <w:pPr>
              <w:rPr>
                <w:rFonts w:cs="Arial"/>
                <w:bCs/>
                <w:sz w:val="20"/>
                <w:szCs w:val="20"/>
              </w:rPr>
            </w:pPr>
            <w:r w:rsidRPr="00711906">
              <w:rPr>
                <w:rFonts w:cs="Arial"/>
                <w:bCs/>
                <w:sz w:val="20"/>
                <w:szCs w:val="20"/>
              </w:rPr>
              <w:t xml:space="preserve">The </w:t>
            </w:r>
            <w:r w:rsidR="00A24896" w:rsidRPr="00711906">
              <w:rPr>
                <w:rFonts w:cs="Arial"/>
                <w:bCs/>
                <w:sz w:val="20"/>
                <w:szCs w:val="20"/>
              </w:rPr>
              <w:t>Booking</w:t>
            </w:r>
            <w:r w:rsidR="00F60084" w:rsidRPr="00711906">
              <w:rPr>
                <w:rFonts w:cs="Arial"/>
                <w:bCs/>
                <w:sz w:val="20"/>
                <w:szCs w:val="20"/>
              </w:rPr>
              <w:t xml:space="preserve"> </w:t>
            </w:r>
            <w:r w:rsidRPr="00711906">
              <w:rPr>
                <w:rFonts w:cs="Arial"/>
                <w:bCs/>
                <w:sz w:val="20"/>
                <w:szCs w:val="20"/>
              </w:rPr>
              <w:t xml:space="preserve">Fee for each </w:t>
            </w:r>
            <w:r w:rsidR="004D631F" w:rsidRPr="00711906">
              <w:rPr>
                <w:rFonts w:cs="Arial"/>
                <w:bCs/>
                <w:sz w:val="20"/>
                <w:szCs w:val="20"/>
              </w:rPr>
              <w:t>driver</w:t>
            </w:r>
            <w:r w:rsidR="00472E6D" w:rsidRPr="00711906">
              <w:rPr>
                <w:rFonts w:cs="Arial"/>
                <w:bCs/>
                <w:sz w:val="20"/>
                <w:szCs w:val="20"/>
              </w:rPr>
              <w:t xml:space="preserve"> </w:t>
            </w:r>
            <w:r w:rsidRPr="00711906">
              <w:rPr>
                <w:rFonts w:cs="Arial"/>
                <w:bCs/>
                <w:sz w:val="20"/>
                <w:szCs w:val="20"/>
              </w:rPr>
              <w:t xml:space="preserve">at this </w:t>
            </w:r>
            <w:r w:rsidR="00472E6D" w:rsidRPr="00711906">
              <w:rPr>
                <w:rFonts w:cs="Arial"/>
                <w:bCs/>
                <w:sz w:val="20"/>
                <w:szCs w:val="20"/>
              </w:rPr>
              <w:t>activity</w:t>
            </w:r>
            <w:r w:rsidRPr="00711906">
              <w:rPr>
                <w:rFonts w:cs="Arial"/>
                <w:bCs/>
                <w:sz w:val="20"/>
                <w:szCs w:val="20"/>
              </w:rPr>
              <w:t xml:space="preserve"> includ</w:t>
            </w:r>
            <w:r w:rsidR="00472E6D" w:rsidRPr="00711906">
              <w:rPr>
                <w:rFonts w:cs="Arial"/>
                <w:bCs/>
                <w:sz w:val="20"/>
                <w:szCs w:val="20"/>
              </w:rPr>
              <w:t>es</w:t>
            </w:r>
            <w:r w:rsidRPr="00711906">
              <w:rPr>
                <w:rFonts w:cs="Arial"/>
                <w:bCs/>
                <w:sz w:val="20"/>
                <w:szCs w:val="20"/>
              </w:rPr>
              <w:t xml:space="preserve"> GST</w:t>
            </w:r>
            <w:r w:rsidR="00472E6D" w:rsidRPr="00711906">
              <w:rPr>
                <w:rFonts w:cs="Arial"/>
                <w:bCs/>
                <w:sz w:val="20"/>
                <w:szCs w:val="20"/>
              </w:rPr>
              <w:t>.</w:t>
            </w:r>
            <w:r w:rsidR="00A64AFD">
              <w:rPr>
                <w:rFonts w:cs="Arial"/>
                <w:sz w:val="20"/>
                <w:szCs w:val="20"/>
              </w:rPr>
              <w:t xml:space="preserve"> </w:t>
            </w:r>
            <w:r w:rsidR="00A64AFD" w:rsidRPr="00D2122B">
              <w:rPr>
                <w:rFonts w:cs="Arial"/>
                <w:color w:val="C00000"/>
                <w:sz w:val="20"/>
                <w:szCs w:val="20"/>
              </w:rPr>
              <w:t>(Delete Section 3.1 if the activity is Free)</w:t>
            </w:r>
          </w:p>
        </w:tc>
      </w:tr>
      <w:tr w:rsidR="00472E6D" w:rsidRPr="001036EE" w14:paraId="335C9CB5" w14:textId="77777777" w:rsidTr="008E3F06">
        <w:tc>
          <w:tcPr>
            <w:tcW w:w="993" w:type="dxa"/>
            <w:vAlign w:val="center"/>
          </w:tcPr>
          <w:p w14:paraId="77B589A1" w14:textId="77777777" w:rsidR="00472E6D" w:rsidRPr="00711906" w:rsidRDefault="00472E6D" w:rsidP="005577BE">
            <w:pPr>
              <w:pStyle w:val="ListParagraph"/>
              <w:numPr>
                <w:ilvl w:val="1"/>
                <w:numId w:val="12"/>
              </w:numPr>
              <w:rPr>
                <w:rFonts w:cs="Arial"/>
                <w:b/>
                <w:sz w:val="20"/>
                <w:szCs w:val="20"/>
              </w:rPr>
            </w:pPr>
          </w:p>
        </w:tc>
        <w:tc>
          <w:tcPr>
            <w:tcW w:w="9752" w:type="dxa"/>
            <w:vAlign w:val="center"/>
          </w:tcPr>
          <w:p w14:paraId="0A6DDA4E" w14:textId="105E454C" w:rsidR="00472E6D" w:rsidRPr="00711906" w:rsidRDefault="00472E6D" w:rsidP="005577BE">
            <w:pPr>
              <w:rPr>
                <w:rFonts w:cs="Arial"/>
                <w:bCs/>
                <w:sz w:val="20"/>
                <w:szCs w:val="20"/>
              </w:rPr>
            </w:pPr>
            <w:r w:rsidRPr="00711906">
              <w:rPr>
                <w:rFonts w:cs="Arial"/>
                <w:bCs/>
                <w:sz w:val="20"/>
                <w:szCs w:val="20"/>
              </w:rPr>
              <w:t xml:space="preserve">Payment of the </w:t>
            </w:r>
            <w:r w:rsidR="00F60084" w:rsidRPr="00711906">
              <w:rPr>
                <w:rFonts w:cs="Arial"/>
                <w:bCs/>
                <w:sz w:val="20"/>
                <w:szCs w:val="20"/>
              </w:rPr>
              <w:t xml:space="preserve">Booking </w:t>
            </w:r>
            <w:r w:rsidRPr="00711906">
              <w:rPr>
                <w:rFonts w:cs="Arial"/>
                <w:bCs/>
                <w:sz w:val="20"/>
                <w:szCs w:val="20"/>
              </w:rPr>
              <w:t xml:space="preserve">Fee can be made </w:t>
            </w:r>
            <w:r w:rsidR="00285BD3" w:rsidRPr="00711906">
              <w:rPr>
                <w:rFonts w:cs="Arial"/>
                <w:bCs/>
                <w:sz w:val="20"/>
                <w:szCs w:val="20"/>
              </w:rPr>
              <w:t>by</w:t>
            </w:r>
            <w:r w:rsidRPr="00711906">
              <w:rPr>
                <w:rFonts w:cs="Arial"/>
                <w:bCs/>
                <w:sz w:val="20"/>
                <w:szCs w:val="20"/>
              </w:rPr>
              <w:t xml:space="preserve"> using Credit Card</w:t>
            </w:r>
            <w:r w:rsidR="00336427">
              <w:rPr>
                <w:rFonts w:cs="Arial"/>
                <w:bCs/>
                <w:sz w:val="20"/>
                <w:szCs w:val="20"/>
              </w:rPr>
              <w:t>.</w:t>
            </w:r>
            <w:r w:rsidRPr="00711906">
              <w:rPr>
                <w:rFonts w:cs="Arial"/>
                <w:bCs/>
                <w:sz w:val="20"/>
                <w:szCs w:val="20"/>
              </w:rPr>
              <w:t xml:space="preserve"> </w:t>
            </w:r>
            <w:r w:rsidR="00A64AFD" w:rsidRPr="00D2122B">
              <w:rPr>
                <w:rFonts w:cs="Arial"/>
                <w:color w:val="C00000"/>
                <w:sz w:val="20"/>
                <w:szCs w:val="20"/>
              </w:rPr>
              <w:t>(Delete Section 3.2 if the activity is Free)</w:t>
            </w:r>
          </w:p>
        </w:tc>
      </w:tr>
      <w:tr w:rsidR="00472E6D" w:rsidRPr="001036EE" w14:paraId="01C80A76" w14:textId="77777777" w:rsidTr="008E3F06">
        <w:tc>
          <w:tcPr>
            <w:tcW w:w="993" w:type="dxa"/>
            <w:vAlign w:val="center"/>
          </w:tcPr>
          <w:p w14:paraId="39EF5F5D" w14:textId="77777777" w:rsidR="00472E6D" w:rsidRPr="001036EE" w:rsidRDefault="00472E6D" w:rsidP="005577BE">
            <w:pPr>
              <w:pStyle w:val="ListParagraph"/>
              <w:numPr>
                <w:ilvl w:val="0"/>
                <w:numId w:val="12"/>
              </w:numPr>
              <w:rPr>
                <w:rFonts w:cs="Arial"/>
                <w:b/>
                <w:sz w:val="20"/>
                <w:szCs w:val="20"/>
              </w:rPr>
            </w:pPr>
          </w:p>
        </w:tc>
        <w:tc>
          <w:tcPr>
            <w:tcW w:w="9752" w:type="dxa"/>
            <w:vAlign w:val="center"/>
          </w:tcPr>
          <w:p w14:paraId="2F2A388B" w14:textId="3A63E394" w:rsidR="00472E6D" w:rsidRPr="007503B9" w:rsidRDefault="002850F2" w:rsidP="005577BE">
            <w:pPr>
              <w:rPr>
                <w:rFonts w:cs="Arial"/>
                <w:b/>
                <w:sz w:val="20"/>
                <w:szCs w:val="20"/>
              </w:rPr>
            </w:pPr>
            <w:r>
              <w:rPr>
                <w:rFonts w:cs="Arial"/>
                <w:b/>
                <w:sz w:val="20"/>
                <w:szCs w:val="20"/>
              </w:rPr>
              <w:t xml:space="preserve">ADMINISTRATION LOCATION </w:t>
            </w:r>
          </w:p>
        </w:tc>
      </w:tr>
      <w:tr w:rsidR="00472E6D" w:rsidRPr="001036EE" w14:paraId="7BDDE633" w14:textId="77777777" w:rsidTr="008E3F06">
        <w:tc>
          <w:tcPr>
            <w:tcW w:w="993" w:type="dxa"/>
            <w:vAlign w:val="center"/>
          </w:tcPr>
          <w:p w14:paraId="4B3EF4E0" w14:textId="77777777" w:rsidR="00472E6D" w:rsidRPr="001036EE" w:rsidRDefault="00472E6D" w:rsidP="005577BE">
            <w:pPr>
              <w:pStyle w:val="ListParagraph"/>
              <w:numPr>
                <w:ilvl w:val="1"/>
                <w:numId w:val="12"/>
              </w:numPr>
              <w:rPr>
                <w:rFonts w:cs="Arial"/>
                <w:b/>
                <w:sz w:val="20"/>
                <w:szCs w:val="20"/>
              </w:rPr>
            </w:pPr>
          </w:p>
        </w:tc>
        <w:tc>
          <w:tcPr>
            <w:tcW w:w="9752" w:type="dxa"/>
            <w:vAlign w:val="center"/>
          </w:tcPr>
          <w:p w14:paraId="49451FB3" w14:textId="51AB0F44" w:rsidR="00472E6D" w:rsidRDefault="00302A05" w:rsidP="005577BE">
            <w:pPr>
              <w:rPr>
                <w:rFonts w:cs="Arial"/>
                <w:b/>
                <w:sz w:val="20"/>
                <w:szCs w:val="20"/>
              </w:rPr>
            </w:pPr>
            <w:sdt>
              <w:sdtPr>
                <w:rPr>
                  <w:rFonts w:cs="Arial"/>
                  <w:sz w:val="20"/>
                  <w:szCs w:val="20"/>
                </w:rPr>
                <w:id w:val="-1352325552"/>
                <w:placeholder>
                  <w:docPart w:val="6CE0BA4EBF2D44EDB3B0E52E94F52DD6"/>
                </w:placeholder>
                <w:showingPlcHdr/>
              </w:sdtPr>
              <w:sdtEndPr/>
              <w:sdtContent>
                <w:r w:rsidR="00472E6D" w:rsidRPr="00B2102A">
                  <w:rPr>
                    <w:rStyle w:val="PlaceholderText"/>
                    <w:rFonts w:cstheme="minorHAnsi"/>
                  </w:rPr>
                  <w:t>Enter Location of Administration/ Registration here.</w:t>
                </w:r>
              </w:sdtContent>
            </w:sdt>
          </w:p>
        </w:tc>
      </w:tr>
    </w:tbl>
    <w:p w14:paraId="33C369EA" w14:textId="77777777" w:rsidR="007B3997" w:rsidRDefault="007B3997" w:rsidP="00AC54BA">
      <w:pPr>
        <w:spacing w:after="0" w:line="240" w:lineRule="auto"/>
        <w:ind w:left="-567"/>
        <w:rPr>
          <w:rFonts w:cs="Arial"/>
          <w:b/>
          <w:sz w:val="28"/>
          <w:szCs w:val="28"/>
          <w:u w:val="single"/>
        </w:rPr>
      </w:pPr>
    </w:p>
    <w:p w14:paraId="4F15A084" w14:textId="67AC6984" w:rsidR="00497059" w:rsidRDefault="00DC4A82" w:rsidP="00AC54BA">
      <w:pPr>
        <w:spacing w:after="0" w:line="240" w:lineRule="auto"/>
        <w:ind w:left="-567"/>
        <w:rPr>
          <w:rFonts w:cs="Arial"/>
          <w:b/>
          <w:sz w:val="28"/>
          <w:szCs w:val="28"/>
          <w:u w:val="single"/>
        </w:rPr>
      </w:pPr>
      <w:r w:rsidRPr="001B62A1">
        <w:rPr>
          <w:rFonts w:cs="Arial"/>
          <w:b/>
          <w:sz w:val="28"/>
          <w:szCs w:val="28"/>
          <w:u w:val="single"/>
        </w:rPr>
        <w:t xml:space="preserve">3. </w:t>
      </w:r>
      <w:r w:rsidR="00B66FA4">
        <w:rPr>
          <w:rFonts w:cs="Arial"/>
          <w:b/>
          <w:sz w:val="28"/>
          <w:szCs w:val="28"/>
          <w:u w:val="single"/>
        </w:rPr>
        <w:t xml:space="preserve">SPECIFIC </w:t>
      </w:r>
      <w:r w:rsidR="00CE6D6E">
        <w:rPr>
          <w:rFonts w:cs="Arial"/>
          <w:b/>
          <w:sz w:val="28"/>
          <w:szCs w:val="28"/>
          <w:u w:val="single"/>
        </w:rPr>
        <w:t xml:space="preserve">COVID-19 RESTRICTION </w:t>
      </w:r>
      <w:r w:rsidR="00481C56">
        <w:rPr>
          <w:rFonts w:cs="Arial"/>
          <w:b/>
          <w:sz w:val="28"/>
          <w:szCs w:val="28"/>
          <w:u w:val="single"/>
        </w:rPr>
        <w:t xml:space="preserve">AND MITIGATION </w:t>
      </w:r>
      <w:r w:rsidR="00CE6D6E">
        <w:rPr>
          <w:rFonts w:cs="Arial"/>
          <w:b/>
          <w:sz w:val="28"/>
          <w:szCs w:val="28"/>
          <w:u w:val="single"/>
        </w:rPr>
        <w:t>REQUIREMENTS</w:t>
      </w:r>
    </w:p>
    <w:p w14:paraId="5C58D986" w14:textId="77777777" w:rsidR="00BF512E" w:rsidRDefault="00BF512E" w:rsidP="00AC54BA">
      <w:pPr>
        <w:spacing w:after="0" w:line="240" w:lineRule="auto"/>
        <w:ind w:left="-567"/>
        <w:rPr>
          <w:rFonts w:cs="Arial"/>
          <w:b/>
          <w:sz w:val="28"/>
          <w:szCs w:val="28"/>
          <w:u w:val="single"/>
        </w:rPr>
      </w:pPr>
    </w:p>
    <w:tbl>
      <w:tblPr>
        <w:tblStyle w:val="TableGrid"/>
        <w:tblW w:w="10745" w:type="dxa"/>
        <w:tblInd w:w="-572" w:type="dxa"/>
        <w:tblLook w:val="04A0" w:firstRow="1" w:lastRow="0" w:firstColumn="1" w:lastColumn="0" w:noHBand="0" w:noVBand="1"/>
      </w:tblPr>
      <w:tblGrid>
        <w:gridCol w:w="1010"/>
        <w:gridCol w:w="9735"/>
      </w:tblGrid>
      <w:tr w:rsidR="007B3997" w:rsidRPr="00F81C8D" w14:paraId="6244B10E" w14:textId="77777777" w:rsidTr="007B3997">
        <w:tc>
          <w:tcPr>
            <w:tcW w:w="10745" w:type="dxa"/>
            <w:gridSpan w:val="2"/>
          </w:tcPr>
          <w:p w14:paraId="3070D24F" w14:textId="77777777" w:rsidR="007B3997" w:rsidRPr="00A86F8A" w:rsidRDefault="007B3997" w:rsidP="007B0B6A">
            <w:pPr>
              <w:pStyle w:val="ListParagraph"/>
              <w:ind w:left="0"/>
              <w:jc w:val="both"/>
              <w:rPr>
                <w:rFonts w:cs="Arial"/>
                <w:b/>
                <w:sz w:val="20"/>
                <w:szCs w:val="20"/>
              </w:rPr>
            </w:pPr>
            <w:r w:rsidRPr="00A86F8A">
              <w:rPr>
                <w:rFonts w:cs="Arial"/>
                <w:b/>
                <w:sz w:val="20"/>
                <w:szCs w:val="20"/>
              </w:rPr>
              <w:t>THE CLUB HAS COMPLETED A COVIDSafe ACTION PLAN</w:t>
            </w:r>
          </w:p>
          <w:p w14:paraId="7340ED0C" w14:textId="77777777" w:rsidR="007B3997" w:rsidRPr="00A86F8A" w:rsidRDefault="007B3997" w:rsidP="007B0B6A">
            <w:pPr>
              <w:pStyle w:val="ListParagraph"/>
              <w:ind w:left="0"/>
              <w:jc w:val="both"/>
              <w:rPr>
                <w:rFonts w:cs="Arial"/>
                <w:bCs/>
                <w:sz w:val="20"/>
                <w:szCs w:val="20"/>
              </w:rPr>
            </w:pPr>
            <w:r w:rsidRPr="00A86F8A">
              <w:rPr>
                <w:rFonts w:cs="Arial"/>
                <w:bCs/>
                <w:sz w:val="20"/>
                <w:szCs w:val="20"/>
              </w:rPr>
              <w:t xml:space="preserve">The Plan has been submitted to </w:t>
            </w:r>
            <w:sdt>
              <w:sdtPr>
                <w:rPr>
                  <w:rFonts w:cs="Arial"/>
                  <w:bCs/>
                  <w:sz w:val="20"/>
                  <w:szCs w:val="20"/>
                </w:rPr>
                <w:alias w:val="State Karting Association"/>
                <w:tag w:val="State Karting Association"/>
                <w:id w:val="581418684"/>
                <w:placeholder>
                  <w:docPart w:val="74DFCD89ADB2451F8BA1B88ECFF7EE4C"/>
                </w:placeholder>
                <w:showingPlcHdr/>
                <w:dropDownList>
                  <w:listItem w:value="Choose an SKA"/>
                  <w:listItem w:displayText="Karting Australia NSW" w:value="Karting Australia NSW"/>
                  <w:listItem w:displayText="Karting NT" w:value="Karting NT"/>
                  <w:listItem w:displayText="Karting Queensland" w:value="Karting Queensland"/>
                  <w:listItem w:displayText="Karting SA" w:value="Karting SA"/>
                  <w:listItem w:displayText="Karting Tas." w:value="Karting Tas."/>
                  <w:listItem w:displayText="Karting Victoria" w:value="Karting Victoria"/>
                  <w:listItem w:displayText="Karting WA" w:value="Karting WA"/>
                </w:dropDownList>
              </w:sdtPr>
              <w:sdtContent>
                <w:r w:rsidRPr="00A86F8A">
                  <w:rPr>
                    <w:rStyle w:val="PlaceholderText"/>
                    <w:bCs/>
                  </w:rPr>
                  <w:t>Choose your SKA.</w:t>
                </w:r>
              </w:sdtContent>
            </w:sdt>
            <w:r w:rsidRPr="00A86F8A">
              <w:rPr>
                <w:rFonts w:cs="Arial"/>
                <w:bCs/>
                <w:sz w:val="20"/>
                <w:szCs w:val="20"/>
              </w:rPr>
              <w:t xml:space="preserve"> and where required by law, to the relevant State Government Department.</w:t>
            </w:r>
          </w:p>
          <w:p w14:paraId="1CD2E916" w14:textId="17D52FBE" w:rsidR="007B3997" w:rsidRDefault="007B3997" w:rsidP="007B0B6A">
            <w:pPr>
              <w:pStyle w:val="ListParagraph"/>
              <w:ind w:left="0"/>
              <w:jc w:val="both"/>
              <w:rPr>
                <w:rFonts w:cs="Arial"/>
                <w:b/>
                <w:sz w:val="20"/>
                <w:szCs w:val="20"/>
              </w:rPr>
            </w:pPr>
            <w:r w:rsidRPr="00A86F8A">
              <w:rPr>
                <w:rFonts w:cs="Arial"/>
                <w:bCs/>
                <w:sz w:val="20"/>
                <w:szCs w:val="20"/>
              </w:rPr>
              <w:t xml:space="preserve">All actions identified as being required to be done to create a COVIDSafe Event and Club facility must be carried </w:t>
            </w:r>
            <w:r w:rsidR="007B0B6A">
              <w:rPr>
                <w:rFonts w:cs="Arial"/>
                <w:bCs/>
                <w:sz w:val="20"/>
                <w:szCs w:val="20"/>
              </w:rPr>
              <w:t>out</w:t>
            </w:r>
            <w:r w:rsidR="00BF512E">
              <w:rPr>
                <w:rFonts w:cs="Arial"/>
                <w:bCs/>
                <w:sz w:val="20"/>
                <w:szCs w:val="20"/>
              </w:rPr>
              <w:t xml:space="preserve"> </w:t>
            </w:r>
            <w:r w:rsidRPr="00A86F8A">
              <w:rPr>
                <w:rFonts w:cs="Arial"/>
                <w:bCs/>
                <w:sz w:val="20"/>
                <w:szCs w:val="20"/>
              </w:rPr>
              <w:t>prior to and during the Event.</w:t>
            </w:r>
          </w:p>
        </w:tc>
      </w:tr>
      <w:tr w:rsidR="00721528" w:rsidRPr="00F81C8D" w14:paraId="0D8681B7" w14:textId="77777777" w:rsidTr="007B3997">
        <w:tc>
          <w:tcPr>
            <w:tcW w:w="1010" w:type="dxa"/>
            <w:vAlign w:val="center"/>
          </w:tcPr>
          <w:p w14:paraId="6A45F6B5" w14:textId="77777777" w:rsidR="00721528" w:rsidRPr="00F81C8D" w:rsidRDefault="00721528" w:rsidP="00721528">
            <w:pPr>
              <w:pStyle w:val="ListParagraph"/>
              <w:numPr>
                <w:ilvl w:val="0"/>
                <w:numId w:val="14"/>
              </w:numPr>
              <w:rPr>
                <w:rFonts w:cs="Arial"/>
                <w:b/>
                <w:sz w:val="20"/>
                <w:szCs w:val="20"/>
              </w:rPr>
            </w:pPr>
          </w:p>
        </w:tc>
        <w:tc>
          <w:tcPr>
            <w:tcW w:w="9735" w:type="dxa"/>
            <w:vAlign w:val="center"/>
          </w:tcPr>
          <w:p w14:paraId="191674AB" w14:textId="38F77B8C" w:rsidR="00721528" w:rsidRPr="00F81C8D" w:rsidRDefault="00721528" w:rsidP="00721528">
            <w:pPr>
              <w:pStyle w:val="ListParagraph"/>
              <w:ind w:left="0"/>
              <w:rPr>
                <w:rFonts w:eastAsiaTheme="majorEastAsia" w:cs="Arial"/>
                <w:b/>
                <w:color w:val="000000" w:themeColor="text1"/>
                <w:sz w:val="20"/>
                <w:szCs w:val="20"/>
              </w:rPr>
            </w:pPr>
            <w:r>
              <w:rPr>
                <w:rFonts w:cs="Arial"/>
                <w:b/>
                <w:sz w:val="20"/>
                <w:szCs w:val="20"/>
              </w:rPr>
              <w:t>PERMITTED AND NON-PERMITTED PERSONS</w:t>
            </w:r>
          </w:p>
        </w:tc>
      </w:tr>
      <w:tr w:rsidR="00721528" w:rsidRPr="00F81C8D" w14:paraId="7EEC8ECC" w14:textId="77777777" w:rsidTr="007B3997">
        <w:tc>
          <w:tcPr>
            <w:tcW w:w="1010" w:type="dxa"/>
            <w:vAlign w:val="center"/>
          </w:tcPr>
          <w:p w14:paraId="09F78997" w14:textId="77777777" w:rsidR="00721528" w:rsidRPr="00F81C8D" w:rsidRDefault="00721528" w:rsidP="00721528">
            <w:pPr>
              <w:pStyle w:val="ListParagraph"/>
              <w:numPr>
                <w:ilvl w:val="1"/>
                <w:numId w:val="14"/>
              </w:numPr>
              <w:rPr>
                <w:rFonts w:cs="Arial"/>
                <w:b/>
                <w:sz w:val="20"/>
                <w:szCs w:val="20"/>
              </w:rPr>
            </w:pPr>
          </w:p>
        </w:tc>
        <w:tc>
          <w:tcPr>
            <w:tcW w:w="9735" w:type="dxa"/>
            <w:shd w:val="clear" w:color="auto" w:fill="FF0000"/>
            <w:vAlign w:val="center"/>
          </w:tcPr>
          <w:p w14:paraId="786612CF" w14:textId="334FFA40" w:rsidR="00721528" w:rsidRDefault="00721528" w:rsidP="00721528">
            <w:pPr>
              <w:jc w:val="both"/>
              <w:rPr>
                <w:rFonts w:eastAsiaTheme="majorEastAsia" w:cs="Arial"/>
                <w:sz w:val="20"/>
                <w:szCs w:val="20"/>
              </w:rPr>
            </w:pPr>
            <w:r w:rsidRPr="00F81DBE">
              <w:rPr>
                <w:rFonts w:eastAsiaTheme="majorEastAsia" w:cs="Arial"/>
                <w:b/>
                <w:bCs/>
                <w:color w:val="FFFFFF" w:themeColor="background1"/>
                <w:sz w:val="24"/>
                <w:szCs w:val="24"/>
              </w:rPr>
              <w:t xml:space="preserve">No person who has symptoms consistent with COVID-19 (this includes any fever, respiratory symptoms, shortness of breath, sore throat, cough, lack of smell or fatigue) is permitted to attend the Circuit or participate in the </w:t>
            </w:r>
            <w:r w:rsidR="00995C2A">
              <w:rPr>
                <w:rFonts w:eastAsiaTheme="majorEastAsia" w:cs="Arial"/>
                <w:b/>
                <w:bCs/>
                <w:color w:val="FFFFFF" w:themeColor="background1"/>
                <w:sz w:val="24"/>
                <w:szCs w:val="24"/>
              </w:rPr>
              <w:t>Activity</w:t>
            </w:r>
            <w:r w:rsidRPr="00F81DBE">
              <w:rPr>
                <w:rFonts w:eastAsiaTheme="majorEastAsia" w:cs="Arial"/>
                <w:b/>
                <w:bCs/>
                <w:color w:val="FFFFFF" w:themeColor="background1"/>
                <w:sz w:val="24"/>
                <w:szCs w:val="24"/>
              </w:rPr>
              <w:t>.</w:t>
            </w:r>
          </w:p>
        </w:tc>
      </w:tr>
      <w:tr w:rsidR="00721528" w:rsidRPr="00F81C8D" w14:paraId="77CA7E93" w14:textId="77777777" w:rsidTr="007B3997">
        <w:tc>
          <w:tcPr>
            <w:tcW w:w="1010" w:type="dxa"/>
            <w:vAlign w:val="center"/>
          </w:tcPr>
          <w:p w14:paraId="70F6EE9E" w14:textId="77777777" w:rsidR="00721528" w:rsidRPr="00F81C8D" w:rsidRDefault="00721528" w:rsidP="00721528">
            <w:pPr>
              <w:pStyle w:val="ListParagraph"/>
              <w:numPr>
                <w:ilvl w:val="1"/>
                <w:numId w:val="14"/>
              </w:numPr>
              <w:rPr>
                <w:rFonts w:cs="Arial"/>
                <w:b/>
                <w:sz w:val="20"/>
                <w:szCs w:val="20"/>
              </w:rPr>
            </w:pPr>
          </w:p>
        </w:tc>
        <w:tc>
          <w:tcPr>
            <w:tcW w:w="9735" w:type="dxa"/>
            <w:shd w:val="clear" w:color="auto" w:fill="FF0000"/>
            <w:vAlign w:val="center"/>
          </w:tcPr>
          <w:p w14:paraId="4C2D0FF8" w14:textId="1E402891" w:rsidR="00721528" w:rsidRDefault="00721528" w:rsidP="00721528">
            <w:pPr>
              <w:jc w:val="both"/>
              <w:rPr>
                <w:rFonts w:eastAsiaTheme="majorEastAsia" w:cs="Arial"/>
                <w:sz w:val="20"/>
                <w:szCs w:val="20"/>
              </w:rPr>
            </w:pPr>
            <w:r w:rsidRPr="00F81DBE">
              <w:rPr>
                <w:rFonts w:eastAsiaTheme="majorEastAsia" w:cs="Arial"/>
                <w:b/>
                <w:bCs/>
                <w:color w:val="FFFFFF" w:themeColor="background1"/>
                <w:sz w:val="24"/>
                <w:szCs w:val="24"/>
              </w:rPr>
              <w:t xml:space="preserve">Any person who starts to feel unwell or to exhibit symptoms of COVID-19 during the </w:t>
            </w:r>
            <w:r w:rsidR="00377B14">
              <w:rPr>
                <w:rFonts w:eastAsiaTheme="majorEastAsia" w:cs="Arial"/>
                <w:b/>
                <w:bCs/>
                <w:color w:val="FFFFFF" w:themeColor="background1"/>
                <w:sz w:val="24"/>
                <w:szCs w:val="24"/>
              </w:rPr>
              <w:t>Activity</w:t>
            </w:r>
            <w:r w:rsidR="00377B14" w:rsidRPr="00F81DBE">
              <w:rPr>
                <w:rFonts w:eastAsiaTheme="majorEastAsia" w:cs="Arial"/>
                <w:b/>
                <w:bCs/>
                <w:color w:val="FFFFFF" w:themeColor="background1"/>
                <w:sz w:val="24"/>
                <w:szCs w:val="24"/>
              </w:rPr>
              <w:t xml:space="preserve"> </w:t>
            </w:r>
            <w:r w:rsidRPr="00F81DBE">
              <w:rPr>
                <w:rFonts w:eastAsiaTheme="majorEastAsia" w:cs="Arial"/>
                <w:b/>
                <w:bCs/>
                <w:color w:val="FFFFFF" w:themeColor="background1"/>
                <w:sz w:val="24"/>
                <w:szCs w:val="24"/>
              </w:rPr>
              <w:t>must immediately avoid contact with all persons at the Circuit and MUST IMMEDIATELY LEAVE the Circuit.</w:t>
            </w:r>
          </w:p>
        </w:tc>
      </w:tr>
      <w:tr w:rsidR="00721528" w:rsidRPr="00F81C8D" w14:paraId="239664F7" w14:textId="77777777" w:rsidTr="007B3997">
        <w:tc>
          <w:tcPr>
            <w:tcW w:w="1010" w:type="dxa"/>
            <w:vAlign w:val="center"/>
          </w:tcPr>
          <w:p w14:paraId="7C2B08CB" w14:textId="77777777" w:rsidR="00721528" w:rsidRPr="00F81C8D" w:rsidRDefault="00721528" w:rsidP="00721528">
            <w:pPr>
              <w:pStyle w:val="ListParagraph"/>
              <w:numPr>
                <w:ilvl w:val="1"/>
                <w:numId w:val="14"/>
              </w:numPr>
              <w:rPr>
                <w:rFonts w:cs="Arial"/>
                <w:b/>
                <w:sz w:val="20"/>
                <w:szCs w:val="20"/>
              </w:rPr>
            </w:pPr>
          </w:p>
        </w:tc>
        <w:tc>
          <w:tcPr>
            <w:tcW w:w="9735" w:type="dxa"/>
            <w:vAlign w:val="center"/>
          </w:tcPr>
          <w:p w14:paraId="0940DC74" w14:textId="0B9BC7A4" w:rsidR="00721528" w:rsidRPr="00C02CA6" w:rsidRDefault="00721528" w:rsidP="00721528">
            <w:pPr>
              <w:jc w:val="both"/>
              <w:rPr>
                <w:rFonts w:eastAsiaTheme="majorEastAsia" w:cs="Arial"/>
                <w:b/>
                <w:bCs/>
                <w:color w:val="FF0000"/>
                <w:sz w:val="20"/>
                <w:szCs w:val="20"/>
              </w:rPr>
            </w:pPr>
            <w:r w:rsidRPr="00C02CA6">
              <w:rPr>
                <w:rFonts w:eastAsiaTheme="majorEastAsia" w:cs="Arial"/>
                <w:b/>
                <w:bCs/>
                <w:color w:val="FF0000"/>
                <w:sz w:val="20"/>
                <w:szCs w:val="20"/>
              </w:rPr>
              <w:t xml:space="preserve">Note – The Organising Club must ensure that the maximum number of people (the combined total of Essential Personnel and Permitted Persons) permitted to gather in total at an </w:t>
            </w:r>
            <w:r w:rsidR="00377B14">
              <w:rPr>
                <w:rFonts w:eastAsiaTheme="majorEastAsia" w:cs="Arial"/>
                <w:b/>
                <w:bCs/>
                <w:color w:val="FF0000"/>
                <w:sz w:val="20"/>
                <w:szCs w:val="20"/>
              </w:rPr>
              <w:t>Activity</w:t>
            </w:r>
            <w:r w:rsidR="00377B14" w:rsidRPr="00C02CA6">
              <w:rPr>
                <w:rFonts w:eastAsiaTheme="majorEastAsia" w:cs="Arial"/>
                <w:b/>
                <w:bCs/>
                <w:color w:val="FF0000"/>
                <w:sz w:val="20"/>
                <w:szCs w:val="20"/>
              </w:rPr>
              <w:t xml:space="preserve"> </w:t>
            </w:r>
            <w:r w:rsidRPr="00C02CA6">
              <w:rPr>
                <w:rFonts w:eastAsiaTheme="majorEastAsia" w:cs="Arial"/>
                <w:b/>
                <w:bCs/>
                <w:color w:val="FF0000"/>
                <w:sz w:val="20"/>
                <w:szCs w:val="20"/>
              </w:rPr>
              <w:t xml:space="preserve">and in groups in accordance with State Public Health Authority Orders/Directions/Regulations is not exceeded at any time prior to or during the </w:t>
            </w:r>
            <w:r w:rsidR="00377B14">
              <w:rPr>
                <w:rFonts w:eastAsiaTheme="majorEastAsia" w:cs="Arial"/>
                <w:b/>
                <w:bCs/>
                <w:color w:val="FF0000"/>
                <w:sz w:val="20"/>
                <w:szCs w:val="20"/>
              </w:rPr>
              <w:t>Activity</w:t>
            </w:r>
            <w:r w:rsidRPr="00C02CA6">
              <w:rPr>
                <w:rFonts w:eastAsiaTheme="majorEastAsia" w:cs="Arial"/>
                <w:b/>
                <w:bCs/>
                <w:color w:val="FF0000"/>
                <w:sz w:val="20"/>
                <w:szCs w:val="20"/>
              </w:rPr>
              <w:t xml:space="preserve">. </w:t>
            </w:r>
          </w:p>
          <w:p w14:paraId="1855FE3F" w14:textId="77777777" w:rsidR="00721528" w:rsidRDefault="00721528" w:rsidP="00721528">
            <w:pPr>
              <w:rPr>
                <w:rFonts w:eastAsiaTheme="majorEastAsia" w:cs="Arial"/>
                <w:b/>
                <w:bCs/>
                <w:sz w:val="20"/>
                <w:szCs w:val="20"/>
              </w:rPr>
            </w:pPr>
          </w:p>
          <w:p w14:paraId="360781E4" w14:textId="77777777" w:rsidR="00721528" w:rsidRPr="00E67603" w:rsidRDefault="00721528" w:rsidP="00721528">
            <w:pPr>
              <w:rPr>
                <w:rFonts w:eastAsiaTheme="majorEastAsia" w:cs="Arial"/>
                <w:sz w:val="20"/>
                <w:szCs w:val="20"/>
              </w:rPr>
            </w:pPr>
            <w:r w:rsidRPr="00E67603">
              <w:rPr>
                <w:rFonts w:eastAsiaTheme="majorEastAsia" w:cs="Arial"/>
                <w:b/>
                <w:bCs/>
                <w:sz w:val="20"/>
                <w:szCs w:val="20"/>
              </w:rPr>
              <w:t>Essential Karting Personnel</w:t>
            </w:r>
            <w:r w:rsidRPr="00E67603">
              <w:rPr>
                <w:rFonts w:eastAsiaTheme="majorEastAsia" w:cs="Arial"/>
                <w:sz w:val="20"/>
                <w:szCs w:val="20"/>
              </w:rPr>
              <w:t xml:space="preserve"> is defined as:</w:t>
            </w:r>
          </w:p>
          <w:p w14:paraId="590EDAD9" w14:textId="77777777" w:rsidR="00721528" w:rsidRPr="00E67603" w:rsidRDefault="00721528" w:rsidP="00721528">
            <w:pPr>
              <w:pStyle w:val="ListParagraph"/>
              <w:numPr>
                <w:ilvl w:val="0"/>
                <w:numId w:val="20"/>
              </w:numPr>
              <w:rPr>
                <w:rFonts w:eastAsiaTheme="majorEastAsia" w:cs="Arial"/>
                <w:sz w:val="20"/>
                <w:szCs w:val="20"/>
              </w:rPr>
            </w:pPr>
            <w:r w:rsidRPr="00E67603">
              <w:rPr>
                <w:rFonts w:eastAsiaTheme="majorEastAsia" w:cs="Arial"/>
                <w:sz w:val="20"/>
                <w:szCs w:val="20"/>
              </w:rPr>
              <w:t>Club President, Vice President, Treasurer, Secretary; and</w:t>
            </w:r>
          </w:p>
          <w:p w14:paraId="29EE9A90" w14:textId="77777777" w:rsidR="00721528" w:rsidRPr="00E67603" w:rsidRDefault="00721528" w:rsidP="00721528">
            <w:pPr>
              <w:pStyle w:val="ListParagraph"/>
              <w:numPr>
                <w:ilvl w:val="0"/>
                <w:numId w:val="20"/>
              </w:numPr>
              <w:rPr>
                <w:rFonts w:eastAsiaTheme="majorEastAsia" w:cs="Arial"/>
                <w:sz w:val="20"/>
                <w:szCs w:val="20"/>
              </w:rPr>
            </w:pPr>
            <w:r w:rsidRPr="00E67603">
              <w:rPr>
                <w:rFonts w:eastAsiaTheme="majorEastAsia" w:cs="Arial"/>
                <w:sz w:val="20"/>
                <w:szCs w:val="20"/>
              </w:rPr>
              <w:t>COVIDSafe Officer</w:t>
            </w:r>
          </w:p>
          <w:p w14:paraId="2A6B0C76" w14:textId="77777777" w:rsidR="00721528" w:rsidRDefault="00721528" w:rsidP="00823B53">
            <w:pPr>
              <w:pStyle w:val="ListParagraph"/>
              <w:numPr>
                <w:ilvl w:val="0"/>
                <w:numId w:val="20"/>
              </w:numPr>
              <w:rPr>
                <w:rFonts w:eastAsiaTheme="majorEastAsia" w:cs="Arial"/>
                <w:sz w:val="20"/>
                <w:szCs w:val="20"/>
              </w:rPr>
            </w:pPr>
            <w:r w:rsidRPr="00E67603">
              <w:rPr>
                <w:rFonts w:eastAsiaTheme="majorEastAsia" w:cs="Arial"/>
                <w:sz w:val="20"/>
                <w:szCs w:val="20"/>
              </w:rPr>
              <w:t>Essential Officials identified in Section 1.</w:t>
            </w:r>
            <w:r w:rsidR="00BE1BC4">
              <w:rPr>
                <w:rFonts w:eastAsiaTheme="majorEastAsia" w:cs="Arial"/>
                <w:sz w:val="20"/>
                <w:szCs w:val="20"/>
              </w:rPr>
              <w:t>6</w:t>
            </w:r>
            <w:r w:rsidRPr="00E67603">
              <w:rPr>
                <w:rFonts w:eastAsiaTheme="majorEastAsia" w:cs="Arial"/>
                <w:sz w:val="20"/>
                <w:szCs w:val="20"/>
              </w:rPr>
              <w:t xml:space="preserve"> of these Regulations</w:t>
            </w:r>
          </w:p>
          <w:p w14:paraId="6AB7588F" w14:textId="77777777" w:rsidR="000E5B78" w:rsidRPr="000E5B78" w:rsidRDefault="000E5B78" w:rsidP="000E5B78">
            <w:pPr>
              <w:pStyle w:val="ListParagraph"/>
              <w:numPr>
                <w:ilvl w:val="0"/>
                <w:numId w:val="20"/>
              </w:numPr>
              <w:rPr>
                <w:rFonts w:eastAsiaTheme="majorEastAsia" w:cs="Arial"/>
                <w:sz w:val="20"/>
                <w:szCs w:val="20"/>
              </w:rPr>
            </w:pPr>
            <w:r w:rsidRPr="000E5B78">
              <w:rPr>
                <w:rFonts w:eastAsiaTheme="majorEastAsia" w:cs="Arial"/>
                <w:sz w:val="20"/>
                <w:szCs w:val="20"/>
              </w:rPr>
              <w:t>First Aid Attendant; and</w:t>
            </w:r>
          </w:p>
          <w:p w14:paraId="16CD5093" w14:textId="77777777" w:rsidR="000E5B78" w:rsidRPr="000E5B78" w:rsidRDefault="000E5B78" w:rsidP="000E5B78">
            <w:pPr>
              <w:pStyle w:val="ListParagraph"/>
              <w:numPr>
                <w:ilvl w:val="0"/>
                <w:numId w:val="20"/>
              </w:numPr>
              <w:rPr>
                <w:rFonts w:eastAsiaTheme="majorEastAsia" w:cs="Arial"/>
                <w:sz w:val="20"/>
                <w:szCs w:val="20"/>
              </w:rPr>
            </w:pPr>
            <w:r w:rsidRPr="000E5B78">
              <w:rPr>
                <w:rFonts w:eastAsiaTheme="majorEastAsia" w:cs="Arial"/>
                <w:sz w:val="20"/>
                <w:szCs w:val="20"/>
              </w:rPr>
              <w:t>Administration and Access Control Attendant/s</w:t>
            </w:r>
          </w:p>
          <w:p w14:paraId="19FD403F" w14:textId="72469B44" w:rsidR="00655435" w:rsidRPr="00823B53" w:rsidRDefault="000E5B78" w:rsidP="000E5B78">
            <w:pPr>
              <w:pStyle w:val="ListParagraph"/>
              <w:numPr>
                <w:ilvl w:val="0"/>
                <w:numId w:val="20"/>
              </w:numPr>
              <w:rPr>
                <w:rFonts w:eastAsiaTheme="majorEastAsia" w:cs="Arial"/>
                <w:sz w:val="20"/>
                <w:szCs w:val="20"/>
              </w:rPr>
            </w:pPr>
            <w:r w:rsidRPr="000E5B78">
              <w:rPr>
                <w:rFonts w:eastAsiaTheme="majorEastAsia" w:cs="Arial"/>
                <w:sz w:val="20"/>
                <w:szCs w:val="20"/>
              </w:rPr>
              <w:t>Operations staff (includes but is not limited to canteen staff, cleaners etc).</w:t>
            </w:r>
          </w:p>
        </w:tc>
      </w:tr>
      <w:tr w:rsidR="00721528" w:rsidRPr="00F81C8D" w14:paraId="7ED8BC36" w14:textId="77777777" w:rsidTr="007B3997">
        <w:tc>
          <w:tcPr>
            <w:tcW w:w="1010" w:type="dxa"/>
            <w:vAlign w:val="center"/>
          </w:tcPr>
          <w:p w14:paraId="6574866F" w14:textId="77777777" w:rsidR="00721528" w:rsidRPr="00F81C8D" w:rsidRDefault="00721528" w:rsidP="00721528">
            <w:pPr>
              <w:pStyle w:val="ListParagraph"/>
              <w:numPr>
                <w:ilvl w:val="1"/>
                <w:numId w:val="14"/>
              </w:numPr>
              <w:rPr>
                <w:rFonts w:cs="Arial"/>
                <w:b/>
                <w:sz w:val="20"/>
                <w:szCs w:val="20"/>
              </w:rPr>
            </w:pPr>
          </w:p>
        </w:tc>
        <w:tc>
          <w:tcPr>
            <w:tcW w:w="9735" w:type="dxa"/>
            <w:vAlign w:val="center"/>
          </w:tcPr>
          <w:p w14:paraId="49B9FD6E" w14:textId="77777777" w:rsidR="00721528" w:rsidRPr="00E67603" w:rsidRDefault="00721528" w:rsidP="00721528">
            <w:pPr>
              <w:rPr>
                <w:rFonts w:eastAsiaTheme="majorEastAsia" w:cs="Arial"/>
                <w:b/>
                <w:bCs/>
                <w:sz w:val="20"/>
                <w:szCs w:val="20"/>
              </w:rPr>
            </w:pPr>
            <w:r w:rsidRPr="00E67603">
              <w:rPr>
                <w:rFonts w:eastAsiaTheme="majorEastAsia" w:cs="Arial"/>
                <w:b/>
                <w:bCs/>
                <w:sz w:val="20"/>
                <w:szCs w:val="20"/>
              </w:rPr>
              <w:t>Permitted Persons</w:t>
            </w:r>
          </w:p>
          <w:p w14:paraId="7F3C495C" w14:textId="19BF84DA" w:rsidR="00721528" w:rsidRPr="00E67603" w:rsidRDefault="00721528" w:rsidP="00721528">
            <w:pPr>
              <w:pStyle w:val="ListParagraph"/>
              <w:numPr>
                <w:ilvl w:val="0"/>
                <w:numId w:val="22"/>
              </w:numPr>
              <w:jc w:val="both"/>
              <w:rPr>
                <w:rFonts w:eastAsiaTheme="majorEastAsia" w:cs="Arial"/>
                <w:sz w:val="20"/>
                <w:szCs w:val="20"/>
              </w:rPr>
            </w:pPr>
            <w:r w:rsidRPr="00E67603">
              <w:rPr>
                <w:rFonts w:eastAsiaTheme="majorEastAsia" w:cs="Arial"/>
                <w:sz w:val="20"/>
                <w:szCs w:val="20"/>
              </w:rPr>
              <w:t>A Licensed Driver (Driver) who has booked their entry in the</w:t>
            </w:r>
            <w:r w:rsidR="00377B14">
              <w:rPr>
                <w:rFonts w:eastAsiaTheme="majorEastAsia" w:cs="Arial"/>
                <w:sz w:val="20"/>
                <w:szCs w:val="20"/>
              </w:rPr>
              <w:t xml:space="preserve"> Activity</w:t>
            </w:r>
            <w:r w:rsidRPr="00E67603">
              <w:rPr>
                <w:rFonts w:eastAsiaTheme="majorEastAsia" w:cs="Arial"/>
                <w:sz w:val="20"/>
                <w:szCs w:val="20"/>
              </w:rPr>
              <w:t xml:space="preserve"> plus a maximum of</w:t>
            </w:r>
            <w:r w:rsidR="008659F7">
              <w:rPr>
                <w:rFonts w:eastAsiaTheme="majorEastAsia" w:cs="Arial"/>
                <w:sz w:val="20"/>
                <w:szCs w:val="20"/>
              </w:rPr>
              <w:t xml:space="preserve"> </w:t>
            </w:r>
            <w:r w:rsidR="002C3A05">
              <w:rPr>
                <w:rFonts w:eastAsiaTheme="majorEastAsia" w:cs="Arial"/>
                <w:sz w:val="20"/>
                <w:szCs w:val="20"/>
              </w:rPr>
              <w:t>one</w:t>
            </w:r>
            <w:r w:rsidR="008659F7">
              <w:rPr>
                <w:rFonts w:eastAsiaTheme="majorEastAsia" w:cs="Arial"/>
                <w:sz w:val="20"/>
                <w:szCs w:val="20"/>
              </w:rPr>
              <w:t xml:space="preserve"> (</w:t>
            </w:r>
            <w:r w:rsidR="002C3A05">
              <w:rPr>
                <w:rFonts w:eastAsiaTheme="majorEastAsia" w:cs="Arial"/>
                <w:sz w:val="20"/>
                <w:szCs w:val="20"/>
              </w:rPr>
              <w:t>1</w:t>
            </w:r>
            <w:r w:rsidR="008659F7">
              <w:rPr>
                <w:rFonts w:eastAsiaTheme="majorEastAsia" w:cs="Arial"/>
                <w:sz w:val="20"/>
                <w:szCs w:val="20"/>
              </w:rPr>
              <w:t>)</w:t>
            </w:r>
            <w:r w:rsidRPr="00E67603">
              <w:rPr>
                <w:rFonts w:eastAsiaTheme="majorEastAsia" w:cs="Arial"/>
                <w:sz w:val="20"/>
                <w:szCs w:val="20"/>
              </w:rPr>
              <w:t xml:space="preserve"> </w:t>
            </w:r>
            <w:proofErr w:type="gramStart"/>
            <w:r w:rsidRPr="00E67603">
              <w:rPr>
                <w:rFonts w:eastAsiaTheme="majorEastAsia" w:cs="Arial"/>
                <w:sz w:val="20"/>
                <w:szCs w:val="20"/>
              </w:rPr>
              <w:t>other</w:t>
            </w:r>
            <w:proofErr w:type="gramEnd"/>
            <w:r w:rsidRPr="00E67603">
              <w:rPr>
                <w:rFonts w:eastAsiaTheme="majorEastAsia" w:cs="Arial"/>
                <w:sz w:val="20"/>
                <w:szCs w:val="20"/>
              </w:rPr>
              <w:t xml:space="preserve"> p</w:t>
            </w:r>
            <w:r w:rsidR="008659F7">
              <w:rPr>
                <w:rFonts w:eastAsiaTheme="majorEastAsia" w:cs="Arial"/>
                <w:sz w:val="20"/>
                <w:szCs w:val="20"/>
              </w:rPr>
              <w:t>e</w:t>
            </w:r>
            <w:r w:rsidR="002C3A05">
              <w:rPr>
                <w:rFonts w:eastAsiaTheme="majorEastAsia" w:cs="Arial"/>
                <w:sz w:val="20"/>
                <w:szCs w:val="20"/>
              </w:rPr>
              <w:t>rson</w:t>
            </w:r>
            <w:r w:rsidRPr="00E67603">
              <w:rPr>
                <w:rFonts w:eastAsiaTheme="majorEastAsia" w:cs="Arial"/>
                <w:sz w:val="20"/>
                <w:szCs w:val="20"/>
              </w:rPr>
              <w:t xml:space="preserve"> per kart who must be either:</w:t>
            </w:r>
          </w:p>
          <w:p w14:paraId="46D75DE9" w14:textId="77777777" w:rsidR="00721528" w:rsidRPr="00E67603" w:rsidRDefault="00721528" w:rsidP="00721528">
            <w:pPr>
              <w:pStyle w:val="ListParagraph"/>
              <w:numPr>
                <w:ilvl w:val="1"/>
                <w:numId w:val="22"/>
              </w:numPr>
              <w:rPr>
                <w:rFonts w:eastAsiaTheme="majorEastAsia" w:cs="Arial"/>
                <w:sz w:val="20"/>
                <w:szCs w:val="20"/>
              </w:rPr>
            </w:pPr>
            <w:r w:rsidRPr="00E67603">
              <w:rPr>
                <w:rFonts w:eastAsiaTheme="majorEastAsia" w:cs="Arial"/>
                <w:sz w:val="20"/>
                <w:szCs w:val="20"/>
              </w:rPr>
              <w:t>The Parent</w:t>
            </w:r>
            <w:r>
              <w:rPr>
                <w:rFonts w:eastAsiaTheme="majorEastAsia" w:cs="Arial"/>
                <w:sz w:val="20"/>
                <w:szCs w:val="20"/>
              </w:rPr>
              <w:t xml:space="preserve">, </w:t>
            </w:r>
            <w:r w:rsidRPr="00E67603">
              <w:rPr>
                <w:rFonts w:eastAsiaTheme="majorEastAsia" w:cs="Arial"/>
                <w:sz w:val="20"/>
                <w:szCs w:val="20"/>
              </w:rPr>
              <w:t xml:space="preserve">Legal Guardian, </w:t>
            </w:r>
            <w:r>
              <w:rPr>
                <w:rFonts w:eastAsiaTheme="majorEastAsia" w:cs="Arial"/>
                <w:sz w:val="20"/>
                <w:szCs w:val="20"/>
              </w:rPr>
              <w:t xml:space="preserve">or family member </w:t>
            </w:r>
            <w:r w:rsidRPr="00E67603">
              <w:rPr>
                <w:rFonts w:eastAsiaTheme="majorEastAsia" w:cs="Arial"/>
                <w:sz w:val="20"/>
                <w:szCs w:val="20"/>
              </w:rPr>
              <w:t>of the Driver; or</w:t>
            </w:r>
          </w:p>
          <w:p w14:paraId="4F3A877D" w14:textId="77777777" w:rsidR="00721528" w:rsidRPr="00E67603" w:rsidRDefault="00721528" w:rsidP="00721528">
            <w:pPr>
              <w:pStyle w:val="ListParagraph"/>
              <w:numPr>
                <w:ilvl w:val="1"/>
                <w:numId w:val="22"/>
              </w:numPr>
              <w:rPr>
                <w:rFonts w:eastAsiaTheme="majorEastAsia" w:cs="Arial"/>
                <w:sz w:val="20"/>
                <w:szCs w:val="20"/>
              </w:rPr>
            </w:pPr>
            <w:r w:rsidRPr="00E67603">
              <w:rPr>
                <w:rFonts w:eastAsiaTheme="majorEastAsia" w:cs="Arial"/>
                <w:sz w:val="20"/>
                <w:szCs w:val="20"/>
              </w:rPr>
              <w:t>The Participant License Holder for the Driver; or</w:t>
            </w:r>
          </w:p>
          <w:p w14:paraId="136CAA11" w14:textId="77777777" w:rsidR="00721528" w:rsidRPr="00E67603" w:rsidRDefault="00721528" w:rsidP="00721528">
            <w:pPr>
              <w:pStyle w:val="ListParagraph"/>
              <w:numPr>
                <w:ilvl w:val="1"/>
                <w:numId w:val="22"/>
              </w:numPr>
              <w:rPr>
                <w:rFonts w:eastAsiaTheme="majorEastAsia" w:cs="Arial"/>
                <w:sz w:val="20"/>
                <w:szCs w:val="20"/>
              </w:rPr>
            </w:pPr>
            <w:r w:rsidRPr="00E67603">
              <w:rPr>
                <w:rFonts w:eastAsiaTheme="majorEastAsia" w:cs="Arial"/>
                <w:sz w:val="20"/>
                <w:szCs w:val="20"/>
              </w:rPr>
              <w:t xml:space="preserve">A Mechanic whose sole task it is, is to prepare, adjust, repair the kart as may be </w:t>
            </w:r>
            <w:proofErr w:type="gramStart"/>
            <w:r w:rsidRPr="00E67603">
              <w:rPr>
                <w:rFonts w:eastAsiaTheme="majorEastAsia" w:cs="Arial"/>
                <w:sz w:val="20"/>
                <w:szCs w:val="20"/>
              </w:rPr>
              <w:t>required;</w:t>
            </w:r>
            <w:proofErr w:type="gramEnd"/>
          </w:p>
          <w:p w14:paraId="42562BBD" w14:textId="4AC517FB" w:rsidR="00721528" w:rsidRPr="00823B53" w:rsidRDefault="00721528" w:rsidP="00721528">
            <w:pPr>
              <w:pStyle w:val="ListParagraph"/>
              <w:numPr>
                <w:ilvl w:val="0"/>
                <w:numId w:val="22"/>
              </w:numPr>
              <w:rPr>
                <w:rFonts w:eastAsiaTheme="majorEastAsia" w:cs="Arial"/>
                <w:sz w:val="20"/>
                <w:szCs w:val="20"/>
              </w:rPr>
            </w:pPr>
            <w:r w:rsidRPr="00823B53">
              <w:rPr>
                <w:rFonts w:ascii="Calibri" w:hAnsi="Calibri" w:cs="Times New Roman"/>
                <w:sz w:val="20"/>
                <w:szCs w:val="20"/>
              </w:rPr>
              <w:t>A Person who is approved by the Club to supply karting components and provide specialised karting service to any Permitted Persons in attendance at the Activity.</w:t>
            </w:r>
          </w:p>
        </w:tc>
      </w:tr>
      <w:tr w:rsidR="00721528" w:rsidRPr="00F81C8D" w14:paraId="7F83A45A" w14:textId="77777777" w:rsidTr="007B3997">
        <w:tc>
          <w:tcPr>
            <w:tcW w:w="1010" w:type="dxa"/>
            <w:vAlign w:val="center"/>
          </w:tcPr>
          <w:p w14:paraId="6EF3E869" w14:textId="77777777" w:rsidR="00721528" w:rsidRPr="00F81C8D" w:rsidRDefault="00721528" w:rsidP="00721528">
            <w:pPr>
              <w:pStyle w:val="ListParagraph"/>
              <w:numPr>
                <w:ilvl w:val="1"/>
                <w:numId w:val="14"/>
              </w:numPr>
              <w:rPr>
                <w:rFonts w:cs="Arial"/>
                <w:b/>
                <w:sz w:val="20"/>
                <w:szCs w:val="20"/>
              </w:rPr>
            </w:pPr>
          </w:p>
        </w:tc>
        <w:tc>
          <w:tcPr>
            <w:tcW w:w="9735" w:type="dxa"/>
            <w:vAlign w:val="center"/>
          </w:tcPr>
          <w:p w14:paraId="659450E4" w14:textId="77777777" w:rsidR="00721528" w:rsidRDefault="00721528" w:rsidP="00721528">
            <w:pPr>
              <w:rPr>
                <w:rFonts w:eastAsiaTheme="majorEastAsia" w:cs="Arial"/>
                <w:b/>
                <w:bCs/>
                <w:sz w:val="20"/>
                <w:szCs w:val="20"/>
              </w:rPr>
            </w:pPr>
            <w:r w:rsidRPr="00E67603">
              <w:rPr>
                <w:rFonts w:eastAsiaTheme="majorEastAsia" w:cs="Arial"/>
                <w:b/>
                <w:bCs/>
                <w:sz w:val="20"/>
                <w:szCs w:val="20"/>
              </w:rPr>
              <w:t>Non-Permitted Persons</w:t>
            </w:r>
          </w:p>
          <w:p w14:paraId="1E27FF8E" w14:textId="003D9885" w:rsidR="00721528" w:rsidRPr="00F94EC6" w:rsidRDefault="00721528" w:rsidP="00721528">
            <w:pPr>
              <w:rPr>
                <w:rFonts w:eastAsiaTheme="majorEastAsia" w:cs="Arial"/>
                <w:sz w:val="20"/>
                <w:szCs w:val="20"/>
              </w:rPr>
            </w:pPr>
            <w:r w:rsidRPr="00E67603">
              <w:rPr>
                <w:rFonts w:eastAsiaTheme="majorEastAsia" w:cs="Arial"/>
                <w:b/>
                <w:bCs/>
                <w:sz w:val="20"/>
                <w:szCs w:val="20"/>
              </w:rPr>
              <w:t>SPECTATORS</w:t>
            </w:r>
            <w:r w:rsidR="002E282D">
              <w:rPr>
                <w:rFonts w:eastAsiaTheme="majorEastAsia" w:cs="Arial"/>
                <w:b/>
                <w:bCs/>
                <w:sz w:val="20"/>
                <w:szCs w:val="20"/>
              </w:rPr>
              <w:t xml:space="preserve"> </w:t>
            </w:r>
            <w:sdt>
              <w:sdtPr>
                <w:rPr>
                  <w:rFonts w:eastAsiaTheme="majorEastAsia" w:cs="Arial"/>
                  <w:b/>
                  <w:bCs/>
                  <w:sz w:val="20"/>
                  <w:szCs w:val="20"/>
                </w:rPr>
                <w:alias w:val="Spectator Attendance"/>
                <w:tag w:val="Spectator Attendance"/>
                <w:id w:val="-1487475399"/>
                <w:placeholder>
                  <w:docPart w:val="948229CA0D0D40D995E44FC9D5BE6C77"/>
                </w:placeholder>
                <w:showingPlcHdr/>
                <w:dropDownList>
                  <w:listItem w:value="Choose an item."/>
                  <w:listItem w:displayText="are" w:value="are"/>
                  <w:listItem w:displayText="are not" w:value="are not"/>
                </w:dropDownList>
              </w:sdtPr>
              <w:sdtEndPr/>
              <w:sdtContent>
                <w:r w:rsidR="00710847" w:rsidRPr="001203FB">
                  <w:rPr>
                    <w:rStyle w:val="PlaceholderText"/>
                  </w:rPr>
                  <w:t>Choose an item.</w:t>
                </w:r>
              </w:sdtContent>
            </w:sdt>
            <w:r w:rsidR="00710847" w:rsidDel="00415CEB">
              <w:rPr>
                <w:rFonts w:eastAsiaTheme="majorEastAsia" w:cs="Arial"/>
                <w:b/>
                <w:bCs/>
                <w:sz w:val="20"/>
                <w:szCs w:val="20"/>
              </w:rPr>
              <w:t xml:space="preserve"> </w:t>
            </w:r>
            <w:r w:rsidRPr="00E67603">
              <w:rPr>
                <w:rFonts w:eastAsiaTheme="majorEastAsia" w:cs="Arial"/>
                <w:sz w:val="20"/>
                <w:szCs w:val="20"/>
              </w:rPr>
              <w:t>permitted to be in attendance.</w:t>
            </w:r>
          </w:p>
        </w:tc>
      </w:tr>
      <w:tr w:rsidR="00124532" w:rsidRPr="008F3881" w14:paraId="72EC0CD3" w14:textId="77777777" w:rsidTr="007B3997">
        <w:tc>
          <w:tcPr>
            <w:tcW w:w="10745" w:type="dxa"/>
            <w:gridSpan w:val="2"/>
            <w:vAlign w:val="center"/>
          </w:tcPr>
          <w:p w14:paraId="316E6381" w14:textId="77777777" w:rsidR="00124532" w:rsidRPr="008F3881" w:rsidRDefault="00124532" w:rsidP="00124532">
            <w:pPr>
              <w:pStyle w:val="ListParagraph"/>
              <w:ind w:left="0"/>
              <w:rPr>
                <w:rFonts w:eastAsiaTheme="majorEastAsia" w:cs="Arial"/>
                <w:b/>
                <w:color w:val="000000" w:themeColor="text1"/>
                <w:sz w:val="12"/>
                <w:szCs w:val="12"/>
              </w:rPr>
            </w:pPr>
          </w:p>
        </w:tc>
      </w:tr>
      <w:tr w:rsidR="00CE6D6E" w:rsidRPr="00F81C8D" w14:paraId="358F5B0A" w14:textId="77777777" w:rsidTr="007B3997">
        <w:tc>
          <w:tcPr>
            <w:tcW w:w="1010" w:type="dxa"/>
            <w:vAlign w:val="center"/>
          </w:tcPr>
          <w:p w14:paraId="5BAC146C" w14:textId="77777777" w:rsidR="00CE6D6E" w:rsidRPr="00F81C8D" w:rsidRDefault="00CE6D6E" w:rsidP="005577BE">
            <w:pPr>
              <w:pStyle w:val="ListParagraph"/>
              <w:numPr>
                <w:ilvl w:val="0"/>
                <w:numId w:val="14"/>
              </w:numPr>
              <w:rPr>
                <w:rFonts w:cs="Arial"/>
                <w:b/>
                <w:sz w:val="20"/>
                <w:szCs w:val="20"/>
              </w:rPr>
            </w:pPr>
          </w:p>
        </w:tc>
        <w:tc>
          <w:tcPr>
            <w:tcW w:w="9735" w:type="dxa"/>
            <w:vAlign w:val="center"/>
          </w:tcPr>
          <w:p w14:paraId="6BCFDB09" w14:textId="77777777" w:rsidR="0050403B" w:rsidRPr="00F75D4E" w:rsidRDefault="0050403B" w:rsidP="0050403B">
            <w:pPr>
              <w:pStyle w:val="ListParagraph"/>
              <w:ind w:left="0"/>
              <w:rPr>
                <w:rFonts w:eastAsiaTheme="majorEastAsia" w:cs="Arial"/>
                <w:bCs/>
                <w:color w:val="FF0000"/>
                <w:sz w:val="20"/>
                <w:szCs w:val="20"/>
              </w:rPr>
            </w:pPr>
            <w:r w:rsidRPr="00F75D4E">
              <w:rPr>
                <w:rFonts w:eastAsiaTheme="majorEastAsia" w:cs="Arial"/>
                <w:bCs/>
                <w:color w:val="FF0000"/>
                <w:sz w:val="20"/>
                <w:szCs w:val="20"/>
              </w:rPr>
              <w:t xml:space="preserve">Note – The number chosen in 2.1 </w:t>
            </w:r>
            <w:r w:rsidRPr="00F75D4E">
              <w:rPr>
                <w:rFonts w:eastAsiaTheme="majorEastAsia" w:cs="Arial"/>
                <w:bCs/>
                <w:color w:val="FF0000"/>
                <w:sz w:val="20"/>
                <w:szCs w:val="20"/>
                <w:u w:val="single"/>
              </w:rPr>
              <w:t>must not exceed the maximum number of people permitted to gather under State Public Health Authority Orders/Directions/Regulations.</w:t>
            </w:r>
          </w:p>
          <w:p w14:paraId="73985204" w14:textId="091ABD72" w:rsidR="00CE6D6E" w:rsidRPr="00F81C8D" w:rsidRDefault="0050403B" w:rsidP="0050403B">
            <w:pPr>
              <w:pStyle w:val="ListParagraph"/>
              <w:ind w:left="0"/>
              <w:rPr>
                <w:rFonts w:eastAsiaTheme="majorEastAsia" w:cs="Arial"/>
                <w:b/>
                <w:color w:val="000000" w:themeColor="text1"/>
                <w:sz w:val="20"/>
                <w:szCs w:val="20"/>
              </w:rPr>
            </w:pPr>
            <w:r w:rsidRPr="00E67603">
              <w:rPr>
                <w:rFonts w:eastAsiaTheme="majorEastAsia" w:cs="Arial"/>
                <w:b/>
                <w:color w:val="000000" w:themeColor="text1"/>
                <w:sz w:val="20"/>
                <w:szCs w:val="20"/>
              </w:rPr>
              <w:t>SOCIAL DISTANCING AND DENSITY REQUIR</w:t>
            </w:r>
            <w:r w:rsidR="000231BF">
              <w:rPr>
                <w:rFonts w:eastAsiaTheme="majorEastAsia" w:cs="Arial"/>
                <w:b/>
                <w:color w:val="000000" w:themeColor="text1"/>
                <w:sz w:val="20"/>
                <w:szCs w:val="20"/>
              </w:rPr>
              <w:t>E</w:t>
            </w:r>
            <w:r w:rsidRPr="00E67603">
              <w:rPr>
                <w:rFonts w:eastAsiaTheme="majorEastAsia" w:cs="Arial"/>
                <w:b/>
                <w:color w:val="000000" w:themeColor="text1"/>
                <w:sz w:val="20"/>
                <w:szCs w:val="20"/>
              </w:rPr>
              <w:t>MENTS</w:t>
            </w:r>
          </w:p>
        </w:tc>
      </w:tr>
      <w:tr w:rsidR="002E282D" w:rsidRPr="00F81C8D" w14:paraId="66F1C0AB" w14:textId="77777777" w:rsidTr="007B3997">
        <w:tc>
          <w:tcPr>
            <w:tcW w:w="1010" w:type="dxa"/>
          </w:tcPr>
          <w:p w14:paraId="479AA572" w14:textId="77777777" w:rsidR="002E282D" w:rsidRPr="00F81C8D" w:rsidRDefault="002E282D" w:rsidP="00394286">
            <w:pPr>
              <w:pStyle w:val="ListParagraph"/>
              <w:numPr>
                <w:ilvl w:val="1"/>
                <w:numId w:val="14"/>
              </w:numPr>
              <w:rPr>
                <w:rFonts w:cs="Arial"/>
                <w:b/>
                <w:sz w:val="20"/>
                <w:szCs w:val="20"/>
              </w:rPr>
            </w:pPr>
          </w:p>
        </w:tc>
        <w:tc>
          <w:tcPr>
            <w:tcW w:w="9735" w:type="dxa"/>
          </w:tcPr>
          <w:p w14:paraId="12C9E8B9" w14:textId="5ED91197" w:rsidR="002E282D" w:rsidRPr="00E44149" w:rsidRDefault="003A3647" w:rsidP="00394286">
            <w:pPr>
              <w:jc w:val="both"/>
              <w:rPr>
                <w:rFonts w:eastAsiaTheme="majorEastAsia" w:cs="Arial"/>
                <w:sz w:val="20"/>
                <w:szCs w:val="20"/>
              </w:rPr>
            </w:pPr>
            <w:r w:rsidRPr="00E67603">
              <w:rPr>
                <w:rFonts w:eastAsiaTheme="majorEastAsia" w:cs="Arial"/>
                <w:sz w:val="20"/>
                <w:szCs w:val="20"/>
              </w:rPr>
              <w:t xml:space="preserve">Essential Karting Personnel and Permitted Persons are not permitted to gather in groups greater than </w:t>
            </w:r>
            <w:sdt>
              <w:sdtPr>
                <w:rPr>
                  <w:rFonts w:eastAsiaTheme="majorEastAsia" w:cs="Arial"/>
                  <w:sz w:val="20"/>
                  <w:szCs w:val="20"/>
                </w:rPr>
                <w:id w:val="2016031759"/>
                <w:placeholder>
                  <w:docPart w:val="66A8B183C807493EB66996EFC9B8520A"/>
                </w:placeholder>
                <w:showingPlcHdr/>
                <w:dropDownList>
                  <w:listItem w:value="Choose an item."/>
                  <w:listItem w:displayText="10" w:value="10"/>
                  <w:listItem w:displayText="20" w:value="20"/>
                  <w:listItem w:displayText="30" w:value="30"/>
                  <w:listItem w:displayText="50" w:value="50"/>
                  <w:listItem w:displayText="100" w:value="100"/>
                </w:dropDownList>
              </w:sdtPr>
              <w:sdtEndPr/>
              <w:sdtContent>
                <w:r w:rsidRPr="00E67603">
                  <w:rPr>
                    <w:rStyle w:val="PlaceholderText"/>
                  </w:rPr>
                  <w:t>Choose a number</w:t>
                </w:r>
              </w:sdtContent>
            </w:sdt>
            <w:r w:rsidRPr="00E67603">
              <w:rPr>
                <w:rFonts w:eastAsiaTheme="majorEastAsia" w:cs="Arial"/>
                <w:sz w:val="20"/>
                <w:szCs w:val="20"/>
              </w:rPr>
              <w:t xml:space="preserve"> while in attendance at the </w:t>
            </w:r>
            <w:r w:rsidR="00377B14">
              <w:rPr>
                <w:rFonts w:eastAsiaTheme="majorEastAsia" w:cs="Arial"/>
                <w:sz w:val="20"/>
                <w:szCs w:val="20"/>
              </w:rPr>
              <w:t>Activity</w:t>
            </w:r>
            <w:r w:rsidRPr="00E67603">
              <w:rPr>
                <w:rFonts w:eastAsiaTheme="majorEastAsia" w:cs="Arial"/>
                <w:sz w:val="20"/>
                <w:szCs w:val="20"/>
              </w:rPr>
              <w:t>.</w:t>
            </w:r>
          </w:p>
        </w:tc>
      </w:tr>
      <w:tr w:rsidR="00712708" w:rsidRPr="00F81C8D" w14:paraId="0BFB1BF6" w14:textId="77777777" w:rsidTr="007B3997">
        <w:tc>
          <w:tcPr>
            <w:tcW w:w="1010" w:type="dxa"/>
          </w:tcPr>
          <w:p w14:paraId="14EC63AE" w14:textId="77777777" w:rsidR="00712708" w:rsidRPr="00F81C8D" w:rsidRDefault="00712708" w:rsidP="005577BE">
            <w:pPr>
              <w:pStyle w:val="ListParagraph"/>
              <w:numPr>
                <w:ilvl w:val="1"/>
                <w:numId w:val="14"/>
              </w:numPr>
              <w:rPr>
                <w:rFonts w:cs="Arial"/>
                <w:b/>
                <w:sz w:val="20"/>
                <w:szCs w:val="20"/>
              </w:rPr>
            </w:pPr>
          </w:p>
        </w:tc>
        <w:tc>
          <w:tcPr>
            <w:tcW w:w="9735" w:type="dxa"/>
          </w:tcPr>
          <w:p w14:paraId="4BB8CF72" w14:textId="72F2B1E9" w:rsidR="00712708" w:rsidRPr="005B78AA" w:rsidRDefault="00824D6D" w:rsidP="00104F0F">
            <w:pPr>
              <w:jc w:val="both"/>
              <w:rPr>
                <w:rFonts w:eastAsiaTheme="majorEastAsia" w:cs="Arial"/>
                <w:b/>
                <w:bCs/>
                <w:sz w:val="20"/>
                <w:szCs w:val="20"/>
              </w:rPr>
            </w:pPr>
            <w:r w:rsidRPr="00E67603">
              <w:rPr>
                <w:rFonts w:eastAsiaTheme="majorEastAsia" w:cs="Arial"/>
                <w:sz w:val="20"/>
                <w:szCs w:val="20"/>
              </w:rPr>
              <w:t>Government prescribed Social Distancing measures must always be observed.</w:t>
            </w:r>
          </w:p>
        </w:tc>
      </w:tr>
      <w:tr w:rsidR="00A52FAD" w:rsidRPr="00F81C8D" w14:paraId="6512AFA0" w14:textId="77777777" w:rsidTr="007B3997">
        <w:tc>
          <w:tcPr>
            <w:tcW w:w="1010" w:type="dxa"/>
          </w:tcPr>
          <w:p w14:paraId="522DC138" w14:textId="77777777" w:rsidR="00A52FAD" w:rsidRPr="00F81C8D" w:rsidRDefault="00A52FAD" w:rsidP="005577BE">
            <w:pPr>
              <w:pStyle w:val="ListParagraph"/>
              <w:numPr>
                <w:ilvl w:val="1"/>
                <w:numId w:val="14"/>
              </w:numPr>
              <w:rPr>
                <w:rFonts w:cs="Arial"/>
                <w:b/>
                <w:sz w:val="20"/>
                <w:szCs w:val="20"/>
              </w:rPr>
            </w:pPr>
          </w:p>
        </w:tc>
        <w:tc>
          <w:tcPr>
            <w:tcW w:w="9735" w:type="dxa"/>
          </w:tcPr>
          <w:p w14:paraId="405A58EF" w14:textId="5037E2B4" w:rsidR="00A52FAD" w:rsidRPr="00E44149" w:rsidRDefault="005438C1" w:rsidP="00104F0F">
            <w:pPr>
              <w:jc w:val="both"/>
              <w:rPr>
                <w:rFonts w:eastAsiaTheme="majorEastAsia" w:cs="Arial"/>
                <w:sz w:val="20"/>
                <w:szCs w:val="20"/>
              </w:rPr>
            </w:pPr>
            <w:r w:rsidRPr="00E67603">
              <w:rPr>
                <w:rFonts w:eastAsiaTheme="majorEastAsia" w:cs="Arial"/>
                <w:sz w:val="20"/>
                <w:szCs w:val="20"/>
              </w:rPr>
              <w:t xml:space="preserve">Permitted Persons MUST NOT park or set their Pit up within </w:t>
            </w:r>
            <w:sdt>
              <w:sdtPr>
                <w:rPr>
                  <w:rFonts w:eastAsiaTheme="majorEastAsia" w:cs="Arial"/>
                  <w:sz w:val="20"/>
                  <w:szCs w:val="20"/>
                </w:rPr>
                <w:alias w:val="Choose a Distance"/>
                <w:tag w:val="Choose a Distance"/>
                <w:id w:val="-557785632"/>
                <w:placeholder>
                  <w:docPart w:val="55C22F59D5D247C59AF7B0B0B5F2B3F9"/>
                </w:placeholder>
                <w:showingPlcHdr/>
                <w:dropDownList>
                  <w:listItem w:value="Choose a distance"/>
                  <w:listItem w:displayText="2" w:value="2"/>
                  <w:listItem w:displayText="3" w:value="3"/>
                  <w:listItem w:displayText="4" w:value="4"/>
                  <w:listItem w:displayText="5" w:value="5"/>
                </w:dropDownList>
              </w:sdtPr>
              <w:sdtEndPr/>
              <w:sdtContent>
                <w:r w:rsidRPr="00E67603">
                  <w:rPr>
                    <w:rStyle w:val="PlaceholderText"/>
                  </w:rPr>
                  <w:t>Choose an item.</w:t>
                </w:r>
              </w:sdtContent>
            </w:sdt>
            <w:r w:rsidRPr="00E67603">
              <w:rPr>
                <w:rFonts w:eastAsiaTheme="majorEastAsia" w:cs="Arial"/>
                <w:sz w:val="20"/>
                <w:szCs w:val="20"/>
              </w:rPr>
              <w:t>metres of another Permitted Person’s Pit space.</w:t>
            </w:r>
          </w:p>
        </w:tc>
      </w:tr>
      <w:tr w:rsidR="00AD2499" w:rsidRPr="00F81C8D" w14:paraId="3A4CBB96" w14:textId="77777777" w:rsidTr="007B3997">
        <w:tc>
          <w:tcPr>
            <w:tcW w:w="1010" w:type="dxa"/>
          </w:tcPr>
          <w:p w14:paraId="68CB540E" w14:textId="77777777" w:rsidR="00AD2499" w:rsidRPr="00F81C8D" w:rsidRDefault="00AD2499" w:rsidP="00AD2499">
            <w:pPr>
              <w:pStyle w:val="ListParagraph"/>
              <w:numPr>
                <w:ilvl w:val="1"/>
                <w:numId w:val="14"/>
              </w:numPr>
              <w:rPr>
                <w:rFonts w:cs="Arial"/>
                <w:b/>
                <w:sz w:val="20"/>
                <w:szCs w:val="20"/>
              </w:rPr>
            </w:pPr>
          </w:p>
        </w:tc>
        <w:tc>
          <w:tcPr>
            <w:tcW w:w="9735" w:type="dxa"/>
          </w:tcPr>
          <w:p w14:paraId="5B6484EF" w14:textId="3F85BFB8" w:rsidR="00AD2499" w:rsidRDefault="00AD2499" w:rsidP="00AD2499">
            <w:pPr>
              <w:jc w:val="both"/>
              <w:rPr>
                <w:rFonts w:eastAsiaTheme="majorEastAsia" w:cs="Arial"/>
                <w:sz w:val="20"/>
                <w:szCs w:val="20"/>
              </w:rPr>
            </w:pPr>
            <w:r w:rsidRPr="00E67603">
              <w:rPr>
                <w:rFonts w:eastAsiaTheme="majorEastAsia" w:cs="Arial"/>
                <w:sz w:val="20"/>
                <w:szCs w:val="20"/>
              </w:rPr>
              <w:t>The use by Permitted Persons of any indoor facilities (other than toilets and washrooms) is strictly limited by the Density Quotient of the room as included in the Club’s COVIDSafe Action Plan.</w:t>
            </w:r>
          </w:p>
        </w:tc>
      </w:tr>
      <w:tr w:rsidR="00AD2499" w:rsidRPr="00F81C8D" w14:paraId="0908BCAE" w14:textId="77777777" w:rsidTr="007B3997">
        <w:tc>
          <w:tcPr>
            <w:tcW w:w="1010" w:type="dxa"/>
          </w:tcPr>
          <w:p w14:paraId="0E9AB12C" w14:textId="77777777" w:rsidR="00AD2499" w:rsidRPr="00F81C8D" w:rsidRDefault="00AD2499" w:rsidP="00AD2499">
            <w:pPr>
              <w:pStyle w:val="ListParagraph"/>
              <w:numPr>
                <w:ilvl w:val="1"/>
                <w:numId w:val="14"/>
              </w:numPr>
              <w:rPr>
                <w:rFonts w:cs="Arial"/>
                <w:b/>
                <w:sz w:val="20"/>
                <w:szCs w:val="20"/>
              </w:rPr>
            </w:pPr>
          </w:p>
        </w:tc>
        <w:tc>
          <w:tcPr>
            <w:tcW w:w="9735" w:type="dxa"/>
          </w:tcPr>
          <w:p w14:paraId="7FFC500C" w14:textId="4DBDF69E" w:rsidR="006F42B1" w:rsidRPr="006F42B1" w:rsidRDefault="006F42B1" w:rsidP="006F42B1">
            <w:pPr>
              <w:jc w:val="both"/>
              <w:rPr>
                <w:rFonts w:eastAsiaTheme="majorEastAsia" w:cs="Arial"/>
                <w:sz w:val="20"/>
                <w:szCs w:val="20"/>
              </w:rPr>
            </w:pPr>
            <w:r w:rsidRPr="006F42B1">
              <w:rPr>
                <w:rFonts w:eastAsiaTheme="majorEastAsia" w:cs="Arial"/>
                <w:sz w:val="20"/>
                <w:szCs w:val="20"/>
              </w:rPr>
              <w:t xml:space="preserve">Food service provided at the </w:t>
            </w:r>
            <w:r w:rsidR="00380711">
              <w:rPr>
                <w:rFonts w:eastAsiaTheme="majorEastAsia" w:cs="Arial"/>
                <w:sz w:val="20"/>
                <w:szCs w:val="20"/>
              </w:rPr>
              <w:t>Activity</w:t>
            </w:r>
            <w:r w:rsidRPr="006F42B1">
              <w:rPr>
                <w:rFonts w:eastAsiaTheme="majorEastAsia" w:cs="Arial"/>
                <w:sz w:val="20"/>
                <w:szCs w:val="20"/>
              </w:rPr>
              <w:t xml:space="preserve"> must </w:t>
            </w:r>
            <w:r w:rsidR="005B11FB" w:rsidRPr="006F42B1">
              <w:rPr>
                <w:rFonts w:eastAsiaTheme="majorEastAsia" w:cs="Arial"/>
                <w:sz w:val="20"/>
                <w:szCs w:val="20"/>
              </w:rPr>
              <w:t>full</w:t>
            </w:r>
            <w:r w:rsidR="005B11FB">
              <w:rPr>
                <w:rFonts w:eastAsiaTheme="majorEastAsia" w:cs="Arial"/>
                <w:sz w:val="20"/>
                <w:szCs w:val="20"/>
              </w:rPr>
              <w:t>y</w:t>
            </w:r>
            <w:r w:rsidR="005B11FB" w:rsidRPr="006F42B1">
              <w:rPr>
                <w:rFonts w:eastAsiaTheme="majorEastAsia" w:cs="Arial"/>
                <w:sz w:val="20"/>
                <w:szCs w:val="20"/>
              </w:rPr>
              <w:t xml:space="preserve"> </w:t>
            </w:r>
            <w:r w:rsidRPr="006F42B1">
              <w:rPr>
                <w:rFonts w:eastAsiaTheme="majorEastAsia" w:cs="Arial"/>
                <w:sz w:val="20"/>
                <w:szCs w:val="20"/>
              </w:rPr>
              <w:t xml:space="preserve">comply with all State Public Health Authority Orders/Directions/Regulations. </w:t>
            </w:r>
          </w:p>
          <w:p w14:paraId="0D97E4F5" w14:textId="1475EED6" w:rsidR="006F42B1" w:rsidRPr="006F42B1" w:rsidRDefault="006F42B1" w:rsidP="006F42B1">
            <w:pPr>
              <w:jc w:val="both"/>
              <w:rPr>
                <w:rFonts w:eastAsiaTheme="majorEastAsia" w:cs="Arial"/>
                <w:sz w:val="20"/>
                <w:szCs w:val="20"/>
              </w:rPr>
            </w:pPr>
            <w:r w:rsidRPr="006F42B1">
              <w:rPr>
                <w:rFonts w:eastAsiaTheme="majorEastAsia" w:cs="Arial"/>
                <w:sz w:val="20"/>
                <w:szCs w:val="20"/>
              </w:rPr>
              <w:t>•</w:t>
            </w:r>
            <w:r w:rsidR="005B11FB">
              <w:rPr>
                <w:rFonts w:eastAsiaTheme="majorEastAsia" w:cs="Arial"/>
                <w:sz w:val="20"/>
                <w:szCs w:val="20"/>
              </w:rPr>
              <w:t xml:space="preserve">  </w:t>
            </w:r>
            <w:r w:rsidRPr="006F42B1">
              <w:rPr>
                <w:rFonts w:eastAsiaTheme="majorEastAsia" w:cs="Arial"/>
                <w:sz w:val="20"/>
                <w:szCs w:val="20"/>
              </w:rPr>
              <w:t>Hand Hygiene must be available at all food service outlets.</w:t>
            </w:r>
          </w:p>
          <w:p w14:paraId="5F8B9610" w14:textId="5921AEF8" w:rsidR="00AD2499" w:rsidRPr="00AF3CEE" w:rsidRDefault="006F42B1" w:rsidP="00AD2499">
            <w:pPr>
              <w:jc w:val="both"/>
              <w:rPr>
                <w:rFonts w:eastAsiaTheme="majorEastAsia" w:cs="Arial"/>
                <w:sz w:val="20"/>
                <w:szCs w:val="20"/>
              </w:rPr>
            </w:pPr>
            <w:r w:rsidRPr="006F42B1">
              <w:rPr>
                <w:rFonts w:eastAsiaTheme="majorEastAsia" w:cs="Arial"/>
                <w:sz w:val="20"/>
                <w:szCs w:val="20"/>
              </w:rPr>
              <w:t>•</w:t>
            </w:r>
            <w:r w:rsidR="005B11FB">
              <w:rPr>
                <w:rFonts w:eastAsiaTheme="majorEastAsia" w:cs="Arial"/>
                <w:sz w:val="20"/>
                <w:szCs w:val="20"/>
              </w:rPr>
              <w:t xml:space="preserve">  </w:t>
            </w:r>
            <w:r w:rsidRPr="006F42B1">
              <w:rPr>
                <w:rFonts w:eastAsiaTheme="majorEastAsia" w:cs="Arial"/>
                <w:sz w:val="20"/>
                <w:szCs w:val="20"/>
              </w:rPr>
              <w:t xml:space="preserve">Regular cleaning in accordance with the Club’s COVIDSafe Action Plan MUST be carried out throughout the </w:t>
            </w:r>
            <w:r w:rsidR="00380711">
              <w:rPr>
                <w:rFonts w:eastAsiaTheme="majorEastAsia" w:cs="Arial"/>
                <w:sz w:val="20"/>
                <w:szCs w:val="20"/>
              </w:rPr>
              <w:t>Activity</w:t>
            </w:r>
            <w:r w:rsidRPr="006F42B1">
              <w:rPr>
                <w:rFonts w:eastAsiaTheme="majorEastAsia" w:cs="Arial"/>
                <w:sz w:val="20"/>
                <w:szCs w:val="20"/>
              </w:rPr>
              <w:t>.</w:t>
            </w:r>
          </w:p>
        </w:tc>
      </w:tr>
      <w:tr w:rsidR="0082621E" w:rsidRPr="00302A05" w14:paraId="1A3C836C" w14:textId="77777777" w:rsidTr="0082621E">
        <w:tc>
          <w:tcPr>
            <w:tcW w:w="1010" w:type="dxa"/>
            <w:shd w:val="clear" w:color="auto" w:fill="FF0000"/>
            <w:vAlign w:val="center"/>
          </w:tcPr>
          <w:p w14:paraId="57A46493" w14:textId="3A2BB768" w:rsidR="00AD2499" w:rsidRPr="00302A05" w:rsidRDefault="00AD2499" w:rsidP="00AD2499">
            <w:pPr>
              <w:rPr>
                <w:rFonts w:cs="Arial"/>
                <w:b/>
                <w:color w:val="E7E6E6" w:themeColor="background2"/>
                <w:sz w:val="24"/>
                <w:szCs w:val="24"/>
              </w:rPr>
            </w:pPr>
            <w:r w:rsidRPr="00302A05">
              <w:rPr>
                <w:rFonts w:cs="Arial"/>
                <w:b/>
                <w:color w:val="E7E6E6" w:themeColor="background2"/>
                <w:sz w:val="24"/>
                <w:szCs w:val="24"/>
              </w:rPr>
              <w:t>3.</w:t>
            </w:r>
          </w:p>
        </w:tc>
        <w:tc>
          <w:tcPr>
            <w:tcW w:w="9735" w:type="dxa"/>
            <w:shd w:val="clear" w:color="auto" w:fill="FF0000"/>
            <w:vAlign w:val="center"/>
          </w:tcPr>
          <w:p w14:paraId="70056690" w14:textId="197AA024" w:rsidR="00AD2499" w:rsidRPr="00302A05" w:rsidRDefault="00AD2499" w:rsidP="00AD2499">
            <w:pPr>
              <w:pStyle w:val="ListParagraph"/>
              <w:ind w:left="0"/>
              <w:rPr>
                <w:rFonts w:eastAsiaTheme="majorEastAsia" w:cs="Arial"/>
                <w:b/>
                <w:color w:val="E7E6E6" w:themeColor="background2"/>
                <w:sz w:val="24"/>
                <w:szCs w:val="24"/>
              </w:rPr>
            </w:pPr>
            <w:r w:rsidRPr="00302A05">
              <w:rPr>
                <w:rFonts w:eastAsiaTheme="majorEastAsia" w:cs="Arial"/>
                <w:b/>
                <w:color w:val="E7E6E6" w:themeColor="background2"/>
                <w:sz w:val="24"/>
                <w:szCs w:val="24"/>
              </w:rPr>
              <w:t>KARTING AUSTRALIA COVID-19 DECLARATION</w:t>
            </w:r>
          </w:p>
        </w:tc>
      </w:tr>
      <w:tr w:rsidR="00AD2499" w:rsidRPr="00F81C8D" w14:paraId="5AB9D1D0" w14:textId="77777777" w:rsidTr="007B3997">
        <w:tc>
          <w:tcPr>
            <w:tcW w:w="1010" w:type="dxa"/>
            <w:vAlign w:val="center"/>
          </w:tcPr>
          <w:p w14:paraId="1A1F4462" w14:textId="4F80F157" w:rsidR="00AD2499" w:rsidRPr="00F81C8D" w:rsidRDefault="00AD2499" w:rsidP="00AD2499">
            <w:pPr>
              <w:pStyle w:val="ListParagraph"/>
              <w:ind w:left="360"/>
              <w:rPr>
                <w:rFonts w:cs="Arial"/>
                <w:b/>
                <w:sz w:val="20"/>
                <w:szCs w:val="20"/>
              </w:rPr>
            </w:pPr>
            <w:r>
              <w:rPr>
                <w:rFonts w:cs="Arial"/>
                <w:b/>
                <w:sz w:val="20"/>
                <w:szCs w:val="20"/>
              </w:rPr>
              <w:t>3.1</w:t>
            </w:r>
          </w:p>
        </w:tc>
        <w:tc>
          <w:tcPr>
            <w:tcW w:w="9735" w:type="dxa"/>
            <w:vAlign w:val="center"/>
          </w:tcPr>
          <w:p w14:paraId="5CE2F45C" w14:textId="48C8A0B1" w:rsidR="0032571F" w:rsidRDefault="0032571F" w:rsidP="0032571F">
            <w:pPr>
              <w:rPr>
                <w:rFonts w:eastAsiaTheme="majorEastAsia" w:cs="Arial"/>
                <w:b/>
                <w:bCs/>
                <w:color w:val="FF0000"/>
                <w:sz w:val="20"/>
                <w:szCs w:val="20"/>
              </w:rPr>
            </w:pPr>
            <w:r w:rsidRPr="00F75D4E">
              <w:rPr>
                <w:rFonts w:eastAsiaTheme="majorEastAsia" w:cs="Arial"/>
                <w:b/>
                <w:bCs/>
                <w:color w:val="FF0000"/>
                <w:sz w:val="20"/>
                <w:szCs w:val="20"/>
              </w:rPr>
              <w:t>Under NO circumstances is ANYONE who has been overseas</w:t>
            </w:r>
            <w:r w:rsidR="00E63951">
              <w:rPr>
                <w:rFonts w:eastAsiaTheme="majorEastAsia" w:cs="Arial"/>
                <w:b/>
                <w:bCs/>
                <w:color w:val="FF0000"/>
                <w:sz w:val="20"/>
                <w:szCs w:val="20"/>
              </w:rPr>
              <w:t>, or in a declared COVID-19 hotspot,</w:t>
            </w:r>
            <w:r w:rsidRPr="00F75D4E">
              <w:rPr>
                <w:rFonts w:eastAsiaTheme="majorEastAsia" w:cs="Arial"/>
                <w:b/>
                <w:bCs/>
                <w:color w:val="FF0000"/>
                <w:sz w:val="20"/>
                <w:szCs w:val="20"/>
              </w:rPr>
              <w:t xml:space="preserve"> in the previous 14 days or been in contact with a person who is known to be COVID-19 positive, permitted to attend the Circuit.</w:t>
            </w:r>
          </w:p>
          <w:p w14:paraId="53C97EF1" w14:textId="77777777" w:rsidR="00E63951" w:rsidRPr="00F75D4E" w:rsidRDefault="00E63951" w:rsidP="0032571F">
            <w:pPr>
              <w:rPr>
                <w:rFonts w:eastAsiaTheme="majorEastAsia" w:cs="Arial"/>
                <w:b/>
                <w:bCs/>
                <w:color w:val="FF0000"/>
                <w:sz w:val="20"/>
                <w:szCs w:val="20"/>
              </w:rPr>
            </w:pPr>
          </w:p>
          <w:p w14:paraId="3C8F2637" w14:textId="23317ABD" w:rsidR="00AD2499" w:rsidRPr="00211F0A" w:rsidRDefault="0032571F" w:rsidP="005B11FB">
            <w:pPr>
              <w:pStyle w:val="ListParagraph"/>
              <w:ind w:left="0"/>
              <w:rPr>
                <w:b/>
                <w:bCs/>
              </w:rPr>
            </w:pPr>
            <w:r w:rsidRPr="00211F0A">
              <w:rPr>
                <w:rFonts w:eastAsiaTheme="majorEastAsia" w:cs="Arial"/>
                <w:b/>
                <w:bCs/>
                <w:color w:val="FF0000"/>
                <w:sz w:val="20"/>
                <w:szCs w:val="20"/>
              </w:rPr>
              <w:t>All Essential Karting Personnel and Permitted Persons MUST</w:t>
            </w:r>
            <w:r w:rsidR="00E63951" w:rsidRPr="00211F0A">
              <w:rPr>
                <w:rFonts w:eastAsiaTheme="majorEastAsia" w:cs="Arial"/>
                <w:b/>
                <w:bCs/>
                <w:color w:val="FF0000"/>
                <w:sz w:val="20"/>
                <w:szCs w:val="20"/>
              </w:rPr>
              <w:t xml:space="preserve"> </w:t>
            </w:r>
            <w:r w:rsidR="00E63951" w:rsidRPr="00211F0A">
              <w:rPr>
                <w:b/>
                <w:bCs/>
                <w:color w:val="FF0000"/>
              </w:rPr>
              <w:t>c</w:t>
            </w:r>
            <w:r w:rsidRPr="00211F0A">
              <w:rPr>
                <w:b/>
                <w:bCs/>
                <w:color w:val="FF0000"/>
              </w:rPr>
              <w:t xml:space="preserve">omplete and submit the </w:t>
            </w:r>
            <w:hyperlink r:id="rId12" w:history="1">
              <w:r w:rsidRPr="00211F0A">
                <w:rPr>
                  <w:rStyle w:val="Hyperlink"/>
                  <w:rFonts w:eastAsiaTheme="majorEastAsia" w:cs="Arial"/>
                  <w:b/>
                  <w:bCs/>
                  <w:color w:val="FF0000"/>
                  <w:sz w:val="20"/>
                  <w:szCs w:val="20"/>
                </w:rPr>
                <w:t>Karting Australia COVID-19 Declaration</w:t>
              </w:r>
            </w:hyperlink>
            <w:r w:rsidRPr="00211F0A">
              <w:rPr>
                <w:b/>
                <w:bCs/>
                <w:color w:val="FF0000"/>
              </w:rPr>
              <w:t xml:space="preserve"> before the commencement time of the </w:t>
            </w:r>
            <w:r w:rsidR="00E63951" w:rsidRPr="00211F0A">
              <w:rPr>
                <w:b/>
                <w:bCs/>
                <w:color w:val="FF0000"/>
              </w:rPr>
              <w:t>Activity</w:t>
            </w:r>
            <w:r w:rsidR="008563FB" w:rsidRPr="00211F0A">
              <w:rPr>
                <w:b/>
                <w:bCs/>
                <w:color w:val="FF0000"/>
              </w:rPr>
              <w:t>.</w:t>
            </w:r>
          </w:p>
        </w:tc>
      </w:tr>
      <w:tr w:rsidR="00AD2499" w:rsidRPr="00CB76F5" w14:paraId="3F662E18" w14:textId="77777777" w:rsidTr="007B3997">
        <w:tc>
          <w:tcPr>
            <w:tcW w:w="10745" w:type="dxa"/>
            <w:gridSpan w:val="2"/>
          </w:tcPr>
          <w:p w14:paraId="43EB92A9" w14:textId="77777777" w:rsidR="00AD2499" w:rsidRPr="00B766CF" w:rsidRDefault="00AD2499" w:rsidP="00AD2499">
            <w:pPr>
              <w:pStyle w:val="ListParagraph"/>
              <w:ind w:left="0"/>
              <w:jc w:val="both"/>
              <w:rPr>
                <w:rFonts w:eastAsiaTheme="majorEastAsia" w:cs="Arial"/>
                <w:b/>
                <w:sz w:val="12"/>
                <w:szCs w:val="12"/>
              </w:rPr>
            </w:pPr>
          </w:p>
        </w:tc>
      </w:tr>
      <w:tr w:rsidR="00AD2499" w:rsidRPr="00CB76F5" w14:paraId="27D3CEF6" w14:textId="77777777" w:rsidTr="007B3997">
        <w:tc>
          <w:tcPr>
            <w:tcW w:w="1010" w:type="dxa"/>
          </w:tcPr>
          <w:p w14:paraId="4E79F33D" w14:textId="2FC71D5B" w:rsidR="00AD2499" w:rsidRPr="001B62A1" w:rsidRDefault="00AD2499" w:rsidP="00AD2499">
            <w:pPr>
              <w:rPr>
                <w:rFonts w:cs="Arial"/>
                <w:b/>
                <w:sz w:val="20"/>
                <w:szCs w:val="20"/>
              </w:rPr>
            </w:pPr>
            <w:r>
              <w:br w:type="page"/>
            </w:r>
            <w:r>
              <w:rPr>
                <w:rFonts w:cs="Arial"/>
                <w:b/>
                <w:sz w:val="20"/>
                <w:szCs w:val="20"/>
              </w:rPr>
              <w:t>4.</w:t>
            </w:r>
          </w:p>
        </w:tc>
        <w:tc>
          <w:tcPr>
            <w:tcW w:w="9735" w:type="dxa"/>
          </w:tcPr>
          <w:p w14:paraId="37753DE2" w14:textId="47385BAD" w:rsidR="00AD2499" w:rsidRPr="00CB76F5" w:rsidRDefault="00AD2499" w:rsidP="00AD2499">
            <w:pPr>
              <w:pStyle w:val="ListParagraph"/>
              <w:ind w:left="0"/>
              <w:jc w:val="both"/>
              <w:rPr>
                <w:rFonts w:eastAsiaTheme="majorEastAsia" w:cs="Arial"/>
                <w:b/>
                <w:sz w:val="20"/>
                <w:szCs w:val="20"/>
              </w:rPr>
            </w:pPr>
            <w:r>
              <w:rPr>
                <w:rFonts w:eastAsiaTheme="majorEastAsia" w:cs="Arial"/>
                <w:b/>
                <w:sz w:val="20"/>
                <w:szCs w:val="20"/>
              </w:rPr>
              <w:t>HYGIENE FACILITIES - TOILET/WASHROOM FACILITIES and HAND SANITISER</w:t>
            </w:r>
          </w:p>
        </w:tc>
      </w:tr>
      <w:tr w:rsidR="00AD2499" w:rsidRPr="00F81C8D" w14:paraId="2AA5A267" w14:textId="77777777" w:rsidTr="007B3997">
        <w:tc>
          <w:tcPr>
            <w:tcW w:w="1010" w:type="dxa"/>
            <w:vAlign w:val="center"/>
          </w:tcPr>
          <w:p w14:paraId="01543F1B" w14:textId="64BB9AB3" w:rsidR="00AD2499" w:rsidRDefault="00AD2499" w:rsidP="00AD2499">
            <w:pPr>
              <w:pStyle w:val="ListParagraph"/>
              <w:ind w:left="360"/>
              <w:rPr>
                <w:rFonts w:cs="Arial"/>
                <w:b/>
                <w:sz w:val="20"/>
                <w:szCs w:val="20"/>
              </w:rPr>
            </w:pPr>
            <w:r>
              <w:rPr>
                <w:rFonts w:cs="Arial"/>
                <w:b/>
                <w:sz w:val="20"/>
                <w:szCs w:val="20"/>
              </w:rPr>
              <w:t>4.1</w:t>
            </w:r>
          </w:p>
        </w:tc>
        <w:tc>
          <w:tcPr>
            <w:tcW w:w="9735" w:type="dxa"/>
            <w:vAlign w:val="center"/>
          </w:tcPr>
          <w:p w14:paraId="18059EB1" w14:textId="39B7DD2D" w:rsidR="00AD2499" w:rsidRPr="000C15C3" w:rsidRDefault="00AD2499" w:rsidP="00AD2499">
            <w:pPr>
              <w:pStyle w:val="ListParagraph"/>
              <w:ind w:left="0"/>
              <w:jc w:val="both"/>
              <w:rPr>
                <w:rFonts w:eastAsiaTheme="majorEastAsia" w:cs="Arial"/>
                <w:sz w:val="20"/>
                <w:szCs w:val="20"/>
              </w:rPr>
            </w:pPr>
            <w:r w:rsidRPr="000C15C3">
              <w:rPr>
                <w:sz w:val="20"/>
                <w:szCs w:val="20"/>
              </w:rPr>
              <w:t xml:space="preserve">The Club is required to </w:t>
            </w:r>
            <w:r>
              <w:rPr>
                <w:sz w:val="20"/>
                <w:szCs w:val="20"/>
              </w:rPr>
              <w:t xml:space="preserve">provide facilities to </w:t>
            </w:r>
            <w:r w:rsidRPr="000C15C3">
              <w:rPr>
                <w:sz w:val="20"/>
                <w:szCs w:val="20"/>
              </w:rPr>
              <w:t>ensure general and sensible hygiene practices are maintained</w:t>
            </w:r>
            <w:r>
              <w:rPr>
                <w:sz w:val="20"/>
                <w:szCs w:val="20"/>
              </w:rPr>
              <w:t>.</w:t>
            </w:r>
          </w:p>
        </w:tc>
      </w:tr>
      <w:tr w:rsidR="00AD2499" w:rsidRPr="00F81C8D" w14:paraId="24FAF655" w14:textId="77777777" w:rsidTr="007B3997">
        <w:tc>
          <w:tcPr>
            <w:tcW w:w="1010" w:type="dxa"/>
            <w:vAlign w:val="center"/>
          </w:tcPr>
          <w:p w14:paraId="1E8A894C" w14:textId="685E6888" w:rsidR="00AD2499" w:rsidRPr="00F81C8D" w:rsidRDefault="00AD2499" w:rsidP="00AD2499">
            <w:pPr>
              <w:pStyle w:val="ListParagraph"/>
              <w:ind w:left="360"/>
              <w:rPr>
                <w:rFonts w:cs="Arial"/>
                <w:b/>
                <w:sz w:val="20"/>
                <w:szCs w:val="20"/>
              </w:rPr>
            </w:pPr>
            <w:r w:rsidRPr="005577BE">
              <w:rPr>
                <w:rFonts w:cs="Arial"/>
                <w:b/>
                <w:sz w:val="20"/>
                <w:szCs w:val="20"/>
              </w:rPr>
              <w:t>4.2</w:t>
            </w:r>
            <w:r w:rsidRPr="005577BE">
              <w:rPr>
                <w:rFonts w:cs="Arial"/>
                <w:b/>
                <w:sz w:val="20"/>
                <w:szCs w:val="20"/>
              </w:rPr>
              <w:tab/>
            </w:r>
          </w:p>
        </w:tc>
        <w:tc>
          <w:tcPr>
            <w:tcW w:w="9735" w:type="dxa"/>
            <w:vAlign w:val="center"/>
          </w:tcPr>
          <w:p w14:paraId="02698409" w14:textId="5DACDAF7" w:rsidR="00AD2499" w:rsidRPr="000C15C3" w:rsidRDefault="00AD2499" w:rsidP="00AD2499">
            <w:pPr>
              <w:pStyle w:val="ListParagraph"/>
              <w:ind w:left="0"/>
              <w:jc w:val="both"/>
              <w:rPr>
                <w:rFonts w:eastAsiaTheme="majorEastAsia" w:cs="Arial"/>
                <w:sz w:val="20"/>
                <w:szCs w:val="20"/>
              </w:rPr>
            </w:pPr>
            <w:r w:rsidRPr="000C15C3">
              <w:rPr>
                <w:rFonts w:cs="Arial"/>
                <w:sz w:val="20"/>
                <w:szCs w:val="20"/>
              </w:rPr>
              <w:t>Toilet and washroom facilities at the Circuit must be open and available for use</w:t>
            </w:r>
            <w:r>
              <w:rPr>
                <w:rFonts w:cs="Arial"/>
                <w:sz w:val="20"/>
                <w:szCs w:val="20"/>
              </w:rPr>
              <w:t>.</w:t>
            </w:r>
          </w:p>
        </w:tc>
      </w:tr>
      <w:tr w:rsidR="00AD2499" w:rsidRPr="00F81C8D" w14:paraId="5308CFC6" w14:textId="77777777" w:rsidTr="007B3997">
        <w:tc>
          <w:tcPr>
            <w:tcW w:w="1010" w:type="dxa"/>
            <w:vAlign w:val="center"/>
          </w:tcPr>
          <w:p w14:paraId="4AC8E309" w14:textId="2588C899" w:rsidR="00AD2499" w:rsidRPr="00F81C8D" w:rsidRDefault="00AD2499" w:rsidP="00AD2499">
            <w:pPr>
              <w:pStyle w:val="ListParagraph"/>
              <w:ind w:left="360"/>
              <w:rPr>
                <w:rFonts w:cs="Arial"/>
                <w:b/>
                <w:sz w:val="20"/>
                <w:szCs w:val="20"/>
              </w:rPr>
            </w:pPr>
            <w:r>
              <w:rPr>
                <w:rFonts w:cs="Arial"/>
                <w:b/>
                <w:sz w:val="20"/>
                <w:szCs w:val="20"/>
              </w:rPr>
              <w:t>4.3</w:t>
            </w:r>
          </w:p>
        </w:tc>
        <w:tc>
          <w:tcPr>
            <w:tcW w:w="9735" w:type="dxa"/>
            <w:vAlign w:val="center"/>
          </w:tcPr>
          <w:p w14:paraId="16374308" w14:textId="399FD9B5" w:rsidR="00AD2499" w:rsidRDefault="00AD2499" w:rsidP="00AD2499">
            <w:pPr>
              <w:pStyle w:val="ListParagraph"/>
              <w:ind w:left="0"/>
              <w:jc w:val="both"/>
              <w:rPr>
                <w:rFonts w:eastAsiaTheme="majorEastAsia" w:cs="Arial"/>
                <w:sz w:val="20"/>
                <w:szCs w:val="20"/>
              </w:rPr>
            </w:pPr>
            <w:r>
              <w:rPr>
                <w:rFonts w:eastAsiaTheme="majorEastAsia" w:cs="Arial"/>
                <w:sz w:val="20"/>
                <w:szCs w:val="20"/>
              </w:rPr>
              <w:t xml:space="preserve">Washroom facilities must be properly equipped with liquid soap, running water and air hand driers or paper towels. </w:t>
            </w:r>
          </w:p>
          <w:p w14:paraId="72196371" w14:textId="27366784" w:rsidR="00AD2499" w:rsidRPr="00E6157C" w:rsidRDefault="00AD2499" w:rsidP="00AD2499">
            <w:pPr>
              <w:pStyle w:val="ListParagraph"/>
              <w:numPr>
                <w:ilvl w:val="0"/>
                <w:numId w:val="22"/>
              </w:numPr>
              <w:jc w:val="both"/>
              <w:rPr>
                <w:rFonts w:eastAsiaTheme="majorEastAsia" w:cs="Arial"/>
                <w:sz w:val="20"/>
                <w:szCs w:val="20"/>
              </w:rPr>
            </w:pPr>
            <w:r>
              <w:rPr>
                <w:rFonts w:eastAsiaTheme="majorEastAsia" w:cs="Arial"/>
                <w:sz w:val="20"/>
                <w:szCs w:val="20"/>
              </w:rPr>
              <w:t>The toilets and washroom facilities must be cleaned between Sessions or as otherwise required.</w:t>
            </w:r>
          </w:p>
        </w:tc>
      </w:tr>
      <w:tr w:rsidR="00AD2499" w:rsidRPr="00F81C8D" w14:paraId="59A235E0" w14:textId="77777777" w:rsidTr="007B3997">
        <w:tc>
          <w:tcPr>
            <w:tcW w:w="1010" w:type="dxa"/>
            <w:vAlign w:val="center"/>
          </w:tcPr>
          <w:p w14:paraId="4B8EE01A" w14:textId="3EF9A64C" w:rsidR="00AD2499" w:rsidRDefault="00AD2499" w:rsidP="00AD2499">
            <w:pPr>
              <w:pStyle w:val="ListParagraph"/>
              <w:ind w:left="360"/>
              <w:rPr>
                <w:rFonts w:cs="Arial"/>
                <w:b/>
                <w:sz w:val="20"/>
                <w:szCs w:val="20"/>
              </w:rPr>
            </w:pPr>
            <w:r>
              <w:rPr>
                <w:rFonts w:cs="Arial"/>
                <w:b/>
                <w:sz w:val="20"/>
                <w:szCs w:val="20"/>
              </w:rPr>
              <w:t>4.4</w:t>
            </w:r>
          </w:p>
        </w:tc>
        <w:tc>
          <w:tcPr>
            <w:tcW w:w="9735" w:type="dxa"/>
            <w:vAlign w:val="center"/>
          </w:tcPr>
          <w:p w14:paraId="4338159E" w14:textId="268DABE8" w:rsidR="00AD2499" w:rsidRDefault="00AD2499" w:rsidP="00AD2499">
            <w:pPr>
              <w:pStyle w:val="ListParagraph"/>
              <w:ind w:left="0"/>
              <w:jc w:val="both"/>
              <w:rPr>
                <w:rFonts w:eastAsiaTheme="majorEastAsia" w:cs="Arial"/>
                <w:sz w:val="20"/>
                <w:szCs w:val="20"/>
              </w:rPr>
            </w:pPr>
            <w:r>
              <w:rPr>
                <w:rFonts w:eastAsiaTheme="majorEastAsia" w:cs="Arial"/>
                <w:sz w:val="20"/>
                <w:szCs w:val="20"/>
              </w:rPr>
              <w:t>It is strongly recommended that Essential Karting Personnel and Permitted Persons bring their own supply of hand sanitiser for use in accordance with government recommendations.</w:t>
            </w:r>
          </w:p>
        </w:tc>
      </w:tr>
      <w:tr w:rsidR="00AD2499" w:rsidRPr="008F3881" w14:paraId="54B80C96" w14:textId="77777777" w:rsidTr="007B3997">
        <w:tc>
          <w:tcPr>
            <w:tcW w:w="10745" w:type="dxa"/>
            <w:gridSpan w:val="2"/>
          </w:tcPr>
          <w:p w14:paraId="3228725C" w14:textId="77777777" w:rsidR="00AD2499" w:rsidRPr="008F3881" w:rsidRDefault="00AD2499" w:rsidP="00AD2499">
            <w:pPr>
              <w:pStyle w:val="ListParagraph"/>
              <w:ind w:left="0"/>
              <w:jc w:val="both"/>
              <w:rPr>
                <w:rFonts w:eastAsiaTheme="majorEastAsia" w:cs="Arial"/>
                <w:b/>
                <w:sz w:val="12"/>
                <w:szCs w:val="12"/>
              </w:rPr>
            </w:pPr>
          </w:p>
        </w:tc>
      </w:tr>
      <w:tr w:rsidR="00AD2499" w:rsidRPr="00CB76F5" w14:paraId="29A42DA0" w14:textId="77777777" w:rsidTr="007B3997">
        <w:tc>
          <w:tcPr>
            <w:tcW w:w="1010" w:type="dxa"/>
          </w:tcPr>
          <w:p w14:paraId="386FFFCC" w14:textId="3A241DE3" w:rsidR="00AD2499" w:rsidRPr="001B62A1" w:rsidRDefault="00AD2499" w:rsidP="00AD2499">
            <w:pPr>
              <w:rPr>
                <w:rFonts w:cs="Arial"/>
                <w:b/>
                <w:sz w:val="20"/>
                <w:szCs w:val="20"/>
              </w:rPr>
            </w:pPr>
            <w:r>
              <w:rPr>
                <w:rFonts w:cs="Arial"/>
                <w:b/>
                <w:sz w:val="20"/>
                <w:szCs w:val="20"/>
              </w:rPr>
              <w:t>5.</w:t>
            </w:r>
          </w:p>
        </w:tc>
        <w:tc>
          <w:tcPr>
            <w:tcW w:w="9735" w:type="dxa"/>
          </w:tcPr>
          <w:p w14:paraId="3BB4FEEA" w14:textId="4B73157A" w:rsidR="00AD2499" w:rsidRPr="00CB76F5" w:rsidRDefault="00AD2499" w:rsidP="00AD2499">
            <w:pPr>
              <w:pStyle w:val="ListParagraph"/>
              <w:ind w:left="0"/>
              <w:jc w:val="both"/>
              <w:rPr>
                <w:rFonts w:eastAsiaTheme="majorEastAsia" w:cs="Arial"/>
                <w:b/>
                <w:sz w:val="20"/>
                <w:szCs w:val="20"/>
              </w:rPr>
            </w:pPr>
            <w:r>
              <w:rPr>
                <w:rFonts w:eastAsiaTheme="majorEastAsia" w:cs="Arial"/>
                <w:b/>
                <w:sz w:val="20"/>
                <w:szCs w:val="20"/>
              </w:rPr>
              <w:t>HYGIENE – NON-SHARING OF EQUIPMENT</w:t>
            </w:r>
          </w:p>
        </w:tc>
      </w:tr>
      <w:tr w:rsidR="00AD2499" w:rsidRPr="00F81C8D" w14:paraId="4D953F1E" w14:textId="77777777" w:rsidTr="007B3997">
        <w:tc>
          <w:tcPr>
            <w:tcW w:w="1010" w:type="dxa"/>
          </w:tcPr>
          <w:p w14:paraId="1A772C11" w14:textId="617DFC86" w:rsidR="00AD2499" w:rsidRDefault="00AD2499" w:rsidP="00AD2499">
            <w:pPr>
              <w:pStyle w:val="ListParagraph"/>
              <w:ind w:left="360"/>
              <w:rPr>
                <w:rFonts w:cs="Arial"/>
                <w:b/>
                <w:sz w:val="20"/>
                <w:szCs w:val="20"/>
              </w:rPr>
            </w:pPr>
            <w:r>
              <w:rPr>
                <w:rFonts w:cs="Arial"/>
                <w:b/>
                <w:sz w:val="20"/>
                <w:szCs w:val="20"/>
              </w:rPr>
              <w:t>5.1</w:t>
            </w:r>
          </w:p>
        </w:tc>
        <w:tc>
          <w:tcPr>
            <w:tcW w:w="9735" w:type="dxa"/>
          </w:tcPr>
          <w:p w14:paraId="68E252F4" w14:textId="4563C1F5" w:rsidR="00AD2499" w:rsidRPr="000C15C3" w:rsidRDefault="00AD2499" w:rsidP="00AD2499">
            <w:pPr>
              <w:pStyle w:val="ListParagraph"/>
              <w:ind w:left="0"/>
              <w:jc w:val="both"/>
              <w:rPr>
                <w:rFonts w:eastAsiaTheme="majorEastAsia" w:cs="Arial"/>
                <w:sz w:val="20"/>
                <w:szCs w:val="20"/>
              </w:rPr>
            </w:pPr>
            <w:r>
              <w:rPr>
                <w:rFonts w:eastAsiaTheme="majorEastAsia" w:cs="Arial"/>
                <w:sz w:val="20"/>
                <w:szCs w:val="20"/>
              </w:rPr>
              <w:t xml:space="preserve">The sharing of any equipment including but not limited </w:t>
            </w:r>
            <w:r w:rsidR="00BB105A">
              <w:rPr>
                <w:rFonts w:eastAsiaTheme="majorEastAsia" w:cs="Arial"/>
                <w:sz w:val="20"/>
                <w:szCs w:val="20"/>
              </w:rPr>
              <w:t>to</w:t>
            </w:r>
            <w:r>
              <w:rPr>
                <w:rFonts w:eastAsiaTheme="majorEastAsia" w:cs="Arial"/>
                <w:sz w:val="20"/>
                <w:szCs w:val="20"/>
              </w:rPr>
              <w:t xml:space="preserve"> tools, apparel, safety equipment, pens is not permitted.</w:t>
            </w:r>
          </w:p>
        </w:tc>
      </w:tr>
    </w:tbl>
    <w:p w14:paraId="05D29834" w14:textId="5A453109" w:rsidR="00BF15A9" w:rsidRDefault="00BF15A9">
      <w:pPr>
        <w:rPr>
          <w:rFonts w:cs="Arial"/>
          <w:b/>
          <w:sz w:val="28"/>
          <w:szCs w:val="28"/>
          <w:u w:val="single"/>
        </w:rPr>
      </w:pPr>
    </w:p>
    <w:p w14:paraId="2A8F5DBF" w14:textId="2D21D419" w:rsidR="00DC4A82" w:rsidRDefault="00797B4D" w:rsidP="007B2342">
      <w:pPr>
        <w:pStyle w:val="ListParagraph"/>
        <w:numPr>
          <w:ilvl w:val="0"/>
          <w:numId w:val="23"/>
        </w:numPr>
        <w:spacing w:after="0" w:line="240" w:lineRule="auto"/>
        <w:ind w:left="-284" w:hanging="283"/>
        <w:rPr>
          <w:rFonts w:cs="Arial"/>
          <w:b/>
          <w:sz w:val="28"/>
          <w:szCs w:val="28"/>
          <w:u w:val="single"/>
        </w:rPr>
      </w:pPr>
      <w:r>
        <w:rPr>
          <w:rFonts w:cs="Arial"/>
          <w:b/>
          <w:sz w:val="28"/>
          <w:szCs w:val="28"/>
          <w:u w:val="single"/>
        </w:rPr>
        <w:t xml:space="preserve">COVID-19 </w:t>
      </w:r>
      <w:r w:rsidR="00472E6D" w:rsidRPr="005B3D23">
        <w:rPr>
          <w:rFonts w:cs="Arial"/>
          <w:b/>
          <w:sz w:val="28"/>
          <w:szCs w:val="28"/>
          <w:u w:val="single"/>
        </w:rPr>
        <w:t>KART FUN SESSION</w:t>
      </w:r>
      <w:r w:rsidR="007503B9" w:rsidRPr="005B3D23">
        <w:rPr>
          <w:rFonts w:cs="Arial"/>
          <w:b/>
          <w:sz w:val="28"/>
          <w:szCs w:val="28"/>
          <w:u w:val="single"/>
        </w:rPr>
        <w:t xml:space="preserve"> FORMAT</w:t>
      </w:r>
    </w:p>
    <w:tbl>
      <w:tblPr>
        <w:tblStyle w:val="TableGrid"/>
        <w:tblW w:w="10745" w:type="dxa"/>
        <w:tblInd w:w="-572" w:type="dxa"/>
        <w:tblLook w:val="04A0" w:firstRow="1" w:lastRow="0" w:firstColumn="1" w:lastColumn="0" w:noHBand="0" w:noVBand="1"/>
      </w:tblPr>
      <w:tblGrid>
        <w:gridCol w:w="1010"/>
        <w:gridCol w:w="1938"/>
        <w:gridCol w:w="1888"/>
        <w:gridCol w:w="1888"/>
        <w:gridCol w:w="1888"/>
        <w:gridCol w:w="2133"/>
      </w:tblGrid>
      <w:tr w:rsidR="002F4D4A" w:rsidRPr="00F81C8D" w14:paraId="46651A1B" w14:textId="77777777" w:rsidTr="008E3F06">
        <w:tc>
          <w:tcPr>
            <w:tcW w:w="1010" w:type="dxa"/>
            <w:vAlign w:val="center"/>
          </w:tcPr>
          <w:p w14:paraId="4BF42F6D" w14:textId="67B4794D" w:rsidR="002F4D4A" w:rsidRPr="00F81C8D" w:rsidRDefault="002F4D4A" w:rsidP="005577BE">
            <w:pPr>
              <w:pStyle w:val="ListParagraph"/>
              <w:numPr>
                <w:ilvl w:val="0"/>
                <w:numId w:val="19"/>
              </w:numPr>
              <w:rPr>
                <w:rFonts w:cs="Arial"/>
                <w:b/>
                <w:sz w:val="20"/>
                <w:szCs w:val="20"/>
              </w:rPr>
            </w:pPr>
            <w:bookmarkStart w:id="0" w:name="_Hlk38096544"/>
          </w:p>
        </w:tc>
        <w:tc>
          <w:tcPr>
            <w:tcW w:w="9735" w:type="dxa"/>
            <w:gridSpan w:val="5"/>
            <w:vAlign w:val="center"/>
          </w:tcPr>
          <w:p w14:paraId="71CC51A5" w14:textId="5AD201C4" w:rsidR="002F4D4A" w:rsidRPr="00F81C8D" w:rsidRDefault="002F4D4A" w:rsidP="005577BE">
            <w:pPr>
              <w:pStyle w:val="ListParagraph"/>
              <w:ind w:left="0"/>
              <w:rPr>
                <w:rFonts w:eastAsiaTheme="majorEastAsia" w:cs="Arial"/>
                <w:b/>
                <w:color w:val="000000" w:themeColor="text1"/>
                <w:sz w:val="20"/>
                <w:szCs w:val="20"/>
              </w:rPr>
            </w:pPr>
            <w:r w:rsidRPr="00F81C8D">
              <w:rPr>
                <w:rFonts w:cs="Arial"/>
                <w:b/>
                <w:sz w:val="20"/>
                <w:szCs w:val="20"/>
              </w:rPr>
              <w:t>BRIEFING</w:t>
            </w:r>
          </w:p>
        </w:tc>
      </w:tr>
      <w:tr w:rsidR="00050999" w:rsidRPr="00F81C8D" w14:paraId="0B248527" w14:textId="77777777" w:rsidTr="008E3F06">
        <w:tc>
          <w:tcPr>
            <w:tcW w:w="1010" w:type="dxa"/>
            <w:vAlign w:val="center"/>
          </w:tcPr>
          <w:p w14:paraId="5663C24A" w14:textId="3D35BA86" w:rsidR="00050999" w:rsidRPr="00F81C8D" w:rsidRDefault="00050999" w:rsidP="005577BE">
            <w:pPr>
              <w:pStyle w:val="ListParagraph"/>
              <w:numPr>
                <w:ilvl w:val="1"/>
                <w:numId w:val="19"/>
              </w:numPr>
              <w:rPr>
                <w:rFonts w:cs="Arial"/>
                <w:b/>
                <w:sz w:val="20"/>
                <w:szCs w:val="20"/>
              </w:rPr>
            </w:pPr>
          </w:p>
        </w:tc>
        <w:tc>
          <w:tcPr>
            <w:tcW w:w="9735" w:type="dxa"/>
            <w:gridSpan w:val="5"/>
            <w:vAlign w:val="center"/>
          </w:tcPr>
          <w:sdt>
            <w:sdtPr>
              <w:id w:val="-1174108633"/>
              <w:placeholder>
                <w:docPart w:val="DFC1AD4E347E6348BB92885BBD8F03BC"/>
              </w:placeholder>
            </w:sdtPr>
            <w:sdtEndPr/>
            <w:sdtContent>
              <w:p w14:paraId="750CE7C6" w14:textId="0A901518" w:rsidR="00050999" w:rsidRPr="005071FF" w:rsidRDefault="00B7654A" w:rsidP="00104F0F">
                <w:pPr>
                  <w:jc w:val="both"/>
                  <w:rPr>
                    <w:rFonts w:eastAsiaTheme="majorEastAsia" w:cs="Arial"/>
                    <w:sz w:val="20"/>
                    <w:szCs w:val="20"/>
                  </w:rPr>
                </w:pPr>
                <w:r>
                  <w:rPr>
                    <w:rFonts w:eastAsiaTheme="majorEastAsia" w:cs="Arial"/>
                    <w:sz w:val="20"/>
                    <w:szCs w:val="20"/>
                  </w:rPr>
                  <w:t>A Briefing focused on the specific requirements for the activity will be provided in an email from the Club or in person by an Official upon arrival at the Circuit</w:t>
                </w:r>
                <w:r w:rsidR="00C83927">
                  <w:rPr>
                    <w:rFonts w:eastAsiaTheme="majorEastAsia" w:cs="Arial"/>
                    <w:sz w:val="20"/>
                    <w:szCs w:val="20"/>
                  </w:rPr>
                  <w:t xml:space="preserve"> while observing strict Social </w:t>
                </w:r>
                <w:r w:rsidR="006D6BE4">
                  <w:rPr>
                    <w:rFonts w:eastAsiaTheme="majorEastAsia" w:cs="Arial"/>
                    <w:sz w:val="20"/>
                    <w:szCs w:val="20"/>
                  </w:rPr>
                  <w:t>D</w:t>
                </w:r>
                <w:r w:rsidR="00C83927">
                  <w:rPr>
                    <w:rFonts w:eastAsiaTheme="majorEastAsia" w:cs="Arial"/>
                    <w:sz w:val="20"/>
                    <w:szCs w:val="20"/>
                  </w:rPr>
                  <w:t xml:space="preserve">istancing </w:t>
                </w:r>
                <w:r w:rsidR="006D6BE4">
                  <w:rPr>
                    <w:rFonts w:eastAsiaTheme="majorEastAsia" w:cs="Arial"/>
                    <w:sz w:val="20"/>
                    <w:szCs w:val="20"/>
                  </w:rPr>
                  <w:t>measures</w:t>
                </w:r>
                <w:r>
                  <w:rPr>
                    <w:rFonts w:eastAsiaTheme="majorEastAsia" w:cs="Arial"/>
                    <w:sz w:val="20"/>
                    <w:szCs w:val="20"/>
                  </w:rPr>
                  <w:t>.</w:t>
                </w:r>
              </w:p>
            </w:sdtContent>
          </w:sdt>
        </w:tc>
      </w:tr>
      <w:tr w:rsidR="00D17343" w:rsidRPr="008F3881" w14:paraId="5D8DFBE0" w14:textId="77777777" w:rsidTr="008E3F06">
        <w:tc>
          <w:tcPr>
            <w:tcW w:w="10745" w:type="dxa"/>
            <w:gridSpan w:val="6"/>
            <w:vAlign w:val="center"/>
          </w:tcPr>
          <w:p w14:paraId="2E751AB2" w14:textId="77777777" w:rsidR="00D17343" w:rsidRPr="008F3881" w:rsidRDefault="00D17343" w:rsidP="00D17343">
            <w:pPr>
              <w:pStyle w:val="ListParagraph"/>
              <w:ind w:left="0"/>
              <w:rPr>
                <w:rFonts w:eastAsiaTheme="majorEastAsia" w:cs="Arial"/>
                <w:b/>
                <w:color w:val="000000" w:themeColor="text1"/>
                <w:sz w:val="12"/>
                <w:szCs w:val="12"/>
              </w:rPr>
            </w:pPr>
          </w:p>
        </w:tc>
      </w:tr>
      <w:tr w:rsidR="00050999" w:rsidRPr="008D1291" w14:paraId="46CE1E65" w14:textId="77777777" w:rsidTr="008E3F06">
        <w:tc>
          <w:tcPr>
            <w:tcW w:w="1010" w:type="dxa"/>
            <w:vAlign w:val="center"/>
          </w:tcPr>
          <w:p w14:paraId="594920C7" w14:textId="5D770A53" w:rsidR="00050999" w:rsidRPr="00F81C8D" w:rsidRDefault="00050999" w:rsidP="005577BE">
            <w:pPr>
              <w:pStyle w:val="ListParagraph"/>
              <w:numPr>
                <w:ilvl w:val="0"/>
                <w:numId w:val="19"/>
              </w:numPr>
              <w:rPr>
                <w:rFonts w:cs="Arial"/>
                <w:b/>
                <w:sz w:val="20"/>
                <w:szCs w:val="20"/>
              </w:rPr>
            </w:pPr>
          </w:p>
        </w:tc>
        <w:tc>
          <w:tcPr>
            <w:tcW w:w="9735" w:type="dxa"/>
            <w:gridSpan w:val="5"/>
            <w:vAlign w:val="center"/>
          </w:tcPr>
          <w:p w14:paraId="657B508D" w14:textId="4EB2553B" w:rsidR="00050999" w:rsidRPr="00177318" w:rsidRDefault="00050999" w:rsidP="005577BE">
            <w:pPr>
              <w:pStyle w:val="ListParagraph"/>
              <w:ind w:left="0"/>
              <w:rPr>
                <w:rFonts w:eastAsiaTheme="majorEastAsia" w:cs="Arial"/>
                <w:b/>
                <w:color w:val="000000" w:themeColor="text1"/>
                <w:sz w:val="20"/>
                <w:szCs w:val="20"/>
              </w:rPr>
            </w:pPr>
            <w:r w:rsidRPr="00177318">
              <w:rPr>
                <w:rFonts w:eastAsiaTheme="majorEastAsia" w:cs="Arial"/>
                <w:b/>
                <w:color w:val="000000" w:themeColor="text1"/>
                <w:sz w:val="20"/>
                <w:szCs w:val="20"/>
              </w:rPr>
              <w:t>TIMETABLE</w:t>
            </w:r>
            <w:r w:rsidR="00285BD3" w:rsidRPr="00177318">
              <w:rPr>
                <w:rFonts w:eastAsiaTheme="majorEastAsia" w:cs="Arial"/>
                <w:b/>
                <w:color w:val="000000" w:themeColor="text1"/>
                <w:sz w:val="20"/>
                <w:szCs w:val="20"/>
              </w:rPr>
              <w:t xml:space="preserve"> – Under the directions of the Organiser</w:t>
            </w:r>
          </w:p>
        </w:tc>
      </w:tr>
      <w:tr w:rsidR="00C83927" w:rsidRPr="008D1291" w14:paraId="0EE05E82" w14:textId="77777777" w:rsidTr="008E3F06">
        <w:tc>
          <w:tcPr>
            <w:tcW w:w="1010" w:type="dxa"/>
            <w:vAlign w:val="center"/>
          </w:tcPr>
          <w:p w14:paraId="3471CA92" w14:textId="77777777" w:rsidR="00C83927" w:rsidRPr="008D1291" w:rsidRDefault="00C83927" w:rsidP="005577BE">
            <w:pPr>
              <w:rPr>
                <w:rFonts w:cs="Arial"/>
                <w:b/>
                <w:sz w:val="20"/>
                <w:szCs w:val="20"/>
                <w:highlight w:val="yellow"/>
              </w:rPr>
            </w:pPr>
          </w:p>
        </w:tc>
        <w:tc>
          <w:tcPr>
            <w:tcW w:w="1938" w:type="dxa"/>
            <w:vAlign w:val="center"/>
          </w:tcPr>
          <w:p w14:paraId="02B1031F" w14:textId="7E623253" w:rsidR="00C83927" w:rsidRPr="00177318" w:rsidRDefault="00C83927" w:rsidP="005577BE">
            <w:pPr>
              <w:pStyle w:val="ListParagraph"/>
              <w:ind w:left="0"/>
              <w:rPr>
                <w:rFonts w:eastAsiaTheme="majorEastAsia" w:cs="Arial"/>
                <w:b/>
                <w:sz w:val="20"/>
                <w:szCs w:val="20"/>
              </w:rPr>
            </w:pPr>
          </w:p>
        </w:tc>
        <w:tc>
          <w:tcPr>
            <w:tcW w:w="1888" w:type="dxa"/>
            <w:vAlign w:val="center"/>
          </w:tcPr>
          <w:p w14:paraId="2CCA0090" w14:textId="4509062E" w:rsidR="00C83927" w:rsidRPr="00177318" w:rsidRDefault="00B173B8" w:rsidP="00B173B8">
            <w:pPr>
              <w:pStyle w:val="ListParagraph"/>
              <w:ind w:left="0"/>
              <w:jc w:val="center"/>
              <w:rPr>
                <w:rFonts w:eastAsiaTheme="majorEastAsia" w:cs="Arial"/>
                <w:b/>
                <w:bCs/>
                <w:sz w:val="20"/>
                <w:szCs w:val="20"/>
              </w:rPr>
            </w:pPr>
            <w:r w:rsidRPr="00177318">
              <w:rPr>
                <w:rFonts w:eastAsiaTheme="majorEastAsia" w:cs="Arial"/>
                <w:b/>
                <w:bCs/>
                <w:sz w:val="20"/>
                <w:szCs w:val="20"/>
              </w:rPr>
              <w:t xml:space="preserve">Circuit </w:t>
            </w:r>
            <w:r w:rsidR="00C83927" w:rsidRPr="00177318">
              <w:rPr>
                <w:rFonts w:eastAsiaTheme="majorEastAsia" w:cs="Arial"/>
                <w:b/>
                <w:bCs/>
                <w:sz w:val="20"/>
                <w:szCs w:val="20"/>
              </w:rPr>
              <w:t>Entry Time</w:t>
            </w:r>
          </w:p>
        </w:tc>
        <w:tc>
          <w:tcPr>
            <w:tcW w:w="1888" w:type="dxa"/>
            <w:vAlign w:val="center"/>
          </w:tcPr>
          <w:p w14:paraId="5C8460BD" w14:textId="063EF64B" w:rsidR="00C83927" w:rsidRPr="00177318" w:rsidRDefault="00B173B8" w:rsidP="00B173B8">
            <w:pPr>
              <w:pStyle w:val="ListParagraph"/>
              <w:ind w:left="0"/>
              <w:jc w:val="center"/>
              <w:rPr>
                <w:rFonts w:eastAsiaTheme="majorEastAsia" w:cs="Arial"/>
                <w:b/>
                <w:sz w:val="20"/>
                <w:szCs w:val="20"/>
              </w:rPr>
            </w:pPr>
            <w:r w:rsidRPr="00177318">
              <w:rPr>
                <w:rFonts w:eastAsiaTheme="majorEastAsia" w:cs="Arial"/>
                <w:b/>
                <w:sz w:val="20"/>
                <w:szCs w:val="20"/>
              </w:rPr>
              <w:t xml:space="preserve">Session </w:t>
            </w:r>
            <w:r w:rsidR="00C83927" w:rsidRPr="00177318">
              <w:rPr>
                <w:rFonts w:eastAsiaTheme="majorEastAsia" w:cs="Arial"/>
                <w:b/>
                <w:sz w:val="20"/>
                <w:szCs w:val="20"/>
              </w:rPr>
              <w:t>Start Time</w:t>
            </w:r>
          </w:p>
        </w:tc>
        <w:tc>
          <w:tcPr>
            <w:tcW w:w="1888" w:type="dxa"/>
            <w:vAlign w:val="center"/>
          </w:tcPr>
          <w:p w14:paraId="5D8016FD" w14:textId="387B5E15" w:rsidR="00C83927" w:rsidRPr="00177318" w:rsidRDefault="00B173B8" w:rsidP="00B173B8">
            <w:pPr>
              <w:pStyle w:val="ListParagraph"/>
              <w:ind w:left="0"/>
              <w:jc w:val="center"/>
              <w:rPr>
                <w:rFonts w:eastAsiaTheme="majorEastAsia" w:cs="Arial"/>
                <w:b/>
                <w:sz w:val="20"/>
                <w:szCs w:val="20"/>
              </w:rPr>
            </w:pPr>
            <w:r w:rsidRPr="00177318">
              <w:rPr>
                <w:rFonts w:eastAsiaTheme="majorEastAsia" w:cs="Arial"/>
                <w:b/>
                <w:sz w:val="20"/>
                <w:szCs w:val="20"/>
              </w:rPr>
              <w:t xml:space="preserve">Session </w:t>
            </w:r>
            <w:r w:rsidR="00C83927" w:rsidRPr="00177318">
              <w:rPr>
                <w:rFonts w:eastAsiaTheme="majorEastAsia" w:cs="Arial"/>
                <w:b/>
                <w:sz w:val="20"/>
                <w:szCs w:val="20"/>
              </w:rPr>
              <w:t>End Time</w:t>
            </w:r>
          </w:p>
        </w:tc>
        <w:tc>
          <w:tcPr>
            <w:tcW w:w="2133" w:type="dxa"/>
            <w:vAlign w:val="center"/>
          </w:tcPr>
          <w:p w14:paraId="5BD17E1F" w14:textId="6FD5265D" w:rsidR="00C83927" w:rsidRPr="00177318" w:rsidRDefault="00B173B8" w:rsidP="00B173B8">
            <w:pPr>
              <w:pStyle w:val="ListParagraph"/>
              <w:ind w:left="0"/>
              <w:jc w:val="center"/>
              <w:rPr>
                <w:rFonts w:eastAsiaTheme="majorEastAsia" w:cs="Arial"/>
                <w:bCs/>
                <w:sz w:val="20"/>
                <w:szCs w:val="20"/>
              </w:rPr>
            </w:pPr>
            <w:r w:rsidRPr="00177318">
              <w:rPr>
                <w:rFonts w:eastAsiaTheme="majorEastAsia" w:cs="Arial"/>
                <w:b/>
                <w:sz w:val="20"/>
                <w:szCs w:val="20"/>
              </w:rPr>
              <w:t xml:space="preserve">Circuit </w:t>
            </w:r>
            <w:r w:rsidR="00C83927" w:rsidRPr="00177318">
              <w:rPr>
                <w:rFonts w:eastAsiaTheme="majorEastAsia" w:cs="Arial"/>
                <w:b/>
                <w:sz w:val="20"/>
                <w:szCs w:val="20"/>
              </w:rPr>
              <w:t xml:space="preserve">Leave </w:t>
            </w:r>
            <w:r w:rsidRPr="00177318">
              <w:rPr>
                <w:rFonts w:eastAsiaTheme="majorEastAsia" w:cs="Arial"/>
                <w:b/>
                <w:sz w:val="20"/>
                <w:szCs w:val="20"/>
              </w:rPr>
              <w:t>T</w:t>
            </w:r>
            <w:r w:rsidR="00C83927" w:rsidRPr="00177318">
              <w:rPr>
                <w:rFonts w:eastAsiaTheme="majorEastAsia" w:cs="Arial"/>
                <w:b/>
                <w:sz w:val="20"/>
                <w:szCs w:val="20"/>
              </w:rPr>
              <w:t>ime</w:t>
            </w:r>
          </w:p>
        </w:tc>
      </w:tr>
      <w:tr w:rsidR="00C83927" w:rsidRPr="008D1291" w14:paraId="39B3E5A4" w14:textId="77777777" w:rsidTr="008E3F06">
        <w:tc>
          <w:tcPr>
            <w:tcW w:w="1010" w:type="dxa"/>
            <w:vAlign w:val="center"/>
          </w:tcPr>
          <w:p w14:paraId="50965347" w14:textId="77777777" w:rsidR="00C83927" w:rsidRPr="008D1291" w:rsidRDefault="00C83927" w:rsidP="005577BE">
            <w:pPr>
              <w:pStyle w:val="ListParagraph"/>
              <w:ind w:left="360"/>
              <w:rPr>
                <w:rFonts w:cs="Arial"/>
                <w:b/>
                <w:sz w:val="20"/>
                <w:szCs w:val="20"/>
                <w:highlight w:val="yellow"/>
              </w:rPr>
            </w:pPr>
          </w:p>
        </w:tc>
        <w:tc>
          <w:tcPr>
            <w:tcW w:w="1938" w:type="dxa"/>
            <w:vAlign w:val="center"/>
          </w:tcPr>
          <w:p w14:paraId="1F781648" w14:textId="6963A00B" w:rsidR="00C83927" w:rsidRPr="00177318" w:rsidRDefault="00302A05" w:rsidP="005577BE">
            <w:pPr>
              <w:pStyle w:val="ListParagraph"/>
              <w:ind w:left="0"/>
              <w:rPr>
                <w:rFonts w:eastAsiaTheme="majorEastAsia" w:cs="Arial"/>
                <w:sz w:val="20"/>
                <w:szCs w:val="20"/>
              </w:rPr>
            </w:pPr>
            <w:sdt>
              <w:sdtPr>
                <w:rPr>
                  <w:rFonts w:eastAsiaTheme="majorEastAsia" w:cs="Arial"/>
                  <w:sz w:val="20"/>
                  <w:szCs w:val="20"/>
                </w:rPr>
                <w:id w:val="432790551"/>
                <w:placeholder>
                  <w:docPart w:val="192BE7767E35481ABEB8DD44F54ECB61"/>
                </w:placeholder>
              </w:sdtPr>
              <w:sdtEndPr/>
              <w:sdtContent>
                <w:sdt>
                  <w:sdtPr>
                    <w:rPr>
                      <w:rFonts w:cs="Arial"/>
                      <w:sz w:val="20"/>
                      <w:szCs w:val="20"/>
                    </w:rPr>
                    <w:id w:val="-547608474"/>
                    <w:placeholder>
                      <w:docPart w:val="7C6329E55546478E8C4341C72B2906FC"/>
                    </w:placeholder>
                  </w:sdtPr>
                  <w:sdtEndPr/>
                  <w:sdtContent>
                    <w:r w:rsidR="00C83927" w:rsidRPr="00177318">
                      <w:rPr>
                        <w:rFonts w:cs="Arial"/>
                        <w:sz w:val="20"/>
                        <w:szCs w:val="20"/>
                      </w:rPr>
                      <w:t>Session 1</w:t>
                    </w:r>
                  </w:sdtContent>
                </w:sdt>
              </w:sdtContent>
            </w:sdt>
          </w:p>
        </w:tc>
        <w:tc>
          <w:tcPr>
            <w:tcW w:w="1888" w:type="dxa"/>
            <w:vAlign w:val="center"/>
          </w:tcPr>
          <w:p w14:paraId="09F2176A" w14:textId="424FDED8"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2778EC0A" w14:textId="77777777"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65040DC1" w14:textId="77777777" w:rsidR="00C83927" w:rsidRPr="008D1291" w:rsidRDefault="00C83927" w:rsidP="005577BE">
            <w:pPr>
              <w:pStyle w:val="ListParagraph"/>
              <w:ind w:left="0"/>
              <w:rPr>
                <w:rFonts w:eastAsiaTheme="majorEastAsia" w:cs="Arial"/>
                <w:sz w:val="20"/>
                <w:szCs w:val="20"/>
                <w:highlight w:val="yellow"/>
              </w:rPr>
            </w:pPr>
          </w:p>
        </w:tc>
        <w:tc>
          <w:tcPr>
            <w:tcW w:w="2133" w:type="dxa"/>
            <w:vAlign w:val="center"/>
          </w:tcPr>
          <w:p w14:paraId="5CFB8F43" w14:textId="62E86EDE" w:rsidR="00C83927" w:rsidRPr="008D1291" w:rsidRDefault="00C83927" w:rsidP="005577BE">
            <w:pPr>
              <w:pStyle w:val="ListParagraph"/>
              <w:ind w:left="0"/>
              <w:rPr>
                <w:rFonts w:eastAsiaTheme="majorEastAsia" w:cs="Arial"/>
                <w:sz w:val="20"/>
                <w:szCs w:val="20"/>
                <w:highlight w:val="yellow"/>
              </w:rPr>
            </w:pPr>
          </w:p>
        </w:tc>
      </w:tr>
      <w:tr w:rsidR="00C83927" w:rsidRPr="008D1291" w14:paraId="72BD92E0" w14:textId="77777777" w:rsidTr="008E3F06">
        <w:tc>
          <w:tcPr>
            <w:tcW w:w="1010" w:type="dxa"/>
            <w:vAlign w:val="center"/>
          </w:tcPr>
          <w:p w14:paraId="54B91E2D" w14:textId="77777777" w:rsidR="00C83927" w:rsidRPr="008D1291" w:rsidRDefault="00C83927" w:rsidP="005577BE">
            <w:pPr>
              <w:pStyle w:val="ListParagraph"/>
              <w:ind w:left="360"/>
              <w:rPr>
                <w:rFonts w:cs="Arial"/>
                <w:b/>
                <w:sz w:val="20"/>
                <w:szCs w:val="20"/>
                <w:highlight w:val="yellow"/>
              </w:rPr>
            </w:pPr>
          </w:p>
        </w:tc>
        <w:tc>
          <w:tcPr>
            <w:tcW w:w="1938" w:type="dxa"/>
            <w:vAlign w:val="center"/>
          </w:tcPr>
          <w:p w14:paraId="5CC78215" w14:textId="2167A2B1" w:rsidR="00C83927" w:rsidRPr="00177318" w:rsidRDefault="00C83927" w:rsidP="005577BE">
            <w:pPr>
              <w:pStyle w:val="ListParagraph"/>
              <w:ind w:left="0"/>
              <w:rPr>
                <w:rFonts w:eastAsiaTheme="majorEastAsia" w:cs="Arial"/>
                <w:sz w:val="20"/>
                <w:szCs w:val="20"/>
              </w:rPr>
            </w:pPr>
            <w:r w:rsidRPr="00177318">
              <w:rPr>
                <w:rFonts w:eastAsiaTheme="majorEastAsia" w:cs="Arial"/>
                <w:sz w:val="20"/>
                <w:szCs w:val="20"/>
              </w:rPr>
              <w:t>Session 2</w:t>
            </w:r>
          </w:p>
        </w:tc>
        <w:tc>
          <w:tcPr>
            <w:tcW w:w="1888" w:type="dxa"/>
            <w:vAlign w:val="center"/>
          </w:tcPr>
          <w:p w14:paraId="3E1FAC1A" w14:textId="77777777"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601A3344" w14:textId="77777777" w:rsidR="00C83927" w:rsidRPr="008D1291" w:rsidRDefault="00C83927" w:rsidP="005577BE">
            <w:pPr>
              <w:pStyle w:val="ListParagraph"/>
              <w:ind w:left="0"/>
              <w:rPr>
                <w:rFonts w:eastAsiaTheme="majorEastAsia" w:cs="Arial"/>
                <w:sz w:val="20"/>
                <w:szCs w:val="20"/>
                <w:highlight w:val="yellow"/>
              </w:rPr>
            </w:pPr>
          </w:p>
        </w:tc>
        <w:tc>
          <w:tcPr>
            <w:tcW w:w="1888" w:type="dxa"/>
            <w:vAlign w:val="center"/>
          </w:tcPr>
          <w:p w14:paraId="682D9F07" w14:textId="77777777" w:rsidR="00C83927" w:rsidRPr="008D1291" w:rsidRDefault="00C83927" w:rsidP="005577BE">
            <w:pPr>
              <w:pStyle w:val="ListParagraph"/>
              <w:ind w:left="0"/>
              <w:rPr>
                <w:rFonts w:eastAsiaTheme="majorEastAsia" w:cs="Arial"/>
                <w:sz w:val="20"/>
                <w:szCs w:val="20"/>
                <w:highlight w:val="yellow"/>
              </w:rPr>
            </w:pPr>
          </w:p>
        </w:tc>
        <w:tc>
          <w:tcPr>
            <w:tcW w:w="2133" w:type="dxa"/>
            <w:vAlign w:val="center"/>
          </w:tcPr>
          <w:p w14:paraId="6CD64262" w14:textId="1CBDF2FE" w:rsidR="00C83927" w:rsidRPr="008D1291" w:rsidRDefault="00C83927" w:rsidP="005577BE">
            <w:pPr>
              <w:pStyle w:val="ListParagraph"/>
              <w:ind w:left="0"/>
              <w:rPr>
                <w:rFonts w:eastAsiaTheme="majorEastAsia" w:cs="Arial"/>
                <w:sz w:val="20"/>
                <w:szCs w:val="20"/>
                <w:highlight w:val="yellow"/>
              </w:rPr>
            </w:pPr>
          </w:p>
        </w:tc>
      </w:tr>
      <w:bookmarkEnd w:id="0"/>
    </w:tbl>
    <w:p w14:paraId="1D80B885" w14:textId="77777777" w:rsidR="0032646D" w:rsidRPr="006D5403" w:rsidRDefault="0032646D">
      <w:pPr>
        <w:spacing w:after="0" w:line="240" w:lineRule="auto"/>
        <w:ind w:left="-567"/>
        <w:rPr>
          <w:rFonts w:cs="Arial"/>
          <w:b/>
          <w:sz w:val="20"/>
          <w:szCs w:val="20"/>
          <w:u w:val="single"/>
        </w:rPr>
      </w:pPr>
    </w:p>
    <w:p w14:paraId="23A27D54" w14:textId="168C59F9" w:rsidR="00124532" w:rsidRPr="002D169A" w:rsidRDefault="00F82B99" w:rsidP="00124532">
      <w:pPr>
        <w:pStyle w:val="ListParagraph"/>
        <w:numPr>
          <w:ilvl w:val="0"/>
          <w:numId w:val="23"/>
        </w:numPr>
        <w:spacing w:after="0" w:line="240" w:lineRule="auto"/>
        <w:ind w:left="-284" w:hanging="283"/>
        <w:rPr>
          <w:rFonts w:cs="Arial"/>
          <w:b/>
          <w:sz w:val="28"/>
          <w:szCs w:val="28"/>
          <w:u w:val="single"/>
        </w:rPr>
      </w:pPr>
      <w:r w:rsidRPr="00124532">
        <w:rPr>
          <w:rFonts w:cs="Arial"/>
          <w:b/>
          <w:sz w:val="28"/>
          <w:szCs w:val="28"/>
          <w:u w:val="single"/>
        </w:rPr>
        <w:t>CIRCUIT SPECIFIC REQUIREMENTS</w:t>
      </w:r>
    </w:p>
    <w:tbl>
      <w:tblPr>
        <w:tblStyle w:val="TableGrid"/>
        <w:tblW w:w="10745" w:type="dxa"/>
        <w:tblInd w:w="-572" w:type="dxa"/>
        <w:tblLook w:val="04A0" w:firstRow="1" w:lastRow="0" w:firstColumn="1" w:lastColumn="0" w:noHBand="0" w:noVBand="1"/>
      </w:tblPr>
      <w:tblGrid>
        <w:gridCol w:w="1007"/>
        <w:gridCol w:w="9738"/>
      </w:tblGrid>
      <w:tr w:rsidR="001B44CB" w:rsidRPr="00F81C8D" w14:paraId="49AE8A8B" w14:textId="77777777" w:rsidTr="008E3F06">
        <w:tc>
          <w:tcPr>
            <w:tcW w:w="1007" w:type="dxa"/>
            <w:vAlign w:val="center"/>
          </w:tcPr>
          <w:p w14:paraId="51DC3CC0" w14:textId="0D23D29E" w:rsidR="001B44CB" w:rsidRPr="00F81C8D" w:rsidRDefault="001B44CB" w:rsidP="005577BE">
            <w:pPr>
              <w:pStyle w:val="ListParagraph"/>
              <w:numPr>
                <w:ilvl w:val="0"/>
                <w:numId w:val="15"/>
              </w:numPr>
              <w:rPr>
                <w:rFonts w:cs="Arial"/>
                <w:b/>
                <w:sz w:val="20"/>
                <w:szCs w:val="20"/>
              </w:rPr>
            </w:pPr>
          </w:p>
        </w:tc>
        <w:tc>
          <w:tcPr>
            <w:tcW w:w="9738" w:type="dxa"/>
            <w:vAlign w:val="center"/>
          </w:tcPr>
          <w:p w14:paraId="09136FA4" w14:textId="38C65ED3" w:rsidR="001B44CB" w:rsidRPr="00F81C8D" w:rsidRDefault="001B44CB" w:rsidP="005577BE">
            <w:pPr>
              <w:pStyle w:val="ListParagraph"/>
              <w:ind w:left="0"/>
              <w:rPr>
                <w:rFonts w:eastAsiaTheme="majorEastAsia" w:cs="Arial"/>
                <w:b/>
                <w:color w:val="FF0000"/>
                <w:sz w:val="20"/>
                <w:szCs w:val="20"/>
              </w:rPr>
            </w:pPr>
            <w:r w:rsidRPr="00F81C8D">
              <w:rPr>
                <w:rFonts w:eastAsiaTheme="majorEastAsia" w:cs="Arial"/>
                <w:b/>
                <w:sz w:val="20"/>
                <w:szCs w:val="20"/>
              </w:rPr>
              <w:t>KART RETRIEVAL</w:t>
            </w:r>
            <w:r w:rsidR="009C1FEC" w:rsidRPr="00F81C8D">
              <w:rPr>
                <w:rFonts w:eastAsiaTheme="majorEastAsia" w:cs="Arial"/>
                <w:b/>
                <w:sz w:val="20"/>
                <w:szCs w:val="20"/>
              </w:rPr>
              <w:t xml:space="preserve"> </w:t>
            </w:r>
            <w:r w:rsidR="009C1FEC" w:rsidRPr="00F81C8D">
              <w:rPr>
                <w:rFonts w:cs="Arial"/>
                <w:b/>
                <w:color w:val="006600"/>
                <w:sz w:val="18"/>
                <w:szCs w:val="18"/>
              </w:rPr>
              <w:t xml:space="preserve"> </w:t>
            </w:r>
          </w:p>
        </w:tc>
      </w:tr>
      <w:tr w:rsidR="004E2EFC" w:rsidRPr="00F81C8D" w14:paraId="448D90BF" w14:textId="77777777" w:rsidTr="008E3F06">
        <w:tc>
          <w:tcPr>
            <w:tcW w:w="1007" w:type="dxa"/>
            <w:vAlign w:val="center"/>
          </w:tcPr>
          <w:p w14:paraId="4805D787"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25C653E7" w14:textId="7809B734" w:rsidR="004E2EFC" w:rsidRPr="00E6157C" w:rsidRDefault="00472E6D" w:rsidP="00B765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rPr>
                <w:rFonts w:eastAsia="Times New Roman" w:cs="Arial"/>
                <w:sz w:val="20"/>
                <w:szCs w:val="20"/>
                <w:lang w:val="en-US"/>
              </w:rPr>
            </w:pPr>
            <w:r>
              <w:rPr>
                <w:rFonts w:eastAsia="Times New Roman" w:cs="Arial"/>
                <w:sz w:val="20"/>
                <w:szCs w:val="20"/>
                <w:lang w:val="en-US"/>
              </w:rPr>
              <w:t>Kart</w:t>
            </w:r>
            <w:r w:rsidR="004E2EFC" w:rsidRPr="00E6157C">
              <w:rPr>
                <w:rFonts w:eastAsia="Times New Roman" w:cs="Arial"/>
                <w:sz w:val="20"/>
                <w:szCs w:val="20"/>
                <w:lang w:val="en-US"/>
              </w:rPr>
              <w:t xml:space="preserve"> trolleys will be given access to the </w:t>
            </w:r>
            <w:r w:rsidR="00B7654A">
              <w:rPr>
                <w:rFonts w:eastAsia="Times New Roman" w:cs="Arial"/>
                <w:sz w:val="20"/>
                <w:szCs w:val="20"/>
                <w:lang w:val="en-US"/>
              </w:rPr>
              <w:t>Track</w:t>
            </w:r>
            <w:r w:rsidR="004E2EFC" w:rsidRPr="00E6157C">
              <w:rPr>
                <w:rFonts w:eastAsia="Times New Roman" w:cs="Arial"/>
                <w:sz w:val="20"/>
                <w:szCs w:val="20"/>
                <w:lang w:val="en-US"/>
              </w:rPr>
              <w:t xml:space="preserve">. </w:t>
            </w:r>
          </w:p>
        </w:tc>
      </w:tr>
      <w:tr w:rsidR="004E2EFC" w:rsidRPr="00F81C8D" w14:paraId="2495A715" w14:textId="77777777" w:rsidTr="008E3F06">
        <w:tc>
          <w:tcPr>
            <w:tcW w:w="1007" w:type="dxa"/>
            <w:vAlign w:val="center"/>
          </w:tcPr>
          <w:p w14:paraId="05F6C256"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5A204F78" w14:textId="54EA5361" w:rsidR="004E2EFC" w:rsidRPr="00E6157C" w:rsidRDefault="004E2EFC" w:rsidP="005577BE">
            <w:pPr>
              <w:pStyle w:val="ListParagraph"/>
              <w:ind w:left="0"/>
              <w:rPr>
                <w:rFonts w:eastAsiaTheme="majorEastAsia" w:cs="Arial"/>
                <w:sz w:val="20"/>
                <w:szCs w:val="20"/>
              </w:rPr>
            </w:pPr>
            <w:r w:rsidRPr="00E6157C">
              <w:rPr>
                <w:rFonts w:eastAsia="Times New Roman" w:cs="Arial"/>
                <w:sz w:val="20"/>
                <w:szCs w:val="20"/>
                <w:lang w:val="en-US"/>
              </w:rPr>
              <w:t xml:space="preserve">Retrieval of karts is at the discretion of the </w:t>
            </w:r>
            <w:r w:rsidR="00472E6D">
              <w:rPr>
                <w:rFonts w:eastAsia="Times New Roman" w:cs="Arial"/>
                <w:sz w:val="20"/>
                <w:szCs w:val="20"/>
                <w:lang w:val="en-US"/>
              </w:rPr>
              <w:t>Grid / Track Control Official</w:t>
            </w:r>
            <w:r w:rsidR="00927D78">
              <w:rPr>
                <w:rFonts w:eastAsia="Times New Roman" w:cs="Arial"/>
                <w:sz w:val="20"/>
                <w:szCs w:val="20"/>
                <w:lang w:val="en-US"/>
              </w:rPr>
              <w:t>.</w:t>
            </w:r>
          </w:p>
        </w:tc>
      </w:tr>
      <w:tr w:rsidR="004E2EFC" w:rsidRPr="00F81C8D" w14:paraId="6CA5703C" w14:textId="77777777" w:rsidTr="008E3F06">
        <w:tc>
          <w:tcPr>
            <w:tcW w:w="1007" w:type="dxa"/>
            <w:vAlign w:val="center"/>
          </w:tcPr>
          <w:p w14:paraId="1C37871B"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4C18C0B3" w14:textId="27C62D71" w:rsidR="004E2EFC" w:rsidRPr="00E6157C" w:rsidRDefault="00472E6D" w:rsidP="00B7654A">
            <w:pPr>
              <w:pStyle w:val="ListParagraph"/>
              <w:ind w:left="0"/>
              <w:rPr>
                <w:rFonts w:eastAsiaTheme="majorEastAsia" w:cs="Arial"/>
                <w:sz w:val="20"/>
                <w:szCs w:val="20"/>
              </w:rPr>
            </w:pPr>
            <w:r>
              <w:rPr>
                <w:rFonts w:eastAsia="Times New Roman" w:cs="Arial"/>
                <w:sz w:val="20"/>
                <w:szCs w:val="20"/>
              </w:rPr>
              <w:t xml:space="preserve">A person </w:t>
            </w:r>
            <w:r w:rsidR="004E2EFC" w:rsidRPr="00E6157C">
              <w:rPr>
                <w:rFonts w:eastAsia="Times New Roman" w:cs="Arial"/>
                <w:sz w:val="20"/>
                <w:szCs w:val="20"/>
              </w:rPr>
              <w:t xml:space="preserve">must only enter the </w:t>
            </w:r>
            <w:r w:rsidR="00B7654A">
              <w:rPr>
                <w:rFonts w:eastAsia="Times New Roman" w:cs="Arial"/>
                <w:sz w:val="20"/>
                <w:szCs w:val="20"/>
              </w:rPr>
              <w:t>Track</w:t>
            </w:r>
            <w:r w:rsidR="004E2EFC" w:rsidRPr="00E6157C">
              <w:rPr>
                <w:rFonts w:eastAsia="Times New Roman" w:cs="Arial"/>
                <w:sz w:val="20"/>
                <w:szCs w:val="20"/>
              </w:rPr>
              <w:t xml:space="preserve"> when permitted by </w:t>
            </w:r>
            <w:r w:rsidR="00B62F5D">
              <w:rPr>
                <w:rFonts w:eastAsia="Times New Roman" w:cs="Arial"/>
                <w:sz w:val="20"/>
                <w:szCs w:val="20"/>
              </w:rPr>
              <w:t>an Official</w:t>
            </w:r>
            <w:r w:rsidR="004E2EFC" w:rsidRPr="00E6157C">
              <w:rPr>
                <w:rFonts w:eastAsia="Times New Roman" w:cs="Arial"/>
                <w:sz w:val="20"/>
                <w:szCs w:val="20"/>
              </w:rPr>
              <w:t xml:space="preserve"> and then only </w:t>
            </w:r>
            <w:r>
              <w:rPr>
                <w:rFonts w:eastAsia="Times New Roman" w:cs="Arial"/>
                <w:sz w:val="20"/>
                <w:szCs w:val="20"/>
              </w:rPr>
              <w:t>when safe to do so</w:t>
            </w:r>
            <w:r w:rsidR="004E2EFC" w:rsidRPr="00E6157C">
              <w:rPr>
                <w:rFonts w:eastAsia="Times New Roman" w:cs="Arial"/>
                <w:sz w:val="20"/>
                <w:szCs w:val="20"/>
              </w:rPr>
              <w:t>.</w:t>
            </w:r>
          </w:p>
        </w:tc>
      </w:tr>
      <w:tr w:rsidR="00D17343" w:rsidRPr="008F3881" w14:paraId="543402A9" w14:textId="77777777" w:rsidTr="008E3F06">
        <w:tc>
          <w:tcPr>
            <w:tcW w:w="10745" w:type="dxa"/>
            <w:gridSpan w:val="2"/>
            <w:vAlign w:val="center"/>
          </w:tcPr>
          <w:p w14:paraId="403BE103" w14:textId="77777777" w:rsidR="00D17343" w:rsidRPr="008F3881" w:rsidRDefault="00D17343" w:rsidP="005577BE">
            <w:pPr>
              <w:pStyle w:val="ListParagraph"/>
              <w:ind w:left="0"/>
              <w:rPr>
                <w:rFonts w:eastAsiaTheme="majorEastAsia" w:cs="Arial"/>
                <w:b/>
                <w:sz w:val="12"/>
                <w:szCs w:val="12"/>
              </w:rPr>
            </w:pPr>
          </w:p>
        </w:tc>
      </w:tr>
      <w:tr w:rsidR="001B44CB" w:rsidRPr="00F81C8D" w14:paraId="47424610" w14:textId="77777777" w:rsidTr="008E3F06">
        <w:tc>
          <w:tcPr>
            <w:tcW w:w="1007" w:type="dxa"/>
            <w:vAlign w:val="center"/>
          </w:tcPr>
          <w:p w14:paraId="089ED986" w14:textId="52212B1A" w:rsidR="001B44CB" w:rsidRPr="00F81C8D" w:rsidRDefault="001B44CB" w:rsidP="005577BE">
            <w:pPr>
              <w:pStyle w:val="ListParagraph"/>
              <w:numPr>
                <w:ilvl w:val="0"/>
                <w:numId w:val="15"/>
              </w:numPr>
              <w:rPr>
                <w:rFonts w:cs="Arial"/>
                <w:b/>
                <w:sz w:val="20"/>
                <w:szCs w:val="20"/>
              </w:rPr>
            </w:pPr>
          </w:p>
        </w:tc>
        <w:tc>
          <w:tcPr>
            <w:tcW w:w="9738" w:type="dxa"/>
            <w:vAlign w:val="center"/>
          </w:tcPr>
          <w:p w14:paraId="510BA83E" w14:textId="072C2E86" w:rsidR="001B44CB" w:rsidRPr="00F81C8D" w:rsidRDefault="001B44CB" w:rsidP="005577BE">
            <w:pPr>
              <w:pStyle w:val="ListParagraph"/>
              <w:ind w:left="0"/>
              <w:rPr>
                <w:rFonts w:eastAsiaTheme="majorEastAsia" w:cs="Arial"/>
                <w:b/>
                <w:sz w:val="20"/>
                <w:szCs w:val="20"/>
              </w:rPr>
            </w:pPr>
            <w:r w:rsidRPr="00F81C8D">
              <w:rPr>
                <w:rFonts w:eastAsiaTheme="majorEastAsia" w:cs="Arial"/>
                <w:b/>
                <w:sz w:val="20"/>
                <w:szCs w:val="20"/>
              </w:rPr>
              <w:t xml:space="preserve">ADDITIONAL </w:t>
            </w:r>
            <w:r w:rsidR="00E02644" w:rsidRPr="00F81C8D">
              <w:rPr>
                <w:rFonts w:eastAsiaTheme="majorEastAsia" w:cs="Arial"/>
                <w:b/>
                <w:sz w:val="20"/>
                <w:szCs w:val="20"/>
              </w:rPr>
              <w:t xml:space="preserve">VENUE </w:t>
            </w:r>
            <w:r w:rsidRPr="00F81C8D">
              <w:rPr>
                <w:rFonts w:eastAsiaTheme="majorEastAsia" w:cs="Arial"/>
                <w:b/>
                <w:sz w:val="20"/>
                <w:szCs w:val="20"/>
              </w:rPr>
              <w:t>REQUIREMENTS</w:t>
            </w:r>
          </w:p>
        </w:tc>
      </w:tr>
      <w:tr w:rsidR="004E2EFC" w:rsidRPr="00F81C8D" w14:paraId="40D48130" w14:textId="77777777" w:rsidTr="008E3F06">
        <w:tc>
          <w:tcPr>
            <w:tcW w:w="1007" w:type="dxa"/>
            <w:vAlign w:val="center"/>
          </w:tcPr>
          <w:p w14:paraId="5486B119"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450736F7" w14:textId="08E17158" w:rsidR="004E2EFC" w:rsidRPr="00E6157C" w:rsidRDefault="004E2EFC" w:rsidP="005577BE">
            <w:pPr>
              <w:widowControl w:val="0"/>
              <w:suppressAutoHyphens/>
              <w:contextualSpacing/>
              <w:rPr>
                <w:rFonts w:eastAsia="Times New Roman" w:cs="Arial"/>
                <w:sz w:val="20"/>
                <w:szCs w:val="20"/>
                <w:lang w:val="en-US" w:eastAsia="en-AU"/>
              </w:rPr>
            </w:pPr>
            <w:r w:rsidRPr="00E6157C">
              <w:rPr>
                <w:rFonts w:eastAsia="Times New Roman" w:cs="Arial"/>
                <w:sz w:val="20"/>
                <w:szCs w:val="20"/>
                <w:lang w:val="en-US" w:eastAsia="en-AU"/>
              </w:rPr>
              <w:t>No animals allowed anywhere within the facility.</w:t>
            </w:r>
          </w:p>
        </w:tc>
      </w:tr>
      <w:tr w:rsidR="004E2EFC" w:rsidRPr="00F81C8D" w14:paraId="4989D573" w14:textId="77777777" w:rsidTr="008E3F06">
        <w:tc>
          <w:tcPr>
            <w:tcW w:w="1007" w:type="dxa"/>
            <w:vAlign w:val="center"/>
          </w:tcPr>
          <w:p w14:paraId="32060D06" w14:textId="77777777" w:rsidR="004E2EFC" w:rsidRPr="00F81C8D" w:rsidRDefault="004E2EFC" w:rsidP="005577BE">
            <w:pPr>
              <w:pStyle w:val="ListParagraph"/>
              <w:numPr>
                <w:ilvl w:val="1"/>
                <w:numId w:val="15"/>
              </w:numPr>
              <w:rPr>
                <w:rFonts w:cs="Arial"/>
                <w:b/>
                <w:sz w:val="20"/>
                <w:szCs w:val="20"/>
              </w:rPr>
            </w:pPr>
          </w:p>
        </w:tc>
        <w:tc>
          <w:tcPr>
            <w:tcW w:w="9738" w:type="dxa"/>
            <w:vAlign w:val="center"/>
          </w:tcPr>
          <w:p w14:paraId="696457D1" w14:textId="19D882DE" w:rsidR="004E2EFC" w:rsidRPr="00E6157C" w:rsidRDefault="004E2EFC" w:rsidP="005577BE">
            <w:pPr>
              <w:pStyle w:val="ListParagraph"/>
              <w:ind w:left="0"/>
              <w:rPr>
                <w:rFonts w:eastAsiaTheme="majorEastAsia" w:cs="Arial"/>
                <w:sz w:val="20"/>
                <w:szCs w:val="20"/>
              </w:rPr>
            </w:pPr>
            <w:r>
              <w:rPr>
                <w:rFonts w:eastAsia="Times New Roman" w:cs="Arial"/>
                <w:sz w:val="20"/>
                <w:szCs w:val="20"/>
                <w:lang w:val="en-US" w:eastAsia="en-AU"/>
              </w:rPr>
              <w:t xml:space="preserve">No </w:t>
            </w:r>
            <w:r w:rsidR="00B173B8">
              <w:rPr>
                <w:rFonts w:eastAsia="Times New Roman" w:cs="Arial"/>
                <w:sz w:val="20"/>
                <w:szCs w:val="20"/>
                <w:lang w:val="en-US" w:eastAsia="en-AU"/>
              </w:rPr>
              <w:t>unlicens</w:t>
            </w:r>
            <w:r w:rsidR="00B173B8" w:rsidRPr="00E6157C">
              <w:rPr>
                <w:rFonts w:eastAsia="Times New Roman" w:cs="Arial"/>
                <w:sz w:val="20"/>
                <w:szCs w:val="20"/>
                <w:lang w:val="en-US" w:eastAsia="en-AU"/>
              </w:rPr>
              <w:t>ed</w:t>
            </w:r>
            <w:r w:rsidRPr="00E6157C">
              <w:rPr>
                <w:rFonts w:eastAsia="Times New Roman" w:cs="Arial"/>
                <w:sz w:val="20"/>
                <w:szCs w:val="20"/>
                <w:lang w:val="en-US" w:eastAsia="en-AU"/>
              </w:rPr>
              <w:t xml:space="preserve"> driving of motor vehicles permitted at the </w:t>
            </w:r>
            <w:r w:rsidR="000954B6">
              <w:rPr>
                <w:rFonts w:eastAsia="Times New Roman" w:cs="Arial"/>
                <w:sz w:val="20"/>
                <w:szCs w:val="20"/>
                <w:lang w:val="en-US" w:eastAsia="en-AU"/>
              </w:rPr>
              <w:t>C</w:t>
            </w:r>
            <w:r w:rsidRPr="00E6157C">
              <w:rPr>
                <w:rFonts w:eastAsia="Times New Roman" w:cs="Arial"/>
                <w:sz w:val="20"/>
                <w:szCs w:val="20"/>
                <w:lang w:val="en-US" w:eastAsia="en-AU"/>
              </w:rPr>
              <w:t>ircuit.</w:t>
            </w:r>
          </w:p>
        </w:tc>
      </w:tr>
    </w:tbl>
    <w:p w14:paraId="7D4DDA94" w14:textId="77777777" w:rsidR="00DC4A82" w:rsidRDefault="00DC4A82" w:rsidP="00711906">
      <w:pPr>
        <w:spacing w:after="0" w:line="276" w:lineRule="auto"/>
        <w:rPr>
          <w:rFonts w:ascii="Arial" w:hAnsi="Arial" w:cs="Arial"/>
        </w:rPr>
      </w:pPr>
    </w:p>
    <w:sectPr w:rsidR="00DC4A82" w:rsidSect="00987A36">
      <w:headerReference w:type="even" r:id="rId13"/>
      <w:headerReference w:type="default" r:id="rId14"/>
      <w:footerReference w:type="default" r:id="rId15"/>
      <w:headerReference w:type="first" r:id="rId16"/>
      <w:pgSz w:w="11906" w:h="16838"/>
      <w:pgMar w:top="1418" w:right="709" w:bottom="992" w:left="1276" w:header="39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BEF9" w14:textId="77777777" w:rsidR="0036397D" w:rsidRDefault="0036397D" w:rsidP="001462FA">
      <w:pPr>
        <w:spacing w:after="0" w:line="240" w:lineRule="auto"/>
      </w:pPr>
      <w:r>
        <w:separator/>
      </w:r>
    </w:p>
  </w:endnote>
  <w:endnote w:type="continuationSeparator" w:id="0">
    <w:p w14:paraId="32E3A651" w14:textId="77777777" w:rsidR="0036397D" w:rsidRDefault="0036397D" w:rsidP="0014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Black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DC34" w14:textId="2D5D4E4B" w:rsidR="00B7654A" w:rsidRPr="00E71340" w:rsidRDefault="00B7654A" w:rsidP="005577BE">
    <w:pPr>
      <w:pStyle w:val="Footer"/>
      <w:tabs>
        <w:tab w:val="clear" w:pos="4513"/>
        <w:tab w:val="clear" w:pos="9026"/>
      </w:tabs>
      <w:ind w:left="-709" w:right="-142" w:firstLine="142"/>
      <w:rPr>
        <w:b/>
        <w:sz w:val="20"/>
        <w:szCs w:val="20"/>
      </w:rPr>
    </w:pPr>
    <w:r w:rsidRPr="00CB76F5">
      <w:rPr>
        <w:b/>
        <w:sz w:val="20"/>
        <w:szCs w:val="20"/>
      </w:rPr>
      <w:t xml:space="preserve">SUPPLEMENTARY REGULATIONS: </w:t>
    </w:r>
    <w:sdt>
      <w:sdtPr>
        <w:rPr>
          <w:b/>
          <w:sz w:val="20"/>
          <w:szCs w:val="20"/>
        </w:rPr>
        <w:id w:val="-1503651023"/>
      </w:sdtPr>
      <w:sdtEndPr>
        <w:rPr>
          <w:i/>
          <w:color w:val="FF0000"/>
        </w:rPr>
      </w:sdtEndPr>
      <w:sdtContent>
        <w:r w:rsidRPr="005577BE">
          <w:rPr>
            <w:rFonts w:cs="Arial"/>
            <w:b/>
            <w:sz w:val="20"/>
            <w:szCs w:val="20"/>
          </w:rPr>
          <w:t xml:space="preserve">COVID-19 SOCIAL KARTING </w:t>
        </w:r>
        <w:r w:rsidRPr="001C2510">
          <w:rPr>
            <w:b/>
            <w:sz w:val="20"/>
            <w:szCs w:val="20"/>
          </w:rPr>
          <w:t>SESSIONS</w:t>
        </w:r>
      </w:sdtContent>
    </w:sdt>
    <w:r>
      <w:rPr>
        <w:b/>
        <w:i/>
        <w:sz w:val="20"/>
        <w:szCs w:val="20"/>
      </w:rPr>
      <w:t xml:space="preserve">             </w:t>
    </w:r>
    <w:r w:rsidRPr="00CB76F5">
      <w:rPr>
        <w:b/>
        <w:sz w:val="20"/>
        <w:szCs w:val="20"/>
      </w:rPr>
      <w:t xml:space="preserve">DATE OF ISSUE: </w:t>
    </w:r>
    <w:r w:rsidRPr="00CB76F5">
      <w:rPr>
        <w:b/>
        <w:sz w:val="20"/>
        <w:szCs w:val="20"/>
      </w:rPr>
      <w:fldChar w:fldCharType="begin"/>
    </w:r>
    <w:r w:rsidRPr="00CB76F5">
      <w:rPr>
        <w:b/>
        <w:sz w:val="20"/>
        <w:szCs w:val="20"/>
      </w:rPr>
      <w:instrText xml:space="preserve"> DATE \@ "d/MM/yyyy" </w:instrText>
    </w:r>
    <w:r w:rsidRPr="00CB76F5">
      <w:rPr>
        <w:b/>
        <w:sz w:val="20"/>
        <w:szCs w:val="20"/>
      </w:rPr>
      <w:fldChar w:fldCharType="separate"/>
    </w:r>
    <w:r w:rsidR="00500790">
      <w:rPr>
        <w:b/>
        <w:noProof/>
        <w:sz w:val="20"/>
        <w:szCs w:val="20"/>
      </w:rPr>
      <w:t>5/08/2020</w:t>
    </w:r>
    <w:r w:rsidRPr="00CB76F5">
      <w:rPr>
        <w:b/>
        <w:sz w:val="20"/>
        <w:szCs w:val="20"/>
      </w:rPr>
      <w:fldChar w:fldCharType="end"/>
    </w:r>
    <w:r>
      <w:rPr>
        <w:b/>
        <w:sz w:val="20"/>
        <w:szCs w:val="20"/>
      </w:rPr>
      <w:t xml:space="preserve">               </w:t>
    </w:r>
    <w:r w:rsidRPr="00CB76F5">
      <w:rPr>
        <w:b/>
        <w:sz w:val="20"/>
        <w:szCs w:val="20"/>
      </w:rPr>
      <w:t xml:space="preserve"> Page </w:t>
    </w:r>
    <w:r w:rsidRPr="00CB76F5">
      <w:rPr>
        <w:b/>
        <w:bCs/>
        <w:sz w:val="20"/>
        <w:szCs w:val="20"/>
      </w:rPr>
      <w:fldChar w:fldCharType="begin"/>
    </w:r>
    <w:r w:rsidRPr="00CB76F5">
      <w:rPr>
        <w:b/>
        <w:bCs/>
        <w:sz w:val="20"/>
        <w:szCs w:val="20"/>
      </w:rPr>
      <w:instrText xml:space="preserve"> PAGE  \* Arabic  \* MERGEFORMAT </w:instrText>
    </w:r>
    <w:r w:rsidRPr="00CB76F5">
      <w:rPr>
        <w:b/>
        <w:bCs/>
        <w:sz w:val="20"/>
        <w:szCs w:val="20"/>
      </w:rPr>
      <w:fldChar w:fldCharType="separate"/>
    </w:r>
    <w:r w:rsidR="00D82946">
      <w:rPr>
        <w:b/>
        <w:bCs/>
        <w:noProof/>
        <w:sz w:val="20"/>
        <w:szCs w:val="20"/>
      </w:rPr>
      <w:t>2</w:t>
    </w:r>
    <w:r w:rsidRPr="00CB76F5">
      <w:rPr>
        <w:b/>
        <w:bCs/>
        <w:sz w:val="20"/>
        <w:szCs w:val="20"/>
      </w:rPr>
      <w:fldChar w:fldCharType="end"/>
    </w:r>
    <w:r w:rsidRPr="00CB76F5">
      <w:rPr>
        <w:b/>
        <w:sz w:val="20"/>
        <w:szCs w:val="20"/>
      </w:rPr>
      <w:t xml:space="preserve"> of </w:t>
    </w:r>
    <w:r w:rsidRPr="00CB76F5">
      <w:rPr>
        <w:b/>
        <w:bCs/>
        <w:sz w:val="20"/>
        <w:szCs w:val="20"/>
      </w:rPr>
      <w:fldChar w:fldCharType="begin"/>
    </w:r>
    <w:r w:rsidRPr="00CB76F5">
      <w:rPr>
        <w:b/>
        <w:bCs/>
        <w:sz w:val="20"/>
        <w:szCs w:val="20"/>
      </w:rPr>
      <w:instrText xml:space="preserve"> NUMPAGES  \* Arabic  \* MERGEFORMAT </w:instrText>
    </w:r>
    <w:r w:rsidRPr="00CB76F5">
      <w:rPr>
        <w:b/>
        <w:bCs/>
        <w:sz w:val="20"/>
        <w:szCs w:val="20"/>
      </w:rPr>
      <w:fldChar w:fldCharType="separate"/>
    </w:r>
    <w:r w:rsidR="00D82946">
      <w:rPr>
        <w:b/>
        <w:bCs/>
        <w:noProof/>
        <w:sz w:val="20"/>
        <w:szCs w:val="20"/>
      </w:rPr>
      <w:t>3</w:t>
    </w:r>
    <w:r w:rsidRPr="00CB76F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48F8" w14:textId="77777777" w:rsidR="0036397D" w:rsidRDefault="0036397D" w:rsidP="001462FA">
      <w:pPr>
        <w:spacing w:after="0" w:line="240" w:lineRule="auto"/>
      </w:pPr>
      <w:r>
        <w:separator/>
      </w:r>
    </w:p>
  </w:footnote>
  <w:footnote w:type="continuationSeparator" w:id="0">
    <w:p w14:paraId="66B8F4B5" w14:textId="77777777" w:rsidR="0036397D" w:rsidRDefault="0036397D" w:rsidP="0014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C67B" w14:textId="6345F206" w:rsidR="00B7654A" w:rsidRDefault="00302A05">
    <w:pPr>
      <w:pStyle w:val="Header"/>
    </w:pPr>
    <w:r>
      <w:rPr>
        <w:noProof/>
      </w:rPr>
      <w:pict w14:anchorId="1D6C6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69626" o:spid="_x0000_s2051" type="#_x0000_t136" alt="" style="position:absolute;margin-left:0;margin-top:0;width:399.75pt;height:29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8221" w14:textId="031B9B70" w:rsidR="00B7654A" w:rsidRPr="00CC00C2" w:rsidRDefault="00302A05" w:rsidP="0002464F">
    <w:pPr>
      <w:pStyle w:val="Header"/>
      <w:tabs>
        <w:tab w:val="clear" w:pos="9026"/>
        <w:tab w:val="right" w:pos="10065"/>
      </w:tabs>
      <w:ind w:left="-993" w:right="-1039"/>
      <w:rPr>
        <w:b/>
      </w:rPr>
    </w:pPr>
    <w:r>
      <w:rPr>
        <w:noProof/>
      </w:rPr>
      <w:pict w14:anchorId="0E75C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69627" o:spid="_x0000_s2050" type="#_x0000_t136" alt="" style="position:absolute;left:0;text-align:left;margin-left:0;margin-top:0;width:399.75pt;height:299.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sdt>
      <w:sdtPr>
        <w:rPr>
          <w:b/>
        </w:rPr>
        <w:id w:val="-2062152713"/>
        <w:showingPlcHdr/>
        <w:picture/>
      </w:sdtPr>
      <w:sdtEndPr/>
      <w:sdtContent>
        <w:r w:rsidR="00B7654A">
          <w:rPr>
            <w:b/>
            <w:noProof/>
            <w:lang w:val="en-US"/>
          </w:rPr>
          <w:drawing>
            <wp:inline distT="0" distB="0" distL="0" distR="0" wp14:anchorId="16638098" wp14:editId="0249014B">
              <wp:extent cx="1945758" cy="50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28" cy="523682"/>
                      </a:xfrm>
                      <a:prstGeom prst="rect">
                        <a:avLst/>
                      </a:prstGeom>
                      <a:noFill/>
                      <a:ln>
                        <a:noFill/>
                      </a:ln>
                    </pic:spPr>
                  </pic:pic>
                </a:graphicData>
              </a:graphic>
            </wp:inline>
          </w:drawing>
        </w:r>
      </w:sdtContent>
    </w:sdt>
    <w:r w:rsidR="5D628A4A" w:rsidRPr="5D628A4A">
      <w:rPr>
        <w:b/>
        <w:bCs/>
      </w:rPr>
      <w:t xml:space="preserve">                   </w:t>
    </w:r>
    <w:sdt>
      <w:sdtPr>
        <w:rPr>
          <w:b/>
        </w:rPr>
        <w:id w:val="1117559585"/>
        <w:showingPlcHdr/>
        <w:picture/>
      </w:sdtPr>
      <w:sdtEndPr/>
      <w:sdtContent>
        <w:r w:rsidR="00B7654A">
          <w:rPr>
            <w:b/>
            <w:noProof/>
            <w:lang w:val="en-US"/>
          </w:rPr>
          <w:drawing>
            <wp:inline distT="0" distB="0" distL="0" distR="0" wp14:anchorId="45C344F5" wp14:editId="6F393303">
              <wp:extent cx="1828771" cy="515612"/>
              <wp:effectExtent l="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771" cy="515612"/>
                      </a:xfrm>
                      <a:prstGeom prst="rect">
                        <a:avLst/>
                      </a:prstGeom>
                      <a:noFill/>
                      <a:ln>
                        <a:noFill/>
                      </a:ln>
                    </pic:spPr>
                  </pic:pic>
                </a:graphicData>
              </a:graphic>
            </wp:inline>
          </w:drawing>
        </w:r>
      </w:sdtContent>
    </w:sdt>
    <w:r w:rsidR="5D628A4A" w:rsidRPr="5D628A4A">
      <w:rPr>
        <w:b/>
        <w:bCs/>
      </w:rPr>
      <w:t xml:space="preserve">              </w:t>
    </w:r>
    <w:sdt>
      <w:sdtPr>
        <w:rPr>
          <w:b/>
        </w:rPr>
        <w:id w:val="-1593303401"/>
        <w:picture/>
      </w:sdtPr>
      <w:sdtEndPr/>
      <w:sdtContent>
        <w:r w:rsidR="00B7654A">
          <w:rPr>
            <w:b/>
            <w:noProof/>
            <w:lang w:val="en-US"/>
          </w:rPr>
          <w:drawing>
            <wp:inline distT="0" distB="0" distL="0" distR="0" wp14:anchorId="0066D9ED" wp14:editId="04C318DE">
              <wp:extent cx="1920044" cy="395064"/>
              <wp:effectExtent l="0" t="0" r="4445"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0044" cy="395064"/>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363" w14:textId="71E644C5" w:rsidR="00B7654A" w:rsidRDefault="00302A05">
    <w:pPr>
      <w:pStyle w:val="Header"/>
    </w:pPr>
    <w:r>
      <w:rPr>
        <w:noProof/>
      </w:rPr>
      <w:pict w14:anchorId="595A2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369625" o:spid="_x0000_s2049" type="#_x0000_t136" alt="" style="position:absolute;margin-left:0;margin-top:0;width:399.75pt;height:29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C5A"/>
    <w:multiLevelType w:val="hybridMultilevel"/>
    <w:tmpl w:val="4C607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F672A"/>
    <w:multiLevelType w:val="hybridMultilevel"/>
    <w:tmpl w:val="BD586B14"/>
    <w:lvl w:ilvl="0" w:tplc="288A7FF0">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5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75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E254D"/>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E74EB"/>
    <w:multiLevelType w:val="multilevel"/>
    <w:tmpl w:val="05AE3C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B80F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1E0207"/>
    <w:multiLevelType w:val="hybridMultilevel"/>
    <w:tmpl w:val="CD98E1A8"/>
    <w:lvl w:ilvl="0" w:tplc="7BCE1866">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C1EBA"/>
    <w:multiLevelType w:val="hybridMultilevel"/>
    <w:tmpl w:val="137037B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4F732DB"/>
    <w:multiLevelType w:val="hybridMultilevel"/>
    <w:tmpl w:val="6966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67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A5274"/>
    <w:multiLevelType w:val="hybridMultilevel"/>
    <w:tmpl w:val="9B78CE48"/>
    <w:lvl w:ilvl="0" w:tplc="0C090001">
      <w:start w:val="1"/>
      <w:numFmt w:val="bullet"/>
      <w:lvlText w:val=""/>
      <w:lvlJc w:val="left"/>
      <w:pPr>
        <w:ind w:left="360" w:hanging="360"/>
      </w:pPr>
      <w:rPr>
        <w:rFonts w:ascii="Symbol" w:hAnsi="Symbol" w:cs="Symbol" w:hint="default"/>
      </w:rPr>
    </w:lvl>
    <w:lvl w:ilvl="1" w:tplc="50F8BC5C">
      <w:numFmt w:val="bullet"/>
      <w:lvlText w:val="•"/>
      <w:lvlJc w:val="left"/>
      <w:pPr>
        <w:ind w:left="1440" w:hanging="720"/>
      </w:pPr>
      <w:rPr>
        <w:rFonts w:ascii="Calibri" w:eastAsiaTheme="majorEastAsia" w:hAnsi="Calibri" w:cs="Calibri"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6DD12D1"/>
    <w:multiLevelType w:val="hybridMultilevel"/>
    <w:tmpl w:val="1F78B794"/>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3" w15:restartNumberingAfterBreak="0">
    <w:nsid w:val="57703B5E"/>
    <w:multiLevelType w:val="hybridMultilevel"/>
    <w:tmpl w:val="9D8811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8C53C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876CB"/>
    <w:multiLevelType w:val="hybridMultilevel"/>
    <w:tmpl w:val="5B7AD4A8"/>
    <w:lvl w:ilvl="0" w:tplc="4330EA84">
      <w:start w:val="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3F4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F6773"/>
    <w:multiLevelType w:val="hybridMultilevel"/>
    <w:tmpl w:val="6050347C"/>
    <w:lvl w:ilvl="0" w:tplc="D70460BC">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57989"/>
    <w:multiLevelType w:val="multilevel"/>
    <w:tmpl w:val="CA1ACE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C32CF9"/>
    <w:multiLevelType w:val="multilevel"/>
    <w:tmpl w:val="02967EE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32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B1DBA"/>
    <w:multiLevelType w:val="hybridMultilevel"/>
    <w:tmpl w:val="F1C83714"/>
    <w:lvl w:ilvl="0" w:tplc="44FE10D4">
      <w:numFmt w:val="decimalZero"/>
      <w:lvlText w:val="(%1)"/>
      <w:lvlJc w:val="left"/>
      <w:pPr>
        <w:ind w:left="535"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2" w15:restartNumberingAfterBreak="0">
    <w:nsid w:val="6C0249C5"/>
    <w:multiLevelType w:val="multilevel"/>
    <w:tmpl w:val="08483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397956"/>
    <w:multiLevelType w:val="multilevel"/>
    <w:tmpl w:val="511AB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76746D"/>
    <w:multiLevelType w:val="hybridMultilevel"/>
    <w:tmpl w:val="C70E0BB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18"/>
  </w:num>
  <w:num w:numId="3">
    <w:abstractNumId w:val="17"/>
  </w:num>
  <w:num w:numId="4">
    <w:abstractNumId w:val="21"/>
  </w:num>
  <w:num w:numId="5">
    <w:abstractNumId w:val="13"/>
  </w:num>
  <w:num w:numId="6">
    <w:abstractNumId w:val="9"/>
  </w:num>
  <w:num w:numId="7">
    <w:abstractNumId w:val="7"/>
  </w:num>
  <w:num w:numId="8">
    <w:abstractNumId w:val="15"/>
  </w:num>
  <w:num w:numId="9">
    <w:abstractNumId w:val="14"/>
  </w:num>
  <w:num w:numId="10">
    <w:abstractNumId w:val="6"/>
  </w:num>
  <w:num w:numId="11">
    <w:abstractNumId w:val="20"/>
  </w:num>
  <w:num w:numId="12">
    <w:abstractNumId w:val="3"/>
  </w:num>
  <w:num w:numId="13">
    <w:abstractNumId w:val="16"/>
  </w:num>
  <w:num w:numId="14">
    <w:abstractNumId w:val="23"/>
  </w:num>
  <w:num w:numId="15">
    <w:abstractNumId w:val="2"/>
  </w:num>
  <w:num w:numId="16">
    <w:abstractNumId w:val="10"/>
  </w:num>
  <w:num w:numId="17">
    <w:abstractNumId w:val="12"/>
  </w:num>
  <w:num w:numId="18">
    <w:abstractNumId w:val="1"/>
  </w:num>
  <w:num w:numId="19">
    <w:abstractNumId w:val="4"/>
  </w:num>
  <w:num w:numId="20">
    <w:abstractNumId w:val="11"/>
  </w:num>
  <w:num w:numId="21">
    <w:abstractNumId w:val="8"/>
  </w:num>
  <w:num w:numId="22">
    <w:abstractNumId w:val="24"/>
  </w:num>
  <w:num w:numId="23">
    <w:abstractNumId w:val="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trackedChanges"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FA"/>
    <w:rsid w:val="000033CC"/>
    <w:rsid w:val="00011C7F"/>
    <w:rsid w:val="000136CA"/>
    <w:rsid w:val="00017459"/>
    <w:rsid w:val="00020364"/>
    <w:rsid w:val="0002312E"/>
    <w:rsid w:val="000231BF"/>
    <w:rsid w:val="00024045"/>
    <w:rsid w:val="0002464F"/>
    <w:rsid w:val="00025B6D"/>
    <w:rsid w:val="0003771A"/>
    <w:rsid w:val="0004362C"/>
    <w:rsid w:val="000440B8"/>
    <w:rsid w:val="00050999"/>
    <w:rsid w:val="00052442"/>
    <w:rsid w:val="000529D4"/>
    <w:rsid w:val="00062164"/>
    <w:rsid w:val="00066AB6"/>
    <w:rsid w:val="00067960"/>
    <w:rsid w:val="00072D3A"/>
    <w:rsid w:val="000763F8"/>
    <w:rsid w:val="00082A61"/>
    <w:rsid w:val="00085843"/>
    <w:rsid w:val="00086151"/>
    <w:rsid w:val="000954B6"/>
    <w:rsid w:val="000A4BFF"/>
    <w:rsid w:val="000B0021"/>
    <w:rsid w:val="000B471F"/>
    <w:rsid w:val="000B73D8"/>
    <w:rsid w:val="000C0E46"/>
    <w:rsid w:val="000C15C3"/>
    <w:rsid w:val="000C3635"/>
    <w:rsid w:val="000C4294"/>
    <w:rsid w:val="000C42EF"/>
    <w:rsid w:val="000D4833"/>
    <w:rsid w:val="000D68AD"/>
    <w:rsid w:val="000D742F"/>
    <w:rsid w:val="000D7D00"/>
    <w:rsid w:val="000E5B78"/>
    <w:rsid w:val="000F1530"/>
    <w:rsid w:val="001036EE"/>
    <w:rsid w:val="00104F0F"/>
    <w:rsid w:val="001108BD"/>
    <w:rsid w:val="00122C18"/>
    <w:rsid w:val="00124532"/>
    <w:rsid w:val="001245FA"/>
    <w:rsid w:val="00125CA9"/>
    <w:rsid w:val="0013063D"/>
    <w:rsid w:val="001435F4"/>
    <w:rsid w:val="001462FA"/>
    <w:rsid w:val="00151932"/>
    <w:rsid w:val="00157165"/>
    <w:rsid w:val="00165CEF"/>
    <w:rsid w:val="00166330"/>
    <w:rsid w:val="0016642E"/>
    <w:rsid w:val="00177151"/>
    <w:rsid w:val="00177318"/>
    <w:rsid w:val="00181637"/>
    <w:rsid w:val="00187529"/>
    <w:rsid w:val="001A014F"/>
    <w:rsid w:val="001B0C20"/>
    <w:rsid w:val="001B44CB"/>
    <w:rsid w:val="001B5592"/>
    <w:rsid w:val="001B62A1"/>
    <w:rsid w:val="001C143E"/>
    <w:rsid w:val="001C2510"/>
    <w:rsid w:val="001C5097"/>
    <w:rsid w:val="001D6D70"/>
    <w:rsid w:val="001E26B5"/>
    <w:rsid w:val="001E323E"/>
    <w:rsid w:val="001E324D"/>
    <w:rsid w:val="001F04B9"/>
    <w:rsid w:val="00200C9C"/>
    <w:rsid w:val="002045B8"/>
    <w:rsid w:val="00206ECA"/>
    <w:rsid w:val="00207FEF"/>
    <w:rsid w:val="00211F0A"/>
    <w:rsid w:val="00214CFC"/>
    <w:rsid w:val="00223F26"/>
    <w:rsid w:val="00231F09"/>
    <w:rsid w:val="002343C0"/>
    <w:rsid w:val="002378FB"/>
    <w:rsid w:val="00237F6B"/>
    <w:rsid w:val="00255251"/>
    <w:rsid w:val="00255B33"/>
    <w:rsid w:val="00260A59"/>
    <w:rsid w:val="00261285"/>
    <w:rsid w:val="00263F07"/>
    <w:rsid w:val="00274BBD"/>
    <w:rsid w:val="00276988"/>
    <w:rsid w:val="002850F2"/>
    <w:rsid w:val="00285BD3"/>
    <w:rsid w:val="002917F5"/>
    <w:rsid w:val="00295E14"/>
    <w:rsid w:val="002A13F2"/>
    <w:rsid w:val="002A2A1D"/>
    <w:rsid w:val="002A76E7"/>
    <w:rsid w:val="002C09A6"/>
    <w:rsid w:val="002C3A05"/>
    <w:rsid w:val="002C51CB"/>
    <w:rsid w:val="002D169A"/>
    <w:rsid w:val="002D67FE"/>
    <w:rsid w:val="002E282D"/>
    <w:rsid w:val="002F2909"/>
    <w:rsid w:val="002F4D4A"/>
    <w:rsid w:val="00302A05"/>
    <w:rsid w:val="003033C0"/>
    <w:rsid w:val="00307E85"/>
    <w:rsid w:val="00311B8F"/>
    <w:rsid w:val="003173C6"/>
    <w:rsid w:val="00322777"/>
    <w:rsid w:val="00324F65"/>
    <w:rsid w:val="0032571F"/>
    <w:rsid w:val="0032646D"/>
    <w:rsid w:val="00326E69"/>
    <w:rsid w:val="00336427"/>
    <w:rsid w:val="00341D83"/>
    <w:rsid w:val="003421E0"/>
    <w:rsid w:val="003473C8"/>
    <w:rsid w:val="00353ACD"/>
    <w:rsid w:val="00357DA0"/>
    <w:rsid w:val="00361970"/>
    <w:rsid w:val="0036397D"/>
    <w:rsid w:val="0037115F"/>
    <w:rsid w:val="00372FEA"/>
    <w:rsid w:val="0037523B"/>
    <w:rsid w:val="00376CD6"/>
    <w:rsid w:val="00377B14"/>
    <w:rsid w:val="00380711"/>
    <w:rsid w:val="00384FE1"/>
    <w:rsid w:val="0039028F"/>
    <w:rsid w:val="00390916"/>
    <w:rsid w:val="00393B3F"/>
    <w:rsid w:val="003A3647"/>
    <w:rsid w:val="003A3A52"/>
    <w:rsid w:val="003A4067"/>
    <w:rsid w:val="003A566F"/>
    <w:rsid w:val="003B22D3"/>
    <w:rsid w:val="003C667E"/>
    <w:rsid w:val="003D7C7E"/>
    <w:rsid w:val="003E0930"/>
    <w:rsid w:val="003E30CC"/>
    <w:rsid w:val="003E6F6C"/>
    <w:rsid w:val="003E7DA4"/>
    <w:rsid w:val="003F10AA"/>
    <w:rsid w:val="003F3746"/>
    <w:rsid w:val="003F3E9E"/>
    <w:rsid w:val="0040108B"/>
    <w:rsid w:val="00406731"/>
    <w:rsid w:val="004106F8"/>
    <w:rsid w:val="004152B1"/>
    <w:rsid w:val="00415CEB"/>
    <w:rsid w:val="0041639E"/>
    <w:rsid w:val="00416AFD"/>
    <w:rsid w:val="00417365"/>
    <w:rsid w:val="004377D7"/>
    <w:rsid w:val="0045594F"/>
    <w:rsid w:val="00461053"/>
    <w:rsid w:val="00463026"/>
    <w:rsid w:val="004637AB"/>
    <w:rsid w:val="00463E7A"/>
    <w:rsid w:val="00466729"/>
    <w:rsid w:val="00472E6D"/>
    <w:rsid w:val="00474214"/>
    <w:rsid w:val="00481C56"/>
    <w:rsid w:val="00485DDA"/>
    <w:rsid w:val="00486C19"/>
    <w:rsid w:val="004919AA"/>
    <w:rsid w:val="00497059"/>
    <w:rsid w:val="004A4A25"/>
    <w:rsid w:val="004A5DF4"/>
    <w:rsid w:val="004A6DD2"/>
    <w:rsid w:val="004B087E"/>
    <w:rsid w:val="004B1735"/>
    <w:rsid w:val="004B1D81"/>
    <w:rsid w:val="004B34DD"/>
    <w:rsid w:val="004C5A79"/>
    <w:rsid w:val="004C7703"/>
    <w:rsid w:val="004D631F"/>
    <w:rsid w:val="004D6E9E"/>
    <w:rsid w:val="004D7881"/>
    <w:rsid w:val="004E2A7A"/>
    <w:rsid w:val="004E2EFC"/>
    <w:rsid w:val="004E3F4C"/>
    <w:rsid w:val="004F2CEC"/>
    <w:rsid w:val="004F3414"/>
    <w:rsid w:val="004F3AAB"/>
    <w:rsid w:val="004F3DDD"/>
    <w:rsid w:val="00500790"/>
    <w:rsid w:val="00503A36"/>
    <w:rsid w:val="0050403B"/>
    <w:rsid w:val="005071FF"/>
    <w:rsid w:val="005147C4"/>
    <w:rsid w:val="0051756E"/>
    <w:rsid w:val="005209BF"/>
    <w:rsid w:val="005227C1"/>
    <w:rsid w:val="00523D36"/>
    <w:rsid w:val="005438C1"/>
    <w:rsid w:val="00554296"/>
    <w:rsid w:val="0055479A"/>
    <w:rsid w:val="005554DF"/>
    <w:rsid w:val="005577BE"/>
    <w:rsid w:val="00562EF9"/>
    <w:rsid w:val="00570087"/>
    <w:rsid w:val="00571B24"/>
    <w:rsid w:val="0057401D"/>
    <w:rsid w:val="005749A7"/>
    <w:rsid w:val="00576943"/>
    <w:rsid w:val="00582FA9"/>
    <w:rsid w:val="005910A9"/>
    <w:rsid w:val="005A0A02"/>
    <w:rsid w:val="005A4D5B"/>
    <w:rsid w:val="005A5E25"/>
    <w:rsid w:val="005A7E13"/>
    <w:rsid w:val="005B11FB"/>
    <w:rsid w:val="005B20C1"/>
    <w:rsid w:val="005B389F"/>
    <w:rsid w:val="005B3D23"/>
    <w:rsid w:val="005B665F"/>
    <w:rsid w:val="005B78AA"/>
    <w:rsid w:val="005C4CE6"/>
    <w:rsid w:val="005C52B7"/>
    <w:rsid w:val="005D1DC3"/>
    <w:rsid w:val="005D610F"/>
    <w:rsid w:val="005E3256"/>
    <w:rsid w:val="005E6EA5"/>
    <w:rsid w:val="005F05DB"/>
    <w:rsid w:val="00601833"/>
    <w:rsid w:val="00601FE2"/>
    <w:rsid w:val="00603960"/>
    <w:rsid w:val="00623F69"/>
    <w:rsid w:val="00632F2A"/>
    <w:rsid w:val="00653C27"/>
    <w:rsid w:val="00655435"/>
    <w:rsid w:val="00656441"/>
    <w:rsid w:val="00664483"/>
    <w:rsid w:val="00670858"/>
    <w:rsid w:val="0067397D"/>
    <w:rsid w:val="00680CB5"/>
    <w:rsid w:val="006820AF"/>
    <w:rsid w:val="00683DA1"/>
    <w:rsid w:val="006A59E7"/>
    <w:rsid w:val="006A7BBB"/>
    <w:rsid w:val="006B2405"/>
    <w:rsid w:val="006C1762"/>
    <w:rsid w:val="006C4757"/>
    <w:rsid w:val="006C52A7"/>
    <w:rsid w:val="006C6BF6"/>
    <w:rsid w:val="006D43BF"/>
    <w:rsid w:val="006D44C2"/>
    <w:rsid w:val="006D45BC"/>
    <w:rsid w:val="006D5403"/>
    <w:rsid w:val="006D6BE4"/>
    <w:rsid w:val="006E30AE"/>
    <w:rsid w:val="006E39AF"/>
    <w:rsid w:val="006E5CBD"/>
    <w:rsid w:val="006F1239"/>
    <w:rsid w:val="006F3DAB"/>
    <w:rsid w:val="006F42B1"/>
    <w:rsid w:val="006F4523"/>
    <w:rsid w:val="006F553A"/>
    <w:rsid w:val="006F69B0"/>
    <w:rsid w:val="0070067E"/>
    <w:rsid w:val="00707346"/>
    <w:rsid w:val="00710534"/>
    <w:rsid w:val="00710847"/>
    <w:rsid w:val="00711906"/>
    <w:rsid w:val="00712708"/>
    <w:rsid w:val="00713AEB"/>
    <w:rsid w:val="0071565D"/>
    <w:rsid w:val="00721528"/>
    <w:rsid w:val="00725223"/>
    <w:rsid w:val="007370BD"/>
    <w:rsid w:val="007503B9"/>
    <w:rsid w:val="00752027"/>
    <w:rsid w:val="0075231F"/>
    <w:rsid w:val="00767553"/>
    <w:rsid w:val="00773BE7"/>
    <w:rsid w:val="00775441"/>
    <w:rsid w:val="007759A7"/>
    <w:rsid w:val="00790357"/>
    <w:rsid w:val="0079229B"/>
    <w:rsid w:val="00797B4D"/>
    <w:rsid w:val="007A52C8"/>
    <w:rsid w:val="007B0B6A"/>
    <w:rsid w:val="007B2342"/>
    <w:rsid w:val="007B36A0"/>
    <w:rsid w:val="007B3997"/>
    <w:rsid w:val="007B3AF7"/>
    <w:rsid w:val="007B4724"/>
    <w:rsid w:val="007B4A5C"/>
    <w:rsid w:val="007B6093"/>
    <w:rsid w:val="007C0B14"/>
    <w:rsid w:val="007C0E75"/>
    <w:rsid w:val="007C1CD5"/>
    <w:rsid w:val="007C388A"/>
    <w:rsid w:val="007C3F68"/>
    <w:rsid w:val="007D08D7"/>
    <w:rsid w:val="007D1837"/>
    <w:rsid w:val="007D46C5"/>
    <w:rsid w:val="007D6B14"/>
    <w:rsid w:val="007E5F17"/>
    <w:rsid w:val="007F3584"/>
    <w:rsid w:val="007F7F44"/>
    <w:rsid w:val="008031E4"/>
    <w:rsid w:val="00803341"/>
    <w:rsid w:val="00807494"/>
    <w:rsid w:val="008103AE"/>
    <w:rsid w:val="008159E3"/>
    <w:rsid w:val="00823B53"/>
    <w:rsid w:val="00824D6D"/>
    <w:rsid w:val="0082621E"/>
    <w:rsid w:val="008270C9"/>
    <w:rsid w:val="00833B51"/>
    <w:rsid w:val="00840C42"/>
    <w:rsid w:val="008456B1"/>
    <w:rsid w:val="00854032"/>
    <w:rsid w:val="00854B16"/>
    <w:rsid w:val="00854BBC"/>
    <w:rsid w:val="00854C0F"/>
    <w:rsid w:val="008563FB"/>
    <w:rsid w:val="00857972"/>
    <w:rsid w:val="00860CE2"/>
    <w:rsid w:val="008659F7"/>
    <w:rsid w:val="00870B7A"/>
    <w:rsid w:val="00874BF3"/>
    <w:rsid w:val="00880061"/>
    <w:rsid w:val="008824DA"/>
    <w:rsid w:val="00887D8F"/>
    <w:rsid w:val="008924CE"/>
    <w:rsid w:val="008A23D2"/>
    <w:rsid w:val="008A6C1D"/>
    <w:rsid w:val="008B2C7A"/>
    <w:rsid w:val="008B4407"/>
    <w:rsid w:val="008B74B4"/>
    <w:rsid w:val="008C084E"/>
    <w:rsid w:val="008C324F"/>
    <w:rsid w:val="008C3B26"/>
    <w:rsid w:val="008C4623"/>
    <w:rsid w:val="008D1291"/>
    <w:rsid w:val="008D5383"/>
    <w:rsid w:val="008D746B"/>
    <w:rsid w:val="008E187D"/>
    <w:rsid w:val="008E3F06"/>
    <w:rsid w:val="008E508C"/>
    <w:rsid w:val="008E5AF1"/>
    <w:rsid w:val="008F005F"/>
    <w:rsid w:val="008F3881"/>
    <w:rsid w:val="008F7594"/>
    <w:rsid w:val="00907427"/>
    <w:rsid w:val="00915653"/>
    <w:rsid w:val="00915BAE"/>
    <w:rsid w:val="00924791"/>
    <w:rsid w:val="009271D6"/>
    <w:rsid w:val="00927D78"/>
    <w:rsid w:val="00932D84"/>
    <w:rsid w:val="00934AA0"/>
    <w:rsid w:val="00974035"/>
    <w:rsid w:val="00977DDA"/>
    <w:rsid w:val="009858B4"/>
    <w:rsid w:val="009862B4"/>
    <w:rsid w:val="00987015"/>
    <w:rsid w:val="00987A36"/>
    <w:rsid w:val="009940A5"/>
    <w:rsid w:val="00995C2A"/>
    <w:rsid w:val="009A1456"/>
    <w:rsid w:val="009A22DC"/>
    <w:rsid w:val="009B505F"/>
    <w:rsid w:val="009C149D"/>
    <w:rsid w:val="009C1FEC"/>
    <w:rsid w:val="009C2F4C"/>
    <w:rsid w:val="009D1ACE"/>
    <w:rsid w:val="009D7FEF"/>
    <w:rsid w:val="009E41E7"/>
    <w:rsid w:val="009E4682"/>
    <w:rsid w:val="009E4B93"/>
    <w:rsid w:val="009E7860"/>
    <w:rsid w:val="009F0119"/>
    <w:rsid w:val="009F2A9A"/>
    <w:rsid w:val="009F7562"/>
    <w:rsid w:val="00A005E5"/>
    <w:rsid w:val="00A060AA"/>
    <w:rsid w:val="00A24896"/>
    <w:rsid w:val="00A30E3A"/>
    <w:rsid w:val="00A34780"/>
    <w:rsid w:val="00A34EEA"/>
    <w:rsid w:val="00A52FAD"/>
    <w:rsid w:val="00A54B0D"/>
    <w:rsid w:val="00A60EE4"/>
    <w:rsid w:val="00A64AFD"/>
    <w:rsid w:val="00A75AD6"/>
    <w:rsid w:val="00A77391"/>
    <w:rsid w:val="00A77540"/>
    <w:rsid w:val="00A77F51"/>
    <w:rsid w:val="00A9066E"/>
    <w:rsid w:val="00A961F9"/>
    <w:rsid w:val="00AA1234"/>
    <w:rsid w:val="00AA1C65"/>
    <w:rsid w:val="00AA202B"/>
    <w:rsid w:val="00AB14E8"/>
    <w:rsid w:val="00AC54BA"/>
    <w:rsid w:val="00AC570A"/>
    <w:rsid w:val="00AD2499"/>
    <w:rsid w:val="00AD62A5"/>
    <w:rsid w:val="00AF3CEE"/>
    <w:rsid w:val="00AF5DE2"/>
    <w:rsid w:val="00B03D4C"/>
    <w:rsid w:val="00B07029"/>
    <w:rsid w:val="00B16EC9"/>
    <w:rsid w:val="00B173B8"/>
    <w:rsid w:val="00B17E54"/>
    <w:rsid w:val="00B2102A"/>
    <w:rsid w:val="00B24CE5"/>
    <w:rsid w:val="00B309D5"/>
    <w:rsid w:val="00B35694"/>
    <w:rsid w:val="00B36006"/>
    <w:rsid w:val="00B40CAB"/>
    <w:rsid w:val="00B41153"/>
    <w:rsid w:val="00B42D26"/>
    <w:rsid w:val="00B46F12"/>
    <w:rsid w:val="00B552C3"/>
    <w:rsid w:val="00B57934"/>
    <w:rsid w:val="00B628AA"/>
    <w:rsid w:val="00B62F5D"/>
    <w:rsid w:val="00B6504A"/>
    <w:rsid w:val="00B66FA4"/>
    <w:rsid w:val="00B6716F"/>
    <w:rsid w:val="00B71D15"/>
    <w:rsid w:val="00B75697"/>
    <w:rsid w:val="00B7654A"/>
    <w:rsid w:val="00B766CF"/>
    <w:rsid w:val="00B82084"/>
    <w:rsid w:val="00B8478B"/>
    <w:rsid w:val="00B861CC"/>
    <w:rsid w:val="00B86F7D"/>
    <w:rsid w:val="00B92F99"/>
    <w:rsid w:val="00B93559"/>
    <w:rsid w:val="00B950AC"/>
    <w:rsid w:val="00B968A3"/>
    <w:rsid w:val="00BA1519"/>
    <w:rsid w:val="00BB105A"/>
    <w:rsid w:val="00BC7439"/>
    <w:rsid w:val="00BD4363"/>
    <w:rsid w:val="00BD5AD5"/>
    <w:rsid w:val="00BE1BC4"/>
    <w:rsid w:val="00BE6230"/>
    <w:rsid w:val="00BF15A9"/>
    <w:rsid w:val="00BF512E"/>
    <w:rsid w:val="00BF7FE8"/>
    <w:rsid w:val="00C00C33"/>
    <w:rsid w:val="00C00CF2"/>
    <w:rsid w:val="00C01356"/>
    <w:rsid w:val="00C01C87"/>
    <w:rsid w:val="00C0377F"/>
    <w:rsid w:val="00C059BA"/>
    <w:rsid w:val="00C076B3"/>
    <w:rsid w:val="00C11514"/>
    <w:rsid w:val="00C12685"/>
    <w:rsid w:val="00C137C6"/>
    <w:rsid w:val="00C20064"/>
    <w:rsid w:val="00C36DC8"/>
    <w:rsid w:val="00C3711E"/>
    <w:rsid w:val="00C4682A"/>
    <w:rsid w:val="00C530F5"/>
    <w:rsid w:val="00C55B0A"/>
    <w:rsid w:val="00C567E8"/>
    <w:rsid w:val="00C667EC"/>
    <w:rsid w:val="00C83927"/>
    <w:rsid w:val="00C978B0"/>
    <w:rsid w:val="00CA09C5"/>
    <w:rsid w:val="00CA0F95"/>
    <w:rsid w:val="00CA3435"/>
    <w:rsid w:val="00CA491A"/>
    <w:rsid w:val="00CA6C07"/>
    <w:rsid w:val="00CA76A9"/>
    <w:rsid w:val="00CB0407"/>
    <w:rsid w:val="00CB50FB"/>
    <w:rsid w:val="00CB76F5"/>
    <w:rsid w:val="00CC00C2"/>
    <w:rsid w:val="00CC1FA3"/>
    <w:rsid w:val="00CD4309"/>
    <w:rsid w:val="00CD75A4"/>
    <w:rsid w:val="00CE2363"/>
    <w:rsid w:val="00CE3273"/>
    <w:rsid w:val="00CE3FC6"/>
    <w:rsid w:val="00CE6D6E"/>
    <w:rsid w:val="00CF2D91"/>
    <w:rsid w:val="00CF3101"/>
    <w:rsid w:val="00D00E12"/>
    <w:rsid w:val="00D11B6F"/>
    <w:rsid w:val="00D17343"/>
    <w:rsid w:val="00D17C99"/>
    <w:rsid w:val="00D2122B"/>
    <w:rsid w:val="00D237DD"/>
    <w:rsid w:val="00D2394F"/>
    <w:rsid w:val="00D24E32"/>
    <w:rsid w:val="00D25A15"/>
    <w:rsid w:val="00D273AC"/>
    <w:rsid w:val="00D32785"/>
    <w:rsid w:val="00D41E37"/>
    <w:rsid w:val="00D41FC6"/>
    <w:rsid w:val="00D71738"/>
    <w:rsid w:val="00D817E3"/>
    <w:rsid w:val="00D82946"/>
    <w:rsid w:val="00DA26C3"/>
    <w:rsid w:val="00DA6D76"/>
    <w:rsid w:val="00DB580C"/>
    <w:rsid w:val="00DC2250"/>
    <w:rsid w:val="00DC3036"/>
    <w:rsid w:val="00DC4A82"/>
    <w:rsid w:val="00DD2F8E"/>
    <w:rsid w:val="00DD3332"/>
    <w:rsid w:val="00DE5920"/>
    <w:rsid w:val="00DE63F4"/>
    <w:rsid w:val="00DF1328"/>
    <w:rsid w:val="00E02644"/>
    <w:rsid w:val="00E03334"/>
    <w:rsid w:val="00E041FA"/>
    <w:rsid w:val="00E121E8"/>
    <w:rsid w:val="00E12BD0"/>
    <w:rsid w:val="00E136D8"/>
    <w:rsid w:val="00E1573E"/>
    <w:rsid w:val="00E16324"/>
    <w:rsid w:val="00E23B49"/>
    <w:rsid w:val="00E25895"/>
    <w:rsid w:val="00E430E9"/>
    <w:rsid w:val="00E43FC1"/>
    <w:rsid w:val="00E44149"/>
    <w:rsid w:val="00E5047B"/>
    <w:rsid w:val="00E6157C"/>
    <w:rsid w:val="00E63951"/>
    <w:rsid w:val="00E71340"/>
    <w:rsid w:val="00E75056"/>
    <w:rsid w:val="00E81263"/>
    <w:rsid w:val="00E82BA1"/>
    <w:rsid w:val="00E84892"/>
    <w:rsid w:val="00E935FB"/>
    <w:rsid w:val="00E94B9C"/>
    <w:rsid w:val="00E9736E"/>
    <w:rsid w:val="00EA0A73"/>
    <w:rsid w:val="00EA7C9C"/>
    <w:rsid w:val="00EB1029"/>
    <w:rsid w:val="00EB5E46"/>
    <w:rsid w:val="00EC13FB"/>
    <w:rsid w:val="00EC787B"/>
    <w:rsid w:val="00EE0628"/>
    <w:rsid w:val="00EE2DDA"/>
    <w:rsid w:val="00EE54B9"/>
    <w:rsid w:val="00EF259D"/>
    <w:rsid w:val="00F02CB9"/>
    <w:rsid w:val="00F202B5"/>
    <w:rsid w:val="00F24431"/>
    <w:rsid w:val="00F26053"/>
    <w:rsid w:val="00F32212"/>
    <w:rsid w:val="00F32E8F"/>
    <w:rsid w:val="00F33910"/>
    <w:rsid w:val="00F34798"/>
    <w:rsid w:val="00F34CB0"/>
    <w:rsid w:val="00F35CB0"/>
    <w:rsid w:val="00F40F75"/>
    <w:rsid w:val="00F46599"/>
    <w:rsid w:val="00F54F6B"/>
    <w:rsid w:val="00F55241"/>
    <w:rsid w:val="00F60084"/>
    <w:rsid w:val="00F67DE0"/>
    <w:rsid w:val="00F70923"/>
    <w:rsid w:val="00F808A1"/>
    <w:rsid w:val="00F81C8D"/>
    <w:rsid w:val="00F82B99"/>
    <w:rsid w:val="00F94EC6"/>
    <w:rsid w:val="00FA6323"/>
    <w:rsid w:val="00FB374E"/>
    <w:rsid w:val="00FB3A71"/>
    <w:rsid w:val="00FB3F4B"/>
    <w:rsid w:val="00FB6C78"/>
    <w:rsid w:val="00FC00BE"/>
    <w:rsid w:val="00FC0775"/>
    <w:rsid w:val="00FC52BF"/>
    <w:rsid w:val="00FC5ED0"/>
    <w:rsid w:val="00FD202A"/>
    <w:rsid w:val="00FD6E19"/>
    <w:rsid w:val="00FD717F"/>
    <w:rsid w:val="00FE0DFC"/>
    <w:rsid w:val="00FE6CF8"/>
    <w:rsid w:val="00FF4272"/>
    <w:rsid w:val="00FF4466"/>
    <w:rsid w:val="00FF4800"/>
    <w:rsid w:val="00FF5B10"/>
    <w:rsid w:val="36388B04"/>
    <w:rsid w:val="4F64E0C6"/>
    <w:rsid w:val="5D628A4A"/>
    <w:rsid w:val="6674A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C42ABB"/>
  <w15:docId w15:val="{2F2A86B5-071D-4881-8109-D38BF36F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2FA"/>
  </w:style>
  <w:style w:type="paragraph" w:styleId="Footer">
    <w:name w:val="footer"/>
    <w:basedOn w:val="Normal"/>
    <w:link w:val="FooterChar"/>
    <w:uiPriority w:val="99"/>
    <w:unhideWhenUsed/>
    <w:rsid w:val="0014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2FA"/>
  </w:style>
  <w:style w:type="paragraph" w:styleId="ListParagraph">
    <w:name w:val="List Paragraph"/>
    <w:basedOn w:val="Normal"/>
    <w:uiPriority w:val="34"/>
    <w:qFormat/>
    <w:rsid w:val="001462FA"/>
    <w:pPr>
      <w:ind w:left="720"/>
      <w:contextualSpacing/>
    </w:pPr>
  </w:style>
  <w:style w:type="table" w:styleId="TableGrid">
    <w:name w:val="Table Grid"/>
    <w:basedOn w:val="TableNormal"/>
    <w:uiPriority w:val="39"/>
    <w:rsid w:val="0067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028F"/>
    <w:rPr>
      <w:color w:val="0000FF"/>
      <w:u w:val="single"/>
    </w:rPr>
  </w:style>
  <w:style w:type="paragraph" w:styleId="List">
    <w:name w:val="List"/>
    <w:basedOn w:val="Normal"/>
    <w:uiPriority w:val="99"/>
    <w:semiHidden/>
    <w:unhideWhenUsed/>
    <w:rsid w:val="001B44CB"/>
    <w:pPr>
      <w:ind w:left="283" w:hanging="283"/>
      <w:contextualSpacing/>
    </w:pPr>
  </w:style>
  <w:style w:type="paragraph" w:styleId="BalloonText">
    <w:name w:val="Balloon Text"/>
    <w:basedOn w:val="Normal"/>
    <w:link w:val="BalloonTextChar"/>
    <w:uiPriority w:val="99"/>
    <w:semiHidden/>
    <w:unhideWhenUsed/>
    <w:rsid w:val="00B8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8B"/>
    <w:rPr>
      <w:rFonts w:ascii="Segoe UI" w:hAnsi="Segoe UI" w:cs="Segoe UI"/>
      <w:sz w:val="18"/>
      <w:szCs w:val="18"/>
    </w:rPr>
  </w:style>
  <w:style w:type="character" w:styleId="PlaceholderText">
    <w:name w:val="Placeholder Text"/>
    <w:basedOn w:val="DefaultParagraphFont"/>
    <w:uiPriority w:val="99"/>
    <w:semiHidden/>
    <w:rsid w:val="002A13F2"/>
    <w:rPr>
      <w:color w:val="808080"/>
    </w:rPr>
  </w:style>
  <w:style w:type="character" w:styleId="SubtleEmphasis">
    <w:name w:val="Subtle Emphasis"/>
    <w:basedOn w:val="DefaultParagraphFont"/>
    <w:uiPriority w:val="19"/>
    <w:qFormat/>
    <w:rsid w:val="004377D7"/>
    <w:rPr>
      <w:i/>
      <w:iCs/>
      <w:color w:val="404040" w:themeColor="text1" w:themeTint="BF"/>
    </w:rPr>
  </w:style>
  <w:style w:type="character" w:styleId="IntenseEmphasis">
    <w:name w:val="Intense Emphasis"/>
    <w:basedOn w:val="DefaultParagraphFont"/>
    <w:uiPriority w:val="21"/>
    <w:qFormat/>
    <w:rsid w:val="004377D7"/>
    <w:rPr>
      <w:i/>
      <w:iCs/>
      <w:color w:val="5B9BD5" w:themeColor="accent1"/>
    </w:rPr>
  </w:style>
  <w:style w:type="character" w:styleId="Emphasis">
    <w:name w:val="Emphasis"/>
    <w:basedOn w:val="DefaultParagraphFont"/>
    <w:uiPriority w:val="20"/>
    <w:qFormat/>
    <w:rsid w:val="00F32212"/>
    <w:rPr>
      <w:i/>
      <w:iCs/>
    </w:rPr>
  </w:style>
  <w:style w:type="paragraph" w:styleId="Title">
    <w:name w:val="Title"/>
    <w:basedOn w:val="Normal"/>
    <w:next w:val="Normal"/>
    <w:link w:val="TitleChar"/>
    <w:uiPriority w:val="10"/>
    <w:qFormat/>
    <w:rsid w:val="00F32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21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D631F"/>
    <w:rPr>
      <w:sz w:val="18"/>
      <w:szCs w:val="18"/>
    </w:rPr>
  </w:style>
  <w:style w:type="paragraph" w:styleId="CommentText">
    <w:name w:val="annotation text"/>
    <w:basedOn w:val="Normal"/>
    <w:link w:val="CommentTextChar"/>
    <w:uiPriority w:val="99"/>
    <w:semiHidden/>
    <w:unhideWhenUsed/>
    <w:rsid w:val="004D631F"/>
    <w:pPr>
      <w:spacing w:line="240" w:lineRule="auto"/>
    </w:pPr>
    <w:rPr>
      <w:sz w:val="24"/>
      <w:szCs w:val="24"/>
    </w:rPr>
  </w:style>
  <w:style w:type="character" w:customStyle="1" w:styleId="CommentTextChar">
    <w:name w:val="Comment Text Char"/>
    <w:basedOn w:val="DefaultParagraphFont"/>
    <w:link w:val="CommentText"/>
    <w:uiPriority w:val="99"/>
    <w:semiHidden/>
    <w:rsid w:val="004D631F"/>
    <w:rPr>
      <w:sz w:val="24"/>
      <w:szCs w:val="24"/>
    </w:rPr>
  </w:style>
  <w:style w:type="paragraph" w:styleId="CommentSubject">
    <w:name w:val="annotation subject"/>
    <w:basedOn w:val="CommentText"/>
    <w:next w:val="CommentText"/>
    <w:link w:val="CommentSubjectChar"/>
    <w:uiPriority w:val="99"/>
    <w:semiHidden/>
    <w:unhideWhenUsed/>
    <w:rsid w:val="004D631F"/>
    <w:rPr>
      <w:b/>
      <w:bCs/>
      <w:sz w:val="20"/>
      <w:szCs w:val="20"/>
    </w:rPr>
  </w:style>
  <w:style w:type="character" w:customStyle="1" w:styleId="CommentSubjectChar">
    <w:name w:val="Comment Subject Char"/>
    <w:basedOn w:val="CommentTextChar"/>
    <w:link w:val="CommentSubject"/>
    <w:uiPriority w:val="99"/>
    <w:semiHidden/>
    <w:rsid w:val="004D631F"/>
    <w:rPr>
      <w:b/>
      <w:bCs/>
      <w:sz w:val="20"/>
      <w:szCs w:val="20"/>
    </w:rPr>
  </w:style>
  <w:style w:type="character" w:customStyle="1" w:styleId="UnresolvedMention1">
    <w:name w:val="Unresolved Mention1"/>
    <w:basedOn w:val="DefaultParagraphFont"/>
    <w:uiPriority w:val="99"/>
    <w:semiHidden/>
    <w:unhideWhenUsed/>
    <w:rsid w:val="00F60084"/>
    <w:rPr>
      <w:color w:val="605E5C"/>
      <w:shd w:val="clear" w:color="auto" w:fill="E1DFDD"/>
    </w:rPr>
  </w:style>
  <w:style w:type="paragraph" w:styleId="Revision">
    <w:name w:val="Revision"/>
    <w:hidden/>
    <w:uiPriority w:val="99"/>
    <w:semiHidden/>
    <w:rsid w:val="005577BE"/>
    <w:pPr>
      <w:spacing w:after="0" w:line="240" w:lineRule="auto"/>
    </w:pPr>
  </w:style>
  <w:style w:type="character" w:customStyle="1" w:styleId="UnresolvedMention2">
    <w:name w:val="Unresolved Mention2"/>
    <w:basedOn w:val="DefaultParagraphFont"/>
    <w:uiPriority w:val="99"/>
    <w:semiHidden/>
    <w:unhideWhenUsed/>
    <w:rsid w:val="0057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tingaustralia.wufoo.com/forms/wzh4xdl1vf2l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ybooki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76BB38E8364CB38DBC1E0C1FB3DE14"/>
        <w:category>
          <w:name w:val="General"/>
          <w:gallery w:val="placeholder"/>
        </w:category>
        <w:types>
          <w:type w:val="bbPlcHdr"/>
        </w:types>
        <w:behaviors>
          <w:behavior w:val="content"/>
        </w:behaviors>
        <w:guid w:val="{3B5C8FF3-780D-491F-9FEF-2BDCF619DBC9}"/>
      </w:docPartPr>
      <w:docPartBody>
        <w:p w:rsidR="006B07B3" w:rsidRDefault="00710534" w:rsidP="00710534">
          <w:pPr>
            <w:pStyle w:val="4176BB38E8364CB38DBC1E0C1FB3DE1436"/>
          </w:pPr>
          <w:r w:rsidRPr="00F02CB9">
            <w:rPr>
              <w:rFonts w:cs="Arial"/>
              <w:b/>
              <w:color w:val="808080" w:themeColor="background1" w:themeShade="80"/>
              <w:sz w:val="28"/>
              <w:szCs w:val="28"/>
            </w:rPr>
            <w:t>&lt;</w:t>
          </w:r>
          <w:r w:rsidRPr="00F02CB9">
            <w:rPr>
              <w:rStyle w:val="PlaceholderText"/>
              <w:b/>
              <w:sz w:val="28"/>
              <w:szCs w:val="28"/>
            </w:rPr>
            <w:t>Click here to insert Permit No&gt;</w:t>
          </w:r>
        </w:p>
      </w:docPartBody>
    </w:docPart>
    <w:docPart>
      <w:docPartPr>
        <w:name w:val="DFC1AD4E347E6348BB92885BBD8F03BC"/>
        <w:category>
          <w:name w:val="General"/>
          <w:gallery w:val="placeholder"/>
        </w:category>
        <w:types>
          <w:type w:val="bbPlcHdr"/>
        </w:types>
        <w:behaviors>
          <w:behavior w:val="content"/>
        </w:behaviors>
        <w:guid w:val="{7B1FE62F-6BB8-1C42-B999-5DD9BC414F97}"/>
      </w:docPartPr>
      <w:docPartBody>
        <w:p w:rsidR="005D1DC3" w:rsidRDefault="005D1DC3" w:rsidP="005D1DC3">
          <w:pPr>
            <w:pStyle w:val="DFC1AD4E347E6348BB92885BBD8F03BC"/>
          </w:pPr>
          <w:r w:rsidRPr="00F0235E">
            <w:rPr>
              <w:rStyle w:val="PlaceholderText"/>
            </w:rPr>
            <w:t>Click here to enter text.</w:t>
          </w:r>
        </w:p>
      </w:docPartBody>
    </w:docPart>
    <w:docPart>
      <w:docPartPr>
        <w:name w:val="E91B22D7BE35469DA696A096346EA29A"/>
        <w:category>
          <w:name w:val="General"/>
          <w:gallery w:val="placeholder"/>
        </w:category>
        <w:types>
          <w:type w:val="bbPlcHdr"/>
        </w:types>
        <w:behaviors>
          <w:behavior w:val="content"/>
        </w:behaviors>
        <w:guid w:val="{E3399E5C-93C3-4E80-9659-9C8C8A8C8ED3}"/>
      </w:docPartPr>
      <w:docPartBody>
        <w:p w:rsidR="0028571B" w:rsidRDefault="00710534" w:rsidP="00710534">
          <w:pPr>
            <w:pStyle w:val="E91B22D7BE35469DA696A096346EA29A4"/>
          </w:pPr>
          <w:r w:rsidRPr="00711906">
            <w:rPr>
              <w:rStyle w:val="PlaceholderText"/>
            </w:rPr>
            <w:t>Click here to enter text.</w:t>
          </w:r>
        </w:p>
      </w:docPartBody>
    </w:docPart>
    <w:docPart>
      <w:docPartPr>
        <w:name w:val="6CE0BA4EBF2D44EDB3B0E52E94F52DD6"/>
        <w:category>
          <w:name w:val="General"/>
          <w:gallery w:val="placeholder"/>
        </w:category>
        <w:types>
          <w:type w:val="bbPlcHdr"/>
        </w:types>
        <w:behaviors>
          <w:behavior w:val="content"/>
        </w:behaviors>
        <w:guid w:val="{1AAE67A8-E4E4-4DF3-B8A4-4E411FADF2BB}"/>
      </w:docPartPr>
      <w:docPartBody>
        <w:p w:rsidR="0028571B" w:rsidRDefault="00710534" w:rsidP="00710534">
          <w:pPr>
            <w:pStyle w:val="6CE0BA4EBF2D44EDB3B0E52E94F52DD64"/>
          </w:pPr>
          <w:r w:rsidRPr="00B2102A">
            <w:rPr>
              <w:rStyle w:val="PlaceholderText"/>
              <w:rFonts w:cstheme="minorHAnsi"/>
            </w:rPr>
            <w:t>Enter Location of Administration/ Registration here.</w:t>
          </w:r>
        </w:p>
      </w:docPartBody>
    </w:docPart>
    <w:docPart>
      <w:docPartPr>
        <w:name w:val="CD710887FF8B4B209F57EC32AE550F8F"/>
        <w:category>
          <w:name w:val="General"/>
          <w:gallery w:val="placeholder"/>
        </w:category>
        <w:types>
          <w:type w:val="bbPlcHdr"/>
        </w:types>
        <w:behaviors>
          <w:behavior w:val="content"/>
        </w:behaviors>
        <w:guid w:val="{A4F76854-F0B0-4250-9F82-852D29ACB5BE}"/>
      </w:docPartPr>
      <w:docPartBody>
        <w:p w:rsidR="0080608F" w:rsidRDefault="00C3711E" w:rsidP="00C3711E">
          <w:pPr>
            <w:pStyle w:val="CD710887FF8B4B209F57EC32AE550F8F"/>
          </w:pPr>
          <w:r>
            <w:rPr>
              <w:rFonts w:cs="Arial"/>
              <w:sz w:val="20"/>
              <w:szCs w:val="20"/>
            </w:rPr>
            <w:t xml:space="preserve">Click Here to select </w:t>
          </w:r>
          <w:r w:rsidRPr="00486C19">
            <w:rPr>
              <w:rStyle w:val="PlaceholderText"/>
              <w:sz w:val="20"/>
              <w:szCs w:val="20"/>
            </w:rPr>
            <w:t>First Day of the Meeting.</w:t>
          </w:r>
        </w:p>
      </w:docPartBody>
    </w:docPart>
    <w:docPart>
      <w:docPartPr>
        <w:name w:val="D62D1E46EB174AFB83D150528CF5038A"/>
        <w:category>
          <w:name w:val="General"/>
          <w:gallery w:val="placeholder"/>
        </w:category>
        <w:types>
          <w:type w:val="bbPlcHdr"/>
        </w:types>
        <w:behaviors>
          <w:behavior w:val="content"/>
        </w:behaviors>
        <w:guid w:val="{0C8E2390-2788-47D3-9637-A197FC47F905}"/>
      </w:docPartPr>
      <w:docPartBody>
        <w:p w:rsidR="0080608F" w:rsidRDefault="00C3711E" w:rsidP="00C3711E">
          <w:pPr>
            <w:pStyle w:val="D62D1E46EB174AFB83D150528CF5038A"/>
          </w:pPr>
          <w:r>
            <w:rPr>
              <w:rFonts w:cs="Arial"/>
              <w:sz w:val="20"/>
              <w:szCs w:val="20"/>
            </w:rPr>
            <w:t xml:space="preserve">Click Here to select </w:t>
          </w:r>
          <w:r w:rsidRPr="00486C19">
            <w:rPr>
              <w:rStyle w:val="PlaceholderText"/>
              <w:sz w:val="20"/>
              <w:szCs w:val="20"/>
            </w:rPr>
            <w:t>Last Day of the Meeting.</w:t>
          </w:r>
        </w:p>
      </w:docPartBody>
    </w:docPart>
    <w:docPart>
      <w:docPartPr>
        <w:name w:val="55E17387D39F4DCA928157AC3BF72454"/>
        <w:category>
          <w:name w:val="General"/>
          <w:gallery w:val="placeholder"/>
        </w:category>
        <w:types>
          <w:type w:val="bbPlcHdr"/>
        </w:types>
        <w:behaviors>
          <w:behavior w:val="content"/>
        </w:behaviors>
        <w:guid w:val="{24B4229A-8BFD-48C3-A629-66BA1AA5BC6D}"/>
      </w:docPartPr>
      <w:docPartBody>
        <w:p w:rsidR="0080608F" w:rsidRDefault="00710534" w:rsidP="00710534">
          <w:pPr>
            <w:pStyle w:val="55E17387D39F4DCA928157AC3BF724543"/>
          </w:pPr>
          <w:r w:rsidRPr="00F0235E">
            <w:rPr>
              <w:rStyle w:val="PlaceholderText"/>
            </w:rPr>
            <w:t>Click here to enter text.</w:t>
          </w:r>
        </w:p>
      </w:docPartBody>
    </w:docPart>
    <w:docPart>
      <w:docPartPr>
        <w:name w:val="494D94398FF149099B00071CF7353D13"/>
        <w:category>
          <w:name w:val="General"/>
          <w:gallery w:val="placeholder"/>
        </w:category>
        <w:types>
          <w:type w:val="bbPlcHdr"/>
        </w:types>
        <w:behaviors>
          <w:behavior w:val="content"/>
        </w:behaviors>
        <w:guid w:val="{63E76C4A-A577-4851-BA1E-155E83039BA9}"/>
      </w:docPartPr>
      <w:docPartBody>
        <w:p w:rsidR="0080608F" w:rsidRDefault="00710534" w:rsidP="00710534">
          <w:pPr>
            <w:pStyle w:val="494D94398FF149099B00071CF7353D133"/>
          </w:pPr>
          <w:r w:rsidRPr="00F0235E">
            <w:rPr>
              <w:rStyle w:val="PlaceholderText"/>
            </w:rPr>
            <w:t>Click here to enter text.</w:t>
          </w:r>
        </w:p>
      </w:docPartBody>
    </w:docPart>
    <w:docPart>
      <w:docPartPr>
        <w:name w:val="244E2EDE4A5A4E7BB48F3EEBD831FB6B"/>
        <w:category>
          <w:name w:val="General"/>
          <w:gallery w:val="placeholder"/>
        </w:category>
        <w:types>
          <w:type w:val="bbPlcHdr"/>
        </w:types>
        <w:behaviors>
          <w:behavior w:val="content"/>
        </w:behaviors>
        <w:guid w:val="{C38D1B11-EBE0-4CE3-854F-FE071B14CE4D}"/>
      </w:docPartPr>
      <w:docPartBody>
        <w:p w:rsidR="0080608F" w:rsidRDefault="00710534" w:rsidP="00710534">
          <w:pPr>
            <w:pStyle w:val="244E2EDE4A5A4E7BB48F3EEBD831FB6B3"/>
          </w:pPr>
          <w:r w:rsidRPr="00F0235E">
            <w:rPr>
              <w:rStyle w:val="PlaceholderText"/>
            </w:rPr>
            <w:t>Click here to enter text.</w:t>
          </w:r>
        </w:p>
      </w:docPartBody>
    </w:docPart>
    <w:docPart>
      <w:docPartPr>
        <w:name w:val="A1AF4CF873664940BE5AF049ABD0F5C0"/>
        <w:category>
          <w:name w:val="General"/>
          <w:gallery w:val="placeholder"/>
        </w:category>
        <w:types>
          <w:type w:val="bbPlcHdr"/>
        </w:types>
        <w:behaviors>
          <w:behavior w:val="content"/>
        </w:behaviors>
        <w:guid w:val="{0EA29109-9AE3-4378-B84D-38E43E4A996C}"/>
      </w:docPartPr>
      <w:docPartBody>
        <w:p w:rsidR="0080608F" w:rsidRDefault="00710534" w:rsidP="00710534">
          <w:pPr>
            <w:pStyle w:val="A1AF4CF873664940BE5AF049ABD0F5C03"/>
          </w:pPr>
          <w:r w:rsidRPr="00F0235E">
            <w:rPr>
              <w:rStyle w:val="PlaceholderText"/>
            </w:rPr>
            <w:t>Click here to enter text.</w:t>
          </w:r>
        </w:p>
      </w:docPartBody>
    </w:docPart>
    <w:docPart>
      <w:docPartPr>
        <w:name w:val="DE1BB517E6D148DF9E60880E4C145D35"/>
        <w:category>
          <w:name w:val="General"/>
          <w:gallery w:val="placeholder"/>
        </w:category>
        <w:types>
          <w:type w:val="bbPlcHdr"/>
        </w:types>
        <w:behaviors>
          <w:behavior w:val="content"/>
        </w:behaviors>
        <w:guid w:val="{FA5ECD38-3FC7-4557-9DC7-E54B8EBD141B}"/>
      </w:docPartPr>
      <w:docPartBody>
        <w:p w:rsidR="0080608F" w:rsidRDefault="00710534" w:rsidP="00710534">
          <w:pPr>
            <w:pStyle w:val="DE1BB517E6D148DF9E60880E4C145D353"/>
          </w:pPr>
          <w:r w:rsidRPr="00F0235E">
            <w:rPr>
              <w:rStyle w:val="PlaceholderText"/>
            </w:rPr>
            <w:t>Click here to enter text.</w:t>
          </w:r>
        </w:p>
      </w:docPartBody>
    </w:docPart>
    <w:docPart>
      <w:docPartPr>
        <w:name w:val="2315280CB5624239A173ABE3EE2D525B"/>
        <w:category>
          <w:name w:val="General"/>
          <w:gallery w:val="placeholder"/>
        </w:category>
        <w:types>
          <w:type w:val="bbPlcHdr"/>
        </w:types>
        <w:behaviors>
          <w:behavior w:val="content"/>
        </w:behaviors>
        <w:guid w:val="{22F7EB17-19AA-42AB-BC96-BEC975778DFE}"/>
      </w:docPartPr>
      <w:docPartBody>
        <w:p w:rsidR="0080608F" w:rsidRDefault="00710534" w:rsidP="00710534">
          <w:pPr>
            <w:pStyle w:val="2315280CB5624239A173ABE3EE2D525B3"/>
          </w:pPr>
          <w:r w:rsidRPr="00F0235E">
            <w:rPr>
              <w:rStyle w:val="PlaceholderText"/>
            </w:rPr>
            <w:t>Click here to enter text.</w:t>
          </w:r>
        </w:p>
      </w:docPartBody>
    </w:docPart>
    <w:docPart>
      <w:docPartPr>
        <w:name w:val="7B951FAA4689469EABB92CA373BD101D"/>
        <w:category>
          <w:name w:val="General"/>
          <w:gallery w:val="placeholder"/>
        </w:category>
        <w:types>
          <w:type w:val="bbPlcHdr"/>
        </w:types>
        <w:behaviors>
          <w:behavior w:val="content"/>
        </w:behaviors>
        <w:guid w:val="{E0E649EA-3292-457A-BBD5-FAD6E97FDE35}"/>
      </w:docPartPr>
      <w:docPartBody>
        <w:p w:rsidR="0080608F" w:rsidRDefault="00710534" w:rsidP="00710534">
          <w:pPr>
            <w:pStyle w:val="7B951FAA4689469EABB92CA373BD101D3"/>
          </w:pPr>
          <w:r w:rsidRPr="00F0235E">
            <w:rPr>
              <w:rStyle w:val="PlaceholderText"/>
            </w:rPr>
            <w:t>Click here to enter text.</w:t>
          </w:r>
        </w:p>
      </w:docPartBody>
    </w:docPart>
    <w:docPart>
      <w:docPartPr>
        <w:name w:val="78BC2C6C4BB24C578FF3876EFE63D09F"/>
        <w:category>
          <w:name w:val="General"/>
          <w:gallery w:val="placeholder"/>
        </w:category>
        <w:types>
          <w:type w:val="bbPlcHdr"/>
        </w:types>
        <w:behaviors>
          <w:behavior w:val="content"/>
        </w:behaviors>
        <w:guid w:val="{9798FF46-1503-4049-85C5-F4DDAF9962D4}"/>
      </w:docPartPr>
      <w:docPartBody>
        <w:p w:rsidR="0080608F" w:rsidRDefault="00710534" w:rsidP="00710534">
          <w:pPr>
            <w:pStyle w:val="78BC2C6C4BB24C578FF3876EFE63D09F3"/>
          </w:pPr>
          <w:r w:rsidRPr="00F0235E">
            <w:rPr>
              <w:rStyle w:val="PlaceholderText"/>
            </w:rPr>
            <w:t>Click here to enter text.</w:t>
          </w:r>
        </w:p>
      </w:docPartBody>
    </w:docPart>
    <w:docPart>
      <w:docPartPr>
        <w:name w:val="55477CA03B084523A9CE21F9AD0C1EC6"/>
        <w:category>
          <w:name w:val="General"/>
          <w:gallery w:val="placeholder"/>
        </w:category>
        <w:types>
          <w:type w:val="bbPlcHdr"/>
        </w:types>
        <w:behaviors>
          <w:behavior w:val="content"/>
        </w:behaviors>
        <w:guid w:val="{328E6E85-CC71-4C48-B5E2-6A66926EAD75}"/>
      </w:docPartPr>
      <w:docPartBody>
        <w:p w:rsidR="0080608F" w:rsidRDefault="00710534" w:rsidP="00710534">
          <w:pPr>
            <w:pStyle w:val="55477CA03B084523A9CE21F9AD0C1EC63"/>
          </w:pPr>
          <w:r w:rsidRPr="00486C19">
            <w:rPr>
              <w:rStyle w:val="PlaceholderText"/>
            </w:rPr>
            <w:t>Choose a Direction.</w:t>
          </w:r>
        </w:p>
      </w:docPartBody>
    </w:docPart>
    <w:docPart>
      <w:docPartPr>
        <w:name w:val="CAEC99856832464BAB5ED6BAC7E7C4C3"/>
        <w:category>
          <w:name w:val="General"/>
          <w:gallery w:val="placeholder"/>
        </w:category>
        <w:types>
          <w:type w:val="bbPlcHdr"/>
        </w:types>
        <w:behaviors>
          <w:behavior w:val="content"/>
        </w:behaviors>
        <w:guid w:val="{E4811354-2813-46AB-BB85-8290E8080868}"/>
      </w:docPartPr>
      <w:docPartBody>
        <w:p w:rsidR="0080608F" w:rsidRDefault="00710534" w:rsidP="00710534">
          <w:pPr>
            <w:pStyle w:val="CAEC99856832464BAB5ED6BAC7E7C4C33"/>
          </w:pPr>
          <w:r w:rsidRPr="00F0235E">
            <w:rPr>
              <w:rStyle w:val="PlaceholderText"/>
            </w:rPr>
            <w:t>Click here to enter text.</w:t>
          </w:r>
        </w:p>
      </w:docPartBody>
    </w:docPart>
    <w:docPart>
      <w:docPartPr>
        <w:name w:val="192BE7767E35481ABEB8DD44F54ECB61"/>
        <w:category>
          <w:name w:val="General"/>
          <w:gallery w:val="placeholder"/>
        </w:category>
        <w:types>
          <w:type w:val="bbPlcHdr"/>
        </w:types>
        <w:behaviors>
          <w:behavior w:val="content"/>
        </w:behaviors>
        <w:guid w:val="{87B47BEA-1194-40CB-B6BE-CD81C3AB2685}"/>
      </w:docPartPr>
      <w:docPartBody>
        <w:p w:rsidR="008869C6" w:rsidRDefault="007D46C5" w:rsidP="007D46C5">
          <w:pPr>
            <w:pStyle w:val="192BE7767E35481ABEB8DD44F54ECB61"/>
          </w:pPr>
          <w:r w:rsidRPr="00F0235E">
            <w:rPr>
              <w:rStyle w:val="PlaceholderText"/>
            </w:rPr>
            <w:t>Click here to enter text.</w:t>
          </w:r>
        </w:p>
      </w:docPartBody>
    </w:docPart>
    <w:docPart>
      <w:docPartPr>
        <w:name w:val="7C6329E55546478E8C4341C72B2906FC"/>
        <w:category>
          <w:name w:val="General"/>
          <w:gallery w:val="placeholder"/>
        </w:category>
        <w:types>
          <w:type w:val="bbPlcHdr"/>
        </w:types>
        <w:behaviors>
          <w:behavior w:val="content"/>
        </w:behaviors>
        <w:guid w:val="{CE353323-F73E-4F7C-834F-F757F1E2C4B7}"/>
      </w:docPartPr>
      <w:docPartBody>
        <w:p w:rsidR="008869C6" w:rsidRDefault="007D46C5" w:rsidP="007D46C5">
          <w:pPr>
            <w:pStyle w:val="7C6329E55546478E8C4341C72B2906FC"/>
          </w:pPr>
          <w:r w:rsidRPr="00F0235E">
            <w:rPr>
              <w:rStyle w:val="PlaceholderText"/>
            </w:rPr>
            <w:t>Click here to enter text.</w:t>
          </w:r>
        </w:p>
      </w:docPartBody>
    </w:docPart>
    <w:docPart>
      <w:docPartPr>
        <w:name w:val="948229CA0D0D40D995E44FC9D5BE6C77"/>
        <w:category>
          <w:name w:val="General"/>
          <w:gallery w:val="placeholder"/>
        </w:category>
        <w:types>
          <w:type w:val="bbPlcHdr"/>
        </w:types>
        <w:behaviors>
          <w:behavior w:val="content"/>
        </w:behaviors>
        <w:guid w:val="{A9D98434-F49B-40AA-9C7D-CC5A21A50237}"/>
      </w:docPartPr>
      <w:docPartBody>
        <w:p w:rsidR="004F26B2" w:rsidRDefault="00F45CF5" w:rsidP="00F45CF5">
          <w:pPr>
            <w:pStyle w:val="948229CA0D0D40D995E44FC9D5BE6C77"/>
          </w:pPr>
          <w:r w:rsidRPr="001203FB">
            <w:rPr>
              <w:rStyle w:val="PlaceholderText"/>
            </w:rPr>
            <w:t>Choose an item.</w:t>
          </w:r>
        </w:p>
      </w:docPartBody>
    </w:docPart>
    <w:docPart>
      <w:docPartPr>
        <w:name w:val="66A8B183C807493EB66996EFC9B8520A"/>
        <w:category>
          <w:name w:val="General"/>
          <w:gallery w:val="placeholder"/>
        </w:category>
        <w:types>
          <w:type w:val="bbPlcHdr"/>
        </w:types>
        <w:behaviors>
          <w:behavior w:val="content"/>
        </w:behaviors>
        <w:guid w:val="{9CFAB863-FC60-4B00-BA60-F1FAA9C7D8DD}"/>
      </w:docPartPr>
      <w:docPartBody>
        <w:p w:rsidR="004F26B2" w:rsidRDefault="00F45CF5" w:rsidP="00F45CF5">
          <w:pPr>
            <w:pStyle w:val="66A8B183C807493EB66996EFC9B8520A"/>
          </w:pPr>
          <w:r w:rsidRPr="00E67603">
            <w:rPr>
              <w:rStyle w:val="PlaceholderText"/>
            </w:rPr>
            <w:t>Choose a number</w:t>
          </w:r>
        </w:p>
      </w:docPartBody>
    </w:docPart>
    <w:docPart>
      <w:docPartPr>
        <w:name w:val="55C22F59D5D247C59AF7B0B0B5F2B3F9"/>
        <w:category>
          <w:name w:val="General"/>
          <w:gallery w:val="placeholder"/>
        </w:category>
        <w:types>
          <w:type w:val="bbPlcHdr"/>
        </w:types>
        <w:behaviors>
          <w:behavior w:val="content"/>
        </w:behaviors>
        <w:guid w:val="{263ED787-1BAB-4391-AC92-FA8317F21CD1}"/>
      </w:docPartPr>
      <w:docPartBody>
        <w:p w:rsidR="004F26B2" w:rsidRDefault="00F45CF5" w:rsidP="00F45CF5">
          <w:pPr>
            <w:pStyle w:val="55C22F59D5D247C59AF7B0B0B5F2B3F9"/>
          </w:pPr>
          <w:r w:rsidRPr="00E67603">
            <w:rPr>
              <w:rStyle w:val="PlaceholderText"/>
            </w:rPr>
            <w:t>Choose an item.</w:t>
          </w:r>
        </w:p>
      </w:docPartBody>
    </w:docPart>
    <w:docPart>
      <w:docPartPr>
        <w:name w:val="74DFCD89ADB2451F8BA1B88ECFF7EE4C"/>
        <w:category>
          <w:name w:val="General"/>
          <w:gallery w:val="placeholder"/>
        </w:category>
        <w:types>
          <w:type w:val="bbPlcHdr"/>
        </w:types>
        <w:behaviors>
          <w:behavior w:val="content"/>
        </w:behaviors>
        <w:guid w:val="{C6EE9616-ACFC-41B6-841D-A6AFA3550F6B}"/>
      </w:docPartPr>
      <w:docPartBody>
        <w:p w:rsidR="00000000" w:rsidRDefault="00D47455" w:rsidP="00D47455">
          <w:pPr>
            <w:pStyle w:val="74DFCD89ADB2451F8BA1B88ECFF7EE4C"/>
          </w:pPr>
          <w:r w:rsidRPr="00A86F8A">
            <w:rPr>
              <w:rStyle w:val="PlaceholderText"/>
              <w:bCs/>
            </w:rPr>
            <w:t>Choose your S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Black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14B"/>
    <w:rsid w:val="00011FF7"/>
    <w:rsid w:val="00093CD2"/>
    <w:rsid w:val="000B53E7"/>
    <w:rsid w:val="00117B7B"/>
    <w:rsid w:val="0018415E"/>
    <w:rsid w:val="001F114B"/>
    <w:rsid w:val="00215324"/>
    <w:rsid w:val="0028571B"/>
    <w:rsid w:val="002B0A66"/>
    <w:rsid w:val="002C495B"/>
    <w:rsid w:val="003339AB"/>
    <w:rsid w:val="003A0FA9"/>
    <w:rsid w:val="00443170"/>
    <w:rsid w:val="004F26B2"/>
    <w:rsid w:val="0050512A"/>
    <w:rsid w:val="005209BF"/>
    <w:rsid w:val="005D1DC3"/>
    <w:rsid w:val="00640FFC"/>
    <w:rsid w:val="00690AE4"/>
    <w:rsid w:val="006B07B3"/>
    <w:rsid w:val="006F0823"/>
    <w:rsid w:val="00710534"/>
    <w:rsid w:val="00737D46"/>
    <w:rsid w:val="0077237D"/>
    <w:rsid w:val="007D46C5"/>
    <w:rsid w:val="0080608F"/>
    <w:rsid w:val="00840E8C"/>
    <w:rsid w:val="00857D0A"/>
    <w:rsid w:val="008853EC"/>
    <w:rsid w:val="008869C6"/>
    <w:rsid w:val="008A5953"/>
    <w:rsid w:val="008F3B49"/>
    <w:rsid w:val="009071F2"/>
    <w:rsid w:val="00984B29"/>
    <w:rsid w:val="009D2C69"/>
    <w:rsid w:val="009E7844"/>
    <w:rsid w:val="009F1551"/>
    <w:rsid w:val="009F2368"/>
    <w:rsid w:val="00AF3D46"/>
    <w:rsid w:val="00AF7B6F"/>
    <w:rsid w:val="00C20C84"/>
    <w:rsid w:val="00C3711E"/>
    <w:rsid w:val="00CC212A"/>
    <w:rsid w:val="00CC6F83"/>
    <w:rsid w:val="00D20220"/>
    <w:rsid w:val="00D47455"/>
    <w:rsid w:val="00D9657F"/>
    <w:rsid w:val="00DB01BD"/>
    <w:rsid w:val="00DC5D3F"/>
    <w:rsid w:val="00E00207"/>
    <w:rsid w:val="00E05BA1"/>
    <w:rsid w:val="00E26669"/>
    <w:rsid w:val="00E67A3A"/>
    <w:rsid w:val="00EB104B"/>
    <w:rsid w:val="00EB2794"/>
    <w:rsid w:val="00F0235E"/>
    <w:rsid w:val="00F06189"/>
    <w:rsid w:val="00F24728"/>
    <w:rsid w:val="00F421B0"/>
    <w:rsid w:val="00F45CF5"/>
    <w:rsid w:val="00FB1094"/>
    <w:rsid w:val="00FE12EF"/>
    <w:rsid w:val="00FE3E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455"/>
    <w:rPr>
      <w:color w:val="808080"/>
    </w:rPr>
  </w:style>
  <w:style w:type="paragraph" w:customStyle="1" w:styleId="A11BE74F28ED4A22940BC6186A2A0C6B">
    <w:name w:val="A11BE74F28ED4A22940BC6186A2A0C6B"/>
    <w:rsid w:val="006B07B3"/>
    <w:pPr>
      <w:ind w:left="720"/>
      <w:contextualSpacing/>
    </w:pPr>
    <w:rPr>
      <w:rFonts w:eastAsiaTheme="minorHAnsi"/>
      <w:lang w:val="en-AU" w:eastAsia="en-US"/>
    </w:rPr>
  </w:style>
  <w:style w:type="paragraph" w:customStyle="1" w:styleId="F64125258FA74F5AB2B1CBFE17B87875">
    <w:name w:val="F64125258FA74F5AB2B1CBFE17B87875"/>
    <w:rsid w:val="006B07B3"/>
    <w:pPr>
      <w:ind w:left="720"/>
      <w:contextualSpacing/>
    </w:pPr>
    <w:rPr>
      <w:rFonts w:eastAsiaTheme="minorHAnsi"/>
      <w:lang w:val="en-AU" w:eastAsia="en-US"/>
    </w:rPr>
  </w:style>
  <w:style w:type="paragraph" w:customStyle="1" w:styleId="838C4BB8BE3849ACB14562582700CEDA">
    <w:name w:val="838C4BB8BE3849ACB14562582700CEDA"/>
    <w:rsid w:val="006B07B3"/>
    <w:pPr>
      <w:ind w:left="720"/>
      <w:contextualSpacing/>
    </w:pPr>
    <w:rPr>
      <w:rFonts w:eastAsiaTheme="minorHAnsi"/>
      <w:lang w:val="en-AU" w:eastAsia="en-US"/>
    </w:rPr>
  </w:style>
  <w:style w:type="paragraph" w:customStyle="1" w:styleId="35F3C089E76043C98FB10B89A550A68A">
    <w:name w:val="35F3C089E76043C98FB10B89A550A68A"/>
    <w:rsid w:val="006B07B3"/>
    <w:pPr>
      <w:ind w:left="720"/>
      <w:contextualSpacing/>
    </w:pPr>
    <w:rPr>
      <w:rFonts w:eastAsiaTheme="minorHAnsi"/>
      <w:lang w:val="en-AU" w:eastAsia="en-US"/>
    </w:rPr>
  </w:style>
  <w:style w:type="paragraph" w:customStyle="1" w:styleId="DC8AAC3F535942BC957EE8BA7F7A0E13">
    <w:name w:val="DC8AAC3F535942BC957EE8BA7F7A0E13"/>
    <w:rsid w:val="006B07B3"/>
    <w:pPr>
      <w:ind w:left="720"/>
      <w:contextualSpacing/>
    </w:pPr>
    <w:rPr>
      <w:rFonts w:eastAsiaTheme="minorHAnsi"/>
      <w:lang w:val="en-AU" w:eastAsia="en-US"/>
    </w:rPr>
  </w:style>
  <w:style w:type="paragraph" w:customStyle="1" w:styleId="A11BE74F28ED4A22940BC6186A2A0C6B1">
    <w:name w:val="A11BE74F28ED4A22940BC6186A2A0C6B1"/>
    <w:rsid w:val="006B07B3"/>
    <w:pPr>
      <w:ind w:left="720"/>
      <w:contextualSpacing/>
    </w:pPr>
    <w:rPr>
      <w:rFonts w:eastAsiaTheme="minorHAnsi"/>
      <w:lang w:val="en-AU" w:eastAsia="en-US"/>
    </w:rPr>
  </w:style>
  <w:style w:type="paragraph" w:customStyle="1" w:styleId="F64125258FA74F5AB2B1CBFE17B878751">
    <w:name w:val="F64125258FA74F5AB2B1CBFE17B878751"/>
    <w:rsid w:val="006B07B3"/>
    <w:pPr>
      <w:ind w:left="720"/>
      <w:contextualSpacing/>
    </w:pPr>
    <w:rPr>
      <w:rFonts w:eastAsiaTheme="minorHAnsi"/>
      <w:lang w:val="en-AU" w:eastAsia="en-US"/>
    </w:rPr>
  </w:style>
  <w:style w:type="paragraph" w:customStyle="1" w:styleId="838C4BB8BE3849ACB14562582700CEDA1">
    <w:name w:val="838C4BB8BE3849ACB14562582700CEDA1"/>
    <w:rsid w:val="006B07B3"/>
    <w:pPr>
      <w:ind w:left="720"/>
      <w:contextualSpacing/>
    </w:pPr>
    <w:rPr>
      <w:rFonts w:eastAsiaTheme="minorHAnsi"/>
      <w:lang w:val="en-AU" w:eastAsia="en-US"/>
    </w:rPr>
  </w:style>
  <w:style w:type="paragraph" w:customStyle="1" w:styleId="53A24CAA712D4326AF077AF88003CA00">
    <w:name w:val="53A24CAA712D4326AF077AF88003CA00"/>
    <w:rsid w:val="006B07B3"/>
  </w:style>
  <w:style w:type="paragraph" w:customStyle="1" w:styleId="04A4D29DFEFC496EB14C31E3C84B731C">
    <w:name w:val="04A4D29DFEFC496EB14C31E3C84B731C"/>
    <w:rsid w:val="006B07B3"/>
  </w:style>
  <w:style w:type="paragraph" w:customStyle="1" w:styleId="C4AED2E76CED440383EC217A5F433C7E">
    <w:name w:val="C4AED2E76CED440383EC217A5F433C7E"/>
    <w:rsid w:val="006B07B3"/>
  </w:style>
  <w:style w:type="paragraph" w:customStyle="1" w:styleId="FD274421FDDE4A82B3C3D48832FB7451">
    <w:name w:val="FD274421FDDE4A82B3C3D48832FB7451"/>
    <w:rsid w:val="006B07B3"/>
  </w:style>
  <w:style w:type="paragraph" w:customStyle="1" w:styleId="E2B0638761AC459C8B5D810E5D11AD1E">
    <w:name w:val="E2B0638761AC459C8B5D810E5D11AD1E"/>
    <w:rsid w:val="006B07B3"/>
  </w:style>
  <w:style w:type="paragraph" w:customStyle="1" w:styleId="D52E7A9CFEDC42749B016E3BD07119A8">
    <w:name w:val="D52E7A9CFEDC42749B016E3BD07119A8"/>
    <w:rsid w:val="006B07B3"/>
  </w:style>
  <w:style w:type="paragraph" w:customStyle="1" w:styleId="F7FD07CCD6EB47CD8280A6E9FCD8D789">
    <w:name w:val="F7FD07CCD6EB47CD8280A6E9FCD8D789"/>
    <w:rsid w:val="006B07B3"/>
  </w:style>
  <w:style w:type="paragraph" w:customStyle="1" w:styleId="1F25B528B4F84A52A5F72BC17D09086D">
    <w:name w:val="1F25B528B4F84A52A5F72BC17D09086D"/>
    <w:rsid w:val="006B07B3"/>
  </w:style>
  <w:style w:type="paragraph" w:customStyle="1" w:styleId="0788677432B742EBBB9C1B4FBC05300A">
    <w:name w:val="0788677432B742EBBB9C1B4FBC05300A"/>
    <w:rsid w:val="006B07B3"/>
  </w:style>
  <w:style w:type="paragraph" w:customStyle="1" w:styleId="C621F284BC554596B8F0584A58D4444C">
    <w:name w:val="C621F284BC554596B8F0584A58D4444C"/>
    <w:rsid w:val="006B07B3"/>
  </w:style>
  <w:style w:type="paragraph" w:customStyle="1" w:styleId="89B6E5EFA8774D82946C7C62317E4541">
    <w:name w:val="89B6E5EFA8774D82946C7C62317E4541"/>
    <w:rsid w:val="006B07B3"/>
  </w:style>
  <w:style w:type="paragraph" w:customStyle="1" w:styleId="9686E37C8DBB43319ACE7445372215B7">
    <w:name w:val="9686E37C8DBB43319ACE7445372215B7"/>
    <w:rsid w:val="006B07B3"/>
  </w:style>
  <w:style w:type="paragraph" w:customStyle="1" w:styleId="612C7CC7A38F4D219A5EB042DDA0999C">
    <w:name w:val="612C7CC7A38F4D219A5EB042DDA0999C"/>
    <w:rsid w:val="006B07B3"/>
  </w:style>
  <w:style w:type="paragraph" w:customStyle="1" w:styleId="B70FED36B9194DEFB61227EE8AAD5861">
    <w:name w:val="B70FED36B9194DEFB61227EE8AAD5861"/>
    <w:rsid w:val="006B07B3"/>
  </w:style>
  <w:style w:type="paragraph" w:customStyle="1" w:styleId="7398BF6D8CF344F998456178EEAF36AD">
    <w:name w:val="7398BF6D8CF344F998456178EEAF36AD"/>
    <w:rsid w:val="006B07B3"/>
  </w:style>
  <w:style w:type="paragraph" w:customStyle="1" w:styleId="2BA7C95B89284493A7D230BF9315364A">
    <w:name w:val="2BA7C95B89284493A7D230BF9315364A"/>
    <w:rsid w:val="006B07B3"/>
  </w:style>
  <w:style w:type="paragraph" w:customStyle="1" w:styleId="56D3C90DF4A24B7C808BDF692195339A">
    <w:name w:val="56D3C90DF4A24B7C808BDF692195339A"/>
    <w:rsid w:val="006B07B3"/>
  </w:style>
  <w:style w:type="paragraph" w:customStyle="1" w:styleId="1816E584350546E49EDC5B60CF6D6A88">
    <w:name w:val="1816E584350546E49EDC5B60CF6D6A88"/>
    <w:rsid w:val="006B07B3"/>
  </w:style>
  <w:style w:type="paragraph" w:customStyle="1" w:styleId="4176BB38E8364CB38DBC1E0C1FB3DE14">
    <w:name w:val="4176BB38E8364CB38DBC1E0C1FB3DE14"/>
    <w:rsid w:val="006B07B3"/>
    <w:rPr>
      <w:rFonts w:eastAsiaTheme="minorHAnsi"/>
      <w:lang w:val="en-AU" w:eastAsia="en-US"/>
    </w:rPr>
  </w:style>
  <w:style w:type="paragraph" w:customStyle="1" w:styleId="A11BE74F28ED4A22940BC6186A2A0C6B2">
    <w:name w:val="A11BE74F28ED4A22940BC6186A2A0C6B2"/>
    <w:rsid w:val="006B07B3"/>
    <w:pPr>
      <w:ind w:left="720"/>
      <w:contextualSpacing/>
    </w:pPr>
    <w:rPr>
      <w:rFonts w:eastAsiaTheme="minorHAnsi"/>
      <w:lang w:val="en-AU" w:eastAsia="en-US"/>
    </w:rPr>
  </w:style>
  <w:style w:type="paragraph" w:customStyle="1" w:styleId="F64125258FA74F5AB2B1CBFE17B878752">
    <w:name w:val="F64125258FA74F5AB2B1CBFE17B878752"/>
    <w:rsid w:val="006B07B3"/>
    <w:pPr>
      <w:ind w:left="720"/>
      <w:contextualSpacing/>
    </w:pPr>
    <w:rPr>
      <w:rFonts w:eastAsiaTheme="minorHAnsi"/>
      <w:lang w:val="en-AU" w:eastAsia="en-US"/>
    </w:rPr>
  </w:style>
  <w:style w:type="paragraph" w:customStyle="1" w:styleId="838C4BB8BE3849ACB14562582700CEDA2">
    <w:name w:val="838C4BB8BE3849ACB14562582700CEDA2"/>
    <w:rsid w:val="006B07B3"/>
    <w:pPr>
      <w:ind w:left="720"/>
      <w:contextualSpacing/>
    </w:pPr>
    <w:rPr>
      <w:rFonts w:eastAsiaTheme="minorHAnsi"/>
      <w:lang w:val="en-AU" w:eastAsia="en-US"/>
    </w:rPr>
  </w:style>
  <w:style w:type="paragraph" w:customStyle="1" w:styleId="35F3C089E76043C98FB10B89A550A68A1">
    <w:name w:val="35F3C089E76043C98FB10B89A550A68A1"/>
    <w:rsid w:val="006B07B3"/>
    <w:pPr>
      <w:ind w:left="720"/>
      <w:contextualSpacing/>
    </w:pPr>
    <w:rPr>
      <w:rFonts w:eastAsiaTheme="minorHAnsi"/>
      <w:lang w:val="en-AU" w:eastAsia="en-US"/>
    </w:rPr>
  </w:style>
  <w:style w:type="paragraph" w:customStyle="1" w:styleId="33B1CE061628499DBA921FE9A92AC628">
    <w:name w:val="33B1CE061628499DBA921FE9A92AC628"/>
    <w:rsid w:val="006B07B3"/>
    <w:pPr>
      <w:ind w:left="720"/>
      <w:contextualSpacing/>
    </w:pPr>
    <w:rPr>
      <w:rFonts w:eastAsiaTheme="minorHAnsi"/>
      <w:lang w:val="en-AU" w:eastAsia="en-US"/>
    </w:rPr>
  </w:style>
  <w:style w:type="paragraph" w:customStyle="1" w:styleId="E5E9721DBEEF47AC91F125CA1EEC0A40">
    <w:name w:val="E5E9721DBEEF47AC91F125CA1EEC0A40"/>
    <w:rsid w:val="006B07B3"/>
    <w:pPr>
      <w:ind w:left="720"/>
      <w:contextualSpacing/>
    </w:pPr>
    <w:rPr>
      <w:rFonts w:eastAsiaTheme="minorHAnsi"/>
      <w:lang w:val="en-AU" w:eastAsia="en-US"/>
    </w:rPr>
  </w:style>
  <w:style w:type="paragraph" w:customStyle="1" w:styleId="9147A237C1A04E77AAFF802964418549">
    <w:name w:val="9147A237C1A04E77AAFF802964418549"/>
    <w:rsid w:val="006B07B3"/>
    <w:pPr>
      <w:ind w:left="720"/>
      <w:contextualSpacing/>
    </w:pPr>
    <w:rPr>
      <w:rFonts w:eastAsiaTheme="minorHAnsi"/>
      <w:lang w:val="en-AU" w:eastAsia="en-US"/>
    </w:rPr>
  </w:style>
  <w:style w:type="paragraph" w:customStyle="1" w:styleId="C621F284BC554596B8F0584A58D4444C1">
    <w:name w:val="C621F284BC554596B8F0584A58D4444C1"/>
    <w:rsid w:val="006B07B3"/>
    <w:pPr>
      <w:ind w:left="720"/>
      <w:contextualSpacing/>
    </w:pPr>
    <w:rPr>
      <w:rFonts w:eastAsiaTheme="minorHAnsi"/>
      <w:lang w:val="en-AU" w:eastAsia="en-US"/>
    </w:rPr>
  </w:style>
  <w:style w:type="paragraph" w:customStyle="1" w:styleId="42F3D74BEF294D5FBF9156B9A506A002">
    <w:name w:val="42F3D74BEF294D5FBF9156B9A506A002"/>
    <w:rsid w:val="006B07B3"/>
  </w:style>
  <w:style w:type="paragraph" w:customStyle="1" w:styleId="39E39B5A7B9C4281B793DF9DE045226D">
    <w:name w:val="39E39B5A7B9C4281B793DF9DE045226D"/>
    <w:rsid w:val="006B07B3"/>
  </w:style>
  <w:style w:type="paragraph" w:customStyle="1" w:styleId="140736D148184C539694671BA7817E42">
    <w:name w:val="140736D148184C539694671BA7817E42"/>
    <w:rsid w:val="006B07B3"/>
  </w:style>
  <w:style w:type="paragraph" w:customStyle="1" w:styleId="A104977F0BB04A50B66AB4878537BBFE">
    <w:name w:val="A104977F0BB04A50B66AB4878537BBFE"/>
    <w:rsid w:val="006B07B3"/>
  </w:style>
  <w:style w:type="paragraph" w:customStyle="1" w:styleId="4B9D450F02ED43E4AEF938AACCF17539">
    <w:name w:val="4B9D450F02ED43E4AEF938AACCF17539"/>
    <w:rsid w:val="006B07B3"/>
  </w:style>
  <w:style w:type="paragraph" w:customStyle="1" w:styleId="4DAF9BE0356B4A79AD1E223A3FC5F86A">
    <w:name w:val="4DAF9BE0356B4A79AD1E223A3FC5F86A"/>
    <w:rsid w:val="006B07B3"/>
  </w:style>
  <w:style w:type="paragraph" w:customStyle="1" w:styleId="C66C56F1BFC04583A210AFA445EB57F9">
    <w:name w:val="C66C56F1BFC04583A210AFA445EB57F9"/>
    <w:rsid w:val="006B07B3"/>
  </w:style>
  <w:style w:type="paragraph" w:customStyle="1" w:styleId="FA7137601B0049889ECEB31AF6006A89">
    <w:name w:val="FA7137601B0049889ECEB31AF6006A89"/>
    <w:rsid w:val="006B07B3"/>
  </w:style>
  <w:style w:type="paragraph" w:customStyle="1" w:styleId="8D7D88DF60604A36BB97D339EF046DCC">
    <w:name w:val="8D7D88DF60604A36BB97D339EF046DCC"/>
    <w:rsid w:val="006B07B3"/>
  </w:style>
  <w:style w:type="paragraph" w:customStyle="1" w:styleId="635548C6FAE84BC785D93745C2298FC8">
    <w:name w:val="635548C6FAE84BC785D93745C2298FC8"/>
    <w:rsid w:val="006B07B3"/>
  </w:style>
  <w:style w:type="paragraph" w:customStyle="1" w:styleId="B0EDD10591EC41FD9A067262123AD995">
    <w:name w:val="B0EDD10591EC41FD9A067262123AD995"/>
    <w:rsid w:val="006B07B3"/>
  </w:style>
  <w:style w:type="paragraph" w:customStyle="1" w:styleId="44CE136FFA1C4E1B9FD714244F6B4FE1">
    <w:name w:val="44CE136FFA1C4E1B9FD714244F6B4FE1"/>
    <w:rsid w:val="006B07B3"/>
  </w:style>
  <w:style w:type="paragraph" w:customStyle="1" w:styleId="21219DBAB8F24C4098679B36C69E9C25">
    <w:name w:val="21219DBAB8F24C4098679B36C69E9C25"/>
    <w:rsid w:val="006B07B3"/>
  </w:style>
  <w:style w:type="paragraph" w:customStyle="1" w:styleId="46BE4AE105464754AD0D8620E24AD1BF">
    <w:name w:val="46BE4AE105464754AD0D8620E24AD1BF"/>
    <w:rsid w:val="006B07B3"/>
  </w:style>
  <w:style w:type="paragraph" w:customStyle="1" w:styleId="BC7EECD24C2140278075EA220A63FC92">
    <w:name w:val="BC7EECD24C2140278075EA220A63FC92"/>
    <w:rsid w:val="006B07B3"/>
  </w:style>
  <w:style w:type="paragraph" w:customStyle="1" w:styleId="AAF2E662CA9E4DFBA54DBFD48B9CD4D4">
    <w:name w:val="AAF2E662CA9E4DFBA54DBFD48B9CD4D4"/>
    <w:rsid w:val="006B07B3"/>
  </w:style>
  <w:style w:type="paragraph" w:customStyle="1" w:styleId="1FE1CEA8B11D43B0AC38DF2DE7948996">
    <w:name w:val="1FE1CEA8B11D43B0AC38DF2DE7948996"/>
    <w:rsid w:val="006B07B3"/>
  </w:style>
  <w:style w:type="paragraph" w:customStyle="1" w:styleId="092CE63AEB6344F8852143129CCD6221">
    <w:name w:val="092CE63AEB6344F8852143129CCD6221"/>
    <w:rsid w:val="006B07B3"/>
  </w:style>
  <w:style w:type="paragraph" w:customStyle="1" w:styleId="F64D3A84CE4A44A29FC3009D09E57636">
    <w:name w:val="F64D3A84CE4A44A29FC3009D09E57636"/>
    <w:rsid w:val="006B07B3"/>
  </w:style>
  <w:style w:type="paragraph" w:customStyle="1" w:styleId="16BAF68D101F484FBE74331CC11F54E6">
    <w:name w:val="16BAF68D101F484FBE74331CC11F54E6"/>
    <w:rsid w:val="006B07B3"/>
  </w:style>
  <w:style w:type="paragraph" w:customStyle="1" w:styleId="487B569C2A264F9EB512ADF497F6915B">
    <w:name w:val="487B569C2A264F9EB512ADF497F6915B"/>
    <w:rsid w:val="006B07B3"/>
  </w:style>
  <w:style w:type="paragraph" w:customStyle="1" w:styleId="0F27BECAAE5A4799AAFE7F1C75F47DCB">
    <w:name w:val="0F27BECAAE5A4799AAFE7F1C75F47DCB"/>
    <w:rsid w:val="006B07B3"/>
  </w:style>
  <w:style w:type="paragraph" w:customStyle="1" w:styleId="F6288C548F84407D856B02E3D4DC3523">
    <w:name w:val="F6288C548F84407D856B02E3D4DC3523"/>
    <w:rsid w:val="006B07B3"/>
  </w:style>
  <w:style w:type="paragraph" w:customStyle="1" w:styleId="5253C745B4BC48FB839276FBDF634D07">
    <w:name w:val="5253C745B4BC48FB839276FBDF634D07"/>
    <w:rsid w:val="006B07B3"/>
  </w:style>
  <w:style w:type="paragraph" w:customStyle="1" w:styleId="8F3F584C9D6D4BC2A6DFB5D5598D07C3">
    <w:name w:val="8F3F584C9D6D4BC2A6DFB5D5598D07C3"/>
    <w:rsid w:val="006B07B3"/>
  </w:style>
  <w:style w:type="paragraph" w:customStyle="1" w:styleId="8963391CEF3F4947B857F2C18777DAB0">
    <w:name w:val="8963391CEF3F4947B857F2C18777DAB0"/>
    <w:rsid w:val="006B07B3"/>
  </w:style>
  <w:style w:type="paragraph" w:customStyle="1" w:styleId="C036BBAD2EAF441CA2EE478CB7A719BC">
    <w:name w:val="C036BBAD2EAF441CA2EE478CB7A719BC"/>
    <w:rsid w:val="006B07B3"/>
  </w:style>
  <w:style w:type="paragraph" w:customStyle="1" w:styleId="9B2FB4AD6D974EF6BFE40E47A954FC99">
    <w:name w:val="9B2FB4AD6D974EF6BFE40E47A954FC99"/>
    <w:rsid w:val="006B07B3"/>
  </w:style>
  <w:style w:type="paragraph" w:customStyle="1" w:styleId="BA380F8FB20343AF9802AFE99D2346AC">
    <w:name w:val="BA380F8FB20343AF9802AFE99D2346AC"/>
    <w:rsid w:val="006B07B3"/>
  </w:style>
  <w:style w:type="paragraph" w:customStyle="1" w:styleId="0249B86FEA0E4435A89F8B9D5AD0265E">
    <w:name w:val="0249B86FEA0E4435A89F8B9D5AD0265E"/>
    <w:rsid w:val="006B07B3"/>
  </w:style>
  <w:style w:type="paragraph" w:customStyle="1" w:styleId="512676E667BF41A68DA2416D4D0A7D4C">
    <w:name w:val="512676E667BF41A68DA2416D4D0A7D4C"/>
    <w:rsid w:val="006B07B3"/>
  </w:style>
  <w:style w:type="paragraph" w:customStyle="1" w:styleId="C1A9CC5270A14199A25C1160B410C414">
    <w:name w:val="C1A9CC5270A14199A25C1160B410C414"/>
    <w:rsid w:val="006B07B3"/>
  </w:style>
  <w:style w:type="paragraph" w:customStyle="1" w:styleId="F089949010D24C029AE3AEAB7FE33AF7">
    <w:name w:val="F089949010D24C029AE3AEAB7FE33AF7"/>
    <w:rsid w:val="006B07B3"/>
  </w:style>
  <w:style w:type="paragraph" w:customStyle="1" w:styleId="86234C5A57414855AB72769040E2D48D">
    <w:name w:val="86234C5A57414855AB72769040E2D48D"/>
    <w:rsid w:val="006B07B3"/>
  </w:style>
  <w:style w:type="paragraph" w:customStyle="1" w:styleId="6D1EE30A1F8C462D9F445CA1641CFD81">
    <w:name w:val="6D1EE30A1F8C462D9F445CA1641CFD81"/>
    <w:rsid w:val="006B07B3"/>
  </w:style>
  <w:style w:type="paragraph" w:customStyle="1" w:styleId="B7BC8E856E1F446E961C983E143B332D">
    <w:name w:val="B7BC8E856E1F446E961C983E143B332D"/>
    <w:rsid w:val="006B07B3"/>
  </w:style>
  <w:style w:type="paragraph" w:customStyle="1" w:styleId="D024421A327948FF9F468E5EB69F9C92">
    <w:name w:val="D024421A327948FF9F468E5EB69F9C92"/>
    <w:rsid w:val="006B07B3"/>
  </w:style>
  <w:style w:type="paragraph" w:customStyle="1" w:styleId="C555929DCF1E4BFCB26CFA18465C1A87">
    <w:name w:val="C555929DCF1E4BFCB26CFA18465C1A87"/>
    <w:rsid w:val="006B07B3"/>
  </w:style>
  <w:style w:type="paragraph" w:customStyle="1" w:styleId="41DB8163DF0A4E01B4D9A8F7EABD055B">
    <w:name w:val="41DB8163DF0A4E01B4D9A8F7EABD055B"/>
    <w:rsid w:val="006B07B3"/>
  </w:style>
  <w:style w:type="paragraph" w:customStyle="1" w:styleId="194EA944953F40BEA49219A665713111">
    <w:name w:val="194EA944953F40BEA49219A665713111"/>
    <w:rsid w:val="006B07B3"/>
  </w:style>
  <w:style w:type="paragraph" w:customStyle="1" w:styleId="DDFB83C4961C48A9BEEC55B4DC3FB9C5">
    <w:name w:val="DDFB83C4961C48A9BEEC55B4DC3FB9C5"/>
    <w:rsid w:val="006B07B3"/>
  </w:style>
  <w:style w:type="paragraph" w:customStyle="1" w:styleId="DB9E64CDB2504343AE953AB01705C66A">
    <w:name w:val="DB9E64CDB2504343AE953AB01705C66A"/>
    <w:rsid w:val="006B07B3"/>
  </w:style>
  <w:style w:type="paragraph" w:customStyle="1" w:styleId="55A9AECFDBF847ED8FE9441426A9F66E">
    <w:name w:val="55A9AECFDBF847ED8FE9441426A9F66E"/>
    <w:rsid w:val="006B07B3"/>
  </w:style>
  <w:style w:type="paragraph" w:customStyle="1" w:styleId="B6B7896470FC4BDFA41351FAF329A343">
    <w:name w:val="B6B7896470FC4BDFA41351FAF329A343"/>
    <w:rsid w:val="006B07B3"/>
  </w:style>
  <w:style w:type="paragraph" w:customStyle="1" w:styleId="71C328B69C344CF08A88ACE9864804F8">
    <w:name w:val="71C328B69C344CF08A88ACE9864804F8"/>
    <w:rsid w:val="006B07B3"/>
  </w:style>
  <w:style w:type="paragraph" w:customStyle="1" w:styleId="C3916B07AF0F487B9D0E03BD6702B40B">
    <w:name w:val="C3916B07AF0F487B9D0E03BD6702B40B"/>
    <w:rsid w:val="006B07B3"/>
  </w:style>
  <w:style w:type="paragraph" w:customStyle="1" w:styleId="4176BB38E8364CB38DBC1E0C1FB3DE141">
    <w:name w:val="4176BB38E8364CB38DBC1E0C1FB3DE141"/>
    <w:rsid w:val="006B07B3"/>
    <w:rPr>
      <w:rFonts w:eastAsiaTheme="minorHAnsi"/>
      <w:lang w:val="en-AU" w:eastAsia="en-US"/>
    </w:rPr>
  </w:style>
  <w:style w:type="paragraph" w:customStyle="1" w:styleId="A11BE74F28ED4A22940BC6186A2A0C6B3">
    <w:name w:val="A11BE74F28ED4A22940BC6186A2A0C6B3"/>
    <w:rsid w:val="006B07B3"/>
    <w:pPr>
      <w:ind w:left="720"/>
      <w:contextualSpacing/>
    </w:pPr>
    <w:rPr>
      <w:rFonts w:eastAsiaTheme="minorHAnsi"/>
      <w:lang w:val="en-AU" w:eastAsia="en-US"/>
    </w:rPr>
  </w:style>
  <w:style w:type="paragraph" w:customStyle="1" w:styleId="F64125258FA74F5AB2B1CBFE17B878753">
    <w:name w:val="F64125258FA74F5AB2B1CBFE17B878753"/>
    <w:rsid w:val="006B07B3"/>
    <w:pPr>
      <w:ind w:left="720"/>
      <w:contextualSpacing/>
    </w:pPr>
    <w:rPr>
      <w:rFonts w:eastAsiaTheme="minorHAnsi"/>
      <w:lang w:val="en-AU" w:eastAsia="en-US"/>
    </w:rPr>
  </w:style>
  <w:style w:type="paragraph" w:customStyle="1" w:styleId="838C4BB8BE3849ACB14562582700CEDA3">
    <w:name w:val="838C4BB8BE3849ACB14562582700CEDA3"/>
    <w:rsid w:val="006B07B3"/>
    <w:pPr>
      <w:ind w:left="720"/>
      <w:contextualSpacing/>
    </w:pPr>
    <w:rPr>
      <w:rFonts w:eastAsiaTheme="minorHAnsi"/>
      <w:lang w:val="en-AU" w:eastAsia="en-US"/>
    </w:rPr>
  </w:style>
  <w:style w:type="paragraph" w:customStyle="1" w:styleId="35F3C089E76043C98FB10B89A550A68A2">
    <w:name w:val="35F3C089E76043C98FB10B89A550A68A2"/>
    <w:rsid w:val="006B07B3"/>
    <w:pPr>
      <w:ind w:left="720"/>
      <w:contextualSpacing/>
    </w:pPr>
    <w:rPr>
      <w:rFonts w:eastAsiaTheme="minorHAnsi"/>
      <w:lang w:val="en-AU" w:eastAsia="en-US"/>
    </w:rPr>
  </w:style>
  <w:style w:type="paragraph" w:customStyle="1" w:styleId="33B1CE061628499DBA921FE9A92AC6281">
    <w:name w:val="33B1CE061628499DBA921FE9A92AC6281"/>
    <w:rsid w:val="006B07B3"/>
    <w:pPr>
      <w:ind w:left="720"/>
      <w:contextualSpacing/>
    </w:pPr>
    <w:rPr>
      <w:rFonts w:eastAsiaTheme="minorHAnsi"/>
      <w:lang w:val="en-AU" w:eastAsia="en-US"/>
    </w:rPr>
  </w:style>
  <w:style w:type="paragraph" w:customStyle="1" w:styleId="E5E9721DBEEF47AC91F125CA1EEC0A401">
    <w:name w:val="E5E9721DBEEF47AC91F125CA1EEC0A401"/>
    <w:rsid w:val="006B07B3"/>
    <w:pPr>
      <w:ind w:left="720"/>
      <w:contextualSpacing/>
    </w:pPr>
    <w:rPr>
      <w:rFonts w:eastAsiaTheme="minorHAnsi"/>
      <w:lang w:val="en-AU" w:eastAsia="en-US"/>
    </w:rPr>
  </w:style>
  <w:style w:type="paragraph" w:customStyle="1" w:styleId="9147A237C1A04E77AAFF8029644185491">
    <w:name w:val="9147A237C1A04E77AAFF8029644185491"/>
    <w:rsid w:val="006B07B3"/>
    <w:pPr>
      <w:ind w:left="720"/>
      <w:contextualSpacing/>
    </w:pPr>
    <w:rPr>
      <w:rFonts w:eastAsiaTheme="minorHAnsi"/>
      <w:lang w:val="en-AU" w:eastAsia="en-US"/>
    </w:rPr>
  </w:style>
  <w:style w:type="paragraph" w:customStyle="1" w:styleId="42F3D74BEF294D5FBF9156B9A506A0021">
    <w:name w:val="42F3D74BEF294D5FBF9156B9A506A0021"/>
    <w:rsid w:val="006B07B3"/>
    <w:pPr>
      <w:ind w:left="720"/>
      <w:contextualSpacing/>
    </w:pPr>
    <w:rPr>
      <w:rFonts w:eastAsiaTheme="minorHAnsi"/>
      <w:lang w:val="en-AU" w:eastAsia="en-US"/>
    </w:rPr>
  </w:style>
  <w:style w:type="paragraph" w:customStyle="1" w:styleId="140736D148184C539694671BA7817E421">
    <w:name w:val="140736D148184C539694671BA7817E421"/>
    <w:rsid w:val="006B07B3"/>
    <w:pPr>
      <w:ind w:left="720"/>
      <w:contextualSpacing/>
    </w:pPr>
    <w:rPr>
      <w:rFonts w:eastAsiaTheme="minorHAnsi"/>
      <w:lang w:val="en-AU" w:eastAsia="en-US"/>
    </w:rPr>
  </w:style>
  <w:style w:type="paragraph" w:customStyle="1" w:styleId="A104977F0BB04A50B66AB4878537BBFE1">
    <w:name w:val="A104977F0BB04A50B66AB4878537BBFE1"/>
    <w:rsid w:val="006B07B3"/>
    <w:pPr>
      <w:ind w:left="720"/>
      <w:contextualSpacing/>
    </w:pPr>
    <w:rPr>
      <w:rFonts w:eastAsiaTheme="minorHAnsi"/>
      <w:lang w:val="en-AU" w:eastAsia="en-US"/>
    </w:rPr>
  </w:style>
  <w:style w:type="paragraph" w:customStyle="1" w:styleId="4B9D450F02ED43E4AEF938AACCF175391">
    <w:name w:val="4B9D450F02ED43E4AEF938AACCF175391"/>
    <w:rsid w:val="006B07B3"/>
    <w:pPr>
      <w:ind w:left="720"/>
      <w:contextualSpacing/>
    </w:pPr>
    <w:rPr>
      <w:rFonts w:eastAsiaTheme="minorHAnsi"/>
      <w:lang w:val="en-AU" w:eastAsia="en-US"/>
    </w:rPr>
  </w:style>
  <w:style w:type="paragraph" w:customStyle="1" w:styleId="B0EDD10591EC41FD9A067262123AD9951">
    <w:name w:val="B0EDD10591EC41FD9A067262123AD9951"/>
    <w:rsid w:val="006B07B3"/>
    <w:pPr>
      <w:ind w:left="720"/>
      <w:contextualSpacing/>
    </w:pPr>
    <w:rPr>
      <w:rFonts w:eastAsiaTheme="minorHAnsi"/>
      <w:lang w:val="en-AU" w:eastAsia="en-US"/>
    </w:rPr>
  </w:style>
  <w:style w:type="paragraph" w:customStyle="1" w:styleId="21219DBAB8F24C4098679B36C69E9C251">
    <w:name w:val="21219DBAB8F24C4098679B36C69E9C251"/>
    <w:rsid w:val="006B07B3"/>
    <w:pPr>
      <w:ind w:left="720"/>
      <w:contextualSpacing/>
    </w:pPr>
    <w:rPr>
      <w:rFonts w:eastAsiaTheme="minorHAnsi"/>
      <w:lang w:val="en-AU" w:eastAsia="en-US"/>
    </w:rPr>
  </w:style>
  <w:style w:type="paragraph" w:customStyle="1" w:styleId="BC7EECD24C2140278075EA220A63FC921">
    <w:name w:val="BC7EECD24C2140278075EA220A63FC921"/>
    <w:rsid w:val="006B07B3"/>
    <w:pPr>
      <w:ind w:left="720"/>
      <w:contextualSpacing/>
    </w:pPr>
    <w:rPr>
      <w:rFonts w:eastAsiaTheme="minorHAnsi"/>
      <w:lang w:val="en-AU" w:eastAsia="en-US"/>
    </w:rPr>
  </w:style>
  <w:style w:type="paragraph" w:customStyle="1" w:styleId="1FE1CEA8B11D43B0AC38DF2DE79489961">
    <w:name w:val="1FE1CEA8B11D43B0AC38DF2DE79489961"/>
    <w:rsid w:val="006B07B3"/>
    <w:pPr>
      <w:ind w:left="720"/>
      <w:contextualSpacing/>
    </w:pPr>
    <w:rPr>
      <w:rFonts w:eastAsiaTheme="minorHAnsi"/>
      <w:lang w:val="en-AU" w:eastAsia="en-US"/>
    </w:rPr>
  </w:style>
  <w:style w:type="paragraph" w:customStyle="1" w:styleId="F64D3A84CE4A44A29FC3009D09E576361">
    <w:name w:val="F64D3A84CE4A44A29FC3009D09E576361"/>
    <w:rsid w:val="006B07B3"/>
    <w:pPr>
      <w:ind w:left="720"/>
      <w:contextualSpacing/>
    </w:pPr>
    <w:rPr>
      <w:rFonts w:eastAsiaTheme="minorHAnsi"/>
      <w:lang w:val="en-AU" w:eastAsia="en-US"/>
    </w:rPr>
  </w:style>
  <w:style w:type="paragraph" w:customStyle="1" w:styleId="B2A45C7DD4464403B21C46E247590331">
    <w:name w:val="B2A45C7DD4464403B21C46E247590331"/>
    <w:rsid w:val="006B07B3"/>
    <w:pPr>
      <w:ind w:left="720"/>
      <w:contextualSpacing/>
    </w:pPr>
    <w:rPr>
      <w:rFonts w:eastAsiaTheme="minorHAnsi"/>
      <w:lang w:val="en-AU" w:eastAsia="en-US"/>
    </w:rPr>
  </w:style>
  <w:style w:type="paragraph" w:customStyle="1" w:styleId="68FDF8434441403587995F639E91214F">
    <w:name w:val="68FDF8434441403587995F639E91214F"/>
    <w:rsid w:val="006B07B3"/>
    <w:pPr>
      <w:ind w:left="720"/>
      <w:contextualSpacing/>
    </w:pPr>
    <w:rPr>
      <w:rFonts w:eastAsiaTheme="minorHAnsi"/>
      <w:lang w:val="en-AU" w:eastAsia="en-US"/>
    </w:rPr>
  </w:style>
  <w:style w:type="paragraph" w:customStyle="1" w:styleId="51C5566903EF4EE1905730D1E2943D48">
    <w:name w:val="51C5566903EF4EE1905730D1E2943D48"/>
    <w:rsid w:val="006B07B3"/>
    <w:pPr>
      <w:ind w:left="720"/>
      <w:contextualSpacing/>
    </w:pPr>
    <w:rPr>
      <w:rFonts w:eastAsiaTheme="minorHAnsi"/>
      <w:lang w:val="en-AU" w:eastAsia="en-US"/>
    </w:rPr>
  </w:style>
  <w:style w:type="paragraph" w:customStyle="1" w:styleId="C8E99EDF1CC34FA8B3FB29C8BAD552D7">
    <w:name w:val="C8E99EDF1CC34FA8B3FB29C8BAD552D7"/>
    <w:rsid w:val="006B07B3"/>
    <w:rPr>
      <w:rFonts w:eastAsiaTheme="minorHAnsi"/>
      <w:lang w:val="en-AU" w:eastAsia="en-US"/>
    </w:rPr>
  </w:style>
  <w:style w:type="paragraph" w:customStyle="1" w:styleId="0F27BECAAE5A4799AAFE7F1C75F47DCB1">
    <w:name w:val="0F27BECAAE5A4799AAFE7F1C75F47DCB1"/>
    <w:rsid w:val="006B07B3"/>
    <w:rPr>
      <w:rFonts w:eastAsiaTheme="minorHAnsi"/>
      <w:lang w:val="en-AU" w:eastAsia="en-US"/>
    </w:rPr>
  </w:style>
  <w:style w:type="paragraph" w:customStyle="1" w:styleId="F6288C548F84407D856B02E3D4DC35231">
    <w:name w:val="F6288C548F84407D856B02E3D4DC35231"/>
    <w:rsid w:val="006B07B3"/>
    <w:rPr>
      <w:rFonts w:eastAsiaTheme="minorHAnsi"/>
      <w:lang w:val="en-AU" w:eastAsia="en-US"/>
    </w:rPr>
  </w:style>
  <w:style w:type="paragraph" w:customStyle="1" w:styleId="5253C745B4BC48FB839276FBDF634D071">
    <w:name w:val="5253C745B4BC48FB839276FBDF634D071"/>
    <w:rsid w:val="006B07B3"/>
    <w:rPr>
      <w:rFonts w:eastAsiaTheme="minorHAnsi"/>
      <w:lang w:val="en-AU" w:eastAsia="en-US"/>
    </w:rPr>
  </w:style>
  <w:style w:type="paragraph" w:customStyle="1" w:styleId="8F3F584C9D6D4BC2A6DFB5D5598D07C31">
    <w:name w:val="8F3F584C9D6D4BC2A6DFB5D5598D07C31"/>
    <w:rsid w:val="006B07B3"/>
    <w:rPr>
      <w:rFonts w:eastAsiaTheme="minorHAnsi"/>
      <w:lang w:val="en-AU" w:eastAsia="en-US"/>
    </w:rPr>
  </w:style>
  <w:style w:type="paragraph" w:customStyle="1" w:styleId="8963391CEF3F4947B857F2C18777DAB01">
    <w:name w:val="8963391CEF3F4947B857F2C18777DAB01"/>
    <w:rsid w:val="006B07B3"/>
    <w:rPr>
      <w:rFonts w:eastAsiaTheme="minorHAnsi"/>
      <w:lang w:val="en-AU" w:eastAsia="en-US"/>
    </w:rPr>
  </w:style>
  <w:style w:type="paragraph" w:customStyle="1" w:styleId="C036BBAD2EAF441CA2EE478CB7A719BC1">
    <w:name w:val="C036BBAD2EAF441CA2EE478CB7A719BC1"/>
    <w:rsid w:val="006B07B3"/>
    <w:rPr>
      <w:rFonts w:eastAsiaTheme="minorHAnsi"/>
      <w:lang w:val="en-AU" w:eastAsia="en-US"/>
    </w:rPr>
  </w:style>
  <w:style w:type="paragraph" w:customStyle="1" w:styleId="9B2FB4AD6D974EF6BFE40E47A954FC991">
    <w:name w:val="9B2FB4AD6D974EF6BFE40E47A954FC991"/>
    <w:rsid w:val="006B07B3"/>
    <w:rPr>
      <w:rFonts w:eastAsiaTheme="minorHAnsi"/>
      <w:lang w:val="en-AU" w:eastAsia="en-US"/>
    </w:rPr>
  </w:style>
  <w:style w:type="paragraph" w:customStyle="1" w:styleId="9074F7EE285E4D2E8CF74830C712CC2B">
    <w:name w:val="9074F7EE285E4D2E8CF74830C712CC2B"/>
    <w:rsid w:val="006B07B3"/>
    <w:pPr>
      <w:ind w:left="720"/>
      <w:contextualSpacing/>
    </w:pPr>
    <w:rPr>
      <w:rFonts w:eastAsiaTheme="minorHAnsi"/>
      <w:lang w:val="en-AU" w:eastAsia="en-US"/>
    </w:rPr>
  </w:style>
  <w:style w:type="paragraph" w:customStyle="1" w:styleId="F2446885ECB84131845EECB523BC6B11">
    <w:name w:val="F2446885ECB84131845EECB523BC6B11"/>
    <w:rsid w:val="006B07B3"/>
    <w:rPr>
      <w:rFonts w:eastAsiaTheme="minorHAnsi"/>
      <w:lang w:val="en-AU" w:eastAsia="en-US"/>
    </w:rPr>
  </w:style>
  <w:style w:type="paragraph" w:customStyle="1" w:styleId="3521F3A8EA6F4BC0BD58B0F277668506">
    <w:name w:val="3521F3A8EA6F4BC0BD58B0F277668506"/>
    <w:rsid w:val="006B07B3"/>
    <w:rPr>
      <w:rFonts w:eastAsiaTheme="minorHAnsi"/>
      <w:lang w:val="en-AU" w:eastAsia="en-US"/>
    </w:rPr>
  </w:style>
  <w:style w:type="paragraph" w:customStyle="1" w:styleId="6A80F30EA7064FD7A0DD79C2239F6F8C">
    <w:name w:val="6A80F30EA7064FD7A0DD79C2239F6F8C"/>
    <w:rsid w:val="006B07B3"/>
    <w:rPr>
      <w:rFonts w:eastAsiaTheme="minorHAnsi"/>
      <w:lang w:val="en-AU" w:eastAsia="en-US"/>
    </w:rPr>
  </w:style>
  <w:style w:type="paragraph" w:customStyle="1" w:styleId="0A2AB2C14C704168AED20D288C104C89">
    <w:name w:val="0A2AB2C14C704168AED20D288C104C89"/>
    <w:rsid w:val="006B07B3"/>
    <w:rPr>
      <w:rFonts w:eastAsiaTheme="minorHAnsi"/>
      <w:lang w:val="en-AU" w:eastAsia="en-US"/>
    </w:rPr>
  </w:style>
  <w:style w:type="paragraph" w:customStyle="1" w:styleId="53A768F797574DCB916554435945BB16">
    <w:name w:val="53A768F797574DCB916554435945BB16"/>
    <w:rsid w:val="006B07B3"/>
    <w:rPr>
      <w:rFonts w:eastAsiaTheme="minorHAnsi"/>
      <w:lang w:val="en-AU" w:eastAsia="en-US"/>
    </w:rPr>
  </w:style>
  <w:style w:type="paragraph" w:customStyle="1" w:styleId="13033EA2F55E49A9AC0B3D1523847186">
    <w:name w:val="13033EA2F55E49A9AC0B3D1523847186"/>
    <w:rsid w:val="006B07B3"/>
    <w:rPr>
      <w:rFonts w:eastAsiaTheme="minorHAnsi"/>
      <w:lang w:val="en-AU" w:eastAsia="en-US"/>
    </w:rPr>
  </w:style>
  <w:style w:type="paragraph" w:customStyle="1" w:styleId="F6A5DEEAE941471DAEB8B45264F821DA">
    <w:name w:val="F6A5DEEAE941471DAEB8B45264F821DA"/>
    <w:rsid w:val="006B07B3"/>
    <w:rPr>
      <w:rFonts w:eastAsiaTheme="minorHAnsi"/>
      <w:lang w:val="en-AU" w:eastAsia="en-US"/>
    </w:rPr>
  </w:style>
  <w:style w:type="paragraph" w:customStyle="1" w:styleId="72AD97527063407395E31C72BDCC5E44">
    <w:name w:val="72AD97527063407395E31C72BDCC5E44"/>
    <w:rsid w:val="006B07B3"/>
    <w:rPr>
      <w:rFonts w:eastAsiaTheme="minorHAnsi"/>
      <w:lang w:val="en-AU" w:eastAsia="en-US"/>
    </w:rPr>
  </w:style>
  <w:style w:type="paragraph" w:customStyle="1" w:styleId="7A252CE8707F48D48B872EB74239EE48">
    <w:name w:val="7A252CE8707F48D48B872EB74239EE48"/>
    <w:rsid w:val="006B07B3"/>
    <w:rPr>
      <w:rFonts w:eastAsiaTheme="minorHAnsi"/>
      <w:lang w:val="en-AU" w:eastAsia="en-US"/>
    </w:rPr>
  </w:style>
  <w:style w:type="paragraph" w:customStyle="1" w:styleId="CECADF849CA942D6B8C4EB0163A01307">
    <w:name w:val="CECADF849CA942D6B8C4EB0163A01307"/>
    <w:rsid w:val="006B07B3"/>
    <w:rPr>
      <w:rFonts w:eastAsiaTheme="minorHAnsi"/>
      <w:lang w:val="en-AU" w:eastAsia="en-US"/>
    </w:rPr>
  </w:style>
  <w:style w:type="paragraph" w:customStyle="1" w:styleId="83280181718148F9B52C49A277C0F36E">
    <w:name w:val="83280181718148F9B52C49A277C0F36E"/>
    <w:rsid w:val="006B07B3"/>
    <w:rPr>
      <w:rFonts w:eastAsiaTheme="minorHAnsi"/>
      <w:lang w:val="en-AU" w:eastAsia="en-US"/>
    </w:rPr>
  </w:style>
  <w:style w:type="paragraph" w:customStyle="1" w:styleId="512676E667BF41A68DA2416D4D0A7D4C1">
    <w:name w:val="512676E667BF41A68DA2416D4D0A7D4C1"/>
    <w:rsid w:val="006B07B3"/>
    <w:rPr>
      <w:rFonts w:eastAsiaTheme="minorHAnsi"/>
      <w:lang w:val="en-AU" w:eastAsia="en-US"/>
    </w:rPr>
  </w:style>
  <w:style w:type="paragraph" w:customStyle="1" w:styleId="0249B86FEA0E4435A89F8B9D5AD0265E1">
    <w:name w:val="0249B86FEA0E4435A89F8B9D5AD0265E1"/>
    <w:rsid w:val="006B07B3"/>
    <w:rPr>
      <w:rFonts w:eastAsiaTheme="minorHAnsi"/>
      <w:lang w:val="en-AU" w:eastAsia="en-US"/>
    </w:rPr>
  </w:style>
  <w:style w:type="paragraph" w:customStyle="1" w:styleId="BA380F8FB20343AF9802AFE99D2346AC1">
    <w:name w:val="BA380F8FB20343AF9802AFE99D2346AC1"/>
    <w:rsid w:val="006B07B3"/>
    <w:rPr>
      <w:rFonts w:eastAsiaTheme="minorHAnsi"/>
      <w:lang w:val="en-AU" w:eastAsia="en-US"/>
    </w:rPr>
  </w:style>
  <w:style w:type="paragraph" w:customStyle="1" w:styleId="1528B85127604FE4B305B6B597C1EB2C">
    <w:name w:val="1528B85127604FE4B305B6B597C1EB2C"/>
    <w:rsid w:val="006B07B3"/>
    <w:pPr>
      <w:ind w:left="720"/>
      <w:contextualSpacing/>
    </w:pPr>
    <w:rPr>
      <w:rFonts w:eastAsiaTheme="minorHAnsi"/>
      <w:lang w:val="en-AU" w:eastAsia="en-US"/>
    </w:rPr>
  </w:style>
  <w:style w:type="paragraph" w:customStyle="1" w:styleId="07F949DFF7C14B2F97C0D094D76A7628">
    <w:name w:val="07F949DFF7C14B2F97C0D094D76A7628"/>
    <w:rsid w:val="006B07B3"/>
    <w:pPr>
      <w:ind w:left="720"/>
      <w:contextualSpacing/>
    </w:pPr>
    <w:rPr>
      <w:rFonts w:eastAsiaTheme="minorHAnsi"/>
      <w:lang w:val="en-AU" w:eastAsia="en-US"/>
    </w:rPr>
  </w:style>
  <w:style w:type="paragraph" w:customStyle="1" w:styleId="4176BB38E8364CB38DBC1E0C1FB3DE142">
    <w:name w:val="4176BB38E8364CB38DBC1E0C1FB3DE142"/>
    <w:rsid w:val="006B07B3"/>
    <w:rPr>
      <w:rFonts w:eastAsiaTheme="minorHAnsi"/>
      <w:lang w:val="en-AU" w:eastAsia="en-US"/>
    </w:rPr>
  </w:style>
  <w:style w:type="paragraph" w:customStyle="1" w:styleId="A11BE74F28ED4A22940BC6186A2A0C6B4">
    <w:name w:val="A11BE74F28ED4A22940BC6186A2A0C6B4"/>
    <w:rsid w:val="006B07B3"/>
    <w:pPr>
      <w:ind w:left="720"/>
      <w:contextualSpacing/>
    </w:pPr>
    <w:rPr>
      <w:rFonts w:eastAsiaTheme="minorHAnsi"/>
      <w:lang w:val="en-AU" w:eastAsia="en-US"/>
    </w:rPr>
  </w:style>
  <w:style w:type="paragraph" w:customStyle="1" w:styleId="F64125258FA74F5AB2B1CBFE17B878754">
    <w:name w:val="F64125258FA74F5AB2B1CBFE17B878754"/>
    <w:rsid w:val="006B07B3"/>
    <w:pPr>
      <w:ind w:left="720"/>
      <w:contextualSpacing/>
    </w:pPr>
    <w:rPr>
      <w:rFonts w:eastAsiaTheme="minorHAnsi"/>
      <w:lang w:val="en-AU" w:eastAsia="en-US"/>
    </w:rPr>
  </w:style>
  <w:style w:type="paragraph" w:customStyle="1" w:styleId="838C4BB8BE3849ACB14562582700CEDA4">
    <w:name w:val="838C4BB8BE3849ACB14562582700CEDA4"/>
    <w:rsid w:val="006B07B3"/>
    <w:pPr>
      <w:ind w:left="720"/>
      <w:contextualSpacing/>
    </w:pPr>
    <w:rPr>
      <w:rFonts w:eastAsiaTheme="minorHAnsi"/>
      <w:lang w:val="en-AU" w:eastAsia="en-US"/>
    </w:rPr>
  </w:style>
  <w:style w:type="paragraph" w:customStyle="1" w:styleId="35F3C089E76043C98FB10B89A550A68A3">
    <w:name w:val="35F3C089E76043C98FB10B89A550A68A3"/>
    <w:rsid w:val="006B07B3"/>
    <w:pPr>
      <w:ind w:left="720"/>
      <w:contextualSpacing/>
    </w:pPr>
    <w:rPr>
      <w:rFonts w:eastAsiaTheme="minorHAnsi"/>
      <w:lang w:val="en-AU" w:eastAsia="en-US"/>
    </w:rPr>
  </w:style>
  <w:style w:type="paragraph" w:customStyle="1" w:styleId="33B1CE061628499DBA921FE9A92AC6282">
    <w:name w:val="33B1CE061628499DBA921FE9A92AC6282"/>
    <w:rsid w:val="006B07B3"/>
    <w:pPr>
      <w:ind w:left="720"/>
      <w:contextualSpacing/>
    </w:pPr>
    <w:rPr>
      <w:rFonts w:eastAsiaTheme="minorHAnsi"/>
      <w:lang w:val="en-AU" w:eastAsia="en-US"/>
    </w:rPr>
  </w:style>
  <w:style w:type="paragraph" w:customStyle="1" w:styleId="E5E9721DBEEF47AC91F125CA1EEC0A402">
    <w:name w:val="E5E9721DBEEF47AC91F125CA1EEC0A402"/>
    <w:rsid w:val="006B07B3"/>
    <w:pPr>
      <w:ind w:left="720"/>
      <w:contextualSpacing/>
    </w:pPr>
    <w:rPr>
      <w:rFonts w:eastAsiaTheme="minorHAnsi"/>
      <w:lang w:val="en-AU" w:eastAsia="en-US"/>
    </w:rPr>
  </w:style>
  <w:style w:type="paragraph" w:customStyle="1" w:styleId="9147A237C1A04E77AAFF8029644185492">
    <w:name w:val="9147A237C1A04E77AAFF8029644185492"/>
    <w:rsid w:val="006B07B3"/>
    <w:pPr>
      <w:ind w:left="720"/>
      <w:contextualSpacing/>
    </w:pPr>
    <w:rPr>
      <w:rFonts w:eastAsiaTheme="minorHAnsi"/>
      <w:lang w:val="en-AU" w:eastAsia="en-US"/>
    </w:rPr>
  </w:style>
  <w:style w:type="paragraph" w:customStyle="1" w:styleId="42F3D74BEF294D5FBF9156B9A506A0022">
    <w:name w:val="42F3D74BEF294D5FBF9156B9A506A0022"/>
    <w:rsid w:val="006B07B3"/>
    <w:pPr>
      <w:ind w:left="720"/>
      <w:contextualSpacing/>
    </w:pPr>
    <w:rPr>
      <w:rFonts w:eastAsiaTheme="minorHAnsi"/>
      <w:lang w:val="en-AU" w:eastAsia="en-US"/>
    </w:rPr>
  </w:style>
  <w:style w:type="paragraph" w:customStyle="1" w:styleId="140736D148184C539694671BA7817E422">
    <w:name w:val="140736D148184C539694671BA7817E422"/>
    <w:rsid w:val="006B07B3"/>
    <w:pPr>
      <w:ind w:left="720"/>
      <w:contextualSpacing/>
    </w:pPr>
    <w:rPr>
      <w:rFonts w:eastAsiaTheme="minorHAnsi"/>
      <w:lang w:val="en-AU" w:eastAsia="en-US"/>
    </w:rPr>
  </w:style>
  <w:style w:type="paragraph" w:customStyle="1" w:styleId="A104977F0BB04A50B66AB4878537BBFE2">
    <w:name w:val="A104977F0BB04A50B66AB4878537BBFE2"/>
    <w:rsid w:val="006B07B3"/>
    <w:pPr>
      <w:ind w:left="720"/>
      <w:contextualSpacing/>
    </w:pPr>
    <w:rPr>
      <w:rFonts w:eastAsiaTheme="minorHAnsi"/>
      <w:lang w:val="en-AU" w:eastAsia="en-US"/>
    </w:rPr>
  </w:style>
  <w:style w:type="paragraph" w:customStyle="1" w:styleId="4B9D450F02ED43E4AEF938AACCF175392">
    <w:name w:val="4B9D450F02ED43E4AEF938AACCF175392"/>
    <w:rsid w:val="006B07B3"/>
    <w:pPr>
      <w:ind w:left="720"/>
      <w:contextualSpacing/>
    </w:pPr>
    <w:rPr>
      <w:rFonts w:eastAsiaTheme="minorHAnsi"/>
      <w:lang w:val="en-AU" w:eastAsia="en-US"/>
    </w:rPr>
  </w:style>
  <w:style w:type="paragraph" w:customStyle="1" w:styleId="B0EDD10591EC41FD9A067262123AD9952">
    <w:name w:val="B0EDD10591EC41FD9A067262123AD9952"/>
    <w:rsid w:val="006B07B3"/>
    <w:pPr>
      <w:ind w:left="720"/>
      <w:contextualSpacing/>
    </w:pPr>
    <w:rPr>
      <w:rFonts w:eastAsiaTheme="minorHAnsi"/>
      <w:lang w:val="en-AU" w:eastAsia="en-US"/>
    </w:rPr>
  </w:style>
  <w:style w:type="paragraph" w:customStyle="1" w:styleId="21219DBAB8F24C4098679B36C69E9C252">
    <w:name w:val="21219DBAB8F24C4098679B36C69E9C252"/>
    <w:rsid w:val="006B07B3"/>
    <w:pPr>
      <w:ind w:left="720"/>
      <w:contextualSpacing/>
    </w:pPr>
    <w:rPr>
      <w:rFonts w:eastAsiaTheme="minorHAnsi"/>
      <w:lang w:val="en-AU" w:eastAsia="en-US"/>
    </w:rPr>
  </w:style>
  <w:style w:type="paragraph" w:customStyle="1" w:styleId="BC7EECD24C2140278075EA220A63FC922">
    <w:name w:val="BC7EECD24C2140278075EA220A63FC922"/>
    <w:rsid w:val="006B07B3"/>
    <w:pPr>
      <w:ind w:left="720"/>
      <w:contextualSpacing/>
    </w:pPr>
    <w:rPr>
      <w:rFonts w:eastAsiaTheme="minorHAnsi"/>
      <w:lang w:val="en-AU" w:eastAsia="en-US"/>
    </w:rPr>
  </w:style>
  <w:style w:type="paragraph" w:customStyle="1" w:styleId="1FE1CEA8B11D43B0AC38DF2DE79489962">
    <w:name w:val="1FE1CEA8B11D43B0AC38DF2DE79489962"/>
    <w:rsid w:val="006B07B3"/>
    <w:pPr>
      <w:ind w:left="720"/>
      <w:contextualSpacing/>
    </w:pPr>
    <w:rPr>
      <w:rFonts w:eastAsiaTheme="minorHAnsi"/>
      <w:lang w:val="en-AU" w:eastAsia="en-US"/>
    </w:rPr>
  </w:style>
  <w:style w:type="paragraph" w:customStyle="1" w:styleId="F64D3A84CE4A44A29FC3009D09E576362">
    <w:name w:val="F64D3A84CE4A44A29FC3009D09E576362"/>
    <w:rsid w:val="006B07B3"/>
    <w:pPr>
      <w:ind w:left="720"/>
      <w:contextualSpacing/>
    </w:pPr>
    <w:rPr>
      <w:rFonts w:eastAsiaTheme="minorHAnsi"/>
      <w:lang w:val="en-AU" w:eastAsia="en-US"/>
    </w:rPr>
  </w:style>
  <w:style w:type="paragraph" w:customStyle="1" w:styleId="B2A45C7DD4464403B21C46E2475903311">
    <w:name w:val="B2A45C7DD4464403B21C46E2475903311"/>
    <w:rsid w:val="006B07B3"/>
    <w:pPr>
      <w:ind w:left="720"/>
      <w:contextualSpacing/>
    </w:pPr>
    <w:rPr>
      <w:rFonts w:eastAsiaTheme="minorHAnsi"/>
      <w:lang w:val="en-AU" w:eastAsia="en-US"/>
    </w:rPr>
  </w:style>
  <w:style w:type="paragraph" w:customStyle="1" w:styleId="68FDF8434441403587995F639E91214F1">
    <w:name w:val="68FDF8434441403587995F639E91214F1"/>
    <w:rsid w:val="006B07B3"/>
    <w:pPr>
      <w:ind w:left="720"/>
      <w:contextualSpacing/>
    </w:pPr>
    <w:rPr>
      <w:rFonts w:eastAsiaTheme="minorHAnsi"/>
      <w:lang w:val="en-AU" w:eastAsia="en-US"/>
    </w:rPr>
  </w:style>
  <w:style w:type="paragraph" w:customStyle="1" w:styleId="51C5566903EF4EE1905730D1E2943D481">
    <w:name w:val="51C5566903EF4EE1905730D1E2943D481"/>
    <w:rsid w:val="006B07B3"/>
    <w:pPr>
      <w:ind w:left="720"/>
      <w:contextualSpacing/>
    </w:pPr>
    <w:rPr>
      <w:rFonts w:eastAsiaTheme="minorHAnsi"/>
      <w:lang w:val="en-AU" w:eastAsia="en-US"/>
    </w:rPr>
  </w:style>
  <w:style w:type="paragraph" w:customStyle="1" w:styleId="C8E99EDF1CC34FA8B3FB29C8BAD552D71">
    <w:name w:val="C8E99EDF1CC34FA8B3FB29C8BAD552D71"/>
    <w:rsid w:val="006B07B3"/>
    <w:rPr>
      <w:rFonts w:eastAsiaTheme="minorHAnsi"/>
      <w:lang w:val="en-AU" w:eastAsia="en-US"/>
    </w:rPr>
  </w:style>
  <w:style w:type="paragraph" w:customStyle="1" w:styleId="0F27BECAAE5A4799AAFE7F1C75F47DCB2">
    <w:name w:val="0F27BECAAE5A4799AAFE7F1C75F47DCB2"/>
    <w:rsid w:val="006B07B3"/>
    <w:rPr>
      <w:rFonts w:eastAsiaTheme="minorHAnsi"/>
      <w:lang w:val="en-AU" w:eastAsia="en-US"/>
    </w:rPr>
  </w:style>
  <w:style w:type="paragraph" w:customStyle="1" w:styleId="F6288C548F84407D856B02E3D4DC35232">
    <w:name w:val="F6288C548F84407D856B02E3D4DC35232"/>
    <w:rsid w:val="006B07B3"/>
    <w:rPr>
      <w:rFonts w:eastAsiaTheme="minorHAnsi"/>
      <w:lang w:val="en-AU" w:eastAsia="en-US"/>
    </w:rPr>
  </w:style>
  <w:style w:type="paragraph" w:customStyle="1" w:styleId="5253C745B4BC48FB839276FBDF634D072">
    <w:name w:val="5253C745B4BC48FB839276FBDF634D072"/>
    <w:rsid w:val="006B07B3"/>
    <w:rPr>
      <w:rFonts w:eastAsiaTheme="minorHAnsi"/>
      <w:lang w:val="en-AU" w:eastAsia="en-US"/>
    </w:rPr>
  </w:style>
  <w:style w:type="paragraph" w:customStyle="1" w:styleId="8F3F584C9D6D4BC2A6DFB5D5598D07C32">
    <w:name w:val="8F3F584C9D6D4BC2A6DFB5D5598D07C32"/>
    <w:rsid w:val="006B07B3"/>
    <w:rPr>
      <w:rFonts w:eastAsiaTheme="minorHAnsi"/>
      <w:lang w:val="en-AU" w:eastAsia="en-US"/>
    </w:rPr>
  </w:style>
  <w:style w:type="paragraph" w:customStyle="1" w:styleId="8963391CEF3F4947B857F2C18777DAB02">
    <w:name w:val="8963391CEF3F4947B857F2C18777DAB02"/>
    <w:rsid w:val="006B07B3"/>
    <w:rPr>
      <w:rFonts w:eastAsiaTheme="minorHAnsi"/>
      <w:lang w:val="en-AU" w:eastAsia="en-US"/>
    </w:rPr>
  </w:style>
  <w:style w:type="paragraph" w:customStyle="1" w:styleId="C036BBAD2EAF441CA2EE478CB7A719BC2">
    <w:name w:val="C036BBAD2EAF441CA2EE478CB7A719BC2"/>
    <w:rsid w:val="006B07B3"/>
    <w:rPr>
      <w:rFonts w:eastAsiaTheme="minorHAnsi"/>
      <w:lang w:val="en-AU" w:eastAsia="en-US"/>
    </w:rPr>
  </w:style>
  <w:style w:type="paragraph" w:customStyle="1" w:styleId="9B2FB4AD6D974EF6BFE40E47A954FC992">
    <w:name w:val="9B2FB4AD6D974EF6BFE40E47A954FC992"/>
    <w:rsid w:val="006B07B3"/>
    <w:rPr>
      <w:rFonts w:eastAsiaTheme="minorHAnsi"/>
      <w:lang w:val="en-AU" w:eastAsia="en-US"/>
    </w:rPr>
  </w:style>
  <w:style w:type="paragraph" w:customStyle="1" w:styleId="9074F7EE285E4D2E8CF74830C712CC2B1">
    <w:name w:val="9074F7EE285E4D2E8CF74830C712CC2B1"/>
    <w:rsid w:val="006B07B3"/>
    <w:pPr>
      <w:ind w:left="720"/>
      <w:contextualSpacing/>
    </w:pPr>
    <w:rPr>
      <w:rFonts w:eastAsiaTheme="minorHAnsi"/>
      <w:lang w:val="en-AU" w:eastAsia="en-US"/>
    </w:rPr>
  </w:style>
  <w:style w:type="paragraph" w:customStyle="1" w:styleId="F2446885ECB84131845EECB523BC6B111">
    <w:name w:val="F2446885ECB84131845EECB523BC6B111"/>
    <w:rsid w:val="006B07B3"/>
    <w:rPr>
      <w:rFonts w:eastAsiaTheme="minorHAnsi"/>
      <w:lang w:val="en-AU" w:eastAsia="en-US"/>
    </w:rPr>
  </w:style>
  <w:style w:type="paragraph" w:customStyle="1" w:styleId="3521F3A8EA6F4BC0BD58B0F2776685061">
    <w:name w:val="3521F3A8EA6F4BC0BD58B0F2776685061"/>
    <w:rsid w:val="006B07B3"/>
    <w:rPr>
      <w:rFonts w:eastAsiaTheme="minorHAnsi"/>
      <w:lang w:val="en-AU" w:eastAsia="en-US"/>
    </w:rPr>
  </w:style>
  <w:style w:type="paragraph" w:customStyle="1" w:styleId="6A80F30EA7064FD7A0DD79C2239F6F8C1">
    <w:name w:val="6A80F30EA7064FD7A0DD79C2239F6F8C1"/>
    <w:rsid w:val="006B07B3"/>
    <w:rPr>
      <w:rFonts w:eastAsiaTheme="minorHAnsi"/>
      <w:lang w:val="en-AU" w:eastAsia="en-US"/>
    </w:rPr>
  </w:style>
  <w:style w:type="paragraph" w:customStyle="1" w:styleId="0A2AB2C14C704168AED20D288C104C891">
    <w:name w:val="0A2AB2C14C704168AED20D288C104C891"/>
    <w:rsid w:val="006B07B3"/>
    <w:rPr>
      <w:rFonts w:eastAsiaTheme="minorHAnsi"/>
      <w:lang w:val="en-AU" w:eastAsia="en-US"/>
    </w:rPr>
  </w:style>
  <w:style w:type="paragraph" w:customStyle="1" w:styleId="53A768F797574DCB916554435945BB161">
    <w:name w:val="53A768F797574DCB916554435945BB161"/>
    <w:rsid w:val="006B07B3"/>
    <w:rPr>
      <w:rFonts w:eastAsiaTheme="minorHAnsi"/>
      <w:lang w:val="en-AU" w:eastAsia="en-US"/>
    </w:rPr>
  </w:style>
  <w:style w:type="paragraph" w:customStyle="1" w:styleId="13033EA2F55E49A9AC0B3D15238471861">
    <w:name w:val="13033EA2F55E49A9AC0B3D15238471861"/>
    <w:rsid w:val="006B07B3"/>
    <w:rPr>
      <w:rFonts w:eastAsiaTheme="minorHAnsi"/>
      <w:lang w:val="en-AU" w:eastAsia="en-US"/>
    </w:rPr>
  </w:style>
  <w:style w:type="paragraph" w:customStyle="1" w:styleId="F6A5DEEAE941471DAEB8B45264F821DA1">
    <w:name w:val="F6A5DEEAE941471DAEB8B45264F821DA1"/>
    <w:rsid w:val="006B07B3"/>
    <w:rPr>
      <w:rFonts w:eastAsiaTheme="minorHAnsi"/>
      <w:lang w:val="en-AU" w:eastAsia="en-US"/>
    </w:rPr>
  </w:style>
  <w:style w:type="paragraph" w:customStyle="1" w:styleId="72AD97527063407395E31C72BDCC5E441">
    <w:name w:val="72AD97527063407395E31C72BDCC5E441"/>
    <w:rsid w:val="006B07B3"/>
    <w:rPr>
      <w:rFonts w:eastAsiaTheme="minorHAnsi"/>
      <w:lang w:val="en-AU" w:eastAsia="en-US"/>
    </w:rPr>
  </w:style>
  <w:style w:type="paragraph" w:customStyle="1" w:styleId="7A252CE8707F48D48B872EB74239EE481">
    <w:name w:val="7A252CE8707F48D48B872EB74239EE481"/>
    <w:rsid w:val="006B07B3"/>
    <w:rPr>
      <w:rFonts w:eastAsiaTheme="minorHAnsi"/>
      <w:lang w:val="en-AU" w:eastAsia="en-US"/>
    </w:rPr>
  </w:style>
  <w:style w:type="paragraph" w:customStyle="1" w:styleId="CECADF849CA942D6B8C4EB0163A013071">
    <w:name w:val="CECADF849CA942D6B8C4EB0163A013071"/>
    <w:rsid w:val="006B07B3"/>
    <w:rPr>
      <w:rFonts w:eastAsiaTheme="minorHAnsi"/>
      <w:lang w:val="en-AU" w:eastAsia="en-US"/>
    </w:rPr>
  </w:style>
  <w:style w:type="paragraph" w:customStyle="1" w:styleId="83280181718148F9B52C49A277C0F36E1">
    <w:name w:val="83280181718148F9B52C49A277C0F36E1"/>
    <w:rsid w:val="006B07B3"/>
    <w:rPr>
      <w:rFonts w:eastAsiaTheme="minorHAnsi"/>
      <w:lang w:val="en-AU" w:eastAsia="en-US"/>
    </w:rPr>
  </w:style>
  <w:style w:type="paragraph" w:customStyle="1" w:styleId="512676E667BF41A68DA2416D4D0A7D4C2">
    <w:name w:val="512676E667BF41A68DA2416D4D0A7D4C2"/>
    <w:rsid w:val="006B07B3"/>
    <w:rPr>
      <w:rFonts w:eastAsiaTheme="minorHAnsi"/>
      <w:lang w:val="en-AU" w:eastAsia="en-US"/>
    </w:rPr>
  </w:style>
  <w:style w:type="paragraph" w:customStyle="1" w:styleId="0249B86FEA0E4435A89F8B9D5AD0265E2">
    <w:name w:val="0249B86FEA0E4435A89F8B9D5AD0265E2"/>
    <w:rsid w:val="006B07B3"/>
    <w:rPr>
      <w:rFonts w:eastAsiaTheme="minorHAnsi"/>
      <w:lang w:val="en-AU" w:eastAsia="en-US"/>
    </w:rPr>
  </w:style>
  <w:style w:type="paragraph" w:customStyle="1" w:styleId="BA380F8FB20343AF9802AFE99D2346AC2">
    <w:name w:val="BA380F8FB20343AF9802AFE99D2346AC2"/>
    <w:rsid w:val="006B07B3"/>
    <w:rPr>
      <w:rFonts w:eastAsiaTheme="minorHAnsi"/>
      <w:lang w:val="en-AU" w:eastAsia="en-US"/>
    </w:rPr>
  </w:style>
  <w:style w:type="paragraph" w:customStyle="1" w:styleId="1528B85127604FE4B305B6B597C1EB2C1">
    <w:name w:val="1528B85127604FE4B305B6B597C1EB2C1"/>
    <w:rsid w:val="006B07B3"/>
    <w:pPr>
      <w:ind w:left="720"/>
      <w:contextualSpacing/>
    </w:pPr>
    <w:rPr>
      <w:rFonts w:eastAsiaTheme="minorHAnsi"/>
      <w:lang w:val="en-AU" w:eastAsia="en-US"/>
    </w:rPr>
  </w:style>
  <w:style w:type="paragraph" w:customStyle="1" w:styleId="07F949DFF7C14B2F97C0D094D76A76281">
    <w:name w:val="07F949DFF7C14B2F97C0D094D76A76281"/>
    <w:rsid w:val="006B07B3"/>
    <w:pPr>
      <w:ind w:left="720"/>
      <w:contextualSpacing/>
    </w:pPr>
    <w:rPr>
      <w:rFonts w:eastAsiaTheme="minorHAnsi"/>
      <w:lang w:val="en-AU" w:eastAsia="en-US"/>
    </w:rPr>
  </w:style>
  <w:style w:type="paragraph" w:customStyle="1" w:styleId="4176BB38E8364CB38DBC1E0C1FB3DE143">
    <w:name w:val="4176BB38E8364CB38DBC1E0C1FB3DE143"/>
    <w:rsid w:val="006B07B3"/>
    <w:rPr>
      <w:rFonts w:eastAsiaTheme="minorHAnsi"/>
      <w:lang w:val="en-AU" w:eastAsia="en-US"/>
    </w:rPr>
  </w:style>
  <w:style w:type="paragraph" w:customStyle="1" w:styleId="A11BE74F28ED4A22940BC6186A2A0C6B5">
    <w:name w:val="A11BE74F28ED4A22940BC6186A2A0C6B5"/>
    <w:rsid w:val="006B07B3"/>
    <w:pPr>
      <w:ind w:left="720"/>
      <w:contextualSpacing/>
    </w:pPr>
    <w:rPr>
      <w:rFonts w:eastAsiaTheme="minorHAnsi"/>
      <w:lang w:val="en-AU" w:eastAsia="en-US"/>
    </w:rPr>
  </w:style>
  <w:style w:type="paragraph" w:customStyle="1" w:styleId="F64125258FA74F5AB2B1CBFE17B878755">
    <w:name w:val="F64125258FA74F5AB2B1CBFE17B878755"/>
    <w:rsid w:val="006B07B3"/>
    <w:pPr>
      <w:ind w:left="720"/>
      <w:contextualSpacing/>
    </w:pPr>
    <w:rPr>
      <w:rFonts w:eastAsiaTheme="minorHAnsi"/>
      <w:lang w:val="en-AU" w:eastAsia="en-US"/>
    </w:rPr>
  </w:style>
  <w:style w:type="paragraph" w:customStyle="1" w:styleId="838C4BB8BE3849ACB14562582700CEDA5">
    <w:name w:val="838C4BB8BE3849ACB14562582700CEDA5"/>
    <w:rsid w:val="006B07B3"/>
    <w:pPr>
      <w:ind w:left="720"/>
      <w:contextualSpacing/>
    </w:pPr>
    <w:rPr>
      <w:rFonts w:eastAsiaTheme="minorHAnsi"/>
      <w:lang w:val="en-AU" w:eastAsia="en-US"/>
    </w:rPr>
  </w:style>
  <w:style w:type="paragraph" w:customStyle="1" w:styleId="35F3C089E76043C98FB10B89A550A68A4">
    <w:name w:val="35F3C089E76043C98FB10B89A550A68A4"/>
    <w:rsid w:val="006B07B3"/>
    <w:pPr>
      <w:ind w:left="720"/>
      <w:contextualSpacing/>
    </w:pPr>
    <w:rPr>
      <w:rFonts w:eastAsiaTheme="minorHAnsi"/>
      <w:lang w:val="en-AU" w:eastAsia="en-US"/>
    </w:rPr>
  </w:style>
  <w:style w:type="paragraph" w:customStyle="1" w:styleId="33B1CE061628499DBA921FE9A92AC6283">
    <w:name w:val="33B1CE061628499DBA921FE9A92AC6283"/>
    <w:rsid w:val="006B07B3"/>
    <w:pPr>
      <w:ind w:left="720"/>
      <w:contextualSpacing/>
    </w:pPr>
    <w:rPr>
      <w:rFonts w:eastAsiaTheme="minorHAnsi"/>
      <w:lang w:val="en-AU" w:eastAsia="en-US"/>
    </w:rPr>
  </w:style>
  <w:style w:type="paragraph" w:customStyle="1" w:styleId="E5E9721DBEEF47AC91F125CA1EEC0A403">
    <w:name w:val="E5E9721DBEEF47AC91F125CA1EEC0A403"/>
    <w:rsid w:val="006B07B3"/>
    <w:pPr>
      <w:ind w:left="720"/>
      <w:contextualSpacing/>
    </w:pPr>
    <w:rPr>
      <w:rFonts w:eastAsiaTheme="minorHAnsi"/>
      <w:lang w:val="en-AU" w:eastAsia="en-US"/>
    </w:rPr>
  </w:style>
  <w:style w:type="paragraph" w:customStyle="1" w:styleId="9147A237C1A04E77AAFF8029644185493">
    <w:name w:val="9147A237C1A04E77AAFF8029644185493"/>
    <w:rsid w:val="006B07B3"/>
    <w:pPr>
      <w:ind w:left="720"/>
      <w:contextualSpacing/>
    </w:pPr>
    <w:rPr>
      <w:rFonts w:eastAsiaTheme="minorHAnsi"/>
      <w:lang w:val="en-AU" w:eastAsia="en-US"/>
    </w:rPr>
  </w:style>
  <w:style w:type="paragraph" w:customStyle="1" w:styleId="42F3D74BEF294D5FBF9156B9A506A0023">
    <w:name w:val="42F3D74BEF294D5FBF9156B9A506A0023"/>
    <w:rsid w:val="006B07B3"/>
    <w:pPr>
      <w:ind w:left="720"/>
      <w:contextualSpacing/>
    </w:pPr>
    <w:rPr>
      <w:rFonts w:eastAsiaTheme="minorHAnsi"/>
      <w:lang w:val="en-AU" w:eastAsia="en-US"/>
    </w:rPr>
  </w:style>
  <w:style w:type="paragraph" w:customStyle="1" w:styleId="140736D148184C539694671BA7817E423">
    <w:name w:val="140736D148184C539694671BA7817E423"/>
    <w:rsid w:val="006B07B3"/>
    <w:pPr>
      <w:ind w:left="720"/>
      <w:contextualSpacing/>
    </w:pPr>
    <w:rPr>
      <w:rFonts w:eastAsiaTheme="minorHAnsi"/>
      <w:lang w:val="en-AU" w:eastAsia="en-US"/>
    </w:rPr>
  </w:style>
  <w:style w:type="paragraph" w:customStyle="1" w:styleId="A104977F0BB04A50B66AB4878537BBFE3">
    <w:name w:val="A104977F0BB04A50B66AB4878537BBFE3"/>
    <w:rsid w:val="006B07B3"/>
    <w:pPr>
      <w:ind w:left="720"/>
      <w:contextualSpacing/>
    </w:pPr>
    <w:rPr>
      <w:rFonts w:eastAsiaTheme="minorHAnsi"/>
      <w:lang w:val="en-AU" w:eastAsia="en-US"/>
    </w:rPr>
  </w:style>
  <w:style w:type="paragraph" w:customStyle="1" w:styleId="4B9D450F02ED43E4AEF938AACCF175393">
    <w:name w:val="4B9D450F02ED43E4AEF938AACCF175393"/>
    <w:rsid w:val="006B07B3"/>
    <w:pPr>
      <w:ind w:left="720"/>
      <w:contextualSpacing/>
    </w:pPr>
    <w:rPr>
      <w:rFonts w:eastAsiaTheme="minorHAnsi"/>
      <w:lang w:val="en-AU" w:eastAsia="en-US"/>
    </w:rPr>
  </w:style>
  <w:style w:type="paragraph" w:customStyle="1" w:styleId="B0EDD10591EC41FD9A067262123AD9953">
    <w:name w:val="B0EDD10591EC41FD9A067262123AD9953"/>
    <w:rsid w:val="006B07B3"/>
    <w:pPr>
      <w:ind w:left="720"/>
      <w:contextualSpacing/>
    </w:pPr>
    <w:rPr>
      <w:rFonts w:eastAsiaTheme="minorHAnsi"/>
      <w:lang w:val="en-AU" w:eastAsia="en-US"/>
    </w:rPr>
  </w:style>
  <w:style w:type="paragraph" w:customStyle="1" w:styleId="21219DBAB8F24C4098679B36C69E9C253">
    <w:name w:val="21219DBAB8F24C4098679B36C69E9C253"/>
    <w:rsid w:val="006B07B3"/>
    <w:pPr>
      <w:ind w:left="720"/>
      <w:contextualSpacing/>
    </w:pPr>
    <w:rPr>
      <w:rFonts w:eastAsiaTheme="minorHAnsi"/>
      <w:lang w:val="en-AU" w:eastAsia="en-US"/>
    </w:rPr>
  </w:style>
  <w:style w:type="paragraph" w:customStyle="1" w:styleId="BC7EECD24C2140278075EA220A63FC923">
    <w:name w:val="BC7EECD24C2140278075EA220A63FC923"/>
    <w:rsid w:val="006B07B3"/>
    <w:pPr>
      <w:ind w:left="720"/>
      <w:contextualSpacing/>
    </w:pPr>
    <w:rPr>
      <w:rFonts w:eastAsiaTheme="minorHAnsi"/>
      <w:lang w:val="en-AU" w:eastAsia="en-US"/>
    </w:rPr>
  </w:style>
  <w:style w:type="paragraph" w:customStyle="1" w:styleId="1FE1CEA8B11D43B0AC38DF2DE79489963">
    <w:name w:val="1FE1CEA8B11D43B0AC38DF2DE79489963"/>
    <w:rsid w:val="006B07B3"/>
    <w:pPr>
      <w:ind w:left="720"/>
      <w:contextualSpacing/>
    </w:pPr>
    <w:rPr>
      <w:rFonts w:eastAsiaTheme="minorHAnsi"/>
      <w:lang w:val="en-AU" w:eastAsia="en-US"/>
    </w:rPr>
  </w:style>
  <w:style w:type="paragraph" w:customStyle="1" w:styleId="F64D3A84CE4A44A29FC3009D09E576363">
    <w:name w:val="F64D3A84CE4A44A29FC3009D09E576363"/>
    <w:rsid w:val="006B07B3"/>
    <w:pPr>
      <w:ind w:left="720"/>
      <w:contextualSpacing/>
    </w:pPr>
    <w:rPr>
      <w:rFonts w:eastAsiaTheme="minorHAnsi"/>
      <w:lang w:val="en-AU" w:eastAsia="en-US"/>
    </w:rPr>
  </w:style>
  <w:style w:type="paragraph" w:customStyle="1" w:styleId="B2A45C7DD4464403B21C46E2475903312">
    <w:name w:val="B2A45C7DD4464403B21C46E2475903312"/>
    <w:rsid w:val="006B07B3"/>
    <w:pPr>
      <w:ind w:left="720"/>
      <w:contextualSpacing/>
    </w:pPr>
    <w:rPr>
      <w:rFonts w:eastAsiaTheme="minorHAnsi"/>
      <w:lang w:val="en-AU" w:eastAsia="en-US"/>
    </w:rPr>
  </w:style>
  <w:style w:type="paragraph" w:customStyle="1" w:styleId="68FDF8434441403587995F639E91214F2">
    <w:name w:val="68FDF8434441403587995F639E91214F2"/>
    <w:rsid w:val="006B07B3"/>
    <w:pPr>
      <w:ind w:left="720"/>
      <w:contextualSpacing/>
    </w:pPr>
    <w:rPr>
      <w:rFonts w:eastAsiaTheme="minorHAnsi"/>
      <w:lang w:val="en-AU" w:eastAsia="en-US"/>
    </w:rPr>
  </w:style>
  <w:style w:type="paragraph" w:customStyle="1" w:styleId="51C5566903EF4EE1905730D1E2943D482">
    <w:name w:val="51C5566903EF4EE1905730D1E2943D482"/>
    <w:rsid w:val="006B07B3"/>
    <w:pPr>
      <w:ind w:left="720"/>
      <w:contextualSpacing/>
    </w:pPr>
    <w:rPr>
      <w:rFonts w:eastAsiaTheme="minorHAnsi"/>
      <w:lang w:val="en-AU" w:eastAsia="en-US"/>
    </w:rPr>
  </w:style>
  <w:style w:type="paragraph" w:customStyle="1" w:styleId="C8E99EDF1CC34FA8B3FB29C8BAD552D72">
    <w:name w:val="C8E99EDF1CC34FA8B3FB29C8BAD552D72"/>
    <w:rsid w:val="006B07B3"/>
    <w:rPr>
      <w:rFonts w:eastAsiaTheme="minorHAnsi"/>
      <w:lang w:val="en-AU" w:eastAsia="en-US"/>
    </w:rPr>
  </w:style>
  <w:style w:type="paragraph" w:customStyle="1" w:styleId="0F27BECAAE5A4799AAFE7F1C75F47DCB3">
    <w:name w:val="0F27BECAAE5A4799AAFE7F1C75F47DCB3"/>
    <w:rsid w:val="006B07B3"/>
    <w:rPr>
      <w:rFonts w:eastAsiaTheme="minorHAnsi"/>
      <w:lang w:val="en-AU" w:eastAsia="en-US"/>
    </w:rPr>
  </w:style>
  <w:style w:type="paragraph" w:customStyle="1" w:styleId="F6288C548F84407D856B02E3D4DC35233">
    <w:name w:val="F6288C548F84407D856B02E3D4DC35233"/>
    <w:rsid w:val="006B07B3"/>
    <w:rPr>
      <w:rFonts w:eastAsiaTheme="minorHAnsi"/>
      <w:lang w:val="en-AU" w:eastAsia="en-US"/>
    </w:rPr>
  </w:style>
  <w:style w:type="paragraph" w:customStyle="1" w:styleId="5253C745B4BC48FB839276FBDF634D073">
    <w:name w:val="5253C745B4BC48FB839276FBDF634D073"/>
    <w:rsid w:val="006B07B3"/>
    <w:rPr>
      <w:rFonts w:eastAsiaTheme="minorHAnsi"/>
      <w:lang w:val="en-AU" w:eastAsia="en-US"/>
    </w:rPr>
  </w:style>
  <w:style w:type="paragraph" w:customStyle="1" w:styleId="8F3F584C9D6D4BC2A6DFB5D5598D07C33">
    <w:name w:val="8F3F584C9D6D4BC2A6DFB5D5598D07C33"/>
    <w:rsid w:val="006B07B3"/>
    <w:rPr>
      <w:rFonts w:eastAsiaTheme="minorHAnsi"/>
      <w:lang w:val="en-AU" w:eastAsia="en-US"/>
    </w:rPr>
  </w:style>
  <w:style w:type="paragraph" w:customStyle="1" w:styleId="8963391CEF3F4947B857F2C18777DAB03">
    <w:name w:val="8963391CEF3F4947B857F2C18777DAB03"/>
    <w:rsid w:val="006B07B3"/>
    <w:rPr>
      <w:rFonts w:eastAsiaTheme="minorHAnsi"/>
      <w:lang w:val="en-AU" w:eastAsia="en-US"/>
    </w:rPr>
  </w:style>
  <w:style w:type="paragraph" w:customStyle="1" w:styleId="C036BBAD2EAF441CA2EE478CB7A719BC3">
    <w:name w:val="C036BBAD2EAF441CA2EE478CB7A719BC3"/>
    <w:rsid w:val="006B07B3"/>
    <w:rPr>
      <w:rFonts w:eastAsiaTheme="minorHAnsi"/>
      <w:lang w:val="en-AU" w:eastAsia="en-US"/>
    </w:rPr>
  </w:style>
  <w:style w:type="paragraph" w:customStyle="1" w:styleId="9B2FB4AD6D974EF6BFE40E47A954FC993">
    <w:name w:val="9B2FB4AD6D974EF6BFE40E47A954FC993"/>
    <w:rsid w:val="006B07B3"/>
    <w:rPr>
      <w:rFonts w:eastAsiaTheme="minorHAnsi"/>
      <w:lang w:val="en-AU" w:eastAsia="en-US"/>
    </w:rPr>
  </w:style>
  <w:style w:type="paragraph" w:customStyle="1" w:styleId="9074F7EE285E4D2E8CF74830C712CC2B2">
    <w:name w:val="9074F7EE285E4D2E8CF74830C712CC2B2"/>
    <w:rsid w:val="006B07B3"/>
    <w:pPr>
      <w:ind w:left="720"/>
      <w:contextualSpacing/>
    </w:pPr>
    <w:rPr>
      <w:rFonts w:eastAsiaTheme="minorHAnsi"/>
      <w:lang w:val="en-AU" w:eastAsia="en-US"/>
    </w:rPr>
  </w:style>
  <w:style w:type="paragraph" w:customStyle="1" w:styleId="F2446885ECB84131845EECB523BC6B112">
    <w:name w:val="F2446885ECB84131845EECB523BC6B112"/>
    <w:rsid w:val="006B07B3"/>
    <w:rPr>
      <w:rFonts w:eastAsiaTheme="minorHAnsi"/>
      <w:lang w:val="en-AU" w:eastAsia="en-US"/>
    </w:rPr>
  </w:style>
  <w:style w:type="paragraph" w:customStyle="1" w:styleId="3521F3A8EA6F4BC0BD58B0F2776685062">
    <w:name w:val="3521F3A8EA6F4BC0BD58B0F2776685062"/>
    <w:rsid w:val="006B07B3"/>
    <w:rPr>
      <w:rFonts w:eastAsiaTheme="minorHAnsi"/>
      <w:lang w:val="en-AU" w:eastAsia="en-US"/>
    </w:rPr>
  </w:style>
  <w:style w:type="paragraph" w:customStyle="1" w:styleId="6A80F30EA7064FD7A0DD79C2239F6F8C2">
    <w:name w:val="6A80F30EA7064FD7A0DD79C2239F6F8C2"/>
    <w:rsid w:val="006B07B3"/>
    <w:rPr>
      <w:rFonts w:eastAsiaTheme="minorHAnsi"/>
      <w:lang w:val="en-AU" w:eastAsia="en-US"/>
    </w:rPr>
  </w:style>
  <w:style w:type="paragraph" w:customStyle="1" w:styleId="0A2AB2C14C704168AED20D288C104C892">
    <w:name w:val="0A2AB2C14C704168AED20D288C104C892"/>
    <w:rsid w:val="006B07B3"/>
    <w:rPr>
      <w:rFonts w:eastAsiaTheme="minorHAnsi"/>
      <w:lang w:val="en-AU" w:eastAsia="en-US"/>
    </w:rPr>
  </w:style>
  <w:style w:type="paragraph" w:customStyle="1" w:styleId="53A768F797574DCB916554435945BB162">
    <w:name w:val="53A768F797574DCB916554435945BB162"/>
    <w:rsid w:val="006B07B3"/>
    <w:rPr>
      <w:rFonts w:eastAsiaTheme="minorHAnsi"/>
      <w:lang w:val="en-AU" w:eastAsia="en-US"/>
    </w:rPr>
  </w:style>
  <w:style w:type="paragraph" w:customStyle="1" w:styleId="13033EA2F55E49A9AC0B3D15238471862">
    <w:name w:val="13033EA2F55E49A9AC0B3D15238471862"/>
    <w:rsid w:val="006B07B3"/>
    <w:rPr>
      <w:rFonts w:eastAsiaTheme="minorHAnsi"/>
      <w:lang w:val="en-AU" w:eastAsia="en-US"/>
    </w:rPr>
  </w:style>
  <w:style w:type="paragraph" w:customStyle="1" w:styleId="F6A5DEEAE941471DAEB8B45264F821DA2">
    <w:name w:val="F6A5DEEAE941471DAEB8B45264F821DA2"/>
    <w:rsid w:val="006B07B3"/>
    <w:rPr>
      <w:rFonts w:eastAsiaTheme="minorHAnsi"/>
      <w:lang w:val="en-AU" w:eastAsia="en-US"/>
    </w:rPr>
  </w:style>
  <w:style w:type="paragraph" w:customStyle="1" w:styleId="72AD97527063407395E31C72BDCC5E442">
    <w:name w:val="72AD97527063407395E31C72BDCC5E442"/>
    <w:rsid w:val="006B07B3"/>
    <w:rPr>
      <w:rFonts w:eastAsiaTheme="minorHAnsi"/>
      <w:lang w:val="en-AU" w:eastAsia="en-US"/>
    </w:rPr>
  </w:style>
  <w:style w:type="paragraph" w:customStyle="1" w:styleId="7A252CE8707F48D48B872EB74239EE482">
    <w:name w:val="7A252CE8707F48D48B872EB74239EE482"/>
    <w:rsid w:val="006B07B3"/>
    <w:rPr>
      <w:rFonts w:eastAsiaTheme="minorHAnsi"/>
      <w:lang w:val="en-AU" w:eastAsia="en-US"/>
    </w:rPr>
  </w:style>
  <w:style w:type="paragraph" w:customStyle="1" w:styleId="CECADF849CA942D6B8C4EB0163A013072">
    <w:name w:val="CECADF849CA942D6B8C4EB0163A013072"/>
    <w:rsid w:val="006B07B3"/>
    <w:rPr>
      <w:rFonts w:eastAsiaTheme="minorHAnsi"/>
      <w:lang w:val="en-AU" w:eastAsia="en-US"/>
    </w:rPr>
  </w:style>
  <w:style w:type="paragraph" w:customStyle="1" w:styleId="83280181718148F9B52C49A277C0F36E2">
    <w:name w:val="83280181718148F9B52C49A277C0F36E2"/>
    <w:rsid w:val="006B07B3"/>
    <w:rPr>
      <w:rFonts w:eastAsiaTheme="minorHAnsi"/>
      <w:lang w:val="en-AU" w:eastAsia="en-US"/>
    </w:rPr>
  </w:style>
  <w:style w:type="paragraph" w:customStyle="1" w:styleId="512676E667BF41A68DA2416D4D0A7D4C3">
    <w:name w:val="512676E667BF41A68DA2416D4D0A7D4C3"/>
    <w:rsid w:val="006B07B3"/>
    <w:rPr>
      <w:rFonts w:eastAsiaTheme="minorHAnsi"/>
      <w:lang w:val="en-AU" w:eastAsia="en-US"/>
    </w:rPr>
  </w:style>
  <w:style w:type="paragraph" w:customStyle="1" w:styleId="0249B86FEA0E4435A89F8B9D5AD0265E3">
    <w:name w:val="0249B86FEA0E4435A89F8B9D5AD0265E3"/>
    <w:rsid w:val="006B07B3"/>
    <w:rPr>
      <w:rFonts w:eastAsiaTheme="minorHAnsi"/>
      <w:lang w:val="en-AU" w:eastAsia="en-US"/>
    </w:rPr>
  </w:style>
  <w:style w:type="paragraph" w:customStyle="1" w:styleId="BA380F8FB20343AF9802AFE99D2346AC3">
    <w:name w:val="BA380F8FB20343AF9802AFE99D2346AC3"/>
    <w:rsid w:val="006B07B3"/>
    <w:rPr>
      <w:rFonts w:eastAsiaTheme="minorHAnsi"/>
      <w:lang w:val="en-AU" w:eastAsia="en-US"/>
    </w:rPr>
  </w:style>
  <w:style w:type="paragraph" w:customStyle="1" w:styleId="1528B85127604FE4B305B6B597C1EB2C2">
    <w:name w:val="1528B85127604FE4B305B6B597C1EB2C2"/>
    <w:rsid w:val="006B07B3"/>
    <w:pPr>
      <w:ind w:left="720"/>
      <w:contextualSpacing/>
    </w:pPr>
    <w:rPr>
      <w:rFonts w:eastAsiaTheme="minorHAnsi"/>
      <w:lang w:val="en-AU" w:eastAsia="en-US"/>
    </w:rPr>
  </w:style>
  <w:style w:type="paragraph" w:customStyle="1" w:styleId="07F949DFF7C14B2F97C0D094D76A76282">
    <w:name w:val="07F949DFF7C14B2F97C0D094D76A76282"/>
    <w:rsid w:val="006B07B3"/>
    <w:pPr>
      <w:ind w:left="720"/>
      <w:contextualSpacing/>
    </w:pPr>
    <w:rPr>
      <w:rFonts w:eastAsiaTheme="minorHAnsi"/>
      <w:lang w:val="en-AU" w:eastAsia="en-US"/>
    </w:rPr>
  </w:style>
  <w:style w:type="paragraph" w:customStyle="1" w:styleId="4176BB38E8364CB38DBC1E0C1FB3DE144">
    <w:name w:val="4176BB38E8364CB38DBC1E0C1FB3DE144"/>
    <w:rsid w:val="006B07B3"/>
    <w:rPr>
      <w:rFonts w:eastAsiaTheme="minorHAnsi"/>
      <w:lang w:val="en-AU" w:eastAsia="en-US"/>
    </w:rPr>
  </w:style>
  <w:style w:type="paragraph" w:customStyle="1" w:styleId="A11BE74F28ED4A22940BC6186A2A0C6B6">
    <w:name w:val="A11BE74F28ED4A22940BC6186A2A0C6B6"/>
    <w:rsid w:val="006B07B3"/>
    <w:pPr>
      <w:ind w:left="720"/>
      <w:contextualSpacing/>
    </w:pPr>
    <w:rPr>
      <w:rFonts w:eastAsiaTheme="minorHAnsi"/>
      <w:lang w:val="en-AU" w:eastAsia="en-US"/>
    </w:rPr>
  </w:style>
  <w:style w:type="paragraph" w:customStyle="1" w:styleId="F64125258FA74F5AB2B1CBFE17B878756">
    <w:name w:val="F64125258FA74F5AB2B1CBFE17B878756"/>
    <w:rsid w:val="006B07B3"/>
    <w:pPr>
      <w:ind w:left="720"/>
      <w:contextualSpacing/>
    </w:pPr>
    <w:rPr>
      <w:rFonts w:eastAsiaTheme="minorHAnsi"/>
      <w:lang w:val="en-AU" w:eastAsia="en-US"/>
    </w:rPr>
  </w:style>
  <w:style w:type="paragraph" w:customStyle="1" w:styleId="838C4BB8BE3849ACB14562582700CEDA6">
    <w:name w:val="838C4BB8BE3849ACB14562582700CEDA6"/>
    <w:rsid w:val="006B07B3"/>
    <w:pPr>
      <w:ind w:left="720"/>
      <w:contextualSpacing/>
    </w:pPr>
    <w:rPr>
      <w:rFonts w:eastAsiaTheme="minorHAnsi"/>
      <w:lang w:val="en-AU" w:eastAsia="en-US"/>
    </w:rPr>
  </w:style>
  <w:style w:type="paragraph" w:customStyle="1" w:styleId="35F3C089E76043C98FB10B89A550A68A5">
    <w:name w:val="35F3C089E76043C98FB10B89A550A68A5"/>
    <w:rsid w:val="006B07B3"/>
    <w:pPr>
      <w:ind w:left="720"/>
      <w:contextualSpacing/>
    </w:pPr>
    <w:rPr>
      <w:rFonts w:eastAsiaTheme="minorHAnsi"/>
      <w:lang w:val="en-AU" w:eastAsia="en-US"/>
    </w:rPr>
  </w:style>
  <w:style w:type="paragraph" w:customStyle="1" w:styleId="33B1CE061628499DBA921FE9A92AC6284">
    <w:name w:val="33B1CE061628499DBA921FE9A92AC6284"/>
    <w:rsid w:val="006B07B3"/>
    <w:pPr>
      <w:ind w:left="720"/>
      <w:contextualSpacing/>
    </w:pPr>
    <w:rPr>
      <w:rFonts w:eastAsiaTheme="minorHAnsi"/>
      <w:lang w:val="en-AU" w:eastAsia="en-US"/>
    </w:rPr>
  </w:style>
  <w:style w:type="paragraph" w:customStyle="1" w:styleId="E5E9721DBEEF47AC91F125CA1EEC0A404">
    <w:name w:val="E5E9721DBEEF47AC91F125CA1EEC0A404"/>
    <w:rsid w:val="006B07B3"/>
    <w:pPr>
      <w:ind w:left="720"/>
      <w:contextualSpacing/>
    </w:pPr>
    <w:rPr>
      <w:rFonts w:eastAsiaTheme="minorHAnsi"/>
      <w:lang w:val="en-AU" w:eastAsia="en-US"/>
    </w:rPr>
  </w:style>
  <w:style w:type="paragraph" w:customStyle="1" w:styleId="9147A237C1A04E77AAFF8029644185494">
    <w:name w:val="9147A237C1A04E77AAFF8029644185494"/>
    <w:rsid w:val="006B07B3"/>
    <w:pPr>
      <w:ind w:left="720"/>
      <w:contextualSpacing/>
    </w:pPr>
    <w:rPr>
      <w:rFonts w:eastAsiaTheme="minorHAnsi"/>
      <w:lang w:val="en-AU" w:eastAsia="en-US"/>
    </w:rPr>
  </w:style>
  <w:style w:type="paragraph" w:customStyle="1" w:styleId="42F3D74BEF294D5FBF9156B9A506A0024">
    <w:name w:val="42F3D74BEF294D5FBF9156B9A506A0024"/>
    <w:rsid w:val="006B07B3"/>
    <w:pPr>
      <w:ind w:left="720"/>
      <w:contextualSpacing/>
    </w:pPr>
    <w:rPr>
      <w:rFonts w:eastAsiaTheme="minorHAnsi"/>
      <w:lang w:val="en-AU" w:eastAsia="en-US"/>
    </w:rPr>
  </w:style>
  <w:style w:type="paragraph" w:customStyle="1" w:styleId="140736D148184C539694671BA7817E424">
    <w:name w:val="140736D148184C539694671BA7817E424"/>
    <w:rsid w:val="006B07B3"/>
    <w:pPr>
      <w:ind w:left="720"/>
      <w:contextualSpacing/>
    </w:pPr>
    <w:rPr>
      <w:rFonts w:eastAsiaTheme="minorHAnsi"/>
      <w:lang w:val="en-AU" w:eastAsia="en-US"/>
    </w:rPr>
  </w:style>
  <w:style w:type="paragraph" w:customStyle="1" w:styleId="A104977F0BB04A50B66AB4878537BBFE4">
    <w:name w:val="A104977F0BB04A50B66AB4878537BBFE4"/>
    <w:rsid w:val="006B07B3"/>
    <w:pPr>
      <w:ind w:left="720"/>
      <w:contextualSpacing/>
    </w:pPr>
    <w:rPr>
      <w:rFonts w:eastAsiaTheme="minorHAnsi"/>
      <w:lang w:val="en-AU" w:eastAsia="en-US"/>
    </w:rPr>
  </w:style>
  <w:style w:type="paragraph" w:customStyle="1" w:styleId="4B9D450F02ED43E4AEF938AACCF175394">
    <w:name w:val="4B9D450F02ED43E4AEF938AACCF175394"/>
    <w:rsid w:val="006B07B3"/>
    <w:pPr>
      <w:ind w:left="720"/>
      <w:contextualSpacing/>
    </w:pPr>
    <w:rPr>
      <w:rFonts w:eastAsiaTheme="minorHAnsi"/>
      <w:lang w:val="en-AU" w:eastAsia="en-US"/>
    </w:rPr>
  </w:style>
  <w:style w:type="paragraph" w:customStyle="1" w:styleId="B0EDD10591EC41FD9A067262123AD9954">
    <w:name w:val="B0EDD10591EC41FD9A067262123AD9954"/>
    <w:rsid w:val="006B07B3"/>
    <w:pPr>
      <w:ind w:left="720"/>
      <w:contextualSpacing/>
    </w:pPr>
    <w:rPr>
      <w:rFonts w:eastAsiaTheme="minorHAnsi"/>
      <w:lang w:val="en-AU" w:eastAsia="en-US"/>
    </w:rPr>
  </w:style>
  <w:style w:type="paragraph" w:customStyle="1" w:styleId="21219DBAB8F24C4098679B36C69E9C254">
    <w:name w:val="21219DBAB8F24C4098679B36C69E9C254"/>
    <w:rsid w:val="006B07B3"/>
    <w:pPr>
      <w:ind w:left="720"/>
      <w:contextualSpacing/>
    </w:pPr>
    <w:rPr>
      <w:rFonts w:eastAsiaTheme="minorHAnsi"/>
      <w:lang w:val="en-AU" w:eastAsia="en-US"/>
    </w:rPr>
  </w:style>
  <w:style w:type="paragraph" w:customStyle="1" w:styleId="BC7EECD24C2140278075EA220A63FC924">
    <w:name w:val="BC7EECD24C2140278075EA220A63FC924"/>
    <w:rsid w:val="006B07B3"/>
    <w:pPr>
      <w:ind w:left="720"/>
      <w:contextualSpacing/>
    </w:pPr>
    <w:rPr>
      <w:rFonts w:eastAsiaTheme="minorHAnsi"/>
      <w:lang w:val="en-AU" w:eastAsia="en-US"/>
    </w:rPr>
  </w:style>
  <w:style w:type="paragraph" w:customStyle="1" w:styleId="1FE1CEA8B11D43B0AC38DF2DE79489964">
    <w:name w:val="1FE1CEA8B11D43B0AC38DF2DE79489964"/>
    <w:rsid w:val="006B07B3"/>
    <w:pPr>
      <w:ind w:left="720"/>
      <w:contextualSpacing/>
    </w:pPr>
    <w:rPr>
      <w:rFonts w:eastAsiaTheme="minorHAnsi"/>
      <w:lang w:val="en-AU" w:eastAsia="en-US"/>
    </w:rPr>
  </w:style>
  <w:style w:type="paragraph" w:customStyle="1" w:styleId="F64D3A84CE4A44A29FC3009D09E576364">
    <w:name w:val="F64D3A84CE4A44A29FC3009D09E576364"/>
    <w:rsid w:val="006B07B3"/>
    <w:pPr>
      <w:ind w:left="720"/>
      <w:contextualSpacing/>
    </w:pPr>
    <w:rPr>
      <w:rFonts w:eastAsiaTheme="minorHAnsi"/>
      <w:lang w:val="en-AU" w:eastAsia="en-US"/>
    </w:rPr>
  </w:style>
  <w:style w:type="paragraph" w:customStyle="1" w:styleId="B2A45C7DD4464403B21C46E2475903313">
    <w:name w:val="B2A45C7DD4464403B21C46E2475903313"/>
    <w:rsid w:val="006B07B3"/>
    <w:pPr>
      <w:ind w:left="720"/>
      <w:contextualSpacing/>
    </w:pPr>
    <w:rPr>
      <w:rFonts w:eastAsiaTheme="minorHAnsi"/>
      <w:lang w:val="en-AU" w:eastAsia="en-US"/>
    </w:rPr>
  </w:style>
  <w:style w:type="paragraph" w:customStyle="1" w:styleId="68FDF8434441403587995F639E91214F3">
    <w:name w:val="68FDF8434441403587995F639E91214F3"/>
    <w:rsid w:val="006B07B3"/>
    <w:pPr>
      <w:ind w:left="720"/>
      <w:contextualSpacing/>
    </w:pPr>
    <w:rPr>
      <w:rFonts w:eastAsiaTheme="minorHAnsi"/>
      <w:lang w:val="en-AU" w:eastAsia="en-US"/>
    </w:rPr>
  </w:style>
  <w:style w:type="paragraph" w:customStyle="1" w:styleId="51C5566903EF4EE1905730D1E2943D483">
    <w:name w:val="51C5566903EF4EE1905730D1E2943D483"/>
    <w:rsid w:val="006B07B3"/>
    <w:pPr>
      <w:ind w:left="720"/>
      <w:contextualSpacing/>
    </w:pPr>
    <w:rPr>
      <w:rFonts w:eastAsiaTheme="minorHAnsi"/>
      <w:lang w:val="en-AU" w:eastAsia="en-US"/>
    </w:rPr>
  </w:style>
  <w:style w:type="paragraph" w:customStyle="1" w:styleId="C8E99EDF1CC34FA8B3FB29C8BAD552D73">
    <w:name w:val="C8E99EDF1CC34FA8B3FB29C8BAD552D73"/>
    <w:rsid w:val="006B07B3"/>
    <w:rPr>
      <w:rFonts w:eastAsiaTheme="minorHAnsi"/>
      <w:lang w:val="en-AU" w:eastAsia="en-US"/>
    </w:rPr>
  </w:style>
  <w:style w:type="paragraph" w:customStyle="1" w:styleId="0F27BECAAE5A4799AAFE7F1C75F47DCB4">
    <w:name w:val="0F27BECAAE5A4799AAFE7F1C75F47DCB4"/>
    <w:rsid w:val="006B07B3"/>
    <w:rPr>
      <w:rFonts w:eastAsiaTheme="minorHAnsi"/>
      <w:lang w:val="en-AU" w:eastAsia="en-US"/>
    </w:rPr>
  </w:style>
  <w:style w:type="paragraph" w:customStyle="1" w:styleId="F6288C548F84407D856B02E3D4DC35234">
    <w:name w:val="F6288C548F84407D856B02E3D4DC35234"/>
    <w:rsid w:val="006B07B3"/>
    <w:rPr>
      <w:rFonts w:eastAsiaTheme="minorHAnsi"/>
      <w:lang w:val="en-AU" w:eastAsia="en-US"/>
    </w:rPr>
  </w:style>
  <w:style w:type="paragraph" w:customStyle="1" w:styleId="5253C745B4BC48FB839276FBDF634D074">
    <w:name w:val="5253C745B4BC48FB839276FBDF634D074"/>
    <w:rsid w:val="006B07B3"/>
    <w:rPr>
      <w:rFonts w:eastAsiaTheme="minorHAnsi"/>
      <w:lang w:val="en-AU" w:eastAsia="en-US"/>
    </w:rPr>
  </w:style>
  <w:style w:type="paragraph" w:customStyle="1" w:styleId="8F3F584C9D6D4BC2A6DFB5D5598D07C34">
    <w:name w:val="8F3F584C9D6D4BC2A6DFB5D5598D07C34"/>
    <w:rsid w:val="006B07B3"/>
    <w:rPr>
      <w:rFonts w:eastAsiaTheme="minorHAnsi"/>
      <w:lang w:val="en-AU" w:eastAsia="en-US"/>
    </w:rPr>
  </w:style>
  <w:style w:type="paragraph" w:customStyle="1" w:styleId="8963391CEF3F4947B857F2C18777DAB04">
    <w:name w:val="8963391CEF3F4947B857F2C18777DAB04"/>
    <w:rsid w:val="006B07B3"/>
    <w:rPr>
      <w:rFonts w:eastAsiaTheme="minorHAnsi"/>
      <w:lang w:val="en-AU" w:eastAsia="en-US"/>
    </w:rPr>
  </w:style>
  <w:style w:type="paragraph" w:customStyle="1" w:styleId="C036BBAD2EAF441CA2EE478CB7A719BC4">
    <w:name w:val="C036BBAD2EAF441CA2EE478CB7A719BC4"/>
    <w:rsid w:val="006B07B3"/>
    <w:rPr>
      <w:rFonts w:eastAsiaTheme="minorHAnsi"/>
      <w:lang w:val="en-AU" w:eastAsia="en-US"/>
    </w:rPr>
  </w:style>
  <w:style w:type="paragraph" w:customStyle="1" w:styleId="9B2FB4AD6D974EF6BFE40E47A954FC994">
    <w:name w:val="9B2FB4AD6D974EF6BFE40E47A954FC994"/>
    <w:rsid w:val="006B07B3"/>
    <w:rPr>
      <w:rFonts w:eastAsiaTheme="minorHAnsi"/>
      <w:lang w:val="en-AU" w:eastAsia="en-US"/>
    </w:rPr>
  </w:style>
  <w:style w:type="paragraph" w:customStyle="1" w:styleId="9074F7EE285E4D2E8CF74830C712CC2B3">
    <w:name w:val="9074F7EE285E4D2E8CF74830C712CC2B3"/>
    <w:rsid w:val="006B07B3"/>
    <w:pPr>
      <w:ind w:left="720"/>
      <w:contextualSpacing/>
    </w:pPr>
    <w:rPr>
      <w:rFonts w:eastAsiaTheme="minorHAnsi"/>
      <w:lang w:val="en-AU" w:eastAsia="en-US"/>
    </w:rPr>
  </w:style>
  <w:style w:type="paragraph" w:customStyle="1" w:styleId="F2446885ECB84131845EECB523BC6B113">
    <w:name w:val="F2446885ECB84131845EECB523BC6B113"/>
    <w:rsid w:val="006B07B3"/>
    <w:rPr>
      <w:rFonts w:eastAsiaTheme="minorHAnsi"/>
      <w:lang w:val="en-AU" w:eastAsia="en-US"/>
    </w:rPr>
  </w:style>
  <w:style w:type="paragraph" w:customStyle="1" w:styleId="3521F3A8EA6F4BC0BD58B0F2776685063">
    <w:name w:val="3521F3A8EA6F4BC0BD58B0F2776685063"/>
    <w:rsid w:val="006B07B3"/>
    <w:rPr>
      <w:rFonts w:eastAsiaTheme="minorHAnsi"/>
      <w:lang w:val="en-AU" w:eastAsia="en-US"/>
    </w:rPr>
  </w:style>
  <w:style w:type="paragraph" w:customStyle="1" w:styleId="6A80F30EA7064FD7A0DD79C2239F6F8C3">
    <w:name w:val="6A80F30EA7064FD7A0DD79C2239F6F8C3"/>
    <w:rsid w:val="006B07B3"/>
    <w:rPr>
      <w:rFonts w:eastAsiaTheme="minorHAnsi"/>
      <w:lang w:val="en-AU" w:eastAsia="en-US"/>
    </w:rPr>
  </w:style>
  <w:style w:type="paragraph" w:customStyle="1" w:styleId="0A2AB2C14C704168AED20D288C104C893">
    <w:name w:val="0A2AB2C14C704168AED20D288C104C893"/>
    <w:rsid w:val="006B07B3"/>
    <w:rPr>
      <w:rFonts w:eastAsiaTheme="minorHAnsi"/>
      <w:lang w:val="en-AU" w:eastAsia="en-US"/>
    </w:rPr>
  </w:style>
  <w:style w:type="paragraph" w:customStyle="1" w:styleId="53A768F797574DCB916554435945BB163">
    <w:name w:val="53A768F797574DCB916554435945BB163"/>
    <w:rsid w:val="006B07B3"/>
    <w:rPr>
      <w:rFonts w:eastAsiaTheme="minorHAnsi"/>
      <w:lang w:val="en-AU" w:eastAsia="en-US"/>
    </w:rPr>
  </w:style>
  <w:style w:type="paragraph" w:customStyle="1" w:styleId="13033EA2F55E49A9AC0B3D15238471863">
    <w:name w:val="13033EA2F55E49A9AC0B3D15238471863"/>
    <w:rsid w:val="006B07B3"/>
    <w:rPr>
      <w:rFonts w:eastAsiaTheme="minorHAnsi"/>
      <w:lang w:val="en-AU" w:eastAsia="en-US"/>
    </w:rPr>
  </w:style>
  <w:style w:type="paragraph" w:customStyle="1" w:styleId="F6A5DEEAE941471DAEB8B45264F821DA3">
    <w:name w:val="F6A5DEEAE941471DAEB8B45264F821DA3"/>
    <w:rsid w:val="006B07B3"/>
    <w:rPr>
      <w:rFonts w:eastAsiaTheme="minorHAnsi"/>
      <w:lang w:val="en-AU" w:eastAsia="en-US"/>
    </w:rPr>
  </w:style>
  <w:style w:type="paragraph" w:customStyle="1" w:styleId="72AD97527063407395E31C72BDCC5E443">
    <w:name w:val="72AD97527063407395E31C72BDCC5E443"/>
    <w:rsid w:val="006B07B3"/>
    <w:rPr>
      <w:rFonts w:eastAsiaTheme="minorHAnsi"/>
      <w:lang w:val="en-AU" w:eastAsia="en-US"/>
    </w:rPr>
  </w:style>
  <w:style w:type="paragraph" w:customStyle="1" w:styleId="7A252CE8707F48D48B872EB74239EE483">
    <w:name w:val="7A252CE8707F48D48B872EB74239EE483"/>
    <w:rsid w:val="006B07B3"/>
    <w:rPr>
      <w:rFonts w:eastAsiaTheme="minorHAnsi"/>
      <w:lang w:val="en-AU" w:eastAsia="en-US"/>
    </w:rPr>
  </w:style>
  <w:style w:type="paragraph" w:customStyle="1" w:styleId="CECADF849CA942D6B8C4EB0163A013073">
    <w:name w:val="CECADF849CA942D6B8C4EB0163A013073"/>
    <w:rsid w:val="006B07B3"/>
    <w:rPr>
      <w:rFonts w:eastAsiaTheme="minorHAnsi"/>
      <w:lang w:val="en-AU" w:eastAsia="en-US"/>
    </w:rPr>
  </w:style>
  <w:style w:type="paragraph" w:customStyle="1" w:styleId="83280181718148F9B52C49A277C0F36E3">
    <w:name w:val="83280181718148F9B52C49A277C0F36E3"/>
    <w:rsid w:val="006B07B3"/>
    <w:rPr>
      <w:rFonts w:eastAsiaTheme="minorHAnsi"/>
      <w:lang w:val="en-AU" w:eastAsia="en-US"/>
    </w:rPr>
  </w:style>
  <w:style w:type="paragraph" w:customStyle="1" w:styleId="512676E667BF41A68DA2416D4D0A7D4C4">
    <w:name w:val="512676E667BF41A68DA2416D4D0A7D4C4"/>
    <w:rsid w:val="006B07B3"/>
    <w:rPr>
      <w:rFonts w:eastAsiaTheme="minorHAnsi"/>
      <w:lang w:val="en-AU" w:eastAsia="en-US"/>
    </w:rPr>
  </w:style>
  <w:style w:type="paragraph" w:customStyle="1" w:styleId="0249B86FEA0E4435A89F8B9D5AD0265E4">
    <w:name w:val="0249B86FEA0E4435A89F8B9D5AD0265E4"/>
    <w:rsid w:val="006B07B3"/>
    <w:rPr>
      <w:rFonts w:eastAsiaTheme="minorHAnsi"/>
      <w:lang w:val="en-AU" w:eastAsia="en-US"/>
    </w:rPr>
  </w:style>
  <w:style w:type="paragraph" w:customStyle="1" w:styleId="BA380F8FB20343AF9802AFE99D2346AC4">
    <w:name w:val="BA380F8FB20343AF9802AFE99D2346AC4"/>
    <w:rsid w:val="006B07B3"/>
    <w:rPr>
      <w:rFonts w:eastAsiaTheme="minorHAnsi"/>
      <w:lang w:val="en-AU" w:eastAsia="en-US"/>
    </w:rPr>
  </w:style>
  <w:style w:type="paragraph" w:customStyle="1" w:styleId="1528B85127604FE4B305B6B597C1EB2C3">
    <w:name w:val="1528B85127604FE4B305B6B597C1EB2C3"/>
    <w:rsid w:val="006B07B3"/>
    <w:pPr>
      <w:ind w:left="720"/>
      <w:contextualSpacing/>
    </w:pPr>
    <w:rPr>
      <w:rFonts w:eastAsiaTheme="minorHAnsi"/>
      <w:lang w:val="en-AU" w:eastAsia="en-US"/>
    </w:rPr>
  </w:style>
  <w:style w:type="paragraph" w:customStyle="1" w:styleId="07F949DFF7C14B2F97C0D094D76A76283">
    <w:name w:val="07F949DFF7C14B2F97C0D094D76A76283"/>
    <w:rsid w:val="006B07B3"/>
    <w:pPr>
      <w:ind w:left="720"/>
      <w:contextualSpacing/>
    </w:pPr>
    <w:rPr>
      <w:rFonts w:eastAsiaTheme="minorHAnsi"/>
      <w:lang w:val="en-AU" w:eastAsia="en-US"/>
    </w:rPr>
  </w:style>
  <w:style w:type="paragraph" w:customStyle="1" w:styleId="4176BB38E8364CB38DBC1E0C1FB3DE145">
    <w:name w:val="4176BB38E8364CB38DBC1E0C1FB3DE145"/>
    <w:rsid w:val="006B07B3"/>
    <w:rPr>
      <w:rFonts w:eastAsiaTheme="minorHAnsi"/>
      <w:lang w:val="en-AU" w:eastAsia="en-US"/>
    </w:rPr>
  </w:style>
  <w:style w:type="paragraph" w:customStyle="1" w:styleId="A11BE74F28ED4A22940BC6186A2A0C6B7">
    <w:name w:val="A11BE74F28ED4A22940BC6186A2A0C6B7"/>
    <w:rsid w:val="006B07B3"/>
    <w:pPr>
      <w:ind w:left="720"/>
      <w:contextualSpacing/>
    </w:pPr>
    <w:rPr>
      <w:rFonts w:eastAsiaTheme="minorHAnsi"/>
      <w:lang w:val="en-AU" w:eastAsia="en-US"/>
    </w:rPr>
  </w:style>
  <w:style w:type="paragraph" w:customStyle="1" w:styleId="F64125258FA74F5AB2B1CBFE17B878757">
    <w:name w:val="F64125258FA74F5AB2B1CBFE17B878757"/>
    <w:rsid w:val="006B07B3"/>
    <w:pPr>
      <w:ind w:left="720"/>
      <w:contextualSpacing/>
    </w:pPr>
    <w:rPr>
      <w:rFonts w:eastAsiaTheme="minorHAnsi"/>
      <w:lang w:val="en-AU" w:eastAsia="en-US"/>
    </w:rPr>
  </w:style>
  <w:style w:type="paragraph" w:customStyle="1" w:styleId="838C4BB8BE3849ACB14562582700CEDA7">
    <w:name w:val="838C4BB8BE3849ACB14562582700CEDA7"/>
    <w:rsid w:val="006B07B3"/>
    <w:pPr>
      <w:ind w:left="720"/>
      <w:contextualSpacing/>
    </w:pPr>
    <w:rPr>
      <w:rFonts w:eastAsiaTheme="minorHAnsi"/>
      <w:lang w:val="en-AU" w:eastAsia="en-US"/>
    </w:rPr>
  </w:style>
  <w:style w:type="paragraph" w:customStyle="1" w:styleId="35F3C089E76043C98FB10B89A550A68A6">
    <w:name w:val="35F3C089E76043C98FB10B89A550A68A6"/>
    <w:rsid w:val="006B07B3"/>
    <w:pPr>
      <w:ind w:left="720"/>
      <w:contextualSpacing/>
    </w:pPr>
    <w:rPr>
      <w:rFonts w:eastAsiaTheme="minorHAnsi"/>
      <w:lang w:val="en-AU" w:eastAsia="en-US"/>
    </w:rPr>
  </w:style>
  <w:style w:type="paragraph" w:customStyle="1" w:styleId="33B1CE061628499DBA921FE9A92AC6285">
    <w:name w:val="33B1CE061628499DBA921FE9A92AC6285"/>
    <w:rsid w:val="006B07B3"/>
    <w:pPr>
      <w:ind w:left="720"/>
      <w:contextualSpacing/>
    </w:pPr>
    <w:rPr>
      <w:rFonts w:eastAsiaTheme="minorHAnsi"/>
      <w:lang w:val="en-AU" w:eastAsia="en-US"/>
    </w:rPr>
  </w:style>
  <w:style w:type="paragraph" w:customStyle="1" w:styleId="E5E9721DBEEF47AC91F125CA1EEC0A405">
    <w:name w:val="E5E9721DBEEF47AC91F125CA1EEC0A405"/>
    <w:rsid w:val="006B07B3"/>
    <w:pPr>
      <w:ind w:left="720"/>
      <w:contextualSpacing/>
    </w:pPr>
    <w:rPr>
      <w:rFonts w:eastAsiaTheme="minorHAnsi"/>
      <w:lang w:val="en-AU" w:eastAsia="en-US"/>
    </w:rPr>
  </w:style>
  <w:style w:type="paragraph" w:customStyle="1" w:styleId="9147A237C1A04E77AAFF8029644185495">
    <w:name w:val="9147A237C1A04E77AAFF8029644185495"/>
    <w:rsid w:val="006B07B3"/>
    <w:pPr>
      <w:ind w:left="720"/>
      <w:contextualSpacing/>
    </w:pPr>
    <w:rPr>
      <w:rFonts w:eastAsiaTheme="minorHAnsi"/>
      <w:lang w:val="en-AU" w:eastAsia="en-US"/>
    </w:rPr>
  </w:style>
  <w:style w:type="paragraph" w:customStyle="1" w:styleId="42F3D74BEF294D5FBF9156B9A506A0025">
    <w:name w:val="42F3D74BEF294D5FBF9156B9A506A0025"/>
    <w:rsid w:val="006B07B3"/>
    <w:pPr>
      <w:ind w:left="720"/>
      <w:contextualSpacing/>
    </w:pPr>
    <w:rPr>
      <w:rFonts w:eastAsiaTheme="minorHAnsi"/>
      <w:lang w:val="en-AU" w:eastAsia="en-US"/>
    </w:rPr>
  </w:style>
  <w:style w:type="paragraph" w:customStyle="1" w:styleId="140736D148184C539694671BA7817E425">
    <w:name w:val="140736D148184C539694671BA7817E425"/>
    <w:rsid w:val="006B07B3"/>
    <w:pPr>
      <w:ind w:left="720"/>
      <w:contextualSpacing/>
    </w:pPr>
    <w:rPr>
      <w:rFonts w:eastAsiaTheme="minorHAnsi"/>
      <w:lang w:val="en-AU" w:eastAsia="en-US"/>
    </w:rPr>
  </w:style>
  <w:style w:type="paragraph" w:customStyle="1" w:styleId="A104977F0BB04A50B66AB4878537BBFE5">
    <w:name w:val="A104977F0BB04A50B66AB4878537BBFE5"/>
    <w:rsid w:val="006B07B3"/>
    <w:pPr>
      <w:ind w:left="720"/>
      <w:contextualSpacing/>
    </w:pPr>
    <w:rPr>
      <w:rFonts w:eastAsiaTheme="minorHAnsi"/>
      <w:lang w:val="en-AU" w:eastAsia="en-US"/>
    </w:rPr>
  </w:style>
  <w:style w:type="paragraph" w:customStyle="1" w:styleId="4B9D450F02ED43E4AEF938AACCF175395">
    <w:name w:val="4B9D450F02ED43E4AEF938AACCF175395"/>
    <w:rsid w:val="006B07B3"/>
    <w:pPr>
      <w:ind w:left="720"/>
      <w:contextualSpacing/>
    </w:pPr>
    <w:rPr>
      <w:rFonts w:eastAsiaTheme="minorHAnsi"/>
      <w:lang w:val="en-AU" w:eastAsia="en-US"/>
    </w:rPr>
  </w:style>
  <w:style w:type="paragraph" w:customStyle="1" w:styleId="B0EDD10591EC41FD9A067262123AD9955">
    <w:name w:val="B0EDD10591EC41FD9A067262123AD9955"/>
    <w:rsid w:val="006B07B3"/>
    <w:pPr>
      <w:ind w:left="720"/>
      <w:contextualSpacing/>
    </w:pPr>
    <w:rPr>
      <w:rFonts w:eastAsiaTheme="minorHAnsi"/>
      <w:lang w:val="en-AU" w:eastAsia="en-US"/>
    </w:rPr>
  </w:style>
  <w:style w:type="paragraph" w:customStyle="1" w:styleId="21219DBAB8F24C4098679B36C69E9C255">
    <w:name w:val="21219DBAB8F24C4098679B36C69E9C255"/>
    <w:rsid w:val="006B07B3"/>
    <w:pPr>
      <w:ind w:left="720"/>
      <w:contextualSpacing/>
    </w:pPr>
    <w:rPr>
      <w:rFonts w:eastAsiaTheme="minorHAnsi"/>
      <w:lang w:val="en-AU" w:eastAsia="en-US"/>
    </w:rPr>
  </w:style>
  <w:style w:type="paragraph" w:customStyle="1" w:styleId="BC7EECD24C2140278075EA220A63FC925">
    <w:name w:val="BC7EECD24C2140278075EA220A63FC925"/>
    <w:rsid w:val="006B07B3"/>
    <w:pPr>
      <w:ind w:left="720"/>
      <w:contextualSpacing/>
    </w:pPr>
    <w:rPr>
      <w:rFonts w:eastAsiaTheme="minorHAnsi"/>
      <w:lang w:val="en-AU" w:eastAsia="en-US"/>
    </w:rPr>
  </w:style>
  <w:style w:type="paragraph" w:customStyle="1" w:styleId="1FE1CEA8B11D43B0AC38DF2DE79489965">
    <w:name w:val="1FE1CEA8B11D43B0AC38DF2DE79489965"/>
    <w:rsid w:val="006B07B3"/>
    <w:pPr>
      <w:ind w:left="720"/>
      <w:contextualSpacing/>
    </w:pPr>
    <w:rPr>
      <w:rFonts w:eastAsiaTheme="minorHAnsi"/>
      <w:lang w:val="en-AU" w:eastAsia="en-US"/>
    </w:rPr>
  </w:style>
  <w:style w:type="paragraph" w:customStyle="1" w:styleId="F64D3A84CE4A44A29FC3009D09E576365">
    <w:name w:val="F64D3A84CE4A44A29FC3009D09E576365"/>
    <w:rsid w:val="006B07B3"/>
    <w:pPr>
      <w:ind w:left="720"/>
      <w:contextualSpacing/>
    </w:pPr>
    <w:rPr>
      <w:rFonts w:eastAsiaTheme="minorHAnsi"/>
      <w:lang w:val="en-AU" w:eastAsia="en-US"/>
    </w:rPr>
  </w:style>
  <w:style w:type="paragraph" w:customStyle="1" w:styleId="68FDF8434441403587995F639E91214F4">
    <w:name w:val="68FDF8434441403587995F639E91214F4"/>
    <w:rsid w:val="006B07B3"/>
    <w:pPr>
      <w:ind w:left="720"/>
      <w:contextualSpacing/>
    </w:pPr>
    <w:rPr>
      <w:rFonts w:eastAsiaTheme="minorHAnsi"/>
      <w:lang w:val="en-AU" w:eastAsia="en-US"/>
    </w:rPr>
  </w:style>
  <w:style w:type="paragraph" w:customStyle="1" w:styleId="51C5566903EF4EE1905730D1E2943D484">
    <w:name w:val="51C5566903EF4EE1905730D1E2943D484"/>
    <w:rsid w:val="006B07B3"/>
    <w:pPr>
      <w:ind w:left="720"/>
      <w:contextualSpacing/>
    </w:pPr>
    <w:rPr>
      <w:rFonts w:eastAsiaTheme="minorHAnsi"/>
      <w:lang w:val="en-AU" w:eastAsia="en-US"/>
    </w:rPr>
  </w:style>
  <w:style w:type="paragraph" w:customStyle="1" w:styleId="C8E99EDF1CC34FA8B3FB29C8BAD552D74">
    <w:name w:val="C8E99EDF1CC34FA8B3FB29C8BAD552D74"/>
    <w:rsid w:val="006B07B3"/>
    <w:rPr>
      <w:rFonts w:eastAsiaTheme="minorHAnsi"/>
      <w:lang w:val="en-AU" w:eastAsia="en-US"/>
    </w:rPr>
  </w:style>
  <w:style w:type="paragraph" w:customStyle="1" w:styleId="0F27BECAAE5A4799AAFE7F1C75F47DCB5">
    <w:name w:val="0F27BECAAE5A4799AAFE7F1C75F47DCB5"/>
    <w:rsid w:val="006B07B3"/>
    <w:rPr>
      <w:rFonts w:eastAsiaTheme="minorHAnsi"/>
      <w:lang w:val="en-AU" w:eastAsia="en-US"/>
    </w:rPr>
  </w:style>
  <w:style w:type="paragraph" w:customStyle="1" w:styleId="F6288C548F84407D856B02E3D4DC35235">
    <w:name w:val="F6288C548F84407D856B02E3D4DC35235"/>
    <w:rsid w:val="006B07B3"/>
    <w:rPr>
      <w:rFonts w:eastAsiaTheme="minorHAnsi"/>
      <w:lang w:val="en-AU" w:eastAsia="en-US"/>
    </w:rPr>
  </w:style>
  <w:style w:type="paragraph" w:customStyle="1" w:styleId="5253C745B4BC48FB839276FBDF634D075">
    <w:name w:val="5253C745B4BC48FB839276FBDF634D075"/>
    <w:rsid w:val="006B07B3"/>
    <w:rPr>
      <w:rFonts w:eastAsiaTheme="minorHAnsi"/>
      <w:lang w:val="en-AU" w:eastAsia="en-US"/>
    </w:rPr>
  </w:style>
  <w:style w:type="paragraph" w:customStyle="1" w:styleId="8F3F584C9D6D4BC2A6DFB5D5598D07C35">
    <w:name w:val="8F3F584C9D6D4BC2A6DFB5D5598D07C35"/>
    <w:rsid w:val="006B07B3"/>
    <w:rPr>
      <w:rFonts w:eastAsiaTheme="minorHAnsi"/>
      <w:lang w:val="en-AU" w:eastAsia="en-US"/>
    </w:rPr>
  </w:style>
  <w:style w:type="paragraph" w:customStyle="1" w:styleId="8963391CEF3F4947B857F2C18777DAB05">
    <w:name w:val="8963391CEF3F4947B857F2C18777DAB05"/>
    <w:rsid w:val="006B07B3"/>
    <w:rPr>
      <w:rFonts w:eastAsiaTheme="minorHAnsi"/>
      <w:lang w:val="en-AU" w:eastAsia="en-US"/>
    </w:rPr>
  </w:style>
  <w:style w:type="paragraph" w:customStyle="1" w:styleId="C036BBAD2EAF441CA2EE478CB7A719BC5">
    <w:name w:val="C036BBAD2EAF441CA2EE478CB7A719BC5"/>
    <w:rsid w:val="006B07B3"/>
    <w:rPr>
      <w:rFonts w:eastAsiaTheme="minorHAnsi"/>
      <w:lang w:val="en-AU" w:eastAsia="en-US"/>
    </w:rPr>
  </w:style>
  <w:style w:type="paragraph" w:customStyle="1" w:styleId="9B2FB4AD6D974EF6BFE40E47A954FC995">
    <w:name w:val="9B2FB4AD6D974EF6BFE40E47A954FC995"/>
    <w:rsid w:val="006B07B3"/>
    <w:rPr>
      <w:rFonts w:eastAsiaTheme="minorHAnsi"/>
      <w:lang w:val="en-AU" w:eastAsia="en-US"/>
    </w:rPr>
  </w:style>
  <w:style w:type="paragraph" w:customStyle="1" w:styleId="9074F7EE285E4D2E8CF74830C712CC2B4">
    <w:name w:val="9074F7EE285E4D2E8CF74830C712CC2B4"/>
    <w:rsid w:val="006B07B3"/>
    <w:pPr>
      <w:ind w:left="720"/>
      <w:contextualSpacing/>
    </w:pPr>
    <w:rPr>
      <w:rFonts w:eastAsiaTheme="minorHAnsi"/>
      <w:lang w:val="en-AU" w:eastAsia="en-US"/>
    </w:rPr>
  </w:style>
  <w:style w:type="paragraph" w:customStyle="1" w:styleId="F2446885ECB84131845EECB523BC6B114">
    <w:name w:val="F2446885ECB84131845EECB523BC6B114"/>
    <w:rsid w:val="006B07B3"/>
    <w:rPr>
      <w:rFonts w:eastAsiaTheme="minorHAnsi"/>
      <w:lang w:val="en-AU" w:eastAsia="en-US"/>
    </w:rPr>
  </w:style>
  <w:style w:type="paragraph" w:customStyle="1" w:styleId="3521F3A8EA6F4BC0BD58B0F2776685064">
    <w:name w:val="3521F3A8EA6F4BC0BD58B0F2776685064"/>
    <w:rsid w:val="006B07B3"/>
    <w:rPr>
      <w:rFonts w:eastAsiaTheme="minorHAnsi"/>
      <w:lang w:val="en-AU" w:eastAsia="en-US"/>
    </w:rPr>
  </w:style>
  <w:style w:type="paragraph" w:customStyle="1" w:styleId="6A80F30EA7064FD7A0DD79C2239F6F8C4">
    <w:name w:val="6A80F30EA7064FD7A0DD79C2239F6F8C4"/>
    <w:rsid w:val="006B07B3"/>
    <w:rPr>
      <w:rFonts w:eastAsiaTheme="minorHAnsi"/>
      <w:lang w:val="en-AU" w:eastAsia="en-US"/>
    </w:rPr>
  </w:style>
  <w:style w:type="paragraph" w:customStyle="1" w:styleId="0A2AB2C14C704168AED20D288C104C894">
    <w:name w:val="0A2AB2C14C704168AED20D288C104C894"/>
    <w:rsid w:val="006B07B3"/>
    <w:rPr>
      <w:rFonts w:eastAsiaTheme="minorHAnsi"/>
      <w:lang w:val="en-AU" w:eastAsia="en-US"/>
    </w:rPr>
  </w:style>
  <w:style w:type="paragraph" w:customStyle="1" w:styleId="53A768F797574DCB916554435945BB164">
    <w:name w:val="53A768F797574DCB916554435945BB164"/>
    <w:rsid w:val="006B07B3"/>
    <w:rPr>
      <w:rFonts w:eastAsiaTheme="minorHAnsi"/>
      <w:lang w:val="en-AU" w:eastAsia="en-US"/>
    </w:rPr>
  </w:style>
  <w:style w:type="paragraph" w:customStyle="1" w:styleId="13033EA2F55E49A9AC0B3D15238471864">
    <w:name w:val="13033EA2F55E49A9AC0B3D15238471864"/>
    <w:rsid w:val="006B07B3"/>
    <w:rPr>
      <w:rFonts w:eastAsiaTheme="minorHAnsi"/>
      <w:lang w:val="en-AU" w:eastAsia="en-US"/>
    </w:rPr>
  </w:style>
  <w:style w:type="paragraph" w:customStyle="1" w:styleId="F6A5DEEAE941471DAEB8B45264F821DA4">
    <w:name w:val="F6A5DEEAE941471DAEB8B45264F821DA4"/>
    <w:rsid w:val="006B07B3"/>
    <w:rPr>
      <w:rFonts w:eastAsiaTheme="minorHAnsi"/>
      <w:lang w:val="en-AU" w:eastAsia="en-US"/>
    </w:rPr>
  </w:style>
  <w:style w:type="paragraph" w:customStyle="1" w:styleId="72AD97527063407395E31C72BDCC5E444">
    <w:name w:val="72AD97527063407395E31C72BDCC5E444"/>
    <w:rsid w:val="006B07B3"/>
    <w:rPr>
      <w:rFonts w:eastAsiaTheme="minorHAnsi"/>
      <w:lang w:val="en-AU" w:eastAsia="en-US"/>
    </w:rPr>
  </w:style>
  <w:style w:type="paragraph" w:customStyle="1" w:styleId="7A252CE8707F48D48B872EB74239EE484">
    <w:name w:val="7A252CE8707F48D48B872EB74239EE484"/>
    <w:rsid w:val="006B07B3"/>
    <w:rPr>
      <w:rFonts w:eastAsiaTheme="minorHAnsi"/>
      <w:lang w:val="en-AU" w:eastAsia="en-US"/>
    </w:rPr>
  </w:style>
  <w:style w:type="paragraph" w:customStyle="1" w:styleId="CECADF849CA942D6B8C4EB0163A013074">
    <w:name w:val="CECADF849CA942D6B8C4EB0163A013074"/>
    <w:rsid w:val="006B07B3"/>
    <w:rPr>
      <w:rFonts w:eastAsiaTheme="minorHAnsi"/>
      <w:lang w:val="en-AU" w:eastAsia="en-US"/>
    </w:rPr>
  </w:style>
  <w:style w:type="paragraph" w:customStyle="1" w:styleId="83280181718148F9B52C49A277C0F36E4">
    <w:name w:val="83280181718148F9B52C49A277C0F36E4"/>
    <w:rsid w:val="006B07B3"/>
    <w:rPr>
      <w:rFonts w:eastAsiaTheme="minorHAnsi"/>
      <w:lang w:val="en-AU" w:eastAsia="en-US"/>
    </w:rPr>
  </w:style>
  <w:style w:type="paragraph" w:customStyle="1" w:styleId="512676E667BF41A68DA2416D4D0A7D4C5">
    <w:name w:val="512676E667BF41A68DA2416D4D0A7D4C5"/>
    <w:rsid w:val="006B07B3"/>
    <w:rPr>
      <w:rFonts w:eastAsiaTheme="minorHAnsi"/>
      <w:lang w:val="en-AU" w:eastAsia="en-US"/>
    </w:rPr>
  </w:style>
  <w:style w:type="paragraph" w:customStyle="1" w:styleId="0249B86FEA0E4435A89F8B9D5AD0265E5">
    <w:name w:val="0249B86FEA0E4435A89F8B9D5AD0265E5"/>
    <w:rsid w:val="006B07B3"/>
    <w:rPr>
      <w:rFonts w:eastAsiaTheme="minorHAnsi"/>
      <w:lang w:val="en-AU" w:eastAsia="en-US"/>
    </w:rPr>
  </w:style>
  <w:style w:type="paragraph" w:customStyle="1" w:styleId="BA380F8FB20343AF9802AFE99D2346AC5">
    <w:name w:val="BA380F8FB20343AF9802AFE99D2346AC5"/>
    <w:rsid w:val="006B07B3"/>
    <w:rPr>
      <w:rFonts w:eastAsiaTheme="minorHAnsi"/>
      <w:lang w:val="en-AU" w:eastAsia="en-US"/>
    </w:rPr>
  </w:style>
  <w:style w:type="paragraph" w:customStyle="1" w:styleId="1528B85127604FE4B305B6B597C1EB2C4">
    <w:name w:val="1528B85127604FE4B305B6B597C1EB2C4"/>
    <w:rsid w:val="006B07B3"/>
    <w:pPr>
      <w:ind w:left="720"/>
      <w:contextualSpacing/>
    </w:pPr>
    <w:rPr>
      <w:rFonts w:eastAsiaTheme="minorHAnsi"/>
      <w:lang w:val="en-AU" w:eastAsia="en-US"/>
    </w:rPr>
  </w:style>
  <w:style w:type="paragraph" w:customStyle="1" w:styleId="07F949DFF7C14B2F97C0D094D76A76284">
    <w:name w:val="07F949DFF7C14B2F97C0D094D76A76284"/>
    <w:rsid w:val="006B07B3"/>
    <w:pPr>
      <w:ind w:left="720"/>
      <w:contextualSpacing/>
    </w:pPr>
    <w:rPr>
      <w:rFonts w:eastAsiaTheme="minorHAnsi"/>
      <w:lang w:val="en-AU" w:eastAsia="en-US"/>
    </w:rPr>
  </w:style>
  <w:style w:type="paragraph" w:customStyle="1" w:styleId="4176BB38E8364CB38DBC1E0C1FB3DE146">
    <w:name w:val="4176BB38E8364CB38DBC1E0C1FB3DE146"/>
    <w:rsid w:val="006B07B3"/>
    <w:rPr>
      <w:rFonts w:eastAsiaTheme="minorHAnsi"/>
      <w:lang w:val="en-AU" w:eastAsia="en-US"/>
    </w:rPr>
  </w:style>
  <w:style w:type="paragraph" w:customStyle="1" w:styleId="A11BE74F28ED4A22940BC6186A2A0C6B8">
    <w:name w:val="A11BE74F28ED4A22940BC6186A2A0C6B8"/>
    <w:rsid w:val="006B07B3"/>
    <w:pPr>
      <w:ind w:left="720"/>
      <w:contextualSpacing/>
    </w:pPr>
    <w:rPr>
      <w:rFonts w:eastAsiaTheme="minorHAnsi"/>
      <w:lang w:val="en-AU" w:eastAsia="en-US"/>
    </w:rPr>
  </w:style>
  <w:style w:type="paragraph" w:customStyle="1" w:styleId="F64125258FA74F5AB2B1CBFE17B878758">
    <w:name w:val="F64125258FA74F5AB2B1CBFE17B878758"/>
    <w:rsid w:val="006B07B3"/>
    <w:pPr>
      <w:ind w:left="720"/>
      <w:contextualSpacing/>
    </w:pPr>
    <w:rPr>
      <w:rFonts w:eastAsiaTheme="minorHAnsi"/>
      <w:lang w:val="en-AU" w:eastAsia="en-US"/>
    </w:rPr>
  </w:style>
  <w:style w:type="paragraph" w:customStyle="1" w:styleId="838C4BB8BE3849ACB14562582700CEDA8">
    <w:name w:val="838C4BB8BE3849ACB14562582700CEDA8"/>
    <w:rsid w:val="006B07B3"/>
    <w:pPr>
      <w:ind w:left="720"/>
      <w:contextualSpacing/>
    </w:pPr>
    <w:rPr>
      <w:rFonts w:eastAsiaTheme="minorHAnsi"/>
      <w:lang w:val="en-AU" w:eastAsia="en-US"/>
    </w:rPr>
  </w:style>
  <w:style w:type="paragraph" w:customStyle="1" w:styleId="35F3C089E76043C98FB10B89A550A68A7">
    <w:name w:val="35F3C089E76043C98FB10B89A550A68A7"/>
    <w:rsid w:val="006B07B3"/>
    <w:pPr>
      <w:ind w:left="720"/>
      <w:contextualSpacing/>
    </w:pPr>
    <w:rPr>
      <w:rFonts w:eastAsiaTheme="minorHAnsi"/>
      <w:lang w:val="en-AU" w:eastAsia="en-US"/>
    </w:rPr>
  </w:style>
  <w:style w:type="paragraph" w:customStyle="1" w:styleId="33B1CE061628499DBA921FE9A92AC6286">
    <w:name w:val="33B1CE061628499DBA921FE9A92AC6286"/>
    <w:rsid w:val="006B07B3"/>
    <w:pPr>
      <w:ind w:left="720"/>
      <w:contextualSpacing/>
    </w:pPr>
    <w:rPr>
      <w:rFonts w:eastAsiaTheme="minorHAnsi"/>
      <w:lang w:val="en-AU" w:eastAsia="en-US"/>
    </w:rPr>
  </w:style>
  <w:style w:type="paragraph" w:customStyle="1" w:styleId="E5E9721DBEEF47AC91F125CA1EEC0A406">
    <w:name w:val="E5E9721DBEEF47AC91F125CA1EEC0A406"/>
    <w:rsid w:val="006B07B3"/>
    <w:pPr>
      <w:ind w:left="720"/>
      <w:contextualSpacing/>
    </w:pPr>
    <w:rPr>
      <w:rFonts w:eastAsiaTheme="minorHAnsi"/>
      <w:lang w:val="en-AU" w:eastAsia="en-US"/>
    </w:rPr>
  </w:style>
  <w:style w:type="paragraph" w:customStyle="1" w:styleId="9147A237C1A04E77AAFF8029644185496">
    <w:name w:val="9147A237C1A04E77AAFF8029644185496"/>
    <w:rsid w:val="006B07B3"/>
    <w:pPr>
      <w:ind w:left="720"/>
      <w:contextualSpacing/>
    </w:pPr>
    <w:rPr>
      <w:rFonts w:eastAsiaTheme="minorHAnsi"/>
      <w:lang w:val="en-AU" w:eastAsia="en-US"/>
    </w:rPr>
  </w:style>
  <w:style w:type="paragraph" w:customStyle="1" w:styleId="42F3D74BEF294D5FBF9156B9A506A0026">
    <w:name w:val="42F3D74BEF294D5FBF9156B9A506A0026"/>
    <w:rsid w:val="006B07B3"/>
    <w:pPr>
      <w:ind w:left="720"/>
      <w:contextualSpacing/>
    </w:pPr>
    <w:rPr>
      <w:rFonts w:eastAsiaTheme="minorHAnsi"/>
      <w:lang w:val="en-AU" w:eastAsia="en-US"/>
    </w:rPr>
  </w:style>
  <w:style w:type="paragraph" w:customStyle="1" w:styleId="140736D148184C539694671BA7817E426">
    <w:name w:val="140736D148184C539694671BA7817E426"/>
    <w:rsid w:val="006B07B3"/>
    <w:pPr>
      <w:ind w:left="720"/>
      <w:contextualSpacing/>
    </w:pPr>
    <w:rPr>
      <w:rFonts w:eastAsiaTheme="minorHAnsi"/>
      <w:lang w:val="en-AU" w:eastAsia="en-US"/>
    </w:rPr>
  </w:style>
  <w:style w:type="paragraph" w:customStyle="1" w:styleId="A104977F0BB04A50B66AB4878537BBFE6">
    <w:name w:val="A104977F0BB04A50B66AB4878537BBFE6"/>
    <w:rsid w:val="006B07B3"/>
    <w:pPr>
      <w:ind w:left="720"/>
      <w:contextualSpacing/>
    </w:pPr>
    <w:rPr>
      <w:rFonts w:eastAsiaTheme="minorHAnsi"/>
      <w:lang w:val="en-AU" w:eastAsia="en-US"/>
    </w:rPr>
  </w:style>
  <w:style w:type="paragraph" w:customStyle="1" w:styleId="4B9D450F02ED43E4AEF938AACCF175396">
    <w:name w:val="4B9D450F02ED43E4AEF938AACCF175396"/>
    <w:rsid w:val="006B07B3"/>
    <w:pPr>
      <w:ind w:left="720"/>
      <w:contextualSpacing/>
    </w:pPr>
    <w:rPr>
      <w:rFonts w:eastAsiaTheme="minorHAnsi"/>
      <w:lang w:val="en-AU" w:eastAsia="en-US"/>
    </w:rPr>
  </w:style>
  <w:style w:type="paragraph" w:customStyle="1" w:styleId="B0EDD10591EC41FD9A067262123AD9956">
    <w:name w:val="B0EDD10591EC41FD9A067262123AD9956"/>
    <w:rsid w:val="006B07B3"/>
    <w:pPr>
      <w:ind w:left="720"/>
      <w:contextualSpacing/>
    </w:pPr>
    <w:rPr>
      <w:rFonts w:eastAsiaTheme="minorHAnsi"/>
      <w:lang w:val="en-AU" w:eastAsia="en-US"/>
    </w:rPr>
  </w:style>
  <w:style w:type="paragraph" w:customStyle="1" w:styleId="21219DBAB8F24C4098679B36C69E9C256">
    <w:name w:val="21219DBAB8F24C4098679B36C69E9C256"/>
    <w:rsid w:val="006B07B3"/>
    <w:pPr>
      <w:ind w:left="720"/>
      <w:contextualSpacing/>
    </w:pPr>
    <w:rPr>
      <w:rFonts w:eastAsiaTheme="minorHAnsi"/>
      <w:lang w:val="en-AU" w:eastAsia="en-US"/>
    </w:rPr>
  </w:style>
  <w:style w:type="paragraph" w:customStyle="1" w:styleId="BC7EECD24C2140278075EA220A63FC926">
    <w:name w:val="BC7EECD24C2140278075EA220A63FC926"/>
    <w:rsid w:val="006B07B3"/>
    <w:pPr>
      <w:ind w:left="720"/>
      <w:contextualSpacing/>
    </w:pPr>
    <w:rPr>
      <w:rFonts w:eastAsiaTheme="minorHAnsi"/>
      <w:lang w:val="en-AU" w:eastAsia="en-US"/>
    </w:rPr>
  </w:style>
  <w:style w:type="paragraph" w:customStyle="1" w:styleId="1FE1CEA8B11D43B0AC38DF2DE79489966">
    <w:name w:val="1FE1CEA8B11D43B0AC38DF2DE79489966"/>
    <w:rsid w:val="006B07B3"/>
    <w:pPr>
      <w:ind w:left="720"/>
      <w:contextualSpacing/>
    </w:pPr>
    <w:rPr>
      <w:rFonts w:eastAsiaTheme="minorHAnsi"/>
      <w:lang w:val="en-AU" w:eastAsia="en-US"/>
    </w:rPr>
  </w:style>
  <w:style w:type="paragraph" w:customStyle="1" w:styleId="F64D3A84CE4A44A29FC3009D09E576366">
    <w:name w:val="F64D3A84CE4A44A29FC3009D09E576366"/>
    <w:rsid w:val="006B07B3"/>
    <w:pPr>
      <w:ind w:left="720"/>
      <w:contextualSpacing/>
    </w:pPr>
    <w:rPr>
      <w:rFonts w:eastAsiaTheme="minorHAnsi"/>
      <w:lang w:val="en-AU" w:eastAsia="en-US"/>
    </w:rPr>
  </w:style>
  <w:style w:type="paragraph" w:customStyle="1" w:styleId="68FDF8434441403587995F639E91214F5">
    <w:name w:val="68FDF8434441403587995F639E91214F5"/>
    <w:rsid w:val="006B07B3"/>
    <w:pPr>
      <w:ind w:left="720"/>
      <w:contextualSpacing/>
    </w:pPr>
    <w:rPr>
      <w:rFonts w:eastAsiaTheme="minorHAnsi"/>
      <w:lang w:val="en-AU" w:eastAsia="en-US"/>
    </w:rPr>
  </w:style>
  <w:style w:type="paragraph" w:customStyle="1" w:styleId="51C5566903EF4EE1905730D1E2943D485">
    <w:name w:val="51C5566903EF4EE1905730D1E2943D485"/>
    <w:rsid w:val="006B07B3"/>
    <w:pPr>
      <w:ind w:left="720"/>
      <w:contextualSpacing/>
    </w:pPr>
    <w:rPr>
      <w:rFonts w:eastAsiaTheme="minorHAnsi"/>
      <w:lang w:val="en-AU" w:eastAsia="en-US"/>
    </w:rPr>
  </w:style>
  <w:style w:type="paragraph" w:customStyle="1" w:styleId="C8E99EDF1CC34FA8B3FB29C8BAD552D75">
    <w:name w:val="C8E99EDF1CC34FA8B3FB29C8BAD552D75"/>
    <w:rsid w:val="006B07B3"/>
    <w:rPr>
      <w:rFonts w:eastAsiaTheme="minorHAnsi"/>
      <w:lang w:val="en-AU" w:eastAsia="en-US"/>
    </w:rPr>
  </w:style>
  <w:style w:type="paragraph" w:customStyle="1" w:styleId="0F27BECAAE5A4799AAFE7F1C75F47DCB6">
    <w:name w:val="0F27BECAAE5A4799AAFE7F1C75F47DCB6"/>
    <w:rsid w:val="006B07B3"/>
    <w:rPr>
      <w:rFonts w:eastAsiaTheme="minorHAnsi"/>
      <w:lang w:val="en-AU" w:eastAsia="en-US"/>
    </w:rPr>
  </w:style>
  <w:style w:type="paragraph" w:customStyle="1" w:styleId="F6288C548F84407D856B02E3D4DC35236">
    <w:name w:val="F6288C548F84407D856B02E3D4DC35236"/>
    <w:rsid w:val="006B07B3"/>
    <w:rPr>
      <w:rFonts w:eastAsiaTheme="minorHAnsi"/>
      <w:lang w:val="en-AU" w:eastAsia="en-US"/>
    </w:rPr>
  </w:style>
  <w:style w:type="paragraph" w:customStyle="1" w:styleId="5253C745B4BC48FB839276FBDF634D076">
    <w:name w:val="5253C745B4BC48FB839276FBDF634D076"/>
    <w:rsid w:val="006B07B3"/>
    <w:rPr>
      <w:rFonts w:eastAsiaTheme="minorHAnsi"/>
      <w:lang w:val="en-AU" w:eastAsia="en-US"/>
    </w:rPr>
  </w:style>
  <w:style w:type="paragraph" w:customStyle="1" w:styleId="8F3F584C9D6D4BC2A6DFB5D5598D07C36">
    <w:name w:val="8F3F584C9D6D4BC2A6DFB5D5598D07C36"/>
    <w:rsid w:val="006B07B3"/>
    <w:rPr>
      <w:rFonts w:eastAsiaTheme="minorHAnsi"/>
      <w:lang w:val="en-AU" w:eastAsia="en-US"/>
    </w:rPr>
  </w:style>
  <w:style w:type="paragraph" w:customStyle="1" w:styleId="8963391CEF3F4947B857F2C18777DAB06">
    <w:name w:val="8963391CEF3F4947B857F2C18777DAB06"/>
    <w:rsid w:val="006B07B3"/>
    <w:rPr>
      <w:rFonts w:eastAsiaTheme="minorHAnsi"/>
      <w:lang w:val="en-AU" w:eastAsia="en-US"/>
    </w:rPr>
  </w:style>
  <w:style w:type="paragraph" w:customStyle="1" w:styleId="C036BBAD2EAF441CA2EE478CB7A719BC6">
    <w:name w:val="C036BBAD2EAF441CA2EE478CB7A719BC6"/>
    <w:rsid w:val="006B07B3"/>
    <w:rPr>
      <w:rFonts w:eastAsiaTheme="minorHAnsi"/>
      <w:lang w:val="en-AU" w:eastAsia="en-US"/>
    </w:rPr>
  </w:style>
  <w:style w:type="paragraph" w:customStyle="1" w:styleId="9B2FB4AD6D974EF6BFE40E47A954FC996">
    <w:name w:val="9B2FB4AD6D974EF6BFE40E47A954FC996"/>
    <w:rsid w:val="006B07B3"/>
    <w:rPr>
      <w:rFonts w:eastAsiaTheme="minorHAnsi"/>
      <w:lang w:val="en-AU" w:eastAsia="en-US"/>
    </w:rPr>
  </w:style>
  <w:style w:type="paragraph" w:customStyle="1" w:styleId="9074F7EE285E4D2E8CF74830C712CC2B5">
    <w:name w:val="9074F7EE285E4D2E8CF74830C712CC2B5"/>
    <w:rsid w:val="006B07B3"/>
    <w:pPr>
      <w:ind w:left="720"/>
      <w:contextualSpacing/>
    </w:pPr>
    <w:rPr>
      <w:rFonts w:eastAsiaTheme="minorHAnsi"/>
      <w:lang w:val="en-AU" w:eastAsia="en-US"/>
    </w:rPr>
  </w:style>
  <w:style w:type="paragraph" w:customStyle="1" w:styleId="F2446885ECB84131845EECB523BC6B115">
    <w:name w:val="F2446885ECB84131845EECB523BC6B115"/>
    <w:rsid w:val="006B07B3"/>
    <w:rPr>
      <w:rFonts w:eastAsiaTheme="minorHAnsi"/>
      <w:lang w:val="en-AU" w:eastAsia="en-US"/>
    </w:rPr>
  </w:style>
  <w:style w:type="paragraph" w:customStyle="1" w:styleId="3521F3A8EA6F4BC0BD58B0F2776685065">
    <w:name w:val="3521F3A8EA6F4BC0BD58B0F2776685065"/>
    <w:rsid w:val="006B07B3"/>
    <w:rPr>
      <w:rFonts w:eastAsiaTheme="minorHAnsi"/>
      <w:lang w:val="en-AU" w:eastAsia="en-US"/>
    </w:rPr>
  </w:style>
  <w:style w:type="paragraph" w:customStyle="1" w:styleId="6A80F30EA7064FD7A0DD79C2239F6F8C5">
    <w:name w:val="6A80F30EA7064FD7A0DD79C2239F6F8C5"/>
    <w:rsid w:val="006B07B3"/>
    <w:rPr>
      <w:rFonts w:eastAsiaTheme="minorHAnsi"/>
      <w:lang w:val="en-AU" w:eastAsia="en-US"/>
    </w:rPr>
  </w:style>
  <w:style w:type="paragraph" w:customStyle="1" w:styleId="0A2AB2C14C704168AED20D288C104C895">
    <w:name w:val="0A2AB2C14C704168AED20D288C104C895"/>
    <w:rsid w:val="006B07B3"/>
    <w:rPr>
      <w:rFonts w:eastAsiaTheme="minorHAnsi"/>
      <w:lang w:val="en-AU" w:eastAsia="en-US"/>
    </w:rPr>
  </w:style>
  <w:style w:type="paragraph" w:customStyle="1" w:styleId="53A768F797574DCB916554435945BB165">
    <w:name w:val="53A768F797574DCB916554435945BB165"/>
    <w:rsid w:val="006B07B3"/>
    <w:rPr>
      <w:rFonts w:eastAsiaTheme="minorHAnsi"/>
      <w:lang w:val="en-AU" w:eastAsia="en-US"/>
    </w:rPr>
  </w:style>
  <w:style w:type="paragraph" w:customStyle="1" w:styleId="13033EA2F55E49A9AC0B3D15238471865">
    <w:name w:val="13033EA2F55E49A9AC0B3D15238471865"/>
    <w:rsid w:val="006B07B3"/>
    <w:rPr>
      <w:rFonts w:eastAsiaTheme="minorHAnsi"/>
      <w:lang w:val="en-AU" w:eastAsia="en-US"/>
    </w:rPr>
  </w:style>
  <w:style w:type="paragraph" w:customStyle="1" w:styleId="F6A5DEEAE941471DAEB8B45264F821DA5">
    <w:name w:val="F6A5DEEAE941471DAEB8B45264F821DA5"/>
    <w:rsid w:val="006B07B3"/>
    <w:rPr>
      <w:rFonts w:eastAsiaTheme="minorHAnsi"/>
      <w:lang w:val="en-AU" w:eastAsia="en-US"/>
    </w:rPr>
  </w:style>
  <w:style w:type="paragraph" w:customStyle="1" w:styleId="72AD97527063407395E31C72BDCC5E445">
    <w:name w:val="72AD97527063407395E31C72BDCC5E445"/>
    <w:rsid w:val="006B07B3"/>
    <w:rPr>
      <w:rFonts w:eastAsiaTheme="minorHAnsi"/>
      <w:lang w:val="en-AU" w:eastAsia="en-US"/>
    </w:rPr>
  </w:style>
  <w:style w:type="paragraph" w:customStyle="1" w:styleId="7A252CE8707F48D48B872EB74239EE485">
    <w:name w:val="7A252CE8707F48D48B872EB74239EE485"/>
    <w:rsid w:val="006B07B3"/>
    <w:rPr>
      <w:rFonts w:eastAsiaTheme="minorHAnsi"/>
      <w:lang w:val="en-AU" w:eastAsia="en-US"/>
    </w:rPr>
  </w:style>
  <w:style w:type="paragraph" w:customStyle="1" w:styleId="CECADF849CA942D6B8C4EB0163A013075">
    <w:name w:val="CECADF849CA942D6B8C4EB0163A013075"/>
    <w:rsid w:val="006B07B3"/>
    <w:rPr>
      <w:rFonts w:eastAsiaTheme="minorHAnsi"/>
      <w:lang w:val="en-AU" w:eastAsia="en-US"/>
    </w:rPr>
  </w:style>
  <w:style w:type="paragraph" w:customStyle="1" w:styleId="83280181718148F9B52C49A277C0F36E5">
    <w:name w:val="83280181718148F9B52C49A277C0F36E5"/>
    <w:rsid w:val="006B07B3"/>
    <w:rPr>
      <w:rFonts w:eastAsiaTheme="minorHAnsi"/>
      <w:lang w:val="en-AU" w:eastAsia="en-US"/>
    </w:rPr>
  </w:style>
  <w:style w:type="paragraph" w:customStyle="1" w:styleId="512676E667BF41A68DA2416D4D0A7D4C6">
    <w:name w:val="512676E667BF41A68DA2416D4D0A7D4C6"/>
    <w:rsid w:val="006B07B3"/>
    <w:rPr>
      <w:rFonts w:eastAsiaTheme="minorHAnsi"/>
      <w:lang w:val="en-AU" w:eastAsia="en-US"/>
    </w:rPr>
  </w:style>
  <w:style w:type="paragraph" w:customStyle="1" w:styleId="0249B86FEA0E4435A89F8B9D5AD0265E6">
    <w:name w:val="0249B86FEA0E4435A89F8B9D5AD0265E6"/>
    <w:rsid w:val="006B07B3"/>
    <w:rPr>
      <w:rFonts w:eastAsiaTheme="minorHAnsi"/>
      <w:lang w:val="en-AU" w:eastAsia="en-US"/>
    </w:rPr>
  </w:style>
  <w:style w:type="paragraph" w:customStyle="1" w:styleId="BA380F8FB20343AF9802AFE99D2346AC6">
    <w:name w:val="BA380F8FB20343AF9802AFE99D2346AC6"/>
    <w:rsid w:val="006B07B3"/>
    <w:rPr>
      <w:rFonts w:eastAsiaTheme="minorHAnsi"/>
      <w:lang w:val="en-AU" w:eastAsia="en-US"/>
    </w:rPr>
  </w:style>
  <w:style w:type="paragraph" w:customStyle="1" w:styleId="1528B85127604FE4B305B6B597C1EB2C5">
    <w:name w:val="1528B85127604FE4B305B6B597C1EB2C5"/>
    <w:rsid w:val="006B07B3"/>
    <w:pPr>
      <w:ind w:left="720"/>
      <w:contextualSpacing/>
    </w:pPr>
    <w:rPr>
      <w:rFonts w:eastAsiaTheme="minorHAnsi"/>
      <w:lang w:val="en-AU" w:eastAsia="en-US"/>
    </w:rPr>
  </w:style>
  <w:style w:type="paragraph" w:customStyle="1" w:styleId="07F949DFF7C14B2F97C0D094D76A76285">
    <w:name w:val="07F949DFF7C14B2F97C0D094D76A76285"/>
    <w:rsid w:val="006B07B3"/>
    <w:pPr>
      <w:ind w:left="720"/>
      <w:contextualSpacing/>
    </w:pPr>
    <w:rPr>
      <w:rFonts w:eastAsiaTheme="minorHAnsi"/>
      <w:lang w:val="en-AU" w:eastAsia="en-US"/>
    </w:rPr>
  </w:style>
  <w:style w:type="paragraph" w:customStyle="1" w:styleId="4176BB38E8364CB38DBC1E0C1FB3DE147">
    <w:name w:val="4176BB38E8364CB38DBC1E0C1FB3DE147"/>
    <w:rsid w:val="006B07B3"/>
    <w:rPr>
      <w:rFonts w:eastAsiaTheme="minorHAnsi"/>
      <w:lang w:val="en-AU" w:eastAsia="en-US"/>
    </w:rPr>
  </w:style>
  <w:style w:type="paragraph" w:customStyle="1" w:styleId="F64125258FA74F5AB2B1CBFE17B878759">
    <w:name w:val="F64125258FA74F5AB2B1CBFE17B878759"/>
    <w:rsid w:val="006B07B3"/>
    <w:pPr>
      <w:ind w:left="720"/>
      <w:contextualSpacing/>
    </w:pPr>
    <w:rPr>
      <w:rFonts w:eastAsiaTheme="minorHAnsi"/>
      <w:lang w:val="en-AU" w:eastAsia="en-US"/>
    </w:rPr>
  </w:style>
  <w:style w:type="paragraph" w:customStyle="1" w:styleId="838C4BB8BE3849ACB14562582700CEDA9">
    <w:name w:val="838C4BB8BE3849ACB14562582700CEDA9"/>
    <w:rsid w:val="006B07B3"/>
    <w:pPr>
      <w:ind w:left="720"/>
      <w:contextualSpacing/>
    </w:pPr>
    <w:rPr>
      <w:rFonts w:eastAsiaTheme="minorHAnsi"/>
      <w:lang w:val="en-AU" w:eastAsia="en-US"/>
    </w:rPr>
  </w:style>
  <w:style w:type="paragraph" w:customStyle="1" w:styleId="35F3C089E76043C98FB10B89A550A68A8">
    <w:name w:val="35F3C089E76043C98FB10B89A550A68A8"/>
    <w:rsid w:val="006B07B3"/>
    <w:pPr>
      <w:ind w:left="720"/>
      <w:contextualSpacing/>
    </w:pPr>
    <w:rPr>
      <w:rFonts w:eastAsiaTheme="minorHAnsi"/>
      <w:lang w:val="en-AU" w:eastAsia="en-US"/>
    </w:rPr>
  </w:style>
  <w:style w:type="paragraph" w:customStyle="1" w:styleId="33B1CE061628499DBA921FE9A92AC6287">
    <w:name w:val="33B1CE061628499DBA921FE9A92AC6287"/>
    <w:rsid w:val="006B07B3"/>
    <w:pPr>
      <w:ind w:left="720"/>
      <w:contextualSpacing/>
    </w:pPr>
    <w:rPr>
      <w:rFonts w:eastAsiaTheme="minorHAnsi"/>
      <w:lang w:val="en-AU" w:eastAsia="en-US"/>
    </w:rPr>
  </w:style>
  <w:style w:type="paragraph" w:customStyle="1" w:styleId="E5E9721DBEEF47AC91F125CA1EEC0A407">
    <w:name w:val="E5E9721DBEEF47AC91F125CA1EEC0A407"/>
    <w:rsid w:val="006B07B3"/>
    <w:pPr>
      <w:ind w:left="720"/>
      <w:contextualSpacing/>
    </w:pPr>
    <w:rPr>
      <w:rFonts w:eastAsiaTheme="minorHAnsi"/>
      <w:lang w:val="en-AU" w:eastAsia="en-US"/>
    </w:rPr>
  </w:style>
  <w:style w:type="paragraph" w:customStyle="1" w:styleId="9147A237C1A04E77AAFF8029644185497">
    <w:name w:val="9147A237C1A04E77AAFF8029644185497"/>
    <w:rsid w:val="006B07B3"/>
    <w:pPr>
      <w:ind w:left="720"/>
      <w:contextualSpacing/>
    </w:pPr>
    <w:rPr>
      <w:rFonts w:eastAsiaTheme="minorHAnsi"/>
      <w:lang w:val="en-AU" w:eastAsia="en-US"/>
    </w:rPr>
  </w:style>
  <w:style w:type="paragraph" w:customStyle="1" w:styleId="42F3D74BEF294D5FBF9156B9A506A0027">
    <w:name w:val="42F3D74BEF294D5FBF9156B9A506A0027"/>
    <w:rsid w:val="006B07B3"/>
    <w:pPr>
      <w:ind w:left="720"/>
      <w:contextualSpacing/>
    </w:pPr>
    <w:rPr>
      <w:rFonts w:eastAsiaTheme="minorHAnsi"/>
      <w:lang w:val="en-AU" w:eastAsia="en-US"/>
    </w:rPr>
  </w:style>
  <w:style w:type="paragraph" w:customStyle="1" w:styleId="140736D148184C539694671BA7817E427">
    <w:name w:val="140736D148184C539694671BA7817E427"/>
    <w:rsid w:val="006B07B3"/>
    <w:pPr>
      <w:ind w:left="720"/>
      <w:contextualSpacing/>
    </w:pPr>
    <w:rPr>
      <w:rFonts w:eastAsiaTheme="minorHAnsi"/>
      <w:lang w:val="en-AU" w:eastAsia="en-US"/>
    </w:rPr>
  </w:style>
  <w:style w:type="paragraph" w:customStyle="1" w:styleId="A104977F0BB04A50B66AB4878537BBFE7">
    <w:name w:val="A104977F0BB04A50B66AB4878537BBFE7"/>
    <w:rsid w:val="006B07B3"/>
    <w:pPr>
      <w:ind w:left="720"/>
      <w:contextualSpacing/>
    </w:pPr>
    <w:rPr>
      <w:rFonts w:eastAsiaTheme="minorHAnsi"/>
      <w:lang w:val="en-AU" w:eastAsia="en-US"/>
    </w:rPr>
  </w:style>
  <w:style w:type="paragraph" w:customStyle="1" w:styleId="4B9D450F02ED43E4AEF938AACCF175397">
    <w:name w:val="4B9D450F02ED43E4AEF938AACCF175397"/>
    <w:rsid w:val="006B07B3"/>
    <w:pPr>
      <w:ind w:left="720"/>
      <w:contextualSpacing/>
    </w:pPr>
    <w:rPr>
      <w:rFonts w:eastAsiaTheme="minorHAnsi"/>
      <w:lang w:val="en-AU" w:eastAsia="en-US"/>
    </w:rPr>
  </w:style>
  <w:style w:type="paragraph" w:customStyle="1" w:styleId="B0EDD10591EC41FD9A067262123AD9957">
    <w:name w:val="B0EDD10591EC41FD9A067262123AD9957"/>
    <w:rsid w:val="006B07B3"/>
    <w:pPr>
      <w:ind w:left="720"/>
      <w:contextualSpacing/>
    </w:pPr>
    <w:rPr>
      <w:rFonts w:eastAsiaTheme="minorHAnsi"/>
      <w:lang w:val="en-AU" w:eastAsia="en-US"/>
    </w:rPr>
  </w:style>
  <w:style w:type="paragraph" w:customStyle="1" w:styleId="21219DBAB8F24C4098679B36C69E9C257">
    <w:name w:val="21219DBAB8F24C4098679B36C69E9C257"/>
    <w:rsid w:val="006B07B3"/>
    <w:pPr>
      <w:ind w:left="720"/>
      <w:contextualSpacing/>
    </w:pPr>
    <w:rPr>
      <w:rFonts w:eastAsiaTheme="minorHAnsi"/>
      <w:lang w:val="en-AU" w:eastAsia="en-US"/>
    </w:rPr>
  </w:style>
  <w:style w:type="paragraph" w:customStyle="1" w:styleId="BC7EECD24C2140278075EA220A63FC927">
    <w:name w:val="BC7EECD24C2140278075EA220A63FC927"/>
    <w:rsid w:val="006B07B3"/>
    <w:pPr>
      <w:ind w:left="720"/>
      <w:contextualSpacing/>
    </w:pPr>
    <w:rPr>
      <w:rFonts w:eastAsiaTheme="minorHAnsi"/>
      <w:lang w:val="en-AU" w:eastAsia="en-US"/>
    </w:rPr>
  </w:style>
  <w:style w:type="paragraph" w:customStyle="1" w:styleId="1FE1CEA8B11D43B0AC38DF2DE79489967">
    <w:name w:val="1FE1CEA8B11D43B0AC38DF2DE79489967"/>
    <w:rsid w:val="006B07B3"/>
    <w:pPr>
      <w:ind w:left="720"/>
      <w:contextualSpacing/>
    </w:pPr>
    <w:rPr>
      <w:rFonts w:eastAsiaTheme="minorHAnsi"/>
      <w:lang w:val="en-AU" w:eastAsia="en-US"/>
    </w:rPr>
  </w:style>
  <w:style w:type="paragraph" w:customStyle="1" w:styleId="F64D3A84CE4A44A29FC3009D09E576367">
    <w:name w:val="F64D3A84CE4A44A29FC3009D09E576367"/>
    <w:rsid w:val="006B07B3"/>
    <w:pPr>
      <w:ind w:left="720"/>
      <w:contextualSpacing/>
    </w:pPr>
    <w:rPr>
      <w:rFonts w:eastAsiaTheme="minorHAnsi"/>
      <w:lang w:val="en-AU" w:eastAsia="en-US"/>
    </w:rPr>
  </w:style>
  <w:style w:type="paragraph" w:customStyle="1" w:styleId="68FDF8434441403587995F639E91214F6">
    <w:name w:val="68FDF8434441403587995F639E91214F6"/>
    <w:rsid w:val="006B07B3"/>
    <w:pPr>
      <w:ind w:left="720"/>
      <w:contextualSpacing/>
    </w:pPr>
    <w:rPr>
      <w:rFonts w:eastAsiaTheme="minorHAnsi"/>
      <w:lang w:val="en-AU" w:eastAsia="en-US"/>
    </w:rPr>
  </w:style>
  <w:style w:type="paragraph" w:customStyle="1" w:styleId="51C5566903EF4EE1905730D1E2943D486">
    <w:name w:val="51C5566903EF4EE1905730D1E2943D486"/>
    <w:rsid w:val="006B07B3"/>
    <w:pPr>
      <w:ind w:left="720"/>
      <w:contextualSpacing/>
    </w:pPr>
    <w:rPr>
      <w:rFonts w:eastAsiaTheme="minorHAnsi"/>
      <w:lang w:val="en-AU" w:eastAsia="en-US"/>
    </w:rPr>
  </w:style>
  <w:style w:type="paragraph" w:customStyle="1" w:styleId="C8E99EDF1CC34FA8B3FB29C8BAD552D76">
    <w:name w:val="C8E99EDF1CC34FA8B3FB29C8BAD552D76"/>
    <w:rsid w:val="006B07B3"/>
    <w:rPr>
      <w:rFonts w:eastAsiaTheme="minorHAnsi"/>
      <w:lang w:val="en-AU" w:eastAsia="en-US"/>
    </w:rPr>
  </w:style>
  <w:style w:type="paragraph" w:customStyle="1" w:styleId="0F27BECAAE5A4799AAFE7F1C75F47DCB7">
    <w:name w:val="0F27BECAAE5A4799AAFE7F1C75F47DCB7"/>
    <w:rsid w:val="006B07B3"/>
    <w:rPr>
      <w:rFonts w:eastAsiaTheme="minorHAnsi"/>
      <w:lang w:val="en-AU" w:eastAsia="en-US"/>
    </w:rPr>
  </w:style>
  <w:style w:type="paragraph" w:customStyle="1" w:styleId="F6288C548F84407D856B02E3D4DC35237">
    <w:name w:val="F6288C548F84407D856B02E3D4DC35237"/>
    <w:rsid w:val="006B07B3"/>
    <w:rPr>
      <w:rFonts w:eastAsiaTheme="minorHAnsi"/>
      <w:lang w:val="en-AU" w:eastAsia="en-US"/>
    </w:rPr>
  </w:style>
  <w:style w:type="paragraph" w:customStyle="1" w:styleId="5253C745B4BC48FB839276FBDF634D077">
    <w:name w:val="5253C745B4BC48FB839276FBDF634D077"/>
    <w:rsid w:val="006B07B3"/>
    <w:rPr>
      <w:rFonts w:eastAsiaTheme="minorHAnsi"/>
      <w:lang w:val="en-AU" w:eastAsia="en-US"/>
    </w:rPr>
  </w:style>
  <w:style w:type="paragraph" w:customStyle="1" w:styleId="8F3F584C9D6D4BC2A6DFB5D5598D07C37">
    <w:name w:val="8F3F584C9D6D4BC2A6DFB5D5598D07C37"/>
    <w:rsid w:val="006B07B3"/>
    <w:rPr>
      <w:rFonts w:eastAsiaTheme="minorHAnsi"/>
      <w:lang w:val="en-AU" w:eastAsia="en-US"/>
    </w:rPr>
  </w:style>
  <w:style w:type="paragraph" w:customStyle="1" w:styleId="8963391CEF3F4947B857F2C18777DAB07">
    <w:name w:val="8963391CEF3F4947B857F2C18777DAB07"/>
    <w:rsid w:val="006B07B3"/>
    <w:rPr>
      <w:rFonts w:eastAsiaTheme="minorHAnsi"/>
      <w:lang w:val="en-AU" w:eastAsia="en-US"/>
    </w:rPr>
  </w:style>
  <w:style w:type="paragraph" w:customStyle="1" w:styleId="C036BBAD2EAF441CA2EE478CB7A719BC7">
    <w:name w:val="C036BBAD2EAF441CA2EE478CB7A719BC7"/>
    <w:rsid w:val="006B07B3"/>
    <w:rPr>
      <w:rFonts w:eastAsiaTheme="minorHAnsi"/>
      <w:lang w:val="en-AU" w:eastAsia="en-US"/>
    </w:rPr>
  </w:style>
  <w:style w:type="paragraph" w:customStyle="1" w:styleId="9B2FB4AD6D974EF6BFE40E47A954FC997">
    <w:name w:val="9B2FB4AD6D974EF6BFE40E47A954FC997"/>
    <w:rsid w:val="006B07B3"/>
    <w:rPr>
      <w:rFonts w:eastAsiaTheme="minorHAnsi"/>
      <w:lang w:val="en-AU" w:eastAsia="en-US"/>
    </w:rPr>
  </w:style>
  <w:style w:type="paragraph" w:customStyle="1" w:styleId="9074F7EE285E4D2E8CF74830C712CC2B6">
    <w:name w:val="9074F7EE285E4D2E8CF74830C712CC2B6"/>
    <w:rsid w:val="006B07B3"/>
    <w:pPr>
      <w:ind w:left="720"/>
      <w:contextualSpacing/>
    </w:pPr>
    <w:rPr>
      <w:rFonts w:eastAsiaTheme="minorHAnsi"/>
      <w:lang w:val="en-AU" w:eastAsia="en-US"/>
    </w:rPr>
  </w:style>
  <w:style w:type="paragraph" w:customStyle="1" w:styleId="F2446885ECB84131845EECB523BC6B116">
    <w:name w:val="F2446885ECB84131845EECB523BC6B116"/>
    <w:rsid w:val="006B07B3"/>
    <w:rPr>
      <w:rFonts w:eastAsiaTheme="minorHAnsi"/>
      <w:lang w:val="en-AU" w:eastAsia="en-US"/>
    </w:rPr>
  </w:style>
  <w:style w:type="paragraph" w:customStyle="1" w:styleId="3521F3A8EA6F4BC0BD58B0F2776685066">
    <w:name w:val="3521F3A8EA6F4BC0BD58B0F2776685066"/>
    <w:rsid w:val="006B07B3"/>
    <w:rPr>
      <w:rFonts w:eastAsiaTheme="minorHAnsi"/>
      <w:lang w:val="en-AU" w:eastAsia="en-US"/>
    </w:rPr>
  </w:style>
  <w:style w:type="paragraph" w:customStyle="1" w:styleId="6A80F30EA7064FD7A0DD79C2239F6F8C6">
    <w:name w:val="6A80F30EA7064FD7A0DD79C2239F6F8C6"/>
    <w:rsid w:val="006B07B3"/>
    <w:rPr>
      <w:rFonts w:eastAsiaTheme="minorHAnsi"/>
      <w:lang w:val="en-AU" w:eastAsia="en-US"/>
    </w:rPr>
  </w:style>
  <w:style w:type="paragraph" w:customStyle="1" w:styleId="0A2AB2C14C704168AED20D288C104C896">
    <w:name w:val="0A2AB2C14C704168AED20D288C104C896"/>
    <w:rsid w:val="006B07B3"/>
    <w:rPr>
      <w:rFonts w:eastAsiaTheme="minorHAnsi"/>
      <w:lang w:val="en-AU" w:eastAsia="en-US"/>
    </w:rPr>
  </w:style>
  <w:style w:type="paragraph" w:customStyle="1" w:styleId="53A768F797574DCB916554435945BB166">
    <w:name w:val="53A768F797574DCB916554435945BB166"/>
    <w:rsid w:val="006B07B3"/>
    <w:rPr>
      <w:rFonts w:eastAsiaTheme="minorHAnsi"/>
      <w:lang w:val="en-AU" w:eastAsia="en-US"/>
    </w:rPr>
  </w:style>
  <w:style w:type="paragraph" w:customStyle="1" w:styleId="13033EA2F55E49A9AC0B3D15238471866">
    <w:name w:val="13033EA2F55E49A9AC0B3D15238471866"/>
    <w:rsid w:val="006B07B3"/>
    <w:rPr>
      <w:rFonts w:eastAsiaTheme="minorHAnsi"/>
      <w:lang w:val="en-AU" w:eastAsia="en-US"/>
    </w:rPr>
  </w:style>
  <w:style w:type="paragraph" w:customStyle="1" w:styleId="F6A5DEEAE941471DAEB8B45264F821DA6">
    <w:name w:val="F6A5DEEAE941471DAEB8B45264F821DA6"/>
    <w:rsid w:val="006B07B3"/>
    <w:rPr>
      <w:rFonts w:eastAsiaTheme="minorHAnsi"/>
      <w:lang w:val="en-AU" w:eastAsia="en-US"/>
    </w:rPr>
  </w:style>
  <w:style w:type="paragraph" w:customStyle="1" w:styleId="72AD97527063407395E31C72BDCC5E446">
    <w:name w:val="72AD97527063407395E31C72BDCC5E446"/>
    <w:rsid w:val="006B07B3"/>
    <w:rPr>
      <w:rFonts w:eastAsiaTheme="minorHAnsi"/>
      <w:lang w:val="en-AU" w:eastAsia="en-US"/>
    </w:rPr>
  </w:style>
  <w:style w:type="paragraph" w:customStyle="1" w:styleId="7A252CE8707F48D48B872EB74239EE486">
    <w:name w:val="7A252CE8707F48D48B872EB74239EE486"/>
    <w:rsid w:val="006B07B3"/>
    <w:rPr>
      <w:rFonts w:eastAsiaTheme="minorHAnsi"/>
      <w:lang w:val="en-AU" w:eastAsia="en-US"/>
    </w:rPr>
  </w:style>
  <w:style w:type="paragraph" w:customStyle="1" w:styleId="CECADF849CA942D6B8C4EB0163A013076">
    <w:name w:val="CECADF849CA942D6B8C4EB0163A013076"/>
    <w:rsid w:val="006B07B3"/>
    <w:rPr>
      <w:rFonts w:eastAsiaTheme="minorHAnsi"/>
      <w:lang w:val="en-AU" w:eastAsia="en-US"/>
    </w:rPr>
  </w:style>
  <w:style w:type="paragraph" w:customStyle="1" w:styleId="83280181718148F9B52C49A277C0F36E6">
    <w:name w:val="83280181718148F9B52C49A277C0F36E6"/>
    <w:rsid w:val="006B07B3"/>
    <w:rPr>
      <w:rFonts w:eastAsiaTheme="minorHAnsi"/>
      <w:lang w:val="en-AU" w:eastAsia="en-US"/>
    </w:rPr>
  </w:style>
  <w:style w:type="paragraph" w:customStyle="1" w:styleId="512676E667BF41A68DA2416D4D0A7D4C7">
    <w:name w:val="512676E667BF41A68DA2416D4D0A7D4C7"/>
    <w:rsid w:val="006B07B3"/>
    <w:rPr>
      <w:rFonts w:eastAsiaTheme="minorHAnsi"/>
      <w:lang w:val="en-AU" w:eastAsia="en-US"/>
    </w:rPr>
  </w:style>
  <w:style w:type="paragraph" w:customStyle="1" w:styleId="0249B86FEA0E4435A89F8B9D5AD0265E7">
    <w:name w:val="0249B86FEA0E4435A89F8B9D5AD0265E7"/>
    <w:rsid w:val="006B07B3"/>
    <w:rPr>
      <w:rFonts w:eastAsiaTheme="minorHAnsi"/>
      <w:lang w:val="en-AU" w:eastAsia="en-US"/>
    </w:rPr>
  </w:style>
  <w:style w:type="paragraph" w:customStyle="1" w:styleId="BA380F8FB20343AF9802AFE99D2346AC7">
    <w:name w:val="BA380F8FB20343AF9802AFE99D2346AC7"/>
    <w:rsid w:val="006B07B3"/>
    <w:rPr>
      <w:rFonts w:eastAsiaTheme="minorHAnsi"/>
      <w:lang w:val="en-AU" w:eastAsia="en-US"/>
    </w:rPr>
  </w:style>
  <w:style w:type="paragraph" w:customStyle="1" w:styleId="1528B85127604FE4B305B6B597C1EB2C6">
    <w:name w:val="1528B85127604FE4B305B6B597C1EB2C6"/>
    <w:rsid w:val="006B07B3"/>
    <w:pPr>
      <w:ind w:left="720"/>
      <w:contextualSpacing/>
    </w:pPr>
    <w:rPr>
      <w:rFonts w:eastAsiaTheme="minorHAnsi"/>
      <w:lang w:val="en-AU" w:eastAsia="en-US"/>
    </w:rPr>
  </w:style>
  <w:style w:type="paragraph" w:customStyle="1" w:styleId="07F949DFF7C14B2F97C0D094D76A76286">
    <w:name w:val="07F949DFF7C14B2F97C0D094D76A76286"/>
    <w:rsid w:val="006B07B3"/>
    <w:pPr>
      <w:ind w:left="720"/>
      <w:contextualSpacing/>
    </w:pPr>
    <w:rPr>
      <w:rFonts w:eastAsiaTheme="minorHAnsi"/>
      <w:lang w:val="en-AU" w:eastAsia="en-US"/>
    </w:rPr>
  </w:style>
  <w:style w:type="paragraph" w:customStyle="1" w:styleId="0DE89D86C28347A193EB921B0940BC58">
    <w:name w:val="0DE89D86C28347A193EB921B0940BC58"/>
    <w:rsid w:val="006B07B3"/>
  </w:style>
  <w:style w:type="paragraph" w:customStyle="1" w:styleId="072993D0A14644D8A0B3B97BADB51690">
    <w:name w:val="072993D0A14644D8A0B3B97BADB51690"/>
    <w:rsid w:val="006B07B3"/>
  </w:style>
  <w:style w:type="paragraph" w:customStyle="1" w:styleId="6DAF424E948F427EBB7C7F50E63AF32B">
    <w:name w:val="6DAF424E948F427EBB7C7F50E63AF32B"/>
    <w:rsid w:val="006B07B3"/>
  </w:style>
  <w:style w:type="paragraph" w:customStyle="1" w:styleId="16B72CFB9D6444C78B564C0EBD69BABB">
    <w:name w:val="16B72CFB9D6444C78B564C0EBD69BABB"/>
    <w:rsid w:val="006B07B3"/>
  </w:style>
  <w:style w:type="paragraph" w:customStyle="1" w:styleId="5FE01A69C51C4CBB94A9C12850D76531">
    <w:name w:val="5FE01A69C51C4CBB94A9C12850D76531"/>
    <w:rsid w:val="006B07B3"/>
  </w:style>
  <w:style w:type="paragraph" w:customStyle="1" w:styleId="C42F79DBF69E45A1AD132DA1F2FA4EBF">
    <w:name w:val="C42F79DBF69E45A1AD132DA1F2FA4EBF"/>
    <w:rsid w:val="006B07B3"/>
  </w:style>
  <w:style w:type="paragraph" w:customStyle="1" w:styleId="408962D29B404D67AF9CCD0C058B7DE7">
    <w:name w:val="408962D29B404D67AF9CCD0C058B7DE7"/>
    <w:rsid w:val="006B07B3"/>
  </w:style>
  <w:style w:type="paragraph" w:customStyle="1" w:styleId="816BF711222C4B2EAA48370A7AA07A86">
    <w:name w:val="816BF711222C4B2EAA48370A7AA07A86"/>
    <w:rsid w:val="006B07B3"/>
  </w:style>
  <w:style w:type="paragraph" w:customStyle="1" w:styleId="1ADBC16F26704B3C83F95FAD0BAF5E01">
    <w:name w:val="1ADBC16F26704B3C83F95FAD0BAF5E01"/>
    <w:rsid w:val="006B07B3"/>
  </w:style>
  <w:style w:type="paragraph" w:customStyle="1" w:styleId="37BF92C200824C7792659E62CB8580AB">
    <w:name w:val="37BF92C200824C7792659E62CB8580AB"/>
    <w:rsid w:val="006B07B3"/>
  </w:style>
  <w:style w:type="paragraph" w:customStyle="1" w:styleId="3E0CE9DB532C4C1FAED7C7D06F704530">
    <w:name w:val="3E0CE9DB532C4C1FAED7C7D06F704530"/>
    <w:rsid w:val="006B07B3"/>
  </w:style>
  <w:style w:type="paragraph" w:customStyle="1" w:styleId="532BB735995A4FA8BCC79EEA18209BD2">
    <w:name w:val="532BB735995A4FA8BCC79EEA18209BD2"/>
    <w:rsid w:val="006B07B3"/>
  </w:style>
  <w:style w:type="paragraph" w:customStyle="1" w:styleId="95C50D42160542B5848B9420DD64DB69">
    <w:name w:val="95C50D42160542B5848B9420DD64DB69"/>
    <w:rsid w:val="006B07B3"/>
  </w:style>
  <w:style w:type="paragraph" w:customStyle="1" w:styleId="55B868B018114C9BAEABF304CF29B43F">
    <w:name w:val="55B868B018114C9BAEABF304CF29B43F"/>
    <w:rsid w:val="006B07B3"/>
  </w:style>
  <w:style w:type="paragraph" w:customStyle="1" w:styleId="4F28DF55064B46E0A0CCCFC03E98218E">
    <w:name w:val="4F28DF55064B46E0A0CCCFC03E98218E"/>
    <w:rsid w:val="006B07B3"/>
  </w:style>
  <w:style w:type="paragraph" w:customStyle="1" w:styleId="0E361507D1A3499FA8474B0318D99CE6">
    <w:name w:val="0E361507D1A3499FA8474B0318D99CE6"/>
    <w:rsid w:val="006B07B3"/>
  </w:style>
  <w:style w:type="paragraph" w:customStyle="1" w:styleId="BE23B4410E5745889BFAA6983A4BDF63">
    <w:name w:val="BE23B4410E5745889BFAA6983A4BDF63"/>
    <w:rsid w:val="006B07B3"/>
  </w:style>
  <w:style w:type="paragraph" w:customStyle="1" w:styleId="464E0EBBAA79434792CDA94C256DE152">
    <w:name w:val="464E0EBBAA79434792CDA94C256DE152"/>
    <w:rsid w:val="006B07B3"/>
  </w:style>
  <w:style w:type="paragraph" w:customStyle="1" w:styleId="CF3DB02788884169B482BA183479A503">
    <w:name w:val="CF3DB02788884169B482BA183479A503"/>
    <w:rsid w:val="006B07B3"/>
  </w:style>
  <w:style w:type="paragraph" w:customStyle="1" w:styleId="1A12EF074E714873A21289091CD762EE">
    <w:name w:val="1A12EF074E714873A21289091CD762EE"/>
    <w:rsid w:val="006B07B3"/>
  </w:style>
  <w:style w:type="paragraph" w:customStyle="1" w:styleId="FA82CF1C01654DE5A316C781EC489971">
    <w:name w:val="FA82CF1C01654DE5A316C781EC489971"/>
    <w:rsid w:val="006B07B3"/>
  </w:style>
  <w:style w:type="paragraph" w:customStyle="1" w:styleId="24513700BA3E4E309DDA58B2194F649D">
    <w:name w:val="24513700BA3E4E309DDA58B2194F649D"/>
    <w:rsid w:val="006B07B3"/>
  </w:style>
  <w:style w:type="paragraph" w:customStyle="1" w:styleId="0EFE1F9FFBD74E99AE8E420AEE521E69">
    <w:name w:val="0EFE1F9FFBD74E99AE8E420AEE521E69"/>
    <w:rsid w:val="006B07B3"/>
  </w:style>
  <w:style w:type="paragraph" w:customStyle="1" w:styleId="CE037D85192341CD8E18979D7D80B05F">
    <w:name w:val="CE037D85192341CD8E18979D7D80B05F"/>
    <w:rsid w:val="006B07B3"/>
  </w:style>
  <w:style w:type="paragraph" w:customStyle="1" w:styleId="E634027764DB45F8B6618F282CE9A60A">
    <w:name w:val="E634027764DB45F8B6618F282CE9A60A"/>
    <w:rsid w:val="006B07B3"/>
  </w:style>
  <w:style w:type="paragraph" w:customStyle="1" w:styleId="509D317E71B246739A611CEA5ED17212">
    <w:name w:val="509D317E71B246739A611CEA5ED17212"/>
    <w:rsid w:val="006B07B3"/>
  </w:style>
  <w:style w:type="paragraph" w:customStyle="1" w:styleId="4176BB38E8364CB38DBC1E0C1FB3DE148">
    <w:name w:val="4176BB38E8364CB38DBC1E0C1FB3DE148"/>
    <w:rsid w:val="006B07B3"/>
    <w:rPr>
      <w:rFonts w:eastAsiaTheme="minorHAnsi"/>
      <w:lang w:val="en-AU" w:eastAsia="en-US"/>
    </w:rPr>
  </w:style>
  <w:style w:type="paragraph" w:customStyle="1" w:styleId="F64125258FA74F5AB2B1CBFE17B8787510">
    <w:name w:val="F64125258FA74F5AB2B1CBFE17B8787510"/>
    <w:rsid w:val="006B07B3"/>
    <w:pPr>
      <w:ind w:left="720"/>
      <w:contextualSpacing/>
    </w:pPr>
    <w:rPr>
      <w:rFonts w:eastAsiaTheme="minorHAnsi"/>
      <w:lang w:val="en-AU" w:eastAsia="en-US"/>
    </w:rPr>
  </w:style>
  <w:style w:type="paragraph" w:customStyle="1" w:styleId="838C4BB8BE3849ACB14562582700CEDA10">
    <w:name w:val="838C4BB8BE3849ACB14562582700CEDA10"/>
    <w:rsid w:val="006B07B3"/>
    <w:pPr>
      <w:ind w:left="720"/>
      <w:contextualSpacing/>
    </w:pPr>
    <w:rPr>
      <w:rFonts w:eastAsiaTheme="minorHAnsi"/>
      <w:lang w:val="en-AU" w:eastAsia="en-US"/>
    </w:rPr>
  </w:style>
  <w:style w:type="paragraph" w:customStyle="1" w:styleId="35F3C089E76043C98FB10B89A550A68A9">
    <w:name w:val="35F3C089E76043C98FB10B89A550A68A9"/>
    <w:rsid w:val="006B07B3"/>
    <w:pPr>
      <w:ind w:left="720"/>
      <w:contextualSpacing/>
    </w:pPr>
    <w:rPr>
      <w:rFonts w:eastAsiaTheme="minorHAnsi"/>
      <w:lang w:val="en-AU" w:eastAsia="en-US"/>
    </w:rPr>
  </w:style>
  <w:style w:type="paragraph" w:customStyle="1" w:styleId="33B1CE061628499DBA921FE9A92AC6288">
    <w:name w:val="33B1CE061628499DBA921FE9A92AC6288"/>
    <w:rsid w:val="006B07B3"/>
    <w:pPr>
      <w:ind w:left="720"/>
      <w:contextualSpacing/>
    </w:pPr>
    <w:rPr>
      <w:rFonts w:eastAsiaTheme="minorHAnsi"/>
      <w:lang w:val="en-AU" w:eastAsia="en-US"/>
    </w:rPr>
  </w:style>
  <w:style w:type="paragraph" w:customStyle="1" w:styleId="E5E9721DBEEF47AC91F125CA1EEC0A408">
    <w:name w:val="E5E9721DBEEF47AC91F125CA1EEC0A408"/>
    <w:rsid w:val="006B07B3"/>
    <w:pPr>
      <w:ind w:left="720"/>
      <w:contextualSpacing/>
    </w:pPr>
    <w:rPr>
      <w:rFonts w:eastAsiaTheme="minorHAnsi"/>
      <w:lang w:val="en-AU" w:eastAsia="en-US"/>
    </w:rPr>
  </w:style>
  <w:style w:type="paragraph" w:customStyle="1" w:styleId="9147A237C1A04E77AAFF8029644185498">
    <w:name w:val="9147A237C1A04E77AAFF8029644185498"/>
    <w:rsid w:val="006B07B3"/>
    <w:pPr>
      <w:ind w:left="720"/>
      <w:contextualSpacing/>
    </w:pPr>
    <w:rPr>
      <w:rFonts w:eastAsiaTheme="minorHAnsi"/>
      <w:lang w:val="en-AU" w:eastAsia="en-US"/>
    </w:rPr>
  </w:style>
  <w:style w:type="paragraph" w:customStyle="1" w:styleId="42F3D74BEF294D5FBF9156B9A506A0028">
    <w:name w:val="42F3D74BEF294D5FBF9156B9A506A0028"/>
    <w:rsid w:val="006B07B3"/>
    <w:pPr>
      <w:ind w:left="720"/>
      <w:contextualSpacing/>
    </w:pPr>
    <w:rPr>
      <w:rFonts w:eastAsiaTheme="minorHAnsi"/>
      <w:lang w:val="en-AU" w:eastAsia="en-US"/>
    </w:rPr>
  </w:style>
  <w:style w:type="paragraph" w:customStyle="1" w:styleId="140736D148184C539694671BA7817E428">
    <w:name w:val="140736D148184C539694671BA7817E428"/>
    <w:rsid w:val="006B07B3"/>
    <w:pPr>
      <w:ind w:left="720"/>
      <w:contextualSpacing/>
    </w:pPr>
    <w:rPr>
      <w:rFonts w:eastAsiaTheme="minorHAnsi"/>
      <w:lang w:val="en-AU" w:eastAsia="en-US"/>
    </w:rPr>
  </w:style>
  <w:style w:type="paragraph" w:customStyle="1" w:styleId="A104977F0BB04A50B66AB4878537BBFE8">
    <w:name w:val="A104977F0BB04A50B66AB4878537BBFE8"/>
    <w:rsid w:val="006B07B3"/>
    <w:pPr>
      <w:ind w:left="720"/>
      <w:contextualSpacing/>
    </w:pPr>
    <w:rPr>
      <w:rFonts w:eastAsiaTheme="minorHAnsi"/>
      <w:lang w:val="en-AU" w:eastAsia="en-US"/>
    </w:rPr>
  </w:style>
  <w:style w:type="paragraph" w:customStyle="1" w:styleId="4B9D450F02ED43E4AEF938AACCF175398">
    <w:name w:val="4B9D450F02ED43E4AEF938AACCF175398"/>
    <w:rsid w:val="006B07B3"/>
    <w:pPr>
      <w:ind w:left="720"/>
      <w:contextualSpacing/>
    </w:pPr>
    <w:rPr>
      <w:rFonts w:eastAsiaTheme="minorHAnsi"/>
      <w:lang w:val="en-AU" w:eastAsia="en-US"/>
    </w:rPr>
  </w:style>
  <w:style w:type="paragraph" w:customStyle="1" w:styleId="B0EDD10591EC41FD9A067262123AD9958">
    <w:name w:val="B0EDD10591EC41FD9A067262123AD9958"/>
    <w:rsid w:val="006B07B3"/>
    <w:pPr>
      <w:ind w:left="720"/>
      <w:contextualSpacing/>
    </w:pPr>
    <w:rPr>
      <w:rFonts w:eastAsiaTheme="minorHAnsi"/>
      <w:lang w:val="en-AU" w:eastAsia="en-US"/>
    </w:rPr>
  </w:style>
  <w:style w:type="paragraph" w:customStyle="1" w:styleId="21219DBAB8F24C4098679B36C69E9C258">
    <w:name w:val="21219DBAB8F24C4098679B36C69E9C258"/>
    <w:rsid w:val="006B07B3"/>
    <w:pPr>
      <w:ind w:left="720"/>
      <w:contextualSpacing/>
    </w:pPr>
    <w:rPr>
      <w:rFonts w:eastAsiaTheme="minorHAnsi"/>
      <w:lang w:val="en-AU" w:eastAsia="en-US"/>
    </w:rPr>
  </w:style>
  <w:style w:type="paragraph" w:customStyle="1" w:styleId="BC7EECD24C2140278075EA220A63FC928">
    <w:name w:val="BC7EECD24C2140278075EA220A63FC928"/>
    <w:rsid w:val="006B07B3"/>
    <w:pPr>
      <w:ind w:left="720"/>
      <w:contextualSpacing/>
    </w:pPr>
    <w:rPr>
      <w:rFonts w:eastAsiaTheme="minorHAnsi"/>
      <w:lang w:val="en-AU" w:eastAsia="en-US"/>
    </w:rPr>
  </w:style>
  <w:style w:type="paragraph" w:customStyle="1" w:styleId="1FE1CEA8B11D43B0AC38DF2DE79489968">
    <w:name w:val="1FE1CEA8B11D43B0AC38DF2DE79489968"/>
    <w:rsid w:val="006B07B3"/>
    <w:pPr>
      <w:ind w:left="720"/>
      <w:contextualSpacing/>
    </w:pPr>
    <w:rPr>
      <w:rFonts w:eastAsiaTheme="minorHAnsi"/>
      <w:lang w:val="en-AU" w:eastAsia="en-US"/>
    </w:rPr>
  </w:style>
  <w:style w:type="paragraph" w:customStyle="1" w:styleId="F64D3A84CE4A44A29FC3009D09E576368">
    <w:name w:val="F64D3A84CE4A44A29FC3009D09E576368"/>
    <w:rsid w:val="006B07B3"/>
    <w:pPr>
      <w:ind w:left="720"/>
      <w:contextualSpacing/>
    </w:pPr>
    <w:rPr>
      <w:rFonts w:eastAsiaTheme="minorHAnsi"/>
      <w:lang w:val="en-AU" w:eastAsia="en-US"/>
    </w:rPr>
  </w:style>
  <w:style w:type="paragraph" w:customStyle="1" w:styleId="68FDF8434441403587995F639E91214F7">
    <w:name w:val="68FDF8434441403587995F639E91214F7"/>
    <w:rsid w:val="006B07B3"/>
    <w:pPr>
      <w:ind w:left="720"/>
      <w:contextualSpacing/>
    </w:pPr>
    <w:rPr>
      <w:rFonts w:eastAsiaTheme="minorHAnsi"/>
      <w:lang w:val="en-AU" w:eastAsia="en-US"/>
    </w:rPr>
  </w:style>
  <w:style w:type="paragraph" w:customStyle="1" w:styleId="51C5566903EF4EE1905730D1E2943D487">
    <w:name w:val="51C5566903EF4EE1905730D1E2943D487"/>
    <w:rsid w:val="006B07B3"/>
    <w:pPr>
      <w:ind w:left="720"/>
      <w:contextualSpacing/>
    </w:pPr>
    <w:rPr>
      <w:rFonts w:eastAsiaTheme="minorHAnsi"/>
      <w:lang w:val="en-AU" w:eastAsia="en-US"/>
    </w:rPr>
  </w:style>
  <w:style w:type="paragraph" w:customStyle="1" w:styleId="C8E99EDF1CC34FA8B3FB29C8BAD552D77">
    <w:name w:val="C8E99EDF1CC34FA8B3FB29C8BAD552D77"/>
    <w:rsid w:val="006B07B3"/>
    <w:rPr>
      <w:rFonts w:eastAsiaTheme="minorHAnsi"/>
      <w:lang w:val="en-AU" w:eastAsia="en-US"/>
    </w:rPr>
  </w:style>
  <w:style w:type="paragraph" w:customStyle="1" w:styleId="0F27BECAAE5A4799AAFE7F1C75F47DCB8">
    <w:name w:val="0F27BECAAE5A4799AAFE7F1C75F47DCB8"/>
    <w:rsid w:val="006B07B3"/>
    <w:rPr>
      <w:rFonts w:eastAsiaTheme="minorHAnsi"/>
      <w:lang w:val="en-AU" w:eastAsia="en-US"/>
    </w:rPr>
  </w:style>
  <w:style w:type="paragraph" w:customStyle="1" w:styleId="F6288C548F84407D856B02E3D4DC35238">
    <w:name w:val="F6288C548F84407D856B02E3D4DC35238"/>
    <w:rsid w:val="006B07B3"/>
    <w:rPr>
      <w:rFonts w:eastAsiaTheme="minorHAnsi"/>
      <w:lang w:val="en-AU" w:eastAsia="en-US"/>
    </w:rPr>
  </w:style>
  <w:style w:type="paragraph" w:customStyle="1" w:styleId="5253C745B4BC48FB839276FBDF634D078">
    <w:name w:val="5253C745B4BC48FB839276FBDF634D078"/>
    <w:rsid w:val="006B07B3"/>
    <w:rPr>
      <w:rFonts w:eastAsiaTheme="minorHAnsi"/>
      <w:lang w:val="en-AU" w:eastAsia="en-US"/>
    </w:rPr>
  </w:style>
  <w:style w:type="paragraph" w:customStyle="1" w:styleId="8F3F584C9D6D4BC2A6DFB5D5598D07C38">
    <w:name w:val="8F3F584C9D6D4BC2A6DFB5D5598D07C38"/>
    <w:rsid w:val="006B07B3"/>
    <w:rPr>
      <w:rFonts w:eastAsiaTheme="minorHAnsi"/>
      <w:lang w:val="en-AU" w:eastAsia="en-US"/>
    </w:rPr>
  </w:style>
  <w:style w:type="paragraph" w:customStyle="1" w:styleId="8963391CEF3F4947B857F2C18777DAB08">
    <w:name w:val="8963391CEF3F4947B857F2C18777DAB08"/>
    <w:rsid w:val="006B07B3"/>
    <w:rPr>
      <w:rFonts w:eastAsiaTheme="minorHAnsi"/>
      <w:lang w:val="en-AU" w:eastAsia="en-US"/>
    </w:rPr>
  </w:style>
  <w:style w:type="paragraph" w:customStyle="1" w:styleId="C036BBAD2EAF441CA2EE478CB7A719BC8">
    <w:name w:val="C036BBAD2EAF441CA2EE478CB7A719BC8"/>
    <w:rsid w:val="006B07B3"/>
    <w:rPr>
      <w:rFonts w:eastAsiaTheme="minorHAnsi"/>
      <w:lang w:val="en-AU" w:eastAsia="en-US"/>
    </w:rPr>
  </w:style>
  <w:style w:type="paragraph" w:customStyle="1" w:styleId="9B2FB4AD6D974EF6BFE40E47A954FC998">
    <w:name w:val="9B2FB4AD6D974EF6BFE40E47A954FC998"/>
    <w:rsid w:val="006B07B3"/>
    <w:rPr>
      <w:rFonts w:eastAsiaTheme="minorHAnsi"/>
      <w:lang w:val="en-AU" w:eastAsia="en-US"/>
    </w:rPr>
  </w:style>
  <w:style w:type="paragraph" w:customStyle="1" w:styleId="9074F7EE285E4D2E8CF74830C712CC2B7">
    <w:name w:val="9074F7EE285E4D2E8CF74830C712CC2B7"/>
    <w:rsid w:val="006B07B3"/>
    <w:pPr>
      <w:ind w:left="720"/>
      <w:contextualSpacing/>
    </w:pPr>
    <w:rPr>
      <w:rFonts w:eastAsiaTheme="minorHAnsi"/>
      <w:lang w:val="en-AU" w:eastAsia="en-US"/>
    </w:rPr>
  </w:style>
  <w:style w:type="paragraph" w:customStyle="1" w:styleId="F2446885ECB84131845EECB523BC6B117">
    <w:name w:val="F2446885ECB84131845EECB523BC6B117"/>
    <w:rsid w:val="006B07B3"/>
    <w:rPr>
      <w:rFonts w:eastAsiaTheme="minorHAnsi"/>
      <w:lang w:val="en-AU" w:eastAsia="en-US"/>
    </w:rPr>
  </w:style>
  <w:style w:type="paragraph" w:customStyle="1" w:styleId="3521F3A8EA6F4BC0BD58B0F2776685067">
    <w:name w:val="3521F3A8EA6F4BC0BD58B0F2776685067"/>
    <w:rsid w:val="006B07B3"/>
    <w:rPr>
      <w:rFonts w:eastAsiaTheme="minorHAnsi"/>
      <w:lang w:val="en-AU" w:eastAsia="en-US"/>
    </w:rPr>
  </w:style>
  <w:style w:type="paragraph" w:customStyle="1" w:styleId="6A80F30EA7064FD7A0DD79C2239F6F8C7">
    <w:name w:val="6A80F30EA7064FD7A0DD79C2239F6F8C7"/>
    <w:rsid w:val="006B07B3"/>
    <w:rPr>
      <w:rFonts w:eastAsiaTheme="minorHAnsi"/>
      <w:lang w:val="en-AU" w:eastAsia="en-US"/>
    </w:rPr>
  </w:style>
  <w:style w:type="paragraph" w:customStyle="1" w:styleId="0A2AB2C14C704168AED20D288C104C897">
    <w:name w:val="0A2AB2C14C704168AED20D288C104C897"/>
    <w:rsid w:val="006B07B3"/>
    <w:rPr>
      <w:rFonts w:eastAsiaTheme="minorHAnsi"/>
      <w:lang w:val="en-AU" w:eastAsia="en-US"/>
    </w:rPr>
  </w:style>
  <w:style w:type="paragraph" w:customStyle="1" w:styleId="53A768F797574DCB916554435945BB167">
    <w:name w:val="53A768F797574DCB916554435945BB167"/>
    <w:rsid w:val="006B07B3"/>
    <w:rPr>
      <w:rFonts w:eastAsiaTheme="minorHAnsi"/>
      <w:lang w:val="en-AU" w:eastAsia="en-US"/>
    </w:rPr>
  </w:style>
  <w:style w:type="paragraph" w:customStyle="1" w:styleId="13033EA2F55E49A9AC0B3D15238471867">
    <w:name w:val="13033EA2F55E49A9AC0B3D15238471867"/>
    <w:rsid w:val="006B07B3"/>
    <w:rPr>
      <w:rFonts w:eastAsiaTheme="minorHAnsi"/>
      <w:lang w:val="en-AU" w:eastAsia="en-US"/>
    </w:rPr>
  </w:style>
  <w:style w:type="paragraph" w:customStyle="1" w:styleId="F6A5DEEAE941471DAEB8B45264F821DA7">
    <w:name w:val="F6A5DEEAE941471DAEB8B45264F821DA7"/>
    <w:rsid w:val="006B07B3"/>
    <w:rPr>
      <w:rFonts w:eastAsiaTheme="minorHAnsi"/>
      <w:lang w:val="en-AU" w:eastAsia="en-US"/>
    </w:rPr>
  </w:style>
  <w:style w:type="paragraph" w:customStyle="1" w:styleId="72AD97527063407395E31C72BDCC5E447">
    <w:name w:val="72AD97527063407395E31C72BDCC5E447"/>
    <w:rsid w:val="006B07B3"/>
    <w:rPr>
      <w:rFonts w:eastAsiaTheme="minorHAnsi"/>
      <w:lang w:val="en-AU" w:eastAsia="en-US"/>
    </w:rPr>
  </w:style>
  <w:style w:type="paragraph" w:customStyle="1" w:styleId="7A252CE8707F48D48B872EB74239EE487">
    <w:name w:val="7A252CE8707F48D48B872EB74239EE487"/>
    <w:rsid w:val="006B07B3"/>
    <w:rPr>
      <w:rFonts w:eastAsiaTheme="minorHAnsi"/>
      <w:lang w:val="en-AU" w:eastAsia="en-US"/>
    </w:rPr>
  </w:style>
  <w:style w:type="paragraph" w:customStyle="1" w:styleId="CECADF849CA942D6B8C4EB0163A013077">
    <w:name w:val="CECADF849CA942D6B8C4EB0163A013077"/>
    <w:rsid w:val="006B07B3"/>
    <w:rPr>
      <w:rFonts w:eastAsiaTheme="minorHAnsi"/>
      <w:lang w:val="en-AU" w:eastAsia="en-US"/>
    </w:rPr>
  </w:style>
  <w:style w:type="paragraph" w:customStyle="1" w:styleId="83280181718148F9B52C49A277C0F36E7">
    <w:name w:val="83280181718148F9B52C49A277C0F36E7"/>
    <w:rsid w:val="006B07B3"/>
    <w:rPr>
      <w:rFonts w:eastAsiaTheme="minorHAnsi"/>
      <w:lang w:val="en-AU" w:eastAsia="en-US"/>
    </w:rPr>
  </w:style>
  <w:style w:type="paragraph" w:customStyle="1" w:styleId="512676E667BF41A68DA2416D4D0A7D4C8">
    <w:name w:val="512676E667BF41A68DA2416D4D0A7D4C8"/>
    <w:rsid w:val="006B07B3"/>
    <w:rPr>
      <w:rFonts w:eastAsiaTheme="minorHAnsi"/>
      <w:lang w:val="en-AU" w:eastAsia="en-US"/>
    </w:rPr>
  </w:style>
  <w:style w:type="paragraph" w:customStyle="1" w:styleId="0249B86FEA0E4435A89F8B9D5AD0265E8">
    <w:name w:val="0249B86FEA0E4435A89F8B9D5AD0265E8"/>
    <w:rsid w:val="006B07B3"/>
    <w:rPr>
      <w:rFonts w:eastAsiaTheme="minorHAnsi"/>
      <w:lang w:val="en-AU" w:eastAsia="en-US"/>
    </w:rPr>
  </w:style>
  <w:style w:type="paragraph" w:customStyle="1" w:styleId="BA380F8FB20343AF9802AFE99D2346AC8">
    <w:name w:val="BA380F8FB20343AF9802AFE99D2346AC8"/>
    <w:rsid w:val="006B07B3"/>
    <w:rPr>
      <w:rFonts w:eastAsiaTheme="minorHAnsi"/>
      <w:lang w:val="en-AU" w:eastAsia="en-US"/>
    </w:rPr>
  </w:style>
  <w:style w:type="paragraph" w:customStyle="1" w:styleId="1528B85127604FE4B305B6B597C1EB2C7">
    <w:name w:val="1528B85127604FE4B305B6B597C1EB2C7"/>
    <w:rsid w:val="006B07B3"/>
    <w:pPr>
      <w:ind w:left="720"/>
      <w:contextualSpacing/>
    </w:pPr>
    <w:rPr>
      <w:rFonts w:eastAsiaTheme="minorHAnsi"/>
      <w:lang w:val="en-AU" w:eastAsia="en-US"/>
    </w:rPr>
  </w:style>
  <w:style w:type="paragraph" w:customStyle="1" w:styleId="07F949DFF7C14B2F97C0D094D76A76287">
    <w:name w:val="07F949DFF7C14B2F97C0D094D76A76287"/>
    <w:rsid w:val="006B07B3"/>
    <w:pPr>
      <w:ind w:left="720"/>
      <w:contextualSpacing/>
    </w:pPr>
    <w:rPr>
      <w:rFonts w:eastAsiaTheme="minorHAnsi"/>
      <w:lang w:val="en-AU" w:eastAsia="en-US"/>
    </w:rPr>
  </w:style>
  <w:style w:type="paragraph" w:customStyle="1" w:styleId="4176BB38E8364CB38DBC1E0C1FB3DE149">
    <w:name w:val="4176BB38E8364CB38DBC1E0C1FB3DE149"/>
    <w:rsid w:val="006B07B3"/>
    <w:rPr>
      <w:rFonts w:eastAsiaTheme="minorHAnsi"/>
      <w:lang w:val="en-AU" w:eastAsia="en-US"/>
    </w:rPr>
  </w:style>
  <w:style w:type="paragraph" w:customStyle="1" w:styleId="F64125258FA74F5AB2B1CBFE17B8787511">
    <w:name w:val="F64125258FA74F5AB2B1CBFE17B8787511"/>
    <w:rsid w:val="006B07B3"/>
    <w:pPr>
      <w:ind w:left="720"/>
      <w:contextualSpacing/>
    </w:pPr>
    <w:rPr>
      <w:rFonts w:eastAsiaTheme="minorHAnsi"/>
      <w:lang w:val="en-AU" w:eastAsia="en-US"/>
    </w:rPr>
  </w:style>
  <w:style w:type="paragraph" w:customStyle="1" w:styleId="838C4BB8BE3849ACB14562582700CEDA11">
    <w:name w:val="838C4BB8BE3849ACB14562582700CEDA11"/>
    <w:rsid w:val="006B07B3"/>
    <w:pPr>
      <w:ind w:left="720"/>
      <w:contextualSpacing/>
    </w:pPr>
    <w:rPr>
      <w:rFonts w:eastAsiaTheme="minorHAnsi"/>
      <w:lang w:val="en-AU" w:eastAsia="en-US"/>
    </w:rPr>
  </w:style>
  <w:style w:type="paragraph" w:customStyle="1" w:styleId="35F3C089E76043C98FB10B89A550A68A10">
    <w:name w:val="35F3C089E76043C98FB10B89A550A68A10"/>
    <w:rsid w:val="006B07B3"/>
    <w:pPr>
      <w:ind w:left="720"/>
      <w:contextualSpacing/>
    </w:pPr>
    <w:rPr>
      <w:rFonts w:eastAsiaTheme="minorHAnsi"/>
      <w:lang w:val="en-AU" w:eastAsia="en-US"/>
    </w:rPr>
  </w:style>
  <w:style w:type="paragraph" w:customStyle="1" w:styleId="33B1CE061628499DBA921FE9A92AC6289">
    <w:name w:val="33B1CE061628499DBA921FE9A92AC6289"/>
    <w:rsid w:val="006B07B3"/>
    <w:pPr>
      <w:ind w:left="720"/>
      <w:contextualSpacing/>
    </w:pPr>
    <w:rPr>
      <w:rFonts w:eastAsiaTheme="minorHAnsi"/>
      <w:lang w:val="en-AU" w:eastAsia="en-US"/>
    </w:rPr>
  </w:style>
  <w:style w:type="paragraph" w:customStyle="1" w:styleId="E5E9721DBEEF47AC91F125CA1EEC0A409">
    <w:name w:val="E5E9721DBEEF47AC91F125CA1EEC0A409"/>
    <w:rsid w:val="006B07B3"/>
    <w:pPr>
      <w:ind w:left="720"/>
      <w:contextualSpacing/>
    </w:pPr>
    <w:rPr>
      <w:rFonts w:eastAsiaTheme="minorHAnsi"/>
      <w:lang w:val="en-AU" w:eastAsia="en-US"/>
    </w:rPr>
  </w:style>
  <w:style w:type="paragraph" w:customStyle="1" w:styleId="9147A237C1A04E77AAFF8029644185499">
    <w:name w:val="9147A237C1A04E77AAFF8029644185499"/>
    <w:rsid w:val="006B07B3"/>
    <w:pPr>
      <w:ind w:left="720"/>
      <w:contextualSpacing/>
    </w:pPr>
    <w:rPr>
      <w:rFonts w:eastAsiaTheme="minorHAnsi"/>
      <w:lang w:val="en-AU" w:eastAsia="en-US"/>
    </w:rPr>
  </w:style>
  <w:style w:type="paragraph" w:customStyle="1" w:styleId="42F3D74BEF294D5FBF9156B9A506A0029">
    <w:name w:val="42F3D74BEF294D5FBF9156B9A506A0029"/>
    <w:rsid w:val="006B07B3"/>
    <w:pPr>
      <w:ind w:left="720"/>
      <w:contextualSpacing/>
    </w:pPr>
    <w:rPr>
      <w:rFonts w:eastAsiaTheme="minorHAnsi"/>
      <w:lang w:val="en-AU" w:eastAsia="en-US"/>
    </w:rPr>
  </w:style>
  <w:style w:type="paragraph" w:customStyle="1" w:styleId="140736D148184C539694671BA7817E429">
    <w:name w:val="140736D148184C539694671BA7817E429"/>
    <w:rsid w:val="006B07B3"/>
    <w:pPr>
      <w:ind w:left="720"/>
      <w:contextualSpacing/>
    </w:pPr>
    <w:rPr>
      <w:rFonts w:eastAsiaTheme="minorHAnsi"/>
      <w:lang w:val="en-AU" w:eastAsia="en-US"/>
    </w:rPr>
  </w:style>
  <w:style w:type="paragraph" w:customStyle="1" w:styleId="A104977F0BB04A50B66AB4878537BBFE9">
    <w:name w:val="A104977F0BB04A50B66AB4878537BBFE9"/>
    <w:rsid w:val="006B07B3"/>
    <w:pPr>
      <w:ind w:left="720"/>
      <w:contextualSpacing/>
    </w:pPr>
    <w:rPr>
      <w:rFonts w:eastAsiaTheme="minorHAnsi"/>
      <w:lang w:val="en-AU" w:eastAsia="en-US"/>
    </w:rPr>
  </w:style>
  <w:style w:type="paragraph" w:customStyle="1" w:styleId="4B9D450F02ED43E4AEF938AACCF175399">
    <w:name w:val="4B9D450F02ED43E4AEF938AACCF175399"/>
    <w:rsid w:val="006B07B3"/>
    <w:pPr>
      <w:ind w:left="720"/>
      <w:contextualSpacing/>
    </w:pPr>
    <w:rPr>
      <w:rFonts w:eastAsiaTheme="minorHAnsi"/>
      <w:lang w:val="en-AU" w:eastAsia="en-US"/>
    </w:rPr>
  </w:style>
  <w:style w:type="paragraph" w:customStyle="1" w:styleId="B0EDD10591EC41FD9A067262123AD9959">
    <w:name w:val="B0EDD10591EC41FD9A067262123AD9959"/>
    <w:rsid w:val="006B07B3"/>
    <w:pPr>
      <w:ind w:left="720"/>
      <w:contextualSpacing/>
    </w:pPr>
    <w:rPr>
      <w:rFonts w:eastAsiaTheme="minorHAnsi"/>
      <w:lang w:val="en-AU" w:eastAsia="en-US"/>
    </w:rPr>
  </w:style>
  <w:style w:type="paragraph" w:customStyle="1" w:styleId="21219DBAB8F24C4098679B36C69E9C259">
    <w:name w:val="21219DBAB8F24C4098679B36C69E9C259"/>
    <w:rsid w:val="006B07B3"/>
    <w:pPr>
      <w:ind w:left="720"/>
      <w:contextualSpacing/>
    </w:pPr>
    <w:rPr>
      <w:rFonts w:eastAsiaTheme="minorHAnsi"/>
      <w:lang w:val="en-AU" w:eastAsia="en-US"/>
    </w:rPr>
  </w:style>
  <w:style w:type="paragraph" w:customStyle="1" w:styleId="BC7EECD24C2140278075EA220A63FC929">
    <w:name w:val="BC7EECD24C2140278075EA220A63FC929"/>
    <w:rsid w:val="006B07B3"/>
    <w:pPr>
      <w:ind w:left="720"/>
      <w:contextualSpacing/>
    </w:pPr>
    <w:rPr>
      <w:rFonts w:eastAsiaTheme="minorHAnsi"/>
      <w:lang w:val="en-AU" w:eastAsia="en-US"/>
    </w:rPr>
  </w:style>
  <w:style w:type="paragraph" w:customStyle="1" w:styleId="1FE1CEA8B11D43B0AC38DF2DE79489969">
    <w:name w:val="1FE1CEA8B11D43B0AC38DF2DE79489969"/>
    <w:rsid w:val="006B07B3"/>
    <w:pPr>
      <w:ind w:left="720"/>
      <w:contextualSpacing/>
    </w:pPr>
    <w:rPr>
      <w:rFonts w:eastAsiaTheme="minorHAnsi"/>
      <w:lang w:val="en-AU" w:eastAsia="en-US"/>
    </w:rPr>
  </w:style>
  <w:style w:type="paragraph" w:customStyle="1" w:styleId="F64D3A84CE4A44A29FC3009D09E576369">
    <w:name w:val="F64D3A84CE4A44A29FC3009D09E576369"/>
    <w:rsid w:val="006B07B3"/>
    <w:pPr>
      <w:ind w:left="720"/>
      <w:contextualSpacing/>
    </w:pPr>
    <w:rPr>
      <w:rFonts w:eastAsiaTheme="minorHAnsi"/>
      <w:lang w:val="en-AU" w:eastAsia="en-US"/>
    </w:rPr>
  </w:style>
  <w:style w:type="paragraph" w:customStyle="1" w:styleId="68FDF8434441403587995F639E91214F8">
    <w:name w:val="68FDF8434441403587995F639E91214F8"/>
    <w:rsid w:val="006B07B3"/>
    <w:pPr>
      <w:ind w:left="720"/>
      <w:contextualSpacing/>
    </w:pPr>
    <w:rPr>
      <w:rFonts w:eastAsiaTheme="minorHAnsi"/>
      <w:lang w:val="en-AU" w:eastAsia="en-US"/>
    </w:rPr>
  </w:style>
  <w:style w:type="paragraph" w:customStyle="1" w:styleId="51C5566903EF4EE1905730D1E2943D488">
    <w:name w:val="51C5566903EF4EE1905730D1E2943D488"/>
    <w:rsid w:val="006B07B3"/>
    <w:pPr>
      <w:ind w:left="720"/>
      <w:contextualSpacing/>
    </w:pPr>
    <w:rPr>
      <w:rFonts w:eastAsiaTheme="minorHAnsi"/>
      <w:lang w:val="en-AU" w:eastAsia="en-US"/>
    </w:rPr>
  </w:style>
  <w:style w:type="paragraph" w:customStyle="1" w:styleId="C8E99EDF1CC34FA8B3FB29C8BAD552D78">
    <w:name w:val="C8E99EDF1CC34FA8B3FB29C8BAD552D78"/>
    <w:rsid w:val="006B07B3"/>
    <w:rPr>
      <w:rFonts w:eastAsiaTheme="minorHAnsi"/>
      <w:lang w:val="en-AU" w:eastAsia="en-US"/>
    </w:rPr>
  </w:style>
  <w:style w:type="paragraph" w:customStyle="1" w:styleId="0F27BECAAE5A4799AAFE7F1C75F47DCB9">
    <w:name w:val="0F27BECAAE5A4799AAFE7F1C75F47DCB9"/>
    <w:rsid w:val="006B07B3"/>
    <w:rPr>
      <w:rFonts w:eastAsiaTheme="minorHAnsi"/>
      <w:lang w:val="en-AU" w:eastAsia="en-US"/>
    </w:rPr>
  </w:style>
  <w:style w:type="paragraph" w:customStyle="1" w:styleId="F6288C548F84407D856B02E3D4DC35239">
    <w:name w:val="F6288C548F84407D856B02E3D4DC35239"/>
    <w:rsid w:val="006B07B3"/>
    <w:rPr>
      <w:rFonts w:eastAsiaTheme="minorHAnsi"/>
      <w:lang w:val="en-AU" w:eastAsia="en-US"/>
    </w:rPr>
  </w:style>
  <w:style w:type="paragraph" w:customStyle="1" w:styleId="5253C745B4BC48FB839276FBDF634D079">
    <w:name w:val="5253C745B4BC48FB839276FBDF634D079"/>
    <w:rsid w:val="006B07B3"/>
    <w:rPr>
      <w:rFonts w:eastAsiaTheme="minorHAnsi"/>
      <w:lang w:val="en-AU" w:eastAsia="en-US"/>
    </w:rPr>
  </w:style>
  <w:style w:type="paragraph" w:customStyle="1" w:styleId="8F3F584C9D6D4BC2A6DFB5D5598D07C39">
    <w:name w:val="8F3F584C9D6D4BC2A6DFB5D5598D07C39"/>
    <w:rsid w:val="006B07B3"/>
    <w:rPr>
      <w:rFonts w:eastAsiaTheme="minorHAnsi"/>
      <w:lang w:val="en-AU" w:eastAsia="en-US"/>
    </w:rPr>
  </w:style>
  <w:style w:type="paragraph" w:customStyle="1" w:styleId="8963391CEF3F4947B857F2C18777DAB09">
    <w:name w:val="8963391CEF3F4947B857F2C18777DAB09"/>
    <w:rsid w:val="006B07B3"/>
    <w:rPr>
      <w:rFonts w:eastAsiaTheme="minorHAnsi"/>
      <w:lang w:val="en-AU" w:eastAsia="en-US"/>
    </w:rPr>
  </w:style>
  <w:style w:type="paragraph" w:customStyle="1" w:styleId="C036BBAD2EAF441CA2EE478CB7A719BC9">
    <w:name w:val="C036BBAD2EAF441CA2EE478CB7A719BC9"/>
    <w:rsid w:val="006B07B3"/>
    <w:rPr>
      <w:rFonts w:eastAsiaTheme="minorHAnsi"/>
      <w:lang w:val="en-AU" w:eastAsia="en-US"/>
    </w:rPr>
  </w:style>
  <w:style w:type="paragraph" w:customStyle="1" w:styleId="9B2FB4AD6D974EF6BFE40E47A954FC999">
    <w:name w:val="9B2FB4AD6D974EF6BFE40E47A954FC999"/>
    <w:rsid w:val="006B07B3"/>
    <w:rPr>
      <w:rFonts w:eastAsiaTheme="minorHAnsi"/>
      <w:lang w:val="en-AU" w:eastAsia="en-US"/>
    </w:rPr>
  </w:style>
  <w:style w:type="paragraph" w:customStyle="1" w:styleId="9074F7EE285E4D2E8CF74830C712CC2B8">
    <w:name w:val="9074F7EE285E4D2E8CF74830C712CC2B8"/>
    <w:rsid w:val="006B07B3"/>
    <w:pPr>
      <w:ind w:left="720"/>
      <w:contextualSpacing/>
    </w:pPr>
    <w:rPr>
      <w:rFonts w:eastAsiaTheme="minorHAnsi"/>
      <w:lang w:val="en-AU" w:eastAsia="en-US"/>
    </w:rPr>
  </w:style>
  <w:style w:type="paragraph" w:customStyle="1" w:styleId="F2446885ECB84131845EECB523BC6B118">
    <w:name w:val="F2446885ECB84131845EECB523BC6B118"/>
    <w:rsid w:val="006B07B3"/>
    <w:rPr>
      <w:rFonts w:eastAsiaTheme="minorHAnsi"/>
      <w:lang w:val="en-AU" w:eastAsia="en-US"/>
    </w:rPr>
  </w:style>
  <w:style w:type="paragraph" w:customStyle="1" w:styleId="3521F3A8EA6F4BC0BD58B0F2776685068">
    <w:name w:val="3521F3A8EA6F4BC0BD58B0F2776685068"/>
    <w:rsid w:val="006B07B3"/>
    <w:rPr>
      <w:rFonts w:eastAsiaTheme="minorHAnsi"/>
      <w:lang w:val="en-AU" w:eastAsia="en-US"/>
    </w:rPr>
  </w:style>
  <w:style w:type="paragraph" w:customStyle="1" w:styleId="6A80F30EA7064FD7A0DD79C2239F6F8C8">
    <w:name w:val="6A80F30EA7064FD7A0DD79C2239F6F8C8"/>
    <w:rsid w:val="006B07B3"/>
    <w:rPr>
      <w:rFonts w:eastAsiaTheme="minorHAnsi"/>
      <w:lang w:val="en-AU" w:eastAsia="en-US"/>
    </w:rPr>
  </w:style>
  <w:style w:type="paragraph" w:customStyle="1" w:styleId="0A2AB2C14C704168AED20D288C104C898">
    <w:name w:val="0A2AB2C14C704168AED20D288C104C898"/>
    <w:rsid w:val="006B07B3"/>
    <w:rPr>
      <w:rFonts w:eastAsiaTheme="minorHAnsi"/>
      <w:lang w:val="en-AU" w:eastAsia="en-US"/>
    </w:rPr>
  </w:style>
  <w:style w:type="paragraph" w:customStyle="1" w:styleId="53A768F797574DCB916554435945BB168">
    <w:name w:val="53A768F797574DCB916554435945BB168"/>
    <w:rsid w:val="006B07B3"/>
    <w:rPr>
      <w:rFonts w:eastAsiaTheme="minorHAnsi"/>
      <w:lang w:val="en-AU" w:eastAsia="en-US"/>
    </w:rPr>
  </w:style>
  <w:style w:type="paragraph" w:customStyle="1" w:styleId="13033EA2F55E49A9AC0B3D15238471868">
    <w:name w:val="13033EA2F55E49A9AC0B3D15238471868"/>
    <w:rsid w:val="006B07B3"/>
    <w:rPr>
      <w:rFonts w:eastAsiaTheme="minorHAnsi"/>
      <w:lang w:val="en-AU" w:eastAsia="en-US"/>
    </w:rPr>
  </w:style>
  <w:style w:type="paragraph" w:customStyle="1" w:styleId="F6A5DEEAE941471DAEB8B45264F821DA8">
    <w:name w:val="F6A5DEEAE941471DAEB8B45264F821DA8"/>
    <w:rsid w:val="006B07B3"/>
    <w:rPr>
      <w:rFonts w:eastAsiaTheme="minorHAnsi"/>
      <w:lang w:val="en-AU" w:eastAsia="en-US"/>
    </w:rPr>
  </w:style>
  <w:style w:type="paragraph" w:customStyle="1" w:styleId="72AD97527063407395E31C72BDCC5E448">
    <w:name w:val="72AD97527063407395E31C72BDCC5E448"/>
    <w:rsid w:val="006B07B3"/>
    <w:rPr>
      <w:rFonts w:eastAsiaTheme="minorHAnsi"/>
      <w:lang w:val="en-AU" w:eastAsia="en-US"/>
    </w:rPr>
  </w:style>
  <w:style w:type="paragraph" w:customStyle="1" w:styleId="7A252CE8707F48D48B872EB74239EE488">
    <w:name w:val="7A252CE8707F48D48B872EB74239EE488"/>
    <w:rsid w:val="006B07B3"/>
    <w:rPr>
      <w:rFonts w:eastAsiaTheme="minorHAnsi"/>
      <w:lang w:val="en-AU" w:eastAsia="en-US"/>
    </w:rPr>
  </w:style>
  <w:style w:type="paragraph" w:customStyle="1" w:styleId="CECADF849CA942D6B8C4EB0163A013078">
    <w:name w:val="CECADF849CA942D6B8C4EB0163A013078"/>
    <w:rsid w:val="006B07B3"/>
    <w:rPr>
      <w:rFonts w:eastAsiaTheme="minorHAnsi"/>
      <w:lang w:val="en-AU" w:eastAsia="en-US"/>
    </w:rPr>
  </w:style>
  <w:style w:type="paragraph" w:customStyle="1" w:styleId="83280181718148F9B52C49A277C0F36E8">
    <w:name w:val="83280181718148F9B52C49A277C0F36E8"/>
    <w:rsid w:val="006B07B3"/>
    <w:rPr>
      <w:rFonts w:eastAsiaTheme="minorHAnsi"/>
      <w:lang w:val="en-AU" w:eastAsia="en-US"/>
    </w:rPr>
  </w:style>
  <w:style w:type="paragraph" w:customStyle="1" w:styleId="512676E667BF41A68DA2416D4D0A7D4C9">
    <w:name w:val="512676E667BF41A68DA2416D4D0A7D4C9"/>
    <w:rsid w:val="006B07B3"/>
    <w:rPr>
      <w:rFonts w:eastAsiaTheme="minorHAnsi"/>
      <w:lang w:val="en-AU" w:eastAsia="en-US"/>
    </w:rPr>
  </w:style>
  <w:style w:type="paragraph" w:customStyle="1" w:styleId="0249B86FEA0E4435A89F8B9D5AD0265E9">
    <w:name w:val="0249B86FEA0E4435A89F8B9D5AD0265E9"/>
    <w:rsid w:val="006B07B3"/>
    <w:rPr>
      <w:rFonts w:eastAsiaTheme="minorHAnsi"/>
      <w:lang w:val="en-AU" w:eastAsia="en-US"/>
    </w:rPr>
  </w:style>
  <w:style w:type="paragraph" w:customStyle="1" w:styleId="BA380F8FB20343AF9802AFE99D2346AC9">
    <w:name w:val="BA380F8FB20343AF9802AFE99D2346AC9"/>
    <w:rsid w:val="006B07B3"/>
    <w:rPr>
      <w:rFonts w:eastAsiaTheme="minorHAnsi"/>
      <w:lang w:val="en-AU" w:eastAsia="en-US"/>
    </w:rPr>
  </w:style>
  <w:style w:type="paragraph" w:customStyle="1" w:styleId="1528B85127604FE4B305B6B597C1EB2C8">
    <w:name w:val="1528B85127604FE4B305B6B597C1EB2C8"/>
    <w:rsid w:val="006B07B3"/>
    <w:pPr>
      <w:ind w:left="720"/>
      <w:contextualSpacing/>
    </w:pPr>
    <w:rPr>
      <w:rFonts w:eastAsiaTheme="minorHAnsi"/>
      <w:lang w:val="en-AU" w:eastAsia="en-US"/>
    </w:rPr>
  </w:style>
  <w:style w:type="paragraph" w:customStyle="1" w:styleId="07F949DFF7C14B2F97C0D094D76A76288">
    <w:name w:val="07F949DFF7C14B2F97C0D094D76A76288"/>
    <w:rsid w:val="006B07B3"/>
    <w:pPr>
      <w:ind w:left="720"/>
      <w:contextualSpacing/>
    </w:pPr>
    <w:rPr>
      <w:rFonts w:eastAsiaTheme="minorHAnsi"/>
      <w:lang w:val="en-AU" w:eastAsia="en-US"/>
    </w:rPr>
  </w:style>
  <w:style w:type="paragraph" w:customStyle="1" w:styleId="4176BB38E8364CB38DBC1E0C1FB3DE1410">
    <w:name w:val="4176BB38E8364CB38DBC1E0C1FB3DE1410"/>
    <w:rsid w:val="006B07B3"/>
    <w:rPr>
      <w:rFonts w:eastAsiaTheme="minorHAnsi"/>
      <w:lang w:val="en-AU" w:eastAsia="en-US"/>
    </w:rPr>
  </w:style>
  <w:style w:type="paragraph" w:customStyle="1" w:styleId="35F3C089E76043C98FB10B89A550A68A11">
    <w:name w:val="35F3C089E76043C98FB10B89A550A68A11"/>
    <w:rsid w:val="006B07B3"/>
    <w:pPr>
      <w:ind w:left="720"/>
      <w:contextualSpacing/>
    </w:pPr>
    <w:rPr>
      <w:rFonts w:eastAsiaTheme="minorHAnsi"/>
      <w:lang w:val="en-AU" w:eastAsia="en-US"/>
    </w:rPr>
  </w:style>
  <w:style w:type="paragraph" w:customStyle="1" w:styleId="33B1CE061628499DBA921FE9A92AC62810">
    <w:name w:val="33B1CE061628499DBA921FE9A92AC62810"/>
    <w:rsid w:val="006B07B3"/>
    <w:pPr>
      <w:ind w:left="720"/>
      <w:contextualSpacing/>
    </w:pPr>
    <w:rPr>
      <w:rFonts w:eastAsiaTheme="minorHAnsi"/>
      <w:lang w:val="en-AU" w:eastAsia="en-US"/>
    </w:rPr>
  </w:style>
  <w:style w:type="paragraph" w:customStyle="1" w:styleId="E5E9721DBEEF47AC91F125CA1EEC0A4010">
    <w:name w:val="E5E9721DBEEF47AC91F125CA1EEC0A4010"/>
    <w:rsid w:val="006B07B3"/>
    <w:pPr>
      <w:ind w:left="720"/>
      <w:contextualSpacing/>
    </w:pPr>
    <w:rPr>
      <w:rFonts w:eastAsiaTheme="minorHAnsi"/>
      <w:lang w:val="en-AU" w:eastAsia="en-US"/>
    </w:rPr>
  </w:style>
  <w:style w:type="paragraph" w:customStyle="1" w:styleId="9147A237C1A04E77AAFF80296441854910">
    <w:name w:val="9147A237C1A04E77AAFF80296441854910"/>
    <w:rsid w:val="006B07B3"/>
    <w:pPr>
      <w:ind w:left="720"/>
      <w:contextualSpacing/>
    </w:pPr>
    <w:rPr>
      <w:rFonts w:eastAsiaTheme="minorHAnsi"/>
      <w:lang w:val="en-AU" w:eastAsia="en-US"/>
    </w:rPr>
  </w:style>
  <w:style w:type="paragraph" w:customStyle="1" w:styleId="42F3D74BEF294D5FBF9156B9A506A00210">
    <w:name w:val="42F3D74BEF294D5FBF9156B9A506A00210"/>
    <w:rsid w:val="006B07B3"/>
    <w:pPr>
      <w:ind w:left="720"/>
      <w:contextualSpacing/>
    </w:pPr>
    <w:rPr>
      <w:rFonts w:eastAsiaTheme="minorHAnsi"/>
      <w:lang w:val="en-AU" w:eastAsia="en-US"/>
    </w:rPr>
  </w:style>
  <w:style w:type="paragraph" w:customStyle="1" w:styleId="140736D148184C539694671BA7817E4210">
    <w:name w:val="140736D148184C539694671BA7817E4210"/>
    <w:rsid w:val="006B07B3"/>
    <w:pPr>
      <w:ind w:left="720"/>
      <w:contextualSpacing/>
    </w:pPr>
    <w:rPr>
      <w:rFonts w:eastAsiaTheme="minorHAnsi"/>
      <w:lang w:val="en-AU" w:eastAsia="en-US"/>
    </w:rPr>
  </w:style>
  <w:style w:type="paragraph" w:customStyle="1" w:styleId="A104977F0BB04A50B66AB4878537BBFE10">
    <w:name w:val="A104977F0BB04A50B66AB4878537BBFE10"/>
    <w:rsid w:val="006B07B3"/>
    <w:pPr>
      <w:ind w:left="720"/>
      <w:contextualSpacing/>
    </w:pPr>
    <w:rPr>
      <w:rFonts w:eastAsiaTheme="minorHAnsi"/>
      <w:lang w:val="en-AU" w:eastAsia="en-US"/>
    </w:rPr>
  </w:style>
  <w:style w:type="paragraph" w:customStyle="1" w:styleId="4B9D450F02ED43E4AEF938AACCF1753910">
    <w:name w:val="4B9D450F02ED43E4AEF938AACCF1753910"/>
    <w:rsid w:val="006B07B3"/>
    <w:pPr>
      <w:ind w:left="720"/>
      <w:contextualSpacing/>
    </w:pPr>
    <w:rPr>
      <w:rFonts w:eastAsiaTheme="minorHAnsi"/>
      <w:lang w:val="en-AU" w:eastAsia="en-US"/>
    </w:rPr>
  </w:style>
  <w:style w:type="paragraph" w:customStyle="1" w:styleId="B0EDD10591EC41FD9A067262123AD99510">
    <w:name w:val="B0EDD10591EC41FD9A067262123AD99510"/>
    <w:rsid w:val="006B07B3"/>
    <w:pPr>
      <w:ind w:left="720"/>
      <w:contextualSpacing/>
    </w:pPr>
    <w:rPr>
      <w:rFonts w:eastAsiaTheme="minorHAnsi"/>
      <w:lang w:val="en-AU" w:eastAsia="en-US"/>
    </w:rPr>
  </w:style>
  <w:style w:type="paragraph" w:customStyle="1" w:styleId="21219DBAB8F24C4098679B36C69E9C2510">
    <w:name w:val="21219DBAB8F24C4098679B36C69E9C2510"/>
    <w:rsid w:val="006B07B3"/>
    <w:pPr>
      <w:ind w:left="720"/>
      <w:contextualSpacing/>
    </w:pPr>
    <w:rPr>
      <w:rFonts w:eastAsiaTheme="minorHAnsi"/>
      <w:lang w:val="en-AU" w:eastAsia="en-US"/>
    </w:rPr>
  </w:style>
  <w:style w:type="paragraph" w:customStyle="1" w:styleId="BC7EECD24C2140278075EA220A63FC9210">
    <w:name w:val="BC7EECD24C2140278075EA220A63FC9210"/>
    <w:rsid w:val="006B07B3"/>
    <w:pPr>
      <w:ind w:left="720"/>
      <w:contextualSpacing/>
    </w:pPr>
    <w:rPr>
      <w:rFonts w:eastAsiaTheme="minorHAnsi"/>
      <w:lang w:val="en-AU" w:eastAsia="en-US"/>
    </w:rPr>
  </w:style>
  <w:style w:type="paragraph" w:customStyle="1" w:styleId="1FE1CEA8B11D43B0AC38DF2DE794899610">
    <w:name w:val="1FE1CEA8B11D43B0AC38DF2DE794899610"/>
    <w:rsid w:val="006B07B3"/>
    <w:pPr>
      <w:ind w:left="720"/>
      <w:contextualSpacing/>
    </w:pPr>
    <w:rPr>
      <w:rFonts w:eastAsiaTheme="minorHAnsi"/>
      <w:lang w:val="en-AU" w:eastAsia="en-US"/>
    </w:rPr>
  </w:style>
  <w:style w:type="paragraph" w:customStyle="1" w:styleId="F64D3A84CE4A44A29FC3009D09E5763610">
    <w:name w:val="F64D3A84CE4A44A29FC3009D09E5763610"/>
    <w:rsid w:val="006B07B3"/>
    <w:pPr>
      <w:ind w:left="720"/>
      <w:contextualSpacing/>
    </w:pPr>
    <w:rPr>
      <w:rFonts w:eastAsiaTheme="minorHAnsi"/>
      <w:lang w:val="en-AU" w:eastAsia="en-US"/>
    </w:rPr>
  </w:style>
  <w:style w:type="paragraph" w:customStyle="1" w:styleId="68FDF8434441403587995F639E91214F9">
    <w:name w:val="68FDF8434441403587995F639E91214F9"/>
    <w:rsid w:val="006B07B3"/>
    <w:pPr>
      <w:ind w:left="720"/>
      <w:contextualSpacing/>
    </w:pPr>
    <w:rPr>
      <w:rFonts w:eastAsiaTheme="minorHAnsi"/>
      <w:lang w:val="en-AU" w:eastAsia="en-US"/>
    </w:rPr>
  </w:style>
  <w:style w:type="paragraph" w:customStyle="1" w:styleId="51C5566903EF4EE1905730D1E2943D489">
    <w:name w:val="51C5566903EF4EE1905730D1E2943D489"/>
    <w:rsid w:val="006B07B3"/>
    <w:pPr>
      <w:ind w:left="720"/>
      <w:contextualSpacing/>
    </w:pPr>
    <w:rPr>
      <w:rFonts w:eastAsiaTheme="minorHAnsi"/>
      <w:lang w:val="en-AU" w:eastAsia="en-US"/>
    </w:rPr>
  </w:style>
  <w:style w:type="paragraph" w:customStyle="1" w:styleId="C8E99EDF1CC34FA8B3FB29C8BAD552D79">
    <w:name w:val="C8E99EDF1CC34FA8B3FB29C8BAD552D79"/>
    <w:rsid w:val="006B07B3"/>
    <w:rPr>
      <w:rFonts w:eastAsiaTheme="minorHAnsi"/>
      <w:lang w:val="en-AU" w:eastAsia="en-US"/>
    </w:rPr>
  </w:style>
  <w:style w:type="paragraph" w:customStyle="1" w:styleId="0F27BECAAE5A4799AAFE7F1C75F47DCB10">
    <w:name w:val="0F27BECAAE5A4799AAFE7F1C75F47DCB10"/>
    <w:rsid w:val="006B07B3"/>
    <w:rPr>
      <w:rFonts w:eastAsiaTheme="minorHAnsi"/>
      <w:lang w:val="en-AU" w:eastAsia="en-US"/>
    </w:rPr>
  </w:style>
  <w:style w:type="paragraph" w:customStyle="1" w:styleId="F6288C548F84407D856B02E3D4DC352310">
    <w:name w:val="F6288C548F84407D856B02E3D4DC352310"/>
    <w:rsid w:val="006B07B3"/>
    <w:rPr>
      <w:rFonts w:eastAsiaTheme="minorHAnsi"/>
      <w:lang w:val="en-AU" w:eastAsia="en-US"/>
    </w:rPr>
  </w:style>
  <w:style w:type="paragraph" w:customStyle="1" w:styleId="5253C745B4BC48FB839276FBDF634D0710">
    <w:name w:val="5253C745B4BC48FB839276FBDF634D0710"/>
    <w:rsid w:val="006B07B3"/>
    <w:rPr>
      <w:rFonts w:eastAsiaTheme="minorHAnsi"/>
      <w:lang w:val="en-AU" w:eastAsia="en-US"/>
    </w:rPr>
  </w:style>
  <w:style w:type="paragraph" w:customStyle="1" w:styleId="8F3F584C9D6D4BC2A6DFB5D5598D07C310">
    <w:name w:val="8F3F584C9D6D4BC2A6DFB5D5598D07C310"/>
    <w:rsid w:val="006B07B3"/>
    <w:rPr>
      <w:rFonts w:eastAsiaTheme="minorHAnsi"/>
      <w:lang w:val="en-AU" w:eastAsia="en-US"/>
    </w:rPr>
  </w:style>
  <w:style w:type="paragraph" w:customStyle="1" w:styleId="8963391CEF3F4947B857F2C18777DAB010">
    <w:name w:val="8963391CEF3F4947B857F2C18777DAB010"/>
    <w:rsid w:val="006B07B3"/>
    <w:rPr>
      <w:rFonts w:eastAsiaTheme="minorHAnsi"/>
      <w:lang w:val="en-AU" w:eastAsia="en-US"/>
    </w:rPr>
  </w:style>
  <w:style w:type="paragraph" w:customStyle="1" w:styleId="C036BBAD2EAF441CA2EE478CB7A719BC10">
    <w:name w:val="C036BBAD2EAF441CA2EE478CB7A719BC10"/>
    <w:rsid w:val="006B07B3"/>
    <w:rPr>
      <w:rFonts w:eastAsiaTheme="minorHAnsi"/>
      <w:lang w:val="en-AU" w:eastAsia="en-US"/>
    </w:rPr>
  </w:style>
  <w:style w:type="paragraph" w:customStyle="1" w:styleId="9B2FB4AD6D974EF6BFE40E47A954FC9910">
    <w:name w:val="9B2FB4AD6D974EF6BFE40E47A954FC9910"/>
    <w:rsid w:val="006B07B3"/>
    <w:rPr>
      <w:rFonts w:eastAsiaTheme="minorHAnsi"/>
      <w:lang w:val="en-AU" w:eastAsia="en-US"/>
    </w:rPr>
  </w:style>
  <w:style w:type="paragraph" w:customStyle="1" w:styleId="9074F7EE285E4D2E8CF74830C712CC2B9">
    <w:name w:val="9074F7EE285E4D2E8CF74830C712CC2B9"/>
    <w:rsid w:val="006B07B3"/>
    <w:pPr>
      <w:ind w:left="720"/>
      <w:contextualSpacing/>
    </w:pPr>
    <w:rPr>
      <w:rFonts w:eastAsiaTheme="minorHAnsi"/>
      <w:lang w:val="en-AU" w:eastAsia="en-US"/>
    </w:rPr>
  </w:style>
  <w:style w:type="paragraph" w:customStyle="1" w:styleId="F2446885ECB84131845EECB523BC6B119">
    <w:name w:val="F2446885ECB84131845EECB523BC6B119"/>
    <w:rsid w:val="006B07B3"/>
    <w:rPr>
      <w:rFonts w:eastAsiaTheme="minorHAnsi"/>
      <w:lang w:val="en-AU" w:eastAsia="en-US"/>
    </w:rPr>
  </w:style>
  <w:style w:type="paragraph" w:customStyle="1" w:styleId="3521F3A8EA6F4BC0BD58B0F2776685069">
    <w:name w:val="3521F3A8EA6F4BC0BD58B0F2776685069"/>
    <w:rsid w:val="006B07B3"/>
    <w:rPr>
      <w:rFonts w:eastAsiaTheme="minorHAnsi"/>
      <w:lang w:val="en-AU" w:eastAsia="en-US"/>
    </w:rPr>
  </w:style>
  <w:style w:type="paragraph" w:customStyle="1" w:styleId="6A80F30EA7064FD7A0DD79C2239F6F8C9">
    <w:name w:val="6A80F30EA7064FD7A0DD79C2239F6F8C9"/>
    <w:rsid w:val="006B07B3"/>
    <w:rPr>
      <w:rFonts w:eastAsiaTheme="minorHAnsi"/>
      <w:lang w:val="en-AU" w:eastAsia="en-US"/>
    </w:rPr>
  </w:style>
  <w:style w:type="paragraph" w:customStyle="1" w:styleId="0A2AB2C14C704168AED20D288C104C899">
    <w:name w:val="0A2AB2C14C704168AED20D288C104C899"/>
    <w:rsid w:val="006B07B3"/>
    <w:rPr>
      <w:rFonts w:eastAsiaTheme="minorHAnsi"/>
      <w:lang w:val="en-AU" w:eastAsia="en-US"/>
    </w:rPr>
  </w:style>
  <w:style w:type="paragraph" w:customStyle="1" w:styleId="53A768F797574DCB916554435945BB169">
    <w:name w:val="53A768F797574DCB916554435945BB169"/>
    <w:rsid w:val="006B07B3"/>
    <w:rPr>
      <w:rFonts w:eastAsiaTheme="minorHAnsi"/>
      <w:lang w:val="en-AU" w:eastAsia="en-US"/>
    </w:rPr>
  </w:style>
  <w:style w:type="paragraph" w:customStyle="1" w:styleId="13033EA2F55E49A9AC0B3D15238471869">
    <w:name w:val="13033EA2F55E49A9AC0B3D15238471869"/>
    <w:rsid w:val="006B07B3"/>
    <w:rPr>
      <w:rFonts w:eastAsiaTheme="minorHAnsi"/>
      <w:lang w:val="en-AU" w:eastAsia="en-US"/>
    </w:rPr>
  </w:style>
  <w:style w:type="paragraph" w:customStyle="1" w:styleId="F6A5DEEAE941471DAEB8B45264F821DA9">
    <w:name w:val="F6A5DEEAE941471DAEB8B45264F821DA9"/>
    <w:rsid w:val="006B07B3"/>
    <w:rPr>
      <w:rFonts w:eastAsiaTheme="minorHAnsi"/>
      <w:lang w:val="en-AU" w:eastAsia="en-US"/>
    </w:rPr>
  </w:style>
  <w:style w:type="paragraph" w:customStyle="1" w:styleId="72AD97527063407395E31C72BDCC5E449">
    <w:name w:val="72AD97527063407395E31C72BDCC5E449"/>
    <w:rsid w:val="006B07B3"/>
    <w:rPr>
      <w:rFonts w:eastAsiaTheme="minorHAnsi"/>
      <w:lang w:val="en-AU" w:eastAsia="en-US"/>
    </w:rPr>
  </w:style>
  <w:style w:type="paragraph" w:customStyle="1" w:styleId="7A252CE8707F48D48B872EB74239EE489">
    <w:name w:val="7A252CE8707F48D48B872EB74239EE489"/>
    <w:rsid w:val="006B07B3"/>
    <w:rPr>
      <w:rFonts w:eastAsiaTheme="minorHAnsi"/>
      <w:lang w:val="en-AU" w:eastAsia="en-US"/>
    </w:rPr>
  </w:style>
  <w:style w:type="paragraph" w:customStyle="1" w:styleId="CECADF849CA942D6B8C4EB0163A013079">
    <w:name w:val="CECADF849CA942D6B8C4EB0163A013079"/>
    <w:rsid w:val="006B07B3"/>
    <w:rPr>
      <w:rFonts w:eastAsiaTheme="minorHAnsi"/>
      <w:lang w:val="en-AU" w:eastAsia="en-US"/>
    </w:rPr>
  </w:style>
  <w:style w:type="paragraph" w:customStyle="1" w:styleId="83280181718148F9B52C49A277C0F36E9">
    <w:name w:val="83280181718148F9B52C49A277C0F36E9"/>
    <w:rsid w:val="006B07B3"/>
    <w:rPr>
      <w:rFonts w:eastAsiaTheme="minorHAnsi"/>
      <w:lang w:val="en-AU" w:eastAsia="en-US"/>
    </w:rPr>
  </w:style>
  <w:style w:type="paragraph" w:customStyle="1" w:styleId="512676E667BF41A68DA2416D4D0A7D4C10">
    <w:name w:val="512676E667BF41A68DA2416D4D0A7D4C10"/>
    <w:rsid w:val="006B07B3"/>
    <w:rPr>
      <w:rFonts w:eastAsiaTheme="minorHAnsi"/>
      <w:lang w:val="en-AU" w:eastAsia="en-US"/>
    </w:rPr>
  </w:style>
  <w:style w:type="paragraph" w:customStyle="1" w:styleId="0249B86FEA0E4435A89F8B9D5AD0265E10">
    <w:name w:val="0249B86FEA0E4435A89F8B9D5AD0265E10"/>
    <w:rsid w:val="006B07B3"/>
    <w:rPr>
      <w:rFonts w:eastAsiaTheme="minorHAnsi"/>
      <w:lang w:val="en-AU" w:eastAsia="en-US"/>
    </w:rPr>
  </w:style>
  <w:style w:type="paragraph" w:customStyle="1" w:styleId="BA380F8FB20343AF9802AFE99D2346AC10">
    <w:name w:val="BA380F8FB20343AF9802AFE99D2346AC10"/>
    <w:rsid w:val="006B07B3"/>
    <w:rPr>
      <w:rFonts w:eastAsiaTheme="minorHAnsi"/>
      <w:lang w:val="en-AU" w:eastAsia="en-US"/>
    </w:rPr>
  </w:style>
  <w:style w:type="paragraph" w:customStyle="1" w:styleId="1528B85127604FE4B305B6B597C1EB2C9">
    <w:name w:val="1528B85127604FE4B305B6B597C1EB2C9"/>
    <w:rsid w:val="006B07B3"/>
    <w:pPr>
      <w:ind w:left="720"/>
      <w:contextualSpacing/>
    </w:pPr>
    <w:rPr>
      <w:rFonts w:eastAsiaTheme="minorHAnsi"/>
      <w:lang w:val="en-AU" w:eastAsia="en-US"/>
    </w:rPr>
  </w:style>
  <w:style w:type="paragraph" w:customStyle="1" w:styleId="07F949DFF7C14B2F97C0D094D76A76289">
    <w:name w:val="07F949DFF7C14B2F97C0D094D76A76289"/>
    <w:rsid w:val="006B07B3"/>
    <w:pPr>
      <w:ind w:left="720"/>
      <w:contextualSpacing/>
    </w:pPr>
    <w:rPr>
      <w:rFonts w:eastAsiaTheme="minorHAnsi"/>
      <w:lang w:val="en-AU" w:eastAsia="en-US"/>
    </w:rPr>
  </w:style>
  <w:style w:type="paragraph" w:customStyle="1" w:styleId="41E94D555ADD476BA9A9F173667688F7">
    <w:name w:val="41E94D555ADD476BA9A9F173667688F7"/>
    <w:rsid w:val="006B07B3"/>
  </w:style>
  <w:style w:type="paragraph" w:customStyle="1" w:styleId="CD52456BA7AC449C8F90AED496C442F1">
    <w:name w:val="CD52456BA7AC449C8F90AED496C442F1"/>
    <w:rsid w:val="006B07B3"/>
  </w:style>
  <w:style w:type="paragraph" w:customStyle="1" w:styleId="892676645B374365A8826FE57A74B6BA">
    <w:name w:val="892676645B374365A8826FE57A74B6BA"/>
    <w:rsid w:val="006B07B3"/>
  </w:style>
  <w:style w:type="paragraph" w:customStyle="1" w:styleId="64C6F3BB7742454B8091EF5BDE2E1C26">
    <w:name w:val="64C6F3BB7742454B8091EF5BDE2E1C26"/>
    <w:rsid w:val="006B07B3"/>
  </w:style>
  <w:style w:type="paragraph" w:customStyle="1" w:styleId="9704D59F0F714FC2956E91F46DCC2ACF">
    <w:name w:val="9704D59F0F714FC2956E91F46DCC2ACF"/>
    <w:rsid w:val="006B07B3"/>
  </w:style>
  <w:style w:type="paragraph" w:customStyle="1" w:styleId="E668D0C9AEC8440990307752C20ACD51">
    <w:name w:val="E668D0C9AEC8440990307752C20ACD51"/>
    <w:rsid w:val="006B07B3"/>
  </w:style>
  <w:style w:type="paragraph" w:customStyle="1" w:styleId="E940A4C942D846A09C21848E03BD5C62">
    <w:name w:val="E940A4C942D846A09C21848E03BD5C62"/>
    <w:rsid w:val="006B07B3"/>
  </w:style>
  <w:style w:type="paragraph" w:customStyle="1" w:styleId="6914EEDE1FF74F868396E9B49EAB5B00">
    <w:name w:val="6914EEDE1FF74F868396E9B49EAB5B00"/>
    <w:rsid w:val="006B07B3"/>
  </w:style>
  <w:style w:type="paragraph" w:customStyle="1" w:styleId="D77F70563EFD41868D5C16D5120F2DFD">
    <w:name w:val="D77F70563EFD41868D5C16D5120F2DFD"/>
    <w:rsid w:val="006B07B3"/>
  </w:style>
  <w:style w:type="paragraph" w:customStyle="1" w:styleId="EB4A406F41674C8F82FC7CBAB0333505">
    <w:name w:val="EB4A406F41674C8F82FC7CBAB0333505"/>
    <w:rsid w:val="006B07B3"/>
  </w:style>
  <w:style w:type="paragraph" w:customStyle="1" w:styleId="C9C7BDDEC99D44CA85573060DA7E4B15">
    <w:name w:val="C9C7BDDEC99D44CA85573060DA7E4B15"/>
    <w:rsid w:val="006B07B3"/>
  </w:style>
  <w:style w:type="paragraph" w:customStyle="1" w:styleId="9539837471D54597BCFEE37805670F5C">
    <w:name w:val="9539837471D54597BCFEE37805670F5C"/>
    <w:rsid w:val="006B07B3"/>
  </w:style>
  <w:style w:type="paragraph" w:customStyle="1" w:styleId="CBDEACB56B3242C3985DF0EC9F048589">
    <w:name w:val="CBDEACB56B3242C3985DF0EC9F048589"/>
    <w:rsid w:val="006B07B3"/>
  </w:style>
  <w:style w:type="paragraph" w:customStyle="1" w:styleId="55FADB891ACA4CA2A8205B6BB6327332">
    <w:name w:val="55FADB891ACA4CA2A8205B6BB6327332"/>
    <w:rsid w:val="006B07B3"/>
  </w:style>
  <w:style w:type="paragraph" w:customStyle="1" w:styleId="C0DC1E11062A48B8BBA7E055988097D2">
    <w:name w:val="C0DC1E11062A48B8BBA7E055988097D2"/>
    <w:rsid w:val="006B07B3"/>
  </w:style>
  <w:style w:type="paragraph" w:customStyle="1" w:styleId="021D953F7D31473E9F4D929F1BF796C8">
    <w:name w:val="021D953F7D31473E9F4D929F1BF796C8"/>
    <w:rsid w:val="006B07B3"/>
  </w:style>
  <w:style w:type="paragraph" w:customStyle="1" w:styleId="300A2C6360E94EE985851378494CC19B">
    <w:name w:val="300A2C6360E94EE985851378494CC19B"/>
    <w:rsid w:val="006B07B3"/>
  </w:style>
  <w:style w:type="paragraph" w:customStyle="1" w:styleId="7E218EDB10C04817B7E4E4AEC714CA1B">
    <w:name w:val="7E218EDB10C04817B7E4E4AEC714CA1B"/>
    <w:rsid w:val="006B07B3"/>
  </w:style>
  <w:style w:type="paragraph" w:customStyle="1" w:styleId="513905C64C81406AA9344330FAC9B308">
    <w:name w:val="513905C64C81406AA9344330FAC9B308"/>
    <w:rsid w:val="006B07B3"/>
  </w:style>
  <w:style w:type="paragraph" w:customStyle="1" w:styleId="AF21188E7E1F4D4A9C47C03AC6E4F466">
    <w:name w:val="AF21188E7E1F4D4A9C47C03AC6E4F466"/>
    <w:rsid w:val="006B07B3"/>
  </w:style>
  <w:style w:type="paragraph" w:customStyle="1" w:styleId="70AD3D79341E4C56BDE715D6F4A00740">
    <w:name w:val="70AD3D79341E4C56BDE715D6F4A00740"/>
    <w:rsid w:val="006B07B3"/>
  </w:style>
  <w:style w:type="paragraph" w:customStyle="1" w:styleId="BFF93401681E41B29C45057AF5575D3E">
    <w:name w:val="BFF93401681E41B29C45057AF5575D3E"/>
    <w:rsid w:val="006B07B3"/>
  </w:style>
  <w:style w:type="paragraph" w:customStyle="1" w:styleId="F899F072878C4ED2B1A9E355E0D406DD">
    <w:name w:val="F899F072878C4ED2B1A9E355E0D406DD"/>
    <w:rsid w:val="006B07B3"/>
  </w:style>
  <w:style w:type="paragraph" w:customStyle="1" w:styleId="E020625294B24ADDB6BF3BFB3ADB9857">
    <w:name w:val="E020625294B24ADDB6BF3BFB3ADB9857"/>
    <w:rsid w:val="006B07B3"/>
  </w:style>
  <w:style w:type="paragraph" w:customStyle="1" w:styleId="1DC7172995EB42F38B37796721020DFE">
    <w:name w:val="1DC7172995EB42F38B37796721020DFE"/>
    <w:rsid w:val="006B07B3"/>
  </w:style>
  <w:style w:type="paragraph" w:customStyle="1" w:styleId="1B8119D531A24415B04649F842484CF7">
    <w:name w:val="1B8119D531A24415B04649F842484CF7"/>
    <w:rsid w:val="006B07B3"/>
  </w:style>
  <w:style w:type="paragraph" w:customStyle="1" w:styleId="F1D171E31A2A422C898ED4679A59F20A">
    <w:name w:val="F1D171E31A2A422C898ED4679A59F20A"/>
    <w:rsid w:val="006B07B3"/>
  </w:style>
  <w:style w:type="paragraph" w:customStyle="1" w:styleId="45FAF855197F4200B7BFAC6D54761E45">
    <w:name w:val="45FAF855197F4200B7BFAC6D54761E45"/>
    <w:rsid w:val="006B07B3"/>
  </w:style>
  <w:style w:type="paragraph" w:customStyle="1" w:styleId="6BF2BB0EC80D430388E6848ACC99C03C">
    <w:name w:val="6BF2BB0EC80D430388E6848ACC99C03C"/>
    <w:rsid w:val="006B07B3"/>
  </w:style>
  <w:style w:type="paragraph" w:customStyle="1" w:styleId="28AB7849E53548E1A5E13A2220BC72D5">
    <w:name w:val="28AB7849E53548E1A5E13A2220BC72D5"/>
    <w:rsid w:val="006B07B3"/>
  </w:style>
  <w:style w:type="paragraph" w:customStyle="1" w:styleId="56024F0C9E634CC49BC06E2FCB5F7F08">
    <w:name w:val="56024F0C9E634CC49BC06E2FCB5F7F08"/>
    <w:rsid w:val="006B07B3"/>
  </w:style>
  <w:style w:type="paragraph" w:customStyle="1" w:styleId="1A503948A8634091A42D1E49BB8AE45C">
    <w:name w:val="1A503948A8634091A42D1E49BB8AE45C"/>
    <w:rsid w:val="006B07B3"/>
  </w:style>
  <w:style w:type="paragraph" w:customStyle="1" w:styleId="598ABB00990E44CB8D4EE5B1A4CC832A">
    <w:name w:val="598ABB00990E44CB8D4EE5B1A4CC832A"/>
    <w:rsid w:val="006B07B3"/>
  </w:style>
  <w:style w:type="paragraph" w:customStyle="1" w:styleId="757F71EF4F9E43618FFD79D9F0B8A01A">
    <w:name w:val="757F71EF4F9E43618FFD79D9F0B8A01A"/>
    <w:rsid w:val="006B07B3"/>
  </w:style>
  <w:style w:type="paragraph" w:customStyle="1" w:styleId="9F7C2ADDE6D948E2AA1C550873102E71">
    <w:name w:val="9F7C2ADDE6D948E2AA1C550873102E71"/>
    <w:rsid w:val="006B07B3"/>
  </w:style>
  <w:style w:type="paragraph" w:customStyle="1" w:styleId="44DA95E5A8964466A0A513D7703C7070">
    <w:name w:val="44DA95E5A8964466A0A513D7703C7070"/>
    <w:rsid w:val="006B07B3"/>
  </w:style>
  <w:style w:type="paragraph" w:customStyle="1" w:styleId="DFEBECC213BD474EB2B7EC2927FA96CD">
    <w:name w:val="DFEBECC213BD474EB2B7EC2927FA96CD"/>
    <w:rsid w:val="006B07B3"/>
  </w:style>
  <w:style w:type="paragraph" w:customStyle="1" w:styleId="72D1F86023834C85A72EE4A368863F85">
    <w:name w:val="72D1F86023834C85A72EE4A368863F85"/>
    <w:rsid w:val="006B07B3"/>
  </w:style>
  <w:style w:type="paragraph" w:customStyle="1" w:styleId="4176BB38E8364CB38DBC1E0C1FB3DE1411">
    <w:name w:val="4176BB38E8364CB38DBC1E0C1FB3DE1411"/>
    <w:rsid w:val="006B07B3"/>
    <w:rPr>
      <w:rFonts w:eastAsiaTheme="minorHAnsi"/>
      <w:lang w:val="en-AU" w:eastAsia="en-US"/>
    </w:rPr>
  </w:style>
  <w:style w:type="paragraph" w:customStyle="1" w:styleId="35F3C089E76043C98FB10B89A550A68A12">
    <w:name w:val="35F3C089E76043C98FB10B89A550A68A12"/>
    <w:rsid w:val="006B07B3"/>
    <w:pPr>
      <w:ind w:left="720"/>
      <w:contextualSpacing/>
    </w:pPr>
    <w:rPr>
      <w:rFonts w:eastAsiaTheme="minorHAnsi"/>
      <w:lang w:val="en-AU" w:eastAsia="en-US"/>
    </w:rPr>
  </w:style>
  <w:style w:type="paragraph" w:customStyle="1" w:styleId="33B1CE061628499DBA921FE9A92AC62811">
    <w:name w:val="33B1CE061628499DBA921FE9A92AC62811"/>
    <w:rsid w:val="006B07B3"/>
    <w:pPr>
      <w:ind w:left="720"/>
      <w:contextualSpacing/>
    </w:pPr>
    <w:rPr>
      <w:rFonts w:eastAsiaTheme="minorHAnsi"/>
      <w:lang w:val="en-AU" w:eastAsia="en-US"/>
    </w:rPr>
  </w:style>
  <w:style w:type="paragraph" w:customStyle="1" w:styleId="E5E9721DBEEF47AC91F125CA1EEC0A4011">
    <w:name w:val="E5E9721DBEEF47AC91F125CA1EEC0A4011"/>
    <w:rsid w:val="006B07B3"/>
    <w:pPr>
      <w:ind w:left="720"/>
      <w:contextualSpacing/>
    </w:pPr>
    <w:rPr>
      <w:rFonts w:eastAsiaTheme="minorHAnsi"/>
      <w:lang w:val="en-AU" w:eastAsia="en-US"/>
    </w:rPr>
  </w:style>
  <w:style w:type="paragraph" w:customStyle="1" w:styleId="9147A237C1A04E77AAFF80296441854911">
    <w:name w:val="9147A237C1A04E77AAFF80296441854911"/>
    <w:rsid w:val="006B07B3"/>
    <w:pPr>
      <w:ind w:left="720"/>
      <w:contextualSpacing/>
    </w:pPr>
    <w:rPr>
      <w:rFonts w:eastAsiaTheme="minorHAnsi"/>
      <w:lang w:val="en-AU" w:eastAsia="en-US"/>
    </w:rPr>
  </w:style>
  <w:style w:type="paragraph" w:customStyle="1" w:styleId="9539837471D54597BCFEE37805670F5C1">
    <w:name w:val="9539837471D54597BCFEE37805670F5C1"/>
    <w:rsid w:val="006B07B3"/>
    <w:pPr>
      <w:ind w:left="720"/>
      <w:contextualSpacing/>
    </w:pPr>
    <w:rPr>
      <w:rFonts w:eastAsiaTheme="minorHAnsi"/>
      <w:lang w:val="en-AU" w:eastAsia="en-US"/>
    </w:rPr>
  </w:style>
  <w:style w:type="paragraph" w:customStyle="1" w:styleId="55FADB891ACA4CA2A8205B6BB63273321">
    <w:name w:val="55FADB891ACA4CA2A8205B6BB63273321"/>
    <w:rsid w:val="006B07B3"/>
    <w:pPr>
      <w:ind w:left="720"/>
      <w:contextualSpacing/>
    </w:pPr>
    <w:rPr>
      <w:rFonts w:eastAsiaTheme="minorHAnsi"/>
      <w:lang w:val="en-AU" w:eastAsia="en-US"/>
    </w:rPr>
  </w:style>
  <w:style w:type="paragraph" w:customStyle="1" w:styleId="021D953F7D31473E9F4D929F1BF796C81">
    <w:name w:val="021D953F7D31473E9F4D929F1BF796C81"/>
    <w:rsid w:val="006B07B3"/>
    <w:pPr>
      <w:ind w:left="720"/>
      <w:contextualSpacing/>
    </w:pPr>
    <w:rPr>
      <w:rFonts w:eastAsiaTheme="minorHAnsi"/>
      <w:lang w:val="en-AU" w:eastAsia="en-US"/>
    </w:rPr>
  </w:style>
  <w:style w:type="paragraph" w:customStyle="1" w:styleId="7E218EDB10C04817B7E4E4AEC714CA1B1">
    <w:name w:val="7E218EDB10C04817B7E4E4AEC714CA1B1"/>
    <w:rsid w:val="006B07B3"/>
    <w:pPr>
      <w:ind w:left="720"/>
      <w:contextualSpacing/>
    </w:pPr>
    <w:rPr>
      <w:rFonts w:eastAsiaTheme="minorHAnsi"/>
      <w:lang w:val="en-AU" w:eastAsia="en-US"/>
    </w:rPr>
  </w:style>
  <w:style w:type="paragraph" w:customStyle="1" w:styleId="AF21188E7E1F4D4A9C47C03AC6E4F4661">
    <w:name w:val="AF21188E7E1F4D4A9C47C03AC6E4F4661"/>
    <w:rsid w:val="006B07B3"/>
    <w:pPr>
      <w:ind w:left="720"/>
      <w:contextualSpacing/>
    </w:pPr>
    <w:rPr>
      <w:rFonts w:eastAsiaTheme="minorHAnsi"/>
      <w:lang w:val="en-AU" w:eastAsia="en-US"/>
    </w:rPr>
  </w:style>
  <w:style w:type="paragraph" w:customStyle="1" w:styleId="BFF93401681E41B29C45057AF5575D3E1">
    <w:name w:val="BFF93401681E41B29C45057AF5575D3E1"/>
    <w:rsid w:val="006B07B3"/>
    <w:pPr>
      <w:ind w:left="720"/>
      <w:contextualSpacing/>
    </w:pPr>
    <w:rPr>
      <w:rFonts w:eastAsiaTheme="minorHAnsi"/>
      <w:lang w:val="en-AU" w:eastAsia="en-US"/>
    </w:rPr>
  </w:style>
  <w:style w:type="paragraph" w:customStyle="1" w:styleId="E020625294B24ADDB6BF3BFB3ADB98571">
    <w:name w:val="E020625294B24ADDB6BF3BFB3ADB98571"/>
    <w:rsid w:val="006B07B3"/>
    <w:pPr>
      <w:ind w:left="720"/>
      <w:contextualSpacing/>
    </w:pPr>
    <w:rPr>
      <w:rFonts w:eastAsiaTheme="minorHAnsi"/>
      <w:lang w:val="en-AU" w:eastAsia="en-US"/>
    </w:rPr>
  </w:style>
  <w:style w:type="paragraph" w:customStyle="1" w:styleId="1B8119D531A24415B04649F842484CF71">
    <w:name w:val="1B8119D531A24415B04649F842484CF71"/>
    <w:rsid w:val="006B07B3"/>
    <w:pPr>
      <w:ind w:left="720"/>
      <w:contextualSpacing/>
    </w:pPr>
    <w:rPr>
      <w:rFonts w:eastAsiaTheme="minorHAnsi"/>
      <w:lang w:val="en-AU" w:eastAsia="en-US"/>
    </w:rPr>
  </w:style>
  <w:style w:type="paragraph" w:customStyle="1" w:styleId="F64D3A84CE4A44A29FC3009D09E5763611">
    <w:name w:val="F64D3A84CE4A44A29FC3009D09E5763611"/>
    <w:rsid w:val="006B07B3"/>
    <w:pPr>
      <w:ind w:left="720"/>
      <w:contextualSpacing/>
    </w:pPr>
    <w:rPr>
      <w:rFonts w:eastAsiaTheme="minorHAnsi"/>
      <w:lang w:val="en-AU" w:eastAsia="en-US"/>
    </w:rPr>
  </w:style>
  <w:style w:type="paragraph" w:customStyle="1" w:styleId="68FDF8434441403587995F639E91214F10">
    <w:name w:val="68FDF8434441403587995F639E91214F10"/>
    <w:rsid w:val="006B07B3"/>
    <w:pPr>
      <w:ind w:left="720"/>
      <w:contextualSpacing/>
    </w:pPr>
    <w:rPr>
      <w:rFonts w:eastAsiaTheme="minorHAnsi"/>
      <w:lang w:val="en-AU" w:eastAsia="en-US"/>
    </w:rPr>
  </w:style>
  <w:style w:type="paragraph" w:customStyle="1" w:styleId="51C5566903EF4EE1905730D1E2943D4810">
    <w:name w:val="51C5566903EF4EE1905730D1E2943D4810"/>
    <w:rsid w:val="006B07B3"/>
    <w:pPr>
      <w:ind w:left="720"/>
      <w:contextualSpacing/>
    </w:pPr>
    <w:rPr>
      <w:rFonts w:eastAsiaTheme="minorHAnsi"/>
      <w:lang w:val="en-AU" w:eastAsia="en-US"/>
    </w:rPr>
  </w:style>
  <w:style w:type="paragraph" w:customStyle="1" w:styleId="C8E99EDF1CC34FA8B3FB29C8BAD552D710">
    <w:name w:val="C8E99EDF1CC34FA8B3FB29C8BAD552D710"/>
    <w:rsid w:val="006B07B3"/>
    <w:rPr>
      <w:rFonts w:eastAsiaTheme="minorHAnsi"/>
      <w:lang w:val="en-AU" w:eastAsia="en-US"/>
    </w:rPr>
  </w:style>
  <w:style w:type="paragraph" w:customStyle="1" w:styleId="9704D59F0F714FC2956E91F46DCC2ACF1">
    <w:name w:val="9704D59F0F714FC2956E91F46DCC2ACF1"/>
    <w:rsid w:val="006B07B3"/>
    <w:rPr>
      <w:rFonts w:eastAsiaTheme="minorHAnsi"/>
      <w:lang w:val="en-AU" w:eastAsia="en-US"/>
    </w:rPr>
  </w:style>
  <w:style w:type="paragraph" w:customStyle="1" w:styleId="E668D0C9AEC8440990307752C20ACD511">
    <w:name w:val="E668D0C9AEC8440990307752C20ACD511"/>
    <w:rsid w:val="006B07B3"/>
    <w:rPr>
      <w:rFonts w:eastAsiaTheme="minorHAnsi"/>
      <w:lang w:val="en-AU" w:eastAsia="en-US"/>
    </w:rPr>
  </w:style>
  <w:style w:type="paragraph" w:customStyle="1" w:styleId="E940A4C942D846A09C21848E03BD5C621">
    <w:name w:val="E940A4C942D846A09C21848E03BD5C621"/>
    <w:rsid w:val="006B07B3"/>
    <w:rPr>
      <w:rFonts w:eastAsiaTheme="minorHAnsi"/>
      <w:lang w:val="en-AU" w:eastAsia="en-US"/>
    </w:rPr>
  </w:style>
  <w:style w:type="paragraph" w:customStyle="1" w:styleId="6914EEDE1FF74F868396E9B49EAB5B001">
    <w:name w:val="6914EEDE1FF74F868396E9B49EAB5B001"/>
    <w:rsid w:val="006B07B3"/>
    <w:rPr>
      <w:rFonts w:eastAsiaTheme="minorHAnsi"/>
      <w:lang w:val="en-AU" w:eastAsia="en-US"/>
    </w:rPr>
  </w:style>
  <w:style w:type="paragraph" w:customStyle="1" w:styleId="D77F70563EFD41868D5C16D5120F2DFD1">
    <w:name w:val="D77F70563EFD41868D5C16D5120F2DFD1"/>
    <w:rsid w:val="006B07B3"/>
    <w:rPr>
      <w:rFonts w:eastAsiaTheme="minorHAnsi"/>
      <w:lang w:val="en-AU" w:eastAsia="en-US"/>
    </w:rPr>
  </w:style>
  <w:style w:type="paragraph" w:customStyle="1" w:styleId="EB4A406F41674C8F82FC7CBAB03335051">
    <w:name w:val="EB4A406F41674C8F82FC7CBAB03335051"/>
    <w:rsid w:val="006B07B3"/>
    <w:rPr>
      <w:rFonts w:eastAsiaTheme="minorHAnsi"/>
      <w:lang w:val="en-AU" w:eastAsia="en-US"/>
    </w:rPr>
  </w:style>
  <w:style w:type="paragraph" w:customStyle="1" w:styleId="C9C7BDDEC99D44CA85573060DA7E4B151">
    <w:name w:val="C9C7BDDEC99D44CA85573060DA7E4B151"/>
    <w:rsid w:val="006B07B3"/>
    <w:rPr>
      <w:rFonts w:eastAsiaTheme="minorHAnsi"/>
      <w:lang w:val="en-AU" w:eastAsia="en-US"/>
    </w:rPr>
  </w:style>
  <w:style w:type="paragraph" w:customStyle="1" w:styleId="9074F7EE285E4D2E8CF74830C712CC2B10">
    <w:name w:val="9074F7EE285E4D2E8CF74830C712CC2B10"/>
    <w:rsid w:val="006B07B3"/>
    <w:pPr>
      <w:ind w:left="720"/>
      <w:contextualSpacing/>
    </w:pPr>
    <w:rPr>
      <w:rFonts w:eastAsiaTheme="minorHAnsi"/>
      <w:lang w:val="en-AU" w:eastAsia="en-US"/>
    </w:rPr>
  </w:style>
  <w:style w:type="paragraph" w:customStyle="1" w:styleId="F2446885ECB84131845EECB523BC6B1110">
    <w:name w:val="F2446885ECB84131845EECB523BC6B1110"/>
    <w:rsid w:val="006B07B3"/>
    <w:rPr>
      <w:rFonts w:eastAsiaTheme="minorHAnsi"/>
      <w:lang w:val="en-AU" w:eastAsia="en-US"/>
    </w:rPr>
  </w:style>
  <w:style w:type="paragraph" w:customStyle="1" w:styleId="3521F3A8EA6F4BC0BD58B0F27766850610">
    <w:name w:val="3521F3A8EA6F4BC0BD58B0F27766850610"/>
    <w:rsid w:val="006B07B3"/>
    <w:rPr>
      <w:rFonts w:eastAsiaTheme="minorHAnsi"/>
      <w:lang w:val="en-AU" w:eastAsia="en-US"/>
    </w:rPr>
  </w:style>
  <w:style w:type="paragraph" w:customStyle="1" w:styleId="6A80F30EA7064FD7A0DD79C2239F6F8C10">
    <w:name w:val="6A80F30EA7064FD7A0DD79C2239F6F8C10"/>
    <w:rsid w:val="006B07B3"/>
    <w:rPr>
      <w:rFonts w:eastAsiaTheme="minorHAnsi"/>
      <w:lang w:val="en-AU" w:eastAsia="en-US"/>
    </w:rPr>
  </w:style>
  <w:style w:type="paragraph" w:customStyle="1" w:styleId="0A2AB2C14C704168AED20D288C104C8910">
    <w:name w:val="0A2AB2C14C704168AED20D288C104C8910"/>
    <w:rsid w:val="006B07B3"/>
    <w:rPr>
      <w:rFonts w:eastAsiaTheme="minorHAnsi"/>
      <w:lang w:val="en-AU" w:eastAsia="en-US"/>
    </w:rPr>
  </w:style>
  <w:style w:type="paragraph" w:customStyle="1" w:styleId="53A768F797574DCB916554435945BB1610">
    <w:name w:val="53A768F797574DCB916554435945BB1610"/>
    <w:rsid w:val="006B07B3"/>
    <w:rPr>
      <w:rFonts w:eastAsiaTheme="minorHAnsi"/>
      <w:lang w:val="en-AU" w:eastAsia="en-US"/>
    </w:rPr>
  </w:style>
  <w:style w:type="paragraph" w:customStyle="1" w:styleId="13033EA2F55E49A9AC0B3D152384718610">
    <w:name w:val="13033EA2F55E49A9AC0B3D152384718610"/>
    <w:rsid w:val="006B07B3"/>
    <w:rPr>
      <w:rFonts w:eastAsiaTheme="minorHAnsi"/>
      <w:lang w:val="en-AU" w:eastAsia="en-US"/>
    </w:rPr>
  </w:style>
  <w:style w:type="paragraph" w:customStyle="1" w:styleId="F6A5DEEAE941471DAEB8B45264F821DA10">
    <w:name w:val="F6A5DEEAE941471DAEB8B45264F821DA10"/>
    <w:rsid w:val="006B07B3"/>
    <w:rPr>
      <w:rFonts w:eastAsiaTheme="minorHAnsi"/>
      <w:lang w:val="en-AU" w:eastAsia="en-US"/>
    </w:rPr>
  </w:style>
  <w:style w:type="paragraph" w:customStyle="1" w:styleId="72AD97527063407395E31C72BDCC5E4410">
    <w:name w:val="72AD97527063407395E31C72BDCC5E4410"/>
    <w:rsid w:val="006B07B3"/>
    <w:rPr>
      <w:rFonts w:eastAsiaTheme="minorHAnsi"/>
      <w:lang w:val="en-AU" w:eastAsia="en-US"/>
    </w:rPr>
  </w:style>
  <w:style w:type="paragraph" w:customStyle="1" w:styleId="7A252CE8707F48D48B872EB74239EE4810">
    <w:name w:val="7A252CE8707F48D48B872EB74239EE4810"/>
    <w:rsid w:val="006B07B3"/>
    <w:rPr>
      <w:rFonts w:eastAsiaTheme="minorHAnsi"/>
      <w:lang w:val="en-AU" w:eastAsia="en-US"/>
    </w:rPr>
  </w:style>
  <w:style w:type="paragraph" w:customStyle="1" w:styleId="CECADF849CA942D6B8C4EB0163A0130710">
    <w:name w:val="CECADF849CA942D6B8C4EB0163A0130710"/>
    <w:rsid w:val="006B07B3"/>
    <w:rPr>
      <w:rFonts w:eastAsiaTheme="minorHAnsi"/>
      <w:lang w:val="en-AU" w:eastAsia="en-US"/>
    </w:rPr>
  </w:style>
  <w:style w:type="paragraph" w:customStyle="1" w:styleId="83280181718148F9B52C49A277C0F36E10">
    <w:name w:val="83280181718148F9B52C49A277C0F36E10"/>
    <w:rsid w:val="006B07B3"/>
    <w:rPr>
      <w:rFonts w:eastAsiaTheme="minorHAnsi"/>
      <w:lang w:val="en-AU" w:eastAsia="en-US"/>
    </w:rPr>
  </w:style>
  <w:style w:type="paragraph" w:customStyle="1" w:styleId="512676E667BF41A68DA2416D4D0A7D4C11">
    <w:name w:val="512676E667BF41A68DA2416D4D0A7D4C11"/>
    <w:rsid w:val="006B07B3"/>
    <w:rPr>
      <w:rFonts w:eastAsiaTheme="minorHAnsi"/>
      <w:lang w:val="en-AU" w:eastAsia="en-US"/>
    </w:rPr>
  </w:style>
  <w:style w:type="paragraph" w:customStyle="1" w:styleId="0249B86FEA0E4435A89F8B9D5AD0265E11">
    <w:name w:val="0249B86FEA0E4435A89F8B9D5AD0265E11"/>
    <w:rsid w:val="006B07B3"/>
    <w:rPr>
      <w:rFonts w:eastAsiaTheme="minorHAnsi"/>
      <w:lang w:val="en-AU" w:eastAsia="en-US"/>
    </w:rPr>
  </w:style>
  <w:style w:type="paragraph" w:customStyle="1" w:styleId="BA380F8FB20343AF9802AFE99D2346AC11">
    <w:name w:val="BA380F8FB20343AF9802AFE99D2346AC11"/>
    <w:rsid w:val="006B07B3"/>
    <w:rPr>
      <w:rFonts w:eastAsiaTheme="minorHAnsi"/>
      <w:lang w:val="en-AU" w:eastAsia="en-US"/>
    </w:rPr>
  </w:style>
  <w:style w:type="paragraph" w:customStyle="1" w:styleId="1528B85127604FE4B305B6B597C1EB2C10">
    <w:name w:val="1528B85127604FE4B305B6B597C1EB2C10"/>
    <w:rsid w:val="006B07B3"/>
    <w:pPr>
      <w:ind w:left="720"/>
      <w:contextualSpacing/>
    </w:pPr>
    <w:rPr>
      <w:rFonts w:eastAsiaTheme="minorHAnsi"/>
      <w:lang w:val="en-AU" w:eastAsia="en-US"/>
    </w:rPr>
  </w:style>
  <w:style w:type="paragraph" w:customStyle="1" w:styleId="07F949DFF7C14B2F97C0D094D76A762810">
    <w:name w:val="07F949DFF7C14B2F97C0D094D76A762810"/>
    <w:rsid w:val="006B07B3"/>
    <w:pPr>
      <w:ind w:left="720"/>
      <w:contextualSpacing/>
    </w:pPr>
    <w:rPr>
      <w:rFonts w:eastAsiaTheme="minorHAnsi"/>
      <w:lang w:val="en-AU" w:eastAsia="en-US"/>
    </w:rPr>
  </w:style>
  <w:style w:type="paragraph" w:customStyle="1" w:styleId="4176BB38E8364CB38DBC1E0C1FB3DE1412">
    <w:name w:val="4176BB38E8364CB38DBC1E0C1FB3DE1412"/>
    <w:rsid w:val="006B07B3"/>
    <w:rPr>
      <w:rFonts w:eastAsiaTheme="minorHAnsi"/>
      <w:lang w:val="en-AU" w:eastAsia="en-US"/>
    </w:rPr>
  </w:style>
  <w:style w:type="paragraph" w:customStyle="1" w:styleId="35F3C089E76043C98FB10B89A550A68A13">
    <w:name w:val="35F3C089E76043C98FB10B89A550A68A13"/>
    <w:rsid w:val="006B07B3"/>
    <w:pPr>
      <w:ind w:left="720"/>
      <w:contextualSpacing/>
    </w:pPr>
    <w:rPr>
      <w:rFonts w:eastAsiaTheme="minorHAnsi"/>
      <w:lang w:val="en-AU" w:eastAsia="en-US"/>
    </w:rPr>
  </w:style>
  <w:style w:type="paragraph" w:customStyle="1" w:styleId="33B1CE061628499DBA921FE9A92AC62812">
    <w:name w:val="33B1CE061628499DBA921FE9A92AC62812"/>
    <w:rsid w:val="006B07B3"/>
    <w:pPr>
      <w:ind w:left="720"/>
      <w:contextualSpacing/>
    </w:pPr>
    <w:rPr>
      <w:rFonts w:eastAsiaTheme="minorHAnsi"/>
      <w:lang w:val="en-AU" w:eastAsia="en-US"/>
    </w:rPr>
  </w:style>
  <w:style w:type="paragraph" w:customStyle="1" w:styleId="E5E9721DBEEF47AC91F125CA1EEC0A4012">
    <w:name w:val="E5E9721DBEEF47AC91F125CA1EEC0A4012"/>
    <w:rsid w:val="006B07B3"/>
    <w:pPr>
      <w:ind w:left="720"/>
      <w:contextualSpacing/>
    </w:pPr>
    <w:rPr>
      <w:rFonts w:eastAsiaTheme="minorHAnsi"/>
      <w:lang w:val="en-AU" w:eastAsia="en-US"/>
    </w:rPr>
  </w:style>
  <w:style w:type="paragraph" w:customStyle="1" w:styleId="9147A237C1A04E77AAFF80296441854912">
    <w:name w:val="9147A237C1A04E77AAFF80296441854912"/>
    <w:rsid w:val="006B07B3"/>
    <w:pPr>
      <w:ind w:left="720"/>
      <w:contextualSpacing/>
    </w:pPr>
    <w:rPr>
      <w:rFonts w:eastAsiaTheme="minorHAnsi"/>
      <w:lang w:val="en-AU" w:eastAsia="en-US"/>
    </w:rPr>
  </w:style>
  <w:style w:type="paragraph" w:customStyle="1" w:styleId="9539837471D54597BCFEE37805670F5C2">
    <w:name w:val="9539837471D54597BCFEE37805670F5C2"/>
    <w:rsid w:val="006B07B3"/>
    <w:pPr>
      <w:ind w:left="720"/>
      <w:contextualSpacing/>
    </w:pPr>
    <w:rPr>
      <w:rFonts w:eastAsiaTheme="minorHAnsi"/>
      <w:lang w:val="en-AU" w:eastAsia="en-US"/>
    </w:rPr>
  </w:style>
  <w:style w:type="paragraph" w:customStyle="1" w:styleId="55FADB891ACA4CA2A8205B6BB63273322">
    <w:name w:val="55FADB891ACA4CA2A8205B6BB63273322"/>
    <w:rsid w:val="006B07B3"/>
    <w:pPr>
      <w:ind w:left="720"/>
      <w:contextualSpacing/>
    </w:pPr>
    <w:rPr>
      <w:rFonts w:eastAsiaTheme="minorHAnsi"/>
      <w:lang w:val="en-AU" w:eastAsia="en-US"/>
    </w:rPr>
  </w:style>
  <w:style w:type="paragraph" w:customStyle="1" w:styleId="021D953F7D31473E9F4D929F1BF796C82">
    <w:name w:val="021D953F7D31473E9F4D929F1BF796C82"/>
    <w:rsid w:val="006B07B3"/>
    <w:pPr>
      <w:ind w:left="720"/>
      <w:contextualSpacing/>
    </w:pPr>
    <w:rPr>
      <w:rFonts w:eastAsiaTheme="minorHAnsi"/>
      <w:lang w:val="en-AU" w:eastAsia="en-US"/>
    </w:rPr>
  </w:style>
  <w:style w:type="paragraph" w:customStyle="1" w:styleId="7E218EDB10C04817B7E4E4AEC714CA1B2">
    <w:name w:val="7E218EDB10C04817B7E4E4AEC714CA1B2"/>
    <w:rsid w:val="006B07B3"/>
    <w:pPr>
      <w:ind w:left="720"/>
      <w:contextualSpacing/>
    </w:pPr>
    <w:rPr>
      <w:rFonts w:eastAsiaTheme="minorHAnsi"/>
      <w:lang w:val="en-AU" w:eastAsia="en-US"/>
    </w:rPr>
  </w:style>
  <w:style w:type="paragraph" w:customStyle="1" w:styleId="AF21188E7E1F4D4A9C47C03AC6E4F4662">
    <w:name w:val="AF21188E7E1F4D4A9C47C03AC6E4F4662"/>
    <w:rsid w:val="006B07B3"/>
    <w:pPr>
      <w:ind w:left="720"/>
      <w:contextualSpacing/>
    </w:pPr>
    <w:rPr>
      <w:rFonts w:eastAsiaTheme="minorHAnsi"/>
      <w:lang w:val="en-AU" w:eastAsia="en-US"/>
    </w:rPr>
  </w:style>
  <w:style w:type="paragraph" w:customStyle="1" w:styleId="BFF93401681E41B29C45057AF5575D3E2">
    <w:name w:val="BFF93401681E41B29C45057AF5575D3E2"/>
    <w:rsid w:val="006B07B3"/>
    <w:pPr>
      <w:ind w:left="720"/>
      <w:contextualSpacing/>
    </w:pPr>
    <w:rPr>
      <w:rFonts w:eastAsiaTheme="minorHAnsi"/>
      <w:lang w:val="en-AU" w:eastAsia="en-US"/>
    </w:rPr>
  </w:style>
  <w:style w:type="paragraph" w:customStyle="1" w:styleId="E020625294B24ADDB6BF3BFB3ADB98572">
    <w:name w:val="E020625294B24ADDB6BF3BFB3ADB98572"/>
    <w:rsid w:val="006B07B3"/>
    <w:pPr>
      <w:ind w:left="720"/>
      <w:contextualSpacing/>
    </w:pPr>
    <w:rPr>
      <w:rFonts w:eastAsiaTheme="minorHAnsi"/>
      <w:lang w:val="en-AU" w:eastAsia="en-US"/>
    </w:rPr>
  </w:style>
  <w:style w:type="paragraph" w:customStyle="1" w:styleId="1B8119D531A24415B04649F842484CF72">
    <w:name w:val="1B8119D531A24415B04649F842484CF72"/>
    <w:rsid w:val="006B07B3"/>
    <w:pPr>
      <w:ind w:left="720"/>
      <w:contextualSpacing/>
    </w:pPr>
    <w:rPr>
      <w:rFonts w:eastAsiaTheme="minorHAnsi"/>
      <w:lang w:val="en-AU" w:eastAsia="en-US"/>
    </w:rPr>
  </w:style>
  <w:style w:type="paragraph" w:customStyle="1" w:styleId="F64D3A84CE4A44A29FC3009D09E5763612">
    <w:name w:val="F64D3A84CE4A44A29FC3009D09E5763612"/>
    <w:rsid w:val="006B07B3"/>
    <w:pPr>
      <w:ind w:left="720"/>
      <w:contextualSpacing/>
    </w:pPr>
    <w:rPr>
      <w:rFonts w:eastAsiaTheme="minorHAnsi"/>
      <w:lang w:val="en-AU" w:eastAsia="en-US"/>
    </w:rPr>
  </w:style>
  <w:style w:type="paragraph" w:customStyle="1" w:styleId="68FDF8434441403587995F639E91214F11">
    <w:name w:val="68FDF8434441403587995F639E91214F11"/>
    <w:rsid w:val="006B07B3"/>
    <w:pPr>
      <w:ind w:left="720"/>
      <w:contextualSpacing/>
    </w:pPr>
    <w:rPr>
      <w:rFonts w:eastAsiaTheme="minorHAnsi"/>
      <w:lang w:val="en-AU" w:eastAsia="en-US"/>
    </w:rPr>
  </w:style>
  <w:style w:type="paragraph" w:customStyle="1" w:styleId="51C5566903EF4EE1905730D1E2943D4811">
    <w:name w:val="51C5566903EF4EE1905730D1E2943D4811"/>
    <w:rsid w:val="006B07B3"/>
    <w:pPr>
      <w:ind w:left="720"/>
      <w:contextualSpacing/>
    </w:pPr>
    <w:rPr>
      <w:rFonts w:eastAsiaTheme="minorHAnsi"/>
      <w:lang w:val="en-AU" w:eastAsia="en-US"/>
    </w:rPr>
  </w:style>
  <w:style w:type="paragraph" w:customStyle="1" w:styleId="C8E99EDF1CC34FA8B3FB29C8BAD552D711">
    <w:name w:val="C8E99EDF1CC34FA8B3FB29C8BAD552D711"/>
    <w:rsid w:val="006B07B3"/>
    <w:rPr>
      <w:rFonts w:eastAsiaTheme="minorHAnsi"/>
      <w:lang w:val="en-AU" w:eastAsia="en-US"/>
    </w:rPr>
  </w:style>
  <w:style w:type="paragraph" w:customStyle="1" w:styleId="9704D59F0F714FC2956E91F46DCC2ACF2">
    <w:name w:val="9704D59F0F714FC2956E91F46DCC2ACF2"/>
    <w:rsid w:val="006B07B3"/>
    <w:rPr>
      <w:rFonts w:eastAsiaTheme="minorHAnsi"/>
      <w:lang w:val="en-AU" w:eastAsia="en-US"/>
    </w:rPr>
  </w:style>
  <w:style w:type="paragraph" w:customStyle="1" w:styleId="E668D0C9AEC8440990307752C20ACD512">
    <w:name w:val="E668D0C9AEC8440990307752C20ACD512"/>
    <w:rsid w:val="006B07B3"/>
    <w:rPr>
      <w:rFonts w:eastAsiaTheme="minorHAnsi"/>
      <w:lang w:val="en-AU" w:eastAsia="en-US"/>
    </w:rPr>
  </w:style>
  <w:style w:type="paragraph" w:customStyle="1" w:styleId="E940A4C942D846A09C21848E03BD5C622">
    <w:name w:val="E940A4C942D846A09C21848E03BD5C622"/>
    <w:rsid w:val="006B07B3"/>
    <w:rPr>
      <w:rFonts w:eastAsiaTheme="minorHAnsi"/>
      <w:lang w:val="en-AU" w:eastAsia="en-US"/>
    </w:rPr>
  </w:style>
  <w:style w:type="paragraph" w:customStyle="1" w:styleId="6914EEDE1FF74F868396E9B49EAB5B002">
    <w:name w:val="6914EEDE1FF74F868396E9B49EAB5B002"/>
    <w:rsid w:val="006B07B3"/>
    <w:rPr>
      <w:rFonts w:eastAsiaTheme="minorHAnsi"/>
      <w:lang w:val="en-AU" w:eastAsia="en-US"/>
    </w:rPr>
  </w:style>
  <w:style w:type="paragraph" w:customStyle="1" w:styleId="D77F70563EFD41868D5C16D5120F2DFD2">
    <w:name w:val="D77F70563EFD41868D5C16D5120F2DFD2"/>
    <w:rsid w:val="006B07B3"/>
    <w:rPr>
      <w:rFonts w:eastAsiaTheme="minorHAnsi"/>
      <w:lang w:val="en-AU" w:eastAsia="en-US"/>
    </w:rPr>
  </w:style>
  <w:style w:type="paragraph" w:customStyle="1" w:styleId="EB4A406F41674C8F82FC7CBAB03335052">
    <w:name w:val="EB4A406F41674C8F82FC7CBAB03335052"/>
    <w:rsid w:val="006B07B3"/>
    <w:rPr>
      <w:rFonts w:eastAsiaTheme="minorHAnsi"/>
      <w:lang w:val="en-AU" w:eastAsia="en-US"/>
    </w:rPr>
  </w:style>
  <w:style w:type="paragraph" w:customStyle="1" w:styleId="C9C7BDDEC99D44CA85573060DA7E4B152">
    <w:name w:val="C9C7BDDEC99D44CA85573060DA7E4B152"/>
    <w:rsid w:val="006B07B3"/>
    <w:rPr>
      <w:rFonts w:eastAsiaTheme="minorHAnsi"/>
      <w:lang w:val="en-AU" w:eastAsia="en-US"/>
    </w:rPr>
  </w:style>
  <w:style w:type="paragraph" w:customStyle="1" w:styleId="9074F7EE285E4D2E8CF74830C712CC2B11">
    <w:name w:val="9074F7EE285E4D2E8CF74830C712CC2B11"/>
    <w:rsid w:val="006B07B3"/>
    <w:pPr>
      <w:ind w:left="720"/>
      <w:contextualSpacing/>
    </w:pPr>
    <w:rPr>
      <w:rFonts w:eastAsiaTheme="minorHAnsi"/>
      <w:lang w:val="en-AU" w:eastAsia="en-US"/>
    </w:rPr>
  </w:style>
  <w:style w:type="paragraph" w:customStyle="1" w:styleId="F2446885ECB84131845EECB523BC6B1111">
    <w:name w:val="F2446885ECB84131845EECB523BC6B1111"/>
    <w:rsid w:val="006B07B3"/>
    <w:rPr>
      <w:rFonts w:eastAsiaTheme="minorHAnsi"/>
      <w:lang w:val="en-AU" w:eastAsia="en-US"/>
    </w:rPr>
  </w:style>
  <w:style w:type="paragraph" w:customStyle="1" w:styleId="3521F3A8EA6F4BC0BD58B0F27766850611">
    <w:name w:val="3521F3A8EA6F4BC0BD58B0F27766850611"/>
    <w:rsid w:val="006B07B3"/>
    <w:rPr>
      <w:rFonts w:eastAsiaTheme="minorHAnsi"/>
      <w:lang w:val="en-AU" w:eastAsia="en-US"/>
    </w:rPr>
  </w:style>
  <w:style w:type="paragraph" w:customStyle="1" w:styleId="6A80F30EA7064FD7A0DD79C2239F6F8C11">
    <w:name w:val="6A80F30EA7064FD7A0DD79C2239F6F8C11"/>
    <w:rsid w:val="006B07B3"/>
    <w:rPr>
      <w:rFonts w:eastAsiaTheme="minorHAnsi"/>
      <w:lang w:val="en-AU" w:eastAsia="en-US"/>
    </w:rPr>
  </w:style>
  <w:style w:type="paragraph" w:customStyle="1" w:styleId="0A2AB2C14C704168AED20D288C104C8911">
    <w:name w:val="0A2AB2C14C704168AED20D288C104C8911"/>
    <w:rsid w:val="006B07B3"/>
    <w:rPr>
      <w:rFonts w:eastAsiaTheme="minorHAnsi"/>
      <w:lang w:val="en-AU" w:eastAsia="en-US"/>
    </w:rPr>
  </w:style>
  <w:style w:type="paragraph" w:customStyle="1" w:styleId="53A768F797574DCB916554435945BB1611">
    <w:name w:val="53A768F797574DCB916554435945BB1611"/>
    <w:rsid w:val="006B07B3"/>
    <w:rPr>
      <w:rFonts w:eastAsiaTheme="minorHAnsi"/>
      <w:lang w:val="en-AU" w:eastAsia="en-US"/>
    </w:rPr>
  </w:style>
  <w:style w:type="paragraph" w:customStyle="1" w:styleId="13033EA2F55E49A9AC0B3D152384718611">
    <w:name w:val="13033EA2F55E49A9AC0B3D152384718611"/>
    <w:rsid w:val="006B07B3"/>
    <w:rPr>
      <w:rFonts w:eastAsiaTheme="minorHAnsi"/>
      <w:lang w:val="en-AU" w:eastAsia="en-US"/>
    </w:rPr>
  </w:style>
  <w:style w:type="paragraph" w:customStyle="1" w:styleId="F6A5DEEAE941471DAEB8B45264F821DA11">
    <w:name w:val="F6A5DEEAE941471DAEB8B45264F821DA11"/>
    <w:rsid w:val="006B07B3"/>
    <w:rPr>
      <w:rFonts w:eastAsiaTheme="minorHAnsi"/>
      <w:lang w:val="en-AU" w:eastAsia="en-US"/>
    </w:rPr>
  </w:style>
  <w:style w:type="paragraph" w:customStyle="1" w:styleId="72AD97527063407395E31C72BDCC5E4411">
    <w:name w:val="72AD97527063407395E31C72BDCC5E4411"/>
    <w:rsid w:val="006B07B3"/>
    <w:rPr>
      <w:rFonts w:eastAsiaTheme="minorHAnsi"/>
      <w:lang w:val="en-AU" w:eastAsia="en-US"/>
    </w:rPr>
  </w:style>
  <w:style w:type="paragraph" w:customStyle="1" w:styleId="7A252CE8707F48D48B872EB74239EE4811">
    <w:name w:val="7A252CE8707F48D48B872EB74239EE4811"/>
    <w:rsid w:val="006B07B3"/>
    <w:rPr>
      <w:rFonts w:eastAsiaTheme="minorHAnsi"/>
      <w:lang w:val="en-AU" w:eastAsia="en-US"/>
    </w:rPr>
  </w:style>
  <w:style w:type="paragraph" w:customStyle="1" w:styleId="CECADF849CA942D6B8C4EB0163A0130711">
    <w:name w:val="CECADF849CA942D6B8C4EB0163A0130711"/>
    <w:rsid w:val="006B07B3"/>
    <w:rPr>
      <w:rFonts w:eastAsiaTheme="minorHAnsi"/>
      <w:lang w:val="en-AU" w:eastAsia="en-US"/>
    </w:rPr>
  </w:style>
  <w:style w:type="paragraph" w:customStyle="1" w:styleId="83280181718148F9B52C49A277C0F36E11">
    <w:name w:val="83280181718148F9B52C49A277C0F36E11"/>
    <w:rsid w:val="006B07B3"/>
    <w:rPr>
      <w:rFonts w:eastAsiaTheme="minorHAnsi"/>
      <w:lang w:val="en-AU" w:eastAsia="en-US"/>
    </w:rPr>
  </w:style>
  <w:style w:type="paragraph" w:customStyle="1" w:styleId="512676E667BF41A68DA2416D4D0A7D4C12">
    <w:name w:val="512676E667BF41A68DA2416D4D0A7D4C12"/>
    <w:rsid w:val="006B07B3"/>
    <w:rPr>
      <w:rFonts w:eastAsiaTheme="minorHAnsi"/>
      <w:lang w:val="en-AU" w:eastAsia="en-US"/>
    </w:rPr>
  </w:style>
  <w:style w:type="paragraph" w:customStyle="1" w:styleId="0249B86FEA0E4435A89F8B9D5AD0265E12">
    <w:name w:val="0249B86FEA0E4435A89F8B9D5AD0265E12"/>
    <w:rsid w:val="006B07B3"/>
    <w:rPr>
      <w:rFonts w:eastAsiaTheme="minorHAnsi"/>
      <w:lang w:val="en-AU" w:eastAsia="en-US"/>
    </w:rPr>
  </w:style>
  <w:style w:type="paragraph" w:customStyle="1" w:styleId="BA380F8FB20343AF9802AFE99D2346AC12">
    <w:name w:val="BA380F8FB20343AF9802AFE99D2346AC12"/>
    <w:rsid w:val="006B07B3"/>
    <w:rPr>
      <w:rFonts w:eastAsiaTheme="minorHAnsi"/>
      <w:lang w:val="en-AU" w:eastAsia="en-US"/>
    </w:rPr>
  </w:style>
  <w:style w:type="paragraph" w:customStyle="1" w:styleId="1528B85127604FE4B305B6B597C1EB2C11">
    <w:name w:val="1528B85127604FE4B305B6B597C1EB2C11"/>
    <w:rsid w:val="006B07B3"/>
    <w:pPr>
      <w:ind w:left="720"/>
      <w:contextualSpacing/>
    </w:pPr>
    <w:rPr>
      <w:rFonts w:eastAsiaTheme="minorHAnsi"/>
      <w:lang w:val="en-AU" w:eastAsia="en-US"/>
    </w:rPr>
  </w:style>
  <w:style w:type="paragraph" w:customStyle="1" w:styleId="07F949DFF7C14B2F97C0D094D76A762811">
    <w:name w:val="07F949DFF7C14B2F97C0D094D76A762811"/>
    <w:rsid w:val="006B07B3"/>
    <w:pPr>
      <w:ind w:left="720"/>
      <w:contextualSpacing/>
    </w:pPr>
    <w:rPr>
      <w:rFonts w:eastAsiaTheme="minorHAnsi"/>
      <w:lang w:val="en-AU" w:eastAsia="en-US"/>
    </w:rPr>
  </w:style>
  <w:style w:type="paragraph" w:customStyle="1" w:styleId="81B9194FD96D464A89E399C2C7E528AE">
    <w:name w:val="81B9194FD96D464A89E399C2C7E528AE"/>
    <w:rsid w:val="006B07B3"/>
  </w:style>
  <w:style w:type="paragraph" w:customStyle="1" w:styleId="95EB9408EEBE4A06A7FE187B63C8C2AB">
    <w:name w:val="95EB9408EEBE4A06A7FE187B63C8C2AB"/>
    <w:rsid w:val="006B07B3"/>
  </w:style>
  <w:style w:type="paragraph" w:customStyle="1" w:styleId="53F9CD25E9D84380902D75A41F8E8D20">
    <w:name w:val="53F9CD25E9D84380902D75A41F8E8D20"/>
    <w:rsid w:val="006B07B3"/>
  </w:style>
  <w:style w:type="paragraph" w:customStyle="1" w:styleId="7A2E002258004D3C892A8EBFDD136437">
    <w:name w:val="7A2E002258004D3C892A8EBFDD136437"/>
    <w:rsid w:val="006B07B3"/>
  </w:style>
  <w:style w:type="paragraph" w:customStyle="1" w:styleId="10B6EC084D7D45E7A1CB0F43290E2791">
    <w:name w:val="10B6EC084D7D45E7A1CB0F43290E2791"/>
    <w:rsid w:val="006B07B3"/>
  </w:style>
  <w:style w:type="paragraph" w:customStyle="1" w:styleId="BB6D8140B19A4BC2A95CE84C88A3F768">
    <w:name w:val="BB6D8140B19A4BC2A95CE84C88A3F768"/>
    <w:rsid w:val="006B07B3"/>
  </w:style>
  <w:style w:type="paragraph" w:customStyle="1" w:styleId="A1340CE58366438DA1FEA94324648640">
    <w:name w:val="A1340CE58366438DA1FEA94324648640"/>
    <w:rsid w:val="006B07B3"/>
  </w:style>
  <w:style w:type="paragraph" w:customStyle="1" w:styleId="B3F6AB1E2B4349FFB2E710D391642E7A">
    <w:name w:val="B3F6AB1E2B4349FFB2E710D391642E7A"/>
    <w:rsid w:val="006B07B3"/>
  </w:style>
  <w:style w:type="paragraph" w:customStyle="1" w:styleId="18D4706BEBF34FD691726737F91B0623">
    <w:name w:val="18D4706BEBF34FD691726737F91B0623"/>
    <w:rsid w:val="006B07B3"/>
  </w:style>
  <w:style w:type="paragraph" w:customStyle="1" w:styleId="5636E95EABD64E358CACA0A759D89FED">
    <w:name w:val="5636E95EABD64E358CACA0A759D89FED"/>
    <w:rsid w:val="006B07B3"/>
  </w:style>
  <w:style w:type="paragraph" w:customStyle="1" w:styleId="451143E1F69A4C4BAA42DC012DBC5456">
    <w:name w:val="451143E1F69A4C4BAA42DC012DBC5456"/>
    <w:rsid w:val="006B07B3"/>
  </w:style>
  <w:style w:type="paragraph" w:customStyle="1" w:styleId="100565B87BA34623AFB580995B7476EC">
    <w:name w:val="100565B87BA34623AFB580995B7476EC"/>
    <w:rsid w:val="006B07B3"/>
  </w:style>
  <w:style w:type="paragraph" w:customStyle="1" w:styleId="D0410DD2036E4C39B60F5CC8F2B23B4E">
    <w:name w:val="D0410DD2036E4C39B60F5CC8F2B23B4E"/>
    <w:rsid w:val="006B07B3"/>
  </w:style>
  <w:style w:type="paragraph" w:customStyle="1" w:styleId="14370AEC45014E429B9976434DF0C2F2">
    <w:name w:val="14370AEC45014E429B9976434DF0C2F2"/>
    <w:rsid w:val="006B07B3"/>
  </w:style>
  <w:style w:type="paragraph" w:customStyle="1" w:styleId="97D8C1212C8E463E82285BB9AF139863">
    <w:name w:val="97D8C1212C8E463E82285BB9AF139863"/>
    <w:rsid w:val="006B07B3"/>
  </w:style>
  <w:style w:type="paragraph" w:customStyle="1" w:styleId="477BA8A63DA14DBFB8C5D78639F2ABAF">
    <w:name w:val="477BA8A63DA14DBFB8C5D78639F2ABAF"/>
    <w:rsid w:val="006B07B3"/>
  </w:style>
  <w:style w:type="paragraph" w:customStyle="1" w:styleId="4176BB38E8364CB38DBC1E0C1FB3DE1413">
    <w:name w:val="4176BB38E8364CB38DBC1E0C1FB3DE1413"/>
    <w:rsid w:val="006B07B3"/>
    <w:rPr>
      <w:rFonts w:eastAsiaTheme="minorHAnsi"/>
      <w:lang w:val="en-AU" w:eastAsia="en-US"/>
    </w:rPr>
  </w:style>
  <w:style w:type="paragraph" w:customStyle="1" w:styleId="35F3C089E76043C98FB10B89A550A68A14">
    <w:name w:val="35F3C089E76043C98FB10B89A550A68A14"/>
    <w:rsid w:val="006B07B3"/>
    <w:pPr>
      <w:ind w:left="720"/>
      <w:contextualSpacing/>
    </w:pPr>
    <w:rPr>
      <w:rFonts w:eastAsiaTheme="minorHAnsi"/>
      <w:lang w:val="en-AU" w:eastAsia="en-US"/>
    </w:rPr>
  </w:style>
  <w:style w:type="paragraph" w:customStyle="1" w:styleId="33B1CE061628499DBA921FE9A92AC62813">
    <w:name w:val="33B1CE061628499DBA921FE9A92AC62813"/>
    <w:rsid w:val="006B07B3"/>
    <w:pPr>
      <w:ind w:left="720"/>
      <w:contextualSpacing/>
    </w:pPr>
    <w:rPr>
      <w:rFonts w:eastAsiaTheme="minorHAnsi"/>
      <w:lang w:val="en-AU" w:eastAsia="en-US"/>
    </w:rPr>
  </w:style>
  <w:style w:type="paragraph" w:customStyle="1" w:styleId="E5E9721DBEEF47AC91F125CA1EEC0A4013">
    <w:name w:val="E5E9721DBEEF47AC91F125CA1EEC0A4013"/>
    <w:rsid w:val="006B07B3"/>
    <w:pPr>
      <w:ind w:left="720"/>
      <w:contextualSpacing/>
    </w:pPr>
    <w:rPr>
      <w:rFonts w:eastAsiaTheme="minorHAnsi"/>
      <w:lang w:val="en-AU" w:eastAsia="en-US"/>
    </w:rPr>
  </w:style>
  <w:style w:type="paragraph" w:customStyle="1" w:styleId="9147A237C1A04E77AAFF80296441854913">
    <w:name w:val="9147A237C1A04E77AAFF80296441854913"/>
    <w:rsid w:val="006B07B3"/>
    <w:pPr>
      <w:ind w:left="720"/>
      <w:contextualSpacing/>
    </w:pPr>
    <w:rPr>
      <w:rFonts w:eastAsiaTheme="minorHAnsi"/>
      <w:lang w:val="en-AU" w:eastAsia="en-US"/>
    </w:rPr>
  </w:style>
  <w:style w:type="paragraph" w:customStyle="1" w:styleId="9539837471D54597BCFEE37805670F5C3">
    <w:name w:val="9539837471D54597BCFEE37805670F5C3"/>
    <w:rsid w:val="006B07B3"/>
    <w:pPr>
      <w:ind w:left="720"/>
      <w:contextualSpacing/>
    </w:pPr>
    <w:rPr>
      <w:rFonts w:eastAsiaTheme="minorHAnsi"/>
      <w:lang w:val="en-AU" w:eastAsia="en-US"/>
    </w:rPr>
  </w:style>
  <w:style w:type="paragraph" w:customStyle="1" w:styleId="81B9194FD96D464A89E399C2C7E528AE1">
    <w:name w:val="81B9194FD96D464A89E399C2C7E528AE1"/>
    <w:rsid w:val="006B07B3"/>
    <w:pPr>
      <w:ind w:left="720"/>
      <w:contextualSpacing/>
    </w:pPr>
    <w:rPr>
      <w:rFonts w:eastAsiaTheme="minorHAnsi"/>
      <w:lang w:val="en-AU" w:eastAsia="en-US"/>
    </w:rPr>
  </w:style>
  <w:style w:type="paragraph" w:customStyle="1" w:styleId="53F9CD25E9D84380902D75A41F8E8D201">
    <w:name w:val="53F9CD25E9D84380902D75A41F8E8D201"/>
    <w:rsid w:val="006B07B3"/>
    <w:pPr>
      <w:ind w:left="720"/>
      <w:contextualSpacing/>
    </w:pPr>
    <w:rPr>
      <w:rFonts w:eastAsiaTheme="minorHAnsi"/>
      <w:lang w:val="en-AU" w:eastAsia="en-US"/>
    </w:rPr>
  </w:style>
  <w:style w:type="paragraph" w:customStyle="1" w:styleId="10B6EC084D7D45E7A1CB0F43290E27911">
    <w:name w:val="10B6EC084D7D45E7A1CB0F43290E27911"/>
    <w:rsid w:val="006B07B3"/>
    <w:pPr>
      <w:ind w:left="720"/>
      <w:contextualSpacing/>
    </w:pPr>
    <w:rPr>
      <w:rFonts w:eastAsiaTheme="minorHAnsi"/>
      <w:lang w:val="en-AU" w:eastAsia="en-US"/>
    </w:rPr>
  </w:style>
  <w:style w:type="paragraph" w:customStyle="1" w:styleId="A1340CE58366438DA1FEA943246486401">
    <w:name w:val="A1340CE58366438DA1FEA943246486401"/>
    <w:rsid w:val="006B07B3"/>
    <w:pPr>
      <w:ind w:left="720"/>
      <w:contextualSpacing/>
    </w:pPr>
    <w:rPr>
      <w:rFonts w:eastAsiaTheme="minorHAnsi"/>
      <w:lang w:val="en-AU" w:eastAsia="en-US"/>
    </w:rPr>
  </w:style>
  <w:style w:type="paragraph" w:customStyle="1" w:styleId="18D4706BEBF34FD691726737F91B06231">
    <w:name w:val="18D4706BEBF34FD691726737F91B06231"/>
    <w:rsid w:val="006B07B3"/>
    <w:pPr>
      <w:ind w:left="720"/>
      <w:contextualSpacing/>
    </w:pPr>
    <w:rPr>
      <w:rFonts w:eastAsiaTheme="minorHAnsi"/>
      <w:lang w:val="en-AU" w:eastAsia="en-US"/>
    </w:rPr>
  </w:style>
  <w:style w:type="paragraph" w:customStyle="1" w:styleId="451143E1F69A4C4BAA42DC012DBC54561">
    <w:name w:val="451143E1F69A4C4BAA42DC012DBC54561"/>
    <w:rsid w:val="006B07B3"/>
    <w:pPr>
      <w:ind w:left="720"/>
      <w:contextualSpacing/>
    </w:pPr>
    <w:rPr>
      <w:rFonts w:eastAsiaTheme="minorHAnsi"/>
      <w:lang w:val="en-AU" w:eastAsia="en-US"/>
    </w:rPr>
  </w:style>
  <w:style w:type="paragraph" w:customStyle="1" w:styleId="D0410DD2036E4C39B60F5CC8F2B23B4E1">
    <w:name w:val="D0410DD2036E4C39B60F5CC8F2B23B4E1"/>
    <w:rsid w:val="006B07B3"/>
    <w:pPr>
      <w:ind w:left="720"/>
      <w:contextualSpacing/>
    </w:pPr>
    <w:rPr>
      <w:rFonts w:eastAsiaTheme="minorHAnsi"/>
      <w:lang w:val="en-AU" w:eastAsia="en-US"/>
    </w:rPr>
  </w:style>
  <w:style w:type="paragraph" w:customStyle="1" w:styleId="97D8C1212C8E463E82285BB9AF1398631">
    <w:name w:val="97D8C1212C8E463E82285BB9AF1398631"/>
    <w:rsid w:val="006B07B3"/>
    <w:pPr>
      <w:ind w:left="720"/>
      <w:contextualSpacing/>
    </w:pPr>
    <w:rPr>
      <w:rFonts w:eastAsiaTheme="minorHAnsi"/>
      <w:lang w:val="en-AU" w:eastAsia="en-US"/>
    </w:rPr>
  </w:style>
  <w:style w:type="paragraph" w:customStyle="1" w:styleId="68FDF8434441403587995F639E91214F12">
    <w:name w:val="68FDF8434441403587995F639E91214F12"/>
    <w:rsid w:val="006B07B3"/>
    <w:pPr>
      <w:ind w:left="720"/>
      <w:contextualSpacing/>
    </w:pPr>
    <w:rPr>
      <w:rFonts w:eastAsiaTheme="minorHAnsi"/>
      <w:lang w:val="en-AU" w:eastAsia="en-US"/>
    </w:rPr>
  </w:style>
  <w:style w:type="paragraph" w:customStyle="1" w:styleId="51C5566903EF4EE1905730D1E2943D4812">
    <w:name w:val="51C5566903EF4EE1905730D1E2943D4812"/>
    <w:rsid w:val="006B07B3"/>
    <w:pPr>
      <w:ind w:left="720"/>
      <w:contextualSpacing/>
    </w:pPr>
    <w:rPr>
      <w:rFonts w:eastAsiaTheme="minorHAnsi"/>
      <w:lang w:val="en-AU" w:eastAsia="en-US"/>
    </w:rPr>
  </w:style>
  <w:style w:type="paragraph" w:customStyle="1" w:styleId="C8E99EDF1CC34FA8B3FB29C8BAD552D712">
    <w:name w:val="C8E99EDF1CC34FA8B3FB29C8BAD552D712"/>
    <w:rsid w:val="006B07B3"/>
    <w:rPr>
      <w:rFonts w:eastAsiaTheme="minorHAnsi"/>
      <w:lang w:val="en-AU" w:eastAsia="en-US"/>
    </w:rPr>
  </w:style>
  <w:style w:type="paragraph" w:customStyle="1" w:styleId="9704D59F0F714FC2956E91F46DCC2ACF3">
    <w:name w:val="9704D59F0F714FC2956E91F46DCC2ACF3"/>
    <w:rsid w:val="006B07B3"/>
    <w:rPr>
      <w:rFonts w:eastAsiaTheme="minorHAnsi"/>
      <w:lang w:val="en-AU" w:eastAsia="en-US"/>
    </w:rPr>
  </w:style>
  <w:style w:type="paragraph" w:customStyle="1" w:styleId="E668D0C9AEC8440990307752C20ACD513">
    <w:name w:val="E668D0C9AEC8440990307752C20ACD513"/>
    <w:rsid w:val="006B07B3"/>
    <w:rPr>
      <w:rFonts w:eastAsiaTheme="minorHAnsi"/>
      <w:lang w:val="en-AU" w:eastAsia="en-US"/>
    </w:rPr>
  </w:style>
  <w:style w:type="paragraph" w:customStyle="1" w:styleId="E940A4C942D846A09C21848E03BD5C623">
    <w:name w:val="E940A4C942D846A09C21848E03BD5C623"/>
    <w:rsid w:val="006B07B3"/>
    <w:rPr>
      <w:rFonts w:eastAsiaTheme="minorHAnsi"/>
      <w:lang w:val="en-AU" w:eastAsia="en-US"/>
    </w:rPr>
  </w:style>
  <w:style w:type="paragraph" w:customStyle="1" w:styleId="6914EEDE1FF74F868396E9B49EAB5B003">
    <w:name w:val="6914EEDE1FF74F868396E9B49EAB5B003"/>
    <w:rsid w:val="006B07B3"/>
    <w:rPr>
      <w:rFonts w:eastAsiaTheme="minorHAnsi"/>
      <w:lang w:val="en-AU" w:eastAsia="en-US"/>
    </w:rPr>
  </w:style>
  <w:style w:type="paragraph" w:customStyle="1" w:styleId="D77F70563EFD41868D5C16D5120F2DFD3">
    <w:name w:val="D77F70563EFD41868D5C16D5120F2DFD3"/>
    <w:rsid w:val="006B07B3"/>
    <w:rPr>
      <w:rFonts w:eastAsiaTheme="minorHAnsi"/>
      <w:lang w:val="en-AU" w:eastAsia="en-US"/>
    </w:rPr>
  </w:style>
  <w:style w:type="paragraph" w:customStyle="1" w:styleId="EB4A406F41674C8F82FC7CBAB03335053">
    <w:name w:val="EB4A406F41674C8F82FC7CBAB03335053"/>
    <w:rsid w:val="006B07B3"/>
    <w:rPr>
      <w:rFonts w:eastAsiaTheme="minorHAnsi"/>
      <w:lang w:val="en-AU" w:eastAsia="en-US"/>
    </w:rPr>
  </w:style>
  <w:style w:type="paragraph" w:customStyle="1" w:styleId="C9C7BDDEC99D44CA85573060DA7E4B153">
    <w:name w:val="C9C7BDDEC99D44CA85573060DA7E4B153"/>
    <w:rsid w:val="006B07B3"/>
    <w:rPr>
      <w:rFonts w:eastAsiaTheme="minorHAnsi"/>
      <w:lang w:val="en-AU" w:eastAsia="en-US"/>
    </w:rPr>
  </w:style>
  <w:style w:type="paragraph" w:customStyle="1" w:styleId="9074F7EE285E4D2E8CF74830C712CC2B12">
    <w:name w:val="9074F7EE285E4D2E8CF74830C712CC2B12"/>
    <w:rsid w:val="006B07B3"/>
    <w:pPr>
      <w:ind w:left="720"/>
      <w:contextualSpacing/>
    </w:pPr>
    <w:rPr>
      <w:rFonts w:eastAsiaTheme="minorHAnsi"/>
      <w:lang w:val="en-AU" w:eastAsia="en-US"/>
    </w:rPr>
  </w:style>
  <w:style w:type="paragraph" w:customStyle="1" w:styleId="F2446885ECB84131845EECB523BC6B1112">
    <w:name w:val="F2446885ECB84131845EECB523BC6B1112"/>
    <w:rsid w:val="006B07B3"/>
    <w:rPr>
      <w:rFonts w:eastAsiaTheme="minorHAnsi"/>
      <w:lang w:val="en-AU" w:eastAsia="en-US"/>
    </w:rPr>
  </w:style>
  <w:style w:type="paragraph" w:customStyle="1" w:styleId="3521F3A8EA6F4BC0BD58B0F27766850612">
    <w:name w:val="3521F3A8EA6F4BC0BD58B0F27766850612"/>
    <w:rsid w:val="006B07B3"/>
    <w:rPr>
      <w:rFonts w:eastAsiaTheme="minorHAnsi"/>
      <w:lang w:val="en-AU" w:eastAsia="en-US"/>
    </w:rPr>
  </w:style>
  <w:style w:type="paragraph" w:customStyle="1" w:styleId="6A80F30EA7064FD7A0DD79C2239F6F8C12">
    <w:name w:val="6A80F30EA7064FD7A0DD79C2239F6F8C12"/>
    <w:rsid w:val="006B07B3"/>
    <w:rPr>
      <w:rFonts w:eastAsiaTheme="minorHAnsi"/>
      <w:lang w:val="en-AU" w:eastAsia="en-US"/>
    </w:rPr>
  </w:style>
  <w:style w:type="paragraph" w:customStyle="1" w:styleId="0A2AB2C14C704168AED20D288C104C8912">
    <w:name w:val="0A2AB2C14C704168AED20D288C104C8912"/>
    <w:rsid w:val="006B07B3"/>
    <w:rPr>
      <w:rFonts w:eastAsiaTheme="minorHAnsi"/>
      <w:lang w:val="en-AU" w:eastAsia="en-US"/>
    </w:rPr>
  </w:style>
  <w:style w:type="paragraph" w:customStyle="1" w:styleId="53A768F797574DCB916554435945BB1612">
    <w:name w:val="53A768F797574DCB916554435945BB1612"/>
    <w:rsid w:val="006B07B3"/>
    <w:rPr>
      <w:rFonts w:eastAsiaTheme="minorHAnsi"/>
      <w:lang w:val="en-AU" w:eastAsia="en-US"/>
    </w:rPr>
  </w:style>
  <w:style w:type="paragraph" w:customStyle="1" w:styleId="13033EA2F55E49A9AC0B3D152384718612">
    <w:name w:val="13033EA2F55E49A9AC0B3D152384718612"/>
    <w:rsid w:val="006B07B3"/>
    <w:rPr>
      <w:rFonts w:eastAsiaTheme="minorHAnsi"/>
      <w:lang w:val="en-AU" w:eastAsia="en-US"/>
    </w:rPr>
  </w:style>
  <w:style w:type="paragraph" w:customStyle="1" w:styleId="F6A5DEEAE941471DAEB8B45264F821DA12">
    <w:name w:val="F6A5DEEAE941471DAEB8B45264F821DA12"/>
    <w:rsid w:val="006B07B3"/>
    <w:rPr>
      <w:rFonts w:eastAsiaTheme="minorHAnsi"/>
      <w:lang w:val="en-AU" w:eastAsia="en-US"/>
    </w:rPr>
  </w:style>
  <w:style w:type="paragraph" w:customStyle="1" w:styleId="72AD97527063407395E31C72BDCC5E4412">
    <w:name w:val="72AD97527063407395E31C72BDCC5E4412"/>
    <w:rsid w:val="006B07B3"/>
    <w:rPr>
      <w:rFonts w:eastAsiaTheme="minorHAnsi"/>
      <w:lang w:val="en-AU" w:eastAsia="en-US"/>
    </w:rPr>
  </w:style>
  <w:style w:type="paragraph" w:customStyle="1" w:styleId="512676E667BF41A68DA2416D4D0A7D4C13">
    <w:name w:val="512676E667BF41A68DA2416D4D0A7D4C13"/>
    <w:rsid w:val="006B07B3"/>
    <w:rPr>
      <w:rFonts w:eastAsiaTheme="minorHAnsi"/>
      <w:lang w:val="en-AU" w:eastAsia="en-US"/>
    </w:rPr>
  </w:style>
  <w:style w:type="paragraph" w:customStyle="1" w:styleId="0249B86FEA0E4435A89F8B9D5AD0265E13">
    <w:name w:val="0249B86FEA0E4435A89F8B9D5AD0265E13"/>
    <w:rsid w:val="006B07B3"/>
    <w:rPr>
      <w:rFonts w:eastAsiaTheme="minorHAnsi"/>
      <w:lang w:val="en-AU" w:eastAsia="en-US"/>
    </w:rPr>
  </w:style>
  <w:style w:type="paragraph" w:customStyle="1" w:styleId="BA380F8FB20343AF9802AFE99D2346AC13">
    <w:name w:val="BA380F8FB20343AF9802AFE99D2346AC13"/>
    <w:rsid w:val="006B07B3"/>
    <w:rPr>
      <w:rFonts w:eastAsiaTheme="minorHAnsi"/>
      <w:lang w:val="en-AU" w:eastAsia="en-US"/>
    </w:rPr>
  </w:style>
  <w:style w:type="paragraph" w:customStyle="1" w:styleId="1528B85127604FE4B305B6B597C1EB2C12">
    <w:name w:val="1528B85127604FE4B305B6B597C1EB2C12"/>
    <w:rsid w:val="006B07B3"/>
    <w:pPr>
      <w:ind w:left="720"/>
      <w:contextualSpacing/>
    </w:pPr>
    <w:rPr>
      <w:rFonts w:eastAsiaTheme="minorHAnsi"/>
      <w:lang w:val="en-AU" w:eastAsia="en-US"/>
    </w:rPr>
  </w:style>
  <w:style w:type="paragraph" w:customStyle="1" w:styleId="07F949DFF7C14B2F97C0D094D76A762812">
    <w:name w:val="07F949DFF7C14B2F97C0D094D76A762812"/>
    <w:rsid w:val="006B07B3"/>
    <w:pPr>
      <w:ind w:left="720"/>
      <w:contextualSpacing/>
    </w:pPr>
    <w:rPr>
      <w:rFonts w:eastAsiaTheme="minorHAnsi"/>
      <w:lang w:val="en-AU" w:eastAsia="en-US"/>
    </w:rPr>
  </w:style>
  <w:style w:type="paragraph" w:customStyle="1" w:styleId="4176BB38E8364CB38DBC1E0C1FB3DE1414">
    <w:name w:val="4176BB38E8364CB38DBC1E0C1FB3DE1414"/>
    <w:rsid w:val="006B07B3"/>
    <w:rPr>
      <w:rFonts w:eastAsiaTheme="minorHAnsi"/>
      <w:lang w:val="en-AU" w:eastAsia="en-US"/>
    </w:rPr>
  </w:style>
  <w:style w:type="paragraph" w:customStyle="1" w:styleId="35F3C089E76043C98FB10B89A550A68A15">
    <w:name w:val="35F3C089E76043C98FB10B89A550A68A15"/>
    <w:rsid w:val="006B07B3"/>
    <w:pPr>
      <w:ind w:left="720"/>
      <w:contextualSpacing/>
    </w:pPr>
    <w:rPr>
      <w:rFonts w:eastAsiaTheme="minorHAnsi"/>
      <w:lang w:val="en-AU" w:eastAsia="en-US"/>
    </w:rPr>
  </w:style>
  <w:style w:type="paragraph" w:customStyle="1" w:styleId="33B1CE061628499DBA921FE9A92AC62814">
    <w:name w:val="33B1CE061628499DBA921FE9A92AC62814"/>
    <w:rsid w:val="006B07B3"/>
    <w:pPr>
      <w:ind w:left="720"/>
      <w:contextualSpacing/>
    </w:pPr>
    <w:rPr>
      <w:rFonts w:eastAsiaTheme="minorHAnsi"/>
      <w:lang w:val="en-AU" w:eastAsia="en-US"/>
    </w:rPr>
  </w:style>
  <w:style w:type="paragraph" w:customStyle="1" w:styleId="E5E9721DBEEF47AC91F125CA1EEC0A4014">
    <w:name w:val="E5E9721DBEEF47AC91F125CA1EEC0A4014"/>
    <w:rsid w:val="006B07B3"/>
    <w:pPr>
      <w:ind w:left="720"/>
      <w:contextualSpacing/>
    </w:pPr>
    <w:rPr>
      <w:rFonts w:eastAsiaTheme="minorHAnsi"/>
      <w:lang w:val="en-AU" w:eastAsia="en-US"/>
    </w:rPr>
  </w:style>
  <w:style w:type="paragraph" w:customStyle="1" w:styleId="9147A237C1A04E77AAFF80296441854914">
    <w:name w:val="9147A237C1A04E77AAFF80296441854914"/>
    <w:rsid w:val="006B07B3"/>
    <w:pPr>
      <w:ind w:left="720"/>
      <w:contextualSpacing/>
    </w:pPr>
    <w:rPr>
      <w:rFonts w:eastAsiaTheme="minorHAnsi"/>
      <w:lang w:val="en-AU" w:eastAsia="en-US"/>
    </w:rPr>
  </w:style>
  <w:style w:type="paragraph" w:customStyle="1" w:styleId="9539837471D54597BCFEE37805670F5C4">
    <w:name w:val="9539837471D54597BCFEE37805670F5C4"/>
    <w:rsid w:val="006B07B3"/>
    <w:pPr>
      <w:ind w:left="720"/>
      <w:contextualSpacing/>
    </w:pPr>
    <w:rPr>
      <w:rFonts w:eastAsiaTheme="minorHAnsi"/>
      <w:lang w:val="en-AU" w:eastAsia="en-US"/>
    </w:rPr>
  </w:style>
  <w:style w:type="paragraph" w:customStyle="1" w:styleId="81B9194FD96D464A89E399C2C7E528AE2">
    <w:name w:val="81B9194FD96D464A89E399C2C7E528AE2"/>
    <w:rsid w:val="006B07B3"/>
    <w:pPr>
      <w:ind w:left="720"/>
      <w:contextualSpacing/>
    </w:pPr>
    <w:rPr>
      <w:rFonts w:eastAsiaTheme="minorHAnsi"/>
      <w:lang w:val="en-AU" w:eastAsia="en-US"/>
    </w:rPr>
  </w:style>
  <w:style w:type="paragraph" w:customStyle="1" w:styleId="53F9CD25E9D84380902D75A41F8E8D202">
    <w:name w:val="53F9CD25E9D84380902D75A41F8E8D202"/>
    <w:rsid w:val="006B07B3"/>
    <w:pPr>
      <w:ind w:left="720"/>
      <w:contextualSpacing/>
    </w:pPr>
    <w:rPr>
      <w:rFonts w:eastAsiaTheme="minorHAnsi"/>
      <w:lang w:val="en-AU" w:eastAsia="en-US"/>
    </w:rPr>
  </w:style>
  <w:style w:type="paragraph" w:customStyle="1" w:styleId="10B6EC084D7D45E7A1CB0F43290E27912">
    <w:name w:val="10B6EC084D7D45E7A1CB0F43290E27912"/>
    <w:rsid w:val="006B07B3"/>
    <w:pPr>
      <w:ind w:left="720"/>
      <w:contextualSpacing/>
    </w:pPr>
    <w:rPr>
      <w:rFonts w:eastAsiaTheme="minorHAnsi"/>
      <w:lang w:val="en-AU" w:eastAsia="en-US"/>
    </w:rPr>
  </w:style>
  <w:style w:type="paragraph" w:customStyle="1" w:styleId="A1340CE58366438DA1FEA943246486402">
    <w:name w:val="A1340CE58366438DA1FEA943246486402"/>
    <w:rsid w:val="006B07B3"/>
    <w:pPr>
      <w:ind w:left="720"/>
      <w:contextualSpacing/>
    </w:pPr>
    <w:rPr>
      <w:rFonts w:eastAsiaTheme="minorHAnsi"/>
      <w:lang w:val="en-AU" w:eastAsia="en-US"/>
    </w:rPr>
  </w:style>
  <w:style w:type="paragraph" w:customStyle="1" w:styleId="18D4706BEBF34FD691726737F91B06232">
    <w:name w:val="18D4706BEBF34FD691726737F91B06232"/>
    <w:rsid w:val="006B07B3"/>
    <w:pPr>
      <w:ind w:left="720"/>
      <w:contextualSpacing/>
    </w:pPr>
    <w:rPr>
      <w:rFonts w:eastAsiaTheme="minorHAnsi"/>
      <w:lang w:val="en-AU" w:eastAsia="en-US"/>
    </w:rPr>
  </w:style>
  <w:style w:type="paragraph" w:customStyle="1" w:styleId="451143E1F69A4C4BAA42DC012DBC54562">
    <w:name w:val="451143E1F69A4C4BAA42DC012DBC54562"/>
    <w:rsid w:val="006B07B3"/>
    <w:pPr>
      <w:ind w:left="720"/>
      <w:contextualSpacing/>
    </w:pPr>
    <w:rPr>
      <w:rFonts w:eastAsiaTheme="minorHAnsi"/>
      <w:lang w:val="en-AU" w:eastAsia="en-US"/>
    </w:rPr>
  </w:style>
  <w:style w:type="paragraph" w:customStyle="1" w:styleId="D0410DD2036E4C39B60F5CC8F2B23B4E2">
    <w:name w:val="D0410DD2036E4C39B60F5CC8F2B23B4E2"/>
    <w:rsid w:val="006B07B3"/>
    <w:pPr>
      <w:ind w:left="720"/>
      <w:contextualSpacing/>
    </w:pPr>
    <w:rPr>
      <w:rFonts w:eastAsiaTheme="minorHAnsi"/>
      <w:lang w:val="en-AU" w:eastAsia="en-US"/>
    </w:rPr>
  </w:style>
  <w:style w:type="paragraph" w:customStyle="1" w:styleId="97D8C1212C8E463E82285BB9AF1398632">
    <w:name w:val="97D8C1212C8E463E82285BB9AF1398632"/>
    <w:rsid w:val="006B07B3"/>
    <w:pPr>
      <w:ind w:left="720"/>
      <w:contextualSpacing/>
    </w:pPr>
    <w:rPr>
      <w:rFonts w:eastAsiaTheme="minorHAnsi"/>
      <w:lang w:val="en-AU" w:eastAsia="en-US"/>
    </w:rPr>
  </w:style>
  <w:style w:type="paragraph" w:customStyle="1" w:styleId="68FDF8434441403587995F639E91214F13">
    <w:name w:val="68FDF8434441403587995F639E91214F13"/>
    <w:rsid w:val="006B07B3"/>
    <w:pPr>
      <w:ind w:left="720"/>
      <w:contextualSpacing/>
    </w:pPr>
    <w:rPr>
      <w:rFonts w:eastAsiaTheme="minorHAnsi"/>
      <w:lang w:val="en-AU" w:eastAsia="en-US"/>
    </w:rPr>
  </w:style>
  <w:style w:type="paragraph" w:customStyle="1" w:styleId="51C5566903EF4EE1905730D1E2943D4813">
    <w:name w:val="51C5566903EF4EE1905730D1E2943D4813"/>
    <w:rsid w:val="006B07B3"/>
    <w:pPr>
      <w:ind w:left="720"/>
      <w:contextualSpacing/>
    </w:pPr>
    <w:rPr>
      <w:rFonts w:eastAsiaTheme="minorHAnsi"/>
      <w:lang w:val="en-AU" w:eastAsia="en-US"/>
    </w:rPr>
  </w:style>
  <w:style w:type="paragraph" w:customStyle="1" w:styleId="C8E99EDF1CC34FA8B3FB29C8BAD552D713">
    <w:name w:val="C8E99EDF1CC34FA8B3FB29C8BAD552D713"/>
    <w:rsid w:val="006B07B3"/>
    <w:rPr>
      <w:rFonts w:eastAsiaTheme="minorHAnsi"/>
      <w:lang w:val="en-AU" w:eastAsia="en-US"/>
    </w:rPr>
  </w:style>
  <w:style w:type="paragraph" w:customStyle="1" w:styleId="9704D59F0F714FC2956E91F46DCC2ACF4">
    <w:name w:val="9704D59F0F714FC2956E91F46DCC2ACF4"/>
    <w:rsid w:val="006B07B3"/>
    <w:rPr>
      <w:rFonts w:eastAsiaTheme="minorHAnsi"/>
      <w:lang w:val="en-AU" w:eastAsia="en-US"/>
    </w:rPr>
  </w:style>
  <w:style w:type="paragraph" w:customStyle="1" w:styleId="E668D0C9AEC8440990307752C20ACD514">
    <w:name w:val="E668D0C9AEC8440990307752C20ACD514"/>
    <w:rsid w:val="006B07B3"/>
    <w:rPr>
      <w:rFonts w:eastAsiaTheme="minorHAnsi"/>
      <w:lang w:val="en-AU" w:eastAsia="en-US"/>
    </w:rPr>
  </w:style>
  <w:style w:type="paragraph" w:customStyle="1" w:styleId="E940A4C942D846A09C21848E03BD5C624">
    <w:name w:val="E940A4C942D846A09C21848E03BD5C624"/>
    <w:rsid w:val="006B07B3"/>
    <w:rPr>
      <w:rFonts w:eastAsiaTheme="minorHAnsi"/>
      <w:lang w:val="en-AU" w:eastAsia="en-US"/>
    </w:rPr>
  </w:style>
  <w:style w:type="paragraph" w:customStyle="1" w:styleId="6914EEDE1FF74F868396E9B49EAB5B004">
    <w:name w:val="6914EEDE1FF74F868396E9B49EAB5B004"/>
    <w:rsid w:val="006B07B3"/>
    <w:rPr>
      <w:rFonts w:eastAsiaTheme="minorHAnsi"/>
      <w:lang w:val="en-AU" w:eastAsia="en-US"/>
    </w:rPr>
  </w:style>
  <w:style w:type="paragraph" w:customStyle="1" w:styleId="D77F70563EFD41868D5C16D5120F2DFD4">
    <w:name w:val="D77F70563EFD41868D5C16D5120F2DFD4"/>
    <w:rsid w:val="006B07B3"/>
    <w:rPr>
      <w:rFonts w:eastAsiaTheme="minorHAnsi"/>
      <w:lang w:val="en-AU" w:eastAsia="en-US"/>
    </w:rPr>
  </w:style>
  <w:style w:type="paragraph" w:customStyle="1" w:styleId="EB4A406F41674C8F82FC7CBAB03335054">
    <w:name w:val="EB4A406F41674C8F82FC7CBAB03335054"/>
    <w:rsid w:val="006B07B3"/>
    <w:rPr>
      <w:rFonts w:eastAsiaTheme="minorHAnsi"/>
      <w:lang w:val="en-AU" w:eastAsia="en-US"/>
    </w:rPr>
  </w:style>
  <w:style w:type="paragraph" w:customStyle="1" w:styleId="C9C7BDDEC99D44CA85573060DA7E4B154">
    <w:name w:val="C9C7BDDEC99D44CA85573060DA7E4B154"/>
    <w:rsid w:val="006B07B3"/>
    <w:rPr>
      <w:rFonts w:eastAsiaTheme="minorHAnsi"/>
      <w:lang w:val="en-AU" w:eastAsia="en-US"/>
    </w:rPr>
  </w:style>
  <w:style w:type="paragraph" w:customStyle="1" w:styleId="9074F7EE285E4D2E8CF74830C712CC2B13">
    <w:name w:val="9074F7EE285E4D2E8CF74830C712CC2B13"/>
    <w:rsid w:val="006B07B3"/>
    <w:pPr>
      <w:ind w:left="720"/>
      <w:contextualSpacing/>
    </w:pPr>
    <w:rPr>
      <w:rFonts w:eastAsiaTheme="minorHAnsi"/>
      <w:lang w:val="en-AU" w:eastAsia="en-US"/>
    </w:rPr>
  </w:style>
  <w:style w:type="paragraph" w:customStyle="1" w:styleId="F2446885ECB84131845EECB523BC6B1113">
    <w:name w:val="F2446885ECB84131845EECB523BC6B1113"/>
    <w:rsid w:val="006B07B3"/>
    <w:rPr>
      <w:rFonts w:eastAsiaTheme="minorHAnsi"/>
      <w:lang w:val="en-AU" w:eastAsia="en-US"/>
    </w:rPr>
  </w:style>
  <w:style w:type="paragraph" w:customStyle="1" w:styleId="3521F3A8EA6F4BC0BD58B0F27766850613">
    <w:name w:val="3521F3A8EA6F4BC0BD58B0F27766850613"/>
    <w:rsid w:val="006B07B3"/>
    <w:rPr>
      <w:rFonts w:eastAsiaTheme="minorHAnsi"/>
      <w:lang w:val="en-AU" w:eastAsia="en-US"/>
    </w:rPr>
  </w:style>
  <w:style w:type="paragraph" w:customStyle="1" w:styleId="6A80F30EA7064FD7A0DD79C2239F6F8C13">
    <w:name w:val="6A80F30EA7064FD7A0DD79C2239F6F8C13"/>
    <w:rsid w:val="006B07B3"/>
    <w:rPr>
      <w:rFonts w:eastAsiaTheme="minorHAnsi"/>
      <w:lang w:val="en-AU" w:eastAsia="en-US"/>
    </w:rPr>
  </w:style>
  <w:style w:type="paragraph" w:customStyle="1" w:styleId="0A2AB2C14C704168AED20D288C104C8913">
    <w:name w:val="0A2AB2C14C704168AED20D288C104C8913"/>
    <w:rsid w:val="006B07B3"/>
    <w:rPr>
      <w:rFonts w:eastAsiaTheme="minorHAnsi"/>
      <w:lang w:val="en-AU" w:eastAsia="en-US"/>
    </w:rPr>
  </w:style>
  <w:style w:type="paragraph" w:customStyle="1" w:styleId="53A768F797574DCB916554435945BB1613">
    <w:name w:val="53A768F797574DCB916554435945BB1613"/>
    <w:rsid w:val="006B07B3"/>
    <w:rPr>
      <w:rFonts w:eastAsiaTheme="minorHAnsi"/>
      <w:lang w:val="en-AU" w:eastAsia="en-US"/>
    </w:rPr>
  </w:style>
  <w:style w:type="paragraph" w:customStyle="1" w:styleId="13033EA2F55E49A9AC0B3D152384718613">
    <w:name w:val="13033EA2F55E49A9AC0B3D152384718613"/>
    <w:rsid w:val="006B07B3"/>
    <w:rPr>
      <w:rFonts w:eastAsiaTheme="minorHAnsi"/>
      <w:lang w:val="en-AU" w:eastAsia="en-US"/>
    </w:rPr>
  </w:style>
  <w:style w:type="paragraph" w:customStyle="1" w:styleId="F6A5DEEAE941471DAEB8B45264F821DA13">
    <w:name w:val="F6A5DEEAE941471DAEB8B45264F821DA13"/>
    <w:rsid w:val="006B07B3"/>
    <w:rPr>
      <w:rFonts w:eastAsiaTheme="minorHAnsi"/>
      <w:lang w:val="en-AU" w:eastAsia="en-US"/>
    </w:rPr>
  </w:style>
  <w:style w:type="paragraph" w:customStyle="1" w:styleId="72AD97527063407395E31C72BDCC5E4413">
    <w:name w:val="72AD97527063407395E31C72BDCC5E4413"/>
    <w:rsid w:val="006B07B3"/>
    <w:rPr>
      <w:rFonts w:eastAsiaTheme="minorHAnsi"/>
      <w:lang w:val="en-AU" w:eastAsia="en-US"/>
    </w:rPr>
  </w:style>
  <w:style w:type="paragraph" w:customStyle="1" w:styleId="512676E667BF41A68DA2416D4D0A7D4C14">
    <w:name w:val="512676E667BF41A68DA2416D4D0A7D4C14"/>
    <w:rsid w:val="006B07B3"/>
    <w:rPr>
      <w:rFonts w:eastAsiaTheme="minorHAnsi"/>
      <w:lang w:val="en-AU" w:eastAsia="en-US"/>
    </w:rPr>
  </w:style>
  <w:style w:type="paragraph" w:customStyle="1" w:styleId="0249B86FEA0E4435A89F8B9D5AD0265E14">
    <w:name w:val="0249B86FEA0E4435A89F8B9D5AD0265E14"/>
    <w:rsid w:val="006B07B3"/>
    <w:rPr>
      <w:rFonts w:eastAsiaTheme="minorHAnsi"/>
      <w:lang w:val="en-AU" w:eastAsia="en-US"/>
    </w:rPr>
  </w:style>
  <w:style w:type="paragraph" w:customStyle="1" w:styleId="BA380F8FB20343AF9802AFE99D2346AC14">
    <w:name w:val="BA380F8FB20343AF9802AFE99D2346AC14"/>
    <w:rsid w:val="006B07B3"/>
    <w:rPr>
      <w:rFonts w:eastAsiaTheme="minorHAnsi"/>
      <w:lang w:val="en-AU" w:eastAsia="en-US"/>
    </w:rPr>
  </w:style>
  <w:style w:type="paragraph" w:customStyle="1" w:styleId="1528B85127604FE4B305B6B597C1EB2C13">
    <w:name w:val="1528B85127604FE4B305B6B597C1EB2C13"/>
    <w:rsid w:val="006B07B3"/>
    <w:pPr>
      <w:ind w:left="720"/>
      <w:contextualSpacing/>
    </w:pPr>
    <w:rPr>
      <w:rFonts w:eastAsiaTheme="minorHAnsi"/>
      <w:lang w:val="en-AU" w:eastAsia="en-US"/>
    </w:rPr>
  </w:style>
  <w:style w:type="paragraph" w:customStyle="1" w:styleId="07F949DFF7C14B2F97C0D094D76A762813">
    <w:name w:val="07F949DFF7C14B2F97C0D094D76A762813"/>
    <w:rsid w:val="006B07B3"/>
    <w:pPr>
      <w:ind w:left="720"/>
      <w:contextualSpacing/>
    </w:pPr>
    <w:rPr>
      <w:rFonts w:eastAsiaTheme="minorHAnsi"/>
      <w:lang w:val="en-AU" w:eastAsia="en-US"/>
    </w:rPr>
  </w:style>
  <w:style w:type="paragraph" w:customStyle="1" w:styleId="AB8998633C6F41FB80873B9C0E33F607">
    <w:name w:val="AB8998633C6F41FB80873B9C0E33F607"/>
    <w:rsid w:val="0077237D"/>
  </w:style>
  <w:style w:type="paragraph" w:customStyle="1" w:styleId="FFEF1DA8BB6A4B62833F58AF1963D3CF">
    <w:name w:val="FFEF1DA8BB6A4B62833F58AF1963D3CF"/>
    <w:rsid w:val="0077237D"/>
  </w:style>
  <w:style w:type="paragraph" w:customStyle="1" w:styleId="E744E11F4A044AA68F0E5D92685B4732">
    <w:name w:val="E744E11F4A044AA68F0E5D92685B4732"/>
    <w:rsid w:val="0077237D"/>
  </w:style>
  <w:style w:type="paragraph" w:customStyle="1" w:styleId="67B3BD880AD24D0B8B9CC87BB8018ED0">
    <w:name w:val="67B3BD880AD24D0B8B9CC87BB8018ED0"/>
    <w:rsid w:val="0077237D"/>
  </w:style>
  <w:style w:type="paragraph" w:customStyle="1" w:styleId="53B691349AA24FB5A5AF4D9DF376D183">
    <w:name w:val="53B691349AA24FB5A5AF4D9DF376D183"/>
    <w:rsid w:val="0077237D"/>
  </w:style>
  <w:style w:type="paragraph" w:customStyle="1" w:styleId="1D9828F5D88F4B8EA5590D032E02208F">
    <w:name w:val="1D9828F5D88F4B8EA5590D032E02208F"/>
    <w:rsid w:val="0077237D"/>
  </w:style>
  <w:style w:type="paragraph" w:customStyle="1" w:styleId="A5268214F8CB48C5B656B40C6BB7F5DD">
    <w:name w:val="A5268214F8CB48C5B656B40C6BB7F5DD"/>
    <w:rsid w:val="0077237D"/>
  </w:style>
  <w:style w:type="paragraph" w:customStyle="1" w:styleId="F0C7B140860D4A3BABA5D3F0DB8CFE87">
    <w:name w:val="F0C7B140860D4A3BABA5D3F0DB8CFE87"/>
    <w:rsid w:val="0077237D"/>
  </w:style>
  <w:style w:type="paragraph" w:customStyle="1" w:styleId="5015AA6B075C4315B1F19942EF3EDECB">
    <w:name w:val="5015AA6B075C4315B1F19942EF3EDECB"/>
    <w:rsid w:val="0077237D"/>
  </w:style>
  <w:style w:type="paragraph" w:customStyle="1" w:styleId="3FCF14D968BE4E368F5A9DBD4A87AE72">
    <w:name w:val="3FCF14D968BE4E368F5A9DBD4A87AE72"/>
    <w:rsid w:val="0077237D"/>
  </w:style>
  <w:style w:type="paragraph" w:customStyle="1" w:styleId="80B091EFB2264EB4A1415197CD1023A2">
    <w:name w:val="80B091EFB2264EB4A1415197CD1023A2"/>
    <w:rsid w:val="0077237D"/>
  </w:style>
  <w:style w:type="paragraph" w:customStyle="1" w:styleId="A1C5FAE6BCB0451D85B6C0CB9183C98C">
    <w:name w:val="A1C5FAE6BCB0451D85B6C0CB9183C98C"/>
    <w:rsid w:val="0077237D"/>
  </w:style>
  <w:style w:type="paragraph" w:customStyle="1" w:styleId="E0C922A522A44FDE8715FF995BCB3C75">
    <w:name w:val="E0C922A522A44FDE8715FF995BCB3C75"/>
    <w:rsid w:val="0077237D"/>
  </w:style>
  <w:style w:type="paragraph" w:customStyle="1" w:styleId="04220E3D1D5943B1B933B7C876EB9DB4">
    <w:name w:val="04220E3D1D5943B1B933B7C876EB9DB4"/>
    <w:rsid w:val="0077237D"/>
  </w:style>
  <w:style w:type="paragraph" w:customStyle="1" w:styleId="EE38378822744FA1AB0881BC79E4E0BA">
    <w:name w:val="EE38378822744FA1AB0881BC79E4E0BA"/>
    <w:rsid w:val="0077237D"/>
  </w:style>
  <w:style w:type="paragraph" w:customStyle="1" w:styleId="A174A52FD6654220943EF159DF7812CE">
    <w:name w:val="A174A52FD6654220943EF159DF7812CE"/>
    <w:rsid w:val="0077237D"/>
  </w:style>
  <w:style w:type="paragraph" w:customStyle="1" w:styleId="4176BB38E8364CB38DBC1E0C1FB3DE1415">
    <w:name w:val="4176BB38E8364CB38DBC1E0C1FB3DE1415"/>
    <w:rsid w:val="0077237D"/>
    <w:rPr>
      <w:rFonts w:eastAsiaTheme="minorHAnsi"/>
      <w:lang w:val="en-AU" w:eastAsia="en-US"/>
    </w:rPr>
  </w:style>
  <w:style w:type="paragraph" w:customStyle="1" w:styleId="35F3C089E76043C98FB10B89A550A68A16">
    <w:name w:val="35F3C089E76043C98FB10B89A550A68A16"/>
    <w:rsid w:val="0077237D"/>
    <w:pPr>
      <w:ind w:left="720"/>
      <w:contextualSpacing/>
    </w:pPr>
    <w:rPr>
      <w:rFonts w:eastAsiaTheme="minorHAnsi"/>
      <w:lang w:val="en-AU" w:eastAsia="en-US"/>
    </w:rPr>
  </w:style>
  <w:style w:type="paragraph" w:customStyle="1" w:styleId="33B1CE061628499DBA921FE9A92AC62815">
    <w:name w:val="33B1CE061628499DBA921FE9A92AC62815"/>
    <w:rsid w:val="0077237D"/>
    <w:pPr>
      <w:ind w:left="720"/>
      <w:contextualSpacing/>
    </w:pPr>
    <w:rPr>
      <w:rFonts w:eastAsiaTheme="minorHAnsi"/>
      <w:lang w:val="en-AU" w:eastAsia="en-US"/>
    </w:rPr>
  </w:style>
  <w:style w:type="paragraph" w:customStyle="1" w:styleId="E5E9721DBEEF47AC91F125CA1EEC0A4015">
    <w:name w:val="E5E9721DBEEF47AC91F125CA1EEC0A4015"/>
    <w:rsid w:val="0077237D"/>
    <w:pPr>
      <w:ind w:left="720"/>
      <w:contextualSpacing/>
    </w:pPr>
    <w:rPr>
      <w:rFonts w:eastAsiaTheme="minorHAnsi"/>
      <w:lang w:val="en-AU" w:eastAsia="en-US"/>
    </w:rPr>
  </w:style>
  <w:style w:type="paragraph" w:customStyle="1" w:styleId="9147A237C1A04E77AAFF80296441854915">
    <w:name w:val="9147A237C1A04E77AAFF80296441854915"/>
    <w:rsid w:val="0077237D"/>
    <w:pPr>
      <w:ind w:left="720"/>
      <w:contextualSpacing/>
    </w:pPr>
    <w:rPr>
      <w:rFonts w:eastAsiaTheme="minorHAnsi"/>
      <w:lang w:val="en-AU" w:eastAsia="en-US"/>
    </w:rPr>
  </w:style>
  <w:style w:type="paragraph" w:customStyle="1" w:styleId="9539837471D54597BCFEE37805670F5C5">
    <w:name w:val="9539837471D54597BCFEE37805670F5C5"/>
    <w:rsid w:val="0077237D"/>
    <w:pPr>
      <w:ind w:left="720"/>
      <w:contextualSpacing/>
    </w:pPr>
    <w:rPr>
      <w:rFonts w:eastAsiaTheme="minorHAnsi"/>
      <w:lang w:val="en-AU" w:eastAsia="en-US"/>
    </w:rPr>
  </w:style>
  <w:style w:type="paragraph" w:customStyle="1" w:styleId="AB8998633C6F41FB80873B9C0E33F6071">
    <w:name w:val="AB8998633C6F41FB80873B9C0E33F6071"/>
    <w:rsid w:val="0077237D"/>
    <w:pPr>
      <w:ind w:left="720"/>
      <w:contextualSpacing/>
    </w:pPr>
    <w:rPr>
      <w:rFonts w:eastAsiaTheme="minorHAnsi"/>
      <w:lang w:val="en-AU" w:eastAsia="en-US"/>
    </w:rPr>
  </w:style>
  <w:style w:type="paragraph" w:customStyle="1" w:styleId="E744E11F4A044AA68F0E5D92685B47321">
    <w:name w:val="E744E11F4A044AA68F0E5D92685B47321"/>
    <w:rsid w:val="0077237D"/>
    <w:pPr>
      <w:ind w:left="720"/>
      <w:contextualSpacing/>
    </w:pPr>
    <w:rPr>
      <w:rFonts w:eastAsiaTheme="minorHAnsi"/>
      <w:lang w:val="en-AU" w:eastAsia="en-US"/>
    </w:rPr>
  </w:style>
  <w:style w:type="paragraph" w:customStyle="1" w:styleId="53B691349AA24FB5A5AF4D9DF376D1831">
    <w:name w:val="53B691349AA24FB5A5AF4D9DF376D1831"/>
    <w:rsid w:val="0077237D"/>
    <w:pPr>
      <w:ind w:left="720"/>
      <w:contextualSpacing/>
    </w:pPr>
    <w:rPr>
      <w:rFonts w:eastAsiaTheme="minorHAnsi"/>
      <w:lang w:val="en-AU" w:eastAsia="en-US"/>
    </w:rPr>
  </w:style>
  <w:style w:type="paragraph" w:customStyle="1" w:styleId="A5268214F8CB48C5B656B40C6BB7F5DD1">
    <w:name w:val="A5268214F8CB48C5B656B40C6BB7F5DD1"/>
    <w:rsid w:val="0077237D"/>
    <w:pPr>
      <w:ind w:left="720"/>
      <w:contextualSpacing/>
    </w:pPr>
    <w:rPr>
      <w:rFonts w:eastAsiaTheme="minorHAnsi"/>
      <w:lang w:val="en-AU" w:eastAsia="en-US"/>
    </w:rPr>
  </w:style>
  <w:style w:type="paragraph" w:customStyle="1" w:styleId="5015AA6B075C4315B1F19942EF3EDECB1">
    <w:name w:val="5015AA6B075C4315B1F19942EF3EDECB1"/>
    <w:rsid w:val="0077237D"/>
    <w:pPr>
      <w:ind w:left="720"/>
      <w:contextualSpacing/>
    </w:pPr>
    <w:rPr>
      <w:rFonts w:eastAsiaTheme="minorHAnsi"/>
      <w:lang w:val="en-AU" w:eastAsia="en-US"/>
    </w:rPr>
  </w:style>
  <w:style w:type="paragraph" w:customStyle="1" w:styleId="80B091EFB2264EB4A1415197CD1023A21">
    <w:name w:val="80B091EFB2264EB4A1415197CD1023A21"/>
    <w:rsid w:val="0077237D"/>
    <w:pPr>
      <w:ind w:left="720"/>
      <w:contextualSpacing/>
    </w:pPr>
    <w:rPr>
      <w:rFonts w:eastAsiaTheme="minorHAnsi"/>
      <w:lang w:val="en-AU" w:eastAsia="en-US"/>
    </w:rPr>
  </w:style>
  <w:style w:type="paragraph" w:customStyle="1" w:styleId="E0C922A522A44FDE8715FF995BCB3C751">
    <w:name w:val="E0C922A522A44FDE8715FF995BCB3C751"/>
    <w:rsid w:val="0077237D"/>
    <w:pPr>
      <w:ind w:left="720"/>
      <w:contextualSpacing/>
    </w:pPr>
    <w:rPr>
      <w:rFonts w:eastAsiaTheme="minorHAnsi"/>
      <w:lang w:val="en-AU" w:eastAsia="en-US"/>
    </w:rPr>
  </w:style>
  <w:style w:type="paragraph" w:customStyle="1" w:styleId="EE38378822744FA1AB0881BC79E4E0BA1">
    <w:name w:val="EE38378822744FA1AB0881BC79E4E0BA1"/>
    <w:rsid w:val="0077237D"/>
    <w:pPr>
      <w:ind w:left="720"/>
      <w:contextualSpacing/>
    </w:pPr>
    <w:rPr>
      <w:rFonts w:eastAsiaTheme="minorHAnsi"/>
      <w:lang w:val="en-AU" w:eastAsia="en-US"/>
    </w:rPr>
  </w:style>
  <w:style w:type="paragraph" w:customStyle="1" w:styleId="68FDF8434441403587995F639E91214F14">
    <w:name w:val="68FDF8434441403587995F639E91214F14"/>
    <w:rsid w:val="0077237D"/>
    <w:pPr>
      <w:ind w:left="720"/>
      <w:contextualSpacing/>
    </w:pPr>
    <w:rPr>
      <w:rFonts w:eastAsiaTheme="minorHAnsi"/>
      <w:lang w:val="en-AU" w:eastAsia="en-US"/>
    </w:rPr>
  </w:style>
  <w:style w:type="paragraph" w:customStyle="1" w:styleId="51C5566903EF4EE1905730D1E2943D4814">
    <w:name w:val="51C5566903EF4EE1905730D1E2943D4814"/>
    <w:rsid w:val="0077237D"/>
    <w:pPr>
      <w:ind w:left="720"/>
      <w:contextualSpacing/>
    </w:pPr>
    <w:rPr>
      <w:rFonts w:eastAsiaTheme="minorHAnsi"/>
      <w:lang w:val="en-AU" w:eastAsia="en-US"/>
    </w:rPr>
  </w:style>
  <w:style w:type="paragraph" w:customStyle="1" w:styleId="C8E99EDF1CC34FA8B3FB29C8BAD552D714">
    <w:name w:val="C8E99EDF1CC34FA8B3FB29C8BAD552D714"/>
    <w:rsid w:val="0077237D"/>
    <w:rPr>
      <w:rFonts w:eastAsiaTheme="minorHAnsi"/>
      <w:lang w:val="en-AU" w:eastAsia="en-US"/>
    </w:rPr>
  </w:style>
  <w:style w:type="paragraph" w:customStyle="1" w:styleId="9704D59F0F714FC2956E91F46DCC2ACF5">
    <w:name w:val="9704D59F0F714FC2956E91F46DCC2ACF5"/>
    <w:rsid w:val="0077237D"/>
    <w:rPr>
      <w:rFonts w:eastAsiaTheme="minorHAnsi"/>
      <w:lang w:val="en-AU" w:eastAsia="en-US"/>
    </w:rPr>
  </w:style>
  <w:style w:type="paragraph" w:customStyle="1" w:styleId="E668D0C9AEC8440990307752C20ACD515">
    <w:name w:val="E668D0C9AEC8440990307752C20ACD515"/>
    <w:rsid w:val="0077237D"/>
    <w:rPr>
      <w:rFonts w:eastAsiaTheme="minorHAnsi"/>
      <w:lang w:val="en-AU" w:eastAsia="en-US"/>
    </w:rPr>
  </w:style>
  <w:style w:type="paragraph" w:customStyle="1" w:styleId="E940A4C942D846A09C21848E03BD5C625">
    <w:name w:val="E940A4C942D846A09C21848E03BD5C625"/>
    <w:rsid w:val="0077237D"/>
    <w:rPr>
      <w:rFonts w:eastAsiaTheme="minorHAnsi"/>
      <w:lang w:val="en-AU" w:eastAsia="en-US"/>
    </w:rPr>
  </w:style>
  <w:style w:type="paragraph" w:customStyle="1" w:styleId="6914EEDE1FF74F868396E9B49EAB5B005">
    <w:name w:val="6914EEDE1FF74F868396E9B49EAB5B005"/>
    <w:rsid w:val="0077237D"/>
    <w:rPr>
      <w:rFonts w:eastAsiaTheme="minorHAnsi"/>
      <w:lang w:val="en-AU" w:eastAsia="en-US"/>
    </w:rPr>
  </w:style>
  <w:style w:type="paragraph" w:customStyle="1" w:styleId="D77F70563EFD41868D5C16D5120F2DFD5">
    <w:name w:val="D77F70563EFD41868D5C16D5120F2DFD5"/>
    <w:rsid w:val="0077237D"/>
    <w:rPr>
      <w:rFonts w:eastAsiaTheme="minorHAnsi"/>
      <w:lang w:val="en-AU" w:eastAsia="en-US"/>
    </w:rPr>
  </w:style>
  <w:style w:type="paragraph" w:customStyle="1" w:styleId="EB4A406F41674C8F82FC7CBAB03335055">
    <w:name w:val="EB4A406F41674C8F82FC7CBAB03335055"/>
    <w:rsid w:val="0077237D"/>
    <w:rPr>
      <w:rFonts w:eastAsiaTheme="minorHAnsi"/>
      <w:lang w:val="en-AU" w:eastAsia="en-US"/>
    </w:rPr>
  </w:style>
  <w:style w:type="paragraph" w:customStyle="1" w:styleId="C9C7BDDEC99D44CA85573060DA7E4B155">
    <w:name w:val="C9C7BDDEC99D44CA85573060DA7E4B155"/>
    <w:rsid w:val="0077237D"/>
    <w:rPr>
      <w:rFonts w:eastAsiaTheme="minorHAnsi"/>
      <w:lang w:val="en-AU" w:eastAsia="en-US"/>
    </w:rPr>
  </w:style>
  <w:style w:type="paragraph" w:customStyle="1" w:styleId="9074F7EE285E4D2E8CF74830C712CC2B14">
    <w:name w:val="9074F7EE285E4D2E8CF74830C712CC2B14"/>
    <w:rsid w:val="0077237D"/>
    <w:pPr>
      <w:ind w:left="720"/>
      <w:contextualSpacing/>
    </w:pPr>
    <w:rPr>
      <w:rFonts w:eastAsiaTheme="minorHAnsi"/>
      <w:lang w:val="en-AU" w:eastAsia="en-US"/>
    </w:rPr>
  </w:style>
  <w:style w:type="paragraph" w:customStyle="1" w:styleId="F2446885ECB84131845EECB523BC6B1114">
    <w:name w:val="F2446885ECB84131845EECB523BC6B1114"/>
    <w:rsid w:val="0077237D"/>
    <w:rPr>
      <w:rFonts w:eastAsiaTheme="minorHAnsi"/>
      <w:lang w:val="en-AU" w:eastAsia="en-US"/>
    </w:rPr>
  </w:style>
  <w:style w:type="paragraph" w:customStyle="1" w:styleId="3521F3A8EA6F4BC0BD58B0F27766850614">
    <w:name w:val="3521F3A8EA6F4BC0BD58B0F27766850614"/>
    <w:rsid w:val="0077237D"/>
    <w:rPr>
      <w:rFonts w:eastAsiaTheme="minorHAnsi"/>
      <w:lang w:val="en-AU" w:eastAsia="en-US"/>
    </w:rPr>
  </w:style>
  <w:style w:type="paragraph" w:customStyle="1" w:styleId="6A80F30EA7064FD7A0DD79C2239F6F8C14">
    <w:name w:val="6A80F30EA7064FD7A0DD79C2239F6F8C14"/>
    <w:rsid w:val="0077237D"/>
    <w:rPr>
      <w:rFonts w:eastAsiaTheme="minorHAnsi"/>
      <w:lang w:val="en-AU" w:eastAsia="en-US"/>
    </w:rPr>
  </w:style>
  <w:style w:type="paragraph" w:customStyle="1" w:styleId="0A2AB2C14C704168AED20D288C104C8914">
    <w:name w:val="0A2AB2C14C704168AED20D288C104C8914"/>
    <w:rsid w:val="0077237D"/>
    <w:rPr>
      <w:rFonts w:eastAsiaTheme="minorHAnsi"/>
      <w:lang w:val="en-AU" w:eastAsia="en-US"/>
    </w:rPr>
  </w:style>
  <w:style w:type="paragraph" w:customStyle="1" w:styleId="53A768F797574DCB916554435945BB1614">
    <w:name w:val="53A768F797574DCB916554435945BB1614"/>
    <w:rsid w:val="0077237D"/>
    <w:rPr>
      <w:rFonts w:eastAsiaTheme="minorHAnsi"/>
      <w:lang w:val="en-AU" w:eastAsia="en-US"/>
    </w:rPr>
  </w:style>
  <w:style w:type="paragraph" w:customStyle="1" w:styleId="13033EA2F55E49A9AC0B3D152384718614">
    <w:name w:val="13033EA2F55E49A9AC0B3D152384718614"/>
    <w:rsid w:val="0077237D"/>
    <w:rPr>
      <w:rFonts w:eastAsiaTheme="minorHAnsi"/>
      <w:lang w:val="en-AU" w:eastAsia="en-US"/>
    </w:rPr>
  </w:style>
  <w:style w:type="paragraph" w:customStyle="1" w:styleId="F6A5DEEAE941471DAEB8B45264F821DA14">
    <w:name w:val="F6A5DEEAE941471DAEB8B45264F821DA14"/>
    <w:rsid w:val="0077237D"/>
    <w:rPr>
      <w:rFonts w:eastAsiaTheme="minorHAnsi"/>
      <w:lang w:val="en-AU" w:eastAsia="en-US"/>
    </w:rPr>
  </w:style>
  <w:style w:type="paragraph" w:customStyle="1" w:styleId="72AD97527063407395E31C72BDCC5E4414">
    <w:name w:val="72AD97527063407395E31C72BDCC5E4414"/>
    <w:rsid w:val="0077237D"/>
    <w:rPr>
      <w:rFonts w:eastAsiaTheme="minorHAnsi"/>
      <w:lang w:val="en-AU" w:eastAsia="en-US"/>
    </w:rPr>
  </w:style>
  <w:style w:type="paragraph" w:customStyle="1" w:styleId="7A252CE8707F48D48B872EB74239EE4812">
    <w:name w:val="7A252CE8707F48D48B872EB74239EE4812"/>
    <w:rsid w:val="0077237D"/>
    <w:rPr>
      <w:rFonts w:eastAsiaTheme="minorHAnsi"/>
      <w:lang w:val="en-AU" w:eastAsia="en-US"/>
    </w:rPr>
  </w:style>
  <w:style w:type="paragraph" w:customStyle="1" w:styleId="CECADF849CA942D6B8C4EB0163A0130712">
    <w:name w:val="CECADF849CA942D6B8C4EB0163A0130712"/>
    <w:rsid w:val="0077237D"/>
    <w:rPr>
      <w:rFonts w:eastAsiaTheme="minorHAnsi"/>
      <w:lang w:val="en-AU" w:eastAsia="en-US"/>
    </w:rPr>
  </w:style>
  <w:style w:type="paragraph" w:customStyle="1" w:styleId="83280181718148F9B52C49A277C0F36E12">
    <w:name w:val="83280181718148F9B52C49A277C0F36E12"/>
    <w:rsid w:val="0077237D"/>
    <w:rPr>
      <w:rFonts w:eastAsiaTheme="minorHAnsi"/>
      <w:lang w:val="en-AU" w:eastAsia="en-US"/>
    </w:rPr>
  </w:style>
  <w:style w:type="paragraph" w:customStyle="1" w:styleId="512676E667BF41A68DA2416D4D0A7D4C15">
    <w:name w:val="512676E667BF41A68DA2416D4D0A7D4C15"/>
    <w:rsid w:val="0077237D"/>
    <w:rPr>
      <w:rFonts w:eastAsiaTheme="minorHAnsi"/>
      <w:lang w:val="en-AU" w:eastAsia="en-US"/>
    </w:rPr>
  </w:style>
  <w:style w:type="paragraph" w:customStyle="1" w:styleId="0249B86FEA0E4435A89F8B9D5AD0265E15">
    <w:name w:val="0249B86FEA0E4435A89F8B9D5AD0265E15"/>
    <w:rsid w:val="0077237D"/>
    <w:rPr>
      <w:rFonts w:eastAsiaTheme="minorHAnsi"/>
      <w:lang w:val="en-AU" w:eastAsia="en-US"/>
    </w:rPr>
  </w:style>
  <w:style w:type="paragraph" w:customStyle="1" w:styleId="BA380F8FB20343AF9802AFE99D2346AC15">
    <w:name w:val="BA380F8FB20343AF9802AFE99D2346AC15"/>
    <w:rsid w:val="0077237D"/>
    <w:rPr>
      <w:rFonts w:eastAsiaTheme="minorHAnsi"/>
      <w:lang w:val="en-AU" w:eastAsia="en-US"/>
    </w:rPr>
  </w:style>
  <w:style w:type="paragraph" w:customStyle="1" w:styleId="1528B85127604FE4B305B6B597C1EB2C14">
    <w:name w:val="1528B85127604FE4B305B6B597C1EB2C14"/>
    <w:rsid w:val="0077237D"/>
    <w:pPr>
      <w:ind w:left="720"/>
      <w:contextualSpacing/>
    </w:pPr>
    <w:rPr>
      <w:rFonts w:eastAsiaTheme="minorHAnsi"/>
      <w:lang w:val="en-AU" w:eastAsia="en-US"/>
    </w:rPr>
  </w:style>
  <w:style w:type="paragraph" w:customStyle="1" w:styleId="07F949DFF7C14B2F97C0D094D76A762814">
    <w:name w:val="07F949DFF7C14B2F97C0D094D76A762814"/>
    <w:rsid w:val="0077237D"/>
    <w:pPr>
      <w:ind w:left="720"/>
      <w:contextualSpacing/>
    </w:pPr>
    <w:rPr>
      <w:rFonts w:eastAsiaTheme="minorHAnsi"/>
      <w:lang w:val="en-AU" w:eastAsia="en-US"/>
    </w:rPr>
  </w:style>
  <w:style w:type="paragraph" w:customStyle="1" w:styleId="276D87A38DB64ED8BAF0783EFB0E4D5D">
    <w:name w:val="276D87A38DB64ED8BAF0783EFB0E4D5D"/>
    <w:rsid w:val="0077237D"/>
  </w:style>
  <w:style w:type="paragraph" w:customStyle="1" w:styleId="31AC74FB36D74486B0C4411F8BC32C1E">
    <w:name w:val="31AC74FB36D74486B0C4411F8BC32C1E"/>
    <w:rsid w:val="0077237D"/>
  </w:style>
  <w:style w:type="paragraph" w:customStyle="1" w:styleId="2EF1708AC61D4EA18562B0AE43804781">
    <w:name w:val="2EF1708AC61D4EA18562B0AE43804781"/>
    <w:rsid w:val="0077237D"/>
  </w:style>
  <w:style w:type="paragraph" w:customStyle="1" w:styleId="F065105E43804973BD0B6DF690A43299">
    <w:name w:val="F065105E43804973BD0B6DF690A43299"/>
    <w:rsid w:val="0077237D"/>
  </w:style>
  <w:style w:type="paragraph" w:customStyle="1" w:styleId="F845E9F234CE40F69F68E20E25753096">
    <w:name w:val="F845E9F234CE40F69F68E20E25753096"/>
    <w:rsid w:val="0077237D"/>
  </w:style>
  <w:style w:type="paragraph" w:customStyle="1" w:styleId="39164BAE2FF44514B2863D4563FE086A">
    <w:name w:val="39164BAE2FF44514B2863D4563FE086A"/>
    <w:rsid w:val="0077237D"/>
  </w:style>
  <w:style w:type="paragraph" w:customStyle="1" w:styleId="5DCF4B73988B445990A5F0407F9F986E">
    <w:name w:val="5DCF4B73988B445990A5F0407F9F986E"/>
    <w:rsid w:val="0077237D"/>
  </w:style>
  <w:style w:type="paragraph" w:customStyle="1" w:styleId="F6FAB39F3D93422B8B75891B56D6FF31">
    <w:name w:val="F6FAB39F3D93422B8B75891B56D6FF31"/>
    <w:rsid w:val="0077237D"/>
  </w:style>
  <w:style w:type="paragraph" w:customStyle="1" w:styleId="AE91983D76144D9B95B2F29F16BD6109">
    <w:name w:val="AE91983D76144D9B95B2F29F16BD6109"/>
    <w:rsid w:val="0077237D"/>
  </w:style>
  <w:style w:type="paragraph" w:customStyle="1" w:styleId="EBF6E888836B4A25B85FBAA47CA9A816">
    <w:name w:val="EBF6E888836B4A25B85FBAA47CA9A816"/>
    <w:rsid w:val="0077237D"/>
  </w:style>
  <w:style w:type="paragraph" w:customStyle="1" w:styleId="7F3A356183AA496989F4587852ABB03E">
    <w:name w:val="7F3A356183AA496989F4587852ABB03E"/>
    <w:rsid w:val="0077237D"/>
  </w:style>
  <w:style w:type="paragraph" w:customStyle="1" w:styleId="A5963772C2D24B50AB7E57EC931389D8">
    <w:name w:val="A5963772C2D24B50AB7E57EC931389D8"/>
    <w:rsid w:val="0077237D"/>
  </w:style>
  <w:style w:type="paragraph" w:customStyle="1" w:styleId="85DE45A1D7CF4E24972114DF4CD4763C">
    <w:name w:val="85DE45A1D7CF4E24972114DF4CD4763C"/>
    <w:rsid w:val="0077237D"/>
  </w:style>
  <w:style w:type="paragraph" w:customStyle="1" w:styleId="5FBBE128AA3B48B3BEC45FE39790581A">
    <w:name w:val="5FBBE128AA3B48B3BEC45FE39790581A"/>
    <w:rsid w:val="0077237D"/>
  </w:style>
  <w:style w:type="paragraph" w:customStyle="1" w:styleId="156DC7A8745F4D378D98857F31F6C226">
    <w:name w:val="156DC7A8745F4D378D98857F31F6C226"/>
    <w:rsid w:val="0077237D"/>
  </w:style>
  <w:style w:type="paragraph" w:customStyle="1" w:styleId="E51410FAD7EA42918D1FF60946E2E145">
    <w:name w:val="E51410FAD7EA42918D1FF60946E2E145"/>
    <w:rsid w:val="0077237D"/>
  </w:style>
  <w:style w:type="paragraph" w:customStyle="1" w:styleId="4176BB38E8364CB38DBC1E0C1FB3DE1416">
    <w:name w:val="4176BB38E8364CB38DBC1E0C1FB3DE1416"/>
    <w:rsid w:val="0077237D"/>
    <w:rPr>
      <w:rFonts w:eastAsiaTheme="minorHAnsi"/>
      <w:lang w:val="en-AU" w:eastAsia="en-US"/>
    </w:rPr>
  </w:style>
  <w:style w:type="paragraph" w:customStyle="1" w:styleId="35F3C089E76043C98FB10B89A550A68A17">
    <w:name w:val="35F3C089E76043C98FB10B89A550A68A17"/>
    <w:rsid w:val="0077237D"/>
    <w:pPr>
      <w:ind w:left="720"/>
      <w:contextualSpacing/>
    </w:pPr>
    <w:rPr>
      <w:rFonts w:eastAsiaTheme="minorHAnsi"/>
      <w:lang w:val="en-AU" w:eastAsia="en-US"/>
    </w:rPr>
  </w:style>
  <w:style w:type="paragraph" w:customStyle="1" w:styleId="33B1CE061628499DBA921FE9A92AC62816">
    <w:name w:val="33B1CE061628499DBA921FE9A92AC62816"/>
    <w:rsid w:val="0077237D"/>
    <w:pPr>
      <w:ind w:left="720"/>
      <w:contextualSpacing/>
    </w:pPr>
    <w:rPr>
      <w:rFonts w:eastAsiaTheme="minorHAnsi"/>
      <w:lang w:val="en-AU" w:eastAsia="en-US"/>
    </w:rPr>
  </w:style>
  <w:style w:type="paragraph" w:customStyle="1" w:styleId="E5E9721DBEEF47AC91F125CA1EEC0A4016">
    <w:name w:val="E5E9721DBEEF47AC91F125CA1EEC0A4016"/>
    <w:rsid w:val="0077237D"/>
    <w:pPr>
      <w:ind w:left="720"/>
      <w:contextualSpacing/>
    </w:pPr>
    <w:rPr>
      <w:rFonts w:eastAsiaTheme="minorHAnsi"/>
      <w:lang w:val="en-AU" w:eastAsia="en-US"/>
    </w:rPr>
  </w:style>
  <w:style w:type="paragraph" w:customStyle="1" w:styleId="9147A237C1A04E77AAFF80296441854916">
    <w:name w:val="9147A237C1A04E77AAFF80296441854916"/>
    <w:rsid w:val="0077237D"/>
    <w:pPr>
      <w:ind w:left="720"/>
      <w:contextualSpacing/>
    </w:pPr>
    <w:rPr>
      <w:rFonts w:eastAsiaTheme="minorHAnsi"/>
      <w:lang w:val="en-AU" w:eastAsia="en-US"/>
    </w:rPr>
  </w:style>
  <w:style w:type="paragraph" w:customStyle="1" w:styleId="9539837471D54597BCFEE37805670F5C6">
    <w:name w:val="9539837471D54597BCFEE37805670F5C6"/>
    <w:rsid w:val="0077237D"/>
    <w:pPr>
      <w:ind w:left="720"/>
      <w:contextualSpacing/>
    </w:pPr>
    <w:rPr>
      <w:rFonts w:eastAsiaTheme="minorHAnsi"/>
      <w:lang w:val="en-AU" w:eastAsia="en-US"/>
    </w:rPr>
  </w:style>
  <w:style w:type="paragraph" w:customStyle="1" w:styleId="276D87A38DB64ED8BAF0783EFB0E4D5D1">
    <w:name w:val="276D87A38DB64ED8BAF0783EFB0E4D5D1"/>
    <w:rsid w:val="0077237D"/>
    <w:pPr>
      <w:ind w:left="720"/>
      <w:contextualSpacing/>
    </w:pPr>
    <w:rPr>
      <w:rFonts w:eastAsiaTheme="minorHAnsi"/>
      <w:lang w:val="en-AU" w:eastAsia="en-US"/>
    </w:rPr>
  </w:style>
  <w:style w:type="paragraph" w:customStyle="1" w:styleId="2EF1708AC61D4EA18562B0AE438047811">
    <w:name w:val="2EF1708AC61D4EA18562B0AE438047811"/>
    <w:rsid w:val="0077237D"/>
    <w:pPr>
      <w:ind w:left="720"/>
      <w:contextualSpacing/>
    </w:pPr>
    <w:rPr>
      <w:rFonts w:eastAsiaTheme="minorHAnsi"/>
      <w:lang w:val="en-AU" w:eastAsia="en-US"/>
    </w:rPr>
  </w:style>
  <w:style w:type="paragraph" w:customStyle="1" w:styleId="F845E9F234CE40F69F68E20E257530961">
    <w:name w:val="F845E9F234CE40F69F68E20E257530961"/>
    <w:rsid w:val="0077237D"/>
    <w:pPr>
      <w:ind w:left="720"/>
      <w:contextualSpacing/>
    </w:pPr>
    <w:rPr>
      <w:rFonts w:eastAsiaTheme="minorHAnsi"/>
      <w:lang w:val="en-AU" w:eastAsia="en-US"/>
    </w:rPr>
  </w:style>
  <w:style w:type="paragraph" w:customStyle="1" w:styleId="5DCF4B73988B445990A5F0407F9F986E1">
    <w:name w:val="5DCF4B73988B445990A5F0407F9F986E1"/>
    <w:rsid w:val="0077237D"/>
    <w:pPr>
      <w:ind w:left="720"/>
      <w:contextualSpacing/>
    </w:pPr>
    <w:rPr>
      <w:rFonts w:eastAsiaTheme="minorHAnsi"/>
      <w:lang w:val="en-AU" w:eastAsia="en-US"/>
    </w:rPr>
  </w:style>
  <w:style w:type="paragraph" w:customStyle="1" w:styleId="AE91983D76144D9B95B2F29F16BD61091">
    <w:name w:val="AE91983D76144D9B95B2F29F16BD61091"/>
    <w:rsid w:val="0077237D"/>
    <w:pPr>
      <w:ind w:left="720"/>
      <w:contextualSpacing/>
    </w:pPr>
    <w:rPr>
      <w:rFonts w:eastAsiaTheme="minorHAnsi"/>
      <w:lang w:val="en-AU" w:eastAsia="en-US"/>
    </w:rPr>
  </w:style>
  <w:style w:type="paragraph" w:customStyle="1" w:styleId="7F3A356183AA496989F4587852ABB03E1">
    <w:name w:val="7F3A356183AA496989F4587852ABB03E1"/>
    <w:rsid w:val="0077237D"/>
    <w:pPr>
      <w:ind w:left="720"/>
      <w:contextualSpacing/>
    </w:pPr>
    <w:rPr>
      <w:rFonts w:eastAsiaTheme="minorHAnsi"/>
      <w:lang w:val="en-AU" w:eastAsia="en-US"/>
    </w:rPr>
  </w:style>
  <w:style w:type="paragraph" w:customStyle="1" w:styleId="85DE45A1D7CF4E24972114DF4CD4763C1">
    <w:name w:val="85DE45A1D7CF4E24972114DF4CD4763C1"/>
    <w:rsid w:val="0077237D"/>
    <w:pPr>
      <w:ind w:left="720"/>
      <w:contextualSpacing/>
    </w:pPr>
    <w:rPr>
      <w:rFonts w:eastAsiaTheme="minorHAnsi"/>
      <w:lang w:val="en-AU" w:eastAsia="en-US"/>
    </w:rPr>
  </w:style>
  <w:style w:type="paragraph" w:customStyle="1" w:styleId="156DC7A8745F4D378D98857F31F6C2261">
    <w:name w:val="156DC7A8745F4D378D98857F31F6C2261"/>
    <w:rsid w:val="0077237D"/>
    <w:pPr>
      <w:ind w:left="720"/>
      <w:contextualSpacing/>
    </w:pPr>
    <w:rPr>
      <w:rFonts w:eastAsiaTheme="minorHAnsi"/>
      <w:lang w:val="en-AU" w:eastAsia="en-US"/>
    </w:rPr>
  </w:style>
  <w:style w:type="paragraph" w:customStyle="1" w:styleId="68FDF8434441403587995F639E91214F15">
    <w:name w:val="68FDF8434441403587995F639E91214F15"/>
    <w:rsid w:val="0077237D"/>
    <w:pPr>
      <w:ind w:left="720"/>
      <w:contextualSpacing/>
    </w:pPr>
    <w:rPr>
      <w:rFonts w:eastAsiaTheme="minorHAnsi"/>
      <w:lang w:val="en-AU" w:eastAsia="en-US"/>
    </w:rPr>
  </w:style>
  <w:style w:type="paragraph" w:customStyle="1" w:styleId="51C5566903EF4EE1905730D1E2943D4815">
    <w:name w:val="51C5566903EF4EE1905730D1E2943D4815"/>
    <w:rsid w:val="0077237D"/>
    <w:pPr>
      <w:ind w:left="720"/>
      <w:contextualSpacing/>
    </w:pPr>
    <w:rPr>
      <w:rFonts w:eastAsiaTheme="minorHAnsi"/>
      <w:lang w:val="en-AU" w:eastAsia="en-US"/>
    </w:rPr>
  </w:style>
  <w:style w:type="paragraph" w:customStyle="1" w:styleId="C8E99EDF1CC34FA8B3FB29C8BAD552D715">
    <w:name w:val="C8E99EDF1CC34FA8B3FB29C8BAD552D715"/>
    <w:rsid w:val="0077237D"/>
    <w:rPr>
      <w:rFonts w:eastAsiaTheme="minorHAnsi"/>
      <w:lang w:val="en-AU" w:eastAsia="en-US"/>
    </w:rPr>
  </w:style>
  <w:style w:type="paragraph" w:customStyle="1" w:styleId="9704D59F0F714FC2956E91F46DCC2ACF6">
    <w:name w:val="9704D59F0F714FC2956E91F46DCC2ACF6"/>
    <w:rsid w:val="0077237D"/>
    <w:rPr>
      <w:rFonts w:eastAsiaTheme="minorHAnsi"/>
      <w:lang w:val="en-AU" w:eastAsia="en-US"/>
    </w:rPr>
  </w:style>
  <w:style w:type="paragraph" w:customStyle="1" w:styleId="E668D0C9AEC8440990307752C20ACD516">
    <w:name w:val="E668D0C9AEC8440990307752C20ACD516"/>
    <w:rsid w:val="0077237D"/>
    <w:rPr>
      <w:rFonts w:eastAsiaTheme="minorHAnsi"/>
      <w:lang w:val="en-AU" w:eastAsia="en-US"/>
    </w:rPr>
  </w:style>
  <w:style w:type="paragraph" w:customStyle="1" w:styleId="E940A4C942D846A09C21848E03BD5C626">
    <w:name w:val="E940A4C942D846A09C21848E03BD5C626"/>
    <w:rsid w:val="0077237D"/>
    <w:rPr>
      <w:rFonts w:eastAsiaTheme="minorHAnsi"/>
      <w:lang w:val="en-AU" w:eastAsia="en-US"/>
    </w:rPr>
  </w:style>
  <w:style w:type="paragraph" w:customStyle="1" w:styleId="6914EEDE1FF74F868396E9B49EAB5B006">
    <w:name w:val="6914EEDE1FF74F868396E9B49EAB5B006"/>
    <w:rsid w:val="0077237D"/>
    <w:rPr>
      <w:rFonts w:eastAsiaTheme="minorHAnsi"/>
      <w:lang w:val="en-AU" w:eastAsia="en-US"/>
    </w:rPr>
  </w:style>
  <w:style w:type="paragraph" w:customStyle="1" w:styleId="D77F70563EFD41868D5C16D5120F2DFD6">
    <w:name w:val="D77F70563EFD41868D5C16D5120F2DFD6"/>
    <w:rsid w:val="0077237D"/>
    <w:rPr>
      <w:rFonts w:eastAsiaTheme="minorHAnsi"/>
      <w:lang w:val="en-AU" w:eastAsia="en-US"/>
    </w:rPr>
  </w:style>
  <w:style w:type="paragraph" w:customStyle="1" w:styleId="EB4A406F41674C8F82FC7CBAB03335056">
    <w:name w:val="EB4A406F41674C8F82FC7CBAB03335056"/>
    <w:rsid w:val="0077237D"/>
    <w:rPr>
      <w:rFonts w:eastAsiaTheme="minorHAnsi"/>
      <w:lang w:val="en-AU" w:eastAsia="en-US"/>
    </w:rPr>
  </w:style>
  <w:style w:type="paragraph" w:customStyle="1" w:styleId="C9C7BDDEC99D44CA85573060DA7E4B156">
    <w:name w:val="C9C7BDDEC99D44CA85573060DA7E4B156"/>
    <w:rsid w:val="0077237D"/>
    <w:rPr>
      <w:rFonts w:eastAsiaTheme="minorHAnsi"/>
      <w:lang w:val="en-AU" w:eastAsia="en-US"/>
    </w:rPr>
  </w:style>
  <w:style w:type="paragraph" w:customStyle="1" w:styleId="9074F7EE285E4D2E8CF74830C712CC2B15">
    <w:name w:val="9074F7EE285E4D2E8CF74830C712CC2B15"/>
    <w:rsid w:val="0077237D"/>
    <w:pPr>
      <w:ind w:left="720"/>
      <w:contextualSpacing/>
    </w:pPr>
    <w:rPr>
      <w:rFonts w:eastAsiaTheme="minorHAnsi"/>
      <w:lang w:val="en-AU" w:eastAsia="en-US"/>
    </w:rPr>
  </w:style>
  <w:style w:type="paragraph" w:customStyle="1" w:styleId="F2446885ECB84131845EECB523BC6B1115">
    <w:name w:val="F2446885ECB84131845EECB523BC6B1115"/>
    <w:rsid w:val="0077237D"/>
    <w:rPr>
      <w:rFonts w:eastAsiaTheme="minorHAnsi"/>
      <w:lang w:val="en-AU" w:eastAsia="en-US"/>
    </w:rPr>
  </w:style>
  <w:style w:type="paragraph" w:customStyle="1" w:styleId="3521F3A8EA6F4BC0BD58B0F27766850615">
    <w:name w:val="3521F3A8EA6F4BC0BD58B0F27766850615"/>
    <w:rsid w:val="0077237D"/>
    <w:rPr>
      <w:rFonts w:eastAsiaTheme="minorHAnsi"/>
      <w:lang w:val="en-AU" w:eastAsia="en-US"/>
    </w:rPr>
  </w:style>
  <w:style w:type="paragraph" w:customStyle="1" w:styleId="6A80F30EA7064FD7A0DD79C2239F6F8C15">
    <w:name w:val="6A80F30EA7064FD7A0DD79C2239F6F8C15"/>
    <w:rsid w:val="0077237D"/>
    <w:rPr>
      <w:rFonts w:eastAsiaTheme="minorHAnsi"/>
      <w:lang w:val="en-AU" w:eastAsia="en-US"/>
    </w:rPr>
  </w:style>
  <w:style w:type="paragraph" w:customStyle="1" w:styleId="0A2AB2C14C704168AED20D288C104C8915">
    <w:name w:val="0A2AB2C14C704168AED20D288C104C8915"/>
    <w:rsid w:val="0077237D"/>
    <w:rPr>
      <w:rFonts w:eastAsiaTheme="minorHAnsi"/>
      <w:lang w:val="en-AU" w:eastAsia="en-US"/>
    </w:rPr>
  </w:style>
  <w:style w:type="paragraph" w:customStyle="1" w:styleId="53A768F797574DCB916554435945BB1615">
    <w:name w:val="53A768F797574DCB916554435945BB1615"/>
    <w:rsid w:val="0077237D"/>
    <w:rPr>
      <w:rFonts w:eastAsiaTheme="minorHAnsi"/>
      <w:lang w:val="en-AU" w:eastAsia="en-US"/>
    </w:rPr>
  </w:style>
  <w:style w:type="paragraph" w:customStyle="1" w:styleId="13033EA2F55E49A9AC0B3D152384718615">
    <w:name w:val="13033EA2F55E49A9AC0B3D152384718615"/>
    <w:rsid w:val="0077237D"/>
    <w:rPr>
      <w:rFonts w:eastAsiaTheme="minorHAnsi"/>
      <w:lang w:val="en-AU" w:eastAsia="en-US"/>
    </w:rPr>
  </w:style>
  <w:style w:type="paragraph" w:customStyle="1" w:styleId="F6A5DEEAE941471DAEB8B45264F821DA15">
    <w:name w:val="F6A5DEEAE941471DAEB8B45264F821DA15"/>
    <w:rsid w:val="0077237D"/>
    <w:rPr>
      <w:rFonts w:eastAsiaTheme="minorHAnsi"/>
      <w:lang w:val="en-AU" w:eastAsia="en-US"/>
    </w:rPr>
  </w:style>
  <w:style w:type="paragraph" w:customStyle="1" w:styleId="72AD97527063407395E31C72BDCC5E4415">
    <w:name w:val="72AD97527063407395E31C72BDCC5E4415"/>
    <w:rsid w:val="0077237D"/>
    <w:rPr>
      <w:rFonts w:eastAsiaTheme="minorHAnsi"/>
      <w:lang w:val="en-AU" w:eastAsia="en-US"/>
    </w:rPr>
  </w:style>
  <w:style w:type="paragraph" w:customStyle="1" w:styleId="7A252CE8707F48D48B872EB74239EE4813">
    <w:name w:val="7A252CE8707F48D48B872EB74239EE4813"/>
    <w:rsid w:val="0077237D"/>
    <w:rPr>
      <w:rFonts w:eastAsiaTheme="minorHAnsi"/>
      <w:lang w:val="en-AU" w:eastAsia="en-US"/>
    </w:rPr>
  </w:style>
  <w:style w:type="paragraph" w:customStyle="1" w:styleId="CECADF849CA942D6B8C4EB0163A0130713">
    <w:name w:val="CECADF849CA942D6B8C4EB0163A0130713"/>
    <w:rsid w:val="0077237D"/>
    <w:rPr>
      <w:rFonts w:eastAsiaTheme="minorHAnsi"/>
      <w:lang w:val="en-AU" w:eastAsia="en-US"/>
    </w:rPr>
  </w:style>
  <w:style w:type="paragraph" w:customStyle="1" w:styleId="83280181718148F9B52C49A277C0F36E13">
    <w:name w:val="83280181718148F9B52C49A277C0F36E13"/>
    <w:rsid w:val="0077237D"/>
    <w:rPr>
      <w:rFonts w:eastAsiaTheme="minorHAnsi"/>
      <w:lang w:val="en-AU" w:eastAsia="en-US"/>
    </w:rPr>
  </w:style>
  <w:style w:type="paragraph" w:customStyle="1" w:styleId="512676E667BF41A68DA2416D4D0A7D4C16">
    <w:name w:val="512676E667BF41A68DA2416D4D0A7D4C16"/>
    <w:rsid w:val="0077237D"/>
    <w:rPr>
      <w:rFonts w:eastAsiaTheme="minorHAnsi"/>
      <w:lang w:val="en-AU" w:eastAsia="en-US"/>
    </w:rPr>
  </w:style>
  <w:style w:type="paragraph" w:customStyle="1" w:styleId="0249B86FEA0E4435A89F8B9D5AD0265E16">
    <w:name w:val="0249B86FEA0E4435A89F8B9D5AD0265E16"/>
    <w:rsid w:val="0077237D"/>
    <w:rPr>
      <w:rFonts w:eastAsiaTheme="minorHAnsi"/>
      <w:lang w:val="en-AU" w:eastAsia="en-US"/>
    </w:rPr>
  </w:style>
  <w:style w:type="paragraph" w:customStyle="1" w:styleId="BA380F8FB20343AF9802AFE99D2346AC16">
    <w:name w:val="BA380F8FB20343AF9802AFE99D2346AC16"/>
    <w:rsid w:val="0077237D"/>
    <w:rPr>
      <w:rFonts w:eastAsiaTheme="minorHAnsi"/>
      <w:lang w:val="en-AU" w:eastAsia="en-US"/>
    </w:rPr>
  </w:style>
  <w:style w:type="paragraph" w:customStyle="1" w:styleId="1528B85127604FE4B305B6B597C1EB2C15">
    <w:name w:val="1528B85127604FE4B305B6B597C1EB2C15"/>
    <w:rsid w:val="0077237D"/>
    <w:pPr>
      <w:ind w:left="720"/>
      <w:contextualSpacing/>
    </w:pPr>
    <w:rPr>
      <w:rFonts w:eastAsiaTheme="minorHAnsi"/>
      <w:lang w:val="en-AU" w:eastAsia="en-US"/>
    </w:rPr>
  </w:style>
  <w:style w:type="paragraph" w:customStyle="1" w:styleId="07F949DFF7C14B2F97C0D094D76A762815">
    <w:name w:val="07F949DFF7C14B2F97C0D094D76A762815"/>
    <w:rsid w:val="0077237D"/>
    <w:pPr>
      <w:ind w:left="720"/>
      <w:contextualSpacing/>
    </w:pPr>
    <w:rPr>
      <w:rFonts w:eastAsiaTheme="minorHAnsi"/>
      <w:lang w:val="en-AU" w:eastAsia="en-US"/>
    </w:rPr>
  </w:style>
  <w:style w:type="paragraph" w:customStyle="1" w:styleId="96FF74E28F8D45BC95B2CEAB138428A8">
    <w:name w:val="96FF74E28F8D45BC95B2CEAB138428A8"/>
    <w:rsid w:val="0077237D"/>
  </w:style>
  <w:style w:type="paragraph" w:customStyle="1" w:styleId="CDE5DD1495F4441BAC9A0C5C8041A33E">
    <w:name w:val="CDE5DD1495F4441BAC9A0C5C8041A33E"/>
    <w:rsid w:val="0077237D"/>
  </w:style>
  <w:style w:type="paragraph" w:customStyle="1" w:styleId="085F31D4A4DB454CB071C094D92A49A8">
    <w:name w:val="085F31D4A4DB454CB071C094D92A49A8"/>
    <w:rsid w:val="0077237D"/>
  </w:style>
  <w:style w:type="paragraph" w:customStyle="1" w:styleId="3B0441B5B3534D9DA3FBD6B9CF53054E">
    <w:name w:val="3B0441B5B3534D9DA3FBD6B9CF53054E"/>
    <w:rsid w:val="0077237D"/>
  </w:style>
  <w:style w:type="paragraph" w:customStyle="1" w:styleId="A5CC2D696BED475C978F2AECDD5EEC17">
    <w:name w:val="A5CC2D696BED475C978F2AECDD5EEC17"/>
    <w:rsid w:val="0077237D"/>
  </w:style>
  <w:style w:type="paragraph" w:customStyle="1" w:styleId="C1BBB5AB88184C7982F113614FDC0D47">
    <w:name w:val="C1BBB5AB88184C7982F113614FDC0D47"/>
    <w:rsid w:val="0077237D"/>
  </w:style>
  <w:style w:type="paragraph" w:customStyle="1" w:styleId="B311F55E0325424A80CE44B997ED4D82">
    <w:name w:val="B311F55E0325424A80CE44B997ED4D82"/>
    <w:rsid w:val="0077237D"/>
  </w:style>
  <w:style w:type="paragraph" w:customStyle="1" w:styleId="8743E6863AA948139D0A20B835ABFA22">
    <w:name w:val="8743E6863AA948139D0A20B835ABFA22"/>
    <w:rsid w:val="0077237D"/>
  </w:style>
  <w:style w:type="paragraph" w:customStyle="1" w:styleId="D6B8FA6A69174D75BA1665B5A3D96B44">
    <w:name w:val="D6B8FA6A69174D75BA1665B5A3D96B44"/>
    <w:rsid w:val="0077237D"/>
  </w:style>
  <w:style w:type="paragraph" w:customStyle="1" w:styleId="D58D7674F496460CA65168484490EAE4">
    <w:name w:val="D58D7674F496460CA65168484490EAE4"/>
    <w:rsid w:val="0077237D"/>
  </w:style>
  <w:style w:type="paragraph" w:customStyle="1" w:styleId="63CC38433DC344CE8EF1BDDD269E8356">
    <w:name w:val="63CC38433DC344CE8EF1BDDD269E8356"/>
    <w:rsid w:val="0077237D"/>
  </w:style>
  <w:style w:type="paragraph" w:customStyle="1" w:styleId="6F1E72D20173418783D3B51D80CB7DD2">
    <w:name w:val="6F1E72D20173418783D3B51D80CB7DD2"/>
    <w:rsid w:val="0077237D"/>
  </w:style>
  <w:style w:type="paragraph" w:customStyle="1" w:styleId="69D38DEEEF394ED783FA0322BFC89242">
    <w:name w:val="69D38DEEEF394ED783FA0322BFC89242"/>
    <w:rsid w:val="0077237D"/>
  </w:style>
  <w:style w:type="paragraph" w:customStyle="1" w:styleId="A5213F5A65104EEBAD45EC5EE616CE42">
    <w:name w:val="A5213F5A65104EEBAD45EC5EE616CE42"/>
    <w:rsid w:val="0077237D"/>
  </w:style>
  <w:style w:type="paragraph" w:customStyle="1" w:styleId="4ABDE7F06ACB41DDB6E87AB817B52C34">
    <w:name w:val="4ABDE7F06ACB41DDB6E87AB817B52C34"/>
    <w:rsid w:val="0077237D"/>
  </w:style>
  <w:style w:type="paragraph" w:customStyle="1" w:styleId="1001239FAC0348E38284F8D552462833">
    <w:name w:val="1001239FAC0348E38284F8D552462833"/>
    <w:rsid w:val="0077237D"/>
  </w:style>
  <w:style w:type="paragraph" w:customStyle="1" w:styleId="D0738D1FF693463A858DB40A0FA7D8A7">
    <w:name w:val="D0738D1FF693463A858DB40A0FA7D8A7"/>
    <w:rsid w:val="0077237D"/>
  </w:style>
  <w:style w:type="paragraph" w:customStyle="1" w:styleId="4E395371387A42CBB0917F7D8208D63D">
    <w:name w:val="4E395371387A42CBB0917F7D8208D63D"/>
    <w:rsid w:val="0077237D"/>
  </w:style>
  <w:style w:type="paragraph" w:customStyle="1" w:styleId="1B9B9F5C83714DEFB4FFEE13A9DC273E">
    <w:name w:val="1B9B9F5C83714DEFB4FFEE13A9DC273E"/>
    <w:rsid w:val="0077237D"/>
  </w:style>
  <w:style w:type="paragraph" w:customStyle="1" w:styleId="ED9FDCCB03244F2A8607DFA48DA213FA">
    <w:name w:val="ED9FDCCB03244F2A8607DFA48DA213FA"/>
    <w:rsid w:val="0077237D"/>
  </w:style>
  <w:style w:type="paragraph" w:customStyle="1" w:styleId="1261F658C033401692744AA5791E430C">
    <w:name w:val="1261F658C033401692744AA5791E430C"/>
    <w:rsid w:val="0077237D"/>
  </w:style>
  <w:style w:type="paragraph" w:customStyle="1" w:styleId="4176BB38E8364CB38DBC1E0C1FB3DE1417">
    <w:name w:val="4176BB38E8364CB38DBC1E0C1FB3DE1417"/>
    <w:rsid w:val="0077237D"/>
    <w:rPr>
      <w:rFonts w:eastAsiaTheme="minorHAnsi"/>
      <w:lang w:val="en-AU" w:eastAsia="en-US"/>
    </w:rPr>
  </w:style>
  <w:style w:type="paragraph" w:customStyle="1" w:styleId="35F3C089E76043C98FB10B89A550A68A18">
    <w:name w:val="35F3C089E76043C98FB10B89A550A68A18"/>
    <w:rsid w:val="0077237D"/>
    <w:pPr>
      <w:ind w:left="720"/>
      <w:contextualSpacing/>
    </w:pPr>
    <w:rPr>
      <w:rFonts w:eastAsiaTheme="minorHAnsi"/>
      <w:lang w:val="en-AU" w:eastAsia="en-US"/>
    </w:rPr>
  </w:style>
  <w:style w:type="paragraph" w:customStyle="1" w:styleId="33B1CE061628499DBA921FE9A92AC62817">
    <w:name w:val="33B1CE061628499DBA921FE9A92AC62817"/>
    <w:rsid w:val="0077237D"/>
    <w:pPr>
      <w:ind w:left="720"/>
      <w:contextualSpacing/>
    </w:pPr>
    <w:rPr>
      <w:rFonts w:eastAsiaTheme="minorHAnsi"/>
      <w:lang w:val="en-AU" w:eastAsia="en-US"/>
    </w:rPr>
  </w:style>
  <w:style w:type="paragraph" w:customStyle="1" w:styleId="E5E9721DBEEF47AC91F125CA1EEC0A4017">
    <w:name w:val="E5E9721DBEEF47AC91F125CA1EEC0A4017"/>
    <w:rsid w:val="0077237D"/>
    <w:pPr>
      <w:ind w:left="720"/>
      <w:contextualSpacing/>
    </w:pPr>
    <w:rPr>
      <w:rFonts w:eastAsiaTheme="minorHAnsi"/>
      <w:lang w:val="en-AU" w:eastAsia="en-US"/>
    </w:rPr>
  </w:style>
  <w:style w:type="paragraph" w:customStyle="1" w:styleId="9147A237C1A04E77AAFF80296441854917">
    <w:name w:val="9147A237C1A04E77AAFF80296441854917"/>
    <w:rsid w:val="0077237D"/>
    <w:pPr>
      <w:ind w:left="720"/>
      <w:contextualSpacing/>
    </w:pPr>
    <w:rPr>
      <w:rFonts w:eastAsiaTheme="minorHAnsi"/>
      <w:lang w:val="en-AU" w:eastAsia="en-US"/>
    </w:rPr>
  </w:style>
  <w:style w:type="paragraph" w:customStyle="1" w:styleId="9539837471D54597BCFEE37805670F5C7">
    <w:name w:val="9539837471D54597BCFEE37805670F5C7"/>
    <w:rsid w:val="0077237D"/>
    <w:pPr>
      <w:ind w:left="720"/>
      <w:contextualSpacing/>
    </w:pPr>
    <w:rPr>
      <w:rFonts w:eastAsiaTheme="minorHAnsi"/>
      <w:lang w:val="en-AU" w:eastAsia="en-US"/>
    </w:rPr>
  </w:style>
  <w:style w:type="paragraph" w:customStyle="1" w:styleId="96FF74E28F8D45BC95B2CEAB138428A81">
    <w:name w:val="96FF74E28F8D45BC95B2CEAB138428A81"/>
    <w:rsid w:val="0077237D"/>
    <w:pPr>
      <w:ind w:left="720"/>
      <w:contextualSpacing/>
    </w:pPr>
    <w:rPr>
      <w:rFonts w:eastAsiaTheme="minorHAnsi"/>
      <w:lang w:val="en-AU" w:eastAsia="en-US"/>
    </w:rPr>
  </w:style>
  <w:style w:type="paragraph" w:customStyle="1" w:styleId="085F31D4A4DB454CB071C094D92A49A81">
    <w:name w:val="085F31D4A4DB454CB071C094D92A49A81"/>
    <w:rsid w:val="0077237D"/>
    <w:pPr>
      <w:ind w:left="720"/>
      <w:contextualSpacing/>
    </w:pPr>
    <w:rPr>
      <w:rFonts w:eastAsiaTheme="minorHAnsi"/>
      <w:lang w:val="en-AU" w:eastAsia="en-US"/>
    </w:rPr>
  </w:style>
  <w:style w:type="paragraph" w:customStyle="1" w:styleId="A5CC2D696BED475C978F2AECDD5EEC171">
    <w:name w:val="A5CC2D696BED475C978F2AECDD5EEC171"/>
    <w:rsid w:val="0077237D"/>
    <w:pPr>
      <w:ind w:left="720"/>
      <w:contextualSpacing/>
    </w:pPr>
    <w:rPr>
      <w:rFonts w:eastAsiaTheme="minorHAnsi"/>
      <w:lang w:val="en-AU" w:eastAsia="en-US"/>
    </w:rPr>
  </w:style>
  <w:style w:type="paragraph" w:customStyle="1" w:styleId="B311F55E0325424A80CE44B997ED4D821">
    <w:name w:val="B311F55E0325424A80CE44B997ED4D821"/>
    <w:rsid w:val="0077237D"/>
    <w:pPr>
      <w:ind w:left="720"/>
      <w:contextualSpacing/>
    </w:pPr>
    <w:rPr>
      <w:rFonts w:eastAsiaTheme="minorHAnsi"/>
      <w:lang w:val="en-AU" w:eastAsia="en-US"/>
    </w:rPr>
  </w:style>
  <w:style w:type="paragraph" w:customStyle="1" w:styleId="D6B8FA6A69174D75BA1665B5A3D96B441">
    <w:name w:val="D6B8FA6A69174D75BA1665B5A3D96B441"/>
    <w:rsid w:val="0077237D"/>
    <w:pPr>
      <w:ind w:left="720"/>
      <w:contextualSpacing/>
    </w:pPr>
    <w:rPr>
      <w:rFonts w:eastAsiaTheme="minorHAnsi"/>
      <w:lang w:val="en-AU" w:eastAsia="en-US"/>
    </w:rPr>
  </w:style>
  <w:style w:type="paragraph" w:customStyle="1" w:styleId="63CC38433DC344CE8EF1BDDD269E83561">
    <w:name w:val="63CC38433DC344CE8EF1BDDD269E83561"/>
    <w:rsid w:val="0077237D"/>
    <w:pPr>
      <w:ind w:left="720"/>
      <w:contextualSpacing/>
    </w:pPr>
    <w:rPr>
      <w:rFonts w:eastAsiaTheme="minorHAnsi"/>
      <w:lang w:val="en-AU" w:eastAsia="en-US"/>
    </w:rPr>
  </w:style>
  <w:style w:type="paragraph" w:customStyle="1" w:styleId="69D38DEEEF394ED783FA0322BFC892421">
    <w:name w:val="69D38DEEEF394ED783FA0322BFC892421"/>
    <w:rsid w:val="0077237D"/>
    <w:pPr>
      <w:ind w:left="720"/>
      <w:contextualSpacing/>
    </w:pPr>
    <w:rPr>
      <w:rFonts w:eastAsiaTheme="minorHAnsi"/>
      <w:lang w:val="en-AU" w:eastAsia="en-US"/>
    </w:rPr>
  </w:style>
  <w:style w:type="paragraph" w:customStyle="1" w:styleId="4ABDE7F06ACB41DDB6E87AB817B52C341">
    <w:name w:val="4ABDE7F06ACB41DDB6E87AB817B52C341"/>
    <w:rsid w:val="0077237D"/>
    <w:pPr>
      <w:ind w:left="720"/>
      <w:contextualSpacing/>
    </w:pPr>
    <w:rPr>
      <w:rFonts w:eastAsiaTheme="minorHAnsi"/>
      <w:lang w:val="en-AU" w:eastAsia="en-US"/>
    </w:rPr>
  </w:style>
  <w:style w:type="paragraph" w:customStyle="1" w:styleId="68FDF8434441403587995F639E91214F16">
    <w:name w:val="68FDF8434441403587995F639E91214F16"/>
    <w:rsid w:val="0077237D"/>
    <w:pPr>
      <w:ind w:left="720"/>
      <w:contextualSpacing/>
    </w:pPr>
    <w:rPr>
      <w:rFonts w:eastAsiaTheme="minorHAnsi"/>
      <w:lang w:val="en-AU" w:eastAsia="en-US"/>
    </w:rPr>
  </w:style>
  <w:style w:type="paragraph" w:customStyle="1" w:styleId="51C5566903EF4EE1905730D1E2943D4816">
    <w:name w:val="51C5566903EF4EE1905730D1E2943D4816"/>
    <w:rsid w:val="0077237D"/>
    <w:pPr>
      <w:ind w:left="720"/>
      <w:contextualSpacing/>
    </w:pPr>
    <w:rPr>
      <w:rFonts w:eastAsiaTheme="minorHAnsi"/>
      <w:lang w:val="en-AU" w:eastAsia="en-US"/>
    </w:rPr>
  </w:style>
  <w:style w:type="paragraph" w:customStyle="1" w:styleId="C8E99EDF1CC34FA8B3FB29C8BAD552D716">
    <w:name w:val="C8E99EDF1CC34FA8B3FB29C8BAD552D716"/>
    <w:rsid w:val="0077237D"/>
    <w:rPr>
      <w:rFonts w:eastAsiaTheme="minorHAnsi"/>
      <w:lang w:val="en-AU" w:eastAsia="en-US"/>
    </w:rPr>
  </w:style>
  <w:style w:type="paragraph" w:customStyle="1" w:styleId="9704D59F0F714FC2956E91F46DCC2ACF7">
    <w:name w:val="9704D59F0F714FC2956E91F46DCC2ACF7"/>
    <w:rsid w:val="0077237D"/>
    <w:rPr>
      <w:rFonts w:eastAsiaTheme="minorHAnsi"/>
      <w:lang w:val="en-AU" w:eastAsia="en-US"/>
    </w:rPr>
  </w:style>
  <w:style w:type="paragraph" w:customStyle="1" w:styleId="E668D0C9AEC8440990307752C20ACD517">
    <w:name w:val="E668D0C9AEC8440990307752C20ACD517"/>
    <w:rsid w:val="0077237D"/>
    <w:rPr>
      <w:rFonts w:eastAsiaTheme="minorHAnsi"/>
      <w:lang w:val="en-AU" w:eastAsia="en-US"/>
    </w:rPr>
  </w:style>
  <w:style w:type="paragraph" w:customStyle="1" w:styleId="E940A4C942D846A09C21848E03BD5C627">
    <w:name w:val="E940A4C942D846A09C21848E03BD5C627"/>
    <w:rsid w:val="0077237D"/>
    <w:rPr>
      <w:rFonts w:eastAsiaTheme="minorHAnsi"/>
      <w:lang w:val="en-AU" w:eastAsia="en-US"/>
    </w:rPr>
  </w:style>
  <w:style w:type="paragraph" w:customStyle="1" w:styleId="6914EEDE1FF74F868396E9B49EAB5B007">
    <w:name w:val="6914EEDE1FF74F868396E9B49EAB5B007"/>
    <w:rsid w:val="0077237D"/>
    <w:rPr>
      <w:rFonts w:eastAsiaTheme="minorHAnsi"/>
      <w:lang w:val="en-AU" w:eastAsia="en-US"/>
    </w:rPr>
  </w:style>
  <w:style w:type="paragraph" w:customStyle="1" w:styleId="D77F70563EFD41868D5C16D5120F2DFD7">
    <w:name w:val="D77F70563EFD41868D5C16D5120F2DFD7"/>
    <w:rsid w:val="0077237D"/>
    <w:rPr>
      <w:rFonts w:eastAsiaTheme="minorHAnsi"/>
      <w:lang w:val="en-AU" w:eastAsia="en-US"/>
    </w:rPr>
  </w:style>
  <w:style w:type="paragraph" w:customStyle="1" w:styleId="EB4A406F41674C8F82FC7CBAB03335057">
    <w:name w:val="EB4A406F41674C8F82FC7CBAB03335057"/>
    <w:rsid w:val="0077237D"/>
    <w:rPr>
      <w:rFonts w:eastAsiaTheme="minorHAnsi"/>
      <w:lang w:val="en-AU" w:eastAsia="en-US"/>
    </w:rPr>
  </w:style>
  <w:style w:type="paragraph" w:customStyle="1" w:styleId="C9C7BDDEC99D44CA85573060DA7E4B157">
    <w:name w:val="C9C7BDDEC99D44CA85573060DA7E4B157"/>
    <w:rsid w:val="0077237D"/>
    <w:rPr>
      <w:rFonts w:eastAsiaTheme="minorHAnsi"/>
      <w:lang w:val="en-AU" w:eastAsia="en-US"/>
    </w:rPr>
  </w:style>
  <w:style w:type="paragraph" w:customStyle="1" w:styleId="9074F7EE285E4D2E8CF74830C712CC2B16">
    <w:name w:val="9074F7EE285E4D2E8CF74830C712CC2B16"/>
    <w:rsid w:val="0077237D"/>
    <w:pPr>
      <w:ind w:left="720"/>
      <w:contextualSpacing/>
    </w:pPr>
    <w:rPr>
      <w:rFonts w:eastAsiaTheme="minorHAnsi"/>
      <w:lang w:val="en-AU" w:eastAsia="en-US"/>
    </w:rPr>
  </w:style>
  <w:style w:type="paragraph" w:customStyle="1" w:styleId="F2446885ECB84131845EECB523BC6B1116">
    <w:name w:val="F2446885ECB84131845EECB523BC6B1116"/>
    <w:rsid w:val="0077237D"/>
    <w:rPr>
      <w:rFonts w:eastAsiaTheme="minorHAnsi"/>
      <w:lang w:val="en-AU" w:eastAsia="en-US"/>
    </w:rPr>
  </w:style>
  <w:style w:type="paragraph" w:customStyle="1" w:styleId="3521F3A8EA6F4BC0BD58B0F27766850616">
    <w:name w:val="3521F3A8EA6F4BC0BD58B0F27766850616"/>
    <w:rsid w:val="0077237D"/>
    <w:rPr>
      <w:rFonts w:eastAsiaTheme="minorHAnsi"/>
      <w:lang w:val="en-AU" w:eastAsia="en-US"/>
    </w:rPr>
  </w:style>
  <w:style w:type="paragraph" w:customStyle="1" w:styleId="6A80F30EA7064FD7A0DD79C2239F6F8C16">
    <w:name w:val="6A80F30EA7064FD7A0DD79C2239F6F8C16"/>
    <w:rsid w:val="0077237D"/>
    <w:rPr>
      <w:rFonts w:eastAsiaTheme="minorHAnsi"/>
      <w:lang w:val="en-AU" w:eastAsia="en-US"/>
    </w:rPr>
  </w:style>
  <w:style w:type="paragraph" w:customStyle="1" w:styleId="0A2AB2C14C704168AED20D288C104C8916">
    <w:name w:val="0A2AB2C14C704168AED20D288C104C8916"/>
    <w:rsid w:val="0077237D"/>
    <w:rPr>
      <w:rFonts w:eastAsiaTheme="minorHAnsi"/>
      <w:lang w:val="en-AU" w:eastAsia="en-US"/>
    </w:rPr>
  </w:style>
  <w:style w:type="paragraph" w:customStyle="1" w:styleId="53A768F797574DCB916554435945BB1616">
    <w:name w:val="53A768F797574DCB916554435945BB1616"/>
    <w:rsid w:val="0077237D"/>
    <w:rPr>
      <w:rFonts w:eastAsiaTheme="minorHAnsi"/>
      <w:lang w:val="en-AU" w:eastAsia="en-US"/>
    </w:rPr>
  </w:style>
  <w:style w:type="paragraph" w:customStyle="1" w:styleId="13033EA2F55E49A9AC0B3D152384718616">
    <w:name w:val="13033EA2F55E49A9AC0B3D152384718616"/>
    <w:rsid w:val="0077237D"/>
    <w:rPr>
      <w:rFonts w:eastAsiaTheme="minorHAnsi"/>
      <w:lang w:val="en-AU" w:eastAsia="en-US"/>
    </w:rPr>
  </w:style>
  <w:style w:type="paragraph" w:customStyle="1" w:styleId="F6A5DEEAE941471DAEB8B45264F821DA16">
    <w:name w:val="F6A5DEEAE941471DAEB8B45264F821DA16"/>
    <w:rsid w:val="0077237D"/>
    <w:rPr>
      <w:rFonts w:eastAsiaTheme="minorHAnsi"/>
      <w:lang w:val="en-AU" w:eastAsia="en-US"/>
    </w:rPr>
  </w:style>
  <w:style w:type="paragraph" w:customStyle="1" w:styleId="72AD97527063407395E31C72BDCC5E4416">
    <w:name w:val="72AD97527063407395E31C72BDCC5E4416"/>
    <w:rsid w:val="0077237D"/>
    <w:rPr>
      <w:rFonts w:eastAsiaTheme="minorHAnsi"/>
      <w:lang w:val="en-AU" w:eastAsia="en-US"/>
    </w:rPr>
  </w:style>
  <w:style w:type="paragraph" w:customStyle="1" w:styleId="7A252CE8707F48D48B872EB74239EE4814">
    <w:name w:val="7A252CE8707F48D48B872EB74239EE4814"/>
    <w:rsid w:val="0077237D"/>
    <w:rPr>
      <w:rFonts w:eastAsiaTheme="minorHAnsi"/>
      <w:lang w:val="en-AU" w:eastAsia="en-US"/>
    </w:rPr>
  </w:style>
  <w:style w:type="paragraph" w:customStyle="1" w:styleId="CECADF849CA942D6B8C4EB0163A0130714">
    <w:name w:val="CECADF849CA942D6B8C4EB0163A0130714"/>
    <w:rsid w:val="0077237D"/>
    <w:rPr>
      <w:rFonts w:eastAsiaTheme="minorHAnsi"/>
      <w:lang w:val="en-AU" w:eastAsia="en-US"/>
    </w:rPr>
  </w:style>
  <w:style w:type="paragraph" w:customStyle="1" w:styleId="83280181718148F9B52C49A277C0F36E14">
    <w:name w:val="83280181718148F9B52C49A277C0F36E14"/>
    <w:rsid w:val="0077237D"/>
    <w:rPr>
      <w:rFonts w:eastAsiaTheme="minorHAnsi"/>
      <w:lang w:val="en-AU" w:eastAsia="en-US"/>
    </w:rPr>
  </w:style>
  <w:style w:type="paragraph" w:customStyle="1" w:styleId="512676E667BF41A68DA2416D4D0A7D4C17">
    <w:name w:val="512676E667BF41A68DA2416D4D0A7D4C17"/>
    <w:rsid w:val="0077237D"/>
    <w:rPr>
      <w:rFonts w:eastAsiaTheme="minorHAnsi"/>
      <w:lang w:val="en-AU" w:eastAsia="en-US"/>
    </w:rPr>
  </w:style>
  <w:style w:type="paragraph" w:customStyle="1" w:styleId="0249B86FEA0E4435A89F8B9D5AD0265E17">
    <w:name w:val="0249B86FEA0E4435A89F8B9D5AD0265E17"/>
    <w:rsid w:val="0077237D"/>
    <w:rPr>
      <w:rFonts w:eastAsiaTheme="minorHAnsi"/>
      <w:lang w:val="en-AU" w:eastAsia="en-US"/>
    </w:rPr>
  </w:style>
  <w:style w:type="paragraph" w:customStyle="1" w:styleId="BA380F8FB20343AF9802AFE99D2346AC17">
    <w:name w:val="BA380F8FB20343AF9802AFE99D2346AC17"/>
    <w:rsid w:val="0077237D"/>
    <w:rPr>
      <w:rFonts w:eastAsiaTheme="minorHAnsi"/>
      <w:lang w:val="en-AU" w:eastAsia="en-US"/>
    </w:rPr>
  </w:style>
  <w:style w:type="paragraph" w:customStyle="1" w:styleId="1528B85127604FE4B305B6B597C1EB2C16">
    <w:name w:val="1528B85127604FE4B305B6B597C1EB2C16"/>
    <w:rsid w:val="0077237D"/>
    <w:pPr>
      <w:ind w:left="720"/>
      <w:contextualSpacing/>
    </w:pPr>
    <w:rPr>
      <w:rFonts w:eastAsiaTheme="minorHAnsi"/>
      <w:lang w:val="en-AU" w:eastAsia="en-US"/>
    </w:rPr>
  </w:style>
  <w:style w:type="paragraph" w:customStyle="1" w:styleId="7C3B79D36CAE4FEDA6170D4707274546">
    <w:name w:val="7C3B79D36CAE4FEDA6170D4707274546"/>
    <w:rsid w:val="0077237D"/>
    <w:pPr>
      <w:ind w:left="720"/>
      <w:contextualSpacing/>
    </w:pPr>
    <w:rPr>
      <w:rFonts w:eastAsiaTheme="minorHAnsi"/>
      <w:lang w:val="en-AU" w:eastAsia="en-US"/>
    </w:rPr>
  </w:style>
  <w:style w:type="paragraph" w:customStyle="1" w:styleId="07F949DFF7C14B2F97C0D094D76A762816">
    <w:name w:val="07F949DFF7C14B2F97C0D094D76A762816"/>
    <w:rsid w:val="0077237D"/>
    <w:pPr>
      <w:ind w:left="720"/>
      <w:contextualSpacing/>
    </w:pPr>
    <w:rPr>
      <w:rFonts w:eastAsiaTheme="minorHAnsi"/>
      <w:lang w:val="en-AU" w:eastAsia="en-US"/>
    </w:rPr>
  </w:style>
  <w:style w:type="paragraph" w:customStyle="1" w:styleId="8AE091B4925E4E509C419E285DCE0A8B">
    <w:name w:val="8AE091B4925E4E509C419E285DCE0A8B"/>
    <w:rsid w:val="0077237D"/>
  </w:style>
  <w:style w:type="paragraph" w:customStyle="1" w:styleId="F8F12B2CABE24D60BF70553A4231FC6F">
    <w:name w:val="F8F12B2CABE24D60BF70553A4231FC6F"/>
    <w:rsid w:val="0077237D"/>
  </w:style>
  <w:style w:type="paragraph" w:customStyle="1" w:styleId="6974BC5A3C044C6D8FD2F2F510555BA6">
    <w:name w:val="6974BC5A3C044C6D8FD2F2F510555BA6"/>
    <w:rsid w:val="0077237D"/>
  </w:style>
  <w:style w:type="paragraph" w:customStyle="1" w:styleId="3FCADBD6DB4343B6BFCF80430D454FED">
    <w:name w:val="3FCADBD6DB4343B6BFCF80430D454FED"/>
    <w:rsid w:val="0077237D"/>
  </w:style>
  <w:style w:type="paragraph" w:customStyle="1" w:styleId="7F042FE7DD0846A9922AA8ED209145CF">
    <w:name w:val="7F042FE7DD0846A9922AA8ED209145CF"/>
    <w:rsid w:val="0077237D"/>
  </w:style>
  <w:style w:type="paragraph" w:customStyle="1" w:styleId="C61EF479EDE3498B933D7A0C2E619723">
    <w:name w:val="C61EF479EDE3498B933D7A0C2E619723"/>
    <w:rsid w:val="0077237D"/>
  </w:style>
  <w:style w:type="paragraph" w:customStyle="1" w:styleId="D57C1E787848496CB3C7864B239B5B7F">
    <w:name w:val="D57C1E787848496CB3C7864B239B5B7F"/>
    <w:rsid w:val="0077237D"/>
  </w:style>
  <w:style w:type="paragraph" w:customStyle="1" w:styleId="1C934DA4FDCE4F1D9CA2CB37C494A7E4">
    <w:name w:val="1C934DA4FDCE4F1D9CA2CB37C494A7E4"/>
    <w:rsid w:val="0077237D"/>
  </w:style>
  <w:style w:type="paragraph" w:customStyle="1" w:styleId="6EC59C67282F4B65B3F416D6FBBB1506">
    <w:name w:val="6EC59C67282F4B65B3F416D6FBBB1506"/>
    <w:rsid w:val="0077237D"/>
  </w:style>
  <w:style w:type="paragraph" w:customStyle="1" w:styleId="4176BB38E8364CB38DBC1E0C1FB3DE1418">
    <w:name w:val="4176BB38E8364CB38DBC1E0C1FB3DE1418"/>
    <w:rsid w:val="0077237D"/>
    <w:rPr>
      <w:rFonts w:eastAsiaTheme="minorHAnsi"/>
      <w:lang w:val="en-AU" w:eastAsia="en-US"/>
    </w:rPr>
  </w:style>
  <w:style w:type="paragraph" w:customStyle="1" w:styleId="35F3C089E76043C98FB10B89A550A68A19">
    <w:name w:val="35F3C089E76043C98FB10B89A550A68A19"/>
    <w:rsid w:val="0077237D"/>
    <w:pPr>
      <w:ind w:left="720"/>
      <w:contextualSpacing/>
    </w:pPr>
    <w:rPr>
      <w:rFonts w:eastAsiaTheme="minorHAnsi"/>
      <w:lang w:val="en-AU" w:eastAsia="en-US"/>
    </w:rPr>
  </w:style>
  <w:style w:type="paragraph" w:customStyle="1" w:styleId="33B1CE061628499DBA921FE9A92AC62818">
    <w:name w:val="33B1CE061628499DBA921FE9A92AC62818"/>
    <w:rsid w:val="0077237D"/>
    <w:pPr>
      <w:ind w:left="720"/>
      <w:contextualSpacing/>
    </w:pPr>
    <w:rPr>
      <w:rFonts w:eastAsiaTheme="minorHAnsi"/>
      <w:lang w:val="en-AU" w:eastAsia="en-US"/>
    </w:rPr>
  </w:style>
  <w:style w:type="paragraph" w:customStyle="1" w:styleId="E5E9721DBEEF47AC91F125CA1EEC0A4018">
    <w:name w:val="E5E9721DBEEF47AC91F125CA1EEC0A4018"/>
    <w:rsid w:val="0077237D"/>
    <w:pPr>
      <w:ind w:left="720"/>
      <w:contextualSpacing/>
    </w:pPr>
    <w:rPr>
      <w:rFonts w:eastAsiaTheme="minorHAnsi"/>
      <w:lang w:val="en-AU" w:eastAsia="en-US"/>
    </w:rPr>
  </w:style>
  <w:style w:type="paragraph" w:customStyle="1" w:styleId="9147A237C1A04E77AAFF80296441854918">
    <w:name w:val="9147A237C1A04E77AAFF80296441854918"/>
    <w:rsid w:val="0077237D"/>
    <w:pPr>
      <w:ind w:left="720"/>
      <w:contextualSpacing/>
    </w:pPr>
    <w:rPr>
      <w:rFonts w:eastAsiaTheme="minorHAnsi"/>
      <w:lang w:val="en-AU" w:eastAsia="en-US"/>
    </w:rPr>
  </w:style>
  <w:style w:type="paragraph" w:customStyle="1" w:styleId="9539837471D54597BCFEE37805670F5C8">
    <w:name w:val="9539837471D54597BCFEE37805670F5C8"/>
    <w:rsid w:val="0077237D"/>
    <w:pPr>
      <w:ind w:left="720"/>
      <w:contextualSpacing/>
    </w:pPr>
    <w:rPr>
      <w:rFonts w:eastAsiaTheme="minorHAnsi"/>
      <w:lang w:val="en-AU" w:eastAsia="en-US"/>
    </w:rPr>
  </w:style>
  <w:style w:type="paragraph" w:customStyle="1" w:styleId="96FF74E28F8D45BC95B2CEAB138428A82">
    <w:name w:val="96FF74E28F8D45BC95B2CEAB138428A82"/>
    <w:rsid w:val="0077237D"/>
    <w:pPr>
      <w:ind w:left="720"/>
      <w:contextualSpacing/>
    </w:pPr>
    <w:rPr>
      <w:rFonts w:eastAsiaTheme="minorHAnsi"/>
      <w:lang w:val="en-AU" w:eastAsia="en-US"/>
    </w:rPr>
  </w:style>
  <w:style w:type="paragraph" w:customStyle="1" w:styleId="085F31D4A4DB454CB071C094D92A49A82">
    <w:name w:val="085F31D4A4DB454CB071C094D92A49A82"/>
    <w:rsid w:val="0077237D"/>
    <w:pPr>
      <w:ind w:left="720"/>
      <w:contextualSpacing/>
    </w:pPr>
    <w:rPr>
      <w:rFonts w:eastAsiaTheme="minorHAnsi"/>
      <w:lang w:val="en-AU" w:eastAsia="en-US"/>
    </w:rPr>
  </w:style>
  <w:style w:type="paragraph" w:customStyle="1" w:styleId="A5CC2D696BED475C978F2AECDD5EEC172">
    <w:name w:val="A5CC2D696BED475C978F2AECDD5EEC172"/>
    <w:rsid w:val="0077237D"/>
    <w:pPr>
      <w:ind w:left="720"/>
      <w:contextualSpacing/>
    </w:pPr>
    <w:rPr>
      <w:rFonts w:eastAsiaTheme="minorHAnsi"/>
      <w:lang w:val="en-AU" w:eastAsia="en-US"/>
    </w:rPr>
  </w:style>
  <w:style w:type="paragraph" w:customStyle="1" w:styleId="B311F55E0325424A80CE44B997ED4D822">
    <w:name w:val="B311F55E0325424A80CE44B997ED4D822"/>
    <w:rsid w:val="0077237D"/>
    <w:pPr>
      <w:ind w:left="720"/>
      <w:contextualSpacing/>
    </w:pPr>
    <w:rPr>
      <w:rFonts w:eastAsiaTheme="minorHAnsi"/>
      <w:lang w:val="en-AU" w:eastAsia="en-US"/>
    </w:rPr>
  </w:style>
  <w:style w:type="paragraph" w:customStyle="1" w:styleId="D6B8FA6A69174D75BA1665B5A3D96B442">
    <w:name w:val="D6B8FA6A69174D75BA1665B5A3D96B442"/>
    <w:rsid w:val="0077237D"/>
    <w:pPr>
      <w:ind w:left="720"/>
      <w:contextualSpacing/>
    </w:pPr>
    <w:rPr>
      <w:rFonts w:eastAsiaTheme="minorHAnsi"/>
      <w:lang w:val="en-AU" w:eastAsia="en-US"/>
    </w:rPr>
  </w:style>
  <w:style w:type="paragraph" w:customStyle="1" w:styleId="63CC38433DC344CE8EF1BDDD269E83562">
    <w:name w:val="63CC38433DC344CE8EF1BDDD269E83562"/>
    <w:rsid w:val="0077237D"/>
    <w:pPr>
      <w:ind w:left="720"/>
      <w:contextualSpacing/>
    </w:pPr>
    <w:rPr>
      <w:rFonts w:eastAsiaTheme="minorHAnsi"/>
      <w:lang w:val="en-AU" w:eastAsia="en-US"/>
    </w:rPr>
  </w:style>
  <w:style w:type="paragraph" w:customStyle="1" w:styleId="69D38DEEEF394ED783FA0322BFC892422">
    <w:name w:val="69D38DEEEF394ED783FA0322BFC892422"/>
    <w:rsid w:val="0077237D"/>
    <w:pPr>
      <w:ind w:left="720"/>
      <w:contextualSpacing/>
    </w:pPr>
    <w:rPr>
      <w:rFonts w:eastAsiaTheme="minorHAnsi"/>
      <w:lang w:val="en-AU" w:eastAsia="en-US"/>
    </w:rPr>
  </w:style>
  <w:style w:type="paragraph" w:customStyle="1" w:styleId="4ABDE7F06ACB41DDB6E87AB817B52C342">
    <w:name w:val="4ABDE7F06ACB41DDB6E87AB817B52C342"/>
    <w:rsid w:val="0077237D"/>
    <w:pPr>
      <w:ind w:left="720"/>
      <w:contextualSpacing/>
    </w:pPr>
    <w:rPr>
      <w:rFonts w:eastAsiaTheme="minorHAnsi"/>
      <w:lang w:val="en-AU" w:eastAsia="en-US"/>
    </w:rPr>
  </w:style>
  <w:style w:type="paragraph" w:customStyle="1" w:styleId="68FDF8434441403587995F639E91214F17">
    <w:name w:val="68FDF8434441403587995F639E91214F17"/>
    <w:rsid w:val="0077237D"/>
    <w:pPr>
      <w:ind w:left="720"/>
      <w:contextualSpacing/>
    </w:pPr>
    <w:rPr>
      <w:rFonts w:eastAsiaTheme="minorHAnsi"/>
      <w:lang w:val="en-AU" w:eastAsia="en-US"/>
    </w:rPr>
  </w:style>
  <w:style w:type="paragraph" w:customStyle="1" w:styleId="51C5566903EF4EE1905730D1E2943D4817">
    <w:name w:val="51C5566903EF4EE1905730D1E2943D4817"/>
    <w:rsid w:val="0077237D"/>
    <w:pPr>
      <w:ind w:left="720"/>
      <w:contextualSpacing/>
    </w:pPr>
    <w:rPr>
      <w:rFonts w:eastAsiaTheme="minorHAnsi"/>
      <w:lang w:val="en-AU" w:eastAsia="en-US"/>
    </w:rPr>
  </w:style>
  <w:style w:type="paragraph" w:customStyle="1" w:styleId="C8E99EDF1CC34FA8B3FB29C8BAD552D717">
    <w:name w:val="C8E99EDF1CC34FA8B3FB29C8BAD552D717"/>
    <w:rsid w:val="0077237D"/>
    <w:rPr>
      <w:rFonts w:eastAsiaTheme="minorHAnsi"/>
      <w:lang w:val="en-AU" w:eastAsia="en-US"/>
    </w:rPr>
  </w:style>
  <w:style w:type="paragraph" w:customStyle="1" w:styleId="9704D59F0F714FC2956E91F46DCC2ACF8">
    <w:name w:val="9704D59F0F714FC2956E91F46DCC2ACF8"/>
    <w:rsid w:val="0077237D"/>
    <w:rPr>
      <w:rFonts w:eastAsiaTheme="minorHAnsi"/>
      <w:lang w:val="en-AU" w:eastAsia="en-US"/>
    </w:rPr>
  </w:style>
  <w:style w:type="paragraph" w:customStyle="1" w:styleId="E668D0C9AEC8440990307752C20ACD518">
    <w:name w:val="E668D0C9AEC8440990307752C20ACD518"/>
    <w:rsid w:val="0077237D"/>
    <w:rPr>
      <w:rFonts w:eastAsiaTheme="minorHAnsi"/>
      <w:lang w:val="en-AU" w:eastAsia="en-US"/>
    </w:rPr>
  </w:style>
  <w:style w:type="paragraph" w:customStyle="1" w:styleId="E940A4C942D846A09C21848E03BD5C628">
    <w:name w:val="E940A4C942D846A09C21848E03BD5C628"/>
    <w:rsid w:val="0077237D"/>
    <w:rPr>
      <w:rFonts w:eastAsiaTheme="minorHAnsi"/>
      <w:lang w:val="en-AU" w:eastAsia="en-US"/>
    </w:rPr>
  </w:style>
  <w:style w:type="paragraph" w:customStyle="1" w:styleId="6914EEDE1FF74F868396E9B49EAB5B008">
    <w:name w:val="6914EEDE1FF74F868396E9B49EAB5B008"/>
    <w:rsid w:val="0077237D"/>
    <w:rPr>
      <w:rFonts w:eastAsiaTheme="minorHAnsi"/>
      <w:lang w:val="en-AU" w:eastAsia="en-US"/>
    </w:rPr>
  </w:style>
  <w:style w:type="paragraph" w:customStyle="1" w:styleId="D77F70563EFD41868D5C16D5120F2DFD8">
    <w:name w:val="D77F70563EFD41868D5C16D5120F2DFD8"/>
    <w:rsid w:val="0077237D"/>
    <w:rPr>
      <w:rFonts w:eastAsiaTheme="minorHAnsi"/>
      <w:lang w:val="en-AU" w:eastAsia="en-US"/>
    </w:rPr>
  </w:style>
  <w:style w:type="paragraph" w:customStyle="1" w:styleId="EB4A406F41674C8F82FC7CBAB03335058">
    <w:name w:val="EB4A406F41674C8F82FC7CBAB03335058"/>
    <w:rsid w:val="0077237D"/>
    <w:rPr>
      <w:rFonts w:eastAsiaTheme="minorHAnsi"/>
      <w:lang w:val="en-AU" w:eastAsia="en-US"/>
    </w:rPr>
  </w:style>
  <w:style w:type="paragraph" w:customStyle="1" w:styleId="C9C7BDDEC99D44CA85573060DA7E4B158">
    <w:name w:val="C9C7BDDEC99D44CA85573060DA7E4B158"/>
    <w:rsid w:val="0077237D"/>
    <w:rPr>
      <w:rFonts w:eastAsiaTheme="minorHAnsi"/>
      <w:lang w:val="en-AU" w:eastAsia="en-US"/>
    </w:rPr>
  </w:style>
  <w:style w:type="paragraph" w:customStyle="1" w:styleId="9074F7EE285E4D2E8CF74830C712CC2B17">
    <w:name w:val="9074F7EE285E4D2E8CF74830C712CC2B17"/>
    <w:rsid w:val="0077237D"/>
    <w:pPr>
      <w:ind w:left="720"/>
      <w:contextualSpacing/>
    </w:pPr>
    <w:rPr>
      <w:rFonts w:eastAsiaTheme="minorHAnsi"/>
      <w:lang w:val="en-AU" w:eastAsia="en-US"/>
    </w:rPr>
  </w:style>
  <w:style w:type="paragraph" w:customStyle="1" w:styleId="F2446885ECB84131845EECB523BC6B1117">
    <w:name w:val="F2446885ECB84131845EECB523BC6B1117"/>
    <w:rsid w:val="0077237D"/>
    <w:rPr>
      <w:rFonts w:eastAsiaTheme="minorHAnsi"/>
      <w:lang w:val="en-AU" w:eastAsia="en-US"/>
    </w:rPr>
  </w:style>
  <w:style w:type="paragraph" w:customStyle="1" w:styleId="3521F3A8EA6F4BC0BD58B0F27766850617">
    <w:name w:val="3521F3A8EA6F4BC0BD58B0F27766850617"/>
    <w:rsid w:val="0077237D"/>
    <w:rPr>
      <w:rFonts w:eastAsiaTheme="minorHAnsi"/>
      <w:lang w:val="en-AU" w:eastAsia="en-US"/>
    </w:rPr>
  </w:style>
  <w:style w:type="paragraph" w:customStyle="1" w:styleId="81C704B9BA9A4786B72287D9BF0B05E7">
    <w:name w:val="81C704B9BA9A4786B72287D9BF0B05E7"/>
    <w:rsid w:val="0077237D"/>
    <w:rPr>
      <w:rFonts w:eastAsiaTheme="minorHAnsi"/>
      <w:lang w:val="en-AU" w:eastAsia="en-US"/>
    </w:rPr>
  </w:style>
  <w:style w:type="paragraph" w:customStyle="1" w:styleId="6A80F30EA7064FD7A0DD79C2239F6F8C17">
    <w:name w:val="6A80F30EA7064FD7A0DD79C2239F6F8C17"/>
    <w:rsid w:val="0077237D"/>
    <w:rPr>
      <w:rFonts w:eastAsiaTheme="minorHAnsi"/>
      <w:lang w:val="en-AU" w:eastAsia="en-US"/>
    </w:rPr>
  </w:style>
  <w:style w:type="paragraph" w:customStyle="1" w:styleId="0A2AB2C14C704168AED20D288C104C8917">
    <w:name w:val="0A2AB2C14C704168AED20D288C104C8917"/>
    <w:rsid w:val="0077237D"/>
    <w:rPr>
      <w:rFonts w:eastAsiaTheme="minorHAnsi"/>
      <w:lang w:val="en-AU" w:eastAsia="en-US"/>
    </w:rPr>
  </w:style>
  <w:style w:type="paragraph" w:customStyle="1" w:styleId="295EFFFD48734558B79519FDAED1C98F">
    <w:name w:val="295EFFFD48734558B79519FDAED1C98F"/>
    <w:rsid w:val="0077237D"/>
    <w:rPr>
      <w:rFonts w:eastAsiaTheme="minorHAnsi"/>
      <w:lang w:val="en-AU" w:eastAsia="en-US"/>
    </w:rPr>
  </w:style>
  <w:style w:type="paragraph" w:customStyle="1" w:styleId="C61EF479EDE3498B933D7A0C2E6197231">
    <w:name w:val="C61EF479EDE3498B933D7A0C2E6197231"/>
    <w:rsid w:val="0077237D"/>
    <w:rPr>
      <w:rFonts w:eastAsiaTheme="minorHAnsi"/>
      <w:lang w:val="en-AU" w:eastAsia="en-US"/>
    </w:rPr>
  </w:style>
  <w:style w:type="paragraph" w:customStyle="1" w:styleId="1C934DA4FDCE4F1D9CA2CB37C494A7E41">
    <w:name w:val="1C934DA4FDCE4F1D9CA2CB37C494A7E41"/>
    <w:rsid w:val="0077237D"/>
    <w:rPr>
      <w:rFonts w:eastAsiaTheme="minorHAnsi"/>
      <w:lang w:val="en-AU" w:eastAsia="en-US"/>
    </w:rPr>
  </w:style>
  <w:style w:type="paragraph" w:customStyle="1" w:styleId="6EC59C67282F4B65B3F416D6FBBB15061">
    <w:name w:val="6EC59C67282F4B65B3F416D6FBBB15061"/>
    <w:rsid w:val="0077237D"/>
    <w:rPr>
      <w:rFonts w:eastAsiaTheme="minorHAnsi"/>
      <w:lang w:val="en-AU" w:eastAsia="en-US"/>
    </w:rPr>
  </w:style>
  <w:style w:type="paragraph" w:customStyle="1" w:styleId="53A768F797574DCB916554435945BB1617">
    <w:name w:val="53A768F797574DCB916554435945BB1617"/>
    <w:rsid w:val="0077237D"/>
    <w:rPr>
      <w:rFonts w:eastAsiaTheme="minorHAnsi"/>
      <w:lang w:val="en-AU" w:eastAsia="en-US"/>
    </w:rPr>
  </w:style>
  <w:style w:type="paragraph" w:customStyle="1" w:styleId="13033EA2F55E49A9AC0B3D152384718617">
    <w:name w:val="13033EA2F55E49A9AC0B3D152384718617"/>
    <w:rsid w:val="0077237D"/>
    <w:rPr>
      <w:rFonts w:eastAsiaTheme="minorHAnsi"/>
      <w:lang w:val="en-AU" w:eastAsia="en-US"/>
    </w:rPr>
  </w:style>
  <w:style w:type="paragraph" w:customStyle="1" w:styleId="F6A5DEEAE941471DAEB8B45264F821DA17">
    <w:name w:val="F6A5DEEAE941471DAEB8B45264F821DA17"/>
    <w:rsid w:val="0077237D"/>
    <w:rPr>
      <w:rFonts w:eastAsiaTheme="minorHAnsi"/>
      <w:lang w:val="en-AU" w:eastAsia="en-US"/>
    </w:rPr>
  </w:style>
  <w:style w:type="paragraph" w:customStyle="1" w:styleId="72AD97527063407395E31C72BDCC5E4417">
    <w:name w:val="72AD97527063407395E31C72BDCC5E4417"/>
    <w:rsid w:val="0077237D"/>
    <w:rPr>
      <w:rFonts w:eastAsiaTheme="minorHAnsi"/>
      <w:lang w:val="en-AU" w:eastAsia="en-US"/>
    </w:rPr>
  </w:style>
  <w:style w:type="paragraph" w:customStyle="1" w:styleId="7A252CE8707F48D48B872EB74239EE4815">
    <w:name w:val="7A252CE8707F48D48B872EB74239EE4815"/>
    <w:rsid w:val="0077237D"/>
    <w:rPr>
      <w:rFonts w:eastAsiaTheme="minorHAnsi"/>
      <w:lang w:val="en-AU" w:eastAsia="en-US"/>
    </w:rPr>
  </w:style>
  <w:style w:type="paragraph" w:customStyle="1" w:styleId="CECADF849CA942D6B8C4EB0163A0130715">
    <w:name w:val="CECADF849CA942D6B8C4EB0163A0130715"/>
    <w:rsid w:val="0077237D"/>
    <w:rPr>
      <w:rFonts w:eastAsiaTheme="minorHAnsi"/>
      <w:lang w:val="en-AU" w:eastAsia="en-US"/>
    </w:rPr>
  </w:style>
  <w:style w:type="paragraph" w:customStyle="1" w:styleId="83280181718148F9B52C49A277C0F36E15">
    <w:name w:val="83280181718148F9B52C49A277C0F36E15"/>
    <w:rsid w:val="0077237D"/>
    <w:rPr>
      <w:rFonts w:eastAsiaTheme="minorHAnsi"/>
      <w:lang w:val="en-AU" w:eastAsia="en-US"/>
    </w:rPr>
  </w:style>
  <w:style w:type="paragraph" w:customStyle="1" w:styleId="512676E667BF41A68DA2416D4D0A7D4C18">
    <w:name w:val="512676E667BF41A68DA2416D4D0A7D4C18"/>
    <w:rsid w:val="0077237D"/>
    <w:rPr>
      <w:rFonts w:eastAsiaTheme="minorHAnsi"/>
      <w:lang w:val="en-AU" w:eastAsia="en-US"/>
    </w:rPr>
  </w:style>
  <w:style w:type="paragraph" w:customStyle="1" w:styleId="0249B86FEA0E4435A89F8B9D5AD0265E18">
    <w:name w:val="0249B86FEA0E4435A89F8B9D5AD0265E18"/>
    <w:rsid w:val="0077237D"/>
    <w:rPr>
      <w:rFonts w:eastAsiaTheme="minorHAnsi"/>
      <w:lang w:val="en-AU" w:eastAsia="en-US"/>
    </w:rPr>
  </w:style>
  <w:style w:type="paragraph" w:customStyle="1" w:styleId="BA380F8FB20343AF9802AFE99D2346AC18">
    <w:name w:val="BA380F8FB20343AF9802AFE99D2346AC18"/>
    <w:rsid w:val="0077237D"/>
    <w:rPr>
      <w:rFonts w:eastAsiaTheme="minorHAnsi"/>
      <w:lang w:val="en-AU" w:eastAsia="en-US"/>
    </w:rPr>
  </w:style>
  <w:style w:type="paragraph" w:customStyle="1" w:styleId="1528B85127604FE4B305B6B597C1EB2C17">
    <w:name w:val="1528B85127604FE4B305B6B597C1EB2C17"/>
    <w:rsid w:val="0077237D"/>
    <w:pPr>
      <w:ind w:left="720"/>
      <w:contextualSpacing/>
    </w:pPr>
    <w:rPr>
      <w:rFonts w:eastAsiaTheme="minorHAnsi"/>
      <w:lang w:val="en-AU" w:eastAsia="en-US"/>
    </w:rPr>
  </w:style>
  <w:style w:type="paragraph" w:customStyle="1" w:styleId="7C3B79D36CAE4FEDA6170D47072745461">
    <w:name w:val="7C3B79D36CAE4FEDA6170D47072745461"/>
    <w:rsid w:val="0077237D"/>
    <w:pPr>
      <w:ind w:left="720"/>
      <w:contextualSpacing/>
    </w:pPr>
    <w:rPr>
      <w:rFonts w:eastAsiaTheme="minorHAnsi"/>
      <w:lang w:val="en-AU" w:eastAsia="en-US"/>
    </w:rPr>
  </w:style>
  <w:style w:type="paragraph" w:customStyle="1" w:styleId="07F949DFF7C14B2F97C0D094D76A762817">
    <w:name w:val="07F949DFF7C14B2F97C0D094D76A762817"/>
    <w:rsid w:val="0077237D"/>
    <w:pPr>
      <w:ind w:left="720"/>
      <w:contextualSpacing/>
    </w:pPr>
    <w:rPr>
      <w:rFonts w:eastAsiaTheme="minorHAnsi"/>
      <w:lang w:val="en-AU" w:eastAsia="en-US"/>
    </w:rPr>
  </w:style>
  <w:style w:type="paragraph" w:customStyle="1" w:styleId="4176BB38E8364CB38DBC1E0C1FB3DE1419">
    <w:name w:val="4176BB38E8364CB38DBC1E0C1FB3DE1419"/>
    <w:rsid w:val="0077237D"/>
    <w:rPr>
      <w:rFonts w:eastAsiaTheme="minorHAnsi"/>
      <w:lang w:val="en-AU" w:eastAsia="en-US"/>
    </w:rPr>
  </w:style>
  <w:style w:type="paragraph" w:customStyle="1" w:styleId="35F3C089E76043C98FB10B89A550A68A20">
    <w:name w:val="35F3C089E76043C98FB10B89A550A68A20"/>
    <w:rsid w:val="0077237D"/>
    <w:pPr>
      <w:ind w:left="720"/>
      <w:contextualSpacing/>
    </w:pPr>
    <w:rPr>
      <w:rFonts w:eastAsiaTheme="minorHAnsi"/>
      <w:lang w:val="en-AU" w:eastAsia="en-US"/>
    </w:rPr>
  </w:style>
  <w:style w:type="paragraph" w:customStyle="1" w:styleId="33B1CE061628499DBA921FE9A92AC62819">
    <w:name w:val="33B1CE061628499DBA921FE9A92AC62819"/>
    <w:rsid w:val="0077237D"/>
    <w:pPr>
      <w:ind w:left="720"/>
      <w:contextualSpacing/>
    </w:pPr>
    <w:rPr>
      <w:rFonts w:eastAsiaTheme="minorHAnsi"/>
      <w:lang w:val="en-AU" w:eastAsia="en-US"/>
    </w:rPr>
  </w:style>
  <w:style w:type="paragraph" w:customStyle="1" w:styleId="E5E9721DBEEF47AC91F125CA1EEC0A4019">
    <w:name w:val="E5E9721DBEEF47AC91F125CA1EEC0A4019"/>
    <w:rsid w:val="0077237D"/>
    <w:pPr>
      <w:ind w:left="720"/>
      <w:contextualSpacing/>
    </w:pPr>
    <w:rPr>
      <w:rFonts w:eastAsiaTheme="minorHAnsi"/>
      <w:lang w:val="en-AU" w:eastAsia="en-US"/>
    </w:rPr>
  </w:style>
  <w:style w:type="paragraph" w:customStyle="1" w:styleId="9147A237C1A04E77AAFF80296441854919">
    <w:name w:val="9147A237C1A04E77AAFF80296441854919"/>
    <w:rsid w:val="0077237D"/>
    <w:pPr>
      <w:ind w:left="720"/>
      <w:contextualSpacing/>
    </w:pPr>
    <w:rPr>
      <w:rFonts w:eastAsiaTheme="minorHAnsi"/>
      <w:lang w:val="en-AU" w:eastAsia="en-US"/>
    </w:rPr>
  </w:style>
  <w:style w:type="paragraph" w:customStyle="1" w:styleId="9539837471D54597BCFEE37805670F5C9">
    <w:name w:val="9539837471D54597BCFEE37805670F5C9"/>
    <w:rsid w:val="0077237D"/>
    <w:pPr>
      <w:ind w:left="720"/>
      <w:contextualSpacing/>
    </w:pPr>
    <w:rPr>
      <w:rFonts w:eastAsiaTheme="minorHAnsi"/>
      <w:lang w:val="en-AU" w:eastAsia="en-US"/>
    </w:rPr>
  </w:style>
  <w:style w:type="paragraph" w:customStyle="1" w:styleId="96FF74E28F8D45BC95B2CEAB138428A83">
    <w:name w:val="96FF74E28F8D45BC95B2CEAB138428A83"/>
    <w:rsid w:val="0077237D"/>
    <w:pPr>
      <w:ind w:left="720"/>
      <w:contextualSpacing/>
    </w:pPr>
    <w:rPr>
      <w:rFonts w:eastAsiaTheme="minorHAnsi"/>
      <w:lang w:val="en-AU" w:eastAsia="en-US"/>
    </w:rPr>
  </w:style>
  <w:style w:type="paragraph" w:customStyle="1" w:styleId="085F31D4A4DB454CB071C094D92A49A83">
    <w:name w:val="085F31D4A4DB454CB071C094D92A49A83"/>
    <w:rsid w:val="0077237D"/>
    <w:pPr>
      <w:ind w:left="720"/>
      <w:contextualSpacing/>
    </w:pPr>
    <w:rPr>
      <w:rFonts w:eastAsiaTheme="minorHAnsi"/>
      <w:lang w:val="en-AU" w:eastAsia="en-US"/>
    </w:rPr>
  </w:style>
  <w:style w:type="paragraph" w:customStyle="1" w:styleId="A5CC2D696BED475C978F2AECDD5EEC173">
    <w:name w:val="A5CC2D696BED475C978F2AECDD5EEC173"/>
    <w:rsid w:val="0077237D"/>
    <w:pPr>
      <w:ind w:left="720"/>
      <w:contextualSpacing/>
    </w:pPr>
    <w:rPr>
      <w:rFonts w:eastAsiaTheme="minorHAnsi"/>
      <w:lang w:val="en-AU" w:eastAsia="en-US"/>
    </w:rPr>
  </w:style>
  <w:style w:type="paragraph" w:customStyle="1" w:styleId="B311F55E0325424A80CE44B997ED4D823">
    <w:name w:val="B311F55E0325424A80CE44B997ED4D823"/>
    <w:rsid w:val="0077237D"/>
    <w:pPr>
      <w:ind w:left="720"/>
      <w:contextualSpacing/>
    </w:pPr>
    <w:rPr>
      <w:rFonts w:eastAsiaTheme="minorHAnsi"/>
      <w:lang w:val="en-AU" w:eastAsia="en-US"/>
    </w:rPr>
  </w:style>
  <w:style w:type="paragraph" w:customStyle="1" w:styleId="D6B8FA6A69174D75BA1665B5A3D96B443">
    <w:name w:val="D6B8FA6A69174D75BA1665B5A3D96B443"/>
    <w:rsid w:val="0077237D"/>
    <w:pPr>
      <w:ind w:left="720"/>
      <w:contextualSpacing/>
    </w:pPr>
    <w:rPr>
      <w:rFonts w:eastAsiaTheme="minorHAnsi"/>
      <w:lang w:val="en-AU" w:eastAsia="en-US"/>
    </w:rPr>
  </w:style>
  <w:style w:type="paragraph" w:customStyle="1" w:styleId="63CC38433DC344CE8EF1BDDD269E83563">
    <w:name w:val="63CC38433DC344CE8EF1BDDD269E83563"/>
    <w:rsid w:val="0077237D"/>
    <w:pPr>
      <w:ind w:left="720"/>
      <w:contextualSpacing/>
    </w:pPr>
    <w:rPr>
      <w:rFonts w:eastAsiaTheme="minorHAnsi"/>
      <w:lang w:val="en-AU" w:eastAsia="en-US"/>
    </w:rPr>
  </w:style>
  <w:style w:type="paragraph" w:customStyle="1" w:styleId="69D38DEEEF394ED783FA0322BFC892423">
    <w:name w:val="69D38DEEEF394ED783FA0322BFC892423"/>
    <w:rsid w:val="0077237D"/>
    <w:pPr>
      <w:ind w:left="720"/>
      <w:contextualSpacing/>
    </w:pPr>
    <w:rPr>
      <w:rFonts w:eastAsiaTheme="minorHAnsi"/>
      <w:lang w:val="en-AU" w:eastAsia="en-US"/>
    </w:rPr>
  </w:style>
  <w:style w:type="paragraph" w:customStyle="1" w:styleId="4ABDE7F06ACB41DDB6E87AB817B52C343">
    <w:name w:val="4ABDE7F06ACB41DDB6E87AB817B52C343"/>
    <w:rsid w:val="0077237D"/>
    <w:pPr>
      <w:ind w:left="720"/>
      <w:contextualSpacing/>
    </w:pPr>
    <w:rPr>
      <w:rFonts w:eastAsiaTheme="minorHAnsi"/>
      <w:lang w:val="en-AU" w:eastAsia="en-US"/>
    </w:rPr>
  </w:style>
  <w:style w:type="paragraph" w:customStyle="1" w:styleId="68FDF8434441403587995F639E91214F18">
    <w:name w:val="68FDF8434441403587995F639E91214F18"/>
    <w:rsid w:val="0077237D"/>
    <w:pPr>
      <w:ind w:left="720"/>
      <w:contextualSpacing/>
    </w:pPr>
    <w:rPr>
      <w:rFonts w:eastAsiaTheme="minorHAnsi"/>
      <w:lang w:val="en-AU" w:eastAsia="en-US"/>
    </w:rPr>
  </w:style>
  <w:style w:type="paragraph" w:customStyle="1" w:styleId="51C5566903EF4EE1905730D1E2943D4818">
    <w:name w:val="51C5566903EF4EE1905730D1E2943D4818"/>
    <w:rsid w:val="0077237D"/>
    <w:pPr>
      <w:ind w:left="720"/>
      <w:contextualSpacing/>
    </w:pPr>
    <w:rPr>
      <w:rFonts w:eastAsiaTheme="minorHAnsi"/>
      <w:lang w:val="en-AU" w:eastAsia="en-US"/>
    </w:rPr>
  </w:style>
  <w:style w:type="paragraph" w:customStyle="1" w:styleId="C8E99EDF1CC34FA8B3FB29C8BAD552D718">
    <w:name w:val="C8E99EDF1CC34FA8B3FB29C8BAD552D718"/>
    <w:rsid w:val="0077237D"/>
    <w:rPr>
      <w:rFonts w:eastAsiaTheme="minorHAnsi"/>
      <w:lang w:val="en-AU" w:eastAsia="en-US"/>
    </w:rPr>
  </w:style>
  <w:style w:type="paragraph" w:customStyle="1" w:styleId="9704D59F0F714FC2956E91F46DCC2ACF9">
    <w:name w:val="9704D59F0F714FC2956E91F46DCC2ACF9"/>
    <w:rsid w:val="0077237D"/>
    <w:rPr>
      <w:rFonts w:eastAsiaTheme="minorHAnsi"/>
      <w:lang w:val="en-AU" w:eastAsia="en-US"/>
    </w:rPr>
  </w:style>
  <w:style w:type="paragraph" w:customStyle="1" w:styleId="E668D0C9AEC8440990307752C20ACD519">
    <w:name w:val="E668D0C9AEC8440990307752C20ACD519"/>
    <w:rsid w:val="0077237D"/>
    <w:rPr>
      <w:rFonts w:eastAsiaTheme="minorHAnsi"/>
      <w:lang w:val="en-AU" w:eastAsia="en-US"/>
    </w:rPr>
  </w:style>
  <w:style w:type="paragraph" w:customStyle="1" w:styleId="E940A4C942D846A09C21848E03BD5C629">
    <w:name w:val="E940A4C942D846A09C21848E03BD5C629"/>
    <w:rsid w:val="0077237D"/>
    <w:rPr>
      <w:rFonts w:eastAsiaTheme="minorHAnsi"/>
      <w:lang w:val="en-AU" w:eastAsia="en-US"/>
    </w:rPr>
  </w:style>
  <w:style w:type="paragraph" w:customStyle="1" w:styleId="6914EEDE1FF74F868396E9B49EAB5B009">
    <w:name w:val="6914EEDE1FF74F868396E9B49EAB5B009"/>
    <w:rsid w:val="0077237D"/>
    <w:rPr>
      <w:rFonts w:eastAsiaTheme="minorHAnsi"/>
      <w:lang w:val="en-AU" w:eastAsia="en-US"/>
    </w:rPr>
  </w:style>
  <w:style w:type="paragraph" w:customStyle="1" w:styleId="D77F70563EFD41868D5C16D5120F2DFD9">
    <w:name w:val="D77F70563EFD41868D5C16D5120F2DFD9"/>
    <w:rsid w:val="0077237D"/>
    <w:rPr>
      <w:rFonts w:eastAsiaTheme="minorHAnsi"/>
      <w:lang w:val="en-AU" w:eastAsia="en-US"/>
    </w:rPr>
  </w:style>
  <w:style w:type="paragraph" w:customStyle="1" w:styleId="EB4A406F41674C8F82FC7CBAB03335059">
    <w:name w:val="EB4A406F41674C8F82FC7CBAB03335059"/>
    <w:rsid w:val="0077237D"/>
    <w:rPr>
      <w:rFonts w:eastAsiaTheme="minorHAnsi"/>
      <w:lang w:val="en-AU" w:eastAsia="en-US"/>
    </w:rPr>
  </w:style>
  <w:style w:type="paragraph" w:customStyle="1" w:styleId="C9C7BDDEC99D44CA85573060DA7E4B159">
    <w:name w:val="C9C7BDDEC99D44CA85573060DA7E4B159"/>
    <w:rsid w:val="0077237D"/>
    <w:rPr>
      <w:rFonts w:eastAsiaTheme="minorHAnsi"/>
      <w:lang w:val="en-AU" w:eastAsia="en-US"/>
    </w:rPr>
  </w:style>
  <w:style w:type="paragraph" w:customStyle="1" w:styleId="9074F7EE285E4D2E8CF74830C712CC2B18">
    <w:name w:val="9074F7EE285E4D2E8CF74830C712CC2B18"/>
    <w:rsid w:val="0077237D"/>
    <w:pPr>
      <w:ind w:left="720"/>
      <w:contextualSpacing/>
    </w:pPr>
    <w:rPr>
      <w:rFonts w:eastAsiaTheme="minorHAnsi"/>
      <w:lang w:val="en-AU" w:eastAsia="en-US"/>
    </w:rPr>
  </w:style>
  <w:style w:type="paragraph" w:customStyle="1" w:styleId="F2446885ECB84131845EECB523BC6B1118">
    <w:name w:val="F2446885ECB84131845EECB523BC6B1118"/>
    <w:rsid w:val="0077237D"/>
    <w:rPr>
      <w:rFonts w:eastAsiaTheme="minorHAnsi"/>
      <w:lang w:val="en-AU" w:eastAsia="en-US"/>
    </w:rPr>
  </w:style>
  <w:style w:type="paragraph" w:customStyle="1" w:styleId="3521F3A8EA6F4BC0BD58B0F27766850618">
    <w:name w:val="3521F3A8EA6F4BC0BD58B0F27766850618"/>
    <w:rsid w:val="0077237D"/>
    <w:rPr>
      <w:rFonts w:eastAsiaTheme="minorHAnsi"/>
      <w:lang w:val="en-AU" w:eastAsia="en-US"/>
    </w:rPr>
  </w:style>
  <w:style w:type="paragraph" w:customStyle="1" w:styleId="81C704B9BA9A4786B72287D9BF0B05E71">
    <w:name w:val="81C704B9BA9A4786B72287D9BF0B05E71"/>
    <w:rsid w:val="0077237D"/>
    <w:rPr>
      <w:rFonts w:eastAsiaTheme="minorHAnsi"/>
      <w:lang w:val="en-AU" w:eastAsia="en-US"/>
    </w:rPr>
  </w:style>
  <w:style w:type="paragraph" w:customStyle="1" w:styleId="6A80F30EA7064FD7A0DD79C2239F6F8C18">
    <w:name w:val="6A80F30EA7064FD7A0DD79C2239F6F8C18"/>
    <w:rsid w:val="0077237D"/>
    <w:rPr>
      <w:rFonts w:eastAsiaTheme="minorHAnsi"/>
      <w:lang w:val="en-AU" w:eastAsia="en-US"/>
    </w:rPr>
  </w:style>
  <w:style w:type="paragraph" w:customStyle="1" w:styleId="0A2AB2C14C704168AED20D288C104C8918">
    <w:name w:val="0A2AB2C14C704168AED20D288C104C8918"/>
    <w:rsid w:val="0077237D"/>
    <w:rPr>
      <w:rFonts w:eastAsiaTheme="minorHAnsi"/>
      <w:lang w:val="en-AU" w:eastAsia="en-US"/>
    </w:rPr>
  </w:style>
  <w:style w:type="paragraph" w:customStyle="1" w:styleId="295EFFFD48734558B79519FDAED1C98F1">
    <w:name w:val="295EFFFD48734558B79519FDAED1C98F1"/>
    <w:rsid w:val="0077237D"/>
    <w:rPr>
      <w:rFonts w:eastAsiaTheme="minorHAnsi"/>
      <w:lang w:val="en-AU" w:eastAsia="en-US"/>
    </w:rPr>
  </w:style>
  <w:style w:type="paragraph" w:customStyle="1" w:styleId="C61EF479EDE3498B933D7A0C2E6197232">
    <w:name w:val="C61EF479EDE3498B933D7A0C2E6197232"/>
    <w:rsid w:val="0077237D"/>
    <w:rPr>
      <w:rFonts w:eastAsiaTheme="minorHAnsi"/>
      <w:lang w:val="en-AU" w:eastAsia="en-US"/>
    </w:rPr>
  </w:style>
  <w:style w:type="paragraph" w:customStyle="1" w:styleId="1C934DA4FDCE4F1D9CA2CB37C494A7E42">
    <w:name w:val="1C934DA4FDCE4F1D9CA2CB37C494A7E42"/>
    <w:rsid w:val="0077237D"/>
    <w:rPr>
      <w:rFonts w:eastAsiaTheme="minorHAnsi"/>
      <w:lang w:val="en-AU" w:eastAsia="en-US"/>
    </w:rPr>
  </w:style>
  <w:style w:type="paragraph" w:customStyle="1" w:styleId="6EC59C67282F4B65B3F416D6FBBB15062">
    <w:name w:val="6EC59C67282F4B65B3F416D6FBBB15062"/>
    <w:rsid w:val="0077237D"/>
    <w:rPr>
      <w:rFonts w:eastAsiaTheme="minorHAnsi"/>
      <w:lang w:val="en-AU" w:eastAsia="en-US"/>
    </w:rPr>
  </w:style>
  <w:style w:type="paragraph" w:customStyle="1" w:styleId="53A768F797574DCB916554435945BB1618">
    <w:name w:val="53A768F797574DCB916554435945BB1618"/>
    <w:rsid w:val="0077237D"/>
    <w:rPr>
      <w:rFonts w:eastAsiaTheme="minorHAnsi"/>
      <w:lang w:val="en-AU" w:eastAsia="en-US"/>
    </w:rPr>
  </w:style>
  <w:style w:type="paragraph" w:customStyle="1" w:styleId="13033EA2F55E49A9AC0B3D152384718618">
    <w:name w:val="13033EA2F55E49A9AC0B3D152384718618"/>
    <w:rsid w:val="0077237D"/>
    <w:rPr>
      <w:rFonts w:eastAsiaTheme="minorHAnsi"/>
      <w:lang w:val="en-AU" w:eastAsia="en-US"/>
    </w:rPr>
  </w:style>
  <w:style w:type="paragraph" w:customStyle="1" w:styleId="F6A5DEEAE941471DAEB8B45264F821DA18">
    <w:name w:val="F6A5DEEAE941471DAEB8B45264F821DA18"/>
    <w:rsid w:val="0077237D"/>
    <w:rPr>
      <w:rFonts w:eastAsiaTheme="minorHAnsi"/>
      <w:lang w:val="en-AU" w:eastAsia="en-US"/>
    </w:rPr>
  </w:style>
  <w:style w:type="paragraph" w:customStyle="1" w:styleId="72AD97527063407395E31C72BDCC5E4418">
    <w:name w:val="72AD97527063407395E31C72BDCC5E4418"/>
    <w:rsid w:val="0077237D"/>
    <w:rPr>
      <w:rFonts w:eastAsiaTheme="minorHAnsi"/>
      <w:lang w:val="en-AU" w:eastAsia="en-US"/>
    </w:rPr>
  </w:style>
  <w:style w:type="paragraph" w:customStyle="1" w:styleId="7A252CE8707F48D48B872EB74239EE4816">
    <w:name w:val="7A252CE8707F48D48B872EB74239EE4816"/>
    <w:rsid w:val="0077237D"/>
    <w:rPr>
      <w:rFonts w:eastAsiaTheme="minorHAnsi"/>
      <w:lang w:val="en-AU" w:eastAsia="en-US"/>
    </w:rPr>
  </w:style>
  <w:style w:type="paragraph" w:customStyle="1" w:styleId="CECADF849CA942D6B8C4EB0163A0130716">
    <w:name w:val="CECADF849CA942D6B8C4EB0163A0130716"/>
    <w:rsid w:val="0077237D"/>
    <w:rPr>
      <w:rFonts w:eastAsiaTheme="minorHAnsi"/>
      <w:lang w:val="en-AU" w:eastAsia="en-US"/>
    </w:rPr>
  </w:style>
  <w:style w:type="paragraph" w:customStyle="1" w:styleId="83280181718148F9B52C49A277C0F36E16">
    <w:name w:val="83280181718148F9B52C49A277C0F36E16"/>
    <w:rsid w:val="0077237D"/>
    <w:rPr>
      <w:rFonts w:eastAsiaTheme="minorHAnsi"/>
      <w:lang w:val="en-AU" w:eastAsia="en-US"/>
    </w:rPr>
  </w:style>
  <w:style w:type="paragraph" w:customStyle="1" w:styleId="512676E667BF41A68DA2416D4D0A7D4C19">
    <w:name w:val="512676E667BF41A68DA2416D4D0A7D4C19"/>
    <w:rsid w:val="0077237D"/>
    <w:rPr>
      <w:rFonts w:eastAsiaTheme="minorHAnsi"/>
      <w:lang w:val="en-AU" w:eastAsia="en-US"/>
    </w:rPr>
  </w:style>
  <w:style w:type="paragraph" w:customStyle="1" w:styleId="0249B86FEA0E4435A89F8B9D5AD0265E19">
    <w:name w:val="0249B86FEA0E4435A89F8B9D5AD0265E19"/>
    <w:rsid w:val="0077237D"/>
    <w:rPr>
      <w:rFonts w:eastAsiaTheme="minorHAnsi"/>
      <w:lang w:val="en-AU" w:eastAsia="en-US"/>
    </w:rPr>
  </w:style>
  <w:style w:type="paragraph" w:customStyle="1" w:styleId="BA380F8FB20343AF9802AFE99D2346AC19">
    <w:name w:val="BA380F8FB20343AF9802AFE99D2346AC19"/>
    <w:rsid w:val="0077237D"/>
    <w:rPr>
      <w:rFonts w:eastAsiaTheme="minorHAnsi"/>
      <w:lang w:val="en-AU" w:eastAsia="en-US"/>
    </w:rPr>
  </w:style>
  <w:style w:type="paragraph" w:customStyle="1" w:styleId="1528B85127604FE4B305B6B597C1EB2C18">
    <w:name w:val="1528B85127604FE4B305B6B597C1EB2C18"/>
    <w:rsid w:val="0077237D"/>
    <w:pPr>
      <w:ind w:left="720"/>
      <w:contextualSpacing/>
    </w:pPr>
    <w:rPr>
      <w:rFonts w:eastAsiaTheme="minorHAnsi"/>
      <w:lang w:val="en-AU" w:eastAsia="en-US"/>
    </w:rPr>
  </w:style>
  <w:style w:type="paragraph" w:customStyle="1" w:styleId="7C3B79D36CAE4FEDA6170D47072745462">
    <w:name w:val="7C3B79D36CAE4FEDA6170D47072745462"/>
    <w:rsid w:val="0077237D"/>
    <w:pPr>
      <w:ind w:left="720"/>
      <w:contextualSpacing/>
    </w:pPr>
    <w:rPr>
      <w:rFonts w:eastAsiaTheme="minorHAnsi"/>
      <w:lang w:val="en-AU" w:eastAsia="en-US"/>
    </w:rPr>
  </w:style>
  <w:style w:type="paragraph" w:customStyle="1" w:styleId="07F949DFF7C14B2F97C0D094D76A762818">
    <w:name w:val="07F949DFF7C14B2F97C0D094D76A762818"/>
    <w:rsid w:val="0077237D"/>
    <w:pPr>
      <w:ind w:left="720"/>
      <w:contextualSpacing/>
    </w:pPr>
    <w:rPr>
      <w:rFonts w:eastAsiaTheme="minorHAnsi"/>
      <w:lang w:val="en-AU" w:eastAsia="en-US"/>
    </w:rPr>
  </w:style>
  <w:style w:type="paragraph" w:customStyle="1" w:styleId="9186B621388342DB9829BBD17A75301C">
    <w:name w:val="9186B621388342DB9829BBD17A75301C"/>
    <w:rsid w:val="0077237D"/>
  </w:style>
  <w:style w:type="paragraph" w:customStyle="1" w:styleId="7D090908EA7240609E26C970FABF9AF9">
    <w:name w:val="7D090908EA7240609E26C970FABF9AF9"/>
    <w:rsid w:val="0077237D"/>
  </w:style>
  <w:style w:type="paragraph" w:customStyle="1" w:styleId="B3F5DD3EB02D41009A49EC0B8A6D7C1D">
    <w:name w:val="B3F5DD3EB02D41009A49EC0B8A6D7C1D"/>
    <w:rsid w:val="0077237D"/>
  </w:style>
  <w:style w:type="paragraph" w:customStyle="1" w:styleId="A7D1015A4C0F41F08A5BE00CE00E4B2B">
    <w:name w:val="A7D1015A4C0F41F08A5BE00CE00E4B2B"/>
    <w:rsid w:val="0077237D"/>
  </w:style>
  <w:style w:type="paragraph" w:customStyle="1" w:styleId="292F25B92A4947418369E108AD8AC957">
    <w:name w:val="292F25B92A4947418369E108AD8AC957"/>
    <w:rsid w:val="0077237D"/>
  </w:style>
  <w:style w:type="paragraph" w:customStyle="1" w:styleId="82B474B7BCE74E29AD36EF0EAFCBC13F">
    <w:name w:val="82B474B7BCE74E29AD36EF0EAFCBC13F"/>
    <w:rsid w:val="0077237D"/>
  </w:style>
  <w:style w:type="paragraph" w:customStyle="1" w:styleId="C985F4895E1548709D5A7088CB4806A0">
    <w:name w:val="C985F4895E1548709D5A7088CB4806A0"/>
    <w:rsid w:val="0077237D"/>
  </w:style>
  <w:style w:type="paragraph" w:customStyle="1" w:styleId="DB5FE7F1DF2A4F8FA4E8F77A7DB3A3C1">
    <w:name w:val="DB5FE7F1DF2A4F8FA4E8F77A7DB3A3C1"/>
    <w:rsid w:val="0077237D"/>
  </w:style>
  <w:style w:type="paragraph" w:customStyle="1" w:styleId="6C6ADC6DD53A460093D001BB7A5B9315">
    <w:name w:val="6C6ADC6DD53A460093D001BB7A5B9315"/>
    <w:rsid w:val="0077237D"/>
  </w:style>
  <w:style w:type="paragraph" w:customStyle="1" w:styleId="3225235C89834DF7ADFF528F01177B9A">
    <w:name w:val="3225235C89834DF7ADFF528F01177B9A"/>
    <w:rsid w:val="0077237D"/>
  </w:style>
  <w:style w:type="paragraph" w:customStyle="1" w:styleId="3780E0166560456680AE52AE1094030D">
    <w:name w:val="3780E0166560456680AE52AE1094030D"/>
    <w:rsid w:val="0077237D"/>
  </w:style>
  <w:style w:type="paragraph" w:customStyle="1" w:styleId="FEBD6F0AA17A42989E23AE0647F46DA8">
    <w:name w:val="FEBD6F0AA17A42989E23AE0647F46DA8"/>
    <w:rsid w:val="0077237D"/>
  </w:style>
  <w:style w:type="paragraph" w:customStyle="1" w:styleId="78D283FA6FCC4428BCCDB6A63AF5A910">
    <w:name w:val="78D283FA6FCC4428BCCDB6A63AF5A910"/>
    <w:rsid w:val="0077237D"/>
  </w:style>
  <w:style w:type="paragraph" w:customStyle="1" w:styleId="3810C55111B34583B0783BBA90F6297E">
    <w:name w:val="3810C55111B34583B0783BBA90F6297E"/>
    <w:rsid w:val="0077237D"/>
  </w:style>
  <w:style w:type="paragraph" w:customStyle="1" w:styleId="2302A91A5B6240988524F96BAB970C82">
    <w:name w:val="2302A91A5B6240988524F96BAB970C82"/>
    <w:rsid w:val="0077237D"/>
  </w:style>
  <w:style w:type="paragraph" w:customStyle="1" w:styleId="A0BE0DC72E454A618468EB6FC5625DE3">
    <w:name w:val="A0BE0DC72E454A618468EB6FC5625DE3"/>
    <w:rsid w:val="0077237D"/>
  </w:style>
  <w:style w:type="paragraph" w:customStyle="1" w:styleId="4176BB38E8364CB38DBC1E0C1FB3DE1420">
    <w:name w:val="4176BB38E8364CB38DBC1E0C1FB3DE1420"/>
    <w:rsid w:val="0077237D"/>
    <w:rPr>
      <w:rFonts w:eastAsiaTheme="minorHAnsi"/>
      <w:lang w:val="en-AU" w:eastAsia="en-US"/>
    </w:rPr>
  </w:style>
  <w:style w:type="paragraph" w:customStyle="1" w:styleId="35F3C089E76043C98FB10B89A550A68A21">
    <w:name w:val="35F3C089E76043C98FB10B89A550A68A21"/>
    <w:rsid w:val="0077237D"/>
    <w:pPr>
      <w:ind w:left="720"/>
      <w:contextualSpacing/>
    </w:pPr>
    <w:rPr>
      <w:rFonts w:eastAsiaTheme="minorHAnsi"/>
      <w:lang w:val="en-AU" w:eastAsia="en-US"/>
    </w:rPr>
  </w:style>
  <w:style w:type="paragraph" w:customStyle="1" w:styleId="33B1CE061628499DBA921FE9A92AC62820">
    <w:name w:val="33B1CE061628499DBA921FE9A92AC62820"/>
    <w:rsid w:val="0077237D"/>
    <w:pPr>
      <w:ind w:left="720"/>
      <w:contextualSpacing/>
    </w:pPr>
    <w:rPr>
      <w:rFonts w:eastAsiaTheme="minorHAnsi"/>
      <w:lang w:val="en-AU" w:eastAsia="en-US"/>
    </w:rPr>
  </w:style>
  <w:style w:type="paragraph" w:customStyle="1" w:styleId="E5E9721DBEEF47AC91F125CA1EEC0A4020">
    <w:name w:val="E5E9721DBEEF47AC91F125CA1EEC0A4020"/>
    <w:rsid w:val="0077237D"/>
    <w:pPr>
      <w:ind w:left="720"/>
      <w:contextualSpacing/>
    </w:pPr>
    <w:rPr>
      <w:rFonts w:eastAsiaTheme="minorHAnsi"/>
      <w:lang w:val="en-AU" w:eastAsia="en-US"/>
    </w:rPr>
  </w:style>
  <w:style w:type="paragraph" w:customStyle="1" w:styleId="9147A237C1A04E77AAFF80296441854920">
    <w:name w:val="9147A237C1A04E77AAFF80296441854920"/>
    <w:rsid w:val="0077237D"/>
    <w:pPr>
      <w:ind w:left="720"/>
      <w:contextualSpacing/>
    </w:pPr>
    <w:rPr>
      <w:rFonts w:eastAsiaTheme="minorHAnsi"/>
      <w:lang w:val="en-AU" w:eastAsia="en-US"/>
    </w:rPr>
  </w:style>
  <w:style w:type="paragraph" w:customStyle="1" w:styleId="9539837471D54597BCFEE37805670F5C10">
    <w:name w:val="9539837471D54597BCFEE37805670F5C10"/>
    <w:rsid w:val="0077237D"/>
    <w:pPr>
      <w:ind w:left="720"/>
      <w:contextualSpacing/>
    </w:pPr>
    <w:rPr>
      <w:rFonts w:eastAsiaTheme="minorHAnsi"/>
      <w:lang w:val="en-AU" w:eastAsia="en-US"/>
    </w:rPr>
  </w:style>
  <w:style w:type="paragraph" w:customStyle="1" w:styleId="9186B621388342DB9829BBD17A75301C1">
    <w:name w:val="9186B621388342DB9829BBD17A75301C1"/>
    <w:rsid w:val="0077237D"/>
    <w:pPr>
      <w:ind w:left="720"/>
      <w:contextualSpacing/>
    </w:pPr>
    <w:rPr>
      <w:rFonts w:eastAsiaTheme="minorHAnsi"/>
      <w:lang w:val="en-AU" w:eastAsia="en-US"/>
    </w:rPr>
  </w:style>
  <w:style w:type="paragraph" w:customStyle="1" w:styleId="B3F5DD3EB02D41009A49EC0B8A6D7C1D1">
    <w:name w:val="B3F5DD3EB02D41009A49EC0B8A6D7C1D1"/>
    <w:rsid w:val="0077237D"/>
    <w:pPr>
      <w:ind w:left="720"/>
      <w:contextualSpacing/>
    </w:pPr>
    <w:rPr>
      <w:rFonts w:eastAsiaTheme="minorHAnsi"/>
      <w:lang w:val="en-AU" w:eastAsia="en-US"/>
    </w:rPr>
  </w:style>
  <w:style w:type="paragraph" w:customStyle="1" w:styleId="292F25B92A4947418369E108AD8AC9571">
    <w:name w:val="292F25B92A4947418369E108AD8AC9571"/>
    <w:rsid w:val="0077237D"/>
    <w:pPr>
      <w:ind w:left="720"/>
      <w:contextualSpacing/>
    </w:pPr>
    <w:rPr>
      <w:rFonts w:eastAsiaTheme="minorHAnsi"/>
      <w:lang w:val="en-AU" w:eastAsia="en-US"/>
    </w:rPr>
  </w:style>
  <w:style w:type="paragraph" w:customStyle="1" w:styleId="C985F4895E1548709D5A7088CB4806A01">
    <w:name w:val="C985F4895E1548709D5A7088CB4806A01"/>
    <w:rsid w:val="0077237D"/>
    <w:pPr>
      <w:ind w:left="720"/>
      <w:contextualSpacing/>
    </w:pPr>
    <w:rPr>
      <w:rFonts w:eastAsiaTheme="minorHAnsi"/>
      <w:lang w:val="en-AU" w:eastAsia="en-US"/>
    </w:rPr>
  </w:style>
  <w:style w:type="paragraph" w:customStyle="1" w:styleId="6C6ADC6DD53A460093D001BB7A5B93151">
    <w:name w:val="6C6ADC6DD53A460093D001BB7A5B93151"/>
    <w:rsid w:val="0077237D"/>
    <w:pPr>
      <w:ind w:left="720"/>
      <w:contextualSpacing/>
    </w:pPr>
    <w:rPr>
      <w:rFonts w:eastAsiaTheme="minorHAnsi"/>
      <w:lang w:val="en-AU" w:eastAsia="en-US"/>
    </w:rPr>
  </w:style>
  <w:style w:type="paragraph" w:customStyle="1" w:styleId="3780E0166560456680AE52AE1094030D1">
    <w:name w:val="3780E0166560456680AE52AE1094030D1"/>
    <w:rsid w:val="0077237D"/>
    <w:pPr>
      <w:ind w:left="720"/>
      <w:contextualSpacing/>
    </w:pPr>
    <w:rPr>
      <w:rFonts w:eastAsiaTheme="minorHAnsi"/>
      <w:lang w:val="en-AU" w:eastAsia="en-US"/>
    </w:rPr>
  </w:style>
  <w:style w:type="paragraph" w:customStyle="1" w:styleId="78D283FA6FCC4428BCCDB6A63AF5A9101">
    <w:name w:val="78D283FA6FCC4428BCCDB6A63AF5A9101"/>
    <w:rsid w:val="0077237D"/>
    <w:pPr>
      <w:ind w:left="720"/>
      <w:contextualSpacing/>
    </w:pPr>
    <w:rPr>
      <w:rFonts w:eastAsiaTheme="minorHAnsi"/>
      <w:lang w:val="en-AU" w:eastAsia="en-US"/>
    </w:rPr>
  </w:style>
  <w:style w:type="paragraph" w:customStyle="1" w:styleId="2302A91A5B6240988524F96BAB970C821">
    <w:name w:val="2302A91A5B6240988524F96BAB970C821"/>
    <w:rsid w:val="0077237D"/>
    <w:pPr>
      <w:ind w:left="720"/>
      <w:contextualSpacing/>
    </w:pPr>
    <w:rPr>
      <w:rFonts w:eastAsiaTheme="minorHAnsi"/>
      <w:lang w:val="en-AU" w:eastAsia="en-US"/>
    </w:rPr>
  </w:style>
  <w:style w:type="paragraph" w:customStyle="1" w:styleId="68FDF8434441403587995F639E91214F19">
    <w:name w:val="68FDF8434441403587995F639E91214F19"/>
    <w:rsid w:val="0077237D"/>
    <w:pPr>
      <w:ind w:left="720"/>
      <w:contextualSpacing/>
    </w:pPr>
    <w:rPr>
      <w:rFonts w:eastAsiaTheme="minorHAnsi"/>
      <w:lang w:val="en-AU" w:eastAsia="en-US"/>
    </w:rPr>
  </w:style>
  <w:style w:type="paragraph" w:customStyle="1" w:styleId="51C5566903EF4EE1905730D1E2943D4819">
    <w:name w:val="51C5566903EF4EE1905730D1E2943D4819"/>
    <w:rsid w:val="0077237D"/>
    <w:pPr>
      <w:ind w:left="720"/>
      <w:contextualSpacing/>
    </w:pPr>
    <w:rPr>
      <w:rFonts w:eastAsiaTheme="minorHAnsi"/>
      <w:lang w:val="en-AU" w:eastAsia="en-US"/>
    </w:rPr>
  </w:style>
  <w:style w:type="paragraph" w:customStyle="1" w:styleId="C8E99EDF1CC34FA8B3FB29C8BAD552D719">
    <w:name w:val="C8E99EDF1CC34FA8B3FB29C8BAD552D719"/>
    <w:rsid w:val="0077237D"/>
    <w:rPr>
      <w:rFonts w:eastAsiaTheme="minorHAnsi"/>
      <w:lang w:val="en-AU" w:eastAsia="en-US"/>
    </w:rPr>
  </w:style>
  <w:style w:type="paragraph" w:customStyle="1" w:styleId="9704D59F0F714FC2956E91F46DCC2ACF10">
    <w:name w:val="9704D59F0F714FC2956E91F46DCC2ACF10"/>
    <w:rsid w:val="0077237D"/>
    <w:rPr>
      <w:rFonts w:eastAsiaTheme="minorHAnsi"/>
      <w:lang w:val="en-AU" w:eastAsia="en-US"/>
    </w:rPr>
  </w:style>
  <w:style w:type="paragraph" w:customStyle="1" w:styleId="E668D0C9AEC8440990307752C20ACD5110">
    <w:name w:val="E668D0C9AEC8440990307752C20ACD5110"/>
    <w:rsid w:val="0077237D"/>
    <w:rPr>
      <w:rFonts w:eastAsiaTheme="minorHAnsi"/>
      <w:lang w:val="en-AU" w:eastAsia="en-US"/>
    </w:rPr>
  </w:style>
  <w:style w:type="paragraph" w:customStyle="1" w:styleId="E940A4C942D846A09C21848E03BD5C6210">
    <w:name w:val="E940A4C942D846A09C21848E03BD5C6210"/>
    <w:rsid w:val="0077237D"/>
    <w:rPr>
      <w:rFonts w:eastAsiaTheme="minorHAnsi"/>
      <w:lang w:val="en-AU" w:eastAsia="en-US"/>
    </w:rPr>
  </w:style>
  <w:style w:type="paragraph" w:customStyle="1" w:styleId="6914EEDE1FF74F868396E9B49EAB5B0010">
    <w:name w:val="6914EEDE1FF74F868396E9B49EAB5B0010"/>
    <w:rsid w:val="0077237D"/>
    <w:rPr>
      <w:rFonts w:eastAsiaTheme="minorHAnsi"/>
      <w:lang w:val="en-AU" w:eastAsia="en-US"/>
    </w:rPr>
  </w:style>
  <w:style w:type="paragraph" w:customStyle="1" w:styleId="D77F70563EFD41868D5C16D5120F2DFD10">
    <w:name w:val="D77F70563EFD41868D5C16D5120F2DFD10"/>
    <w:rsid w:val="0077237D"/>
    <w:rPr>
      <w:rFonts w:eastAsiaTheme="minorHAnsi"/>
      <w:lang w:val="en-AU" w:eastAsia="en-US"/>
    </w:rPr>
  </w:style>
  <w:style w:type="paragraph" w:customStyle="1" w:styleId="EB4A406F41674C8F82FC7CBAB033350510">
    <w:name w:val="EB4A406F41674C8F82FC7CBAB033350510"/>
    <w:rsid w:val="0077237D"/>
    <w:rPr>
      <w:rFonts w:eastAsiaTheme="minorHAnsi"/>
      <w:lang w:val="en-AU" w:eastAsia="en-US"/>
    </w:rPr>
  </w:style>
  <w:style w:type="paragraph" w:customStyle="1" w:styleId="C9C7BDDEC99D44CA85573060DA7E4B1510">
    <w:name w:val="C9C7BDDEC99D44CA85573060DA7E4B1510"/>
    <w:rsid w:val="0077237D"/>
    <w:rPr>
      <w:rFonts w:eastAsiaTheme="minorHAnsi"/>
      <w:lang w:val="en-AU" w:eastAsia="en-US"/>
    </w:rPr>
  </w:style>
  <w:style w:type="paragraph" w:customStyle="1" w:styleId="9074F7EE285E4D2E8CF74830C712CC2B19">
    <w:name w:val="9074F7EE285E4D2E8CF74830C712CC2B19"/>
    <w:rsid w:val="0077237D"/>
    <w:pPr>
      <w:ind w:left="720"/>
      <w:contextualSpacing/>
    </w:pPr>
    <w:rPr>
      <w:rFonts w:eastAsiaTheme="minorHAnsi"/>
      <w:lang w:val="en-AU" w:eastAsia="en-US"/>
    </w:rPr>
  </w:style>
  <w:style w:type="paragraph" w:customStyle="1" w:styleId="F2446885ECB84131845EECB523BC6B1119">
    <w:name w:val="F2446885ECB84131845EECB523BC6B1119"/>
    <w:rsid w:val="0077237D"/>
    <w:rPr>
      <w:rFonts w:eastAsiaTheme="minorHAnsi"/>
      <w:lang w:val="en-AU" w:eastAsia="en-US"/>
    </w:rPr>
  </w:style>
  <w:style w:type="paragraph" w:customStyle="1" w:styleId="3521F3A8EA6F4BC0BD58B0F27766850619">
    <w:name w:val="3521F3A8EA6F4BC0BD58B0F27766850619"/>
    <w:rsid w:val="0077237D"/>
    <w:rPr>
      <w:rFonts w:eastAsiaTheme="minorHAnsi"/>
      <w:lang w:val="en-AU" w:eastAsia="en-US"/>
    </w:rPr>
  </w:style>
  <w:style w:type="paragraph" w:customStyle="1" w:styleId="81C704B9BA9A4786B72287D9BF0B05E72">
    <w:name w:val="81C704B9BA9A4786B72287D9BF0B05E72"/>
    <w:rsid w:val="0077237D"/>
    <w:rPr>
      <w:rFonts w:eastAsiaTheme="minorHAnsi"/>
      <w:lang w:val="en-AU" w:eastAsia="en-US"/>
    </w:rPr>
  </w:style>
  <w:style w:type="paragraph" w:customStyle="1" w:styleId="6A80F30EA7064FD7A0DD79C2239F6F8C19">
    <w:name w:val="6A80F30EA7064FD7A0DD79C2239F6F8C19"/>
    <w:rsid w:val="0077237D"/>
    <w:rPr>
      <w:rFonts w:eastAsiaTheme="minorHAnsi"/>
      <w:lang w:val="en-AU" w:eastAsia="en-US"/>
    </w:rPr>
  </w:style>
  <w:style w:type="paragraph" w:customStyle="1" w:styleId="0A2AB2C14C704168AED20D288C104C8919">
    <w:name w:val="0A2AB2C14C704168AED20D288C104C8919"/>
    <w:rsid w:val="0077237D"/>
    <w:rPr>
      <w:rFonts w:eastAsiaTheme="minorHAnsi"/>
      <w:lang w:val="en-AU" w:eastAsia="en-US"/>
    </w:rPr>
  </w:style>
  <w:style w:type="paragraph" w:customStyle="1" w:styleId="295EFFFD48734558B79519FDAED1C98F2">
    <w:name w:val="295EFFFD48734558B79519FDAED1C98F2"/>
    <w:rsid w:val="0077237D"/>
    <w:rPr>
      <w:rFonts w:eastAsiaTheme="minorHAnsi"/>
      <w:lang w:val="en-AU" w:eastAsia="en-US"/>
    </w:rPr>
  </w:style>
  <w:style w:type="paragraph" w:customStyle="1" w:styleId="C61EF479EDE3498B933D7A0C2E6197233">
    <w:name w:val="C61EF479EDE3498B933D7A0C2E6197233"/>
    <w:rsid w:val="0077237D"/>
    <w:rPr>
      <w:rFonts w:eastAsiaTheme="minorHAnsi"/>
      <w:lang w:val="en-AU" w:eastAsia="en-US"/>
    </w:rPr>
  </w:style>
  <w:style w:type="paragraph" w:customStyle="1" w:styleId="1C934DA4FDCE4F1D9CA2CB37C494A7E43">
    <w:name w:val="1C934DA4FDCE4F1D9CA2CB37C494A7E43"/>
    <w:rsid w:val="0077237D"/>
    <w:rPr>
      <w:rFonts w:eastAsiaTheme="minorHAnsi"/>
      <w:lang w:val="en-AU" w:eastAsia="en-US"/>
    </w:rPr>
  </w:style>
  <w:style w:type="paragraph" w:customStyle="1" w:styleId="6EC59C67282F4B65B3F416D6FBBB15063">
    <w:name w:val="6EC59C67282F4B65B3F416D6FBBB15063"/>
    <w:rsid w:val="0077237D"/>
    <w:rPr>
      <w:rFonts w:eastAsiaTheme="minorHAnsi"/>
      <w:lang w:val="en-AU" w:eastAsia="en-US"/>
    </w:rPr>
  </w:style>
  <w:style w:type="paragraph" w:customStyle="1" w:styleId="53A768F797574DCB916554435945BB1619">
    <w:name w:val="53A768F797574DCB916554435945BB1619"/>
    <w:rsid w:val="0077237D"/>
    <w:rPr>
      <w:rFonts w:eastAsiaTheme="minorHAnsi"/>
      <w:lang w:val="en-AU" w:eastAsia="en-US"/>
    </w:rPr>
  </w:style>
  <w:style w:type="paragraph" w:customStyle="1" w:styleId="13033EA2F55E49A9AC0B3D152384718619">
    <w:name w:val="13033EA2F55E49A9AC0B3D152384718619"/>
    <w:rsid w:val="0077237D"/>
    <w:rPr>
      <w:rFonts w:eastAsiaTheme="minorHAnsi"/>
      <w:lang w:val="en-AU" w:eastAsia="en-US"/>
    </w:rPr>
  </w:style>
  <w:style w:type="paragraph" w:customStyle="1" w:styleId="F6A5DEEAE941471DAEB8B45264F821DA19">
    <w:name w:val="F6A5DEEAE941471DAEB8B45264F821DA19"/>
    <w:rsid w:val="0077237D"/>
    <w:rPr>
      <w:rFonts w:eastAsiaTheme="minorHAnsi"/>
      <w:lang w:val="en-AU" w:eastAsia="en-US"/>
    </w:rPr>
  </w:style>
  <w:style w:type="paragraph" w:customStyle="1" w:styleId="72AD97527063407395E31C72BDCC5E4419">
    <w:name w:val="72AD97527063407395E31C72BDCC5E4419"/>
    <w:rsid w:val="0077237D"/>
    <w:rPr>
      <w:rFonts w:eastAsiaTheme="minorHAnsi"/>
      <w:lang w:val="en-AU" w:eastAsia="en-US"/>
    </w:rPr>
  </w:style>
  <w:style w:type="paragraph" w:customStyle="1" w:styleId="7A252CE8707F48D48B872EB74239EE4817">
    <w:name w:val="7A252CE8707F48D48B872EB74239EE4817"/>
    <w:rsid w:val="0077237D"/>
    <w:rPr>
      <w:rFonts w:eastAsiaTheme="minorHAnsi"/>
      <w:lang w:val="en-AU" w:eastAsia="en-US"/>
    </w:rPr>
  </w:style>
  <w:style w:type="paragraph" w:customStyle="1" w:styleId="CECADF849CA942D6B8C4EB0163A0130717">
    <w:name w:val="CECADF849CA942D6B8C4EB0163A0130717"/>
    <w:rsid w:val="0077237D"/>
    <w:rPr>
      <w:rFonts w:eastAsiaTheme="minorHAnsi"/>
      <w:lang w:val="en-AU" w:eastAsia="en-US"/>
    </w:rPr>
  </w:style>
  <w:style w:type="paragraph" w:customStyle="1" w:styleId="83280181718148F9B52C49A277C0F36E17">
    <w:name w:val="83280181718148F9B52C49A277C0F36E17"/>
    <w:rsid w:val="0077237D"/>
    <w:rPr>
      <w:rFonts w:eastAsiaTheme="minorHAnsi"/>
      <w:lang w:val="en-AU" w:eastAsia="en-US"/>
    </w:rPr>
  </w:style>
  <w:style w:type="paragraph" w:customStyle="1" w:styleId="512676E667BF41A68DA2416D4D0A7D4C20">
    <w:name w:val="512676E667BF41A68DA2416D4D0A7D4C20"/>
    <w:rsid w:val="0077237D"/>
    <w:rPr>
      <w:rFonts w:eastAsiaTheme="minorHAnsi"/>
      <w:lang w:val="en-AU" w:eastAsia="en-US"/>
    </w:rPr>
  </w:style>
  <w:style w:type="paragraph" w:customStyle="1" w:styleId="0249B86FEA0E4435A89F8B9D5AD0265E20">
    <w:name w:val="0249B86FEA0E4435A89F8B9D5AD0265E20"/>
    <w:rsid w:val="0077237D"/>
    <w:rPr>
      <w:rFonts w:eastAsiaTheme="minorHAnsi"/>
      <w:lang w:val="en-AU" w:eastAsia="en-US"/>
    </w:rPr>
  </w:style>
  <w:style w:type="paragraph" w:customStyle="1" w:styleId="BA380F8FB20343AF9802AFE99D2346AC20">
    <w:name w:val="BA380F8FB20343AF9802AFE99D2346AC20"/>
    <w:rsid w:val="0077237D"/>
    <w:rPr>
      <w:rFonts w:eastAsiaTheme="minorHAnsi"/>
      <w:lang w:val="en-AU" w:eastAsia="en-US"/>
    </w:rPr>
  </w:style>
  <w:style w:type="paragraph" w:customStyle="1" w:styleId="1528B85127604FE4B305B6B597C1EB2C19">
    <w:name w:val="1528B85127604FE4B305B6B597C1EB2C19"/>
    <w:rsid w:val="0077237D"/>
    <w:pPr>
      <w:ind w:left="720"/>
      <w:contextualSpacing/>
    </w:pPr>
    <w:rPr>
      <w:rFonts w:eastAsiaTheme="minorHAnsi"/>
      <w:lang w:val="en-AU" w:eastAsia="en-US"/>
    </w:rPr>
  </w:style>
  <w:style w:type="paragraph" w:customStyle="1" w:styleId="7C3B79D36CAE4FEDA6170D47072745463">
    <w:name w:val="7C3B79D36CAE4FEDA6170D47072745463"/>
    <w:rsid w:val="0077237D"/>
    <w:pPr>
      <w:ind w:left="720"/>
      <w:contextualSpacing/>
    </w:pPr>
    <w:rPr>
      <w:rFonts w:eastAsiaTheme="minorHAnsi"/>
      <w:lang w:val="en-AU" w:eastAsia="en-US"/>
    </w:rPr>
  </w:style>
  <w:style w:type="paragraph" w:customStyle="1" w:styleId="07F949DFF7C14B2F97C0D094D76A762819">
    <w:name w:val="07F949DFF7C14B2F97C0D094D76A762819"/>
    <w:rsid w:val="0077237D"/>
    <w:pPr>
      <w:ind w:left="720"/>
      <w:contextualSpacing/>
    </w:pPr>
    <w:rPr>
      <w:rFonts w:eastAsiaTheme="minorHAnsi"/>
      <w:lang w:val="en-AU" w:eastAsia="en-US"/>
    </w:rPr>
  </w:style>
  <w:style w:type="paragraph" w:customStyle="1" w:styleId="4176BB38E8364CB38DBC1E0C1FB3DE1421">
    <w:name w:val="4176BB38E8364CB38DBC1E0C1FB3DE1421"/>
    <w:rsid w:val="0077237D"/>
    <w:rPr>
      <w:rFonts w:eastAsiaTheme="minorHAnsi"/>
      <w:lang w:val="en-AU" w:eastAsia="en-US"/>
    </w:rPr>
  </w:style>
  <w:style w:type="paragraph" w:customStyle="1" w:styleId="35F3C089E76043C98FB10B89A550A68A22">
    <w:name w:val="35F3C089E76043C98FB10B89A550A68A22"/>
    <w:rsid w:val="0077237D"/>
    <w:pPr>
      <w:ind w:left="720"/>
      <w:contextualSpacing/>
    </w:pPr>
    <w:rPr>
      <w:rFonts w:eastAsiaTheme="minorHAnsi"/>
      <w:lang w:val="en-AU" w:eastAsia="en-US"/>
    </w:rPr>
  </w:style>
  <w:style w:type="paragraph" w:customStyle="1" w:styleId="33B1CE061628499DBA921FE9A92AC62821">
    <w:name w:val="33B1CE061628499DBA921FE9A92AC62821"/>
    <w:rsid w:val="0077237D"/>
    <w:pPr>
      <w:ind w:left="720"/>
      <w:contextualSpacing/>
    </w:pPr>
    <w:rPr>
      <w:rFonts w:eastAsiaTheme="minorHAnsi"/>
      <w:lang w:val="en-AU" w:eastAsia="en-US"/>
    </w:rPr>
  </w:style>
  <w:style w:type="paragraph" w:customStyle="1" w:styleId="E5E9721DBEEF47AC91F125CA1EEC0A4021">
    <w:name w:val="E5E9721DBEEF47AC91F125CA1EEC0A4021"/>
    <w:rsid w:val="0077237D"/>
    <w:pPr>
      <w:ind w:left="720"/>
      <w:contextualSpacing/>
    </w:pPr>
    <w:rPr>
      <w:rFonts w:eastAsiaTheme="minorHAnsi"/>
      <w:lang w:val="en-AU" w:eastAsia="en-US"/>
    </w:rPr>
  </w:style>
  <w:style w:type="paragraph" w:customStyle="1" w:styleId="9147A237C1A04E77AAFF80296441854921">
    <w:name w:val="9147A237C1A04E77AAFF80296441854921"/>
    <w:rsid w:val="0077237D"/>
    <w:pPr>
      <w:ind w:left="720"/>
      <w:contextualSpacing/>
    </w:pPr>
    <w:rPr>
      <w:rFonts w:eastAsiaTheme="minorHAnsi"/>
      <w:lang w:val="en-AU" w:eastAsia="en-US"/>
    </w:rPr>
  </w:style>
  <w:style w:type="paragraph" w:customStyle="1" w:styleId="9539837471D54597BCFEE37805670F5C11">
    <w:name w:val="9539837471D54597BCFEE37805670F5C11"/>
    <w:rsid w:val="0077237D"/>
    <w:pPr>
      <w:ind w:left="720"/>
      <w:contextualSpacing/>
    </w:pPr>
    <w:rPr>
      <w:rFonts w:eastAsiaTheme="minorHAnsi"/>
      <w:lang w:val="en-AU" w:eastAsia="en-US"/>
    </w:rPr>
  </w:style>
  <w:style w:type="paragraph" w:customStyle="1" w:styleId="9186B621388342DB9829BBD17A75301C2">
    <w:name w:val="9186B621388342DB9829BBD17A75301C2"/>
    <w:rsid w:val="0077237D"/>
    <w:pPr>
      <w:ind w:left="720"/>
      <w:contextualSpacing/>
    </w:pPr>
    <w:rPr>
      <w:rFonts w:eastAsiaTheme="minorHAnsi"/>
      <w:lang w:val="en-AU" w:eastAsia="en-US"/>
    </w:rPr>
  </w:style>
  <w:style w:type="paragraph" w:customStyle="1" w:styleId="B3F5DD3EB02D41009A49EC0B8A6D7C1D2">
    <w:name w:val="B3F5DD3EB02D41009A49EC0B8A6D7C1D2"/>
    <w:rsid w:val="0077237D"/>
    <w:pPr>
      <w:ind w:left="720"/>
      <w:contextualSpacing/>
    </w:pPr>
    <w:rPr>
      <w:rFonts w:eastAsiaTheme="minorHAnsi"/>
      <w:lang w:val="en-AU" w:eastAsia="en-US"/>
    </w:rPr>
  </w:style>
  <w:style w:type="paragraph" w:customStyle="1" w:styleId="292F25B92A4947418369E108AD8AC9572">
    <w:name w:val="292F25B92A4947418369E108AD8AC9572"/>
    <w:rsid w:val="0077237D"/>
    <w:pPr>
      <w:ind w:left="720"/>
      <w:contextualSpacing/>
    </w:pPr>
    <w:rPr>
      <w:rFonts w:eastAsiaTheme="minorHAnsi"/>
      <w:lang w:val="en-AU" w:eastAsia="en-US"/>
    </w:rPr>
  </w:style>
  <w:style w:type="paragraph" w:customStyle="1" w:styleId="C985F4895E1548709D5A7088CB4806A02">
    <w:name w:val="C985F4895E1548709D5A7088CB4806A02"/>
    <w:rsid w:val="0077237D"/>
    <w:pPr>
      <w:ind w:left="720"/>
      <w:contextualSpacing/>
    </w:pPr>
    <w:rPr>
      <w:rFonts w:eastAsiaTheme="minorHAnsi"/>
      <w:lang w:val="en-AU" w:eastAsia="en-US"/>
    </w:rPr>
  </w:style>
  <w:style w:type="paragraph" w:customStyle="1" w:styleId="6C6ADC6DD53A460093D001BB7A5B93152">
    <w:name w:val="6C6ADC6DD53A460093D001BB7A5B93152"/>
    <w:rsid w:val="0077237D"/>
    <w:pPr>
      <w:ind w:left="720"/>
      <w:contextualSpacing/>
    </w:pPr>
    <w:rPr>
      <w:rFonts w:eastAsiaTheme="minorHAnsi"/>
      <w:lang w:val="en-AU" w:eastAsia="en-US"/>
    </w:rPr>
  </w:style>
  <w:style w:type="paragraph" w:customStyle="1" w:styleId="3780E0166560456680AE52AE1094030D2">
    <w:name w:val="3780E0166560456680AE52AE1094030D2"/>
    <w:rsid w:val="0077237D"/>
    <w:pPr>
      <w:ind w:left="720"/>
      <w:contextualSpacing/>
    </w:pPr>
    <w:rPr>
      <w:rFonts w:eastAsiaTheme="minorHAnsi"/>
      <w:lang w:val="en-AU" w:eastAsia="en-US"/>
    </w:rPr>
  </w:style>
  <w:style w:type="paragraph" w:customStyle="1" w:styleId="78D283FA6FCC4428BCCDB6A63AF5A9102">
    <w:name w:val="78D283FA6FCC4428BCCDB6A63AF5A9102"/>
    <w:rsid w:val="0077237D"/>
    <w:pPr>
      <w:ind w:left="720"/>
      <w:contextualSpacing/>
    </w:pPr>
    <w:rPr>
      <w:rFonts w:eastAsiaTheme="minorHAnsi"/>
      <w:lang w:val="en-AU" w:eastAsia="en-US"/>
    </w:rPr>
  </w:style>
  <w:style w:type="paragraph" w:customStyle="1" w:styleId="2302A91A5B6240988524F96BAB970C822">
    <w:name w:val="2302A91A5B6240988524F96BAB970C822"/>
    <w:rsid w:val="0077237D"/>
    <w:pPr>
      <w:ind w:left="720"/>
      <w:contextualSpacing/>
    </w:pPr>
    <w:rPr>
      <w:rFonts w:eastAsiaTheme="minorHAnsi"/>
      <w:lang w:val="en-AU" w:eastAsia="en-US"/>
    </w:rPr>
  </w:style>
  <w:style w:type="paragraph" w:customStyle="1" w:styleId="68FDF8434441403587995F639E91214F20">
    <w:name w:val="68FDF8434441403587995F639E91214F20"/>
    <w:rsid w:val="0077237D"/>
    <w:pPr>
      <w:ind w:left="720"/>
      <w:contextualSpacing/>
    </w:pPr>
    <w:rPr>
      <w:rFonts w:eastAsiaTheme="minorHAnsi"/>
      <w:lang w:val="en-AU" w:eastAsia="en-US"/>
    </w:rPr>
  </w:style>
  <w:style w:type="paragraph" w:customStyle="1" w:styleId="51C5566903EF4EE1905730D1E2943D4820">
    <w:name w:val="51C5566903EF4EE1905730D1E2943D4820"/>
    <w:rsid w:val="0077237D"/>
    <w:pPr>
      <w:ind w:left="720"/>
      <w:contextualSpacing/>
    </w:pPr>
    <w:rPr>
      <w:rFonts w:eastAsiaTheme="minorHAnsi"/>
      <w:lang w:val="en-AU" w:eastAsia="en-US"/>
    </w:rPr>
  </w:style>
  <w:style w:type="paragraph" w:customStyle="1" w:styleId="C8E99EDF1CC34FA8B3FB29C8BAD552D720">
    <w:name w:val="C8E99EDF1CC34FA8B3FB29C8BAD552D720"/>
    <w:rsid w:val="0077237D"/>
    <w:rPr>
      <w:rFonts w:eastAsiaTheme="minorHAnsi"/>
      <w:lang w:val="en-AU" w:eastAsia="en-US"/>
    </w:rPr>
  </w:style>
  <w:style w:type="paragraph" w:customStyle="1" w:styleId="9704D59F0F714FC2956E91F46DCC2ACF11">
    <w:name w:val="9704D59F0F714FC2956E91F46DCC2ACF11"/>
    <w:rsid w:val="0077237D"/>
    <w:rPr>
      <w:rFonts w:eastAsiaTheme="minorHAnsi"/>
      <w:lang w:val="en-AU" w:eastAsia="en-US"/>
    </w:rPr>
  </w:style>
  <w:style w:type="paragraph" w:customStyle="1" w:styleId="E668D0C9AEC8440990307752C20ACD5111">
    <w:name w:val="E668D0C9AEC8440990307752C20ACD5111"/>
    <w:rsid w:val="0077237D"/>
    <w:rPr>
      <w:rFonts w:eastAsiaTheme="minorHAnsi"/>
      <w:lang w:val="en-AU" w:eastAsia="en-US"/>
    </w:rPr>
  </w:style>
  <w:style w:type="paragraph" w:customStyle="1" w:styleId="E940A4C942D846A09C21848E03BD5C6211">
    <w:name w:val="E940A4C942D846A09C21848E03BD5C6211"/>
    <w:rsid w:val="0077237D"/>
    <w:rPr>
      <w:rFonts w:eastAsiaTheme="minorHAnsi"/>
      <w:lang w:val="en-AU" w:eastAsia="en-US"/>
    </w:rPr>
  </w:style>
  <w:style w:type="paragraph" w:customStyle="1" w:styleId="6914EEDE1FF74F868396E9B49EAB5B0011">
    <w:name w:val="6914EEDE1FF74F868396E9B49EAB5B0011"/>
    <w:rsid w:val="0077237D"/>
    <w:rPr>
      <w:rFonts w:eastAsiaTheme="minorHAnsi"/>
      <w:lang w:val="en-AU" w:eastAsia="en-US"/>
    </w:rPr>
  </w:style>
  <w:style w:type="paragraph" w:customStyle="1" w:styleId="D77F70563EFD41868D5C16D5120F2DFD11">
    <w:name w:val="D77F70563EFD41868D5C16D5120F2DFD11"/>
    <w:rsid w:val="0077237D"/>
    <w:rPr>
      <w:rFonts w:eastAsiaTheme="minorHAnsi"/>
      <w:lang w:val="en-AU" w:eastAsia="en-US"/>
    </w:rPr>
  </w:style>
  <w:style w:type="paragraph" w:customStyle="1" w:styleId="EB4A406F41674C8F82FC7CBAB033350511">
    <w:name w:val="EB4A406F41674C8F82FC7CBAB033350511"/>
    <w:rsid w:val="0077237D"/>
    <w:rPr>
      <w:rFonts w:eastAsiaTheme="minorHAnsi"/>
      <w:lang w:val="en-AU" w:eastAsia="en-US"/>
    </w:rPr>
  </w:style>
  <w:style w:type="paragraph" w:customStyle="1" w:styleId="C9C7BDDEC99D44CA85573060DA7E4B1511">
    <w:name w:val="C9C7BDDEC99D44CA85573060DA7E4B1511"/>
    <w:rsid w:val="0077237D"/>
    <w:rPr>
      <w:rFonts w:eastAsiaTheme="minorHAnsi"/>
      <w:lang w:val="en-AU" w:eastAsia="en-US"/>
    </w:rPr>
  </w:style>
  <w:style w:type="paragraph" w:customStyle="1" w:styleId="9074F7EE285E4D2E8CF74830C712CC2B20">
    <w:name w:val="9074F7EE285E4D2E8CF74830C712CC2B20"/>
    <w:rsid w:val="0077237D"/>
    <w:pPr>
      <w:ind w:left="720"/>
      <w:contextualSpacing/>
    </w:pPr>
    <w:rPr>
      <w:rFonts w:eastAsiaTheme="minorHAnsi"/>
      <w:lang w:val="en-AU" w:eastAsia="en-US"/>
    </w:rPr>
  </w:style>
  <w:style w:type="paragraph" w:customStyle="1" w:styleId="F2446885ECB84131845EECB523BC6B1120">
    <w:name w:val="F2446885ECB84131845EECB523BC6B1120"/>
    <w:rsid w:val="0077237D"/>
    <w:rPr>
      <w:rFonts w:eastAsiaTheme="minorHAnsi"/>
      <w:lang w:val="en-AU" w:eastAsia="en-US"/>
    </w:rPr>
  </w:style>
  <w:style w:type="paragraph" w:customStyle="1" w:styleId="3521F3A8EA6F4BC0BD58B0F27766850620">
    <w:name w:val="3521F3A8EA6F4BC0BD58B0F27766850620"/>
    <w:rsid w:val="0077237D"/>
    <w:rPr>
      <w:rFonts w:eastAsiaTheme="minorHAnsi"/>
      <w:lang w:val="en-AU" w:eastAsia="en-US"/>
    </w:rPr>
  </w:style>
  <w:style w:type="paragraph" w:customStyle="1" w:styleId="81C704B9BA9A4786B72287D9BF0B05E73">
    <w:name w:val="81C704B9BA9A4786B72287D9BF0B05E73"/>
    <w:rsid w:val="0077237D"/>
    <w:rPr>
      <w:rFonts w:eastAsiaTheme="minorHAnsi"/>
      <w:lang w:val="en-AU" w:eastAsia="en-US"/>
    </w:rPr>
  </w:style>
  <w:style w:type="paragraph" w:customStyle="1" w:styleId="6A80F30EA7064FD7A0DD79C2239F6F8C20">
    <w:name w:val="6A80F30EA7064FD7A0DD79C2239F6F8C20"/>
    <w:rsid w:val="0077237D"/>
    <w:rPr>
      <w:rFonts w:eastAsiaTheme="minorHAnsi"/>
      <w:lang w:val="en-AU" w:eastAsia="en-US"/>
    </w:rPr>
  </w:style>
  <w:style w:type="paragraph" w:customStyle="1" w:styleId="0A2AB2C14C704168AED20D288C104C8920">
    <w:name w:val="0A2AB2C14C704168AED20D288C104C8920"/>
    <w:rsid w:val="0077237D"/>
    <w:rPr>
      <w:rFonts w:eastAsiaTheme="minorHAnsi"/>
      <w:lang w:val="en-AU" w:eastAsia="en-US"/>
    </w:rPr>
  </w:style>
  <w:style w:type="paragraph" w:customStyle="1" w:styleId="295EFFFD48734558B79519FDAED1C98F3">
    <w:name w:val="295EFFFD48734558B79519FDAED1C98F3"/>
    <w:rsid w:val="0077237D"/>
    <w:rPr>
      <w:rFonts w:eastAsiaTheme="minorHAnsi"/>
      <w:lang w:val="en-AU" w:eastAsia="en-US"/>
    </w:rPr>
  </w:style>
  <w:style w:type="paragraph" w:customStyle="1" w:styleId="C61EF479EDE3498B933D7A0C2E6197234">
    <w:name w:val="C61EF479EDE3498B933D7A0C2E6197234"/>
    <w:rsid w:val="0077237D"/>
    <w:rPr>
      <w:rFonts w:eastAsiaTheme="minorHAnsi"/>
      <w:lang w:val="en-AU" w:eastAsia="en-US"/>
    </w:rPr>
  </w:style>
  <w:style w:type="paragraph" w:customStyle="1" w:styleId="1C934DA4FDCE4F1D9CA2CB37C494A7E44">
    <w:name w:val="1C934DA4FDCE4F1D9CA2CB37C494A7E44"/>
    <w:rsid w:val="0077237D"/>
    <w:rPr>
      <w:rFonts w:eastAsiaTheme="minorHAnsi"/>
      <w:lang w:val="en-AU" w:eastAsia="en-US"/>
    </w:rPr>
  </w:style>
  <w:style w:type="paragraph" w:customStyle="1" w:styleId="6EC59C67282F4B65B3F416D6FBBB15064">
    <w:name w:val="6EC59C67282F4B65B3F416D6FBBB15064"/>
    <w:rsid w:val="0077237D"/>
    <w:rPr>
      <w:rFonts w:eastAsiaTheme="minorHAnsi"/>
      <w:lang w:val="en-AU" w:eastAsia="en-US"/>
    </w:rPr>
  </w:style>
  <w:style w:type="paragraph" w:customStyle="1" w:styleId="53A768F797574DCB916554435945BB1620">
    <w:name w:val="53A768F797574DCB916554435945BB1620"/>
    <w:rsid w:val="0077237D"/>
    <w:rPr>
      <w:rFonts w:eastAsiaTheme="minorHAnsi"/>
      <w:lang w:val="en-AU" w:eastAsia="en-US"/>
    </w:rPr>
  </w:style>
  <w:style w:type="paragraph" w:customStyle="1" w:styleId="13033EA2F55E49A9AC0B3D152384718620">
    <w:name w:val="13033EA2F55E49A9AC0B3D152384718620"/>
    <w:rsid w:val="0077237D"/>
    <w:rPr>
      <w:rFonts w:eastAsiaTheme="minorHAnsi"/>
      <w:lang w:val="en-AU" w:eastAsia="en-US"/>
    </w:rPr>
  </w:style>
  <w:style w:type="paragraph" w:customStyle="1" w:styleId="F6A5DEEAE941471DAEB8B45264F821DA20">
    <w:name w:val="F6A5DEEAE941471DAEB8B45264F821DA20"/>
    <w:rsid w:val="0077237D"/>
    <w:rPr>
      <w:rFonts w:eastAsiaTheme="minorHAnsi"/>
      <w:lang w:val="en-AU" w:eastAsia="en-US"/>
    </w:rPr>
  </w:style>
  <w:style w:type="paragraph" w:customStyle="1" w:styleId="72AD97527063407395E31C72BDCC5E4420">
    <w:name w:val="72AD97527063407395E31C72BDCC5E4420"/>
    <w:rsid w:val="0077237D"/>
    <w:rPr>
      <w:rFonts w:eastAsiaTheme="minorHAnsi"/>
      <w:lang w:val="en-AU" w:eastAsia="en-US"/>
    </w:rPr>
  </w:style>
  <w:style w:type="paragraph" w:customStyle="1" w:styleId="7A252CE8707F48D48B872EB74239EE4818">
    <w:name w:val="7A252CE8707F48D48B872EB74239EE4818"/>
    <w:rsid w:val="0077237D"/>
    <w:rPr>
      <w:rFonts w:eastAsiaTheme="minorHAnsi"/>
      <w:lang w:val="en-AU" w:eastAsia="en-US"/>
    </w:rPr>
  </w:style>
  <w:style w:type="paragraph" w:customStyle="1" w:styleId="CECADF849CA942D6B8C4EB0163A0130718">
    <w:name w:val="CECADF849CA942D6B8C4EB0163A0130718"/>
    <w:rsid w:val="0077237D"/>
    <w:rPr>
      <w:rFonts w:eastAsiaTheme="minorHAnsi"/>
      <w:lang w:val="en-AU" w:eastAsia="en-US"/>
    </w:rPr>
  </w:style>
  <w:style w:type="paragraph" w:customStyle="1" w:styleId="83280181718148F9B52C49A277C0F36E18">
    <w:name w:val="83280181718148F9B52C49A277C0F36E18"/>
    <w:rsid w:val="0077237D"/>
    <w:rPr>
      <w:rFonts w:eastAsiaTheme="minorHAnsi"/>
      <w:lang w:val="en-AU" w:eastAsia="en-US"/>
    </w:rPr>
  </w:style>
  <w:style w:type="paragraph" w:customStyle="1" w:styleId="512676E667BF41A68DA2416D4D0A7D4C21">
    <w:name w:val="512676E667BF41A68DA2416D4D0A7D4C21"/>
    <w:rsid w:val="0077237D"/>
    <w:rPr>
      <w:rFonts w:eastAsiaTheme="minorHAnsi"/>
      <w:lang w:val="en-AU" w:eastAsia="en-US"/>
    </w:rPr>
  </w:style>
  <w:style w:type="paragraph" w:customStyle="1" w:styleId="0249B86FEA0E4435A89F8B9D5AD0265E21">
    <w:name w:val="0249B86FEA0E4435A89F8B9D5AD0265E21"/>
    <w:rsid w:val="0077237D"/>
    <w:rPr>
      <w:rFonts w:eastAsiaTheme="minorHAnsi"/>
      <w:lang w:val="en-AU" w:eastAsia="en-US"/>
    </w:rPr>
  </w:style>
  <w:style w:type="paragraph" w:customStyle="1" w:styleId="BA380F8FB20343AF9802AFE99D2346AC21">
    <w:name w:val="BA380F8FB20343AF9802AFE99D2346AC21"/>
    <w:rsid w:val="0077237D"/>
    <w:rPr>
      <w:rFonts w:eastAsiaTheme="minorHAnsi"/>
      <w:lang w:val="en-AU" w:eastAsia="en-US"/>
    </w:rPr>
  </w:style>
  <w:style w:type="paragraph" w:customStyle="1" w:styleId="1528B85127604FE4B305B6B597C1EB2C20">
    <w:name w:val="1528B85127604FE4B305B6B597C1EB2C20"/>
    <w:rsid w:val="0077237D"/>
    <w:pPr>
      <w:ind w:left="720"/>
      <w:contextualSpacing/>
    </w:pPr>
    <w:rPr>
      <w:rFonts w:eastAsiaTheme="minorHAnsi"/>
      <w:lang w:val="en-AU" w:eastAsia="en-US"/>
    </w:rPr>
  </w:style>
  <w:style w:type="paragraph" w:customStyle="1" w:styleId="7C3B79D36CAE4FEDA6170D47072745464">
    <w:name w:val="7C3B79D36CAE4FEDA6170D47072745464"/>
    <w:rsid w:val="0077237D"/>
    <w:pPr>
      <w:ind w:left="720"/>
      <w:contextualSpacing/>
    </w:pPr>
    <w:rPr>
      <w:rFonts w:eastAsiaTheme="minorHAnsi"/>
      <w:lang w:val="en-AU" w:eastAsia="en-US"/>
    </w:rPr>
  </w:style>
  <w:style w:type="paragraph" w:customStyle="1" w:styleId="07F949DFF7C14B2F97C0D094D76A762820">
    <w:name w:val="07F949DFF7C14B2F97C0D094D76A762820"/>
    <w:rsid w:val="0077237D"/>
    <w:pPr>
      <w:ind w:left="720"/>
      <w:contextualSpacing/>
    </w:pPr>
    <w:rPr>
      <w:rFonts w:eastAsiaTheme="minorHAnsi"/>
      <w:lang w:val="en-AU" w:eastAsia="en-US"/>
    </w:rPr>
  </w:style>
  <w:style w:type="paragraph" w:customStyle="1" w:styleId="4176BB38E8364CB38DBC1E0C1FB3DE1422">
    <w:name w:val="4176BB38E8364CB38DBC1E0C1FB3DE1422"/>
    <w:rsid w:val="0077237D"/>
    <w:rPr>
      <w:rFonts w:eastAsiaTheme="minorHAnsi"/>
      <w:lang w:val="en-AU" w:eastAsia="en-US"/>
    </w:rPr>
  </w:style>
  <w:style w:type="paragraph" w:customStyle="1" w:styleId="35F3C089E76043C98FB10B89A550A68A23">
    <w:name w:val="35F3C089E76043C98FB10B89A550A68A23"/>
    <w:rsid w:val="0077237D"/>
    <w:pPr>
      <w:ind w:left="720"/>
      <w:contextualSpacing/>
    </w:pPr>
    <w:rPr>
      <w:rFonts w:eastAsiaTheme="minorHAnsi"/>
      <w:lang w:val="en-AU" w:eastAsia="en-US"/>
    </w:rPr>
  </w:style>
  <w:style w:type="paragraph" w:customStyle="1" w:styleId="33B1CE061628499DBA921FE9A92AC62822">
    <w:name w:val="33B1CE061628499DBA921FE9A92AC62822"/>
    <w:rsid w:val="0077237D"/>
    <w:pPr>
      <w:ind w:left="720"/>
      <w:contextualSpacing/>
    </w:pPr>
    <w:rPr>
      <w:rFonts w:eastAsiaTheme="minorHAnsi"/>
      <w:lang w:val="en-AU" w:eastAsia="en-US"/>
    </w:rPr>
  </w:style>
  <w:style w:type="paragraph" w:customStyle="1" w:styleId="E5E9721DBEEF47AC91F125CA1EEC0A4022">
    <w:name w:val="E5E9721DBEEF47AC91F125CA1EEC0A4022"/>
    <w:rsid w:val="0077237D"/>
    <w:pPr>
      <w:ind w:left="720"/>
      <w:contextualSpacing/>
    </w:pPr>
    <w:rPr>
      <w:rFonts w:eastAsiaTheme="minorHAnsi"/>
      <w:lang w:val="en-AU" w:eastAsia="en-US"/>
    </w:rPr>
  </w:style>
  <w:style w:type="paragraph" w:customStyle="1" w:styleId="9147A237C1A04E77AAFF80296441854922">
    <w:name w:val="9147A237C1A04E77AAFF80296441854922"/>
    <w:rsid w:val="0077237D"/>
    <w:pPr>
      <w:ind w:left="720"/>
      <w:contextualSpacing/>
    </w:pPr>
    <w:rPr>
      <w:rFonts w:eastAsiaTheme="minorHAnsi"/>
      <w:lang w:val="en-AU" w:eastAsia="en-US"/>
    </w:rPr>
  </w:style>
  <w:style w:type="paragraph" w:customStyle="1" w:styleId="9539837471D54597BCFEE37805670F5C12">
    <w:name w:val="9539837471D54597BCFEE37805670F5C12"/>
    <w:rsid w:val="0077237D"/>
    <w:pPr>
      <w:ind w:left="720"/>
      <w:contextualSpacing/>
    </w:pPr>
    <w:rPr>
      <w:rFonts w:eastAsiaTheme="minorHAnsi"/>
      <w:lang w:val="en-AU" w:eastAsia="en-US"/>
    </w:rPr>
  </w:style>
  <w:style w:type="paragraph" w:customStyle="1" w:styleId="9186B621388342DB9829BBD17A75301C3">
    <w:name w:val="9186B621388342DB9829BBD17A75301C3"/>
    <w:rsid w:val="0077237D"/>
    <w:pPr>
      <w:ind w:left="720"/>
      <w:contextualSpacing/>
    </w:pPr>
    <w:rPr>
      <w:rFonts w:eastAsiaTheme="minorHAnsi"/>
      <w:lang w:val="en-AU" w:eastAsia="en-US"/>
    </w:rPr>
  </w:style>
  <w:style w:type="paragraph" w:customStyle="1" w:styleId="B3F5DD3EB02D41009A49EC0B8A6D7C1D3">
    <w:name w:val="B3F5DD3EB02D41009A49EC0B8A6D7C1D3"/>
    <w:rsid w:val="0077237D"/>
    <w:pPr>
      <w:ind w:left="720"/>
      <w:contextualSpacing/>
    </w:pPr>
    <w:rPr>
      <w:rFonts w:eastAsiaTheme="minorHAnsi"/>
      <w:lang w:val="en-AU" w:eastAsia="en-US"/>
    </w:rPr>
  </w:style>
  <w:style w:type="paragraph" w:customStyle="1" w:styleId="292F25B92A4947418369E108AD8AC9573">
    <w:name w:val="292F25B92A4947418369E108AD8AC9573"/>
    <w:rsid w:val="0077237D"/>
    <w:pPr>
      <w:ind w:left="720"/>
      <w:contextualSpacing/>
    </w:pPr>
    <w:rPr>
      <w:rFonts w:eastAsiaTheme="minorHAnsi"/>
      <w:lang w:val="en-AU" w:eastAsia="en-US"/>
    </w:rPr>
  </w:style>
  <w:style w:type="paragraph" w:customStyle="1" w:styleId="C985F4895E1548709D5A7088CB4806A03">
    <w:name w:val="C985F4895E1548709D5A7088CB4806A03"/>
    <w:rsid w:val="0077237D"/>
    <w:pPr>
      <w:ind w:left="720"/>
      <w:contextualSpacing/>
    </w:pPr>
    <w:rPr>
      <w:rFonts w:eastAsiaTheme="minorHAnsi"/>
      <w:lang w:val="en-AU" w:eastAsia="en-US"/>
    </w:rPr>
  </w:style>
  <w:style w:type="paragraph" w:customStyle="1" w:styleId="6C6ADC6DD53A460093D001BB7A5B93153">
    <w:name w:val="6C6ADC6DD53A460093D001BB7A5B93153"/>
    <w:rsid w:val="0077237D"/>
    <w:pPr>
      <w:ind w:left="720"/>
      <w:contextualSpacing/>
    </w:pPr>
    <w:rPr>
      <w:rFonts w:eastAsiaTheme="minorHAnsi"/>
      <w:lang w:val="en-AU" w:eastAsia="en-US"/>
    </w:rPr>
  </w:style>
  <w:style w:type="paragraph" w:customStyle="1" w:styleId="3780E0166560456680AE52AE1094030D3">
    <w:name w:val="3780E0166560456680AE52AE1094030D3"/>
    <w:rsid w:val="0077237D"/>
    <w:pPr>
      <w:ind w:left="720"/>
      <w:contextualSpacing/>
    </w:pPr>
    <w:rPr>
      <w:rFonts w:eastAsiaTheme="minorHAnsi"/>
      <w:lang w:val="en-AU" w:eastAsia="en-US"/>
    </w:rPr>
  </w:style>
  <w:style w:type="paragraph" w:customStyle="1" w:styleId="78D283FA6FCC4428BCCDB6A63AF5A9103">
    <w:name w:val="78D283FA6FCC4428BCCDB6A63AF5A9103"/>
    <w:rsid w:val="0077237D"/>
    <w:pPr>
      <w:ind w:left="720"/>
      <w:contextualSpacing/>
    </w:pPr>
    <w:rPr>
      <w:rFonts w:eastAsiaTheme="minorHAnsi"/>
      <w:lang w:val="en-AU" w:eastAsia="en-US"/>
    </w:rPr>
  </w:style>
  <w:style w:type="paragraph" w:customStyle="1" w:styleId="2302A91A5B6240988524F96BAB970C823">
    <w:name w:val="2302A91A5B6240988524F96BAB970C823"/>
    <w:rsid w:val="0077237D"/>
    <w:pPr>
      <w:ind w:left="720"/>
      <w:contextualSpacing/>
    </w:pPr>
    <w:rPr>
      <w:rFonts w:eastAsiaTheme="minorHAnsi"/>
      <w:lang w:val="en-AU" w:eastAsia="en-US"/>
    </w:rPr>
  </w:style>
  <w:style w:type="paragraph" w:customStyle="1" w:styleId="68FDF8434441403587995F639E91214F21">
    <w:name w:val="68FDF8434441403587995F639E91214F21"/>
    <w:rsid w:val="0077237D"/>
    <w:pPr>
      <w:ind w:left="720"/>
      <w:contextualSpacing/>
    </w:pPr>
    <w:rPr>
      <w:rFonts w:eastAsiaTheme="minorHAnsi"/>
      <w:lang w:val="en-AU" w:eastAsia="en-US"/>
    </w:rPr>
  </w:style>
  <w:style w:type="paragraph" w:customStyle="1" w:styleId="51C5566903EF4EE1905730D1E2943D4821">
    <w:name w:val="51C5566903EF4EE1905730D1E2943D4821"/>
    <w:rsid w:val="0077237D"/>
    <w:pPr>
      <w:ind w:left="720"/>
      <w:contextualSpacing/>
    </w:pPr>
    <w:rPr>
      <w:rFonts w:eastAsiaTheme="minorHAnsi"/>
      <w:lang w:val="en-AU" w:eastAsia="en-US"/>
    </w:rPr>
  </w:style>
  <w:style w:type="paragraph" w:customStyle="1" w:styleId="C8E99EDF1CC34FA8B3FB29C8BAD552D721">
    <w:name w:val="C8E99EDF1CC34FA8B3FB29C8BAD552D721"/>
    <w:rsid w:val="0077237D"/>
    <w:rPr>
      <w:rFonts w:eastAsiaTheme="minorHAnsi"/>
      <w:lang w:val="en-AU" w:eastAsia="en-US"/>
    </w:rPr>
  </w:style>
  <w:style w:type="paragraph" w:customStyle="1" w:styleId="9704D59F0F714FC2956E91F46DCC2ACF12">
    <w:name w:val="9704D59F0F714FC2956E91F46DCC2ACF12"/>
    <w:rsid w:val="0077237D"/>
    <w:rPr>
      <w:rFonts w:eastAsiaTheme="minorHAnsi"/>
      <w:lang w:val="en-AU" w:eastAsia="en-US"/>
    </w:rPr>
  </w:style>
  <w:style w:type="paragraph" w:customStyle="1" w:styleId="E668D0C9AEC8440990307752C20ACD5112">
    <w:name w:val="E668D0C9AEC8440990307752C20ACD5112"/>
    <w:rsid w:val="0077237D"/>
    <w:rPr>
      <w:rFonts w:eastAsiaTheme="minorHAnsi"/>
      <w:lang w:val="en-AU" w:eastAsia="en-US"/>
    </w:rPr>
  </w:style>
  <w:style w:type="paragraph" w:customStyle="1" w:styleId="E940A4C942D846A09C21848E03BD5C6212">
    <w:name w:val="E940A4C942D846A09C21848E03BD5C6212"/>
    <w:rsid w:val="0077237D"/>
    <w:rPr>
      <w:rFonts w:eastAsiaTheme="minorHAnsi"/>
      <w:lang w:val="en-AU" w:eastAsia="en-US"/>
    </w:rPr>
  </w:style>
  <w:style w:type="paragraph" w:customStyle="1" w:styleId="6914EEDE1FF74F868396E9B49EAB5B0012">
    <w:name w:val="6914EEDE1FF74F868396E9B49EAB5B0012"/>
    <w:rsid w:val="0077237D"/>
    <w:rPr>
      <w:rFonts w:eastAsiaTheme="minorHAnsi"/>
      <w:lang w:val="en-AU" w:eastAsia="en-US"/>
    </w:rPr>
  </w:style>
  <w:style w:type="paragraph" w:customStyle="1" w:styleId="D77F70563EFD41868D5C16D5120F2DFD12">
    <w:name w:val="D77F70563EFD41868D5C16D5120F2DFD12"/>
    <w:rsid w:val="0077237D"/>
    <w:rPr>
      <w:rFonts w:eastAsiaTheme="minorHAnsi"/>
      <w:lang w:val="en-AU" w:eastAsia="en-US"/>
    </w:rPr>
  </w:style>
  <w:style w:type="paragraph" w:customStyle="1" w:styleId="EB4A406F41674C8F82FC7CBAB033350512">
    <w:name w:val="EB4A406F41674C8F82FC7CBAB033350512"/>
    <w:rsid w:val="0077237D"/>
    <w:rPr>
      <w:rFonts w:eastAsiaTheme="minorHAnsi"/>
      <w:lang w:val="en-AU" w:eastAsia="en-US"/>
    </w:rPr>
  </w:style>
  <w:style w:type="paragraph" w:customStyle="1" w:styleId="C9C7BDDEC99D44CA85573060DA7E4B1512">
    <w:name w:val="C9C7BDDEC99D44CA85573060DA7E4B1512"/>
    <w:rsid w:val="0077237D"/>
    <w:rPr>
      <w:rFonts w:eastAsiaTheme="minorHAnsi"/>
      <w:lang w:val="en-AU" w:eastAsia="en-US"/>
    </w:rPr>
  </w:style>
  <w:style w:type="paragraph" w:customStyle="1" w:styleId="9074F7EE285E4D2E8CF74830C712CC2B21">
    <w:name w:val="9074F7EE285E4D2E8CF74830C712CC2B21"/>
    <w:rsid w:val="0077237D"/>
    <w:pPr>
      <w:ind w:left="720"/>
      <w:contextualSpacing/>
    </w:pPr>
    <w:rPr>
      <w:rFonts w:eastAsiaTheme="minorHAnsi"/>
      <w:lang w:val="en-AU" w:eastAsia="en-US"/>
    </w:rPr>
  </w:style>
  <w:style w:type="paragraph" w:customStyle="1" w:styleId="F2446885ECB84131845EECB523BC6B1121">
    <w:name w:val="F2446885ECB84131845EECB523BC6B1121"/>
    <w:rsid w:val="0077237D"/>
    <w:rPr>
      <w:rFonts w:eastAsiaTheme="minorHAnsi"/>
      <w:lang w:val="en-AU" w:eastAsia="en-US"/>
    </w:rPr>
  </w:style>
  <w:style w:type="paragraph" w:customStyle="1" w:styleId="3521F3A8EA6F4BC0BD58B0F27766850621">
    <w:name w:val="3521F3A8EA6F4BC0BD58B0F27766850621"/>
    <w:rsid w:val="0077237D"/>
    <w:rPr>
      <w:rFonts w:eastAsiaTheme="minorHAnsi"/>
      <w:lang w:val="en-AU" w:eastAsia="en-US"/>
    </w:rPr>
  </w:style>
  <w:style w:type="paragraph" w:customStyle="1" w:styleId="81C704B9BA9A4786B72287D9BF0B05E74">
    <w:name w:val="81C704B9BA9A4786B72287D9BF0B05E74"/>
    <w:rsid w:val="0077237D"/>
    <w:rPr>
      <w:rFonts w:eastAsiaTheme="minorHAnsi"/>
      <w:lang w:val="en-AU" w:eastAsia="en-US"/>
    </w:rPr>
  </w:style>
  <w:style w:type="paragraph" w:customStyle="1" w:styleId="6A80F30EA7064FD7A0DD79C2239F6F8C21">
    <w:name w:val="6A80F30EA7064FD7A0DD79C2239F6F8C21"/>
    <w:rsid w:val="0077237D"/>
    <w:rPr>
      <w:rFonts w:eastAsiaTheme="minorHAnsi"/>
      <w:lang w:val="en-AU" w:eastAsia="en-US"/>
    </w:rPr>
  </w:style>
  <w:style w:type="paragraph" w:customStyle="1" w:styleId="0A2AB2C14C704168AED20D288C104C8921">
    <w:name w:val="0A2AB2C14C704168AED20D288C104C8921"/>
    <w:rsid w:val="0077237D"/>
    <w:rPr>
      <w:rFonts w:eastAsiaTheme="minorHAnsi"/>
      <w:lang w:val="en-AU" w:eastAsia="en-US"/>
    </w:rPr>
  </w:style>
  <w:style w:type="paragraph" w:customStyle="1" w:styleId="295EFFFD48734558B79519FDAED1C98F4">
    <w:name w:val="295EFFFD48734558B79519FDAED1C98F4"/>
    <w:rsid w:val="0077237D"/>
    <w:rPr>
      <w:rFonts w:eastAsiaTheme="minorHAnsi"/>
      <w:lang w:val="en-AU" w:eastAsia="en-US"/>
    </w:rPr>
  </w:style>
  <w:style w:type="paragraph" w:customStyle="1" w:styleId="C61EF479EDE3498B933D7A0C2E6197235">
    <w:name w:val="C61EF479EDE3498B933D7A0C2E6197235"/>
    <w:rsid w:val="0077237D"/>
    <w:rPr>
      <w:rFonts w:eastAsiaTheme="minorHAnsi"/>
      <w:lang w:val="en-AU" w:eastAsia="en-US"/>
    </w:rPr>
  </w:style>
  <w:style w:type="paragraph" w:customStyle="1" w:styleId="1C934DA4FDCE4F1D9CA2CB37C494A7E45">
    <w:name w:val="1C934DA4FDCE4F1D9CA2CB37C494A7E45"/>
    <w:rsid w:val="0077237D"/>
    <w:rPr>
      <w:rFonts w:eastAsiaTheme="minorHAnsi"/>
      <w:lang w:val="en-AU" w:eastAsia="en-US"/>
    </w:rPr>
  </w:style>
  <w:style w:type="paragraph" w:customStyle="1" w:styleId="6EC59C67282F4B65B3F416D6FBBB15065">
    <w:name w:val="6EC59C67282F4B65B3F416D6FBBB15065"/>
    <w:rsid w:val="0077237D"/>
    <w:rPr>
      <w:rFonts w:eastAsiaTheme="minorHAnsi"/>
      <w:lang w:val="en-AU" w:eastAsia="en-US"/>
    </w:rPr>
  </w:style>
  <w:style w:type="paragraph" w:customStyle="1" w:styleId="53A768F797574DCB916554435945BB1621">
    <w:name w:val="53A768F797574DCB916554435945BB1621"/>
    <w:rsid w:val="0077237D"/>
    <w:rPr>
      <w:rFonts w:eastAsiaTheme="minorHAnsi"/>
      <w:lang w:val="en-AU" w:eastAsia="en-US"/>
    </w:rPr>
  </w:style>
  <w:style w:type="paragraph" w:customStyle="1" w:styleId="13033EA2F55E49A9AC0B3D152384718621">
    <w:name w:val="13033EA2F55E49A9AC0B3D152384718621"/>
    <w:rsid w:val="0077237D"/>
    <w:rPr>
      <w:rFonts w:eastAsiaTheme="minorHAnsi"/>
      <w:lang w:val="en-AU" w:eastAsia="en-US"/>
    </w:rPr>
  </w:style>
  <w:style w:type="paragraph" w:customStyle="1" w:styleId="F6A5DEEAE941471DAEB8B45264F821DA21">
    <w:name w:val="F6A5DEEAE941471DAEB8B45264F821DA21"/>
    <w:rsid w:val="0077237D"/>
    <w:rPr>
      <w:rFonts w:eastAsiaTheme="minorHAnsi"/>
      <w:lang w:val="en-AU" w:eastAsia="en-US"/>
    </w:rPr>
  </w:style>
  <w:style w:type="paragraph" w:customStyle="1" w:styleId="72AD97527063407395E31C72BDCC5E4421">
    <w:name w:val="72AD97527063407395E31C72BDCC5E4421"/>
    <w:rsid w:val="0077237D"/>
    <w:rPr>
      <w:rFonts w:eastAsiaTheme="minorHAnsi"/>
      <w:lang w:val="en-AU" w:eastAsia="en-US"/>
    </w:rPr>
  </w:style>
  <w:style w:type="paragraph" w:customStyle="1" w:styleId="7A252CE8707F48D48B872EB74239EE4819">
    <w:name w:val="7A252CE8707F48D48B872EB74239EE4819"/>
    <w:rsid w:val="0077237D"/>
    <w:rPr>
      <w:rFonts w:eastAsiaTheme="minorHAnsi"/>
      <w:lang w:val="en-AU" w:eastAsia="en-US"/>
    </w:rPr>
  </w:style>
  <w:style w:type="paragraph" w:customStyle="1" w:styleId="CECADF849CA942D6B8C4EB0163A0130719">
    <w:name w:val="CECADF849CA942D6B8C4EB0163A0130719"/>
    <w:rsid w:val="0077237D"/>
    <w:rPr>
      <w:rFonts w:eastAsiaTheme="minorHAnsi"/>
      <w:lang w:val="en-AU" w:eastAsia="en-US"/>
    </w:rPr>
  </w:style>
  <w:style w:type="paragraph" w:customStyle="1" w:styleId="83280181718148F9B52C49A277C0F36E19">
    <w:name w:val="83280181718148F9B52C49A277C0F36E19"/>
    <w:rsid w:val="0077237D"/>
    <w:rPr>
      <w:rFonts w:eastAsiaTheme="minorHAnsi"/>
      <w:lang w:val="en-AU" w:eastAsia="en-US"/>
    </w:rPr>
  </w:style>
  <w:style w:type="paragraph" w:customStyle="1" w:styleId="512676E667BF41A68DA2416D4D0A7D4C22">
    <w:name w:val="512676E667BF41A68DA2416D4D0A7D4C22"/>
    <w:rsid w:val="0077237D"/>
    <w:rPr>
      <w:rFonts w:eastAsiaTheme="minorHAnsi"/>
      <w:lang w:val="en-AU" w:eastAsia="en-US"/>
    </w:rPr>
  </w:style>
  <w:style w:type="paragraph" w:customStyle="1" w:styleId="0249B86FEA0E4435A89F8B9D5AD0265E22">
    <w:name w:val="0249B86FEA0E4435A89F8B9D5AD0265E22"/>
    <w:rsid w:val="0077237D"/>
    <w:rPr>
      <w:rFonts w:eastAsiaTheme="minorHAnsi"/>
      <w:lang w:val="en-AU" w:eastAsia="en-US"/>
    </w:rPr>
  </w:style>
  <w:style w:type="paragraph" w:customStyle="1" w:styleId="BA380F8FB20343AF9802AFE99D2346AC22">
    <w:name w:val="BA380F8FB20343AF9802AFE99D2346AC22"/>
    <w:rsid w:val="0077237D"/>
    <w:rPr>
      <w:rFonts w:eastAsiaTheme="minorHAnsi"/>
      <w:lang w:val="en-AU" w:eastAsia="en-US"/>
    </w:rPr>
  </w:style>
  <w:style w:type="paragraph" w:customStyle="1" w:styleId="1528B85127604FE4B305B6B597C1EB2C21">
    <w:name w:val="1528B85127604FE4B305B6B597C1EB2C21"/>
    <w:rsid w:val="0077237D"/>
    <w:pPr>
      <w:ind w:left="720"/>
      <w:contextualSpacing/>
    </w:pPr>
    <w:rPr>
      <w:rFonts w:eastAsiaTheme="minorHAnsi"/>
      <w:lang w:val="en-AU" w:eastAsia="en-US"/>
    </w:rPr>
  </w:style>
  <w:style w:type="paragraph" w:customStyle="1" w:styleId="7C3B79D36CAE4FEDA6170D47072745465">
    <w:name w:val="7C3B79D36CAE4FEDA6170D47072745465"/>
    <w:rsid w:val="0077237D"/>
    <w:pPr>
      <w:ind w:left="720"/>
      <w:contextualSpacing/>
    </w:pPr>
    <w:rPr>
      <w:rFonts w:eastAsiaTheme="minorHAnsi"/>
      <w:lang w:val="en-AU" w:eastAsia="en-US"/>
    </w:rPr>
  </w:style>
  <w:style w:type="paragraph" w:customStyle="1" w:styleId="07F949DFF7C14B2F97C0D094D76A762821">
    <w:name w:val="07F949DFF7C14B2F97C0D094D76A762821"/>
    <w:rsid w:val="0077237D"/>
    <w:pPr>
      <w:ind w:left="720"/>
      <w:contextualSpacing/>
    </w:pPr>
    <w:rPr>
      <w:rFonts w:eastAsiaTheme="minorHAnsi"/>
      <w:lang w:val="en-AU" w:eastAsia="en-US"/>
    </w:rPr>
  </w:style>
  <w:style w:type="paragraph" w:customStyle="1" w:styleId="AD36244AD0AD4BBAAFBD4E56D6B3807E">
    <w:name w:val="AD36244AD0AD4BBAAFBD4E56D6B3807E"/>
    <w:rsid w:val="00117B7B"/>
  </w:style>
  <w:style w:type="paragraph" w:customStyle="1" w:styleId="4176BB38E8364CB38DBC1E0C1FB3DE1423">
    <w:name w:val="4176BB38E8364CB38DBC1E0C1FB3DE1423"/>
    <w:rsid w:val="00117B7B"/>
    <w:rPr>
      <w:rFonts w:eastAsiaTheme="minorHAnsi"/>
      <w:lang w:val="en-AU" w:eastAsia="en-US"/>
    </w:rPr>
  </w:style>
  <w:style w:type="paragraph" w:customStyle="1" w:styleId="35F3C089E76043C98FB10B89A550A68A24">
    <w:name w:val="35F3C089E76043C98FB10B89A550A68A24"/>
    <w:rsid w:val="00117B7B"/>
    <w:pPr>
      <w:ind w:left="720"/>
      <w:contextualSpacing/>
    </w:pPr>
    <w:rPr>
      <w:rFonts w:eastAsiaTheme="minorHAnsi"/>
      <w:lang w:val="en-AU" w:eastAsia="en-US"/>
    </w:rPr>
  </w:style>
  <w:style w:type="paragraph" w:customStyle="1" w:styleId="33B1CE061628499DBA921FE9A92AC62823">
    <w:name w:val="33B1CE061628499DBA921FE9A92AC62823"/>
    <w:rsid w:val="00117B7B"/>
    <w:pPr>
      <w:ind w:left="720"/>
      <w:contextualSpacing/>
    </w:pPr>
    <w:rPr>
      <w:rFonts w:eastAsiaTheme="minorHAnsi"/>
      <w:lang w:val="en-AU" w:eastAsia="en-US"/>
    </w:rPr>
  </w:style>
  <w:style w:type="paragraph" w:customStyle="1" w:styleId="E5E9721DBEEF47AC91F125CA1EEC0A4023">
    <w:name w:val="E5E9721DBEEF47AC91F125CA1EEC0A4023"/>
    <w:rsid w:val="00117B7B"/>
    <w:pPr>
      <w:ind w:left="720"/>
      <w:contextualSpacing/>
    </w:pPr>
    <w:rPr>
      <w:rFonts w:eastAsiaTheme="minorHAnsi"/>
      <w:lang w:val="en-AU" w:eastAsia="en-US"/>
    </w:rPr>
  </w:style>
  <w:style w:type="paragraph" w:customStyle="1" w:styleId="9147A237C1A04E77AAFF80296441854923">
    <w:name w:val="9147A237C1A04E77AAFF80296441854923"/>
    <w:rsid w:val="00117B7B"/>
    <w:pPr>
      <w:ind w:left="720"/>
      <w:contextualSpacing/>
    </w:pPr>
    <w:rPr>
      <w:rFonts w:eastAsiaTheme="minorHAnsi"/>
      <w:lang w:val="en-AU" w:eastAsia="en-US"/>
    </w:rPr>
  </w:style>
  <w:style w:type="paragraph" w:customStyle="1" w:styleId="AD36244AD0AD4BBAAFBD4E56D6B3807E1">
    <w:name w:val="AD36244AD0AD4BBAAFBD4E56D6B3807E1"/>
    <w:rsid w:val="00117B7B"/>
    <w:pPr>
      <w:ind w:left="720"/>
      <w:contextualSpacing/>
    </w:pPr>
    <w:rPr>
      <w:rFonts w:eastAsiaTheme="minorHAnsi"/>
      <w:lang w:val="en-AU" w:eastAsia="en-US"/>
    </w:rPr>
  </w:style>
  <w:style w:type="paragraph" w:customStyle="1" w:styleId="9539837471D54597BCFEE37805670F5C13">
    <w:name w:val="9539837471D54597BCFEE37805670F5C13"/>
    <w:rsid w:val="00117B7B"/>
    <w:pPr>
      <w:ind w:left="720"/>
      <w:contextualSpacing/>
    </w:pPr>
    <w:rPr>
      <w:rFonts w:eastAsiaTheme="minorHAnsi"/>
      <w:lang w:val="en-AU" w:eastAsia="en-US"/>
    </w:rPr>
  </w:style>
  <w:style w:type="paragraph" w:customStyle="1" w:styleId="9186B621388342DB9829BBD17A75301C4">
    <w:name w:val="9186B621388342DB9829BBD17A75301C4"/>
    <w:rsid w:val="00117B7B"/>
    <w:pPr>
      <w:ind w:left="720"/>
      <w:contextualSpacing/>
    </w:pPr>
    <w:rPr>
      <w:rFonts w:eastAsiaTheme="minorHAnsi"/>
      <w:lang w:val="en-AU" w:eastAsia="en-US"/>
    </w:rPr>
  </w:style>
  <w:style w:type="paragraph" w:customStyle="1" w:styleId="B3F5DD3EB02D41009A49EC0B8A6D7C1D4">
    <w:name w:val="B3F5DD3EB02D41009A49EC0B8A6D7C1D4"/>
    <w:rsid w:val="00117B7B"/>
    <w:pPr>
      <w:ind w:left="720"/>
      <w:contextualSpacing/>
    </w:pPr>
    <w:rPr>
      <w:rFonts w:eastAsiaTheme="minorHAnsi"/>
      <w:lang w:val="en-AU" w:eastAsia="en-US"/>
    </w:rPr>
  </w:style>
  <w:style w:type="paragraph" w:customStyle="1" w:styleId="292F25B92A4947418369E108AD8AC9574">
    <w:name w:val="292F25B92A4947418369E108AD8AC9574"/>
    <w:rsid w:val="00117B7B"/>
    <w:pPr>
      <w:ind w:left="720"/>
      <w:contextualSpacing/>
    </w:pPr>
    <w:rPr>
      <w:rFonts w:eastAsiaTheme="minorHAnsi"/>
      <w:lang w:val="en-AU" w:eastAsia="en-US"/>
    </w:rPr>
  </w:style>
  <w:style w:type="paragraph" w:customStyle="1" w:styleId="C985F4895E1548709D5A7088CB4806A04">
    <w:name w:val="C985F4895E1548709D5A7088CB4806A04"/>
    <w:rsid w:val="00117B7B"/>
    <w:pPr>
      <w:ind w:left="720"/>
      <w:contextualSpacing/>
    </w:pPr>
    <w:rPr>
      <w:rFonts w:eastAsiaTheme="minorHAnsi"/>
      <w:lang w:val="en-AU" w:eastAsia="en-US"/>
    </w:rPr>
  </w:style>
  <w:style w:type="paragraph" w:customStyle="1" w:styleId="6C6ADC6DD53A460093D001BB7A5B93154">
    <w:name w:val="6C6ADC6DD53A460093D001BB7A5B93154"/>
    <w:rsid w:val="00117B7B"/>
    <w:pPr>
      <w:ind w:left="720"/>
      <w:contextualSpacing/>
    </w:pPr>
    <w:rPr>
      <w:rFonts w:eastAsiaTheme="minorHAnsi"/>
      <w:lang w:val="en-AU" w:eastAsia="en-US"/>
    </w:rPr>
  </w:style>
  <w:style w:type="paragraph" w:customStyle="1" w:styleId="3780E0166560456680AE52AE1094030D4">
    <w:name w:val="3780E0166560456680AE52AE1094030D4"/>
    <w:rsid w:val="00117B7B"/>
    <w:pPr>
      <w:ind w:left="720"/>
      <w:contextualSpacing/>
    </w:pPr>
    <w:rPr>
      <w:rFonts w:eastAsiaTheme="minorHAnsi"/>
      <w:lang w:val="en-AU" w:eastAsia="en-US"/>
    </w:rPr>
  </w:style>
  <w:style w:type="paragraph" w:customStyle="1" w:styleId="78D283FA6FCC4428BCCDB6A63AF5A9104">
    <w:name w:val="78D283FA6FCC4428BCCDB6A63AF5A9104"/>
    <w:rsid w:val="00117B7B"/>
    <w:pPr>
      <w:ind w:left="720"/>
      <w:contextualSpacing/>
    </w:pPr>
    <w:rPr>
      <w:rFonts w:eastAsiaTheme="minorHAnsi"/>
      <w:lang w:val="en-AU" w:eastAsia="en-US"/>
    </w:rPr>
  </w:style>
  <w:style w:type="paragraph" w:customStyle="1" w:styleId="2302A91A5B6240988524F96BAB970C824">
    <w:name w:val="2302A91A5B6240988524F96BAB970C824"/>
    <w:rsid w:val="00117B7B"/>
    <w:pPr>
      <w:ind w:left="720"/>
      <w:contextualSpacing/>
    </w:pPr>
    <w:rPr>
      <w:rFonts w:eastAsiaTheme="minorHAnsi"/>
      <w:lang w:val="en-AU" w:eastAsia="en-US"/>
    </w:rPr>
  </w:style>
  <w:style w:type="paragraph" w:customStyle="1" w:styleId="68FDF8434441403587995F639E91214F22">
    <w:name w:val="68FDF8434441403587995F639E91214F22"/>
    <w:rsid w:val="00117B7B"/>
    <w:pPr>
      <w:ind w:left="720"/>
      <w:contextualSpacing/>
    </w:pPr>
    <w:rPr>
      <w:rFonts w:eastAsiaTheme="minorHAnsi"/>
      <w:lang w:val="en-AU" w:eastAsia="en-US"/>
    </w:rPr>
  </w:style>
  <w:style w:type="paragraph" w:customStyle="1" w:styleId="51C5566903EF4EE1905730D1E2943D4822">
    <w:name w:val="51C5566903EF4EE1905730D1E2943D4822"/>
    <w:rsid w:val="00117B7B"/>
    <w:pPr>
      <w:ind w:left="720"/>
      <w:contextualSpacing/>
    </w:pPr>
    <w:rPr>
      <w:rFonts w:eastAsiaTheme="minorHAnsi"/>
      <w:lang w:val="en-AU" w:eastAsia="en-US"/>
    </w:rPr>
  </w:style>
  <w:style w:type="paragraph" w:customStyle="1" w:styleId="C8E99EDF1CC34FA8B3FB29C8BAD552D722">
    <w:name w:val="C8E99EDF1CC34FA8B3FB29C8BAD552D722"/>
    <w:rsid w:val="00117B7B"/>
    <w:rPr>
      <w:rFonts w:eastAsiaTheme="minorHAnsi"/>
      <w:lang w:val="en-AU" w:eastAsia="en-US"/>
    </w:rPr>
  </w:style>
  <w:style w:type="paragraph" w:customStyle="1" w:styleId="9704D59F0F714FC2956E91F46DCC2ACF13">
    <w:name w:val="9704D59F0F714FC2956E91F46DCC2ACF13"/>
    <w:rsid w:val="00117B7B"/>
    <w:rPr>
      <w:rFonts w:eastAsiaTheme="minorHAnsi"/>
      <w:lang w:val="en-AU" w:eastAsia="en-US"/>
    </w:rPr>
  </w:style>
  <w:style w:type="paragraph" w:customStyle="1" w:styleId="E668D0C9AEC8440990307752C20ACD5113">
    <w:name w:val="E668D0C9AEC8440990307752C20ACD5113"/>
    <w:rsid w:val="00117B7B"/>
    <w:rPr>
      <w:rFonts w:eastAsiaTheme="minorHAnsi"/>
      <w:lang w:val="en-AU" w:eastAsia="en-US"/>
    </w:rPr>
  </w:style>
  <w:style w:type="paragraph" w:customStyle="1" w:styleId="E940A4C942D846A09C21848E03BD5C6213">
    <w:name w:val="E940A4C942D846A09C21848E03BD5C6213"/>
    <w:rsid w:val="00117B7B"/>
    <w:rPr>
      <w:rFonts w:eastAsiaTheme="minorHAnsi"/>
      <w:lang w:val="en-AU" w:eastAsia="en-US"/>
    </w:rPr>
  </w:style>
  <w:style w:type="paragraph" w:customStyle="1" w:styleId="6914EEDE1FF74F868396E9B49EAB5B0013">
    <w:name w:val="6914EEDE1FF74F868396E9B49EAB5B0013"/>
    <w:rsid w:val="00117B7B"/>
    <w:rPr>
      <w:rFonts w:eastAsiaTheme="minorHAnsi"/>
      <w:lang w:val="en-AU" w:eastAsia="en-US"/>
    </w:rPr>
  </w:style>
  <w:style w:type="paragraph" w:customStyle="1" w:styleId="D77F70563EFD41868D5C16D5120F2DFD13">
    <w:name w:val="D77F70563EFD41868D5C16D5120F2DFD13"/>
    <w:rsid w:val="00117B7B"/>
    <w:rPr>
      <w:rFonts w:eastAsiaTheme="minorHAnsi"/>
      <w:lang w:val="en-AU" w:eastAsia="en-US"/>
    </w:rPr>
  </w:style>
  <w:style w:type="paragraph" w:customStyle="1" w:styleId="EB4A406F41674C8F82FC7CBAB033350513">
    <w:name w:val="EB4A406F41674C8F82FC7CBAB033350513"/>
    <w:rsid w:val="00117B7B"/>
    <w:rPr>
      <w:rFonts w:eastAsiaTheme="minorHAnsi"/>
      <w:lang w:val="en-AU" w:eastAsia="en-US"/>
    </w:rPr>
  </w:style>
  <w:style w:type="paragraph" w:customStyle="1" w:styleId="C9C7BDDEC99D44CA85573060DA7E4B1513">
    <w:name w:val="C9C7BDDEC99D44CA85573060DA7E4B1513"/>
    <w:rsid w:val="00117B7B"/>
    <w:rPr>
      <w:rFonts w:eastAsiaTheme="minorHAnsi"/>
      <w:lang w:val="en-AU" w:eastAsia="en-US"/>
    </w:rPr>
  </w:style>
  <w:style w:type="paragraph" w:customStyle="1" w:styleId="9074F7EE285E4D2E8CF74830C712CC2B22">
    <w:name w:val="9074F7EE285E4D2E8CF74830C712CC2B22"/>
    <w:rsid w:val="00117B7B"/>
    <w:pPr>
      <w:ind w:left="720"/>
      <w:contextualSpacing/>
    </w:pPr>
    <w:rPr>
      <w:rFonts w:eastAsiaTheme="minorHAnsi"/>
      <w:lang w:val="en-AU" w:eastAsia="en-US"/>
    </w:rPr>
  </w:style>
  <w:style w:type="paragraph" w:customStyle="1" w:styleId="F2446885ECB84131845EECB523BC6B1122">
    <w:name w:val="F2446885ECB84131845EECB523BC6B1122"/>
    <w:rsid w:val="00117B7B"/>
    <w:rPr>
      <w:rFonts w:eastAsiaTheme="minorHAnsi"/>
      <w:lang w:val="en-AU" w:eastAsia="en-US"/>
    </w:rPr>
  </w:style>
  <w:style w:type="paragraph" w:customStyle="1" w:styleId="3521F3A8EA6F4BC0BD58B0F27766850622">
    <w:name w:val="3521F3A8EA6F4BC0BD58B0F27766850622"/>
    <w:rsid w:val="00117B7B"/>
    <w:rPr>
      <w:rFonts w:eastAsiaTheme="minorHAnsi"/>
      <w:lang w:val="en-AU" w:eastAsia="en-US"/>
    </w:rPr>
  </w:style>
  <w:style w:type="paragraph" w:customStyle="1" w:styleId="81C704B9BA9A4786B72287D9BF0B05E75">
    <w:name w:val="81C704B9BA9A4786B72287D9BF0B05E75"/>
    <w:rsid w:val="00117B7B"/>
    <w:rPr>
      <w:rFonts w:eastAsiaTheme="minorHAnsi"/>
      <w:lang w:val="en-AU" w:eastAsia="en-US"/>
    </w:rPr>
  </w:style>
  <w:style w:type="paragraph" w:customStyle="1" w:styleId="6A80F30EA7064FD7A0DD79C2239F6F8C22">
    <w:name w:val="6A80F30EA7064FD7A0DD79C2239F6F8C22"/>
    <w:rsid w:val="00117B7B"/>
    <w:rPr>
      <w:rFonts w:eastAsiaTheme="minorHAnsi"/>
      <w:lang w:val="en-AU" w:eastAsia="en-US"/>
    </w:rPr>
  </w:style>
  <w:style w:type="paragraph" w:customStyle="1" w:styleId="0A2AB2C14C704168AED20D288C104C8922">
    <w:name w:val="0A2AB2C14C704168AED20D288C104C8922"/>
    <w:rsid w:val="00117B7B"/>
    <w:rPr>
      <w:rFonts w:eastAsiaTheme="minorHAnsi"/>
      <w:lang w:val="en-AU" w:eastAsia="en-US"/>
    </w:rPr>
  </w:style>
  <w:style w:type="paragraph" w:customStyle="1" w:styleId="295EFFFD48734558B79519FDAED1C98F5">
    <w:name w:val="295EFFFD48734558B79519FDAED1C98F5"/>
    <w:rsid w:val="00117B7B"/>
    <w:rPr>
      <w:rFonts w:eastAsiaTheme="minorHAnsi"/>
      <w:lang w:val="en-AU" w:eastAsia="en-US"/>
    </w:rPr>
  </w:style>
  <w:style w:type="paragraph" w:customStyle="1" w:styleId="C61EF479EDE3498B933D7A0C2E6197236">
    <w:name w:val="C61EF479EDE3498B933D7A0C2E6197236"/>
    <w:rsid w:val="00117B7B"/>
    <w:rPr>
      <w:rFonts w:eastAsiaTheme="minorHAnsi"/>
      <w:lang w:val="en-AU" w:eastAsia="en-US"/>
    </w:rPr>
  </w:style>
  <w:style w:type="paragraph" w:customStyle="1" w:styleId="1C934DA4FDCE4F1D9CA2CB37C494A7E46">
    <w:name w:val="1C934DA4FDCE4F1D9CA2CB37C494A7E46"/>
    <w:rsid w:val="00117B7B"/>
    <w:rPr>
      <w:rFonts w:eastAsiaTheme="minorHAnsi"/>
      <w:lang w:val="en-AU" w:eastAsia="en-US"/>
    </w:rPr>
  </w:style>
  <w:style w:type="paragraph" w:customStyle="1" w:styleId="6EC59C67282F4B65B3F416D6FBBB15066">
    <w:name w:val="6EC59C67282F4B65B3F416D6FBBB15066"/>
    <w:rsid w:val="00117B7B"/>
    <w:rPr>
      <w:rFonts w:eastAsiaTheme="minorHAnsi"/>
      <w:lang w:val="en-AU" w:eastAsia="en-US"/>
    </w:rPr>
  </w:style>
  <w:style w:type="paragraph" w:customStyle="1" w:styleId="53A768F797574DCB916554435945BB1622">
    <w:name w:val="53A768F797574DCB916554435945BB1622"/>
    <w:rsid w:val="00117B7B"/>
    <w:rPr>
      <w:rFonts w:eastAsiaTheme="minorHAnsi"/>
      <w:lang w:val="en-AU" w:eastAsia="en-US"/>
    </w:rPr>
  </w:style>
  <w:style w:type="paragraph" w:customStyle="1" w:styleId="13033EA2F55E49A9AC0B3D152384718622">
    <w:name w:val="13033EA2F55E49A9AC0B3D152384718622"/>
    <w:rsid w:val="00117B7B"/>
    <w:rPr>
      <w:rFonts w:eastAsiaTheme="minorHAnsi"/>
      <w:lang w:val="en-AU" w:eastAsia="en-US"/>
    </w:rPr>
  </w:style>
  <w:style w:type="paragraph" w:customStyle="1" w:styleId="F6A5DEEAE941471DAEB8B45264F821DA22">
    <w:name w:val="F6A5DEEAE941471DAEB8B45264F821DA22"/>
    <w:rsid w:val="00117B7B"/>
    <w:rPr>
      <w:rFonts w:eastAsiaTheme="minorHAnsi"/>
      <w:lang w:val="en-AU" w:eastAsia="en-US"/>
    </w:rPr>
  </w:style>
  <w:style w:type="paragraph" w:customStyle="1" w:styleId="72AD97527063407395E31C72BDCC5E4422">
    <w:name w:val="72AD97527063407395E31C72BDCC5E4422"/>
    <w:rsid w:val="00117B7B"/>
    <w:rPr>
      <w:rFonts w:eastAsiaTheme="minorHAnsi"/>
      <w:lang w:val="en-AU" w:eastAsia="en-US"/>
    </w:rPr>
  </w:style>
  <w:style w:type="paragraph" w:customStyle="1" w:styleId="7A252CE8707F48D48B872EB74239EE4820">
    <w:name w:val="7A252CE8707F48D48B872EB74239EE4820"/>
    <w:rsid w:val="00117B7B"/>
    <w:rPr>
      <w:rFonts w:eastAsiaTheme="minorHAnsi"/>
      <w:lang w:val="en-AU" w:eastAsia="en-US"/>
    </w:rPr>
  </w:style>
  <w:style w:type="paragraph" w:customStyle="1" w:styleId="CECADF849CA942D6B8C4EB0163A0130720">
    <w:name w:val="CECADF849CA942D6B8C4EB0163A0130720"/>
    <w:rsid w:val="00117B7B"/>
    <w:rPr>
      <w:rFonts w:eastAsiaTheme="minorHAnsi"/>
      <w:lang w:val="en-AU" w:eastAsia="en-US"/>
    </w:rPr>
  </w:style>
  <w:style w:type="paragraph" w:customStyle="1" w:styleId="83280181718148F9B52C49A277C0F36E20">
    <w:name w:val="83280181718148F9B52C49A277C0F36E20"/>
    <w:rsid w:val="00117B7B"/>
    <w:rPr>
      <w:rFonts w:eastAsiaTheme="minorHAnsi"/>
      <w:lang w:val="en-AU" w:eastAsia="en-US"/>
    </w:rPr>
  </w:style>
  <w:style w:type="paragraph" w:customStyle="1" w:styleId="512676E667BF41A68DA2416D4D0A7D4C23">
    <w:name w:val="512676E667BF41A68DA2416D4D0A7D4C23"/>
    <w:rsid w:val="00117B7B"/>
    <w:rPr>
      <w:rFonts w:eastAsiaTheme="minorHAnsi"/>
      <w:lang w:val="en-AU" w:eastAsia="en-US"/>
    </w:rPr>
  </w:style>
  <w:style w:type="paragraph" w:customStyle="1" w:styleId="0249B86FEA0E4435A89F8B9D5AD0265E23">
    <w:name w:val="0249B86FEA0E4435A89F8B9D5AD0265E23"/>
    <w:rsid w:val="00117B7B"/>
    <w:rPr>
      <w:rFonts w:eastAsiaTheme="minorHAnsi"/>
      <w:lang w:val="en-AU" w:eastAsia="en-US"/>
    </w:rPr>
  </w:style>
  <w:style w:type="paragraph" w:customStyle="1" w:styleId="BA380F8FB20343AF9802AFE99D2346AC23">
    <w:name w:val="BA380F8FB20343AF9802AFE99D2346AC23"/>
    <w:rsid w:val="00117B7B"/>
    <w:rPr>
      <w:rFonts w:eastAsiaTheme="minorHAnsi"/>
      <w:lang w:val="en-AU" w:eastAsia="en-US"/>
    </w:rPr>
  </w:style>
  <w:style w:type="paragraph" w:customStyle="1" w:styleId="1528B85127604FE4B305B6B597C1EB2C22">
    <w:name w:val="1528B85127604FE4B305B6B597C1EB2C22"/>
    <w:rsid w:val="00117B7B"/>
    <w:pPr>
      <w:ind w:left="720"/>
      <w:contextualSpacing/>
    </w:pPr>
    <w:rPr>
      <w:rFonts w:eastAsiaTheme="minorHAnsi"/>
      <w:lang w:val="en-AU" w:eastAsia="en-US"/>
    </w:rPr>
  </w:style>
  <w:style w:type="paragraph" w:customStyle="1" w:styleId="7C3B79D36CAE4FEDA6170D47072745466">
    <w:name w:val="7C3B79D36CAE4FEDA6170D47072745466"/>
    <w:rsid w:val="00117B7B"/>
    <w:pPr>
      <w:ind w:left="720"/>
      <w:contextualSpacing/>
    </w:pPr>
    <w:rPr>
      <w:rFonts w:eastAsiaTheme="minorHAnsi"/>
      <w:lang w:val="en-AU" w:eastAsia="en-US"/>
    </w:rPr>
  </w:style>
  <w:style w:type="paragraph" w:customStyle="1" w:styleId="07F949DFF7C14B2F97C0D094D76A762822">
    <w:name w:val="07F949DFF7C14B2F97C0D094D76A762822"/>
    <w:rsid w:val="00117B7B"/>
    <w:pPr>
      <w:ind w:left="720"/>
      <w:contextualSpacing/>
    </w:pPr>
    <w:rPr>
      <w:rFonts w:eastAsiaTheme="minorHAnsi"/>
      <w:lang w:val="en-AU" w:eastAsia="en-US"/>
    </w:rPr>
  </w:style>
  <w:style w:type="paragraph" w:customStyle="1" w:styleId="4176BB38E8364CB38DBC1E0C1FB3DE1424">
    <w:name w:val="4176BB38E8364CB38DBC1E0C1FB3DE1424"/>
    <w:rsid w:val="00117B7B"/>
    <w:rPr>
      <w:rFonts w:eastAsiaTheme="minorHAnsi"/>
      <w:lang w:val="en-AU" w:eastAsia="en-US"/>
    </w:rPr>
  </w:style>
  <w:style w:type="paragraph" w:customStyle="1" w:styleId="35F3C089E76043C98FB10B89A550A68A25">
    <w:name w:val="35F3C089E76043C98FB10B89A550A68A25"/>
    <w:rsid w:val="00117B7B"/>
    <w:pPr>
      <w:ind w:left="720"/>
      <w:contextualSpacing/>
    </w:pPr>
    <w:rPr>
      <w:rFonts w:eastAsiaTheme="minorHAnsi"/>
      <w:lang w:val="en-AU" w:eastAsia="en-US"/>
    </w:rPr>
  </w:style>
  <w:style w:type="paragraph" w:customStyle="1" w:styleId="33B1CE061628499DBA921FE9A92AC62824">
    <w:name w:val="33B1CE061628499DBA921FE9A92AC62824"/>
    <w:rsid w:val="00117B7B"/>
    <w:pPr>
      <w:ind w:left="720"/>
      <w:contextualSpacing/>
    </w:pPr>
    <w:rPr>
      <w:rFonts w:eastAsiaTheme="minorHAnsi"/>
      <w:lang w:val="en-AU" w:eastAsia="en-US"/>
    </w:rPr>
  </w:style>
  <w:style w:type="paragraph" w:customStyle="1" w:styleId="E5E9721DBEEF47AC91F125CA1EEC0A4024">
    <w:name w:val="E5E9721DBEEF47AC91F125CA1EEC0A4024"/>
    <w:rsid w:val="00117B7B"/>
    <w:pPr>
      <w:ind w:left="720"/>
      <w:contextualSpacing/>
    </w:pPr>
    <w:rPr>
      <w:rFonts w:eastAsiaTheme="minorHAnsi"/>
      <w:lang w:val="en-AU" w:eastAsia="en-US"/>
    </w:rPr>
  </w:style>
  <w:style w:type="paragraph" w:customStyle="1" w:styleId="9147A237C1A04E77AAFF80296441854924">
    <w:name w:val="9147A237C1A04E77AAFF80296441854924"/>
    <w:rsid w:val="00117B7B"/>
    <w:pPr>
      <w:ind w:left="720"/>
      <w:contextualSpacing/>
    </w:pPr>
    <w:rPr>
      <w:rFonts w:eastAsiaTheme="minorHAnsi"/>
      <w:lang w:val="en-AU" w:eastAsia="en-US"/>
    </w:rPr>
  </w:style>
  <w:style w:type="paragraph" w:customStyle="1" w:styleId="AD36244AD0AD4BBAAFBD4E56D6B3807E2">
    <w:name w:val="AD36244AD0AD4BBAAFBD4E56D6B3807E2"/>
    <w:rsid w:val="00117B7B"/>
    <w:pPr>
      <w:ind w:left="720"/>
      <w:contextualSpacing/>
    </w:pPr>
    <w:rPr>
      <w:rFonts w:eastAsiaTheme="minorHAnsi"/>
      <w:lang w:val="en-AU" w:eastAsia="en-US"/>
    </w:rPr>
  </w:style>
  <w:style w:type="paragraph" w:customStyle="1" w:styleId="9539837471D54597BCFEE37805670F5C14">
    <w:name w:val="9539837471D54597BCFEE37805670F5C14"/>
    <w:rsid w:val="00117B7B"/>
    <w:pPr>
      <w:ind w:left="720"/>
      <w:contextualSpacing/>
    </w:pPr>
    <w:rPr>
      <w:rFonts w:eastAsiaTheme="minorHAnsi"/>
      <w:lang w:val="en-AU" w:eastAsia="en-US"/>
    </w:rPr>
  </w:style>
  <w:style w:type="paragraph" w:customStyle="1" w:styleId="9186B621388342DB9829BBD17A75301C5">
    <w:name w:val="9186B621388342DB9829BBD17A75301C5"/>
    <w:rsid w:val="00117B7B"/>
    <w:pPr>
      <w:ind w:left="720"/>
      <w:contextualSpacing/>
    </w:pPr>
    <w:rPr>
      <w:rFonts w:eastAsiaTheme="minorHAnsi"/>
      <w:lang w:val="en-AU" w:eastAsia="en-US"/>
    </w:rPr>
  </w:style>
  <w:style w:type="paragraph" w:customStyle="1" w:styleId="B3F5DD3EB02D41009A49EC0B8A6D7C1D5">
    <w:name w:val="B3F5DD3EB02D41009A49EC0B8A6D7C1D5"/>
    <w:rsid w:val="00117B7B"/>
    <w:pPr>
      <w:ind w:left="720"/>
      <w:contextualSpacing/>
    </w:pPr>
    <w:rPr>
      <w:rFonts w:eastAsiaTheme="minorHAnsi"/>
      <w:lang w:val="en-AU" w:eastAsia="en-US"/>
    </w:rPr>
  </w:style>
  <w:style w:type="paragraph" w:customStyle="1" w:styleId="292F25B92A4947418369E108AD8AC9575">
    <w:name w:val="292F25B92A4947418369E108AD8AC9575"/>
    <w:rsid w:val="00117B7B"/>
    <w:pPr>
      <w:ind w:left="720"/>
      <w:contextualSpacing/>
    </w:pPr>
    <w:rPr>
      <w:rFonts w:eastAsiaTheme="minorHAnsi"/>
      <w:lang w:val="en-AU" w:eastAsia="en-US"/>
    </w:rPr>
  </w:style>
  <w:style w:type="paragraph" w:customStyle="1" w:styleId="C985F4895E1548709D5A7088CB4806A05">
    <w:name w:val="C985F4895E1548709D5A7088CB4806A05"/>
    <w:rsid w:val="00117B7B"/>
    <w:pPr>
      <w:ind w:left="720"/>
      <w:contextualSpacing/>
    </w:pPr>
    <w:rPr>
      <w:rFonts w:eastAsiaTheme="minorHAnsi"/>
      <w:lang w:val="en-AU" w:eastAsia="en-US"/>
    </w:rPr>
  </w:style>
  <w:style w:type="paragraph" w:customStyle="1" w:styleId="6C6ADC6DD53A460093D001BB7A5B93155">
    <w:name w:val="6C6ADC6DD53A460093D001BB7A5B93155"/>
    <w:rsid w:val="00117B7B"/>
    <w:pPr>
      <w:ind w:left="720"/>
      <w:contextualSpacing/>
    </w:pPr>
    <w:rPr>
      <w:rFonts w:eastAsiaTheme="minorHAnsi"/>
      <w:lang w:val="en-AU" w:eastAsia="en-US"/>
    </w:rPr>
  </w:style>
  <w:style w:type="paragraph" w:customStyle="1" w:styleId="3780E0166560456680AE52AE1094030D5">
    <w:name w:val="3780E0166560456680AE52AE1094030D5"/>
    <w:rsid w:val="00117B7B"/>
    <w:pPr>
      <w:ind w:left="720"/>
      <w:contextualSpacing/>
    </w:pPr>
    <w:rPr>
      <w:rFonts w:eastAsiaTheme="minorHAnsi"/>
      <w:lang w:val="en-AU" w:eastAsia="en-US"/>
    </w:rPr>
  </w:style>
  <w:style w:type="paragraph" w:customStyle="1" w:styleId="78D283FA6FCC4428BCCDB6A63AF5A9105">
    <w:name w:val="78D283FA6FCC4428BCCDB6A63AF5A9105"/>
    <w:rsid w:val="00117B7B"/>
    <w:pPr>
      <w:ind w:left="720"/>
      <w:contextualSpacing/>
    </w:pPr>
    <w:rPr>
      <w:rFonts w:eastAsiaTheme="minorHAnsi"/>
      <w:lang w:val="en-AU" w:eastAsia="en-US"/>
    </w:rPr>
  </w:style>
  <w:style w:type="paragraph" w:customStyle="1" w:styleId="2302A91A5B6240988524F96BAB970C825">
    <w:name w:val="2302A91A5B6240988524F96BAB970C825"/>
    <w:rsid w:val="00117B7B"/>
    <w:pPr>
      <w:ind w:left="720"/>
      <w:contextualSpacing/>
    </w:pPr>
    <w:rPr>
      <w:rFonts w:eastAsiaTheme="minorHAnsi"/>
      <w:lang w:val="en-AU" w:eastAsia="en-US"/>
    </w:rPr>
  </w:style>
  <w:style w:type="paragraph" w:customStyle="1" w:styleId="68FDF8434441403587995F639E91214F23">
    <w:name w:val="68FDF8434441403587995F639E91214F23"/>
    <w:rsid w:val="00117B7B"/>
    <w:pPr>
      <w:ind w:left="720"/>
      <w:contextualSpacing/>
    </w:pPr>
    <w:rPr>
      <w:rFonts w:eastAsiaTheme="minorHAnsi"/>
      <w:lang w:val="en-AU" w:eastAsia="en-US"/>
    </w:rPr>
  </w:style>
  <w:style w:type="paragraph" w:customStyle="1" w:styleId="51C5566903EF4EE1905730D1E2943D4823">
    <w:name w:val="51C5566903EF4EE1905730D1E2943D4823"/>
    <w:rsid w:val="00117B7B"/>
    <w:pPr>
      <w:ind w:left="720"/>
      <w:contextualSpacing/>
    </w:pPr>
    <w:rPr>
      <w:rFonts w:eastAsiaTheme="minorHAnsi"/>
      <w:lang w:val="en-AU" w:eastAsia="en-US"/>
    </w:rPr>
  </w:style>
  <w:style w:type="paragraph" w:customStyle="1" w:styleId="C8E99EDF1CC34FA8B3FB29C8BAD552D723">
    <w:name w:val="C8E99EDF1CC34FA8B3FB29C8BAD552D723"/>
    <w:rsid w:val="00117B7B"/>
    <w:rPr>
      <w:rFonts w:eastAsiaTheme="minorHAnsi"/>
      <w:lang w:val="en-AU" w:eastAsia="en-US"/>
    </w:rPr>
  </w:style>
  <w:style w:type="paragraph" w:customStyle="1" w:styleId="9704D59F0F714FC2956E91F46DCC2ACF14">
    <w:name w:val="9704D59F0F714FC2956E91F46DCC2ACF14"/>
    <w:rsid w:val="00117B7B"/>
    <w:rPr>
      <w:rFonts w:eastAsiaTheme="minorHAnsi"/>
      <w:lang w:val="en-AU" w:eastAsia="en-US"/>
    </w:rPr>
  </w:style>
  <w:style w:type="paragraph" w:customStyle="1" w:styleId="E668D0C9AEC8440990307752C20ACD5114">
    <w:name w:val="E668D0C9AEC8440990307752C20ACD5114"/>
    <w:rsid w:val="00117B7B"/>
    <w:rPr>
      <w:rFonts w:eastAsiaTheme="minorHAnsi"/>
      <w:lang w:val="en-AU" w:eastAsia="en-US"/>
    </w:rPr>
  </w:style>
  <w:style w:type="paragraph" w:customStyle="1" w:styleId="E940A4C942D846A09C21848E03BD5C6214">
    <w:name w:val="E940A4C942D846A09C21848E03BD5C6214"/>
    <w:rsid w:val="00117B7B"/>
    <w:rPr>
      <w:rFonts w:eastAsiaTheme="minorHAnsi"/>
      <w:lang w:val="en-AU" w:eastAsia="en-US"/>
    </w:rPr>
  </w:style>
  <w:style w:type="paragraph" w:customStyle="1" w:styleId="6914EEDE1FF74F868396E9B49EAB5B0014">
    <w:name w:val="6914EEDE1FF74F868396E9B49EAB5B0014"/>
    <w:rsid w:val="00117B7B"/>
    <w:rPr>
      <w:rFonts w:eastAsiaTheme="minorHAnsi"/>
      <w:lang w:val="en-AU" w:eastAsia="en-US"/>
    </w:rPr>
  </w:style>
  <w:style w:type="paragraph" w:customStyle="1" w:styleId="D77F70563EFD41868D5C16D5120F2DFD14">
    <w:name w:val="D77F70563EFD41868D5C16D5120F2DFD14"/>
    <w:rsid w:val="00117B7B"/>
    <w:rPr>
      <w:rFonts w:eastAsiaTheme="minorHAnsi"/>
      <w:lang w:val="en-AU" w:eastAsia="en-US"/>
    </w:rPr>
  </w:style>
  <w:style w:type="paragraph" w:customStyle="1" w:styleId="EB4A406F41674C8F82FC7CBAB033350514">
    <w:name w:val="EB4A406F41674C8F82FC7CBAB033350514"/>
    <w:rsid w:val="00117B7B"/>
    <w:rPr>
      <w:rFonts w:eastAsiaTheme="minorHAnsi"/>
      <w:lang w:val="en-AU" w:eastAsia="en-US"/>
    </w:rPr>
  </w:style>
  <w:style w:type="paragraph" w:customStyle="1" w:styleId="C9C7BDDEC99D44CA85573060DA7E4B1514">
    <w:name w:val="C9C7BDDEC99D44CA85573060DA7E4B1514"/>
    <w:rsid w:val="00117B7B"/>
    <w:rPr>
      <w:rFonts w:eastAsiaTheme="minorHAnsi"/>
      <w:lang w:val="en-AU" w:eastAsia="en-US"/>
    </w:rPr>
  </w:style>
  <w:style w:type="paragraph" w:customStyle="1" w:styleId="9074F7EE285E4D2E8CF74830C712CC2B23">
    <w:name w:val="9074F7EE285E4D2E8CF74830C712CC2B23"/>
    <w:rsid w:val="00117B7B"/>
    <w:pPr>
      <w:ind w:left="720"/>
      <w:contextualSpacing/>
    </w:pPr>
    <w:rPr>
      <w:rFonts w:eastAsiaTheme="minorHAnsi"/>
      <w:lang w:val="en-AU" w:eastAsia="en-US"/>
    </w:rPr>
  </w:style>
  <w:style w:type="paragraph" w:customStyle="1" w:styleId="F2446885ECB84131845EECB523BC6B1123">
    <w:name w:val="F2446885ECB84131845EECB523BC6B1123"/>
    <w:rsid w:val="00117B7B"/>
    <w:rPr>
      <w:rFonts w:eastAsiaTheme="minorHAnsi"/>
      <w:lang w:val="en-AU" w:eastAsia="en-US"/>
    </w:rPr>
  </w:style>
  <w:style w:type="paragraph" w:customStyle="1" w:styleId="3521F3A8EA6F4BC0BD58B0F27766850623">
    <w:name w:val="3521F3A8EA6F4BC0BD58B0F27766850623"/>
    <w:rsid w:val="00117B7B"/>
    <w:rPr>
      <w:rFonts w:eastAsiaTheme="minorHAnsi"/>
      <w:lang w:val="en-AU" w:eastAsia="en-US"/>
    </w:rPr>
  </w:style>
  <w:style w:type="paragraph" w:customStyle="1" w:styleId="81C704B9BA9A4786B72287D9BF0B05E76">
    <w:name w:val="81C704B9BA9A4786B72287D9BF0B05E76"/>
    <w:rsid w:val="00117B7B"/>
    <w:rPr>
      <w:rFonts w:eastAsiaTheme="minorHAnsi"/>
      <w:lang w:val="en-AU" w:eastAsia="en-US"/>
    </w:rPr>
  </w:style>
  <w:style w:type="paragraph" w:customStyle="1" w:styleId="6A80F30EA7064FD7A0DD79C2239F6F8C23">
    <w:name w:val="6A80F30EA7064FD7A0DD79C2239F6F8C23"/>
    <w:rsid w:val="00117B7B"/>
    <w:rPr>
      <w:rFonts w:eastAsiaTheme="minorHAnsi"/>
      <w:lang w:val="en-AU" w:eastAsia="en-US"/>
    </w:rPr>
  </w:style>
  <w:style w:type="paragraph" w:customStyle="1" w:styleId="0A2AB2C14C704168AED20D288C104C8923">
    <w:name w:val="0A2AB2C14C704168AED20D288C104C8923"/>
    <w:rsid w:val="00117B7B"/>
    <w:rPr>
      <w:rFonts w:eastAsiaTheme="minorHAnsi"/>
      <w:lang w:val="en-AU" w:eastAsia="en-US"/>
    </w:rPr>
  </w:style>
  <w:style w:type="paragraph" w:customStyle="1" w:styleId="295EFFFD48734558B79519FDAED1C98F6">
    <w:name w:val="295EFFFD48734558B79519FDAED1C98F6"/>
    <w:rsid w:val="00117B7B"/>
    <w:rPr>
      <w:rFonts w:eastAsiaTheme="minorHAnsi"/>
      <w:lang w:val="en-AU" w:eastAsia="en-US"/>
    </w:rPr>
  </w:style>
  <w:style w:type="paragraph" w:customStyle="1" w:styleId="C61EF479EDE3498B933D7A0C2E6197237">
    <w:name w:val="C61EF479EDE3498B933D7A0C2E6197237"/>
    <w:rsid w:val="00117B7B"/>
    <w:rPr>
      <w:rFonts w:eastAsiaTheme="minorHAnsi"/>
      <w:lang w:val="en-AU" w:eastAsia="en-US"/>
    </w:rPr>
  </w:style>
  <w:style w:type="paragraph" w:customStyle="1" w:styleId="1C934DA4FDCE4F1D9CA2CB37C494A7E47">
    <w:name w:val="1C934DA4FDCE4F1D9CA2CB37C494A7E47"/>
    <w:rsid w:val="00117B7B"/>
    <w:rPr>
      <w:rFonts w:eastAsiaTheme="minorHAnsi"/>
      <w:lang w:val="en-AU" w:eastAsia="en-US"/>
    </w:rPr>
  </w:style>
  <w:style w:type="paragraph" w:customStyle="1" w:styleId="6EC59C67282F4B65B3F416D6FBBB15067">
    <w:name w:val="6EC59C67282F4B65B3F416D6FBBB15067"/>
    <w:rsid w:val="00117B7B"/>
    <w:rPr>
      <w:rFonts w:eastAsiaTheme="minorHAnsi"/>
      <w:lang w:val="en-AU" w:eastAsia="en-US"/>
    </w:rPr>
  </w:style>
  <w:style w:type="paragraph" w:customStyle="1" w:styleId="53A768F797574DCB916554435945BB1623">
    <w:name w:val="53A768F797574DCB916554435945BB1623"/>
    <w:rsid w:val="00117B7B"/>
    <w:rPr>
      <w:rFonts w:eastAsiaTheme="minorHAnsi"/>
      <w:lang w:val="en-AU" w:eastAsia="en-US"/>
    </w:rPr>
  </w:style>
  <w:style w:type="paragraph" w:customStyle="1" w:styleId="13033EA2F55E49A9AC0B3D152384718623">
    <w:name w:val="13033EA2F55E49A9AC0B3D152384718623"/>
    <w:rsid w:val="00117B7B"/>
    <w:rPr>
      <w:rFonts w:eastAsiaTheme="minorHAnsi"/>
      <w:lang w:val="en-AU" w:eastAsia="en-US"/>
    </w:rPr>
  </w:style>
  <w:style w:type="paragraph" w:customStyle="1" w:styleId="F6A5DEEAE941471DAEB8B45264F821DA23">
    <w:name w:val="F6A5DEEAE941471DAEB8B45264F821DA23"/>
    <w:rsid w:val="00117B7B"/>
    <w:rPr>
      <w:rFonts w:eastAsiaTheme="minorHAnsi"/>
      <w:lang w:val="en-AU" w:eastAsia="en-US"/>
    </w:rPr>
  </w:style>
  <w:style w:type="paragraph" w:customStyle="1" w:styleId="72AD97527063407395E31C72BDCC5E4423">
    <w:name w:val="72AD97527063407395E31C72BDCC5E4423"/>
    <w:rsid w:val="00117B7B"/>
    <w:rPr>
      <w:rFonts w:eastAsiaTheme="minorHAnsi"/>
      <w:lang w:val="en-AU" w:eastAsia="en-US"/>
    </w:rPr>
  </w:style>
  <w:style w:type="paragraph" w:customStyle="1" w:styleId="7A252CE8707F48D48B872EB74239EE4821">
    <w:name w:val="7A252CE8707F48D48B872EB74239EE4821"/>
    <w:rsid w:val="00117B7B"/>
    <w:rPr>
      <w:rFonts w:eastAsiaTheme="minorHAnsi"/>
      <w:lang w:val="en-AU" w:eastAsia="en-US"/>
    </w:rPr>
  </w:style>
  <w:style w:type="paragraph" w:customStyle="1" w:styleId="CECADF849CA942D6B8C4EB0163A0130721">
    <w:name w:val="CECADF849CA942D6B8C4EB0163A0130721"/>
    <w:rsid w:val="00117B7B"/>
    <w:rPr>
      <w:rFonts w:eastAsiaTheme="minorHAnsi"/>
      <w:lang w:val="en-AU" w:eastAsia="en-US"/>
    </w:rPr>
  </w:style>
  <w:style w:type="paragraph" w:customStyle="1" w:styleId="83280181718148F9B52C49A277C0F36E21">
    <w:name w:val="83280181718148F9B52C49A277C0F36E21"/>
    <w:rsid w:val="00117B7B"/>
    <w:rPr>
      <w:rFonts w:eastAsiaTheme="minorHAnsi"/>
      <w:lang w:val="en-AU" w:eastAsia="en-US"/>
    </w:rPr>
  </w:style>
  <w:style w:type="paragraph" w:customStyle="1" w:styleId="512676E667BF41A68DA2416D4D0A7D4C24">
    <w:name w:val="512676E667BF41A68DA2416D4D0A7D4C24"/>
    <w:rsid w:val="00117B7B"/>
    <w:rPr>
      <w:rFonts w:eastAsiaTheme="minorHAnsi"/>
      <w:lang w:val="en-AU" w:eastAsia="en-US"/>
    </w:rPr>
  </w:style>
  <w:style w:type="paragraph" w:customStyle="1" w:styleId="0249B86FEA0E4435A89F8B9D5AD0265E24">
    <w:name w:val="0249B86FEA0E4435A89F8B9D5AD0265E24"/>
    <w:rsid w:val="00117B7B"/>
    <w:rPr>
      <w:rFonts w:eastAsiaTheme="minorHAnsi"/>
      <w:lang w:val="en-AU" w:eastAsia="en-US"/>
    </w:rPr>
  </w:style>
  <w:style w:type="paragraph" w:customStyle="1" w:styleId="BA380F8FB20343AF9802AFE99D2346AC24">
    <w:name w:val="BA380F8FB20343AF9802AFE99D2346AC24"/>
    <w:rsid w:val="00117B7B"/>
    <w:rPr>
      <w:rFonts w:eastAsiaTheme="minorHAnsi"/>
      <w:lang w:val="en-AU" w:eastAsia="en-US"/>
    </w:rPr>
  </w:style>
  <w:style w:type="paragraph" w:customStyle="1" w:styleId="1528B85127604FE4B305B6B597C1EB2C23">
    <w:name w:val="1528B85127604FE4B305B6B597C1EB2C23"/>
    <w:rsid w:val="00117B7B"/>
    <w:pPr>
      <w:ind w:left="720"/>
      <w:contextualSpacing/>
    </w:pPr>
    <w:rPr>
      <w:rFonts w:eastAsiaTheme="minorHAnsi"/>
      <w:lang w:val="en-AU" w:eastAsia="en-US"/>
    </w:rPr>
  </w:style>
  <w:style w:type="paragraph" w:customStyle="1" w:styleId="7C3B79D36CAE4FEDA6170D47072745467">
    <w:name w:val="7C3B79D36CAE4FEDA6170D47072745467"/>
    <w:rsid w:val="00117B7B"/>
    <w:pPr>
      <w:ind w:left="720"/>
      <w:contextualSpacing/>
    </w:pPr>
    <w:rPr>
      <w:rFonts w:eastAsiaTheme="minorHAnsi"/>
      <w:lang w:val="en-AU" w:eastAsia="en-US"/>
    </w:rPr>
  </w:style>
  <w:style w:type="paragraph" w:customStyle="1" w:styleId="07F949DFF7C14B2F97C0D094D76A762823">
    <w:name w:val="07F949DFF7C14B2F97C0D094D76A762823"/>
    <w:rsid w:val="00117B7B"/>
    <w:pPr>
      <w:ind w:left="720"/>
      <w:contextualSpacing/>
    </w:pPr>
    <w:rPr>
      <w:rFonts w:eastAsiaTheme="minorHAnsi"/>
      <w:lang w:val="en-AU" w:eastAsia="en-US"/>
    </w:rPr>
  </w:style>
  <w:style w:type="paragraph" w:customStyle="1" w:styleId="2F6BC5C1D9A74A8CA82BCA4210E6F81C">
    <w:name w:val="2F6BC5C1D9A74A8CA82BCA4210E6F81C"/>
    <w:rsid w:val="00117B7B"/>
  </w:style>
  <w:style w:type="paragraph" w:customStyle="1" w:styleId="5E254A211AE347609CEEE0B99E4120FC">
    <w:name w:val="5E254A211AE347609CEEE0B99E4120FC"/>
    <w:rsid w:val="00117B7B"/>
  </w:style>
  <w:style w:type="paragraph" w:customStyle="1" w:styleId="DE5BCF5E14DC4652828C2E70D1BFC6AE">
    <w:name w:val="DE5BCF5E14DC4652828C2E70D1BFC6AE"/>
    <w:rsid w:val="00117B7B"/>
  </w:style>
  <w:style w:type="paragraph" w:customStyle="1" w:styleId="C3FF0982AC994FB69A1848A4653057C8">
    <w:name w:val="C3FF0982AC994FB69A1848A4653057C8"/>
    <w:rsid w:val="00117B7B"/>
  </w:style>
  <w:style w:type="paragraph" w:customStyle="1" w:styleId="7AF4D277846342C49DC3DD455E9A1D68">
    <w:name w:val="7AF4D277846342C49DC3DD455E9A1D68"/>
    <w:rsid w:val="00117B7B"/>
  </w:style>
  <w:style w:type="paragraph" w:customStyle="1" w:styleId="9B6D3CB096B84E73A285F6ACBA983EC6">
    <w:name w:val="9B6D3CB096B84E73A285F6ACBA983EC6"/>
    <w:rsid w:val="00117B7B"/>
  </w:style>
  <w:style w:type="paragraph" w:customStyle="1" w:styleId="31797E5B65B24D82B84F8D4F3AC9CD14">
    <w:name w:val="31797E5B65B24D82B84F8D4F3AC9CD14"/>
    <w:rsid w:val="00117B7B"/>
  </w:style>
  <w:style w:type="paragraph" w:customStyle="1" w:styleId="F7FAD9EA04924E54AA65782A54089830">
    <w:name w:val="F7FAD9EA04924E54AA65782A54089830"/>
    <w:rsid w:val="00117B7B"/>
  </w:style>
  <w:style w:type="paragraph" w:customStyle="1" w:styleId="A6357C465A0B40608A647F532A952337">
    <w:name w:val="A6357C465A0B40608A647F532A952337"/>
    <w:rsid w:val="00117B7B"/>
  </w:style>
  <w:style w:type="paragraph" w:customStyle="1" w:styleId="3452A4B7C1C846A6BC58FE554E810A6D">
    <w:name w:val="3452A4B7C1C846A6BC58FE554E810A6D"/>
    <w:rsid w:val="00117B7B"/>
  </w:style>
  <w:style w:type="paragraph" w:customStyle="1" w:styleId="4176BB38E8364CB38DBC1E0C1FB3DE1425">
    <w:name w:val="4176BB38E8364CB38DBC1E0C1FB3DE1425"/>
    <w:rsid w:val="00117B7B"/>
    <w:rPr>
      <w:rFonts w:eastAsiaTheme="minorHAnsi"/>
      <w:lang w:val="en-AU" w:eastAsia="en-US"/>
    </w:rPr>
  </w:style>
  <w:style w:type="paragraph" w:customStyle="1" w:styleId="35F3C089E76043C98FB10B89A550A68A26">
    <w:name w:val="35F3C089E76043C98FB10B89A550A68A26"/>
    <w:rsid w:val="00117B7B"/>
    <w:pPr>
      <w:ind w:left="720"/>
      <w:contextualSpacing/>
    </w:pPr>
    <w:rPr>
      <w:rFonts w:eastAsiaTheme="minorHAnsi"/>
      <w:lang w:val="en-AU" w:eastAsia="en-US"/>
    </w:rPr>
  </w:style>
  <w:style w:type="paragraph" w:customStyle="1" w:styleId="33B1CE061628499DBA921FE9A92AC62825">
    <w:name w:val="33B1CE061628499DBA921FE9A92AC62825"/>
    <w:rsid w:val="00117B7B"/>
    <w:pPr>
      <w:ind w:left="720"/>
      <w:contextualSpacing/>
    </w:pPr>
    <w:rPr>
      <w:rFonts w:eastAsiaTheme="minorHAnsi"/>
      <w:lang w:val="en-AU" w:eastAsia="en-US"/>
    </w:rPr>
  </w:style>
  <w:style w:type="paragraph" w:customStyle="1" w:styleId="E5E9721DBEEF47AC91F125CA1EEC0A4025">
    <w:name w:val="E5E9721DBEEF47AC91F125CA1EEC0A4025"/>
    <w:rsid w:val="00117B7B"/>
    <w:pPr>
      <w:ind w:left="720"/>
      <w:contextualSpacing/>
    </w:pPr>
    <w:rPr>
      <w:rFonts w:eastAsiaTheme="minorHAnsi"/>
      <w:lang w:val="en-AU" w:eastAsia="en-US"/>
    </w:rPr>
  </w:style>
  <w:style w:type="paragraph" w:customStyle="1" w:styleId="9147A237C1A04E77AAFF80296441854925">
    <w:name w:val="9147A237C1A04E77AAFF80296441854925"/>
    <w:rsid w:val="00117B7B"/>
    <w:pPr>
      <w:ind w:left="720"/>
      <w:contextualSpacing/>
    </w:pPr>
    <w:rPr>
      <w:rFonts w:eastAsiaTheme="minorHAnsi"/>
      <w:lang w:val="en-AU" w:eastAsia="en-US"/>
    </w:rPr>
  </w:style>
  <w:style w:type="paragraph" w:customStyle="1" w:styleId="AD36244AD0AD4BBAAFBD4E56D6B3807E3">
    <w:name w:val="AD36244AD0AD4BBAAFBD4E56D6B3807E3"/>
    <w:rsid w:val="00117B7B"/>
    <w:pPr>
      <w:ind w:left="720"/>
      <w:contextualSpacing/>
    </w:pPr>
    <w:rPr>
      <w:rFonts w:eastAsiaTheme="minorHAnsi"/>
      <w:lang w:val="en-AU" w:eastAsia="en-US"/>
    </w:rPr>
  </w:style>
  <w:style w:type="paragraph" w:customStyle="1" w:styleId="9539837471D54597BCFEE37805670F5C15">
    <w:name w:val="9539837471D54597BCFEE37805670F5C15"/>
    <w:rsid w:val="00117B7B"/>
    <w:pPr>
      <w:ind w:left="720"/>
      <w:contextualSpacing/>
    </w:pPr>
    <w:rPr>
      <w:rFonts w:eastAsiaTheme="minorHAnsi"/>
      <w:lang w:val="en-AU" w:eastAsia="en-US"/>
    </w:rPr>
  </w:style>
  <w:style w:type="paragraph" w:customStyle="1" w:styleId="9186B621388342DB9829BBD17A75301C6">
    <w:name w:val="9186B621388342DB9829BBD17A75301C6"/>
    <w:rsid w:val="00117B7B"/>
    <w:pPr>
      <w:ind w:left="720"/>
      <w:contextualSpacing/>
    </w:pPr>
    <w:rPr>
      <w:rFonts w:eastAsiaTheme="minorHAnsi"/>
      <w:lang w:val="en-AU" w:eastAsia="en-US"/>
    </w:rPr>
  </w:style>
  <w:style w:type="paragraph" w:customStyle="1" w:styleId="B3F5DD3EB02D41009A49EC0B8A6D7C1D6">
    <w:name w:val="B3F5DD3EB02D41009A49EC0B8A6D7C1D6"/>
    <w:rsid w:val="00117B7B"/>
    <w:pPr>
      <w:ind w:left="720"/>
      <w:contextualSpacing/>
    </w:pPr>
    <w:rPr>
      <w:rFonts w:eastAsiaTheme="minorHAnsi"/>
      <w:lang w:val="en-AU" w:eastAsia="en-US"/>
    </w:rPr>
  </w:style>
  <w:style w:type="paragraph" w:customStyle="1" w:styleId="292F25B92A4947418369E108AD8AC9576">
    <w:name w:val="292F25B92A4947418369E108AD8AC9576"/>
    <w:rsid w:val="00117B7B"/>
    <w:pPr>
      <w:ind w:left="720"/>
      <w:contextualSpacing/>
    </w:pPr>
    <w:rPr>
      <w:rFonts w:eastAsiaTheme="minorHAnsi"/>
      <w:lang w:val="en-AU" w:eastAsia="en-US"/>
    </w:rPr>
  </w:style>
  <w:style w:type="paragraph" w:customStyle="1" w:styleId="C985F4895E1548709D5A7088CB4806A06">
    <w:name w:val="C985F4895E1548709D5A7088CB4806A06"/>
    <w:rsid w:val="00117B7B"/>
    <w:pPr>
      <w:ind w:left="720"/>
      <w:contextualSpacing/>
    </w:pPr>
    <w:rPr>
      <w:rFonts w:eastAsiaTheme="minorHAnsi"/>
      <w:lang w:val="en-AU" w:eastAsia="en-US"/>
    </w:rPr>
  </w:style>
  <w:style w:type="paragraph" w:customStyle="1" w:styleId="6C6ADC6DD53A460093D001BB7A5B93156">
    <w:name w:val="6C6ADC6DD53A460093D001BB7A5B93156"/>
    <w:rsid w:val="00117B7B"/>
    <w:pPr>
      <w:ind w:left="720"/>
      <w:contextualSpacing/>
    </w:pPr>
    <w:rPr>
      <w:rFonts w:eastAsiaTheme="minorHAnsi"/>
      <w:lang w:val="en-AU" w:eastAsia="en-US"/>
    </w:rPr>
  </w:style>
  <w:style w:type="paragraph" w:customStyle="1" w:styleId="3780E0166560456680AE52AE1094030D6">
    <w:name w:val="3780E0166560456680AE52AE1094030D6"/>
    <w:rsid w:val="00117B7B"/>
    <w:pPr>
      <w:ind w:left="720"/>
      <w:contextualSpacing/>
    </w:pPr>
    <w:rPr>
      <w:rFonts w:eastAsiaTheme="minorHAnsi"/>
      <w:lang w:val="en-AU" w:eastAsia="en-US"/>
    </w:rPr>
  </w:style>
  <w:style w:type="paragraph" w:customStyle="1" w:styleId="78D283FA6FCC4428BCCDB6A63AF5A9106">
    <w:name w:val="78D283FA6FCC4428BCCDB6A63AF5A9106"/>
    <w:rsid w:val="00117B7B"/>
    <w:pPr>
      <w:ind w:left="720"/>
      <w:contextualSpacing/>
    </w:pPr>
    <w:rPr>
      <w:rFonts w:eastAsiaTheme="minorHAnsi"/>
      <w:lang w:val="en-AU" w:eastAsia="en-US"/>
    </w:rPr>
  </w:style>
  <w:style w:type="paragraph" w:customStyle="1" w:styleId="2302A91A5B6240988524F96BAB970C826">
    <w:name w:val="2302A91A5B6240988524F96BAB970C826"/>
    <w:rsid w:val="00117B7B"/>
    <w:pPr>
      <w:ind w:left="720"/>
      <w:contextualSpacing/>
    </w:pPr>
    <w:rPr>
      <w:rFonts w:eastAsiaTheme="minorHAnsi"/>
      <w:lang w:val="en-AU" w:eastAsia="en-US"/>
    </w:rPr>
  </w:style>
  <w:style w:type="paragraph" w:customStyle="1" w:styleId="68FDF8434441403587995F639E91214F24">
    <w:name w:val="68FDF8434441403587995F639E91214F24"/>
    <w:rsid w:val="00117B7B"/>
    <w:pPr>
      <w:ind w:left="720"/>
      <w:contextualSpacing/>
    </w:pPr>
    <w:rPr>
      <w:rFonts w:eastAsiaTheme="minorHAnsi"/>
      <w:lang w:val="en-AU" w:eastAsia="en-US"/>
    </w:rPr>
  </w:style>
  <w:style w:type="paragraph" w:customStyle="1" w:styleId="51C5566903EF4EE1905730D1E2943D4824">
    <w:name w:val="51C5566903EF4EE1905730D1E2943D4824"/>
    <w:rsid w:val="00117B7B"/>
    <w:pPr>
      <w:ind w:left="720"/>
      <w:contextualSpacing/>
    </w:pPr>
    <w:rPr>
      <w:rFonts w:eastAsiaTheme="minorHAnsi"/>
      <w:lang w:val="en-AU" w:eastAsia="en-US"/>
    </w:rPr>
  </w:style>
  <w:style w:type="paragraph" w:customStyle="1" w:styleId="C8E99EDF1CC34FA8B3FB29C8BAD552D724">
    <w:name w:val="C8E99EDF1CC34FA8B3FB29C8BAD552D724"/>
    <w:rsid w:val="00117B7B"/>
    <w:rPr>
      <w:rFonts w:eastAsiaTheme="minorHAnsi"/>
      <w:lang w:val="en-AU" w:eastAsia="en-US"/>
    </w:rPr>
  </w:style>
  <w:style w:type="paragraph" w:customStyle="1" w:styleId="9704D59F0F714FC2956E91F46DCC2ACF15">
    <w:name w:val="9704D59F0F714FC2956E91F46DCC2ACF15"/>
    <w:rsid w:val="00117B7B"/>
    <w:rPr>
      <w:rFonts w:eastAsiaTheme="minorHAnsi"/>
      <w:lang w:val="en-AU" w:eastAsia="en-US"/>
    </w:rPr>
  </w:style>
  <w:style w:type="paragraph" w:customStyle="1" w:styleId="E668D0C9AEC8440990307752C20ACD5115">
    <w:name w:val="E668D0C9AEC8440990307752C20ACD5115"/>
    <w:rsid w:val="00117B7B"/>
    <w:rPr>
      <w:rFonts w:eastAsiaTheme="minorHAnsi"/>
      <w:lang w:val="en-AU" w:eastAsia="en-US"/>
    </w:rPr>
  </w:style>
  <w:style w:type="paragraph" w:customStyle="1" w:styleId="E940A4C942D846A09C21848E03BD5C6215">
    <w:name w:val="E940A4C942D846A09C21848E03BD5C6215"/>
    <w:rsid w:val="00117B7B"/>
    <w:rPr>
      <w:rFonts w:eastAsiaTheme="minorHAnsi"/>
      <w:lang w:val="en-AU" w:eastAsia="en-US"/>
    </w:rPr>
  </w:style>
  <w:style w:type="paragraph" w:customStyle="1" w:styleId="6914EEDE1FF74F868396E9B49EAB5B0015">
    <w:name w:val="6914EEDE1FF74F868396E9B49EAB5B0015"/>
    <w:rsid w:val="00117B7B"/>
    <w:rPr>
      <w:rFonts w:eastAsiaTheme="minorHAnsi"/>
      <w:lang w:val="en-AU" w:eastAsia="en-US"/>
    </w:rPr>
  </w:style>
  <w:style w:type="paragraph" w:customStyle="1" w:styleId="D77F70563EFD41868D5C16D5120F2DFD15">
    <w:name w:val="D77F70563EFD41868D5C16D5120F2DFD15"/>
    <w:rsid w:val="00117B7B"/>
    <w:rPr>
      <w:rFonts w:eastAsiaTheme="minorHAnsi"/>
      <w:lang w:val="en-AU" w:eastAsia="en-US"/>
    </w:rPr>
  </w:style>
  <w:style w:type="paragraph" w:customStyle="1" w:styleId="EB4A406F41674C8F82FC7CBAB033350515">
    <w:name w:val="EB4A406F41674C8F82FC7CBAB033350515"/>
    <w:rsid w:val="00117B7B"/>
    <w:rPr>
      <w:rFonts w:eastAsiaTheme="minorHAnsi"/>
      <w:lang w:val="en-AU" w:eastAsia="en-US"/>
    </w:rPr>
  </w:style>
  <w:style w:type="paragraph" w:customStyle="1" w:styleId="C9C7BDDEC99D44CA85573060DA7E4B1515">
    <w:name w:val="C9C7BDDEC99D44CA85573060DA7E4B1515"/>
    <w:rsid w:val="00117B7B"/>
    <w:rPr>
      <w:rFonts w:eastAsiaTheme="minorHAnsi"/>
      <w:lang w:val="en-AU" w:eastAsia="en-US"/>
    </w:rPr>
  </w:style>
  <w:style w:type="paragraph" w:customStyle="1" w:styleId="9074F7EE285E4D2E8CF74830C712CC2B24">
    <w:name w:val="9074F7EE285E4D2E8CF74830C712CC2B24"/>
    <w:rsid w:val="00117B7B"/>
    <w:pPr>
      <w:ind w:left="720"/>
      <w:contextualSpacing/>
    </w:pPr>
    <w:rPr>
      <w:rFonts w:eastAsiaTheme="minorHAnsi"/>
      <w:lang w:val="en-AU" w:eastAsia="en-US"/>
    </w:rPr>
  </w:style>
  <w:style w:type="paragraph" w:customStyle="1" w:styleId="F2446885ECB84131845EECB523BC6B1124">
    <w:name w:val="F2446885ECB84131845EECB523BC6B1124"/>
    <w:rsid w:val="00117B7B"/>
    <w:rPr>
      <w:rFonts w:eastAsiaTheme="minorHAnsi"/>
      <w:lang w:val="en-AU" w:eastAsia="en-US"/>
    </w:rPr>
  </w:style>
  <w:style w:type="paragraph" w:customStyle="1" w:styleId="3521F3A8EA6F4BC0BD58B0F27766850624">
    <w:name w:val="3521F3A8EA6F4BC0BD58B0F27766850624"/>
    <w:rsid w:val="00117B7B"/>
    <w:rPr>
      <w:rFonts w:eastAsiaTheme="minorHAnsi"/>
      <w:lang w:val="en-AU" w:eastAsia="en-US"/>
    </w:rPr>
  </w:style>
  <w:style w:type="paragraph" w:customStyle="1" w:styleId="81C704B9BA9A4786B72287D9BF0B05E77">
    <w:name w:val="81C704B9BA9A4786B72287D9BF0B05E77"/>
    <w:rsid w:val="00117B7B"/>
    <w:rPr>
      <w:rFonts w:eastAsiaTheme="minorHAnsi"/>
      <w:lang w:val="en-AU" w:eastAsia="en-US"/>
    </w:rPr>
  </w:style>
  <w:style w:type="paragraph" w:customStyle="1" w:styleId="6A80F30EA7064FD7A0DD79C2239F6F8C24">
    <w:name w:val="6A80F30EA7064FD7A0DD79C2239F6F8C24"/>
    <w:rsid w:val="00117B7B"/>
    <w:rPr>
      <w:rFonts w:eastAsiaTheme="minorHAnsi"/>
      <w:lang w:val="en-AU" w:eastAsia="en-US"/>
    </w:rPr>
  </w:style>
  <w:style w:type="paragraph" w:customStyle="1" w:styleId="5E254A211AE347609CEEE0B99E4120FC1">
    <w:name w:val="5E254A211AE347609CEEE0B99E4120FC1"/>
    <w:rsid w:val="00117B7B"/>
    <w:rPr>
      <w:rFonts w:eastAsiaTheme="minorHAnsi"/>
      <w:lang w:val="en-AU" w:eastAsia="en-US"/>
    </w:rPr>
  </w:style>
  <w:style w:type="paragraph" w:customStyle="1" w:styleId="A6357C465A0B40608A647F532A9523371">
    <w:name w:val="A6357C465A0B40608A647F532A9523371"/>
    <w:rsid w:val="00117B7B"/>
    <w:rPr>
      <w:rFonts w:eastAsiaTheme="minorHAnsi"/>
      <w:lang w:val="en-AU" w:eastAsia="en-US"/>
    </w:rPr>
  </w:style>
  <w:style w:type="paragraph" w:customStyle="1" w:styleId="FC1E01E505CF42CD8F1E75D18CAC01B3">
    <w:name w:val="FC1E01E505CF42CD8F1E75D18CAC01B3"/>
    <w:rsid w:val="00117B7B"/>
    <w:rPr>
      <w:rFonts w:eastAsiaTheme="minorHAnsi"/>
      <w:lang w:val="en-AU" w:eastAsia="en-US"/>
    </w:rPr>
  </w:style>
  <w:style w:type="paragraph" w:customStyle="1" w:styleId="3452A4B7C1C846A6BC58FE554E810A6D1">
    <w:name w:val="3452A4B7C1C846A6BC58FE554E810A6D1"/>
    <w:rsid w:val="00117B7B"/>
    <w:rPr>
      <w:rFonts w:eastAsiaTheme="minorHAnsi"/>
      <w:lang w:val="en-AU" w:eastAsia="en-US"/>
    </w:rPr>
  </w:style>
  <w:style w:type="paragraph" w:customStyle="1" w:styleId="295EFFFD48734558B79519FDAED1C98F7">
    <w:name w:val="295EFFFD48734558B79519FDAED1C98F7"/>
    <w:rsid w:val="00117B7B"/>
    <w:rPr>
      <w:rFonts w:eastAsiaTheme="minorHAnsi"/>
      <w:lang w:val="en-AU" w:eastAsia="en-US"/>
    </w:rPr>
  </w:style>
  <w:style w:type="paragraph" w:customStyle="1" w:styleId="C61EF479EDE3498B933D7A0C2E6197238">
    <w:name w:val="C61EF479EDE3498B933D7A0C2E6197238"/>
    <w:rsid w:val="00117B7B"/>
    <w:rPr>
      <w:rFonts w:eastAsiaTheme="minorHAnsi"/>
      <w:lang w:val="en-AU" w:eastAsia="en-US"/>
    </w:rPr>
  </w:style>
  <w:style w:type="paragraph" w:customStyle="1" w:styleId="1C934DA4FDCE4F1D9CA2CB37C494A7E48">
    <w:name w:val="1C934DA4FDCE4F1D9CA2CB37C494A7E48"/>
    <w:rsid w:val="00117B7B"/>
    <w:rPr>
      <w:rFonts w:eastAsiaTheme="minorHAnsi"/>
      <w:lang w:val="en-AU" w:eastAsia="en-US"/>
    </w:rPr>
  </w:style>
  <w:style w:type="paragraph" w:customStyle="1" w:styleId="6EC59C67282F4B65B3F416D6FBBB15068">
    <w:name w:val="6EC59C67282F4B65B3F416D6FBBB15068"/>
    <w:rsid w:val="00117B7B"/>
    <w:rPr>
      <w:rFonts w:eastAsiaTheme="minorHAnsi"/>
      <w:lang w:val="en-AU" w:eastAsia="en-US"/>
    </w:rPr>
  </w:style>
  <w:style w:type="paragraph" w:customStyle="1" w:styleId="53A768F797574DCB916554435945BB1624">
    <w:name w:val="53A768F797574DCB916554435945BB1624"/>
    <w:rsid w:val="00117B7B"/>
    <w:rPr>
      <w:rFonts w:eastAsiaTheme="minorHAnsi"/>
      <w:lang w:val="en-AU" w:eastAsia="en-US"/>
    </w:rPr>
  </w:style>
  <w:style w:type="paragraph" w:customStyle="1" w:styleId="13033EA2F55E49A9AC0B3D152384718624">
    <w:name w:val="13033EA2F55E49A9AC0B3D152384718624"/>
    <w:rsid w:val="00117B7B"/>
    <w:rPr>
      <w:rFonts w:eastAsiaTheme="minorHAnsi"/>
      <w:lang w:val="en-AU" w:eastAsia="en-US"/>
    </w:rPr>
  </w:style>
  <w:style w:type="paragraph" w:customStyle="1" w:styleId="F6A5DEEAE941471DAEB8B45264F821DA24">
    <w:name w:val="F6A5DEEAE941471DAEB8B45264F821DA24"/>
    <w:rsid w:val="00117B7B"/>
    <w:rPr>
      <w:rFonts w:eastAsiaTheme="minorHAnsi"/>
      <w:lang w:val="en-AU" w:eastAsia="en-US"/>
    </w:rPr>
  </w:style>
  <w:style w:type="paragraph" w:customStyle="1" w:styleId="72AD97527063407395E31C72BDCC5E4424">
    <w:name w:val="72AD97527063407395E31C72BDCC5E4424"/>
    <w:rsid w:val="00117B7B"/>
    <w:rPr>
      <w:rFonts w:eastAsiaTheme="minorHAnsi"/>
      <w:lang w:val="en-AU" w:eastAsia="en-US"/>
    </w:rPr>
  </w:style>
  <w:style w:type="paragraph" w:customStyle="1" w:styleId="7A252CE8707F48D48B872EB74239EE4822">
    <w:name w:val="7A252CE8707F48D48B872EB74239EE4822"/>
    <w:rsid w:val="00117B7B"/>
    <w:rPr>
      <w:rFonts w:eastAsiaTheme="minorHAnsi"/>
      <w:lang w:val="en-AU" w:eastAsia="en-US"/>
    </w:rPr>
  </w:style>
  <w:style w:type="paragraph" w:customStyle="1" w:styleId="CECADF849CA942D6B8C4EB0163A0130722">
    <w:name w:val="CECADF849CA942D6B8C4EB0163A0130722"/>
    <w:rsid w:val="00117B7B"/>
    <w:rPr>
      <w:rFonts w:eastAsiaTheme="minorHAnsi"/>
      <w:lang w:val="en-AU" w:eastAsia="en-US"/>
    </w:rPr>
  </w:style>
  <w:style w:type="paragraph" w:customStyle="1" w:styleId="83280181718148F9B52C49A277C0F36E22">
    <w:name w:val="83280181718148F9B52C49A277C0F36E22"/>
    <w:rsid w:val="00117B7B"/>
    <w:rPr>
      <w:rFonts w:eastAsiaTheme="minorHAnsi"/>
      <w:lang w:val="en-AU" w:eastAsia="en-US"/>
    </w:rPr>
  </w:style>
  <w:style w:type="paragraph" w:customStyle="1" w:styleId="512676E667BF41A68DA2416D4D0A7D4C25">
    <w:name w:val="512676E667BF41A68DA2416D4D0A7D4C25"/>
    <w:rsid w:val="00117B7B"/>
    <w:rPr>
      <w:rFonts w:eastAsiaTheme="minorHAnsi"/>
      <w:lang w:val="en-AU" w:eastAsia="en-US"/>
    </w:rPr>
  </w:style>
  <w:style w:type="paragraph" w:customStyle="1" w:styleId="0249B86FEA0E4435A89F8B9D5AD0265E25">
    <w:name w:val="0249B86FEA0E4435A89F8B9D5AD0265E25"/>
    <w:rsid w:val="00117B7B"/>
    <w:rPr>
      <w:rFonts w:eastAsiaTheme="minorHAnsi"/>
      <w:lang w:val="en-AU" w:eastAsia="en-US"/>
    </w:rPr>
  </w:style>
  <w:style w:type="paragraph" w:customStyle="1" w:styleId="BA380F8FB20343AF9802AFE99D2346AC25">
    <w:name w:val="BA380F8FB20343AF9802AFE99D2346AC25"/>
    <w:rsid w:val="00117B7B"/>
    <w:rPr>
      <w:rFonts w:eastAsiaTheme="minorHAnsi"/>
      <w:lang w:val="en-AU" w:eastAsia="en-US"/>
    </w:rPr>
  </w:style>
  <w:style w:type="paragraph" w:customStyle="1" w:styleId="1528B85127604FE4B305B6B597C1EB2C24">
    <w:name w:val="1528B85127604FE4B305B6B597C1EB2C24"/>
    <w:rsid w:val="00117B7B"/>
    <w:pPr>
      <w:ind w:left="720"/>
      <w:contextualSpacing/>
    </w:pPr>
    <w:rPr>
      <w:rFonts w:eastAsiaTheme="minorHAnsi"/>
      <w:lang w:val="en-AU" w:eastAsia="en-US"/>
    </w:rPr>
  </w:style>
  <w:style w:type="paragraph" w:customStyle="1" w:styleId="7C3B79D36CAE4FEDA6170D47072745468">
    <w:name w:val="7C3B79D36CAE4FEDA6170D47072745468"/>
    <w:rsid w:val="00117B7B"/>
    <w:pPr>
      <w:ind w:left="720"/>
      <w:contextualSpacing/>
    </w:pPr>
    <w:rPr>
      <w:rFonts w:eastAsiaTheme="minorHAnsi"/>
      <w:lang w:val="en-AU" w:eastAsia="en-US"/>
    </w:rPr>
  </w:style>
  <w:style w:type="paragraph" w:customStyle="1" w:styleId="07F949DFF7C14B2F97C0D094D76A762824">
    <w:name w:val="07F949DFF7C14B2F97C0D094D76A762824"/>
    <w:rsid w:val="00117B7B"/>
    <w:pPr>
      <w:ind w:left="720"/>
      <w:contextualSpacing/>
    </w:pPr>
    <w:rPr>
      <w:rFonts w:eastAsiaTheme="minorHAnsi"/>
      <w:lang w:val="en-AU" w:eastAsia="en-US"/>
    </w:rPr>
  </w:style>
  <w:style w:type="paragraph" w:customStyle="1" w:styleId="B1BF5984261242ECA9F4FFE420F8A34F">
    <w:name w:val="B1BF5984261242ECA9F4FFE420F8A34F"/>
    <w:rsid w:val="00840E8C"/>
  </w:style>
  <w:style w:type="paragraph" w:customStyle="1" w:styleId="B9DBA8166C854E7F920CD2B5AF32E191">
    <w:name w:val="B9DBA8166C854E7F920CD2B5AF32E191"/>
    <w:rsid w:val="00840E8C"/>
  </w:style>
  <w:style w:type="paragraph" w:customStyle="1" w:styleId="F5C2A5302DB04284BC4289BEA92885B2">
    <w:name w:val="F5C2A5302DB04284BC4289BEA92885B2"/>
    <w:rsid w:val="00840E8C"/>
  </w:style>
  <w:style w:type="paragraph" w:customStyle="1" w:styleId="073FC00B56AF4587B3D6AF6DC13B2704">
    <w:name w:val="073FC00B56AF4587B3D6AF6DC13B2704"/>
    <w:rsid w:val="00840E8C"/>
  </w:style>
  <w:style w:type="paragraph" w:customStyle="1" w:styleId="CD1AA7F3779C4BC1B2AF00EE313E88E2">
    <w:name w:val="CD1AA7F3779C4BC1B2AF00EE313E88E2"/>
    <w:rsid w:val="00840E8C"/>
  </w:style>
  <w:style w:type="paragraph" w:customStyle="1" w:styleId="4176BB38E8364CB38DBC1E0C1FB3DE1426">
    <w:name w:val="4176BB38E8364CB38DBC1E0C1FB3DE1426"/>
    <w:rsid w:val="00840E8C"/>
    <w:rPr>
      <w:rFonts w:eastAsiaTheme="minorHAnsi"/>
      <w:lang w:val="en-AU" w:eastAsia="en-US"/>
    </w:rPr>
  </w:style>
  <w:style w:type="paragraph" w:customStyle="1" w:styleId="35F3C089E76043C98FB10B89A550A68A27">
    <w:name w:val="35F3C089E76043C98FB10B89A550A68A27"/>
    <w:rsid w:val="00840E8C"/>
    <w:pPr>
      <w:ind w:left="720"/>
      <w:contextualSpacing/>
    </w:pPr>
    <w:rPr>
      <w:rFonts w:eastAsiaTheme="minorHAnsi"/>
      <w:lang w:val="en-AU" w:eastAsia="en-US"/>
    </w:rPr>
  </w:style>
  <w:style w:type="paragraph" w:customStyle="1" w:styleId="33B1CE061628499DBA921FE9A92AC62826">
    <w:name w:val="33B1CE061628499DBA921FE9A92AC62826"/>
    <w:rsid w:val="00840E8C"/>
    <w:pPr>
      <w:ind w:left="720"/>
      <w:contextualSpacing/>
    </w:pPr>
    <w:rPr>
      <w:rFonts w:eastAsiaTheme="minorHAnsi"/>
      <w:lang w:val="en-AU" w:eastAsia="en-US"/>
    </w:rPr>
  </w:style>
  <w:style w:type="paragraph" w:customStyle="1" w:styleId="E5E9721DBEEF47AC91F125CA1EEC0A4026">
    <w:name w:val="E5E9721DBEEF47AC91F125CA1EEC0A4026"/>
    <w:rsid w:val="00840E8C"/>
    <w:pPr>
      <w:ind w:left="720"/>
      <w:contextualSpacing/>
    </w:pPr>
    <w:rPr>
      <w:rFonts w:eastAsiaTheme="minorHAnsi"/>
      <w:lang w:val="en-AU" w:eastAsia="en-US"/>
    </w:rPr>
  </w:style>
  <w:style w:type="paragraph" w:customStyle="1" w:styleId="9147A237C1A04E77AAFF80296441854926">
    <w:name w:val="9147A237C1A04E77AAFF80296441854926"/>
    <w:rsid w:val="00840E8C"/>
    <w:pPr>
      <w:ind w:left="720"/>
      <w:contextualSpacing/>
    </w:pPr>
    <w:rPr>
      <w:rFonts w:eastAsiaTheme="minorHAnsi"/>
      <w:lang w:val="en-AU" w:eastAsia="en-US"/>
    </w:rPr>
  </w:style>
  <w:style w:type="paragraph" w:customStyle="1" w:styleId="AD36244AD0AD4BBAAFBD4E56D6B3807E4">
    <w:name w:val="AD36244AD0AD4BBAAFBD4E56D6B3807E4"/>
    <w:rsid w:val="00840E8C"/>
    <w:pPr>
      <w:ind w:left="720"/>
      <w:contextualSpacing/>
    </w:pPr>
    <w:rPr>
      <w:rFonts w:eastAsiaTheme="minorHAnsi"/>
      <w:lang w:val="en-AU" w:eastAsia="en-US"/>
    </w:rPr>
  </w:style>
  <w:style w:type="paragraph" w:customStyle="1" w:styleId="9539837471D54597BCFEE37805670F5C16">
    <w:name w:val="9539837471D54597BCFEE37805670F5C16"/>
    <w:rsid w:val="00840E8C"/>
    <w:pPr>
      <w:ind w:left="720"/>
      <w:contextualSpacing/>
    </w:pPr>
    <w:rPr>
      <w:rFonts w:eastAsiaTheme="minorHAnsi"/>
      <w:lang w:val="en-AU" w:eastAsia="en-US"/>
    </w:rPr>
  </w:style>
  <w:style w:type="paragraph" w:customStyle="1" w:styleId="9186B621388342DB9829BBD17A75301C7">
    <w:name w:val="9186B621388342DB9829BBD17A75301C7"/>
    <w:rsid w:val="00840E8C"/>
    <w:pPr>
      <w:ind w:left="720"/>
      <w:contextualSpacing/>
    </w:pPr>
    <w:rPr>
      <w:rFonts w:eastAsiaTheme="minorHAnsi"/>
      <w:lang w:val="en-AU" w:eastAsia="en-US"/>
    </w:rPr>
  </w:style>
  <w:style w:type="paragraph" w:customStyle="1" w:styleId="B3F5DD3EB02D41009A49EC0B8A6D7C1D7">
    <w:name w:val="B3F5DD3EB02D41009A49EC0B8A6D7C1D7"/>
    <w:rsid w:val="00840E8C"/>
    <w:pPr>
      <w:ind w:left="720"/>
      <w:contextualSpacing/>
    </w:pPr>
    <w:rPr>
      <w:rFonts w:eastAsiaTheme="minorHAnsi"/>
      <w:lang w:val="en-AU" w:eastAsia="en-US"/>
    </w:rPr>
  </w:style>
  <w:style w:type="paragraph" w:customStyle="1" w:styleId="292F25B92A4947418369E108AD8AC9577">
    <w:name w:val="292F25B92A4947418369E108AD8AC9577"/>
    <w:rsid w:val="00840E8C"/>
    <w:pPr>
      <w:ind w:left="720"/>
      <w:contextualSpacing/>
    </w:pPr>
    <w:rPr>
      <w:rFonts w:eastAsiaTheme="minorHAnsi"/>
      <w:lang w:val="en-AU" w:eastAsia="en-US"/>
    </w:rPr>
  </w:style>
  <w:style w:type="paragraph" w:customStyle="1" w:styleId="C985F4895E1548709D5A7088CB4806A07">
    <w:name w:val="C985F4895E1548709D5A7088CB4806A07"/>
    <w:rsid w:val="00840E8C"/>
    <w:pPr>
      <w:ind w:left="720"/>
      <w:contextualSpacing/>
    </w:pPr>
    <w:rPr>
      <w:rFonts w:eastAsiaTheme="minorHAnsi"/>
      <w:lang w:val="en-AU" w:eastAsia="en-US"/>
    </w:rPr>
  </w:style>
  <w:style w:type="paragraph" w:customStyle="1" w:styleId="6C6ADC6DD53A460093D001BB7A5B93157">
    <w:name w:val="6C6ADC6DD53A460093D001BB7A5B93157"/>
    <w:rsid w:val="00840E8C"/>
    <w:pPr>
      <w:ind w:left="720"/>
      <w:contextualSpacing/>
    </w:pPr>
    <w:rPr>
      <w:rFonts w:eastAsiaTheme="minorHAnsi"/>
      <w:lang w:val="en-AU" w:eastAsia="en-US"/>
    </w:rPr>
  </w:style>
  <w:style w:type="paragraph" w:customStyle="1" w:styleId="3780E0166560456680AE52AE1094030D7">
    <w:name w:val="3780E0166560456680AE52AE1094030D7"/>
    <w:rsid w:val="00840E8C"/>
    <w:pPr>
      <w:ind w:left="720"/>
      <w:contextualSpacing/>
    </w:pPr>
    <w:rPr>
      <w:rFonts w:eastAsiaTheme="minorHAnsi"/>
      <w:lang w:val="en-AU" w:eastAsia="en-US"/>
    </w:rPr>
  </w:style>
  <w:style w:type="paragraph" w:customStyle="1" w:styleId="78D283FA6FCC4428BCCDB6A63AF5A9107">
    <w:name w:val="78D283FA6FCC4428BCCDB6A63AF5A9107"/>
    <w:rsid w:val="00840E8C"/>
    <w:pPr>
      <w:ind w:left="720"/>
      <w:contextualSpacing/>
    </w:pPr>
    <w:rPr>
      <w:rFonts w:eastAsiaTheme="minorHAnsi"/>
      <w:lang w:val="en-AU" w:eastAsia="en-US"/>
    </w:rPr>
  </w:style>
  <w:style w:type="paragraph" w:customStyle="1" w:styleId="2302A91A5B6240988524F96BAB970C827">
    <w:name w:val="2302A91A5B6240988524F96BAB970C827"/>
    <w:rsid w:val="00840E8C"/>
    <w:pPr>
      <w:ind w:left="720"/>
      <w:contextualSpacing/>
    </w:pPr>
    <w:rPr>
      <w:rFonts w:eastAsiaTheme="minorHAnsi"/>
      <w:lang w:val="en-AU" w:eastAsia="en-US"/>
    </w:rPr>
  </w:style>
  <w:style w:type="paragraph" w:customStyle="1" w:styleId="68FDF8434441403587995F639E91214F25">
    <w:name w:val="68FDF8434441403587995F639E91214F25"/>
    <w:rsid w:val="00840E8C"/>
    <w:pPr>
      <w:ind w:left="720"/>
      <w:contextualSpacing/>
    </w:pPr>
    <w:rPr>
      <w:rFonts w:eastAsiaTheme="minorHAnsi"/>
      <w:lang w:val="en-AU" w:eastAsia="en-US"/>
    </w:rPr>
  </w:style>
  <w:style w:type="paragraph" w:customStyle="1" w:styleId="51C5566903EF4EE1905730D1E2943D4825">
    <w:name w:val="51C5566903EF4EE1905730D1E2943D4825"/>
    <w:rsid w:val="00840E8C"/>
    <w:pPr>
      <w:ind w:left="720"/>
      <w:contextualSpacing/>
    </w:pPr>
    <w:rPr>
      <w:rFonts w:eastAsiaTheme="minorHAnsi"/>
      <w:lang w:val="en-AU" w:eastAsia="en-US"/>
    </w:rPr>
  </w:style>
  <w:style w:type="paragraph" w:customStyle="1" w:styleId="C8E99EDF1CC34FA8B3FB29C8BAD552D725">
    <w:name w:val="C8E99EDF1CC34FA8B3FB29C8BAD552D725"/>
    <w:rsid w:val="00840E8C"/>
    <w:rPr>
      <w:rFonts w:eastAsiaTheme="minorHAnsi"/>
      <w:lang w:val="en-AU" w:eastAsia="en-US"/>
    </w:rPr>
  </w:style>
  <w:style w:type="paragraph" w:customStyle="1" w:styleId="9704D59F0F714FC2956E91F46DCC2ACF16">
    <w:name w:val="9704D59F0F714FC2956E91F46DCC2ACF16"/>
    <w:rsid w:val="00840E8C"/>
    <w:rPr>
      <w:rFonts w:eastAsiaTheme="minorHAnsi"/>
      <w:lang w:val="en-AU" w:eastAsia="en-US"/>
    </w:rPr>
  </w:style>
  <w:style w:type="paragraph" w:customStyle="1" w:styleId="E668D0C9AEC8440990307752C20ACD5116">
    <w:name w:val="E668D0C9AEC8440990307752C20ACD5116"/>
    <w:rsid w:val="00840E8C"/>
    <w:rPr>
      <w:rFonts w:eastAsiaTheme="minorHAnsi"/>
      <w:lang w:val="en-AU" w:eastAsia="en-US"/>
    </w:rPr>
  </w:style>
  <w:style w:type="paragraph" w:customStyle="1" w:styleId="E940A4C942D846A09C21848E03BD5C6216">
    <w:name w:val="E940A4C942D846A09C21848E03BD5C6216"/>
    <w:rsid w:val="00840E8C"/>
    <w:rPr>
      <w:rFonts w:eastAsiaTheme="minorHAnsi"/>
      <w:lang w:val="en-AU" w:eastAsia="en-US"/>
    </w:rPr>
  </w:style>
  <w:style w:type="paragraph" w:customStyle="1" w:styleId="6914EEDE1FF74F868396E9B49EAB5B0016">
    <w:name w:val="6914EEDE1FF74F868396E9B49EAB5B0016"/>
    <w:rsid w:val="00840E8C"/>
    <w:rPr>
      <w:rFonts w:eastAsiaTheme="minorHAnsi"/>
      <w:lang w:val="en-AU" w:eastAsia="en-US"/>
    </w:rPr>
  </w:style>
  <w:style w:type="paragraph" w:customStyle="1" w:styleId="D77F70563EFD41868D5C16D5120F2DFD16">
    <w:name w:val="D77F70563EFD41868D5C16D5120F2DFD16"/>
    <w:rsid w:val="00840E8C"/>
    <w:rPr>
      <w:rFonts w:eastAsiaTheme="minorHAnsi"/>
      <w:lang w:val="en-AU" w:eastAsia="en-US"/>
    </w:rPr>
  </w:style>
  <w:style w:type="paragraph" w:customStyle="1" w:styleId="EB4A406F41674C8F82FC7CBAB033350516">
    <w:name w:val="EB4A406F41674C8F82FC7CBAB033350516"/>
    <w:rsid w:val="00840E8C"/>
    <w:rPr>
      <w:rFonts w:eastAsiaTheme="minorHAnsi"/>
      <w:lang w:val="en-AU" w:eastAsia="en-US"/>
    </w:rPr>
  </w:style>
  <w:style w:type="paragraph" w:customStyle="1" w:styleId="C9C7BDDEC99D44CA85573060DA7E4B1516">
    <w:name w:val="C9C7BDDEC99D44CA85573060DA7E4B1516"/>
    <w:rsid w:val="00840E8C"/>
    <w:rPr>
      <w:rFonts w:eastAsiaTheme="minorHAnsi"/>
      <w:lang w:val="en-AU" w:eastAsia="en-US"/>
    </w:rPr>
  </w:style>
  <w:style w:type="paragraph" w:customStyle="1" w:styleId="9074F7EE285E4D2E8CF74830C712CC2B25">
    <w:name w:val="9074F7EE285E4D2E8CF74830C712CC2B25"/>
    <w:rsid w:val="00840E8C"/>
    <w:pPr>
      <w:ind w:left="720"/>
      <w:contextualSpacing/>
    </w:pPr>
    <w:rPr>
      <w:rFonts w:eastAsiaTheme="minorHAnsi"/>
      <w:lang w:val="en-AU" w:eastAsia="en-US"/>
    </w:rPr>
  </w:style>
  <w:style w:type="paragraph" w:customStyle="1" w:styleId="F2446885ECB84131845EECB523BC6B1125">
    <w:name w:val="F2446885ECB84131845EECB523BC6B1125"/>
    <w:rsid w:val="00840E8C"/>
    <w:rPr>
      <w:rFonts w:eastAsiaTheme="minorHAnsi"/>
      <w:lang w:val="en-AU" w:eastAsia="en-US"/>
    </w:rPr>
  </w:style>
  <w:style w:type="paragraph" w:customStyle="1" w:styleId="3521F3A8EA6F4BC0BD58B0F27766850625">
    <w:name w:val="3521F3A8EA6F4BC0BD58B0F27766850625"/>
    <w:rsid w:val="00840E8C"/>
    <w:rPr>
      <w:rFonts w:eastAsiaTheme="minorHAnsi"/>
      <w:lang w:val="en-AU" w:eastAsia="en-US"/>
    </w:rPr>
  </w:style>
  <w:style w:type="paragraph" w:customStyle="1" w:styleId="81C704B9BA9A4786B72287D9BF0B05E78">
    <w:name w:val="81C704B9BA9A4786B72287D9BF0B05E78"/>
    <w:rsid w:val="00840E8C"/>
    <w:rPr>
      <w:rFonts w:eastAsiaTheme="minorHAnsi"/>
      <w:lang w:val="en-AU" w:eastAsia="en-US"/>
    </w:rPr>
  </w:style>
  <w:style w:type="paragraph" w:customStyle="1" w:styleId="6A80F30EA7064FD7A0DD79C2239F6F8C25">
    <w:name w:val="6A80F30EA7064FD7A0DD79C2239F6F8C25"/>
    <w:rsid w:val="00840E8C"/>
    <w:rPr>
      <w:rFonts w:eastAsiaTheme="minorHAnsi"/>
      <w:lang w:val="en-AU" w:eastAsia="en-US"/>
    </w:rPr>
  </w:style>
  <w:style w:type="paragraph" w:customStyle="1" w:styleId="5E254A211AE347609CEEE0B99E4120FC2">
    <w:name w:val="5E254A211AE347609CEEE0B99E4120FC2"/>
    <w:rsid w:val="00840E8C"/>
    <w:rPr>
      <w:rFonts w:eastAsiaTheme="minorHAnsi"/>
      <w:lang w:val="en-AU" w:eastAsia="en-US"/>
    </w:rPr>
  </w:style>
  <w:style w:type="paragraph" w:customStyle="1" w:styleId="A6357C465A0B40608A647F532A9523372">
    <w:name w:val="A6357C465A0B40608A647F532A9523372"/>
    <w:rsid w:val="00840E8C"/>
    <w:rPr>
      <w:rFonts w:eastAsiaTheme="minorHAnsi"/>
      <w:lang w:val="en-AU" w:eastAsia="en-US"/>
    </w:rPr>
  </w:style>
  <w:style w:type="paragraph" w:customStyle="1" w:styleId="FC1E01E505CF42CD8F1E75D18CAC01B31">
    <w:name w:val="FC1E01E505CF42CD8F1E75D18CAC01B31"/>
    <w:rsid w:val="00840E8C"/>
    <w:rPr>
      <w:rFonts w:eastAsiaTheme="minorHAnsi"/>
      <w:lang w:val="en-AU" w:eastAsia="en-US"/>
    </w:rPr>
  </w:style>
  <w:style w:type="paragraph" w:customStyle="1" w:styleId="3452A4B7C1C846A6BC58FE554E810A6D2">
    <w:name w:val="3452A4B7C1C846A6BC58FE554E810A6D2"/>
    <w:rsid w:val="00840E8C"/>
    <w:rPr>
      <w:rFonts w:eastAsiaTheme="minorHAnsi"/>
      <w:lang w:val="en-AU" w:eastAsia="en-US"/>
    </w:rPr>
  </w:style>
  <w:style w:type="paragraph" w:customStyle="1" w:styleId="295EFFFD48734558B79519FDAED1C98F8">
    <w:name w:val="295EFFFD48734558B79519FDAED1C98F8"/>
    <w:rsid w:val="00840E8C"/>
    <w:rPr>
      <w:rFonts w:eastAsiaTheme="minorHAnsi"/>
      <w:lang w:val="en-AU" w:eastAsia="en-US"/>
    </w:rPr>
  </w:style>
  <w:style w:type="paragraph" w:customStyle="1" w:styleId="C61EF479EDE3498B933D7A0C2E6197239">
    <w:name w:val="C61EF479EDE3498B933D7A0C2E6197239"/>
    <w:rsid w:val="00840E8C"/>
    <w:rPr>
      <w:rFonts w:eastAsiaTheme="minorHAnsi"/>
      <w:lang w:val="en-AU" w:eastAsia="en-US"/>
    </w:rPr>
  </w:style>
  <w:style w:type="paragraph" w:customStyle="1" w:styleId="1C934DA4FDCE4F1D9CA2CB37C494A7E49">
    <w:name w:val="1C934DA4FDCE4F1D9CA2CB37C494A7E49"/>
    <w:rsid w:val="00840E8C"/>
    <w:rPr>
      <w:rFonts w:eastAsiaTheme="minorHAnsi"/>
      <w:lang w:val="en-AU" w:eastAsia="en-US"/>
    </w:rPr>
  </w:style>
  <w:style w:type="paragraph" w:customStyle="1" w:styleId="6EC59C67282F4B65B3F416D6FBBB15069">
    <w:name w:val="6EC59C67282F4B65B3F416D6FBBB15069"/>
    <w:rsid w:val="00840E8C"/>
    <w:rPr>
      <w:rFonts w:eastAsiaTheme="minorHAnsi"/>
      <w:lang w:val="en-AU" w:eastAsia="en-US"/>
    </w:rPr>
  </w:style>
  <w:style w:type="paragraph" w:customStyle="1" w:styleId="53A768F797574DCB916554435945BB1625">
    <w:name w:val="53A768F797574DCB916554435945BB1625"/>
    <w:rsid w:val="00840E8C"/>
    <w:rPr>
      <w:rFonts w:eastAsiaTheme="minorHAnsi"/>
      <w:lang w:val="en-AU" w:eastAsia="en-US"/>
    </w:rPr>
  </w:style>
  <w:style w:type="paragraph" w:customStyle="1" w:styleId="13033EA2F55E49A9AC0B3D152384718625">
    <w:name w:val="13033EA2F55E49A9AC0B3D152384718625"/>
    <w:rsid w:val="00840E8C"/>
    <w:rPr>
      <w:rFonts w:eastAsiaTheme="minorHAnsi"/>
      <w:lang w:val="en-AU" w:eastAsia="en-US"/>
    </w:rPr>
  </w:style>
  <w:style w:type="paragraph" w:customStyle="1" w:styleId="F6A5DEEAE941471DAEB8B45264F821DA25">
    <w:name w:val="F6A5DEEAE941471DAEB8B45264F821DA25"/>
    <w:rsid w:val="00840E8C"/>
    <w:rPr>
      <w:rFonts w:eastAsiaTheme="minorHAnsi"/>
      <w:lang w:val="en-AU" w:eastAsia="en-US"/>
    </w:rPr>
  </w:style>
  <w:style w:type="paragraph" w:customStyle="1" w:styleId="72AD97527063407395E31C72BDCC5E4425">
    <w:name w:val="72AD97527063407395E31C72BDCC5E4425"/>
    <w:rsid w:val="00840E8C"/>
    <w:rPr>
      <w:rFonts w:eastAsiaTheme="minorHAnsi"/>
      <w:lang w:val="en-AU" w:eastAsia="en-US"/>
    </w:rPr>
  </w:style>
  <w:style w:type="paragraph" w:customStyle="1" w:styleId="B1BF5984261242ECA9F4FFE420F8A34F1">
    <w:name w:val="B1BF5984261242ECA9F4FFE420F8A34F1"/>
    <w:rsid w:val="00840E8C"/>
    <w:rPr>
      <w:rFonts w:eastAsiaTheme="minorHAnsi"/>
      <w:lang w:val="en-AU" w:eastAsia="en-US"/>
    </w:rPr>
  </w:style>
  <w:style w:type="paragraph" w:customStyle="1" w:styleId="CECADF849CA942D6B8C4EB0163A0130723">
    <w:name w:val="CECADF849CA942D6B8C4EB0163A0130723"/>
    <w:rsid w:val="00840E8C"/>
    <w:rPr>
      <w:rFonts w:eastAsiaTheme="minorHAnsi"/>
      <w:lang w:val="en-AU" w:eastAsia="en-US"/>
    </w:rPr>
  </w:style>
  <w:style w:type="paragraph" w:customStyle="1" w:styleId="83280181718148F9B52C49A277C0F36E23">
    <w:name w:val="83280181718148F9B52C49A277C0F36E23"/>
    <w:rsid w:val="00840E8C"/>
    <w:rPr>
      <w:rFonts w:eastAsiaTheme="minorHAnsi"/>
      <w:lang w:val="en-AU" w:eastAsia="en-US"/>
    </w:rPr>
  </w:style>
  <w:style w:type="paragraph" w:customStyle="1" w:styleId="512676E667BF41A68DA2416D4D0A7D4C26">
    <w:name w:val="512676E667BF41A68DA2416D4D0A7D4C26"/>
    <w:rsid w:val="00840E8C"/>
    <w:rPr>
      <w:rFonts w:eastAsiaTheme="minorHAnsi"/>
      <w:lang w:val="en-AU" w:eastAsia="en-US"/>
    </w:rPr>
  </w:style>
  <w:style w:type="paragraph" w:customStyle="1" w:styleId="0249B86FEA0E4435A89F8B9D5AD0265E26">
    <w:name w:val="0249B86FEA0E4435A89F8B9D5AD0265E26"/>
    <w:rsid w:val="00840E8C"/>
    <w:rPr>
      <w:rFonts w:eastAsiaTheme="minorHAnsi"/>
      <w:lang w:val="en-AU" w:eastAsia="en-US"/>
    </w:rPr>
  </w:style>
  <w:style w:type="paragraph" w:customStyle="1" w:styleId="BA380F8FB20343AF9802AFE99D2346AC26">
    <w:name w:val="BA380F8FB20343AF9802AFE99D2346AC26"/>
    <w:rsid w:val="00840E8C"/>
    <w:rPr>
      <w:rFonts w:eastAsiaTheme="minorHAnsi"/>
      <w:lang w:val="en-AU" w:eastAsia="en-US"/>
    </w:rPr>
  </w:style>
  <w:style w:type="paragraph" w:customStyle="1" w:styleId="1528B85127604FE4B305B6B597C1EB2C25">
    <w:name w:val="1528B85127604FE4B305B6B597C1EB2C25"/>
    <w:rsid w:val="00840E8C"/>
    <w:pPr>
      <w:ind w:left="720"/>
      <w:contextualSpacing/>
    </w:pPr>
    <w:rPr>
      <w:rFonts w:eastAsiaTheme="minorHAnsi"/>
      <w:lang w:val="en-AU" w:eastAsia="en-US"/>
    </w:rPr>
  </w:style>
  <w:style w:type="paragraph" w:customStyle="1" w:styleId="7C3B79D36CAE4FEDA6170D47072745469">
    <w:name w:val="7C3B79D36CAE4FEDA6170D47072745469"/>
    <w:rsid w:val="00840E8C"/>
    <w:pPr>
      <w:ind w:left="720"/>
      <w:contextualSpacing/>
    </w:pPr>
    <w:rPr>
      <w:rFonts w:eastAsiaTheme="minorHAnsi"/>
      <w:lang w:val="en-AU" w:eastAsia="en-US"/>
    </w:rPr>
  </w:style>
  <w:style w:type="paragraph" w:customStyle="1" w:styleId="07F949DFF7C14B2F97C0D094D76A762825">
    <w:name w:val="07F949DFF7C14B2F97C0D094D76A762825"/>
    <w:rsid w:val="00840E8C"/>
    <w:pPr>
      <w:ind w:left="720"/>
      <w:contextualSpacing/>
    </w:pPr>
    <w:rPr>
      <w:rFonts w:eastAsiaTheme="minorHAnsi"/>
      <w:lang w:val="en-AU" w:eastAsia="en-US"/>
    </w:rPr>
  </w:style>
  <w:style w:type="paragraph" w:customStyle="1" w:styleId="E378E6E0F9A24D23B69A4CC415954CF0">
    <w:name w:val="E378E6E0F9A24D23B69A4CC415954CF0"/>
    <w:rsid w:val="00840E8C"/>
  </w:style>
  <w:style w:type="paragraph" w:customStyle="1" w:styleId="41909FA50CB74C198C58F81D5B05B573">
    <w:name w:val="41909FA50CB74C198C58F81D5B05B573"/>
    <w:rsid w:val="00840E8C"/>
  </w:style>
  <w:style w:type="paragraph" w:customStyle="1" w:styleId="4176BB38E8364CB38DBC1E0C1FB3DE1427">
    <w:name w:val="4176BB38E8364CB38DBC1E0C1FB3DE1427"/>
    <w:rsid w:val="00840E8C"/>
    <w:rPr>
      <w:rFonts w:eastAsiaTheme="minorHAnsi"/>
      <w:lang w:val="en-AU" w:eastAsia="en-US"/>
    </w:rPr>
  </w:style>
  <w:style w:type="paragraph" w:customStyle="1" w:styleId="35F3C089E76043C98FB10B89A550A68A28">
    <w:name w:val="35F3C089E76043C98FB10B89A550A68A28"/>
    <w:rsid w:val="00840E8C"/>
    <w:pPr>
      <w:ind w:left="720"/>
      <w:contextualSpacing/>
    </w:pPr>
    <w:rPr>
      <w:rFonts w:eastAsiaTheme="minorHAnsi"/>
      <w:lang w:val="en-AU" w:eastAsia="en-US"/>
    </w:rPr>
  </w:style>
  <w:style w:type="paragraph" w:customStyle="1" w:styleId="33B1CE061628499DBA921FE9A92AC62827">
    <w:name w:val="33B1CE061628499DBA921FE9A92AC62827"/>
    <w:rsid w:val="00840E8C"/>
    <w:pPr>
      <w:ind w:left="720"/>
      <w:contextualSpacing/>
    </w:pPr>
    <w:rPr>
      <w:rFonts w:eastAsiaTheme="minorHAnsi"/>
      <w:lang w:val="en-AU" w:eastAsia="en-US"/>
    </w:rPr>
  </w:style>
  <w:style w:type="paragraph" w:customStyle="1" w:styleId="E5E9721DBEEF47AC91F125CA1EEC0A4027">
    <w:name w:val="E5E9721DBEEF47AC91F125CA1EEC0A4027"/>
    <w:rsid w:val="00840E8C"/>
    <w:pPr>
      <w:ind w:left="720"/>
      <w:contextualSpacing/>
    </w:pPr>
    <w:rPr>
      <w:rFonts w:eastAsiaTheme="minorHAnsi"/>
      <w:lang w:val="en-AU" w:eastAsia="en-US"/>
    </w:rPr>
  </w:style>
  <w:style w:type="paragraph" w:customStyle="1" w:styleId="9147A237C1A04E77AAFF80296441854927">
    <w:name w:val="9147A237C1A04E77AAFF80296441854927"/>
    <w:rsid w:val="00840E8C"/>
    <w:pPr>
      <w:ind w:left="720"/>
      <w:contextualSpacing/>
    </w:pPr>
    <w:rPr>
      <w:rFonts w:eastAsiaTheme="minorHAnsi"/>
      <w:lang w:val="en-AU" w:eastAsia="en-US"/>
    </w:rPr>
  </w:style>
  <w:style w:type="paragraph" w:customStyle="1" w:styleId="AD36244AD0AD4BBAAFBD4E56D6B3807E5">
    <w:name w:val="AD36244AD0AD4BBAAFBD4E56D6B3807E5"/>
    <w:rsid w:val="00840E8C"/>
    <w:pPr>
      <w:ind w:left="720"/>
      <w:contextualSpacing/>
    </w:pPr>
    <w:rPr>
      <w:rFonts w:eastAsiaTheme="minorHAnsi"/>
      <w:lang w:val="en-AU" w:eastAsia="en-US"/>
    </w:rPr>
  </w:style>
  <w:style w:type="paragraph" w:customStyle="1" w:styleId="9539837471D54597BCFEE37805670F5C17">
    <w:name w:val="9539837471D54597BCFEE37805670F5C17"/>
    <w:rsid w:val="00840E8C"/>
    <w:pPr>
      <w:ind w:left="720"/>
      <w:contextualSpacing/>
    </w:pPr>
    <w:rPr>
      <w:rFonts w:eastAsiaTheme="minorHAnsi"/>
      <w:lang w:val="en-AU" w:eastAsia="en-US"/>
    </w:rPr>
  </w:style>
  <w:style w:type="paragraph" w:customStyle="1" w:styleId="9186B621388342DB9829BBD17A75301C8">
    <w:name w:val="9186B621388342DB9829BBD17A75301C8"/>
    <w:rsid w:val="00840E8C"/>
    <w:pPr>
      <w:ind w:left="720"/>
      <w:contextualSpacing/>
    </w:pPr>
    <w:rPr>
      <w:rFonts w:eastAsiaTheme="minorHAnsi"/>
      <w:lang w:val="en-AU" w:eastAsia="en-US"/>
    </w:rPr>
  </w:style>
  <w:style w:type="paragraph" w:customStyle="1" w:styleId="B3F5DD3EB02D41009A49EC0B8A6D7C1D8">
    <w:name w:val="B3F5DD3EB02D41009A49EC0B8A6D7C1D8"/>
    <w:rsid w:val="00840E8C"/>
    <w:pPr>
      <w:ind w:left="720"/>
      <w:contextualSpacing/>
    </w:pPr>
    <w:rPr>
      <w:rFonts w:eastAsiaTheme="minorHAnsi"/>
      <w:lang w:val="en-AU" w:eastAsia="en-US"/>
    </w:rPr>
  </w:style>
  <w:style w:type="paragraph" w:customStyle="1" w:styleId="292F25B92A4947418369E108AD8AC9578">
    <w:name w:val="292F25B92A4947418369E108AD8AC9578"/>
    <w:rsid w:val="00840E8C"/>
    <w:pPr>
      <w:ind w:left="720"/>
      <w:contextualSpacing/>
    </w:pPr>
    <w:rPr>
      <w:rFonts w:eastAsiaTheme="minorHAnsi"/>
      <w:lang w:val="en-AU" w:eastAsia="en-US"/>
    </w:rPr>
  </w:style>
  <w:style w:type="paragraph" w:customStyle="1" w:styleId="C985F4895E1548709D5A7088CB4806A08">
    <w:name w:val="C985F4895E1548709D5A7088CB4806A08"/>
    <w:rsid w:val="00840E8C"/>
    <w:pPr>
      <w:ind w:left="720"/>
      <w:contextualSpacing/>
    </w:pPr>
    <w:rPr>
      <w:rFonts w:eastAsiaTheme="minorHAnsi"/>
      <w:lang w:val="en-AU" w:eastAsia="en-US"/>
    </w:rPr>
  </w:style>
  <w:style w:type="paragraph" w:customStyle="1" w:styleId="6C6ADC6DD53A460093D001BB7A5B93158">
    <w:name w:val="6C6ADC6DD53A460093D001BB7A5B93158"/>
    <w:rsid w:val="00840E8C"/>
    <w:pPr>
      <w:ind w:left="720"/>
      <w:contextualSpacing/>
    </w:pPr>
    <w:rPr>
      <w:rFonts w:eastAsiaTheme="minorHAnsi"/>
      <w:lang w:val="en-AU" w:eastAsia="en-US"/>
    </w:rPr>
  </w:style>
  <w:style w:type="paragraph" w:customStyle="1" w:styleId="3780E0166560456680AE52AE1094030D8">
    <w:name w:val="3780E0166560456680AE52AE1094030D8"/>
    <w:rsid w:val="00840E8C"/>
    <w:pPr>
      <w:ind w:left="720"/>
      <w:contextualSpacing/>
    </w:pPr>
    <w:rPr>
      <w:rFonts w:eastAsiaTheme="minorHAnsi"/>
      <w:lang w:val="en-AU" w:eastAsia="en-US"/>
    </w:rPr>
  </w:style>
  <w:style w:type="paragraph" w:customStyle="1" w:styleId="78D283FA6FCC4428BCCDB6A63AF5A9108">
    <w:name w:val="78D283FA6FCC4428BCCDB6A63AF5A9108"/>
    <w:rsid w:val="00840E8C"/>
    <w:pPr>
      <w:ind w:left="720"/>
      <w:contextualSpacing/>
    </w:pPr>
    <w:rPr>
      <w:rFonts w:eastAsiaTheme="minorHAnsi"/>
      <w:lang w:val="en-AU" w:eastAsia="en-US"/>
    </w:rPr>
  </w:style>
  <w:style w:type="paragraph" w:customStyle="1" w:styleId="2302A91A5B6240988524F96BAB970C828">
    <w:name w:val="2302A91A5B6240988524F96BAB970C828"/>
    <w:rsid w:val="00840E8C"/>
    <w:pPr>
      <w:ind w:left="720"/>
      <w:contextualSpacing/>
    </w:pPr>
    <w:rPr>
      <w:rFonts w:eastAsiaTheme="minorHAnsi"/>
      <w:lang w:val="en-AU" w:eastAsia="en-US"/>
    </w:rPr>
  </w:style>
  <w:style w:type="paragraph" w:customStyle="1" w:styleId="68FDF8434441403587995F639E91214F26">
    <w:name w:val="68FDF8434441403587995F639E91214F26"/>
    <w:rsid w:val="00840E8C"/>
    <w:pPr>
      <w:ind w:left="720"/>
      <w:contextualSpacing/>
    </w:pPr>
    <w:rPr>
      <w:rFonts w:eastAsiaTheme="minorHAnsi"/>
      <w:lang w:val="en-AU" w:eastAsia="en-US"/>
    </w:rPr>
  </w:style>
  <w:style w:type="paragraph" w:customStyle="1" w:styleId="51C5566903EF4EE1905730D1E2943D4826">
    <w:name w:val="51C5566903EF4EE1905730D1E2943D4826"/>
    <w:rsid w:val="00840E8C"/>
    <w:pPr>
      <w:ind w:left="720"/>
      <w:contextualSpacing/>
    </w:pPr>
    <w:rPr>
      <w:rFonts w:eastAsiaTheme="minorHAnsi"/>
      <w:lang w:val="en-AU" w:eastAsia="en-US"/>
    </w:rPr>
  </w:style>
  <w:style w:type="paragraph" w:customStyle="1" w:styleId="C8E99EDF1CC34FA8B3FB29C8BAD552D726">
    <w:name w:val="C8E99EDF1CC34FA8B3FB29C8BAD552D726"/>
    <w:rsid w:val="00840E8C"/>
    <w:rPr>
      <w:rFonts w:eastAsiaTheme="minorHAnsi"/>
      <w:lang w:val="en-AU" w:eastAsia="en-US"/>
    </w:rPr>
  </w:style>
  <w:style w:type="paragraph" w:customStyle="1" w:styleId="9704D59F0F714FC2956E91F46DCC2ACF17">
    <w:name w:val="9704D59F0F714FC2956E91F46DCC2ACF17"/>
    <w:rsid w:val="00840E8C"/>
    <w:rPr>
      <w:rFonts w:eastAsiaTheme="minorHAnsi"/>
      <w:lang w:val="en-AU" w:eastAsia="en-US"/>
    </w:rPr>
  </w:style>
  <w:style w:type="paragraph" w:customStyle="1" w:styleId="E668D0C9AEC8440990307752C20ACD5117">
    <w:name w:val="E668D0C9AEC8440990307752C20ACD5117"/>
    <w:rsid w:val="00840E8C"/>
    <w:rPr>
      <w:rFonts w:eastAsiaTheme="minorHAnsi"/>
      <w:lang w:val="en-AU" w:eastAsia="en-US"/>
    </w:rPr>
  </w:style>
  <w:style w:type="paragraph" w:customStyle="1" w:styleId="E940A4C942D846A09C21848E03BD5C6217">
    <w:name w:val="E940A4C942D846A09C21848E03BD5C6217"/>
    <w:rsid w:val="00840E8C"/>
    <w:rPr>
      <w:rFonts w:eastAsiaTheme="minorHAnsi"/>
      <w:lang w:val="en-AU" w:eastAsia="en-US"/>
    </w:rPr>
  </w:style>
  <w:style w:type="paragraph" w:customStyle="1" w:styleId="6914EEDE1FF74F868396E9B49EAB5B0017">
    <w:name w:val="6914EEDE1FF74F868396E9B49EAB5B0017"/>
    <w:rsid w:val="00840E8C"/>
    <w:rPr>
      <w:rFonts w:eastAsiaTheme="minorHAnsi"/>
      <w:lang w:val="en-AU" w:eastAsia="en-US"/>
    </w:rPr>
  </w:style>
  <w:style w:type="paragraph" w:customStyle="1" w:styleId="D77F70563EFD41868D5C16D5120F2DFD17">
    <w:name w:val="D77F70563EFD41868D5C16D5120F2DFD17"/>
    <w:rsid w:val="00840E8C"/>
    <w:rPr>
      <w:rFonts w:eastAsiaTheme="minorHAnsi"/>
      <w:lang w:val="en-AU" w:eastAsia="en-US"/>
    </w:rPr>
  </w:style>
  <w:style w:type="paragraph" w:customStyle="1" w:styleId="EB4A406F41674C8F82FC7CBAB033350517">
    <w:name w:val="EB4A406F41674C8F82FC7CBAB033350517"/>
    <w:rsid w:val="00840E8C"/>
    <w:rPr>
      <w:rFonts w:eastAsiaTheme="minorHAnsi"/>
      <w:lang w:val="en-AU" w:eastAsia="en-US"/>
    </w:rPr>
  </w:style>
  <w:style w:type="paragraph" w:customStyle="1" w:styleId="C9C7BDDEC99D44CA85573060DA7E4B1517">
    <w:name w:val="C9C7BDDEC99D44CA85573060DA7E4B1517"/>
    <w:rsid w:val="00840E8C"/>
    <w:rPr>
      <w:rFonts w:eastAsiaTheme="minorHAnsi"/>
      <w:lang w:val="en-AU" w:eastAsia="en-US"/>
    </w:rPr>
  </w:style>
  <w:style w:type="paragraph" w:customStyle="1" w:styleId="9074F7EE285E4D2E8CF74830C712CC2B26">
    <w:name w:val="9074F7EE285E4D2E8CF74830C712CC2B26"/>
    <w:rsid w:val="00840E8C"/>
    <w:pPr>
      <w:ind w:left="720"/>
      <w:contextualSpacing/>
    </w:pPr>
    <w:rPr>
      <w:rFonts w:eastAsiaTheme="minorHAnsi"/>
      <w:lang w:val="en-AU" w:eastAsia="en-US"/>
    </w:rPr>
  </w:style>
  <w:style w:type="paragraph" w:customStyle="1" w:styleId="F2446885ECB84131845EECB523BC6B1126">
    <w:name w:val="F2446885ECB84131845EECB523BC6B1126"/>
    <w:rsid w:val="00840E8C"/>
    <w:rPr>
      <w:rFonts w:eastAsiaTheme="minorHAnsi"/>
      <w:lang w:val="en-AU" w:eastAsia="en-US"/>
    </w:rPr>
  </w:style>
  <w:style w:type="paragraph" w:customStyle="1" w:styleId="3521F3A8EA6F4BC0BD58B0F27766850626">
    <w:name w:val="3521F3A8EA6F4BC0BD58B0F27766850626"/>
    <w:rsid w:val="00840E8C"/>
    <w:rPr>
      <w:rFonts w:eastAsiaTheme="minorHAnsi"/>
      <w:lang w:val="en-AU" w:eastAsia="en-US"/>
    </w:rPr>
  </w:style>
  <w:style w:type="paragraph" w:customStyle="1" w:styleId="81C704B9BA9A4786B72287D9BF0B05E79">
    <w:name w:val="81C704B9BA9A4786B72287D9BF0B05E79"/>
    <w:rsid w:val="00840E8C"/>
    <w:rPr>
      <w:rFonts w:eastAsiaTheme="minorHAnsi"/>
      <w:lang w:val="en-AU" w:eastAsia="en-US"/>
    </w:rPr>
  </w:style>
  <w:style w:type="paragraph" w:customStyle="1" w:styleId="6A80F30EA7064FD7A0DD79C2239F6F8C26">
    <w:name w:val="6A80F30EA7064FD7A0DD79C2239F6F8C26"/>
    <w:rsid w:val="00840E8C"/>
    <w:rPr>
      <w:rFonts w:eastAsiaTheme="minorHAnsi"/>
      <w:lang w:val="en-AU" w:eastAsia="en-US"/>
    </w:rPr>
  </w:style>
  <w:style w:type="paragraph" w:customStyle="1" w:styleId="5E254A211AE347609CEEE0B99E4120FC3">
    <w:name w:val="5E254A211AE347609CEEE0B99E4120FC3"/>
    <w:rsid w:val="00840E8C"/>
    <w:rPr>
      <w:rFonts w:eastAsiaTheme="minorHAnsi"/>
      <w:lang w:val="en-AU" w:eastAsia="en-US"/>
    </w:rPr>
  </w:style>
  <w:style w:type="paragraph" w:customStyle="1" w:styleId="A6357C465A0B40608A647F532A9523373">
    <w:name w:val="A6357C465A0B40608A647F532A9523373"/>
    <w:rsid w:val="00840E8C"/>
    <w:rPr>
      <w:rFonts w:eastAsiaTheme="minorHAnsi"/>
      <w:lang w:val="en-AU" w:eastAsia="en-US"/>
    </w:rPr>
  </w:style>
  <w:style w:type="paragraph" w:customStyle="1" w:styleId="FC1E01E505CF42CD8F1E75D18CAC01B32">
    <w:name w:val="FC1E01E505CF42CD8F1E75D18CAC01B32"/>
    <w:rsid w:val="00840E8C"/>
    <w:rPr>
      <w:rFonts w:eastAsiaTheme="minorHAnsi"/>
      <w:lang w:val="en-AU" w:eastAsia="en-US"/>
    </w:rPr>
  </w:style>
  <w:style w:type="paragraph" w:customStyle="1" w:styleId="3452A4B7C1C846A6BC58FE554E810A6D3">
    <w:name w:val="3452A4B7C1C846A6BC58FE554E810A6D3"/>
    <w:rsid w:val="00840E8C"/>
    <w:rPr>
      <w:rFonts w:eastAsiaTheme="minorHAnsi"/>
      <w:lang w:val="en-AU" w:eastAsia="en-US"/>
    </w:rPr>
  </w:style>
  <w:style w:type="paragraph" w:customStyle="1" w:styleId="295EFFFD48734558B79519FDAED1C98F9">
    <w:name w:val="295EFFFD48734558B79519FDAED1C98F9"/>
    <w:rsid w:val="00840E8C"/>
    <w:rPr>
      <w:rFonts w:eastAsiaTheme="minorHAnsi"/>
      <w:lang w:val="en-AU" w:eastAsia="en-US"/>
    </w:rPr>
  </w:style>
  <w:style w:type="paragraph" w:customStyle="1" w:styleId="C61EF479EDE3498B933D7A0C2E61972310">
    <w:name w:val="C61EF479EDE3498B933D7A0C2E61972310"/>
    <w:rsid w:val="00840E8C"/>
    <w:rPr>
      <w:rFonts w:eastAsiaTheme="minorHAnsi"/>
      <w:lang w:val="en-AU" w:eastAsia="en-US"/>
    </w:rPr>
  </w:style>
  <w:style w:type="paragraph" w:customStyle="1" w:styleId="1C934DA4FDCE4F1D9CA2CB37C494A7E410">
    <w:name w:val="1C934DA4FDCE4F1D9CA2CB37C494A7E410"/>
    <w:rsid w:val="00840E8C"/>
    <w:rPr>
      <w:rFonts w:eastAsiaTheme="minorHAnsi"/>
      <w:lang w:val="en-AU" w:eastAsia="en-US"/>
    </w:rPr>
  </w:style>
  <w:style w:type="paragraph" w:customStyle="1" w:styleId="6EC59C67282F4B65B3F416D6FBBB150610">
    <w:name w:val="6EC59C67282F4B65B3F416D6FBBB150610"/>
    <w:rsid w:val="00840E8C"/>
    <w:rPr>
      <w:rFonts w:eastAsiaTheme="minorHAnsi"/>
      <w:lang w:val="en-AU" w:eastAsia="en-US"/>
    </w:rPr>
  </w:style>
  <w:style w:type="paragraph" w:customStyle="1" w:styleId="53A768F797574DCB916554435945BB1626">
    <w:name w:val="53A768F797574DCB916554435945BB1626"/>
    <w:rsid w:val="00840E8C"/>
    <w:rPr>
      <w:rFonts w:eastAsiaTheme="minorHAnsi"/>
      <w:lang w:val="en-AU" w:eastAsia="en-US"/>
    </w:rPr>
  </w:style>
  <w:style w:type="paragraph" w:customStyle="1" w:styleId="13033EA2F55E49A9AC0B3D152384718626">
    <w:name w:val="13033EA2F55E49A9AC0B3D152384718626"/>
    <w:rsid w:val="00840E8C"/>
    <w:rPr>
      <w:rFonts w:eastAsiaTheme="minorHAnsi"/>
      <w:lang w:val="en-AU" w:eastAsia="en-US"/>
    </w:rPr>
  </w:style>
  <w:style w:type="paragraph" w:customStyle="1" w:styleId="F6A5DEEAE941471DAEB8B45264F821DA26">
    <w:name w:val="F6A5DEEAE941471DAEB8B45264F821DA26"/>
    <w:rsid w:val="00840E8C"/>
    <w:rPr>
      <w:rFonts w:eastAsiaTheme="minorHAnsi"/>
      <w:lang w:val="en-AU" w:eastAsia="en-US"/>
    </w:rPr>
  </w:style>
  <w:style w:type="paragraph" w:customStyle="1" w:styleId="72AD97527063407395E31C72BDCC5E4426">
    <w:name w:val="72AD97527063407395E31C72BDCC5E4426"/>
    <w:rsid w:val="00840E8C"/>
    <w:rPr>
      <w:rFonts w:eastAsiaTheme="minorHAnsi"/>
      <w:lang w:val="en-AU" w:eastAsia="en-US"/>
    </w:rPr>
  </w:style>
  <w:style w:type="paragraph" w:customStyle="1" w:styleId="B1BF5984261242ECA9F4FFE420F8A34F2">
    <w:name w:val="B1BF5984261242ECA9F4FFE420F8A34F2"/>
    <w:rsid w:val="00840E8C"/>
    <w:rPr>
      <w:rFonts w:eastAsiaTheme="minorHAnsi"/>
      <w:lang w:val="en-AU" w:eastAsia="en-US"/>
    </w:rPr>
  </w:style>
  <w:style w:type="paragraph" w:customStyle="1" w:styleId="CECADF849CA942D6B8C4EB0163A0130724">
    <w:name w:val="CECADF849CA942D6B8C4EB0163A0130724"/>
    <w:rsid w:val="00840E8C"/>
    <w:rPr>
      <w:rFonts w:eastAsiaTheme="minorHAnsi"/>
      <w:lang w:val="en-AU" w:eastAsia="en-US"/>
    </w:rPr>
  </w:style>
  <w:style w:type="paragraph" w:customStyle="1" w:styleId="83280181718148F9B52C49A277C0F36E24">
    <w:name w:val="83280181718148F9B52C49A277C0F36E24"/>
    <w:rsid w:val="00840E8C"/>
    <w:rPr>
      <w:rFonts w:eastAsiaTheme="minorHAnsi"/>
      <w:lang w:val="en-AU" w:eastAsia="en-US"/>
    </w:rPr>
  </w:style>
  <w:style w:type="paragraph" w:customStyle="1" w:styleId="E378E6E0F9A24D23B69A4CC415954CF01">
    <w:name w:val="E378E6E0F9A24D23B69A4CC415954CF01"/>
    <w:rsid w:val="00840E8C"/>
    <w:rPr>
      <w:rFonts w:eastAsiaTheme="minorHAnsi"/>
      <w:lang w:val="en-AU" w:eastAsia="en-US"/>
    </w:rPr>
  </w:style>
  <w:style w:type="paragraph" w:customStyle="1" w:styleId="0249B86FEA0E4435A89F8B9D5AD0265E27">
    <w:name w:val="0249B86FEA0E4435A89F8B9D5AD0265E27"/>
    <w:rsid w:val="00840E8C"/>
    <w:rPr>
      <w:rFonts w:eastAsiaTheme="minorHAnsi"/>
      <w:lang w:val="en-AU" w:eastAsia="en-US"/>
    </w:rPr>
  </w:style>
  <w:style w:type="paragraph" w:customStyle="1" w:styleId="BA380F8FB20343AF9802AFE99D2346AC27">
    <w:name w:val="BA380F8FB20343AF9802AFE99D2346AC27"/>
    <w:rsid w:val="00840E8C"/>
    <w:rPr>
      <w:rFonts w:eastAsiaTheme="minorHAnsi"/>
      <w:lang w:val="en-AU" w:eastAsia="en-US"/>
    </w:rPr>
  </w:style>
  <w:style w:type="paragraph" w:customStyle="1" w:styleId="1528B85127604FE4B305B6B597C1EB2C26">
    <w:name w:val="1528B85127604FE4B305B6B597C1EB2C26"/>
    <w:rsid w:val="00840E8C"/>
    <w:pPr>
      <w:ind w:left="720"/>
      <w:contextualSpacing/>
    </w:pPr>
    <w:rPr>
      <w:rFonts w:eastAsiaTheme="minorHAnsi"/>
      <w:lang w:val="en-AU" w:eastAsia="en-US"/>
    </w:rPr>
  </w:style>
  <w:style w:type="paragraph" w:customStyle="1" w:styleId="7C3B79D36CAE4FEDA6170D470727454610">
    <w:name w:val="7C3B79D36CAE4FEDA6170D470727454610"/>
    <w:rsid w:val="00840E8C"/>
    <w:pPr>
      <w:ind w:left="720"/>
      <w:contextualSpacing/>
    </w:pPr>
    <w:rPr>
      <w:rFonts w:eastAsiaTheme="minorHAnsi"/>
      <w:lang w:val="en-AU" w:eastAsia="en-US"/>
    </w:rPr>
  </w:style>
  <w:style w:type="paragraph" w:customStyle="1" w:styleId="07F949DFF7C14B2F97C0D094D76A762826">
    <w:name w:val="07F949DFF7C14B2F97C0D094D76A762826"/>
    <w:rsid w:val="00840E8C"/>
    <w:pPr>
      <w:ind w:left="720"/>
      <w:contextualSpacing/>
    </w:pPr>
    <w:rPr>
      <w:rFonts w:eastAsiaTheme="minorHAnsi"/>
      <w:lang w:val="en-AU" w:eastAsia="en-US"/>
    </w:rPr>
  </w:style>
  <w:style w:type="paragraph" w:customStyle="1" w:styleId="089DAE2E5EF94AEA8E4909732FF733DA">
    <w:name w:val="089DAE2E5EF94AEA8E4909732FF733DA"/>
    <w:rsid w:val="00857D0A"/>
  </w:style>
  <w:style w:type="paragraph" w:customStyle="1" w:styleId="577E55E0C2CE4DFFB7E37C5D75FC49C2">
    <w:name w:val="577E55E0C2CE4DFFB7E37C5D75FC49C2"/>
    <w:rsid w:val="00857D0A"/>
  </w:style>
  <w:style w:type="paragraph" w:customStyle="1" w:styleId="1C0D8B4F64AF4E52BC48E1DBB88B0E2D">
    <w:name w:val="1C0D8B4F64AF4E52BC48E1DBB88B0E2D"/>
    <w:rsid w:val="00857D0A"/>
  </w:style>
  <w:style w:type="paragraph" w:customStyle="1" w:styleId="29735D213A7A454D94216D0CBE2865E2">
    <w:name w:val="29735D213A7A454D94216D0CBE2865E2"/>
    <w:rsid w:val="00857D0A"/>
  </w:style>
  <w:style w:type="paragraph" w:customStyle="1" w:styleId="F97918785DF84F3CA0D2F149209541CE">
    <w:name w:val="F97918785DF84F3CA0D2F149209541CE"/>
    <w:rsid w:val="00857D0A"/>
  </w:style>
  <w:style w:type="paragraph" w:customStyle="1" w:styleId="D400E23A95444436BC9856803CD76963">
    <w:name w:val="D400E23A95444436BC9856803CD76963"/>
    <w:rsid w:val="00857D0A"/>
  </w:style>
  <w:style w:type="paragraph" w:customStyle="1" w:styleId="0695D0D7311B4238A69AB8F4574564AB">
    <w:name w:val="0695D0D7311B4238A69AB8F4574564AB"/>
    <w:rsid w:val="00857D0A"/>
  </w:style>
  <w:style w:type="paragraph" w:customStyle="1" w:styleId="B00D5DAD61064162BA2268D747394F99">
    <w:name w:val="B00D5DAD61064162BA2268D747394F99"/>
    <w:rsid w:val="00857D0A"/>
  </w:style>
  <w:style w:type="paragraph" w:customStyle="1" w:styleId="4930FFCBF7AE46B996FE0495E2427828">
    <w:name w:val="4930FFCBF7AE46B996FE0495E2427828"/>
    <w:rsid w:val="00857D0A"/>
  </w:style>
  <w:style w:type="paragraph" w:customStyle="1" w:styleId="D797DE5A6C5249D4A0D9160BE91EF852">
    <w:name w:val="D797DE5A6C5249D4A0D9160BE91EF852"/>
    <w:rsid w:val="00857D0A"/>
  </w:style>
  <w:style w:type="paragraph" w:customStyle="1" w:styleId="539F59EA83CD4B37A6D16CB608531031">
    <w:name w:val="539F59EA83CD4B37A6D16CB608531031"/>
    <w:rsid w:val="00857D0A"/>
  </w:style>
  <w:style w:type="paragraph" w:customStyle="1" w:styleId="B5629A67D75541ABA2A86AD55DB1D297">
    <w:name w:val="B5629A67D75541ABA2A86AD55DB1D297"/>
    <w:rsid w:val="00857D0A"/>
  </w:style>
  <w:style w:type="paragraph" w:customStyle="1" w:styleId="3CE34F1A12D74F69A5C508A56084F80B">
    <w:name w:val="3CE34F1A12D74F69A5C508A56084F80B"/>
    <w:rsid w:val="00857D0A"/>
  </w:style>
  <w:style w:type="paragraph" w:customStyle="1" w:styleId="A8C7DC7B9D1045ECA107B9EF2F580283">
    <w:name w:val="A8C7DC7B9D1045ECA107B9EF2F580283"/>
    <w:rsid w:val="00857D0A"/>
  </w:style>
  <w:style w:type="paragraph" w:customStyle="1" w:styleId="DA2EB2B5714E45E7B615EE46F3B65DFA">
    <w:name w:val="DA2EB2B5714E45E7B615EE46F3B65DFA"/>
    <w:rsid w:val="00857D0A"/>
  </w:style>
  <w:style w:type="paragraph" w:customStyle="1" w:styleId="529CCF2EC3AF4F9C80C64DCE8EE8F848">
    <w:name w:val="529CCF2EC3AF4F9C80C64DCE8EE8F848"/>
    <w:rsid w:val="00857D0A"/>
  </w:style>
  <w:style w:type="paragraph" w:customStyle="1" w:styleId="6DE53AE0D1944B739CF979B900E7678E">
    <w:name w:val="6DE53AE0D1944B739CF979B900E7678E"/>
    <w:rsid w:val="00857D0A"/>
  </w:style>
  <w:style w:type="paragraph" w:customStyle="1" w:styleId="0E57CE4366214CD58B1C3B67F70EEDE5">
    <w:name w:val="0E57CE4366214CD58B1C3B67F70EEDE5"/>
    <w:rsid w:val="00857D0A"/>
  </w:style>
  <w:style w:type="paragraph" w:customStyle="1" w:styleId="9527593532D7445DBDA196886DA17BD9">
    <w:name w:val="9527593532D7445DBDA196886DA17BD9"/>
    <w:rsid w:val="00857D0A"/>
  </w:style>
  <w:style w:type="paragraph" w:customStyle="1" w:styleId="0104C5C993A940389613D95F55936A6C">
    <w:name w:val="0104C5C993A940389613D95F55936A6C"/>
    <w:rsid w:val="00857D0A"/>
  </w:style>
  <w:style w:type="paragraph" w:customStyle="1" w:styleId="61AB06972470491193AADF3F46D6ADE6">
    <w:name w:val="61AB06972470491193AADF3F46D6ADE6"/>
    <w:rsid w:val="00857D0A"/>
  </w:style>
  <w:style w:type="paragraph" w:customStyle="1" w:styleId="B97F81009BA945CCAD6D368AB0D2C841">
    <w:name w:val="B97F81009BA945CCAD6D368AB0D2C841"/>
    <w:rsid w:val="00857D0A"/>
  </w:style>
  <w:style w:type="paragraph" w:customStyle="1" w:styleId="400802F22E26498F85E1A2AF0BAC0F1C">
    <w:name w:val="400802F22E26498F85E1A2AF0BAC0F1C"/>
    <w:rsid w:val="00857D0A"/>
  </w:style>
  <w:style w:type="paragraph" w:customStyle="1" w:styleId="A5F35571E1C24BC1B8B0A2EF8831BBC8">
    <w:name w:val="A5F35571E1C24BC1B8B0A2EF8831BBC8"/>
    <w:rsid w:val="00857D0A"/>
  </w:style>
  <w:style w:type="paragraph" w:customStyle="1" w:styleId="81DF4F31ACC041B7A1D67BF9B1DC5AC6">
    <w:name w:val="81DF4F31ACC041B7A1D67BF9B1DC5AC6"/>
    <w:rsid w:val="00857D0A"/>
  </w:style>
  <w:style w:type="paragraph" w:customStyle="1" w:styleId="2974FA4096B040779553CC74F92064B7">
    <w:name w:val="2974FA4096B040779553CC74F92064B7"/>
    <w:rsid w:val="00857D0A"/>
  </w:style>
  <w:style w:type="paragraph" w:customStyle="1" w:styleId="AA351C88DAF3422FA790B08392F54361">
    <w:name w:val="AA351C88DAF3422FA790B08392F54361"/>
    <w:rsid w:val="00857D0A"/>
  </w:style>
  <w:style w:type="paragraph" w:customStyle="1" w:styleId="0DDB94272CC6423282DF5AA313B44F90">
    <w:name w:val="0DDB94272CC6423282DF5AA313B44F90"/>
    <w:rsid w:val="00857D0A"/>
  </w:style>
  <w:style w:type="paragraph" w:customStyle="1" w:styleId="118CEB99999741A298A5E77F0768C27A">
    <w:name w:val="118CEB99999741A298A5E77F0768C27A"/>
    <w:rsid w:val="00857D0A"/>
  </w:style>
  <w:style w:type="paragraph" w:customStyle="1" w:styleId="73993C1B821440CDB6FDD65EF3413E02">
    <w:name w:val="73993C1B821440CDB6FDD65EF3413E02"/>
    <w:rsid w:val="00857D0A"/>
  </w:style>
  <w:style w:type="paragraph" w:customStyle="1" w:styleId="938E108FC6784DA6904A845B2250C3BD">
    <w:name w:val="938E108FC6784DA6904A845B2250C3BD"/>
    <w:rsid w:val="00857D0A"/>
  </w:style>
  <w:style w:type="paragraph" w:customStyle="1" w:styleId="DD8DA7C3391549369E49778DCBB0119C">
    <w:name w:val="DD8DA7C3391549369E49778DCBB0119C"/>
    <w:rsid w:val="00857D0A"/>
  </w:style>
  <w:style w:type="paragraph" w:customStyle="1" w:styleId="F4DCF3E3FD934DF5B1F1CD2499152076">
    <w:name w:val="F4DCF3E3FD934DF5B1F1CD2499152076"/>
    <w:rsid w:val="00857D0A"/>
  </w:style>
  <w:style w:type="paragraph" w:customStyle="1" w:styleId="A76388F550C44E6F96AE925E1D25C004">
    <w:name w:val="A76388F550C44E6F96AE925E1D25C004"/>
    <w:rsid w:val="00857D0A"/>
  </w:style>
  <w:style w:type="paragraph" w:customStyle="1" w:styleId="DBE67B30E56046178CD0ED80DC3A8FF0">
    <w:name w:val="DBE67B30E56046178CD0ED80DC3A8FF0"/>
    <w:rsid w:val="00857D0A"/>
  </w:style>
  <w:style w:type="paragraph" w:customStyle="1" w:styleId="788EE9E8B0834C22BB495454458E6AFC">
    <w:name w:val="788EE9E8B0834C22BB495454458E6AFC"/>
    <w:rsid w:val="00857D0A"/>
  </w:style>
  <w:style w:type="paragraph" w:customStyle="1" w:styleId="E143C16E4B4D45F693CB3C57E97F7362">
    <w:name w:val="E143C16E4B4D45F693CB3C57E97F7362"/>
    <w:rsid w:val="00857D0A"/>
  </w:style>
  <w:style w:type="paragraph" w:customStyle="1" w:styleId="55E2244173104A47BF12E593530134F4">
    <w:name w:val="55E2244173104A47BF12E593530134F4"/>
    <w:rsid w:val="00857D0A"/>
  </w:style>
  <w:style w:type="paragraph" w:customStyle="1" w:styleId="2F48E1FBDF6A40A68B3227475817598B">
    <w:name w:val="2F48E1FBDF6A40A68B3227475817598B"/>
    <w:rsid w:val="00857D0A"/>
  </w:style>
  <w:style w:type="paragraph" w:customStyle="1" w:styleId="94A055C9D2C942F79327B96159E31FF5">
    <w:name w:val="94A055C9D2C942F79327B96159E31FF5"/>
    <w:rsid w:val="00857D0A"/>
  </w:style>
  <w:style w:type="paragraph" w:customStyle="1" w:styleId="94E8EB62426C433CB8EC0DBF5ECBA5B8">
    <w:name w:val="94E8EB62426C433CB8EC0DBF5ECBA5B8"/>
    <w:rsid w:val="00857D0A"/>
  </w:style>
  <w:style w:type="paragraph" w:customStyle="1" w:styleId="BBDCDF07C98E4B169900F19D77AFA8F8">
    <w:name w:val="BBDCDF07C98E4B169900F19D77AFA8F8"/>
    <w:rsid w:val="00857D0A"/>
  </w:style>
  <w:style w:type="paragraph" w:customStyle="1" w:styleId="E7EFE4DC767244B7B09AB0E96363E5D3">
    <w:name w:val="E7EFE4DC767244B7B09AB0E96363E5D3"/>
    <w:rsid w:val="00857D0A"/>
  </w:style>
  <w:style w:type="paragraph" w:customStyle="1" w:styleId="0EFBBADD83504495A23CF9F44EF2B8E0">
    <w:name w:val="0EFBBADD83504495A23CF9F44EF2B8E0"/>
    <w:rsid w:val="00857D0A"/>
  </w:style>
  <w:style w:type="paragraph" w:customStyle="1" w:styleId="63AEC71487B04A85B6176332A7558979">
    <w:name w:val="63AEC71487B04A85B6176332A7558979"/>
    <w:rsid w:val="00857D0A"/>
  </w:style>
  <w:style w:type="paragraph" w:customStyle="1" w:styleId="71CBEEC5D52C48A4BE62FB947E09E8D3">
    <w:name w:val="71CBEEC5D52C48A4BE62FB947E09E8D3"/>
    <w:rsid w:val="00857D0A"/>
  </w:style>
  <w:style w:type="paragraph" w:customStyle="1" w:styleId="31F45E516EDF4F558C1022619F16614D">
    <w:name w:val="31F45E516EDF4F558C1022619F16614D"/>
    <w:rsid w:val="00857D0A"/>
  </w:style>
  <w:style w:type="paragraph" w:customStyle="1" w:styleId="E84EE4EE70B146D5AC9593B87BB4191E">
    <w:name w:val="E84EE4EE70B146D5AC9593B87BB4191E"/>
    <w:rsid w:val="00857D0A"/>
  </w:style>
  <w:style w:type="paragraph" w:customStyle="1" w:styleId="59A82AEC10494D89BA9B0C1A7E375925">
    <w:name w:val="59A82AEC10494D89BA9B0C1A7E375925"/>
    <w:rsid w:val="00857D0A"/>
  </w:style>
  <w:style w:type="paragraph" w:customStyle="1" w:styleId="AD564DF2DDE2400AADF38C8DA4EDC667">
    <w:name w:val="AD564DF2DDE2400AADF38C8DA4EDC667"/>
    <w:rsid w:val="00857D0A"/>
  </w:style>
  <w:style w:type="paragraph" w:customStyle="1" w:styleId="0CA6E62D6C4E4018AFA82BA76172E8DB">
    <w:name w:val="0CA6E62D6C4E4018AFA82BA76172E8DB"/>
    <w:rsid w:val="00857D0A"/>
  </w:style>
  <w:style w:type="paragraph" w:customStyle="1" w:styleId="0DB1CD8B552F4162B92BDB770D9DC577">
    <w:name w:val="0DB1CD8B552F4162B92BDB770D9DC577"/>
    <w:rsid w:val="00857D0A"/>
  </w:style>
  <w:style w:type="paragraph" w:customStyle="1" w:styleId="8E88148F98214EF0BD5F4CD5458379CC">
    <w:name w:val="8E88148F98214EF0BD5F4CD5458379CC"/>
    <w:rsid w:val="00857D0A"/>
  </w:style>
  <w:style w:type="paragraph" w:customStyle="1" w:styleId="C7CB6868A11A40AF87A8958ADD66413B">
    <w:name w:val="C7CB6868A11A40AF87A8958ADD66413B"/>
    <w:rsid w:val="00857D0A"/>
  </w:style>
  <w:style w:type="paragraph" w:customStyle="1" w:styleId="0DD5B4A8F2E4405C946579F7ADB95F41">
    <w:name w:val="0DD5B4A8F2E4405C946579F7ADB95F41"/>
    <w:rsid w:val="00857D0A"/>
  </w:style>
  <w:style w:type="paragraph" w:customStyle="1" w:styleId="449FDA9E883E4CFE8DF58C38265F7C0A">
    <w:name w:val="449FDA9E883E4CFE8DF58C38265F7C0A"/>
    <w:rsid w:val="00857D0A"/>
  </w:style>
  <w:style w:type="paragraph" w:customStyle="1" w:styleId="DFBEAFDAA0354F2DB3E651792196E5C9">
    <w:name w:val="DFBEAFDAA0354F2DB3E651792196E5C9"/>
    <w:rsid w:val="00857D0A"/>
  </w:style>
  <w:style w:type="paragraph" w:customStyle="1" w:styleId="BE37272255C9462CB7B6B7F9B1EAA6B6">
    <w:name w:val="BE37272255C9462CB7B6B7F9B1EAA6B6"/>
    <w:rsid w:val="00857D0A"/>
  </w:style>
  <w:style w:type="paragraph" w:customStyle="1" w:styleId="30CBBD26B4584AF1B46618977AC8BD69">
    <w:name w:val="30CBBD26B4584AF1B46618977AC8BD69"/>
    <w:rsid w:val="00857D0A"/>
  </w:style>
  <w:style w:type="paragraph" w:customStyle="1" w:styleId="AD7DB6A7754C413586A14AA71C53EB55">
    <w:name w:val="AD7DB6A7754C413586A14AA71C53EB55"/>
    <w:rsid w:val="00857D0A"/>
  </w:style>
  <w:style w:type="paragraph" w:customStyle="1" w:styleId="2A6B1F6878AE41D5A2CABAD596F9B46A">
    <w:name w:val="2A6B1F6878AE41D5A2CABAD596F9B46A"/>
    <w:rsid w:val="00857D0A"/>
  </w:style>
  <w:style w:type="paragraph" w:customStyle="1" w:styleId="1FCCA8F2274D40E2AA369C7952E32381">
    <w:name w:val="1FCCA8F2274D40E2AA369C7952E32381"/>
    <w:rsid w:val="00857D0A"/>
  </w:style>
  <w:style w:type="paragraph" w:customStyle="1" w:styleId="AF95EE42DF244C48914FB919CD52CFCF">
    <w:name w:val="AF95EE42DF244C48914FB919CD52CFCF"/>
    <w:rsid w:val="00857D0A"/>
  </w:style>
  <w:style w:type="paragraph" w:customStyle="1" w:styleId="2246F7342EC641F1970A10AF366ED736">
    <w:name w:val="2246F7342EC641F1970A10AF366ED736"/>
    <w:rsid w:val="00857D0A"/>
  </w:style>
  <w:style w:type="paragraph" w:customStyle="1" w:styleId="9FFCA054B4E944E2B286C97DD2D821FF">
    <w:name w:val="9FFCA054B4E944E2B286C97DD2D821FF"/>
    <w:rsid w:val="00857D0A"/>
  </w:style>
  <w:style w:type="paragraph" w:customStyle="1" w:styleId="3B6A9A4A854B4A1AB88B48BDB3B3C0A6">
    <w:name w:val="3B6A9A4A854B4A1AB88B48BDB3B3C0A6"/>
    <w:rsid w:val="00857D0A"/>
  </w:style>
  <w:style w:type="paragraph" w:customStyle="1" w:styleId="56590043BA0240F4AF07D634A54572C4">
    <w:name w:val="56590043BA0240F4AF07D634A54572C4"/>
    <w:rsid w:val="00857D0A"/>
  </w:style>
  <w:style w:type="paragraph" w:customStyle="1" w:styleId="3BB9A8BAD97D4EE98504D862410FFB0C">
    <w:name w:val="3BB9A8BAD97D4EE98504D862410FFB0C"/>
    <w:rsid w:val="00857D0A"/>
  </w:style>
  <w:style w:type="paragraph" w:customStyle="1" w:styleId="FD38FB5C0620484689339D948B11A381">
    <w:name w:val="FD38FB5C0620484689339D948B11A381"/>
    <w:rsid w:val="00857D0A"/>
  </w:style>
  <w:style w:type="paragraph" w:customStyle="1" w:styleId="301B86C46883431E835AE6D3B21189A2">
    <w:name w:val="301B86C46883431E835AE6D3B21189A2"/>
    <w:rsid w:val="00857D0A"/>
  </w:style>
  <w:style w:type="paragraph" w:customStyle="1" w:styleId="0B6DDFB4572F4A9D8A5E471E5A5EAD91">
    <w:name w:val="0B6DDFB4572F4A9D8A5E471E5A5EAD91"/>
    <w:rsid w:val="00857D0A"/>
  </w:style>
  <w:style w:type="paragraph" w:customStyle="1" w:styleId="C5D97F85C4AB454C888F1B423E135FBB">
    <w:name w:val="C5D97F85C4AB454C888F1B423E135FBB"/>
    <w:rsid w:val="00857D0A"/>
  </w:style>
  <w:style w:type="paragraph" w:customStyle="1" w:styleId="389A42DC556D42ACA0A603EB84DBF6DC">
    <w:name w:val="389A42DC556D42ACA0A603EB84DBF6DC"/>
    <w:rsid w:val="00857D0A"/>
  </w:style>
  <w:style w:type="paragraph" w:customStyle="1" w:styleId="85BE4683933743CBA6A74D4D99DE031B">
    <w:name w:val="85BE4683933743CBA6A74D4D99DE031B"/>
    <w:rsid w:val="00857D0A"/>
  </w:style>
  <w:style w:type="paragraph" w:customStyle="1" w:styleId="2B7F8159BA6A4F83AB6CF323697A4CE1">
    <w:name w:val="2B7F8159BA6A4F83AB6CF323697A4CE1"/>
    <w:rsid w:val="00857D0A"/>
  </w:style>
  <w:style w:type="paragraph" w:customStyle="1" w:styleId="4EC2946048EC40FF929BE63574841DB7">
    <w:name w:val="4EC2946048EC40FF929BE63574841DB7"/>
    <w:rsid w:val="00857D0A"/>
  </w:style>
  <w:style w:type="paragraph" w:customStyle="1" w:styleId="0D7133E4DAD74977A338AEDD8A012659">
    <w:name w:val="0D7133E4DAD74977A338AEDD8A012659"/>
    <w:rsid w:val="00857D0A"/>
  </w:style>
  <w:style w:type="paragraph" w:customStyle="1" w:styleId="683034E2AF864F66BBCC3CEABFA9165A">
    <w:name w:val="683034E2AF864F66BBCC3CEABFA9165A"/>
    <w:rsid w:val="00857D0A"/>
  </w:style>
  <w:style w:type="paragraph" w:customStyle="1" w:styleId="3F4BB707E9A84179B30B8DF9F91878D8">
    <w:name w:val="3F4BB707E9A84179B30B8DF9F91878D8"/>
    <w:rsid w:val="00857D0A"/>
  </w:style>
  <w:style w:type="paragraph" w:customStyle="1" w:styleId="BB8E16D073CA44999AAFDA05C99B8779">
    <w:name w:val="BB8E16D073CA44999AAFDA05C99B8779"/>
    <w:rsid w:val="00857D0A"/>
  </w:style>
  <w:style w:type="paragraph" w:customStyle="1" w:styleId="C804D9F6B8B0459B815476465D017C99">
    <w:name w:val="C804D9F6B8B0459B815476465D017C99"/>
    <w:rsid w:val="00857D0A"/>
  </w:style>
  <w:style w:type="paragraph" w:customStyle="1" w:styleId="130C4F9418A54741B4A1A4669D2BC619">
    <w:name w:val="130C4F9418A54741B4A1A4669D2BC619"/>
    <w:rsid w:val="00857D0A"/>
  </w:style>
  <w:style w:type="paragraph" w:customStyle="1" w:styleId="EBFD3D578C9244E8A7E832E3EC1B1120">
    <w:name w:val="EBFD3D578C9244E8A7E832E3EC1B1120"/>
    <w:rsid w:val="00857D0A"/>
  </w:style>
  <w:style w:type="paragraph" w:customStyle="1" w:styleId="D467BD2B51224E7DAA526E84AAB2C1E9">
    <w:name w:val="D467BD2B51224E7DAA526E84AAB2C1E9"/>
    <w:rsid w:val="00857D0A"/>
  </w:style>
  <w:style w:type="paragraph" w:customStyle="1" w:styleId="D7DD550ED6CC4ECE91E1A6F543552525">
    <w:name w:val="D7DD550ED6CC4ECE91E1A6F543552525"/>
    <w:rsid w:val="00857D0A"/>
  </w:style>
  <w:style w:type="paragraph" w:customStyle="1" w:styleId="9002987A6CE14CB5A08D8AFA4F71C1BB">
    <w:name w:val="9002987A6CE14CB5A08D8AFA4F71C1BB"/>
    <w:rsid w:val="00857D0A"/>
  </w:style>
  <w:style w:type="paragraph" w:customStyle="1" w:styleId="C3BA7ECC5F5F46FBB5A755898EB57596">
    <w:name w:val="C3BA7ECC5F5F46FBB5A755898EB57596"/>
    <w:rsid w:val="00857D0A"/>
  </w:style>
  <w:style w:type="paragraph" w:customStyle="1" w:styleId="65C43041FAE84988BE9C8BF5C62F30B5">
    <w:name w:val="65C43041FAE84988BE9C8BF5C62F30B5"/>
    <w:rsid w:val="00857D0A"/>
  </w:style>
  <w:style w:type="paragraph" w:customStyle="1" w:styleId="DD7C66375D314936AB85926698C82DFA">
    <w:name w:val="DD7C66375D314936AB85926698C82DFA"/>
    <w:rsid w:val="00857D0A"/>
  </w:style>
  <w:style w:type="paragraph" w:customStyle="1" w:styleId="EF994DCED81C4F79917F7FCB3E36B33A">
    <w:name w:val="EF994DCED81C4F79917F7FCB3E36B33A"/>
    <w:rsid w:val="00857D0A"/>
  </w:style>
  <w:style w:type="paragraph" w:customStyle="1" w:styleId="65AE26C9BEDE43D782AE1B77C44F4AAC">
    <w:name w:val="65AE26C9BEDE43D782AE1B77C44F4AAC"/>
    <w:rsid w:val="00857D0A"/>
  </w:style>
  <w:style w:type="paragraph" w:customStyle="1" w:styleId="19ACD49EB2A94FF6995B412F8D14EABE">
    <w:name w:val="19ACD49EB2A94FF6995B412F8D14EABE"/>
    <w:rsid w:val="00857D0A"/>
  </w:style>
  <w:style w:type="paragraph" w:customStyle="1" w:styleId="0925DB2743CD4A46A3C4CEEF72531D49">
    <w:name w:val="0925DB2743CD4A46A3C4CEEF72531D49"/>
    <w:rsid w:val="00857D0A"/>
  </w:style>
  <w:style w:type="paragraph" w:customStyle="1" w:styleId="773576279F50409DA5F23B4A3F84FF1C">
    <w:name w:val="773576279F50409DA5F23B4A3F84FF1C"/>
    <w:rsid w:val="00857D0A"/>
  </w:style>
  <w:style w:type="paragraph" w:customStyle="1" w:styleId="0F6EE08A5560496B9A5E13FF0EED5AEE">
    <w:name w:val="0F6EE08A5560496B9A5E13FF0EED5AEE"/>
    <w:rsid w:val="00857D0A"/>
  </w:style>
  <w:style w:type="paragraph" w:customStyle="1" w:styleId="B9D701DEADC84BE5B47EA49FAE8D1B3B">
    <w:name w:val="B9D701DEADC84BE5B47EA49FAE8D1B3B"/>
    <w:rsid w:val="00857D0A"/>
  </w:style>
  <w:style w:type="paragraph" w:customStyle="1" w:styleId="4C5286F1BB8243029D25B98005D6A5B4">
    <w:name w:val="4C5286F1BB8243029D25B98005D6A5B4"/>
    <w:rsid w:val="00857D0A"/>
  </w:style>
  <w:style w:type="paragraph" w:customStyle="1" w:styleId="D8F35465744C4369B67B54CAC2D89DE5">
    <w:name w:val="D8F35465744C4369B67B54CAC2D89DE5"/>
    <w:rsid w:val="00857D0A"/>
  </w:style>
  <w:style w:type="paragraph" w:customStyle="1" w:styleId="59608FF47DFD4C1AA383EE4A55EE50EC">
    <w:name w:val="59608FF47DFD4C1AA383EE4A55EE50EC"/>
    <w:rsid w:val="00857D0A"/>
  </w:style>
  <w:style w:type="paragraph" w:customStyle="1" w:styleId="13356FAA82AD48889ECFDF48C934BB08">
    <w:name w:val="13356FAA82AD48889ECFDF48C934BB08"/>
    <w:rsid w:val="00857D0A"/>
  </w:style>
  <w:style w:type="paragraph" w:customStyle="1" w:styleId="A58490DF2EA64DB18A743EC29C988534">
    <w:name w:val="A58490DF2EA64DB18A743EC29C988534"/>
    <w:rsid w:val="00857D0A"/>
  </w:style>
  <w:style w:type="paragraph" w:customStyle="1" w:styleId="6016E6BFC3A147758D458BA62B0A89E2">
    <w:name w:val="6016E6BFC3A147758D458BA62B0A89E2"/>
    <w:rsid w:val="00857D0A"/>
  </w:style>
  <w:style w:type="paragraph" w:customStyle="1" w:styleId="44B229AE36DC4E9A9338EEAB130614D6">
    <w:name w:val="44B229AE36DC4E9A9338EEAB130614D6"/>
    <w:rsid w:val="00857D0A"/>
  </w:style>
  <w:style w:type="paragraph" w:customStyle="1" w:styleId="255C888CB2BD4423BC8F51A0798435B7">
    <w:name w:val="255C888CB2BD4423BC8F51A0798435B7"/>
    <w:rsid w:val="00857D0A"/>
  </w:style>
  <w:style w:type="paragraph" w:customStyle="1" w:styleId="6A87E559C15C4DEFA56C2C2A80E5085B">
    <w:name w:val="6A87E559C15C4DEFA56C2C2A80E5085B"/>
    <w:rsid w:val="00857D0A"/>
  </w:style>
  <w:style w:type="paragraph" w:customStyle="1" w:styleId="14DE0C9B4B104FB9AB2C17DDB38D411E">
    <w:name w:val="14DE0C9B4B104FB9AB2C17DDB38D411E"/>
    <w:rsid w:val="00857D0A"/>
  </w:style>
  <w:style w:type="paragraph" w:customStyle="1" w:styleId="48A1743B2AC247B9B5D59EA74AE55644">
    <w:name w:val="48A1743B2AC247B9B5D59EA74AE55644"/>
    <w:rsid w:val="00857D0A"/>
  </w:style>
  <w:style w:type="paragraph" w:customStyle="1" w:styleId="6A2EF2CA3BCB4FC88F6477F1BE057EFB">
    <w:name w:val="6A2EF2CA3BCB4FC88F6477F1BE057EFB"/>
    <w:rsid w:val="00857D0A"/>
  </w:style>
  <w:style w:type="paragraph" w:customStyle="1" w:styleId="C92B6E9DC39E44DE903EA03C8F0AC145">
    <w:name w:val="C92B6E9DC39E44DE903EA03C8F0AC145"/>
    <w:rsid w:val="00857D0A"/>
  </w:style>
  <w:style w:type="paragraph" w:customStyle="1" w:styleId="D085FF1AA66D422B8AF080A411C2F400">
    <w:name w:val="D085FF1AA66D422B8AF080A411C2F400"/>
    <w:rsid w:val="00857D0A"/>
  </w:style>
  <w:style w:type="paragraph" w:customStyle="1" w:styleId="3875EB6C22B24EDFAFAFD37045F92B65">
    <w:name w:val="3875EB6C22B24EDFAFAFD37045F92B65"/>
    <w:rsid w:val="00857D0A"/>
  </w:style>
  <w:style w:type="paragraph" w:customStyle="1" w:styleId="493E5B08043943FA91ED15923C4B1766">
    <w:name w:val="493E5B08043943FA91ED15923C4B1766"/>
    <w:rsid w:val="00857D0A"/>
  </w:style>
  <w:style w:type="paragraph" w:customStyle="1" w:styleId="3893E632FB5940299C4A44EFEDEAE95E">
    <w:name w:val="3893E632FB5940299C4A44EFEDEAE95E"/>
    <w:rsid w:val="00857D0A"/>
  </w:style>
  <w:style w:type="paragraph" w:customStyle="1" w:styleId="95A86AF6559747108BA285C635851583">
    <w:name w:val="95A86AF6559747108BA285C635851583"/>
    <w:rsid w:val="00857D0A"/>
  </w:style>
  <w:style w:type="paragraph" w:customStyle="1" w:styleId="915FFF18503A4A7EB5793DB28DCABE4F">
    <w:name w:val="915FFF18503A4A7EB5793DB28DCABE4F"/>
    <w:rsid w:val="00857D0A"/>
  </w:style>
  <w:style w:type="paragraph" w:customStyle="1" w:styleId="8EB38EBF202A45C9976EE474C712667D">
    <w:name w:val="8EB38EBF202A45C9976EE474C712667D"/>
    <w:rsid w:val="00857D0A"/>
  </w:style>
  <w:style w:type="paragraph" w:customStyle="1" w:styleId="F4FBD9EB0221423DBCB4AC07BEC259D3">
    <w:name w:val="F4FBD9EB0221423DBCB4AC07BEC259D3"/>
    <w:rsid w:val="00857D0A"/>
  </w:style>
  <w:style w:type="paragraph" w:customStyle="1" w:styleId="D20DF7BB0B14435DBC4071D0606D7B96">
    <w:name w:val="D20DF7BB0B14435DBC4071D0606D7B96"/>
    <w:rsid w:val="00857D0A"/>
  </w:style>
  <w:style w:type="paragraph" w:customStyle="1" w:styleId="7FF84334026A42A781F09813A986B9EC">
    <w:name w:val="7FF84334026A42A781F09813A986B9EC"/>
    <w:rsid w:val="00857D0A"/>
  </w:style>
  <w:style w:type="paragraph" w:customStyle="1" w:styleId="BBFA45B419704099B5D02A39AE595C91">
    <w:name w:val="BBFA45B419704099B5D02A39AE595C91"/>
    <w:rsid w:val="00857D0A"/>
  </w:style>
  <w:style w:type="paragraph" w:customStyle="1" w:styleId="02F8FD938F674C2EB6137907B787123D">
    <w:name w:val="02F8FD938F674C2EB6137907B787123D"/>
    <w:rsid w:val="00857D0A"/>
  </w:style>
  <w:style w:type="paragraph" w:customStyle="1" w:styleId="6074949E7D4949909698EC8A19B00249">
    <w:name w:val="6074949E7D4949909698EC8A19B00249"/>
    <w:rsid w:val="00857D0A"/>
  </w:style>
  <w:style w:type="paragraph" w:customStyle="1" w:styleId="872DE6DFF87843408E537537BFC5EB20">
    <w:name w:val="872DE6DFF87843408E537537BFC5EB20"/>
    <w:rsid w:val="00857D0A"/>
  </w:style>
  <w:style w:type="paragraph" w:customStyle="1" w:styleId="DC1930AA4F9349AA8696592BC8F73B7D">
    <w:name w:val="DC1930AA4F9349AA8696592BC8F73B7D"/>
    <w:rsid w:val="00857D0A"/>
  </w:style>
  <w:style w:type="paragraph" w:customStyle="1" w:styleId="98C411873CE845C797B2A85861BA9BBD">
    <w:name w:val="98C411873CE845C797B2A85861BA9BBD"/>
    <w:rsid w:val="00857D0A"/>
  </w:style>
  <w:style w:type="paragraph" w:customStyle="1" w:styleId="D55A1BDFA38D4CC5BA60CD98DF30DA72">
    <w:name w:val="D55A1BDFA38D4CC5BA60CD98DF30DA72"/>
    <w:rsid w:val="00857D0A"/>
  </w:style>
  <w:style w:type="paragraph" w:customStyle="1" w:styleId="171B8B2F19D349148BA031D8185E1C75">
    <w:name w:val="171B8B2F19D349148BA031D8185E1C75"/>
    <w:rsid w:val="00857D0A"/>
  </w:style>
  <w:style w:type="paragraph" w:customStyle="1" w:styleId="4F33BA0E41044D7BBC3741B0A485FF70">
    <w:name w:val="4F33BA0E41044D7BBC3741B0A485FF70"/>
    <w:rsid w:val="00857D0A"/>
  </w:style>
  <w:style w:type="paragraph" w:customStyle="1" w:styleId="CF574608187B4DEBB06E2586E76353CD">
    <w:name w:val="CF574608187B4DEBB06E2586E76353CD"/>
    <w:rsid w:val="00857D0A"/>
  </w:style>
  <w:style w:type="paragraph" w:customStyle="1" w:styleId="6CAA6503670647CBAA96E8224848C32C">
    <w:name w:val="6CAA6503670647CBAA96E8224848C32C"/>
    <w:rsid w:val="00857D0A"/>
  </w:style>
  <w:style w:type="paragraph" w:customStyle="1" w:styleId="06314B86603B4FE5A0DACFAFF54079B8">
    <w:name w:val="06314B86603B4FE5A0DACFAFF54079B8"/>
    <w:rsid w:val="00857D0A"/>
  </w:style>
  <w:style w:type="paragraph" w:customStyle="1" w:styleId="625E079A2CB24D119FF846F0CA403865">
    <w:name w:val="625E079A2CB24D119FF846F0CA403865"/>
    <w:rsid w:val="00857D0A"/>
  </w:style>
  <w:style w:type="paragraph" w:customStyle="1" w:styleId="266A8BA9C1F64433B1F74EFB9032CB5B">
    <w:name w:val="266A8BA9C1F64433B1F74EFB9032CB5B"/>
    <w:rsid w:val="00857D0A"/>
  </w:style>
  <w:style w:type="paragraph" w:customStyle="1" w:styleId="4B864CBCA258458380B7D561B1C3287F">
    <w:name w:val="4B864CBCA258458380B7D561B1C3287F"/>
    <w:rsid w:val="00857D0A"/>
  </w:style>
  <w:style w:type="paragraph" w:customStyle="1" w:styleId="3A3EFEE753464F3B93219DFB4B91006F">
    <w:name w:val="3A3EFEE753464F3B93219DFB4B91006F"/>
    <w:rsid w:val="00857D0A"/>
  </w:style>
  <w:style w:type="paragraph" w:customStyle="1" w:styleId="5EB1054E28F048A19D2376B8851CC121">
    <w:name w:val="5EB1054E28F048A19D2376B8851CC121"/>
    <w:rsid w:val="00857D0A"/>
  </w:style>
  <w:style w:type="paragraph" w:customStyle="1" w:styleId="68BAD3E2658443AE822BE06729407223">
    <w:name w:val="68BAD3E2658443AE822BE06729407223"/>
    <w:rsid w:val="00857D0A"/>
  </w:style>
  <w:style w:type="paragraph" w:customStyle="1" w:styleId="2266EAAFB1F84D8EBD7564B29D6081C9">
    <w:name w:val="2266EAAFB1F84D8EBD7564B29D6081C9"/>
    <w:rsid w:val="00857D0A"/>
  </w:style>
  <w:style w:type="paragraph" w:customStyle="1" w:styleId="2493908C721E425CB86BFA7AA9CFD674">
    <w:name w:val="2493908C721E425CB86BFA7AA9CFD674"/>
    <w:rsid w:val="00857D0A"/>
  </w:style>
  <w:style w:type="paragraph" w:customStyle="1" w:styleId="51E770B6CB9A4F2682DC183D8F0EC53B">
    <w:name w:val="51E770B6CB9A4F2682DC183D8F0EC53B"/>
    <w:rsid w:val="00857D0A"/>
  </w:style>
  <w:style w:type="paragraph" w:customStyle="1" w:styleId="E78FDD36066E43C6905FE54BE519497F">
    <w:name w:val="E78FDD36066E43C6905FE54BE519497F"/>
    <w:rsid w:val="00857D0A"/>
  </w:style>
  <w:style w:type="paragraph" w:customStyle="1" w:styleId="E67FD30E6DD24E2CABC27C162D8BEE9D">
    <w:name w:val="E67FD30E6DD24E2CABC27C162D8BEE9D"/>
    <w:rsid w:val="00857D0A"/>
  </w:style>
  <w:style w:type="paragraph" w:customStyle="1" w:styleId="D22DED7D298E44578B56008A6BE82ABD">
    <w:name w:val="D22DED7D298E44578B56008A6BE82ABD"/>
    <w:rsid w:val="00857D0A"/>
  </w:style>
  <w:style w:type="paragraph" w:customStyle="1" w:styleId="2E2E8EECF38F409E944F461B99C51D52">
    <w:name w:val="2E2E8EECF38F409E944F461B99C51D52"/>
    <w:rsid w:val="00857D0A"/>
  </w:style>
  <w:style w:type="paragraph" w:customStyle="1" w:styleId="92EC83B452984D50A3D128C5AF22A0D0">
    <w:name w:val="92EC83B452984D50A3D128C5AF22A0D0"/>
    <w:rsid w:val="00857D0A"/>
  </w:style>
  <w:style w:type="paragraph" w:customStyle="1" w:styleId="435EA1A00F8D4040B681034709DB23CC">
    <w:name w:val="435EA1A00F8D4040B681034709DB23CC"/>
    <w:rsid w:val="00857D0A"/>
  </w:style>
  <w:style w:type="paragraph" w:customStyle="1" w:styleId="D5406A2FC9E1475B8772080C9721D353">
    <w:name w:val="D5406A2FC9E1475B8772080C9721D353"/>
    <w:rsid w:val="00857D0A"/>
  </w:style>
  <w:style w:type="paragraph" w:customStyle="1" w:styleId="15EF1E7EBCC44A33A2FC5588295AED42">
    <w:name w:val="15EF1E7EBCC44A33A2FC5588295AED42"/>
    <w:rsid w:val="00857D0A"/>
  </w:style>
  <w:style w:type="paragraph" w:customStyle="1" w:styleId="4176BB38E8364CB38DBC1E0C1FB3DE1428">
    <w:name w:val="4176BB38E8364CB38DBC1E0C1FB3DE1428"/>
    <w:rsid w:val="00857D0A"/>
    <w:rPr>
      <w:rFonts w:eastAsiaTheme="minorHAnsi"/>
      <w:lang w:val="en-AU" w:eastAsia="en-US"/>
    </w:rPr>
  </w:style>
  <w:style w:type="paragraph" w:customStyle="1" w:styleId="29735D213A7A454D94216D0CBE2865E21">
    <w:name w:val="29735D213A7A454D94216D0CBE2865E21"/>
    <w:rsid w:val="00857D0A"/>
    <w:pPr>
      <w:ind w:left="720"/>
      <w:contextualSpacing/>
    </w:pPr>
    <w:rPr>
      <w:rFonts w:eastAsiaTheme="minorHAnsi"/>
      <w:lang w:val="en-AU" w:eastAsia="en-US"/>
    </w:rPr>
  </w:style>
  <w:style w:type="paragraph" w:customStyle="1" w:styleId="D400E23A95444436BC9856803CD769631">
    <w:name w:val="D400E23A95444436BC9856803CD769631"/>
    <w:rsid w:val="00857D0A"/>
    <w:pPr>
      <w:ind w:left="720"/>
      <w:contextualSpacing/>
    </w:pPr>
    <w:rPr>
      <w:rFonts w:eastAsiaTheme="minorHAnsi"/>
      <w:lang w:val="en-AU" w:eastAsia="en-US"/>
    </w:rPr>
  </w:style>
  <w:style w:type="paragraph" w:customStyle="1" w:styleId="0695D0D7311B4238A69AB8F4574564AB1">
    <w:name w:val="0695D0D7311B4238A69AB8F4574564AB1"/>
    <w:rsid w:val="00857D0A"/>
    <w:pPr>
      <w:ind w:left="720"/>
      <w:contextualSpacing/>
    </w:pPr>
    <w:rPr>
      <w:rFonts w:eastAsiaTheme="minorHAnsi"/>
      <w:lang w:val="en-AU" w:eastAsia="en-US"/>
    </w:rPr>
  </w:style>
  <w:style w:type="paragraph" w:customStyle="1" w:styleId="B00D5DAD61064162BA2268D747394F991">
    <w:name w:val="B00D5DAD61064162BA2268D747394F991"/>
    <w:rsid w:val="00857D0A"/>
    <w:pPr>
      <w:ind w:left="720"/>
      <w:contextualSpacing/>
    </w:pPr>
    <w:rPr>
      <w:rFonts w:eastAsiaTheme="minorHAnsi"/>
      <w:lang w:val="en-AU" w:eastAsia="en-US"/>
    </w:rPr>
  </w:style>
  <w:style w:type="paragraph" w:customStyle="1" w:styleId="4930FFCBF7AE46B996FE0495E24278281">
    <w:name w:val="4930FFCBF7AE46B996FE0495E24278281"/>
    <w:rsid w:val="00857D0A"/>
    <w:pPr>
      <w:ind w:left="720"/>
      <w:contextualSpacing/>
    </w:pPr>
    <w:rPr>
      <w:rFonts w:eastAsiaTheme="minorHAnsi"/>
      <w:lang w:val="en-AU" w:eastAsia="en-US"/>
    </w:rPr>
  </w:style>
  <w:style w:type="paragraph" w:customStyle="1" w:styleId="E84EE4EE70B146D5AC9593B87BB4191E1">
    <w:name w:val="E84EE4EE70B146D5AC9593B87BB4191E1"/>
    <w:rsid w:val="00857D0A"/>
    <w:pPr>
      <w:ind w:left="720"/>
      <w:contextualSpacing/>
    </w:pPr>
    <w:rPr>
      <w:rFonts w:eastAsiaTheme="minorHAnsi"/>
      <w:lang w:val="en-AU" w:eastAsia="en-US"/>
    </w:rPr>
  </w:style>
  <w:style w:type="paragraph" w:customStyle="1" w:styleId="AD564DF2DDE2400AADF38C8DA4EDC6671">
    <w:name w:val="AD564DF2DDE2400AADF38C8DA4EDC6671"/>
    <w:rsid w:val="00857D0A"/>
    <w:pPr>
      <w:ind w:left="720"/>
      <w:contextualSpacing/>
    </w:pPr>
    <w:rPr>
      <w:rFonts w:eastAsiaTheme="minorHAnsi"/>
      <w:lang w:val="en-AU" w:eastAsia="en-US"/>
    </w:rPr>
  </w:style>
  <w:style w:type="paragraph" w:customStyle="1" w:styleId="0DB1CD8B552F4162B92BDB770D9DC5771">
    <w:name w:val="0DB1CD8B552F4162B92BDB770D9DC5771"/>
    <w:rsid w:val="00857D0A"/>
    <w:pPr>
      <w:ind w:left="720"/>
      <w:contextualSpacing/>
    </w:pPr>
    <w:rPr>
      <w:rFonts w:eastAsiaTheme="minorHAnsi"/>
      <w:lang w:val="en-AU" w:eastAsia="en-US"/>
    </w:rPr>
  </w:style>
  <w:style w:type="paragraph" w:customStyle="1" w:styleId="C7CB6868A11A40AF87A8958ADD66413B1">
    <w:name w:val="C7CB6868A11A40AF87A8958ADD66413B1"/>
    <w:rsid w:val="00857D0A"/>
    <w:pPr>
      <w:ind w:left="720"/>
      <w:contextualSpacing/>
    </w:pPr>
    <w:rPr>
      <w:rFonts w:eastAsiaTheme="minorHAnsi"/>
      <w:lang w:val="en-AU" w:eastAsia="en-US"/>
    </w:rPr>
  </w:style>
  <w:style w:type="paragraph" w:customStyle="1" w:styleId="449FDA9E883E4CFE8DF58C38265F7C0A1">
    <w:name w:val="449FDA9E883E4CFE8DF58C38265F7C0A1"/>
    <w:rsid w:val="00857D0A"/>
    <w:pPr>
      <w:ind w:left="720"/>
      <w:contextualSpacing/>
    </w:pPr>
    <w:rPr>
      <w:rFonts w:eastAsiaTheme="minorHAnsi"/>
      <w:lang w:val="en-AU" w:eastAsia="en-US"/>
    </w:rPr>
  </w:style>
  <w:style w:type="paragraph" w:customStyle="1" w:styleId="BE37272255C9462CB7B6B7F9B1EAA6B61">
    <w:name w:val="BE37272255C9462CB7B6B7F9B1EAA6B61"/>
    <w:rsid w:val="00857D0A"/>
    <w:pPr>
      <w:ind w:left="720"/>
      <w:contextualSpacing/>
    </w:pPr>
    <w:rPr>
      <w:rFonts w:eastAsiaTheme="minorHAnsi"/>
      <w:lang w:val="en-AU" w:eastAsia="en-US"/>
    </w:rPr>
  </w:style>
  <w:style w:type="paragraph" w:customStyle="1" w:styleId="AD7DB6A7754C413586A14AA71C53EB551">
    <w:name w:val="AD7DB6A7754C413586A14AA71C53EB551"/>
    <w:rsid w:val="00857D0A"/>
    <w:pPr>
      <w:ind w:left="720"/>
      <w:contextualSpacing/>
    </w:pPr>
    <w:rPr>
      <w:rFonts w:eastAsiaTheme="minorHAnsi"/>
      <w:lang w:val="en-AU" w:eastAsia="en-US"/>
    </w:rPr>
  </w:style>
  <w:style w:type="paragraph" w:customStyle="1" w:styleId="1FCCA8F2274D40E2AA369C7952E323811">
    <w:name w:val="1FCCA8F2274D40E2AA369C7952E323811"/>
    <w:rsid w:val="00857D0A"/>
    <w:pPr>
      <w:ind w:left="720"/>
      <w:contextualSpacing/>
    </w:pPr>
    <w:rPr>
      <w:rFonts w:eastAsiaTheme="minorHAnsi"/>
      <w:lang w:val="en-AU" w:eastAsia="en-US"/>
    </w:rPr>
  </w:style>
  <w:style w:type="paragraph" w:customStyle="1" w:styleId="2246F7342EC641F1970A10AF366ED7361">
    <w:name w:val="2246F7342EC641F1970A10AF366ED7361"/>
    <w:rsid w:val="00857D0A"/>
    <w:pPr>
      <w:ind w:left="720"/>
      <w:contextualSpacing/>
    </w:pPr>
    <w:rPr>
      <w:rFonts w:eastAsiaTheme="minorHAnsi"/>
      <w:lang w:val="en-AU" w:eastAsia="en-US"/>
    </w:rPr>
  </w:style>
  <w:style w:type="paragraph" w:customStyle="1" w:styleId="0F6EE08A5560496B9A5E13FF0EED5AEE1">
    <w:name w:val="0F6EE08A5560496B9A5E13FF0EED5AEE1"/>
    <w:rsid w:val="00857D0A"/>
    <w:pPr>
      <w:ind w:left="720"/>
      <w:contextualSpacing/>
    </w:pPr>
    <w:rPr>
      <w:rFonts w:eastAsiaTheme="minorHAnsi"/>
      <w:lang w:val="en-AU" w:eastAsia="en-US"/>
    </w:rPr>
  </w:style>
  <w:style w:type="paragraph" w:customStyle="1" w:styleId="EF994DCED81C4F79917F7FCB3E36B33A1">
    <w:name w:val="EF994DCED81C4F79917F7FCB3E36B33A1"/>
    <w:rsid w:val="00857D0A"/>
    <w:pPr>
      <w:ind w:left="720"/>
      <w:contextualSpacing/>
    </w:pPr>
    <w:rPr>
      <w:rFonts w:eastAsiaTheme="minorHAnsi"/>
      <w:lang w:val="en-AU" w:eastAsia="en-US"/>
    </w:rPr>
  </w:style>
  <w:style w:type="paragraph" w:customStyle="1" w:styleId="C8E99EDF1CC34FA8B3FB29C8BAD552D727">
    <w:name w:val="C8E99EDF1CC34FA8B3FB29C8BAD552D727"/>
    <w:rsid w:val="00857D0A"/>
    <w:rPr>
      <w:rFonts w:eastAsiaTheme="minorHAnsi"/>
      <w:lang w:val="en-AU" w:eastAsia="en-US"/>
    </w:rPr>
  </w:style>
  <w:style w:type="paragraph" w:customStyle="1" w:styleId="9704D59F0F714FC2956E91F46DCC2ACF18">
    <w:name w:val="9704D59F0F714FC2956E91F46DCC2ACF18"/>
    <w:rsid w:val="00857D0A"/>
    <w:rPr>
      <w:rFonts w:eastAsiaTheme="minorHAnsi"/>
      <w:lang w:val="en-AU" w:eastAsia="en-US"/>
    </w:rPr>
  </w:style>
  <w:style w:type="paragraph" w:customStyle="1" w:styleId="E668D0C9AEC8440990307752C20ACD5118">
    <w:name w:val="E668D0C9AEC8440990307752C20ACD5118"/>
    <w:rsid w:val="00857D0A"/>
    <w:rPr>
      <w:rFonts w:eastAsiaTheme="minorHAnsi"/>
      <w:lang w:val="en-AU" w:eastAsia="en-US"/>
    </w:rPr>
  </w:style>
  <w:style w:type="paragraph" w:customStyle="1" w:styleId="E940A4C942D846A09C21848E03BD5C6218">
    <w:name w:val="E940A4C942D846A09C21848E03BD5C6218"/>
    <w:rsid w:val="00857D0A"/>
    <w:rPr>
      <w:rFonts w:eastAsiaTheme="minorHAnsi"/>
      <w:lang w:val="en-AU" w:eastAsia="en-US"/>
    </w:rPr>
  </w:style>
  <w:style w:type="paragraph" w:customStyle="1" w:styleId="6914EEDE1FF74F868396E9B49EAB5B0018">
    <w:name w:val="6914EEDE1FF74F868396E9B49EAB5B0018"/>
    <w:rsid w:val="00857D0A"/>
    <w:rPr>
      <w:rFonts w:eastAsiaTheme="minorHAnsi"/>
      <w:lang w:val="en-AU" w:eastAsia="en-US"/>
    </w:rPr>
  </w:style>
  <w:style w:type="paragraph" w:customStyle="1" w:styleId="D77F70563EFD41868D5C16D5120F2DFD18">
    <w:name w:val="D77F70563EFD41868D5C16D5120F2DFD18"/>
    <w:rsid w:val="00857D0A"/>
    <w:rPr>
      <w:rFonts w:eastAsiaTheme="minorHAnsi"/>
      <w:lang w:val="en-AU" w:eastAsia="en-US"/>
    </w:rPr>
  </w:style>
  <w:style w:type="paragraph" w:customStyle="1" w:styleId="EB4A406F41674C8F82FC7CBAB033350518">
    <w:name w:val="EB4A406F41674C8F82FC7CBAB033350518"/>
    <w:rsid w:val="00857D0A"/>
    <w:rPr>
      <w:rFonts w:eastAsiaTheme="minorHAnsi"/>
      <w:lang w:val="en-AU" w:eastAsia="en-US"/>
    </w:rPr>
  </w:style>
  <w:style w:type="paragraph" w:customStyle="1" w:styleId="C9C7BDDEC99D44CA85573060DA7E4B1518">
    <w:name w:val="C9C7BDDEC99D44CA85573060DA7E4B1518"/>
    <w:rsid w:val="00857D0A"/>
    <w:rPr>
      <w:rFonts w:eastAsiaTheme="minorHAnsi"/>
      <w:lang w:val="en-AU" w:eastAsia="en-US"/>
    </w:rPr>
  </w:style>
  <w:style w:type="paragraph" w:customStyle="1" w:styleId="56590043BA0240F4AF07D634A54572C41">
    <w:name w:val="56590043BA0240F4AF07D634A54572C41"/>
    <w:rsid w:val="00857D0A"/>
    <w:pPr>
      <w:ind w:left="720"/>
      <w:contextualSpacing/>
    </w:pPr>
    <w:rPr>
      <w:rFonts w:eastAsiaTheme="minorHAnsi"/>
      <w:lang w:val="en-AU" w:eastAsia="en-US"/>
    </w:rPr>
  </w:style>
  <w:style w:type="paragraph" w:customStyle="1" w:styleId="3BB9A8BAD97D4EE98504D862410FFB0C1">
    <w:name w:val="3BB9A8BAD97D4EE98504D862410FFB0C1"/>
    <w:rsid w:val="00857D0A"/>
    <w:rPr>
      <w:rFonts w:eastAsiaTheme="minorHAnsi"/>
      <w:lang w:val="en-AU" w:eastAsia="en-US"/>
    </w:rPr>
  </w:style>
  <w:style w:type="paragraph" w:customStyle="1" w:styleId="FD38FB5C0620484689339D948B11A3811">
    <w:name w:val="FD38FB5C0620484689339D948B11A3811"/>
    <w:rsid w:val="00857D0A"/>
    <w:rPr>
      <w:rFonts w:eastAsiaTheme="minorHAnsi"/>
      <w:lang w:val="en-AU" w:eastAsia="en-US"/>
    </w:rPr>
  </w:style>
  <w:style w:type="paragraph" w:customStyle="1" w:styleId="0B6DDFB4572F4A9D8A5E471E5A5EAD911">
    <w:name w:val="0B6DDFB4572F4A9D8A5E471E5A5EAD911"/>
    <w:rsid w:val="00857D0A"/>
    <w:rPr>
      <w:rFonts w:eastAsiaTheme="minorHAnsi"/>
      <w:lang w:val="en-AU" w:eastAsia="en-US"/>
    </w:rPr>
  </w:style>
  <w:style w:type="paragraph" w:customStyle="1" w:styleId="2B7F8159BA6A4F83AB6CF323697A4CE11">
    <w:name w:val="2B7F8159BA6A4F83AB6CF323697A4CE11"/>
    <w:rsid w:val="00857D0A"/>
    <w:rPr>
      <w:rFonts w:eastAsiaTheme="minorHAnsi"/>
      <w:lang w:val="en-AU" w:eastAsia="en-US"/>
    </w:rPr>
  </w:style>
  <w:style w:type="paragraph" w:customStyle="1" w:styleId="4EC2946048EC40FF929BE63574841DB71">
    <w:name w:val="4EC2946048EC40FF929BE63574841DB71"/>
    <w:rsid w:val="00857D0A"/>
    <w:rPr>
      <w:rFonts w:eastAsiaTheme="minorHAnsi"/>
      <w:lang w:val="en-AU" w:eastAsia="en-US"/>
    </w:rPr>
  </w:style>
  <w:style w:type="paragraph" w:customStyle="1" w:styleId="0D7133E4DAD74977A338AEDD8A0126591">
    <w:name w:val="0D7133E4DAD74977A338AEDD8A0126591"/>
    <w:rsid w:val="00857D0A"/>
    <w:rPr>
      <w:rFonts w:eastAsiaTheme="minorHAnsi"/>
      <w:lang w:val="en-AU" w:eastAsia="en-US"/>
    </w:rPr>
  </w:style>
  <w:style w:type="paragraph" w:customStyle="1" w:styleId="683034E2AF864F66BBCC3CEABFA9165A1">
    <w:name w:val="683034E2AF864F66BBCC3CEABFA9165A1"/>
    <w:rsid w:val="00857D0A"/>
    <w:rPr>
      <w:rFonts w:eastAsiaTheme="minorHAnsi"/>
      <w:lang w:val="en-AU" w:eastAsia="en-US"/>
    </w:rPr>
  </w:style>
  <w:style w:type="paragraph" w:customStyle="1" w:styleId="3F4BB707E9A84179B30B8DF9F91878D81">
    <w:name w:val="3F4BB707E9A84179B30B8DF9F91878D81"/>
    <w:rsid w:val="00857D0A"/>
    <w:rPr>
      <w:rFonts w:eastAsiaTheme="minorHAnsi"/>
      <w:lang w:val="en-AU" w:eastAsia="en-US"/>
    </w:rPr>
  </w:style>
  <w:style w:type="paragraph" w:customStyle="1" w:styleId="C804D9F6B8B0459B815476465D017C991">
    <w:name w:val="C804D9F6B8B0459B815476465D017C991"/>
    <w:rsid w:val="00857D0A"/>
    <w:rPr>
      <w:rFonts w:eastAsiaTheme="minorHAnsi"/>
      <w:lang w:val="en-AU" w:eastAsia="en-US"/>
    </w:rPr>
  </w:style>
  <w:style w:type="paragraph" w:customStyle="1" w:styleId="130C4F9418A54741B4A1A4669D2BC6191">
    <w:name w:val="130C4F9418A54741B4A1A4669D2BC6191"/>
    <w:rsid w:val="00857D0A"/>
    <w:rPr>
      <w:rFonts w:eastAsiaTheme="minorHAnsi"/>
      <w:lang w:val="en-AU" w:eastAsia="en-US"/>
    </w:rPr>
  </w:style>
  <w:style w:type="paragraph" w:customStyle="1" w:styleId="EBFD3D578C9244E8A7E832E3EC1B11201">
    <w:name w:val="EBFD3D578C9244E8A7E832E3EC1B11201"/>
    <w:rsid w:val="00857D0A"/>
    <w:rPr>
      <w:rFonts w:eastAsiaTheme="minorHAnsi"/>
      <w:lang w:val="en-AU" w:eastAsia="en-US"/>
    </w:rPr>
  </w:style>
  <w:style w:type="paragraph" w:customStyle="1" w:styleId="D467BD2B51224E7DAA526E84AAB2C1E91">
    <w:name w:val="D467BD2B51224E7DAA526E84AAB2C1E91"/>
    <w:rsid w:val="00857D0A"/>
    <w:rPr>
      <w:rFonts w:eastAsiaTheme="minorHAnsi"/>
      <w:lang w:val="en-AU" w:eastAsia="en-US"/>
    </w:rPr>
  </w:style>
  <w:style w:type="paragraph" w:customStyle="1" w:styleId="D8F35465744C4369B67B54CAC2D89DE51">
    <w:name w:val="D8F35465744C4369B67B54CAC2D89DE51"/>
    <w:rsid w:val="00857D0A"/>
    <w:rPr>
      <w:rFonts w:eastAsiaTheme="minorHAnsi"/>
      <w:lang w:val="en-AU" w:eastAsia="en-US"/>
    </w:rPr>
  </w:style>
  <w:style w:type="paragraph" w:customStyle="1" w:styleId="6016E6BFC3A147758D458BA62B0A89E21">
    <w:name w:val="6016E6BFC3A147758D458BA62B0A89E21"/>
    <w:rsid w:val="00857D0A"/>
    <w:rPr>
      <w:rFonts w:eastAsiaTheme="minorHAnsi"/>
      <w:lang w:val="en-AU" w:eastAsia="en-US"/>
    </w:rPr>
  </w:style>
  <w:style w:type="paragraph" w:customStyle="1" w:styleId="DC1930AA4F9349AA8696592BC8F73B7D1">
    <w:name w:val="DC1930AA4F9349AA8696592BC8F73B7D1"/>
    <w:rsid w:val="00857D0A"/>
    <w:rPr>
      <w:rFonts w:eastAsiaTheme="minorHAnsi"/>
      <w:lang w:val="en-AU" w:eastAsia="en-US"/>
    </w:rPr>
  </w:style>
  <w:style w:type="paragraph" w:customStyle="1" w:styleId="255C888CB2BD4423BC8F51A0798435B71">
    <w:name w:val="255C888CB2BD4423BC8F51A0798435B71"/>
    <w:rsid w:val="00857D0A"/>
    <w:rPr>
      <w:rFonts w:eastAsiaTheme="minorHAnsi"/>
      <w:lang w:val="en-AU" w:eastAsia="en-US"/>
    </w:rPr>
  </w:style>
  <w:style w:type="paragraph" w:customStyle="1" w:styleId="3875EB6C22B24EDFAFAFD37045F92B651">
    <w:name w:val="3875EB6C22B24EDFAFAFD37045F92B651"/>
    <w:rsid w:val="00857D0A"/>
    <w:rPr>
      <w:rFonts w:eastAsiaTheme="minorHAnsi"/>
      <w:lang w:val="en-AU" w:eastAsia="en-US"/>
    </w:rPr>
  </w:style>
  <w:style w:type="paragraph" w:customStyle="1" w:styleId="95A86AF6559747108BA285C6358515831">
    <w:name w:val="95A86AF6559747108BA285C6358515831"/>
    <w:rsid w:val="00857D0A"/>
    <w:rPr>
      <w:rFonts w:eastAsiaTheme="minorHAnsi"/>
      <w:lang w:val="en-AU" w:eastAsia="en-US"/>
    </w:rPr>
  </w:style>
  <w:style w:type="paragraph" w:customStyle="1" w:styleId="8EB38EBF202A45C9976EE474C712667D1">
    <w:name w:val="8EB38EBF202A45C9976EE474C712667D1"/>
    <w:rsid w:val="00857D0A"/>
    <w:rPr>
      <w:rFonts w:eastAsiaTheme="minorHAnsi"/>
      <w:lang w:val="en-AU" w:eastAsia="en-US"/>
    </w:rPr>
  </w:style>
  <w:style w:type="paragraph" w:customStyle="1" w:styleId="6074949E7D4949909698EC8A19B002491">
    <w:name w:val="6074949E7D4949909698EC8A19B002491"/>
    <w:rsid w:val="00857D0A"/>
    <w:rPr>
      <w:rFonts w:eastAsiaTheme="minorHAnsi"/>
      <w:lang w:val="en-AU" w:eastAsia="en-US"/>
    </w:rPr>
  </w:style>
  <w:style w:type="paragraph" w:customStyle="1" w:styleId="6CAA6503670647CBAA96E8224848C32C1">
    <w:name w:val="6CAA6503670647CBAA96E8224848C32C1"/>
    <w:rsid w:val="00857D0A"/>
    <w:rPr>
      <w:rFonts w:eastAsiaTheme="minorHAnsi"/>
      <w:lang w:val="en-AU" w:eastAsia="en-US"/>
    </w:rPr>
  </w:style>
  <w:style w:type="paragraph" w:customStyle="1" w:styleId="625E079A2CB24D119FF846F0CA4038651">
    <w:name w:val="625E079A2CB24D119FF846F0CA4038651"/>
    <w:rsid w:val="00857D0A"/>
    <w:rPr>
      <w:rFonts w:eastAsiaTheme="minorHAnsi"/>
      <w:lang w:val="en-AU" w:eastAsia="en-US"/>
    </w:rPr>
  </w:style>
  <w:style w:type="paragraph" w:customStyle="1" w:styleId="3A3EFEE753464F3B93219DFB4B91006F1">
    <w:name w:val="3A3EFEE753464F3B93219DFB4B91006F1"/>
    <w:rsid w:val="00857D0A"/>
    <w:pPr>
      <w:ind w:left="720"/>
      <w:contextualSpacing/>
    </w:pPr>
    <w:rPr>
      <w:rFonts w:eastAsiaTheme="minorHAnsi"/>
      <w:lang w:val="en-AU" w:eastAsia="en-US"/>
    </w:rPr>
  </w:style>
  <w:style w:type="paragraph" w:customStyle="1" w:styleId="68BAD3E2658443AE822BE067294072231">
    <w:name w:val="68BAD3E2658443AE822BE067294072231"/>
    <w:rsid w:val="00857D0A"/>
    <w:pPr>
      <w:ind w:left="720"/>
      <w:contextualSpacing/>
    </w:pPr>
    <w:rPr>
      <w:rFonts w:eastAsiaTheme="minorHAnsi"/>
      <w:lang w:val="en-AU" w:eastAsia="en-US"/>
    </w:rPr>
  </w:style>
  <w:style w:type="paragraph" w:customStyle="1" w:styleId="15EF1E7EBCC44A33A2FC5588295AED421">
    <w:name w:val="15EF1E7EBCC44A33A2FC5588295AED421"/>
    <w:rsid w:val="00857D0A"/>
    <w:pPr>
      <w:ind w:left="720"/>
      <w:contextualSpacing/>
    </w:pPr>
    <w:rPr>
      <w:rFonts w:eastAsiaTheme="minorHAnsi"/>
      <w:lang w:val="en-AU" w:eastAsia="en-US"/>
    </w:rPr>
  </w:style>
  <w:style w:type="paragraph" w:customStyle="1" w:styleId="4176BB38E8364CB38DBC1E0C1FB3DE1429">
    <w:name w:val="4176BB38E8364CB38DBC1E0C1FB3DE1429"/>
    <w:rsid w:val="00011FF7"/>
    <w:rPr>
      <w:rFonts w:eastAsiaTheme="minorHAnsi"/>
      <w:lang w:val="en-AU" w:eastAsia="en-US"/>
    </w:rPr>
  </w:style>
  <w:style w:type="paragraph" w:customStyle="1" w:styleId="29735D213A7A454D94216D0CBE2865E22">
    <w:name w:val="29735D213A7A454D94216D0CBE2865E22"/>
    <w:rsid w:val="00011FF7"/>
    <w:pPr>
      <w:ind w:left="720"/>
      <w:contextualSpacing/>
    </w:pPr>
    <w:rPr>
      <w:rFonts w:eastAsiaTheme="minorHAnsi"/>
      <w:lang w:val="en-AU" w:eastAsia="en-US"/>
    </w:rPr>
  </w:style>
  <w:style w:type="paragraph" w:customStyle="1" w:styleId="D400E23A95444436BC9856803CD769632">
    <w:name w:val="D400E23A95444436BC9856803CD769632"/>
    <w:rsid w:val="00011FF7"/>
    <w:pPr>
      <w:ind w:left="720"/>
      <w:contextualSpacing/>
    </w:pPr>
    <w:rPr>
      <w:rFonts w:eastAsiaTheme="minorHAnsi"/>
      <w:lang w:val="en-AU" w:eastAsia="en-US"/>
    </w:rPr>
  </w:style>
  <w:style w:type="paragraph" w:customStyle="1" w:styleId="0695D0D7311B4238A69AB8F4574564AB2">
    <w:name w:val="0695D0D7311B4238A69AB8F4574564AB2"/>
    <w:rsid w:val="00011FF7"/>
    <w:pPr>
      <w:ind w:left="720"/>
      <w:contextualSpacing/>
    </w:pPr>
    <w:rPr>
      <w:rFonts w:eastAsiaTheme="minorHAnsi"/>
      <w:lang w:val="en-AU" w:eastAsia="en-US"/>
    </w:rPr>
  </w:style>
  <w:style w:type="paragraph" w:customStyle="1" w:styleId="B00D5DAD61064162BA2268D747394F992">
    <w:name w:val="B00D5DAD61064162BA2268D747394F992"/>
    <w:rsid w:val="00011FF7"/>
    <w:pPr>
      <w:ind w:left="720"/>
      <w:contextualSpacing/>
    </w:pPr>
    <w:rPr>
      <w:rFonts w:eastAsiaTheme="minorHAnsi"/>
      <w:lang w:val="en-AU" w:eastAsia="en-US"/>
    </w:rPr>
  </w:style>
  <w:style w:type="paragraph" w:customStyle="1" w:styleId="4930FFCBF7AE46B996FE0495E24278282">
    <w:name w:val="4930FFCBF7AE46B996FE0495E24278282"/>
    <w:rsid w:val="00011FF7"/>
    <w:pPr>
      <w:ind w:left="720"/>
      <w:contextualSpacing/>
    </w:pPr>
    <w:rPr>
      <w:rFonts w:eastAsiaTheme="minorHAnsi"/>
      <w:lang w:val="en-AU" w:eastAsia="en-US"/>
    </w:rPr>
  </w:style>
  <w:style w:type="paragraph" w:customStyle="1" w:styleId="E84EE4EE70B146D5AC9593B87BB4191E2">
    <w:name w:val="E84EE4EE70B146D5AC9593B87BB4191E2"/>
    <w:rsid w:val="00011FF7"/>
    <w:pPr>
      <w:ind w:left="720"/>
      <w:contextualSpacing/>
    </w:pPr>
    <w:rPr>
      <w:rFonts w:eastAsiaTheme="minorHAnsi"/>
      <w:lang w:val="en-AU" w:eastAsia="en-US"/>
    </w:rPr>
  </w:style>
  <w:style w:type="paragraph" w:customStyle="1" w:styleId="AD564DF2DDE2400AADF38C8DA4EDC6672">
    <w:name w:val="AD564DF2DDE2400AADF38C8DA4EDC6672"/>
    <w:rsid w:val="00011FF7"/>
    <w:pPr>
      <w:ind w:left="720"/>
      <w:contextualSpacing/>
    </w:pPr>
    <w:rPr>
      <w:rFonts w:eastAsiaTheme="minorHAnsi"/>
      <w:lang w:val="en-AU" w:eastAsia="en-US"/>
    </w:rPr>
  </w:style>
  <w:style w:type="paragraph" w:customStyle="1" w:styleId="0DB1CD8B552F4162B92BDB770D9DC5772">
    <w:name w:val="0DB1CD8B552F4162B92BDB770D9DC5772"/>
    <w:rsid w:val="00011FF7"/>
    <w:pPr>
      <w:ind w:left="720"/>
      <w:contextualSpacing/>
    </w:pPr>
    <w:rPr>
      <w:rFonts w:eastAsiaTheme="minorHAnsi"/>
      <w:lang w:val="en-AU" w:eastAsia="en-US"/>
    </w:rPr>
  </w:style>
  <w:style w:type="paragraph" w:customStyle="1" w:styleId="C7CB6868A11A40AF87A8958ADD66413B2">
    <w:name w:val="C7CB6868A11A40AF87A8958ADD66413B2"/>
    <w:rsid w:val="00011FF7"/>
    <w:pPr>
      <w:ind w:left="720"/>
      <w:contextualSpacing/>
    </w:pPr>
    <w:rPr>
      <w:rFonts w:eastAsiaTheme="minorHAnsi"/>
      <w:lang w:val="en-AU" w:eastAsia="en-US"/>
    </w:rPr>
  </w:style>
  <w:style w:type="paragraph" w:customStyle="1" w:styleId="449FDA9E883E4CFE8DF58C38265F7C0A2">
    <w:name w:val="449FDA9E883E4CFE8DF58C38265F7C0A2"/>
    <w:rsid w:val="00011FF7"/>
    <w:pPr>
      <w:ind w:left="720"/>
      <w:contextualSpacing/>
    </w:pPr>
    <w:rPr>
      <w:rFonts w:eastAsiaTheme="minorHAnsi"/>
      <w:lang w:val="en-AU" w:eastAsia="en-US"/>
    </w:rPr>
  </w:style>
  <w:style w:type="paragraph" w:customStyle="1" w:styleId="BE37272255C9462CB7B6B7F9B1EAA6B62">
    <w:name w:val="BE37272255C9462CB7B6B7F9B1EAA6B62"/>
    <w:rsid w:val="00011FF7"/>
    <w:pPr>
      <w:ind w:left="720"/>
      <w:contextualSpacing/>
    </w:pPr>
    <w:rPr>
      <w:rFonts w:eastAsiaTheme="minorHAnsi"/>
      <w:lang w:val="en-AU" w:eastAsia="en-US"/>
    </w:rPr>
  </w:style>
  <w:style w:type="paragraph" w:customStyle="1" w:styleId="AD7DB6A7754C413586A14AA71C53EB552">
    <w:name w:val="AD7DB6A7754C413586A14AA71C53EB552"/>
    <w:rsid w:val="00011FF7"/>
    <w:pPr>
      <w:ind w:left="720"/>
      <w:contextualSpacing/>
    </w:pPr>
    <w:rPr>
      <w:rFonts w:eastAsiaTheme="minorHAnsi"/>
      <w:lang w:val="en-AU" w:eastAsia="en-US"/>
    </w:rPr>
  </w:style>
  <w:style w:type="paragraph" w:customStyle="1" w:styleId="1FCCA8F2274D40E2AA369C7952E323812">
    <w:name w:val="1FCCA8F2274D40E2AA369C7952E323812"/>
    <w:rsid w:val="00011FF7"/>
    <w:pPr>
      <w:ind w:left="720"/>
      <w:contextualSpacing/>
    </w:pPr>
    <w:rPr>
      <w:rFonts w:eastAsiaTheme="minorHAnsi"/>
      <w:lang w:val="en-AU" w:eastAsia="en-US"/>
    </w:rPr>
  </w:style>
  <w:style w:type="paragraph" w:customStyle="1" w:styleId="2246F7342EC641F1970A10AF366ED7362">
    <w:name w:val="2246F7342EC641F1970A10AF366ED7362"/>
    <w:rsid w:val="00011FF7"/>
    <w:pPr>
      <w:ind w:left="720"/>
      <w:contextualSpacing/>
    </w:pPr>
    <w:rPr>
      <w:rFonts w:eastAsiaTheme="minorHAnsi"/>
      <w:lang w:val="en-AU" w:eastAsia="en-US"/>
    </w:rPr>
  </w:style>
  <w:style w:type="paragraph" w:customStyle="1" w:styleId="0F6EE08A5560496B9A5E13FF0EED5AEE2">
    <w:name w:val="0F6EE08A5560496B9A5E13FF0EED5AEE2"/>
    <w:rsid w:val="00011FF7"/>
    <w:pPr>
      <w:ind w:left="720"/>
      <w:contextualSpacing/>
    </w:pPr>
    <w:rPr>
      <w:rFonts w:eastAsiaTheme="minorHAnsi"/>
      <w:lang w:val="en-AU" w:eastAsia="en-US"/>
    </w:rPr>
  </w:style>
  <w:style w:type="paragraph" w:customStyle="1" w:styleId="EF994DCED81C4F79917F7FCB3E36B33A2">
    <w:name w:val="EF994DCED81C4F79917F7FCB3E36B33A2"/>
    <w:rsid w:val="00011FF7"/>
    <w:pPr>
      <w:ind w:left="720"/>
      <w:contextualSpacing/>
    </w:pPr>
    <w:rPr>
      <w:rFonts w:eastAsiaTheme="minorHAnsi"/>
      <w:lang w:val="en-AU" w:eastAsia="en-US"/>
    </w:rPr>
  </w:style>
  <w:style w:type="paragraph" w:customStyle="1" w:styleId="C8E99EDF1CC34FA8B3FB29C8BAD552D728">
    <w:name w:val="C8E99EDF1CC34FA8B3FB29C8BAD552D728"/>
    <w:rsid w:val="00011FF7"/>
    <w:rPr>
      <w:rFonts w:eastAsiaTheme="minorHAnsi"/>
      <w:lang w:val="en-AU" w:eastAsia="en-US"/>
    </w:rPr>
  </w:style>
  <w:style w:type="paragraph" w:customStyle="1" w:styleId="9704D59F0F714FC2956E91F46DCC2ACF19">
    <w:name w:val="9704D59F0F714FC2956E91F46DCC2ACF19"/>
    <w:rsid w:val="00011FF7"/>
    <w:rPr>
      <w:rFonts w:eastAsiaTheme="minorHAnsi"/>
      <w:lang w:val="en-AU" w:eastAsia="en-US"/>
    </w:rPr>
  </w:style>
  <w:style w:type="paragraph" w:customStyle="1" w:styleId="E668D0C9AEC8440990307752C20ACD5119">
    <w:name w:val="E668D0C9AEC8440990307752C20ACD5119"/>
    <w:rsid w:val="00011FF7"/>
    <w:rPr>
      <w:rFonts w:eastAsiaTheme="minorHAnsi"/>
      <w:lang w:val="en-AU" w:eastAsia="en-US"/>
    </w:rPr>
  </w:style>
  <w:style w:type="paragraph" w:customStyle="1" w:styleId="E940A4C942D846A09C21848E03BD5C6219">
    <w:name w:val="E940A4C942D846A09C21848E03BD5C6219"/>
    <w:rsid w:val="00011FF7"/>
    <w:rPr>
      <w:rFonts w:eastAsiaTheme="minorHAnsi"/>
      <w:lang w:val="en-AU" w:eastAsia="en-US"/>
    </w:rPr>
  </w:style>
  <w:style w:type="paragraph" w:customStyle="1" w:styleId="6914EEDE1FF74F868396E9B49EAB5B0019">
    <w:name w:val="6914EEDE1FF74F868396E9B49EAB5B0019"/>
    <w:rsid w:val="00011FF7"/>
    <w:rPr>
      <w:rFonts w:eastAsiaTheme="minorHAnsi"/>
      <w:lang w:val="en-AU" w:eastAsia="en-US"/>
    </w:rPr>
  </w:style>
  <w:style w:type="paragraph" w:customStyle="1" w:styleId="D77F70563EFD41868D5C16D5120F2DFD19">
    <w:name w:val="D77F70563EFD41868D5C16D5120F2DFD19"/>
    <w:rsid w:val="00011FF7"/>
    <w:rPr>
      <w:rFonts w:eastAsiaTheme="minorHAnsi"/>
      <w:lang w:val="en-AU" w:eastAsia="en-US"/>
    </w:rPr>
  </w:style>
  <w:style w:type="paragraph" w:customStyle="1" w:styleId="EB4A406F41674C8F82FC7CBAB033350519">
    <w:name w:val="EB4A406F41674C8F82FC7CBAB033350519"/>
    <w:rsid w:val="00011FF7"/>
    <w:rPr>
      <w:rFonts w:eastAsiaTheme="minorHAnsi"/>
      <w:lang w:val="en-AU" w:eastAsia="en-US"/>
    </w:rPr>
  </w:style>
  <w:style w:type="paragraph" w:customStyle="1" w:styleId="C9C7BDDEC99D44CA85573060DA7E4B1519">
    <w:name w:val="C9C7BDDEC99D44CA85573060DA7E4B1519"/>
    <w:rsid w:val="00011FF7"/>
    <w:rPr>
      <w:rFonts w:eastAsiaTheme="minorHAnsi"/>
      <w:lang w:val="en-AU" w:eastAsia="en-US"/>
    </w:rPr>
  </w:style>
  <w:style w:type="paragraph" w:customStyle="1" w:styleId="56590043BA0240F4AF07D634A54572C42">
    <w:name w:val="56590043BA0240F4AF07D634A54572C42"/>
    <w:rsid w:val="00011FF7"/>
    <w:pPr>
      <w:ind w:left="720"/>
      <w:contextualSpacing/>
    </w:pPr>
    <w:rPr>
      <w:rFonts w:eastAsiaTheme="minorHAnsi"/>
      <w:lang w:val="en-AU" w:eastAsia="en-US"/>
    </w:rPr>
  </w:style>
  <w:style w:type="paragraph" w:customStyle="1" w:styleId="3BB9A8BAD97D4EE98504D862410FFB0C2">
    <w:name w:val="3BB9A8BAD97D4EE98504D862410FFB0C2"/>
    <w:rsid w:val="00011FF7"/>
    <w:rPr>
      <w:rFonts w:eastAsiaTheme="minorHAnsi"/>
      <w:lang w:val="en-AU" w:eastAsia="en-US"/>
    </w:rPr>
  </w:style>
  <w:style w:type="paragraph" w:customStyle="1" w:styleId="FD38FB5C0620484689339D948B11A3812">
    <w:name w:val="FD38FB5C0620484689339D948B11A3812"/>
    <w:rsid w:val="00011FF7"/>
    <w:rPr>
      <w:rFonts w:eastAsiaTheme="minorHAnsi"/>
      <w:lang w:val="en-AU" w:eastAsia="en-US"/>
    </w:rPr>
  </w:style>
  <w:style w:type="paragraph" w:customStyle="1" w:styleId="0B6DDFB4572F4A9D8A5E471E5A5EAD912">
    <w:name w:val="0B6DDFB4572F4A9D8A5E471E5A5EAD912"/>
    <w:rsid w:val="00011FF7"/>
    <w:rPr>
      <w:rFonts w:eastAsiaTheme="minorHAnsi"/>
      <w:lang w:val="en-AU" w:eastAsia="en-US"/>
    </w:rPr>
  </w:style>
  <w:style w:type="paragraph" w:customStyle="1" w:styleId="2B7F8159BA6A4F83AB6CF323697A4CE12">
    <w:name w:val="2B7F8159BA6A4F83AB6CF323697A4CE12"/>
    <w:rsid w:val="00011FF7"/>
    <w:rPr>
      <w:rFonts w:eastAsiaTheme="minorHAnsi"/>
      <w:lang w:val="en-AU" w:eastAsia="en-US"/>
    </w:rPr>
  </w:style>
  <w:style w:type="paragraph" w:customStyle="1" w:styleId="4EC2946048EC40FF929BE63574841DB72">
    <w:name w:val="4EC2946048EC40FF929BE63574841DB72"/>
    <w:rsid w:val="00011FF7"/>
    <w:rPr>
      <w:rFonts w:eastAsiaTheme="minorHAnsi"/>
      <w:lang w:val="en-AU" w:eastAsia="en-US"/>
    </w:rPr>
  </w:style>
  <w:style w:type="paragraph" w:customStyle="1" w:styleId="0D7133E4DAD74977A338AEDD8A0126592">
    <w:name w:val="0D7133E4DAD74977A338AEDD8A0126592"/>
    <w:rsid w:val="00011FF7"/>
    <w:rPr>
      <w:rFonts w:eastAsiaTheme="minorHAnsi"/>
      <w:lang w:val="en-AU" w:eastAsia="en-US"/>
    </w:rPr>
  </w:style>
  <w:style w:type="paragraph" w:customStyle="1" w:styleId="683034E2AF864F66BBCC3CEABFA9165A2">
    <w:name w:val="683034E2AF864F66BBCC3CEABFA9165A2"/>
    <w:rsid w:val="00011FF7"/>
    <w:rPr>
      <w:rFonts w:eastAsiaTheme="minorHAnsi"/>
      <w:lang w:val="en-AU" w:eastAsia="en-US"/>
    </w:rPr>
  </w:style>
  <w:style w:type="paragraph" w:customStyle="1" w:styleId="3F4BB707E9A84179B30B8DF9F91878D82">
    <w:name w:val="3F4BB707E9A84179B30B8DF9F91878D82"/>
    <w:rsid w:val="00011FF7"/>
    <w:rPr>
      <w:rFonts w:eastAsiaTheme="minorHAnsi"/>
      <w:lang w:val="en-AU" w:eastAsia="en-US"/>
    </w:rPr>
  </w:style>
  <w:style w:type="paragraph" w:customStyle="1" w:styleId="C804D9F6B8B0459B815476465D017C992">
    <w:name w:val="C804D9F6B8B0459B815476465D017C992"/>
    <w:rsid w:val="00011FF7"/>
    <w:rPr>
      <w:rFonts w:eastAsiaTheme="minorHAnsi"/>
      <w:lang w:val="en-AU" w:eastAsia="en-US"/>
    </w:rPr>
  </w:style>
  <w:style w:type="paragraph" w:customStyle="1" w:styleId="130C4F9418A54741B4A1A4669D2BC6192">
    <w:name w:val="130C4F9418A54741B4A1A4669D2BC6192"/>
    <w:rsid w:val="00011FF7"/>
    <w:rPr>
      <w:rFonts w:eastAsiaTheme="minorHAnsi"/>
      <w:lang w:val="en-AU" w:eastAsia="en-US"/>
    </w:rPr>
  </w:style>
  <w:style w:type="paragraph" w:customStyle="1" w:styleId="EBFD3D578C9244E8A7E832E3EC1B11202">
    <w:name w:val="EBFD3D578C9244E8A7E832E3EC1B11202"/>
    <w:rsid w:val="00011FF7"/>
    <w:rPr>
      <w:rFonts w:eastAsiaTheme="minorHAnsi"/>
      <w:lang w:val="en-AU" w:eastAsia="en-US"/>
    </w:rPr>
  </w:style>
  <w:style w:type="paragraph" w:customStyle="1" w:styleId="D467BD2B51224E7DAA526E84AAB2C1E92">
    <w:name w:val="D467BD2B51224E7DAA526E84AAB2C1E92"/>
    <w:rsid w:val="00011FF7"/>
    <w:rPr>
      <w:rFonts w:eastAsiaTheme="minorHAnsi"/>
      <w:lang w:val="en-AU" w:eastAsia="en-US"/>
    </w:rPr>
  </w:style>
  <w:style w:type="paragraph" w:customStyle="1" w:styleId="D8F35465744C4369B67B54CAC2D89DE52">
    <w:name w:val="D8F35465744C4369B67B54CAC2D89DE52"/>
    <w:rsid w:val="00011FF7"/>
    <w:rPr>
      <w:rFonts w:eastAsiaTheme="minorHAnsi"/>
      <w:lang w:val="en-AU" w:eastAsia="en-US"/>
    </w:rPr>
  </w:style>
  <w:style w:type="paragraph" w:customStyle="1" w:styleId="6016E6BFC3A147758D458BA62B0A89E22">
    <w:name w:val="6016E6BFC3A147758D458BA62B0A89E22"/>
    <w:rsid w:val="00011FF7"/>
    <w:rPr>
      <w:rFonts w:eastAsiaTheme="minorHAnsi"/>
      <w:lang w:val="en-AU" w:eastAsia="en-US"/>
    </w:rPr>
  </w:style>
  <w:style w:type="paragraph" w:customStyle="1" w:styleId="DC1930AA4F9349AA8696592BC8F73B7D2">
    <w:name w:val="DC1930AA4F9349AA8696592BC8F73B7D2"/>
    <w:rsid w:val="00011FF7"/>
    <w:rPr>
      <w:rFonts w:eastAsiaTheme="minorHAnsi"/>
      <w:lang w:val="en-AU" w:eastAsia="en-US"/>
    </w:rPr>
  </w:style>
  <w:style w:type="paragraph" w:customStyle="1" w:styleId="255C888CB2BD4423BC8F51A0798435B72">
    <w:name w:val="255C888CB2BD4423BC8F51A0798435B72"/>
    <w:rsid w:val="00011FF7"/>
    <w:rPr>
      <w:rFonts w:eastAsiaTheme="minorHAnsi"/>
      <w:lang w:val="en-AU" w:eastAsia="en-US"/>
    </w:rPr>
  </w:style>
  <w:style w:type="paragraph" w:customStyle="1" w:styleId="3875EB6C22B24EDFAFAFD37045F92B652">
    <w:name w:val="3875EB6C22B24EDFAFAFD37045F92B652"/>
    <w:rsid w:val="00011FF7"/>
    <w:rPr>
      <w:rFonts w:eastAsiaTheme="minorHAnsi"/>
      <w:lang w:val="en-AU" w:eastAsia="en-US"/>
    </w:rPr>
  </w:style>
  <w:style w:type="paragraph" w:customStyle="1" w:styleId="95A86AF6559747108BA285C6358515832">
    <w:name w:val="95A86AF6559747108BA285C6358515832"/>
    <w:rsid w:val="00011FF7"/>
    <w:rPr>
      <w:rFonts w:eastAsiaTheme="minorHAnsi"/>
      <w:lang w:val="en-AU" w:eastAsia="en-US"/>
    </w:rPr>
  </w:style>
  <w:style w:type="paragraph" w:customStyle="1" w:styleId="8EB38EBF202A45C9976EE474C712667D2">
    <w:name w:val="8EB38EBF202A45C9976EE474C712667D2"/>
    <w:rsid w:val="00011FF7"/>
    <w:rPr>
      <w:rFonts w:eastAsiaTheme="minorHAnsi"/>
      <w:lang w:val="en-AU" w:eastAsia="en-US"/>
    </w:rPr>
  </w:style>
  <w:style w:type="paragraph" w:customStyle="1" w:styleId="6074949E7D4949909698EC8A19B002492">
    <w:name w:val="6074949E7D4949909698EC8A19B002492"/>
    <w:rsid w:val="00011FF7"/>
    <w:rPr>
      <w:rFonts w:eastAsiaTheme="minorHAnsi"/>
      <w:lang w:val="en-AU" w:eastAsia="en-US"/>
    </w:rPr>
  </w:style>
  <w:style w:type="paragraph" w:customStyle="1" w:styleId="6CAA6503670647CBAA96E8224848C32C2">
    <w:name w:val="6CAA6503670647CBAA96E8224848C32C2"/>
    <w:rsid w:val="00011FF7"/>
    <w:rPr>
      <w:rFonts w:eastAsiaTheme="minorHAnsi"/>
      <w:lang w:val="en-AU" w:eastAsia="en-US"/>
    </w:rPr>
  </w:style>
  <w:style w:type="paragraph" w:customStyle="1" w:styleId="625E079A2CB24D119FF846F0CA4038652">
    <w:name w:val="625E079A2CB24D119FF846F0CA4038652"/>
    <w:rsid w:val="00011FF7"/>
    <w:rPr>
      <w:rFonts w:eastAsiaTheme="minorHAnsi"/>
      <w:lang w:val="en-AU" w:eastAsia="en-US"/>
    </w:rPr>
  </w:style>
  <w:style w:type="paragraph" w:customStyle="1" w:styleId="3A3EFEE753464F3B93219DFB4B91006F2">
    <w:name w:val="3A3EFEE753464F3B93219DFB4B91006F2"/>
    <w:rsid w:val="00011FF7"/>
    <w:pPr>
      <w:ind w:left="720"/>
      <w:contextualSpacing/>
    </w:pPr>
    <w:rPr>
      <w:rFonts w:eastAsiaTheme="minorHAnsi"/>
      <w:lang w:val="en-AU" w:eastAsia="en-US"/>
    </w:rPr>
  </w:style>
  <w:style w:type="paragraph" w:customStyle="1" w:styleId="68BAD3E2658443AE822BE067294072232">
    <w:name w:val="68BAD3E2658443AE822BE067294072232"/>
    <w:rsid w:val="00011FF7"/>
    <w:pPr>
      <w:ind w:left="720"/>
      <w:contextualSpacing/>
    </w:pPr>
    <w:rPr>
      <w:rFonts w:eastAsiaTheme="minorHAnsi"/>
      <w:lang w:val="en-AU" w:eastAsia="en-US"/>
    </w:rPr>
  </w:style>
  <w:style w:type="paragraph" w:customStyle="1" w:styleId="15EF1E7EBCC44A33A2FC5588295AED422">
    <w:name w:val="15EF1E7EBCC44A33A2FC5588295AED422"/>
    <w:rsid w:val="00011FF7"/>
    <w:pPr>
      <w:ind w:left="720"/>
      <w:contextualSpacing/>
    </w:pPr>
    <w:rPr>
      <w:rFonts w:eastAsiaTheme="minorHAnsi"/>
      <w:lang w:val="en-AU" w:eastAsia="en-US"/>
    </w:rPr>
  </w:style>
  <w:style w:type="paragraph" w:customStyle="1" w:styleId="E905E80ECCA140AD82291C3D15EF0DC1">
    <w:name w:val="E905E80ECCA140AD82291C3D15EF0DC1"/>
    <w:rsid w:val="00F421B0"/>
  </w:style>
  <w:style w:type="paragraph" w:customStyle="1" w:styleId="DBDD5FA375084F04A86ECF1424FD3ACF">
    <w:name w:val="DBDD5FA375084F04A86ECF1424FD3ACF"/>
    <w:rsid w:val="00F421B0"/>
  </w:style>
  <w:style w:type="paragraph" w:customStyle="1" w:styleId="E4DD1852D82443F29FB41514C56902E6">
    <w:name w:val="E4DD1852D82443F29FB41514C56902E6"/>
    <w:rsid w:val="00F421B0"/>
  </w:style>
  <w:style w:type="paragraph" w:customStyle="1" w:styleId="93015DEB8C324F2C8E07CB50D324E3A7">
    <w:name w:val="93015DEB8C324F2C8E07CB50D324E3A7"/>
    <w:rsid w:val="00F421B0"/>
  </w:style>
  <w:style w:type="paragraph" w:customStyle="1" w:styleId="BD833240A4B345DB8D41DDD47287F7C6">
    <w:name w:val="BD833240A4B345DB8D41DDD47287F7C6"/>
    <w:rsid w:val="00F421B0"/>
  </w:style>
  <w:style w:type="paragraph" w:customStyle="1" w:styleId="D462C692B3A843CBBF097C2851AABE94">
    <w:name w:val="D462C692B3A843CBBF097C2851AABE94"/>
    <w:rsid w:val="00F421B0"/>
  </w:style>
  <w:style w:type="paragraph" w:customStyle="1" w:styleId="114C282C8DA44E2FAC370838D23C6A91">
    <w:name w:val="114C282C8DA44E2FAC370838D23C6A91"/>
    <w:rsid w:val="00F421B0"/>
  </w:style>
  <w:style w:type="paragraph" w:customStyle="1" w:styleId="95A003C767444245BA7E5D3336CC5CB1">
    <w:name w:val="95A003C767444245BA7E5D3336CC5CB1"/>
    <w:rsid w:val="00F421B0"/>
  </w:style>
  <w:style w:type="paragraph" w:customStyle="1" w:styleId="03E21DC8C2794E9C959032FF915019AC">
    <w:name w:val="03E21DC8C2794E9C959032FF915019AC"/>
    <w:rsid w:val="00F421B0"/>
  </w:style>
  <w:style w:type="paragraph" w:customStyle="1" w:styleId="400FD351B1374FE1AB89BC8B70AF384C">
    <w:name w:val="400FD351B1374FE1AB89BC8B70AF384C"/>
    <w:rsid w:val="00F421B0"/>
  </w:style>
  <w:style w:type="paragraph" w:customStyle="1" w:styleId="67429CCEA7DA4DA3A4B6481C53F8511A">
    <w:name w:val="67429CCEA7DA4DA3A4B6481C53F8511A"/>
    <w:rsid w:val="00F421B0"/>
  </w:style>
  <w:style w:type="paragraph" w:customStyle="1" w:styleId="2EF953E1CCE141E586ABA3EE85AFEC63">
    <w:name w:val="2EF953E1CCE141E586ABA3EE85AFEC63"/>
    <w:rsid w:val="00F421B0"/>
  </w:style>
  <w:style w:type="paragraph" w:customStyle="1" w:styleId="C986C73A6B9845639C344575C4671698">
    <w:name w:val="C986C73A6B9845639C344575C4671698"/>
    <w:rsid w:val="00F421B0"/>
  </w:style>
  <w:style w:type="paragraph" w:customStyle="1" w:styleId="7520689E5D9C489DA64FC112A2E1F81A">
    <w:name w:val="7520689E5D9C489DA64FC112A2E1F81A"/>
    <w:rsid w:val="00F421B0"/>
  </w:style>
  <w:style w:type="paragraph" w:customStyle="1" w:styleId="B1AA463093B24630B2141782A46EAEBB">
    <w:name w:val="B1AA463093B24630B2141782A46EAEBB"/>
    <w:rsid w:val="00F421B0"/>
  </w:style>
  <w:style w:type="paragraph" w:customStyle="1" w:styleId="69D8AFAED40E4B3089CD92B07E2B961E">
    <w:name w:val="69D8AFAED40E4B3089CD92B07E2B961E"/>
    <w:rsid w:val="00F421B0"/>
  </w:style>
  <w:style w:type="paragraph" w:customStyle="1" w:styleId="1CDE2E187DA24723A443517B04545DD0">
    <w:name w:val="1CDE2E187DA24723A443517B04545DD0"/>
    <w:rsid w:val="00F421B0"/>
  </w:style>
  <w:style w:type="paragraph" w:customStyle="1" w:styleId="D9138E52CD584A3FAAD3B249ACE3A953">
    <w:name w:val="D9138E52CD584A3FAAD3B249ACE3A953"/>
    <w:rsid w:val="00F421B0"/>
  </w:style>
  <w:style w:type="paragraph" w:customStyle="1" w:styleId="7B7D0338860048F195D96457BF18D475">
    <w:name w:val="7B7D0338860048F195D96457BF18D475"/>
    <w:rsid w:val="00F421B0"/>
  </w:style>
  <w:style w:type="paragraph" w:customStyle="1" w:styleId="45EB435056344CB9835FA1DBD005842A">
    <w:name w:val="45EB435056344CB9835FA1DBD005842A"/>
    <w:rsid w:val="00F421B0"/>
  </w:style>
  <w:style w:type="paragraph" w:customStyle="1" w:styleId="6F87F3E1822D40CDB3624E2C2D79255F">
    <w:name w:val="6F87F3E1822D40CDB3624E2C2D79255F"/>
    <w:rsid w:val="00F421B0"/>
  </w:style>
  <w:style w:type="paragraph" w:customStyle="1" w:styleId="E0F395F0B9D84609B5BAA9C2B7637F06">
    <w:name w:val="E0F395F0B9D84609B5BAA9C2B7637F06"/>
    <w:rsid w:val="00F421B0"/>
  </w:style>
  <w:style w:type="paragraph" w:customStyle="1" w:styleId="E9E98AE6444D4EBEB679094D12771A49">
    <w:name w:val="E9E98AE6444D4EBEB679094D12771A49"/>
    <w:rsid w:val="00F421B0"/>
  </w:style>
  <w:style w:type="paragraph" w:customStyle="1" w:styleId="4581D74B224243A38B2A44B9262436C1">
    <w:name w:val="4581D74B224243A38B2A44B9262436C1"/>
    <w:rsid w:val="00F421B0"/>
  </w:style>
  <w:style w:type="paragraph" w:customStyle="1" w:styleId="E7542E81B0A44989A4882D0C829E1092">
    <w:name w:val="E7542E81B0A44989A4882D0C829E1092"/>
    <w:rsid w:val="00F421B0"/>
  </w:style>
  <w:style w:type="paragraph" w:customStyle="1" w:styleId="62077325104A4C4F99965E1AACD5E64D">
    <w:name w:val="62077325104A4C4F99965E1AACD5E64D"/>
    <w:rsid w:val="00F421B0"/>
  </w:style>
  <w:style w:type="paragraph" w:customStyle="1" w:styleId="E6E2117678E34F0AB4E42186C36E421A">
    <w:name w:val="E6E2117678E34F0AB4E42186C36E421A"/>
    <w:rsid w:val="00F421B0"/>
  </w:style>
  <w:style w:type="paragraph" w:customStyle="1" w:styleId="C1DC260DBCF0423B8CAA7C88B7855EB0">
    <w:name w:val="C1DC260DBCF0423B8CAA7C88B7855EB0"/>
    <w:rsid w:val="00F421B0"/>
  </w:style>
  <w:style w:type="paragraph" w:customStyle="1" w:styleId="4176BB38E8364CB38DBC1E0C1FB3DE1430">
    <w:name w:val="4176BB38E8364CB38DBC1E0C1FB3DE1430"/>
    <w:rsid w:val="00F421B0"/>
    <w:rPr>
      <w:rFonts w:eastAsiaTheme="minorHAnsi"/>
      <w:lang w:val="en-AU" w:eastAsia="en-US"/>
    </w:rPr>
  </w:style>
  <w:style w:type="paragraph" w:customStyle="1" w:styleId="0695D0D7311B4238A69AB8F4574564AB3">
    <w:name w:val="0695D0D7311B4238A69AB8F4574564AB3"/>
    <w:rsid w:val="00F421B0"/>
    <w:pPr>
      <w:ind w:left="720"/>
      <w:contextualSpacing/>
    </w:pPr>
    <w:rPr>
      <w:rFonts w:eastAsiaTheme="minorHAnsi"/>
      <w:lang w:val="en-AU" w:eastAsia="en-US"/>
    </w:rPr>
  </w:style>
  <w:style w:type="paragraph" w:customStyle="1" w:styleId="B00D5DAD61064162BA2268D747394F993">
    <w:name w:val="B00D5DAD61064162BA2268D747394F993"/>
    <w:rsid w:val="00F421B0"/>
    <w:pPr>
      <w:ind w:left="720"/>
      <w:contextualSpacing/>
    </w:pPr>
    <w:rPr>
      <w:rFonts w:eastAsiaTheme="minorHAnsi"/>
      <w:lang w:val="en-AU" w:eastAsia="en-US"/>
    </w:rPr>
  </w:style>
  <w:style w:type="paragraph" w:customStyle="1" w:styleId="0F6EE08A5560496B9A5E13FF0EED5AEE3">
    <w:name w:val="0F6EE08A5560496B9A5E13FF0EED5AEE3"/>
    <w:rsid w:val="00F421B0"/>
    <w:pPr>
      <w:ind w:left="720"/>
      <w:contextualSpacing/>
    </w:pPr>
    <w:rPr>
      <w:rFonts w:eastAsiaTheme="minorHAnsi"/>
      <w:lang w:val="en-AU" w:eastAsia="en-US"/>
    </w:rPr>
  </w:style>
  <w:style w:type="paragraph" w:customStyle="1" w:styleId="7CF46F0F41EC400BBA14ECCEC846F3A3">
    <w:name w:val="7CF46F0F41EC400BBA14ECCEC846F3A3"/>
    <w:rsid w:val="00F421B0"/>
    <w:pPr>
      <w:ind w:left="720"/>
      <w:contextualSpacing/>
    </w:pPr>
    <w:rPr>
      <w:rFonts w:eastAsiaTheme="minorHAnsi"/>
      <w:lang w:val="en-AU" w:eastAsia="en-US"/>
    </w:rPr>
  </w:style>
  <w:style w:type="paragraph" w:customStyle="1" w:styleId="93015DEB8C324F2C8E07CB50D324E3A71">
    <w:name w:val="93015DEB8C324F2C8E07CB50D324E3A71"/>
    <w:rsid w:val="00F421B0"/>
    <w:pPr>
      <w:ind w:left="720"/>
      <w:contextualSpacing/>
    </w:pPr>
    <w:rPr>
      <w:rFonts w:eastAsiaTheme="minorHAnsi"/>
      <w:lang w:val="en-AU" w:eastAsia="en-US"/>
    </w:rPr>
  </w:style>
  <w:style w:type="paragraph" w:customStyle="1" w:styleId="D462C692B3A843CBBF097C2851AABE941">
    <w:name w:val="D462C692B3A843CBBF097C2851AABE941"/>
    <w:rsid w:val="00F421B0"/>
    <w:rPr>
      <w:rFonts w:eastAsiaTheme="minorHAnsi"/>
      <w:lang w:val="en-AU" w:eastAsia="en-US"/>
    </w:rPr>
  </w:style>
  <w:style w:type="paragraph" w:customStyle="1" w:styleId="B1AA463093B24630B2141782A46EAEBB1">
    <w:name w:val="B1AA463093B24630B2141782A46EAEBB1"/>
    <w:rsid w:val="00F421B0"/>
    <w:rPr>
      <w:rFonts w:eastAsiaTheme="minorHAnsi"/>
      <w:lang w:val="en-AU" w:eastAsia="en-US"/>
    </w:rPr>
  </w:style>
  <w:style w:type="paragraph" w:customStyle="1" w:styleId="69D8AFAED40E4B3089CD92B07E2B961E1">
    <w:name w:val="69D8AFAED40E4B3089CD92B07E2B961E1"/>
    <w:rsid w:val="00F421B0"/>
    <w:rPr>
      <w:rFonts w:eastAsiaTheme="minorHAnsi"/>
      <w:lang w:val="en-AU" w:eastAsia="en-US"/>
    </w:rPr>
  </w:style>
  <w:style w:type="paragraph" w:customStyle="1" w:styleId="1CDE2E187DA24723A443517B04545DD01">
    <w:name w:val="1CDE2E187DA24723A443517B04545DD01"/>
    <w:rsid w:val="00F421B0"/>
    <w:rPr>
      <w:rFonts w:eastAsiaTheme="minorHAnsi"/>
      <w:lang w:val="en-AU" w:eastAsia="en-US"/>
    </w:rPr>
  </w:style>
  <w:style w:type="paragraph" w:customStyle="1" w:styleId="D9138E52CD584A3FAAD3B249ACE3A9531">
    <w:name w:val="D9138E52CD584A3FAAD3B249ACE3A9531"/>
    <w:rsid w:val="00F421B0"/>
    <w:rPr>
      <w:rFonts w:eastAsiaTheme="minorHAnsi"/>
      <w:lang w:val="en-AU" w:eastAsia="en-US"/>
    </w:rPr>
  </w:style>
  <w:style w:type="paragraph" w:customStyle="1" w:styleId="7B7D0338860048F195D96457BF18D4751">
    <w:name w:val="7B7D0338860048F195D96457BF18D4751"/>
    <w:rsid w:val="00F421B0"/>
    <w:rPr>
      <w:rFonts w:eastAsiaTheme="minorHAnsi"/>
      <w:lang w:val="en-AU" w:eastAsia="en-US"/>
    </w:rPr>
  </w:style>
  <w:style w:type="paragraph" w:customStyle="1" w:styleId="E0F395F0B9D84609B5BAA9C2B7637F061">
    <w:name w:val="E0F395F0B9D84609B5BAA9C2B7637F061"/>
    <w:rsid w:val="00F421B0"/>
    <w:rPr>
      <w:rFonts w:eastAsiaTheme="minorHAnsi"/>
      <w:lang w:val="en-AU" w:eastAsia="en-US"/>
    </w:rPr>
  </w:style>
  <w:style w:type="paragraph" w:customStyle="1" w:styleId="E9E98AE6444D4EBEB679094D12771A491">
    <w:name w:val="E9E98AE6444D4EBEB679094D12771A491"/>
    <w:rsid w:val="00F421B0"/>
    <w:rPr>
      <w:rFonts w:eastAsiaTheme="minorHAnsi"/>
      <w:lang w:val="en-AU" w:eastAsia="en-US"/>
    </w:rPr>
  </w:style>
  <w:style w:type="paragraph" w:customStyle="1" w:styleId="4581D74B224243A38B2A44B9262436C11">
    <w:name w:val="4581D74B224243A38B2A44B9262436C11"/>
    <w:rsid w:val="00F421B0"/>
    <w:rPr>
      <w:rFonts w:eastAsiaTheme="minorHAnsi"/>
      <w:lang w:val="en-AU" w:eastAsia="en-US"/>
    </w:rPr>
  </w:style>
  <w:style w:type="paragraph" w:customStyle="1" w:styleId="E7542E81B0A44989A4882D0C829E10921">
    <w:name w:val="E7542E81B0A44989A4882D0C829E10921"/>
    <w:rsid w:val="00F421B0"/>
    <w:rPr>
      <w:rFonts w:eastAsiaTheme="minorHAnsi"/>
      <w:lang w:val="en-AU" w:eastAsia="en-US"/>
    </w:rPr>
  </w:style>
  <w:style w:type="paragraph" w:customStyle="1" w:styleId="6016E6BFC3A147758D458BA62B0A89E23">
    <w:name w:val="6016E6BFC3A147758D458BA62B0A89E23"/>
    <w:rsid w:val="00F421B0"/>
    <w:rPr>
      <w:rFonts w:eastAsiaTheme="minorHAnsi"/>
      <w:lang w:val="en-AU" w:eastAsia="en-US"/>
    </w:rPr>
  </w:style>
  <w:style w:type="paragraph" w:customStyle="1" w:styleId="3A3EFEE753464F3B93219DFB4B91006F3">
    <w:name w:val="3A3EFEE753464F3B93219DFB4B91006F3"/>
    <w:rsid w:val="00F421B0"/>
    <w:pPr>
      <w:ind w:left="720"/>
      <w:contextualSpacing/>
    </w:pPr>
    <w:rPr>
      <w:rFonts w:eastAsiaTheme="minorHAnsi"/>
      <w:lang w:val="en-AU" w:eastAsia="en-US"/>
    </w:rPr>
  </w:style>
  <w:style w:type="paragraph" w:customStyle="1" w:styleId="68BAD3E2658443AE822BE067294072233">
    <w:name w:val="68BAD3E2658443AE822BE067294072233"/>
    <w:rsid w:val="00F421B0"/>
    <w:pPr>
      <w:ind w:left="720"/>
      <w:contextualSpacing/>
    </w:pPr>
    <w:rPr>
      <w:rFonts w:eastAsiaTheme="minorHAnsi"/>
      <w:lang w:val="en-AU" w:eastAsia="en-US"/>
    </w:rPr>
  </w:style>
  <w:style w:type="paragraph" w:customStyle="1" w:styleId="15EF1E7EBCC44A33A2FC5588295AED423">
    <w:name w:val="15EF1E7EBCC44A33A2FC5588295AED423"/>
    <w:rsid w:val="00F421B0"/>
    <w:pPr>
      <w:ind w:left="720"/>
      <w:contextualSpacing/>
    </w:pPr>
    <w:rPr>
      <w:rFonts w:eastAsiaTheme="minorHAnsi"/>
      <w:lang w:val="en-AU" w:eastAsia="en-US"/>
    </w:rPr>
  </w:style>
  <w:style w:type="paragraph" w:customStyle="1" w:styleId="4176BB38E8364CB38DBC1E0C1FB3DE1431">
    <w:name w:val="4176BB38E8364CB38DBC1E0C1FB3DE1431"/>
    <w:rsid w:val="00F421B0"/>
    <w:rPr>
      <w:rFonts w:eastAsiaTheme="minorHAnsi"/>
      <w:lang w:val="en-AU" w:eastAsia="en-US"/>
    </w:rPr>
  </w:style>
  <w:style w:type="paragraph" w:customStyle="1" w:styleId="0695D0D7311B4238A69AB8F4574564AB4">
    <w:name w:val="0695D0D7311B4238A69AB8F4574564AB4"/>
    <w:rsid w:val="00F421B0"/>
    <w:pPr>
      <w:ind w:left="720"/>
      <w:contextualSpacing/>
    </w:pPr>
    <w:rPr>
      <w:rFonts w:eastAsiaTheme="minorHAnsi"/>
      <w:lang w:val="en-AU" w:eastAsia="en-US"/>
    </w:rPr>
  </w:style>
  <w:style w:type="paragraph" w:customStyle="1" w:styleId="B00D5DAD61064162BA2268D747394F994">
    <w:name w:val="B00D5DAD61064162BA2268D747394F994"/>
    <w:rsid w:val="00F421B0"/>
    <w:pPr>
      <w:ind w:left="720"/>
      <w:contextualSpacing/>
    </w:pPr>
    <w:rPr>
      <w:rFonts w:eastAsiaTheme="minorHAnsi"/>
      <w:lang w:val="en-AU" w:eastAsia="en-US"/>
    </w:rPr>
  </w:style>
  <w:style w:type="paragraph" w:customStyle="1" w:styleId="0F6EE08A5560496B9A5E13FF0EED5AEE4">
    <w:name w:val="0F6EE08A5560496B9A5E13FF0EED5AEE4"/>
    <w:rsid w:val="00F421B0"/>
    <w:pPr>
      <w:ind w:left="720"/>
      <w:contextualSpacing/>
    </w:pPr>
    <w:rPr>
      <w:rFonts w:eastAsiaTheme="minorHAnsi"/>
      <w:lang w:val="en-AU" w:eastAsia="en-US"/>
    </w:rPr>
  </w:style>
  <w:style w:type="paragraph" w:customStyle="1" w:styleId="7CF46F0F41EC400BBA14ECCEC846F3A31">
    <w:name w:val="7CF46F0F41EC400BBA14ECCEC846F3A31"/>
    <w:rsid w:val="00F421B0"/>
    <w:pPr>
      <w:ind w:left="720"/>
      <w:contextualSpacing/>
    </w:pPr>
    <w:rPr>
      <w:rFonts w:eastAsiaTheme="minorHAnsi"/>
      <w:lang w:val="en-AU" w:eastAsia="en-US"/>
    </w:rPr>
  </w:style>
  <w:style w:type="paragraph" w:customStyle="1" w:styleId="93015DEB8C324F2C8E07CB50D324E3A72">
    <w:name w:val="93015DEB8C324F2C8E07CB50D324E3A72"/>
    <w:rsid w:val="00F421B0"/>
    <w:pPr>
      <w:ind w:left="720"/>
      <w:contextualSpacing/>
    </w:pPr>
    <w:rPr>
      <w:rFonts w:eastAsiaTheme="minorHAnsi"/>
      <w:lang w:val="en-AU" w:eastAsia="en-US"/>
    </w:rPr>
  </w:style>
  <w:style w:type="paragraph" w:customStyle="1" w:styleId="D462C692B3A843CBBF097C2851AABE942">
    <w:name w:val="D462C692B3A843CBBF097C2851AABE942"/>
    <w:rsid w:val="00F421B0"/>
    <w:rPr>
      <w:rFonts w:eastAsiaTheme="minorHAnsi"/>
      <w:lang w:val="en-AU" w:eastAsia="en-US"/>
    </w:rPr>
  </w:style>
  <w:style w:type="paragraph" w:customStyle="1" w:styleId="B1AA463093B24630B2141782A46EAEBB2">
    <w:name w:val="B1AA463093B24630B2141782A46EAEBB2"/>
    <w:rsid w:val="00F421B0"/>
    <w:rPr>
      <w:rFonts w:eastAsiaTheme="minorHAnsi"/>
      <w:lang w:val="en-AU" w:eastAsia="en-US"/>
    </w:rPr>
  </w:style>
  <w:style w:type="paragraph" w:customStyle="1" w:styleId="69D8AFAED40E4B3089CD92B07E2B961E2">
    <w:name w:val="69D8AFAED40E4B3089CD92B07E2B961E2"/>
    <w:rsid w:val="00F421B0"/>
    <w:rPr>
      <w:rFonts w:eastAsiaTheme="minorHAnsi"/>
      <w:lang w:val="en-AU" w:eastAsia="en-US"/>
    </w:rPr>
  </w:style>
  <w:style w:type="paragraph" w:customStyle="1" w:styleId="1CDE2E187DA24723A443517B04545DD02">
    <w:name w:val="1CDE2E187DA24723A443517B04545DD02"/>
    <w:rsid w:val="00F421B0"/>
    <w:rPr>
      <w:rFonts w:eastAsiaTheme="minorHAnsi"/>
      <w:lang w:val="en-AU" w:eastAsia="en-US"/>
    </w:rPr>
  </w:style>
  <w:style w:type="paragraph" w:customStyle="1" w:styleId="D9138E52CD584A3FAAD3B249ACE3A9532">
    <w:name w:val="D9138E52CD584A3FAAD3B249ACE3A9532"/>
    <w:rsid w:val="00F421B0"/>
    <w:rPr>
      <w:rFonts w:eastAsiaTheme="minorHAnsi"/>
      <w:lang w:val="en-AU" w:eastAsia="en-US"/>
    </w:rPr>
  </w:style>
  <w:style w:type="paragraph" w:customStyle="1" w:styleId="7B7D0338860048F195D96457BF18D4752">
    <w:name w:val="7B7D0338860048F195D96457BF18D4752"/>
    <w:rsid w:val="00F421B0"/>
    <w:rPr>
      <w:rFonts w:eastAsiaTheme="minorHAnsi"/>
      <w:lang w:val="en-AU" w:eastAsia="en-US"/>
    </w:rPr>
  </w:style>
  <w:style w:type="paragraph" w:customStyle="1" w:styleId="E0F395F0B9D84609B5BAA9C2B7637F062">
    <w:name w:val="E0F395F0B9D84609B5BAA9C2B7637F062"/>
    <w:rsid w:val="00F421B0"/>
    <w:rPr>
      <w:rFonts w:eastAsiaTheme="minorHAnsi"/>
      <w:lang w:val="en-AU" w:eastAsia="en-US"/>
    </w:rPr>
  </w:style>
  <w:style w:type="paragraph" w:customStyle="1" w:styleId="E9E98AE6444D4EBEB679094D12771A492">
    <w:name w:val="E9E98AE6444D4EBEB679094D12771A492"/>
    <w:rsid w:val="00F421B0"/>
    <w:rPr>
      <w:rFonts w:eastAsiaTheme="minorHAnsi"/>
      <w:lang w:val="en-AU" w:eastAsia="en-US"/>
    </w:rPr>
  </w:style>
  <w:style w:type="paragraph" w:customStyle="1" w:styleId="4581D74B224243A38B2A44B9262436C12">
    <w:name w:val="4581D74B224243A38B2A44B9262436C12"/>
    <w:rsid w:val="00F421B0"/>
    <w:rPr>
      <w:rFonts w:eastAsiaTheme="minorHAnsi"/>
      <w:lang w:val="en-AU" w:eastAsia="en-US"/>
    </w:rPr>
  </w:style>
  <w:style w:type="paragraph" w:customStyle="1" w:styleId="E7542E81B0A44989A4882D0C829E10922">
    <w:name w:val="E7542E81B0A44989A4882D0C829E10922"/>
    <w:rsid w:val="00F421B0"/>
    <w:rPr>
      <w:rFonts w:eastAsiaTheme="minorHAnsi"/>
      <w:lang w:val="en-AU" w:eastAsia="en-US"/>
    </w:rPr>
  </w:style>
  <w:style w:type="paragraph" w:customStyle="1" w:styleId="6016E6BFC3A147758D458BA62B0A89E24">
    <w:name w:val="6016E6BFC3A147758D458BA62B0A89E24"/>
    <w:rsid w:val="00F421B0"/>
    <w:rPr>
      <w:rFonts w:eastAsiaTheme="minorHAnsi"/>
      <w:lang w:val="en-AU" w:eastAsia="en-US"/>
    </w:rPr>
  </w:style>
  <w:style w:type="paragraph" w:customStyle="1" w:styleId="3A3EFEE753464F3B93219DFB4B91006F4">
    <w:name w:val="3A3EFEE753464F3B93219DFB4B91006F4"/>
    <w:rsid w:val="00F421B0"/>
    <w:pPr>
      <w:ind w:left="720"/>
      <w:contextualSpacing/>
    </w:pPr>
    <w:rPr>
      <w:rFonts w:eastAsiaTheme="minorHAnsi"/>
      <w:lang w:val="en-AU" w:eastAsia="en-US"/>
    </w:rPr>
  </w:style>
  <w:style w:type="paragraph" w:customStyle="1" w:styleId="68BAD3E2658443AE822BE067294072234">
    <w:name w:val="68BAD3E2658443AE822BE067294072234"/>
    <w:rsid w:val="00F421B0"/>
    <w:pPr>
      <w:ind w:left="720"/>
      <w:contextualSpacing/>
    </w:pPr>
    <w:rPr>
      <w:rFonts w:eastAsiaTheme="minorHAnsi"/>
      <w:lang w:val="en-AU" w:eastAsia="en-US"/>
    </w:rPr>
  </w:style>
  <w:style w:type="paragraph" w:customStyle="1" w:styleId="15EF1E7EBCC44A33A2FC5588295AED424">
    <w:name w:val="15EF1E7EBCC44A33A2FC5588295AED424"/>
    <w:rsid w:val="00F421B0"/>
    <w:pPr>
      <w:ind w:left="720"/>
      <w:contextualSpacing/>
    </w:pPr>
    <w:rPr>
      <w:rFonts w:eastAsiaTheme="minorHAnsi"/>
      <w:lang w:val="en-AU" w:eastAsia="en-US"/>
    </w:rPr>
  </w:style>
  <w:style w:type="paragraph" w:customStyle="1" w:styleId="F60DA4C2269241859C1DD1C83071DD8D">
    <w:name w:val="F60DA4C2269241859C1DD1C83071DD8D"/>
    <w:rsid w:val="00F421B0"/>
  </w:style>
  <w:style w:type="paragraph" w:customStyle="1" w:styleId="8AB7548DC0DA4AB3A293C03B338DF208">
    <w:name w:val="8AB7548DC0DA4AB3A293C03B338DF208"/>
    <w:rsid w:val="00F421B0"/>
  </w:style>
  <w:style w:type="paragraph" w:customStyle="1" w:styleId="4176BB38E8364CB38DBC1E0C1FB3DE1432">
    <w:name w:val="4176BB38E8364CB38DBC1E0C1FB3DE1432"/>
    <w:rsid w:val="00F421B0"/>
    <w:rPr>
      <w:rFonts w:eastAsiaTheme="minorHAnsi"/>
      <w:lang w:val="en-AU" w:eastAsia="en-US"/>
    </w:rPr>
  </w:style>
  <w:style w:type="paragraph" w:customStyle="1" w:styleId="0695D0D7311B4238A69AB8F4574564AB5">
    <w:name w:val="0695D0D7311B4238A69AB8F4574564AB5"/>
    <w:rsid w:val="00F421B0"/>
    <w:pPr>
      <w:ind w:left="720"/>
      <w:contextualSpacing/>
    </w:pPr>
    <w:rPr>
      <w:rFonts w:eastAsiaTheme="minorHAnsi"/>
      <w:lang w:val="en-AU" w:eastAsia="en-US"/>
    </w:rPr>
  </w:style>
  <w:style w:type="paragraph" w:customStyle="1" w:styleId="B00D5DAD61064162BA2268D747394F995">
    <w:name w:val="B00D5DAD61064162BA2268D747394F995"/>
    <w:rsid w:val="00F421B0"/>
    <w:pPr>
      <w:ind w:left="720"/>
      <w:contextualSpacing/>
    </w:pPr>
    <w:rPr>
      <w:rFonts w:eastAsiaTheme="minorHAnsi"/>
      <w:lang w:val="en-AU" w:eastAsia="en-US"/>
    </w:rPr>
  </w:style>
  <w:style w:type="paragraph" w:customStyle="1" w:styleId="0F6EE08A5560496B9A5E13FF0EED5AEE5">
    <w:name w:val="0F6EE08A5560496B9A5E13FF0EED5AEE5"/>
    <w:rsid w:val="00F421B0"/>
    <w:pPr>
      <w:ind w:left="720"/>
      <w:contextualSpacing/>
    </w:pPr>
    <w:rPr>
      <w:rFonts w:eastAsiaTheme="minorHAnsi"/>
      <w:lang w:val="en-AU" w:eastAsia="en-US"/>
    </w:rPr>
  </w:style>
  <w:style w:type="paragraph" w:customStyle="1" w:styleId="7CF46F0F41EC400BBA14ECCEC846F3A32">
    <w:name w:val="7CF46F0F41EC400BBA14ECCEC846F3A32"/>
    <w:rsid w:val="00F421B0"/>
    <w:pPr>
      <w:ind w:left="720"/>
      <w:contextualSpacing/>
    </w:pPr>
    <w:rPr>
      <w:rFonts w:eastAsiaTheme="minorHAnsi"/>
      <w:lang w:val="en-AU" w:eastAsia="en-US"/>
    </w:rPr>
  </w:style>
  <w:style w:type="paragraph" w:customStyle="1" w:styleId="93015DEB8C324F2C8E07CB50D324E3A73">
    <w:name w:val="93015DEB8C324F2C8E07CB50D324E3A73"/>
    <w:rsid w:val="00F421B0"/>
    <w:pPr>
      <w:ind w:left="720"/>
      <w:contextualSpacing/>
    </w:pPr>
    <w:rPr>
      <w:rFonts w:eastAsiaTheme="minorHAnsi"/>
      <w:lang w:val="en-AU" w:eastAsia="en-US"/>
    </w:rPr>
  </w:style>
  <w:style w:type="paragraph" w:customStyle="1" w:styleId="D462C692B3A843CBBF097C2851AABE943">
    <w:name w:val="D462C692B3A843CBBF097C2851AABE943"/>
    <w:rsid w:val="00F421B0"/>
    <w:rPr>
      <w:rFonts w:eastAsiaTheme="minorHAnsi"/>
      <w:lang w:val="en-AU" w:eastAsia="en-US"/>
    </w:rPr>
  </w:style>
  <w:style w:type="paragraph" w:customStyle="1" w:styleId="B1AA463093B24630B2141782A46EAEBB3">
    <w:name w:val="B1AA463093B24630B2141782A46EAEBB3"/>
    <w:rsid w:val="00F421B0"/>
    <w:rPr>
      <w:rFonts w:eastAsiaTheme="minorHAnsi"/>
      <w:lang w:val="en-AU" w:eastAsia="en-US"/>
    </w:rPr>
  </w:style>
  <w:style w:type="paragraph" w:customStyle="1" w:styleId="69D8AFAED40E4B3089CD92B07E2B961E3">
    <w:name w:val="69D8AFAED40E4B3089CD92B07E2B961E3"/>
    <w:rsid w:val="00F421B0"/>
    <w:rPr>
      <w:rFonts w:eastAsiaTheme="minorHAnsi"/>
      <w:lang w:val="en-AU" w:eastAsia="en-US"/>
    </w:rPr>
  </w:style>
  <w:style w:type="paragraph" w:customStyle="1" w:styleId="1CDE2E187DA24723A443517B04545DD03">
    <w:name w:val="1CDE2E187DA24723A443517B04545DD03"/>
    <w:rsid w:val="00F421B0"/>
    <w:rPr>
      <w:rFonts w:eastAsiaTheme="minorHAnsi"/>
      <w:lang w:val="en-AU" w:eastAsia="en-US"/>
    </w:rPr>
  </w:style>
  <w:style w:type="paragraph" w:customStyle="1" w:styleId="D9138E52CD584A3FAAD3B249ACE3A9533">
    <w:name w:val="D9138E52CD584A3FAAD3B249ACE3A9533"/>
    <w:rsid w:val="00F421B0"/>
    <w:rPr>
      <w:rFonts w:eastAsiaTheme="minorHAnsi"/>
      <w:lang w:val="en-AU" w:eastAsia="en-US"/>
    </w:rPr>
  </w:style>
  <w:style w:type="paragraph" w:customStyle="1" w:styleId="7B7D0338860048F195D96457BF18D4753">
    <w:name w:val="7B7D0338860048F195D96457BF18D4753"/>
    <w:rsid w:val="00F421B0"/>
    <w:rPr>
      <w:rFonts w:eastAsiaTheme="minorHAnsi"/>
      <w:lang w:val="en-AU" w:eastAsia="en-US"/>
    </w:rPr>
  </w:style>
  <w:style w:type="paragraph" w:customStyle="1" w:styleId="E0F395F0B9D84609B5BAA9C2B7637F063">
    <w:name w:val="E0F395F0B9D84609B5BAA9C2B7637F063"/>
    <w:rsid w:val="00F421B0"/>
    <w:rPr>
      <w:rFonts w:eastAsiaTheme="minorHAnsi"/>
      <w:lang w:val="en-AU" w:eastAsia="en-US"/>
    </w:rPr>
  </w:style>
  <w:style w:type="paragraph" w:customStyle="1" w:styleId="E9E98AE6444D4EBEB679094D12771A493">
    <w:name w:val="E9E98AE6444D4EBEB679094D12771A493"/>
    <w:rsid w:val="00F421B0"/>
    <w:rPr>
      <w:rFonts w:eastAsiaTheme="minorHAnsi"/>
      <w:lang w:val="en-AU" w:eastAsia="en-US"/>
    </w:rPr>
  </w:style>
  <w:style w:type="paragraph" w:customStyle="1" w:styleId="4581D74B224243A38B2A44B9262436C13">
    <w:name w:val="4581D74B224243A38B2A44B9262436C13"/>
    <w:rsid w:val="00F421B0"/>
    <w:rPr>
      <w:rFonts w:eastAsiaTheme="minorHAnsi"/>
      <w:lang w:val="en-AU" w:eastAsia="en-US"/>
    </w:rPr>
  </w:style>
  <w:style w:type="paragraph" w:customStyle="1" w:styleId="E7542E81B0A44989A4882D0C829E10923">
    <w:name w:val="E7542E81B0A44989A4882D0C829E10923"/>
    <w:rsid w:val="00F421B0"/>
    <w:rPr>
      <w:rFonts w:eastAsiaTheme="minorHAnsi"/>
      <w:lang w:val="en-AU" w:eastAsia="en-US"/>
    </w:rPr>
  </w:style>
  <w:style w:type="paragraph" w:customStyle="1" w:styleId="6016E6BFC3A147758D458BA62B0A89E25">
    <w:name w:val="6016E6BFC3A147758D458BA62B0A89E25"/>
    <w:rsid w:val="00F421B0"/>
    <w:rPr>
      <w:rFonts w:eastAsiaTheme="minorHAnsi"/>
      <w:lang w:val="en-AU" w:eastAsia="en-US"/>
    </w:rPr>
  </w:style>
  <w:style w:type="paragraph" w:customStyle="1" w:styleId="3A3EFEE753464F3B93219DFB4B91006F5">
    <w:name w:val="3A3EFEE753464F3B93219DFB4B91006F5"/>
    <w:rsid w:val="00F421B0"/>
    <w:pPr>
      <w:ind w:left="720"/>
      <w:contextualSpacing/>
    </w:pPr>
    <w:rPr>
      <w:rFonts w:eastAsiaTheme="minorHAnsi"/>
      <w:lang w:val="en-AU" w:eastAsia="en-US"/>
    </w:rPr>
  </w:style>
  <w:style w:type="paragraph" w:customStyle="1" w:styleId="8F884839E3264E2CB0756060FEC10C06">
    <w:name w:val="8F884839E3264E2CB0756060FEC10C06"/>
    <w:rsid w:val="00E00207"/>
  </w:style>
  <w:style w:type="paragraph" w:customStyle="1" w:styleId="59A5B6478C1246EE862B34D68CA1DF7C">
    <w:name w:val="59A5B6478C1246EE862B34D68CA1DF7C"/>
    <w:rsid w:val="00E00207"/>
  </w:style>
  <w:style w:type="paragraph" w:customStyle="1" w:styleId="3442253AE1DC4F5290CA3BB1E1571519">
    <w:name w:val="3442253AE1DC4F5290CA3BB1E1571519"/>
    <w:rsid w:val="00E00207"/>
  </w:style>
  <w:style w:type="paragraph" w:customStyle="1" w:styleId="6F8EA9163D68D943A734FEAEBB26C3FD">
    <w:name w:val="6F8EA9163D68D943A734FEAEBB26C3FD"/>
    <w:rsid w:val="005D1DC3"/>
    <w:pPr>
      <w:spacing w:after="0" w:line="240" w:lineRule="auto"/>
    </w:pPr>
    <w:rPr>
      <w:sz w:val="24"/>
      <w:szCs w:val="24"/>
      <w:lang w:val="en-AU" w:eastAsia="ja-JP"/>
    </w:rPr>
  </w:style>
  <w:style w:type="paragraph" w:customStyle="1" w:styleId="79BDA26B41130C4B9BFB2CCAD044995B">
    <w:name w:val="79BDA26B41130C4B9BFB2CCAD044995B"/>
    <w:rsid w:val="005D1DC3"/>
    <w:pPr>
      <w:spacing w:after="0" w:line="240" w:lineRule="auto"/>
    </w:pPr>
    <w:rPr>
      <w:sz w:val="24"/>
      <w:szCs w:val="24"/>
      <w:lang w:val="en-AU" w:eastAsia="ja-JP"/>
    </w:rPr>
  </w:style>
  <w:style w:type="paragraph" w:customStyle="1" w:styleId="697CD69270DBB04599541DBBB86108CB">
    <w:name w:val="697CD69270DBB04599541DBBB86108CB"/>
    <w:rsid w:val="005D1DC3"/>
    <w:pPr>
      <w:spacing w:after="0" w:line="240" w:lineRule="auto"/>
    </w:pPr>
    <w:rPr>
      <w:sz w:val="24"/>
      <w:szCs w:val="24"/>
      <w:lang w:val="en-AU" w:eastAsia="ja-JP"/>
    </w:rPr>
  </w:style>
  <w:style w:type="paragraph" w:customStyle="1" w:styleId="693AF75556A4484DBC8AD3A95DEFDFB3">
    <w:name w:val="693AF75556A4484DBC8AD3A95DEFDFB3"/>
    <w:rsid w:val="005D1DC3"/>
    <w:pPr>
      <w:spacing w:after="0" w:line="240" w:lineRule="auto"/>
    </w:pPr>
    <w:rPr>
      <w:sz w:val="24"/>
      <w:szCs w:val="24"/>
      <w:lang w:val="en-AU" w:eastAsia="ja-JP"/>
    </w:rPr>
  </w:style>
  <w:style w:type="paragraph" w:customStyle="1" w:styleId="FB46E615A82C554E9556AD06D34C1687">
    <w:name w:val="FB46E615A82C554E9556AD06D34C1687"/>
    <w:rsid w:val="005D1DC3"/>
    <w:pPr>
      <w:spacing w:after="0" w:line="240" w:lineRule="auto"/>
    </w:pPr>
    <w:rPr>
      <w:sz w:val="24"/>
      <w:szCs w:val="24"/>
      <w:lang w:val="en-AU" w:eastAsia="ja-JP"/>
    </w:rPr>
  </w:style>
  <w:style w:type="paragraph" w:customStyle="1" w:styleId="B76B6BA77972274BA210A49CF5F3E9FB">
    <w:name w:val="B76B6BA77972274BA210A49CF5F3E9FB"/>
    <w:rsid w:val="005D1DC3"/>
    <w:pPr>
      <w:spacing w:after="0" w:line="240" w:lineRule="auto"/>
    </w:pPr>
    <w:rPr>
      <w:sz w:val="24"/>
      <w:szCs w:val="24"/>
      <w:lang w:val="en-AU" w:eastAsia="ja-JP"/>
    </w:rPr>
  </w:style>
  <w:style w:type="paragraph" w:customStyle="1" w:styleId="731C47B52F8D6244AE787152B8B28349">
    <w:name w:val="731C47B52F8D6244AE787152B8B28349"/>
    <w:rsid w:val="005D1DC3"/>
    <w:pPr>
      <w:spacing w:after="0" w:line="240" w:lineRule="auto"/>
    </w:pPr>
    <w:rPr>
      <w:sz w:val="24"/>
      <w:szCs w:val="24"/>
      <w:lang w:val="en-AU" w:eastAsia="ja-JP"/>
    </w:rPr>
  </w:style>
  <w:style w:type="paragraph" w:customStyle="1" w:styleId="5616248C92266546A46D445143B1B4C0">
    <w:name w:val="5616248C92266546A46D445143B1B4C0"/>
    <w:rsid w:val="005D1DC3"/>
    <w:pPr>
      <w:spacing w:after="0" w:line="240" w:lineRule="auto"/>
    </w:pPr>
    <w:rPr>
      <w:sz w:val="24"/>
      <w:szCs w:val="24"/>
      <w:lang w:val="en-AU" w:eastAsia="ja-JP"/>
    </w:rPr>
  </w:style>
  <w:style w:type="paragraph" w:customStyle="1" w:styleId="02D35A77DAC6D448ACBD18725270C826">
    <w:name w:val="02D35A77DAC6D448ACBD18725270C826"/>
    <w:rsid w:val="005D1DC3"/>
    <w:pPr>
      <w:spacing w:after="0" w:line="240" w:lineRule="auto"/>
    </w:pPr>
    <w:rPr>
      <w:sz w:val="24"/>
      <w:szCs w:val="24"/>
      <w:lang w:val="en-AU" w:eastAsia="ja-JP"/>
    </w:rPr>
  </w:style>
  <w:style w:type="paragraph" w:customStyle="1" w:styleId="5C54A5A9F618F0459DC022EE742346B8">
    <w:name w:val="5C54A5A9F618F0459DC022EE742346B8"/>
    <w:rsid w:val="005D1DC3"/>
    <w:pPr>
      <w:spacing w:after="0" w:line="240" w:lineRule="auto"/>
    </w:pPr>
    <w:rPr>
      <w:sz w:val="24"/>
      <w:szCs w:val="24"/>
      <w:lang w:val="en-AU" w:eastAsia="ja-JP"/>
    </w:rPr>
  </w:style>
  <w:style w:type="paragraph" w:customStyle="1" w:styleId="80E7F6120F5438498B5BFCB55ED22790">
    <w:name w:val="80E7F6120F5438498B5BFCB55ED22790"/>
    <w:rsid w:val="005D1DC3"/>
    <w:pPr>
      <w:spacing w:after="0" w:line="240" w:lineRule="auto"/>
    </w:pPr>
    <w:rPr>
      <w:sz w:val="24"/>
      <w:szCs w:val="24"/>
      <w:lang w:val="en-AU" w:eastAsia="ja-JP"/>
    </w:rPr>
  </w:style>
  <w:style w:type="paragraph" w:customStyle="1" w:styleId="7FAFE21DC8FE4D48919EECD0ABFF3A30">
    <w:name w:val="7FAFE21DC8FE4D48919EECD0ABFF3A30"/>
    <w:rsid w:val="005D1DC3"/>
    <w:pPr>
      <w:spacing w:after="0" w:line="240" w:lineRule="auto"/>
    </w:pPr>
    <w:rPr>
      <w:sz w:val="24"/>
      <w:szCs w:val="24"/>
      <w:lang w:val="en-AU" w:eastAsia="ja-JP"/>
    </w:rPr>
  </w:style>
  <w:style w:type="paragraph" w:customStyle="1" w:styleId="E0A6E5DFA8C67C46B093AC245AECA109">
    <w:name w:val="E0A6E5DFA8C67C46B093AC245AECA109"/>
    <w:rsid w:val="005D1DC3"/>
    <w:pPr>
      <w:spacing w:after="0" w:line="240" w:lineRule="auto"/>
    </w:pPr>
    <w:rPr>
      <w:sz w:val="24"/>
      <w:szCs w:val="24"/>
      <w:lang w:val="en-AU" w:eastAsia="ja-JP"/>
    </w:rPr>
  </w:style>
  <w:style w:type="paragraph" w:customStyle="1" w:styleId="F19DE1FB2C51EB408DA09316124CAAA2">
    <w:name w:val="F19DE1FB2C51EB408DA09316124CAAA2"/>
    <w:rsid w:val="005D1DC3"/>
    <w:pPr>
      <w:spacing w:after="0" w:line="240" w:lineRule="auto"/>
    </w:pPr>
    <w:rPr>
      <w:sz w:val="24"/>
      <w:szCs w:val="24"/>
      <w:lang w:val="en-AU" w:eastAsia="ja-JP"/>
    </w:rPr>
  </w:style>
  <w:style w:type="paragraph" w:customStyle="1" w:styleId="6C62963FDC7C9B42B26CEB7B028D69FA">
    <w:name w:val="6C62963FDC7C9B42B26CEB7B028D69FA"/>
    <w:rsid w:val="005D1DC3"/>
    <w:pPr>
      <w:spacing w:after="0" w:line="240" w:lineRule="auto"/>
    </w:pPr>
    <w:rPr>
      <w:sz w:val="24"/>
      <w:szCs w:val="24"/>
      <w:lang w:val="en-AU" w:eastAsia="ja-JP"/>
    </w:rPr>
  </w:style>
  <w:style w:type="paragraph" w:customStyle="1" w:styleId="DFC1AD4E347E6348BB92885BBD8F03BC">
    <w:name w:val="DFC1AD4E347E6348BB92885BBD8F03BC"/>
    <w:rsid w:val="005D1DC3"/>
    <w:pPr>
      <w:spacing w:after="0" w:line="240" w:lineRule="auto"/>
    </w:pPr>
    <w:rPr>
      <w:sz w:val="24"/>
      <w:szCs w:val="24"/>
      <w:lang w:val="en-AU" w:eastAsia="ja-JP"/>
    </w:rPr>
  </w:style>
  <w:style w:type="paragraph" w:customStyle="1" w:styleId="8A97E21E5D2747B7B288170632CC8D3E">
    <w:name w:val="8A97E21E5D2747B7B288170632CC8D3E"/>
    <w:rsid w:val="009F2368"/>
  </w:style>
  <w:style w:type="paragraph" w:customStyle="1" w:styleId="E8963F53C70D4C1FA8E6B2E5251A833C">
    <w:name w:val="E8963F53C70D4C1FA8E6B2E5251A833C"/>
    <w:rsid w:val="009F2368"/>
  </w:style>
  <w:style w:type="paragraph" w:customStyle="1" w:styleId="4318238752BA4BBB887C355B79D1543B">
    <w:name w:val="4318238752BA4BBB887C355B79D1543B"/>
    <w:rsid w:val="009F2368"/>
  </w:style>
  <w:style w:type="paragraph" w:customStyle="1" w:styleId="8F2AE5FAEBD54CD8815D0F101585302E">
    <w:name w:val="8F2AE5FAEBD54CD8815D0F101585302E"/>
    <w:rsid w:val="009F2368"/>
  </w:style>
  <w:style w:type="paragraph" w:customStyle="1" w:styleId="9CB785A5FA2F4EE4B737580A45438D22">
    <w:name w:val="9CB785A5FA2F4EE4B737580A45438D22"/>
    <w:rsid w:val="009F2368"/>
  </w:style>
  <w:style w:type="paragraph" w:customStyle="1" w:styleId="AA83770126524590BCE317A911ABFE7F">
    <w:name w:val="AA83770126524590BCE317A911ABFE7F"/>
    <w:rsid w:val="00DB01BD"/>
  </w:style>
  <w:style w:type="paragraph" w:customStyle="1" w:styleId="F21EF757CF954F019CB2538876121D4F">
    <w:name w:val="F21EF757CF954F019CB2538876121D4F"/>
    <w:rsid w:val="00DB01BD"/>
  </w:style>
  <w:style w:type="paragraph" w:customStyle="1" w:styleId="16CF4D69B0BE46739431C156C239687C">
    <w:name w:val="16CF4D69B0BE46739431C156C239687C"/>
    <w:rsid w:val="00DB01BD"/>
  </w:style>
  <w:style w:type="paragraph" w:customStyle="1" w:styleId="1D326F65F127462A8D30FFAAA328B761">
    <w:name w:val="1D326F65F127462A8D30FFAAA328B761"/>
    <w:rsid w:val="00DB01BD"/>
  </w:style>
  <w:style w:type="paragraph" w:customStyle="1" w:styleId="94E83E7F94B749A4A1844333AB765E60">
    <w:name w:val="94E83E7F94B749A4A1844333AB765E60"/>
    <w:rsid w:val="00DB01BD"/>
  </w:style>
  <w:style w:type="paragraph" w:customStyle="1" w:styleId="F613EE09A2814D16BBDD5B89E38EE812">
    <w:name w:val="F613EE09A2814D16BBDD5B89E38EE812"/>
    <w:rsid w:val="00DB01BD"/>
  </w:style>
  <w:style w:type="paragraph" w:customStyle="1" w:styleId="1D84613689C7458E829ACFC1D3690BA5">
    <w:name w:val="1D84613689C7458E829ACFC1D3690BA5"/>
    <w:rsid w:val="00DB01BD"/>
  </w:style>
  <w:style w:type="paragraph" w:customStyle="1" w:styleId="52A0D34F2AFD4882B1A7973EBC92AA22">
    <w:name w:val="52A0D34F2AFD4882B1A7973EBC92AA22"/>
    <w:rsid w:val="00DB01BD"/>
  </w:style>
  <w:style w:type="paragraph" w:customStyle="1" w:styleId="0B65CAE37C2341668076B81EA17431A8">
    <w:name w:val="0B65CAE37C2341668076B81EA17431A8"/>
    <w:rsid w:val="00DB01BD"/>
  </w:style>
  <w:style w:type="paragraph" w:customStyle="1" w:styleId="E90C2A35A8224741BE8BE5D8FE7FB382">
    <w:name w:val="E90C2A35A8224741BE8BE5D8FE7FB382"/>
    <w:rsid w:val="00DB01BD"/>
  </w:style>
  <w:style w:type="paragraph" w:customStyle="1" w:styleId="811E075F1CAB48E7A1F5EC0B59BB03FC">
    <w:name w:val="811E075F1CAB48E7A1F5EC0B59BB03FC"/>
    <w:rsid w:val="00DB01BD"/>
  </w:style>
  <w:style w:type="paragraph" w:customStyle="1" w:styleId="0064E6F5FFED4C54943E71510F15C2D5">
    <w:name w:val="0064E6F5FFED4C54943E71510F15C2D5"/>
    <w:rsid w:val="00DB01BD"/>
  </w:style>
  <w:style w:type="paragraph" w:customStyle="1" w:styleId="C8ADC0B73F3A46898BDFF5E626501842">
    <w:name w:val="C8ADC0B73F3A46898BDFF5E626501842"/>
    <w:rsid w:val="00DB01BD"/>
  </w:style>
  <w:style w:type="paragraph" w:customStyle="1" w:styleId="E91B22D7BE35469DA696A096346EA29A">
    <w:name w:val="E91B22D7BE35469DA696A096346EA29A"/>
    <w:rsid w:val="00CC6F83"/>
    <w:rPr>
      <w:lang w:val="en-AU" w:eastAsia="en-AU"/>
    </w:rPr>
  </w:style>
  <w:style w:type="paragraph" w:customStyle="1" w:styleId="991D94B3A6A9431E98966C4BE2AC8D22">
    <w:name w:val="991D94B3A6A9431E98966C4BE2AC8D22"/>
    <w:rsid w:val="00CC6F83"/>
    <w:rPr>
      <w:lang w:val="en-AU" w:eastAsia="en-AU"/>
    </w:rPr>
  </w:style>
  <w:style w:type="paragraph" w:customStyle="1" w:styleId="ADE1277E1FE2497EA23E7BB98D73B99D">
    <w:name w:val="ADE1277E1FE2497EA23E7BB98D73B99D"/>
    <w:rsid w:val="00CC6F83"/>
    <w:rPr>
      <w:lang w:val="en-AU" w:eastAsia="en-AU"/>
    </w:rPr>
  </w:style>
  <w:style w:type="paragraph" w:customStyle="1" w:styleId="3A7BF3EF031D4B60B7EAEE4D21D11246">
    <w:name w:val="3A7BF3EF031D4B60B7EAEE4D21D11246"/>
    <w:rsid w:val="00CC6F83"/>
    <w:rPr>
      <w:lang w:val="en-AU" w:eastAsia="en-AU"/>
    </w:rPr>
  </w:style>
  <w:style w:type="paragraph" w:customStyle="1" w:styleId="A0124B4A091D47EFB4E24398EFCCB1AC">
    <w:name w:val="A0124B4A091D47EFB4E24398EFCCB1AC"/>
    <w:rsid w:val="00CC6F83"/>
    <w:rPr>
      <w:lang w:val="en-AU" w:eastAsia="en-AU"/>
    </w:rPr>
  </w:style>
  <w:style w:type="paragraph" w:customStyle="1" w:styleId="6CE0BA4EBF2D44EDB3B0E52E94F52DD6">
    <w:name w:val="6CE0BA4EBF2D44EDB3B0E52E94F52DD6"/>
    <w:rsid w:val="00CC6F83"/>
    <w:rPr>
      <w:lang w:val="en-AU" w:eastAsia="en-AU"/>
    </w:rPr>
  </w:style>
  <w:style w:type="paragraph" w:customStyle="1" w:styleId="4176BB38E8364CB38DBC1E0C1FB3DE1433">
    <w:name w:val="4176BB38E8364CB38DBC1E0C1FB3DE1433"/>
    <w:rsid w:val="00CC6F83"/>
    <w:rPr>
      <w:rFonts w:eastAsiaTheme="minorHAnsi"/>
      <w:lang w:val="en-AU" w:eastAsia="en-US"/>
    </w:rPr>
  </w:style>
  <w:style w:type="paragraph" w:customStyle="1" w:styleId="E905E80ECCA140AD82291C3D15EF0DC11">
    <w:name w:val="E905E80ECCA140AD82291C3D15EF0DC11"/>
    <w:rsid w:val="00CC6F83"/>
    <w:pPr>
      <w:ind w:left="720"/>
      <w:contextualSpacing/>
    </w:pPr>
    <w:rPr>
      <w:rFonts w:eastAsiaTheme="minorHAnsi"/>
      <w:lang w:val="en-AU" w:eastAsia="en-US"/>
    </w:rPr>
  </w:style>
  <w:style w:type="paragraph" w:customStyle="1" w:styleId="089DAE2E5EF94AEA8E4909732FF733DA1">
    <w:name w:val="089DAE2E5EF94AEA8E4909732FF733DA1"/>
    <w:rsid w:val="00CC6F83"/>
    <w:pPr>
      <w:ind w:left="720"/>
      <w:contextualSpacing/>
    </w:pPr>
    <w:rPr>
      <w:rFonts w:eastAsiaTheme="minorHAnsi"/>
      <w:lang w:val="en-AU" w:eastAsia="en-US"/>
    </w:rPr>
  </w:style>
  <w:style w:type="paragraph" w:customStyle="1" w:styleId="AA83770126524590BCE317A911ABFE7F1">
    <w:name w:val="AA83770126524590BCE317A911ABFE7F1"/>
    <w:rsid w:val="00CC6F83"/>
    <w:pPr>
      <w:ind w:left="720"/>
      <w:contextualSpacing/>
    </w:pPr>
    <w:rPr>
      <w:rFonts w:eastAsiaTheme="minorHAnsi"/>
      <w:lang w:val="en-AU" w:eastAsia="en-US"/>
    </w:rPr>
  </w:style>
  <w:style w:type="paragraph" w:customStyle="1" w:styleId="4318238752BA4BBB887C355B79D1543B1">
    <w:name w:val="4318238752BA4BBB887C355B79D1543B1"/>
    <w:rsid w:val="00CC6F83"/>
    <w:pPr>
      <w:ind w:left="720"/>
      <w:contextualSpacing/>
    </w:pPr>
    <w:rPr>
      <w:rFonts w:eastAsiaTheme="minorHAnsi"/>
      <w:lang w:val="en-AU" w:eastAsia="en-US"/>
    </w:rPr>
  </w:style>
  <w:style w:type="paragraph" w:customStyle="1" w:styleId="F21EF757CF954F019CB2538876121D4F1">
    <w:name w:val="F21EF757CF954F019CB2538876121D4F1"/>
    <w:rsid w:val="00CC6F83"/>
    <w:pPr>
      <w:ind w:left="720"/>
      <w:contextualSpacing/>
    </w:pPr>
    <w:rPr>
      <w:rFonts w:eastAsiaTheme="minorHAnsi"/>
      <w:lang w:val="en-AU" w:eastAsia="en-US"/>
    </w:rPr>
  </w:style>
  <w:style w:type="paragraph" w:customStyle="1" w:styleId="65AE26C9BEDE43D782AE1B77C44F4AAC1">
    <w:name w:val="65AE26C9BEDE43D782AE1B77C44F4AAC1"/>
    <w:rsid w:val="00CC6F83"/>
    <w:pPr>
      <w:ind w:left="720"/>
      <w:contextualSpacing/>
    </w:pPr>
    <w:rPr>
      <w:rFonts w:eastAsiaTheme="minorHAnsi"/>
      <w:lang w:val="en-AU" w:eastAsia="en-US"/>
    </w:rPr>
  </w:style>
  <w:style w:type="paragraph" w:customStyle="1" w:styleId="19ACD49EB2A94FF6995B412F8D14EABE1">
    <w:name w:val="19ACD49EB2A94FF6995B412F8D14EABE1"/>
    <w:rsid w:val="00CC6F83"/>
    <w:pPr>
      <w:ind w:left="720"/>
      <w:contextualSpacing/>
    </w:pPr>
    <w:rPr>
      <w:rFonts w:eastAsiaTheme="minorHAnsi"/>
      <w:lang w:val="en-AU" w:eastAsia="en-US"/>
    </w:rPr>
  </w:style>
  <w:style w:type="paragraph" w:customStyle="1" w:styleId="94E83E7F94B749A4A1844333AB765E601">
    <w:name w:val="94E83E7F94B749A4A1844333AB765E601"/>
    <w:rsid w:val="00CC6F83"/>
    <w:pPr>
      <w:ind w:left="720"/>
      <w:contextualSpacing/>
    </w:pPr>
    <w:rPr>
      <w:rFonts w:eastAsiaTheme="minorHAnsi"/>
      <w:lang w:val="en-AU" w:eastAsia="en-US"/>
    </w:rPr>
  </w:style>
  <w:style w:type="paragraph" w:customStyle="1" w:styleId="773576279F50409DA5F23B4A3F84FF1C1">
    <w:name w:val="773576279F50409DA5F23B4A3F84FF1C1"/>
    <w:rsid w:val="00CC6F83"/>
    <w:pPr>
      <w:ind w:left="720"/>
      <w:contextualSpacing/>
    </w:pPr>
    <w:rPr>
      <w:rFonts w:eastAsiaTheme="minorHAnsi"/>
      <w:lang w:val="en-AU" w:eastAsia="en-US"/>
    </w:rPr>
  </w:style>
  <w:style w:type="paragraph" w:customStyle="1" w:styleId="0F6EE08A5560496B9A5E13FF0EED5AEE6">
    <w:name w:val="0F6EE08A5560496B9A5E13FF0EED5AEE6"/>
    <w:rsid w:val="00CC6F83"/>
    <w:pPr>
      <w:ind w:left="720"/>
      <w:contextualSpacing/>
    </w:pPr>
    <w:rPr>
      <w:rFonts w:eastAsiaTheme="minorHAnsi"/>
      <w:lang w:val="en-AU" w:eastAsia="en-US"/>
    </w:rPr>
  </w:style>
  <w:style w:type="paragraph" w:customStyle="1" w:styleId="ADE1277E1FE2497EA23E7BB98D73B99D1">
    <w:name w:val="ADE1277E1FE2497EA23E7BB98D73B99D1"/>
    <w:rsid w:val="00CC6F83"/>
    <w:pPr>
      <w:ind w:left="720"/>
      <w:contextualSpacing/>
    </w:pPr>
    <w:rPr>
      <w:rFonts w:eastAsiaTheme="minorHAnsi"/>
      <w:lang w:val="en-AU" w:eastAsia="en-US"/>
    </w:rPr>
  </w:style>
  <w:style w:type="paragraph" w:customStyle="1" w:styleId="E91B22D7BE35469DA696A096346EA29A1">
    <w:name w:val="E91B22D7BE35469DA696A096346EA29A1"/>
    <w:rsid w:val="00CC6F83"/>
    <w:pPr>
      <w:ind w:left="720"/>
      <w:contextualSpacing/>
    </w:pPr>
    <w:rPr>
      <w:rFonts w:eastAsiaTheme="minorHAnsi"/>
      <w:lang w:val="en-AU" w:eastAsia="en-US"/>
    </w:rPr>
  </w:style>
  <w:style w:type="paragraph" w:customStyle="1" w:styleId="6CE0BA4EBF2D44EDB3B0E52E94F52DD61">
    <w:name w:val="6CE0BA4EBF2D44EDB3B0E52E94F52DD61"/>
    <w:rsid w:val="00CC6F83"/>
    <w:rPr>
      <w:rFonts w:eastAsiaTheme="minorHAnsi"/>
      <w:lang w:val="en-AU" w:eastAsia="en-US"/>
    </w:rPr>
  </w:style>
  <w:style w:type="paragraph" w:customStyle="1" w:styleId="4B864CBCA258458380B7D561B1C3287F1">
    <w:name w:val="4B864CBCA258458380B7D561B1C3287F1"/>
    <w:rsid w:val="00CC6F83"/>
    <w:pPr>
      <w:ind w:left="720"/>
      <w:contextualSpacing/>
    </w:pPr>
    <w:rPr>
      <w:rFonts w:eastAsiaTheme="minorHAnsi"/>
      <w:lang w:val="en-AU" w:eastAsia="en-US"/>
    </w:rPr>
  </w:style>
  <w:style w:type="paragraph" w:customStyle="1" w:styleId="3A3EFEE753464F3B93219DFB4B91006F6">
    <w:name w:val="3A3EFEE753464F3B93219DFB4B91006F6"/>
    <w:rsid w:val="00CC6F83"/>
    <w:pPr>
      <w:ind w:left="720"/>
      <w:contextualSpacing/>
    </w:pPr>
    <w:rPr>
      <w:rFonts w:eastAsiaTheme="minorHAnsi"/>
      <w:lang w:val="en-AU" w:eastAsia="en-US"/>
    </w:rPr>
  </w:style>
  <w:style w:type="paragraph" w:customStyle="1" w:styleId="0064E6F5FFED4C54943E71510F15C2D51">
    <w:name w:val="0064E6F5FFED4C54943E71510F15C2D51"/>
    <w:rsid w:val="00CC6F83"/>
    <w:pPr>
      <w:ind w:left="720"/>
      <w:contextualSpacing/>
    </w:pPr>
    <w:rPr>
      <w:rFonts w:eastAsiaTheme="minorHAnsi"/>
      <w:lang w:val="en-AU" w:eastAsia="en-US"/>
    </w:rPr>
  </w:style>
  <w:style w:type="paragraph" w:customStyle="1" w:styleId="C8ADC0B73F3A46898BDFF5E6265018421">
    <w:name w:val="C8ADC0B73F3A46898BDFF5E6265018421"/>
    <w:rsid w:val="00CC6F83"/>
    <w:pPr>
      <w:ind w:left="720"/>
      <w:contextualSpacing/>
    </w:pPr>
    <w:rPr>
      <w:rFonts w:eastAsiaTheme="minorHAnsi"/>
      <w:lang w:val="en-AU" w:eastAsia="en-US"/>
    </w:rPr>
  </w:style>
  <w:style w:type="paragraph" w:customStyle="1" w:styleId="1C527261C3EE4DEA95995F146A61A34B">
    <w:name w:val="1C527261C3EE4DEA95995F146A61A34B"/>
    <w:rsid w:val="00CC6F83"/>
    <w:rPr>
      <w:lang w:val="en-AU" w:eastAsia="en-AU"/>
    </w:rPr>
  </w:style>
  <w:style w:type="paragraph" w:customStyle="1" w:styleId="C4BB1A71102640AB9562FE818232B441">
    <w:name w:val="C4BB1A71102640AB9562FE818232B441"/>
    <w:rsid w:val="00CC6F83"/>
    <w:rPr>
      <w:lang w:val="en-AU" w:eastAsia="en-AU"/>
    </w:rPr>
  </w:style>
  <w:style w:type="paragraph" w:customStyle="1" w:styleId="CD710887FF8B4B209F57EC32AE550F8F">
    <w:name w:val="CD710887FF8B4B209F57EC32AE550F8F"/>
    <w:rsid w:val="00C3711E"/>
    <w:rPr>
      <w:lang w:val="en-AU" w:eastAsia="en-AU"/>
    </w:rPr>
  </w:style>
  <w:style w:type="paragraph" w:customStyle="1" w:styleId="D62D1E46EB174AFB83D150528CF5038A">
    <w:name w:val="D62D1E46EB174AFB83D150528CF5038A"/>
    <w:rsid w:val="00C3711E"/>
    <w:rPr>
      <w:lang w:val="en-AU" w:eastAsia="en-AU"/>
    </w:rPr>
  </w:style>
  <w:style w:type="paragraph" w:customStyle="1" w:styleId="55E17387D39F4DCA928157AC3BF72454">
    <w:name w:val="55E17387D39F4DCA928157AC3BF72454"/>
    <w:rsid w:val="00C3711E"/>
    <w:rPr>
      <w:lang w:val="en-AU" w:eastAsia="en-AU"/>
    </w:rPr>
  </w:style>
  <w:style w:type="paragraph" w:customStyle="1" w:styleId="494D94398FF149099B00071CF7353D13">
    <w:name w:val="494D94398FF149099B00071CF7353D13"/>
    <w:rsid w:val="00C3711E"/>
    <w:rPr>
      <w:lang w:val="en-AU" w:eastAsia="en-AU"/>
    </w:rPr>
  </w:style>
  <w:style w:type="paragraph" w:customStyle="1" w:styleId="244E2EDE4A5A4E7BB48F3EEBD831FB6B">
    <w:name w:val="244E2EDE4A5A4E7BB48F3EEBD831FB6B"/>
    <w:rsid w:val="00C3711E"/>
    <w:rPr>
      <w:lang w:val="en-AU" w:eastAsia="en-AU"/>
    </w:rPr>
  </w:style>
  <w:style w:type="paragraph" w:customStyle="1" w:styleId="A1AF4CF873664940BE5AF049ABD0F5C0">
    <w:name w:val="A1AF4CF873664940BE5AF049ABD0F5C0"/>
    <w:rsid w:val="00C3711E"/>
    <w:rPr>
      <w:lang w:val="en-AU" w:eastAsia="en-AU"/>
    </w:rPr>
  </w:style>
  <w:style w:type="paragraph" w:customStyle="1" w:styleId="DE1BB517E6D148DF9E60880E4C145D35">
    <w:name w:val="DE1BB517E6D148DF9E60880E4C145D35"/>
    <w:rsid w:val="00C3711E"/>
    <w:rPr>
      <w:lang w:val="en-AU" w:eastAsia="en-AU"/>
    </w:rPr>
  </w:style>
  <w:style w:type="paragraph" w:customStyle="1" w:styleId="2315280CB5624239A173ABE3EE2D525B">
    <w:name w:val="2315280CB5624239A173ABE3EE2D525B"/>
    <w:rsid w:val="00C3711E"/>
    <w:rPr>
      <w:lang w:val="en-AU" w:eastAsia="en-AU"/>
    </w:rPr>
  </w:style>
  <w:style w:type="paragraph" w:customStyle="1" w:styleId="7B951FAA4689469EABB92CA373BD101D">
    <w:name w:val="7B951FAA4689469EABB92CA373BD101D"/>
    <w:rsid w:val="00C3711E"/>
    <w:rPr>
      <w:lang w:val="en-AU" w:eastAsia="en-AU"/>
    </w:rPr>
  </w:style>
  <w:style w:type="paragraph" w:customStyle="1" w:styleId="78BC2C6C4BB24C578FF3876EFE63D09F">
    <w:name w:val="78BC2C6C4BB24C578FF3876EFE63D09F"/>
    <w:rsid w:val="00C3711E"/>
    <w:rPr>
      <w:lang w:val="en-AU" w:eastAsia="en-AU"/>
    </w:rPr>
  </w:style>
  <w:style w:type="paragraph" w:customStyle="1" w:styleId="55477CA03B084523A9CE21F9AD0C1EC6">
    <w:name w:val="55477CA03B084523A9CE21F9AD0C1EC6"/>
    <w:rsid w:val="00C3711E"/>
    <w:rPr>
      <w:lang w:val="en-AU" w:eastAsia="en-AU"/>
    </w:rPr>
  </w:style>
  <w:style w:type="paragraph" w:customStyle="1" w:styleId="5FCBFCC005984AC6A3DE0A01087364B2">
    <w:name w:val="5FCBFCC005984AC6A3DE0A01087364B2"/>
    <w:rsid w:val="00C3711E"/>
    <w:rPr>
      <w:lang w:val="en-AU" w:eastAsia="en-AU"/>
    </w:rPr>
  </w:style>
  <w:style w:type="paragraph" w:customStyle="1" w:styleId="CAEC99856832464BAB5ED6BAC7E7C4C3">
    <w:name w:val="CAEC99856832464BAB5ED6BAC7E7C4C3"/>
    <w:rsid w:val="00C3711E"/>
    <w:rPr>
      <w:lang w:val="en-AU" w:eastAsia="en-AU"/>
    </w:rPr>
  </w:style>
  <w:style w:type="paragraph" w:customStyle="1" w:styleId="5A157ADB2AF4408B913E24130E3CA745">
    <w:name w:val="5A157ADB2AF4408B913E24130E3CA745"/>
    <w:rsid w:val="00E67A3A"/>
    <w:rPr>
      <w:lang w:val="en-AU" w:eastAsia="en-AU"/>
    </w:rPr>
  </w:style>
  <w:style w:type="paragraph" w:customStyle="1" w:styleId="A56A23F013F8443382B57C7D320D3AD7">
    <w:name w:val="A56A23F013F8443382B57C7D320D3AD7"/>
    <w:rsid w:val="00E67A3A"/>
    <w:rPr>
      <w:lang w:val="en-AU" w:eastAsia="en-AU"/>
    </w:rPr>
  </w:style>
  <w:style w:type="paragraph" w:customStyle="1" w:styleId="4122295F4F45498CB4A775D22FCECBF7">
    <w:name w:val="4122295F4F45498CB4A775D22FCECBF7"/>
    <w:rsid w:val="00E67A3A"/>
    <w:rPr>
      <w:lang w:val="en-AU" w:eastAsia="en-AU"/>
    </w:rPr>
  </w:style>
  <w:style w:type="paragraph" w:customStyle="1" w:styleId="F164589DE1894B5AA26D55CC43B486A7">
    <w:name w:val="F164589DE1894B5AA26D55CC43B486A7"/>
    <w:rsid w:val="00E67A3A"/>
    <w:rPr>
      <w:lang w:val="en-AU" w:eastAsia="en-AU"/>
    </w:rPr>
  </w:style>
  <w:style w:type="paragraph" w:customStyle="1" w:styleId="B7F1F8CD13FD4F3F9C1367F0AF54CB8C">
    <w:name w:val="B7F1F8CD13FD4F3F9C1367F0AF54CB8C"/>
    <w:rsid w:val="007D46C5"/>
    <w:rPr>
      <w:lang w:val="en-AU" w:eastAsia="en-AU"/>
    </w:rPr>
  </w:style>
  <w:style w:type="paragraph" w:customStyle="1" w:styleId="E3983569FEDC45DABD45D4DDBC3A056C">
    <w:name w:val="E3983569FEDC45DABD45D4DDBC3A056C"/>
    <w:rsid w:val="007D46C5"/>
    <w:rPr>
      <w:lang w:val="en-AU" w:eastAsia="en-AU"/>
    </w:rPr>
  </w:style>
  <w:style w:type="paragraph" w:customStyle="1" w:styleId="8249E0FFCA954D599EFEDFD4D5ABFFD1">
    <w:name w:val="8249E0FFCA954D599EFEDFD4D5ABFFD1"/>
    <w:rsid w:val="007D46C5"/>
    <w:rPr>
      <w:lang w:val="en-AU" w:eastAsia="en-AU"/>
    </w:rPr>
  </w:style>
  <w:style w:type="paragraph" w:customStyle="1" w:styleId="D4AC578E83B6459DBEDCCEB2292393C3">
    <w:name w:val="D4AC578E83B6459DBEDCCEB2292393C3"/>
    <w:rsid w:val="007D46C5"/>
    <w:rPr>
      <w:lang w:val="en-AU" w:eastAsia="en-AU"/>
    </w:rPr>
  </w:style>
  <w:style w:type="paragraph" w:customStyle="1" w:styleId="63D4105010B24AAEB4AFCD996EC3C756">
    <w:name w:val="63D4105010B24AAEB4AFCD996EC3C756"/>
    <w:rsid w:val="007D46C5"/>
    <w:rPr>
      <w:lang w:val="en-AU" w:eastAsia="en-AU"/>
    </w:rPr>
  </w:style>
  <w:style w:type="paragraph" w:customStyle="1" w:styleId="F097185ECBE5468C843B55FE0427312D">
    <w:name w:val="F097185ECBE5468C843B55FE0427312D"/>
    <w:rsid w:val="007D46C5"/>
    <w:rPr>
      <w:lang w:val="en-AU" w:eastAsia="en-AU"/>
    </w:rPr>
  </w:style>
  <w:style w:type="paragraph" w:customStyle="1" w:styleId="430507A721534078973191CCA2F550E1">
    <w:name w:val="430507A721534078973191CCA2F550E1"/>
    <w:rsid w:val="007D46C5"/>
    <w:rPr>
      <w:lang w:val="en-AU" w:eastAsia="en-AU"/>
    </w:rPr>
  </w:style>
  <w:style w:type="paragraph" w:customStyle="1" w:styleId="F729EA42835547C885533AA107F64D18">
    <w:name w:val="F729EA42835547C885533AA107F64D18"/>
    <w:rsid w:val="007D46C5"/>
    <w:rPr>
      <w:lang w:val="en-AU" w:eastAsia="en-AU"/>
    </w:rPr>
  </w:style>
  <w:style w:type="paragraph" w:customStyle="1" w:styleId="192BE7767E35481ABEB8DD44F54ECB61">
    <w:name w:val="192BE7767E35481ABEB8DD44F54ECB61"/>
    <w:rsid w:val="007D46C5"/>
    <w:rPr>
      <w:lang w:val="en-AU" w:eastAsia="en-AU"/>
    </w:rPr>
  </w:style>
  <w:style w:type="paragraph" w:customStyle="1" w:styleId="7C6329E55546478E8C4341C72B2906FC">
    <w:name w:val="7C6329E55546478E8C4341C72B2906FC"/>
    <w:rsid w:val="007D46C5"/>
    <w:rPr>
      <w:lang w:val="en-AU" w:eastAsia="en-AU"/>
    </w:rPr>
  </w:style>
  <w:style w:type="paragraph" w:customStyle="1" w:styleId="7E7E589F4C564213A59A876DAF920466">
    <w:name w:val="7E7E589F4C564213A59A876DAF920466"/>
    <w:rsid w:val="007D46C5"/>
    <w:rPr>
      <w:lang w:val="en-AU" w:eastAsia="en-AU"/>
    </w:rPr>
  </w:style>
  <w:style w:type="paragraph" w:customStyle="1" w:styleId="BCDF917BA65E43FA9B14244842249B53">
    <w:name w:val="BCDF917BA65E43FA9B14244842249B53"/>
    <w:rsid w:val="007D46C5"/>
    <w:rPr>
      <w:lang w:val="en-AU" w:eastAsia="en-AU"/>
    </w:rPr>
  </w:style>
  <w:style w:type="paragraph" w:customStyle="1" w:styleId="9BE37331DA0F462ABF6105E3835824E4">
    <w:name w:val="9BE37331DA0F462ABF6105E3835824E4"/>
    <w:rsid w:val="003A0FA9"/>
    <w:rPr>
      <w:lang w:val="en-AU" w:eastAsia="en-AU"/>
    </w:rPr>
  </w:style>
  <w:style w:type="paragraph" w:customStyle="1" w:styleId="4176BB38E8364CB38DBC1E0C1FB3DE1434">
    <w:name w:val="4176BB38E8364CB38DBC1E0C1FB3DE1434"/>
    <w:rsid w:val="003A0FA9"/>
    <w:rPr>
      <w:rFonts w:eastAsiaTheme="minorHAnsi"/>
      <w:lang w:val="en-AU" w:eastAsia="en-US"/>
    </w:rPr>
  </w:style>
  <w:style w:type="paragraph" w:customStyle="1" w:styleId="55E17387D39F4DCA928157AC3BF724541">
    <w:name w:val="55E17387D39F4DCA928157AC3BF724541"/>
    <w:rsid w:val="003A0FA9"/>
    <w:pPr>
      <w:ind w:left="720"/>
      <w:contextualSpacing/>
    </w:pPr>
    <w:rPr>
      <w:rFonts w:eastAsiaTheme="minorHAnsi"/>
      <w:lang w:val="en-AU" w:eastAsia="en-US"/>
    </w:rPr>
  </w:style>
  <w:style w:type="paragraph" w:customStyle="1" w:styleId="494D94398FF149099B00071CF7353D131">
    <w:name w:val="494D94398FF149099B00071CF7353D131"/>
    <w:rsid w:val="003A0FA9"/>
    <w:pPr>
      <w:ind w:left="720"/>
      <w:contextualSpacing/>
    </w:pPr>
    <w:rPr>
      <w:rFonts w:eastAsiaTheme="minorHAnsi"/>
      <w:lang w:val="en-AU" w:eastAsia="en-US"/>
    </w:rPr>
  </w:style>
  <w:style w:type="paragraph" w:customStyle="1" w:styleId="244E2EDE4A5A4E7BB48F3EEBD831FB6B1">
    <w:name w:val="244E2EDE4A5A4E7BB48F3EEBD831FB6B1"/>
    <w:rsid w:val="003A0FA9"/>
    <w:pPr>
      <w:ind w:left="720"/>
      <w:contextualSpacing/>
    </w:pPr>
    <w:rPr>
      <w:rFonts w:eastAsiaTheme="minorHAnsi"/>
      <w:lang w:val="en-AU" w:eastAsia="en-US"/>
    </w:rPr>
  </w:style>
  <w:style w:type="paragraph" w:customStyle="1" w:styleId="A1AF4CF873664940BE5AF049ABD0F5C01">
    <w:name w:val="A1AF4CF873664940BE5AF049ABD0F5C01"/>
    <w:rsid w:val="003A0FA9"/>
    <w:pPr>
      <w:ind w:left="720"/>
      <w:contextualSpacing/>
    </w:pPr>
    <w:rPr>
      <w:rFonts w:eastAsiaTheme="minorHAnsi"/>
      <w:lang w:val="en-AU" w:eastAsia="en-US"/>
    </w:rPr>
  </w:style>
  <w:style w:type="paragraph" w:customStyle="1" w:styleId="DE1BB517E6D148DF9E60880E4C145D351">
    <w:name w:val="DE1BB517E6D148DF9E60880E4C145D351"/>
    <w:rsid w:val="003A0FA9"/>
    <w:pPr>
      <w:ind w:left="720"/>
      <w:contextualSpacing/>
    </w:pPr>
    <w:rPr>
      <w:rFonts w:eastAsiaTheme="minorHAnsi"/>
      <w:lang w:val="en-AU" w:eastAsia="en-US"/>
    </w:rPr>
  </w:style>
  <w:style w:type="paragraph" w:customStyle="1" w:styleId="2315280CB5624239A173ABE3EE2D525B1">
    <w:name w:val="2315280CB5624239A173ABE3EE2D525B1"/>
    <w:rsid w:val="003A0FA9"/>
    <w:pPr>
      <w:ind w:left="720"/>
      <w:contextualSpacing/>
    </w:pPr>
    <w:rPr>
      <w:rFonts w:eastAsiaTheme="minorHAnsi"/>
      <w:lang w:val="en-AU" w:eastAsia="en-US"/>
    </w:rPr>
  </w:style>
  <w:style w:type="paragraph" w:customStyle="1" w:styleId="7B951FAA4689469EABB92CA373BD101D1">
    <w:name w:val="7B951FAA4689469EABB92CA373BD101D1"/>
    <w:rsid w:val="003A0FA9"/>
    <w:pPr>
      <w:ind w:left="720"/>
      <w:contextualSpacing/>
    </w:pPr>
    <w:rPr>
      <w:rFonts w:eastAsiaTheme="minorHAnsi"/>
      <w:lang w:val="en-AU" w:eastAsia="en-US"/>
    </w:rPr>
  </w:style>
  <w:style w:type="paragraph" w:customStyle="1" w:styleId="78BC2C6C4BB24C578FF3876EFE63D09F1">
    <w:name w:val="78BC2C6C4BB24C578FF3876EFE63D09F1"/>
    <w:rsid w:val="003A0FA9"/>
    <w:pPr>
      <w:ind w:left="720"/>
      <w:contextualSpacing/>
    </w:pPr>
    <w:rPr>
      <w:rFonts w:eastAsiaTheme="minorHAnsi"/>
      <w:lang w:val="en-AU" w:eastAsia="en-US"/>
    </w:rPr>
  </w:style>
  <w:style w:type="paragraph" w:customStyle="1" w:styleId="55477CA03B084523A9CE21F9AD0C1EC61">
    <w:name w:val="55477CA03B084523A9CE21F9AD0C1EC61"/>
    <w:rsid w:val="003A0FA9"/>
    <w:pPr>
      <w:ind w:left="720"/>
      <w:contextualSpacing/>
    </w:pPr>
    <w:rPr>
      <w:rFonts w:eastAsiaTheme="minorHAnsi"/>
      <w:lang w:val="en-AU" w:eastAsia="en-US"/>
    </w:rPr>
  </w:style>
  <w:style w:type="paragraph" w:customStyle="1" w:styleId="CAEC99856832464BAB5ED6BAC7E7C4C31">
    <w:name w:val="CAEC99856832464BAB5ED6BAC7E7C4C31"/>
    <w:rsid w:val="003A0FA9"/>
    <w:pPr>
      <w:ind w:left="720"/>
      <w:contextualSpacing/>
    </w:pPr>
    <w:rPr>
      <w:rFonts w:eastAsiaTheme="minorHAnsi"/>
      <w:lang w:val="en-AU" w:eastAsia="en-US"/>
    </w:rPr>
  </w:style>
  <w:style w:type="paragraph" w:customStyle="1" w:styleId="E91B22D7BE35469DA696A096346EA29A2">
    <w:name w:val="E91B22D7BE35469DA696A096346EA29A2"/>
    <w:rsid w:val="003A0FA9"/>
    <w:pPr>
      <w:ind w:left="720"/>
      <w:contextualSpacing/>
    </w:pPr>
    <w:rPr>
      <w:rFonts w:eastAsiaTheme="minorHAnsi"/>
      <w:lang w:val="en-AU" w:eastAsia="en-US"/>
    </w:rPr>
  </w:style>
  <w:style w:type="paragraph" w:customStyle="1" w:styleId="6CE0BA4EBF2D44EDB3B0E52E94F52DD62">
    <w:name w:val="6CE0BA4EBF2D44EDB3B0E52E94F52DD62"/>
    <w:rsid w:val="003A0FA9"/>
    <w:rPr>
      <w:rFonts w:eastAsiaTheme="minorHAnsi"/>
      <w:lang w:val="en-AU" w:eastAsia="en-US"/>
    </w:rPr>
  </w:style>
  <w:style w:type="paragraph" w:customStyle="1" w:styleId="9E3819C762E14CC3BD1D292F256497C9">
    <w:name w:val="9E3819C762E14CC3BD1D292F256497C9"/>
    <w:rsid w:val="003A0FA9"/>
    <w:rPr>
      <w:rFonts w:eastAsiaTheme="minorHAnsi"/>
      <w:lang w:val="en-AU" w:eastAsia="en-US"/>
    </w:rPr>
  </w:style>
  <w:style w:type="paragraph" w:customStyle="1" w:styleId="0AEE58690203463EA82E929EFD463E23">
    <w:name w:val="0AEE58690203463EA82E929EFD463E23"/>
    <w:rsid w:val="003A0FA9"/>
    <w:rPr>
      <w:lang w:val="en-AU" w:eastAsia="en-AU"/>
    </w:rPr>
  </w:style>
  <w:style w:type="paragraph" w:customStyle="1" w:styleId="4176BB38E8364CB38DBC1E0C1FB3DE1435">
    <w:name w:val="4176BB38E8364CB38DBC1E0C1FB3DE1435"/>
    <w:rsid w:val="003A0FA9"/>
    <w:rPr>
      <w:rFonts w:eastAsiaTheme="minorHAnsi"/>
      <w:lang w:val="en-AU" w:eastAsia="en-US"/>
    </w:rPr>
  </w:style>
  <w:style w:type="paragraph" w:customStyle="1" w:styleId="55E17387D39F4DCA928157AC3BF724542">
    <w:name w:val="55E17387D39F4DCA928157AC3BF724542"/>
    <w:rsid w:val="003A0FA9"/>
    <w:pPr>
      <w:ind w:left="720"/>
      <w:contextualSpacing/>
    </w:pPr>
    <w:rPr>
      <w:rFonts w:eastAsiaTheme="minorHAnsi"/>
      <w:lang w:val="en-AU" w:eastAsia="en-US"/>
    </w:rPr>
  </w:style>
  <w:style w:type="paragraph" w:customStyle="1" w:styleId="494D94398FF149099B00071CF7353D132">
    <w:name w:val="494D94398FF149099B00071CF7353D132"/>
    <w:rsid w:val="003A0FA9"/>
    <w:pPr>
      <w:ind w:left="720"/>
      <w:contextualSpacing/>
    </w:pPr>
    <w:rPr>
      <w:rFonts w:eastAsiaTheme="minorHAnsi"/>
      <w:lang w:val="en-AU" w:eastAsia="en-US"/>
    </w:rPr>
  </w:style>
  <w:style w:type="paragraph" w:customStyle="1" w:styleId="244E2EDE4A5A4E7BB48F3EEBD831FB6B2">
    <w:name w:val="244E2EDE4A5A4E7BB48F3EEBD831FB6B2"/>
    <w:rsid w:val="003A0FA9"/>
    <w:pPr>
      <w:ind w:left="720"/>
      <w:contextualSpacing/>
    </w:pPr>
    <w:rPr>
      <w:rFonts w:eastAsiaTheme="minorHAnsi"/>
      <w:lang w:val="en-AU" w:eastAsia="en-US"/>
    </w:rPr>
  </w:style>
  <w:style w:type="paragraph" w:customStyle="1" w:styleId="A1AF4CF873664940BE5AF049ABD0F5C02">
    <w:name w:val="A1AF4CF873664940BE5AF049ABD0F5C02"/>
    <w:rsid w:val="003A0FA9"/>
    <w:pPr>
      <w:ind w:left="720"/>
      <w:contextualSpacing/>
    </w:pPr>
    <w:rPr>
      <w:rFonts w:eastAsiaTheme="minorHAnsi"/>
      <w:lang w:val="en-AU" w:eastAsia="en-US"/>
    </w:rPr>
  </w:style>
  <w:style w:type="paragraph" w:customStyle="1" w:styleId="DE1BB517E6D148DF9E60880E4C145D352">
    <w:name w:val="DE1BB517E6D148DF9E60880E4C145D352"/>
    <w:rsid w:val="003A0FA9"/>
    <w:pPr>
      <w:ind w:left="720"/>
      <w:contextualSpacing/>
    </w:pPr>
    <w:rPr>
      <w:rFonts w:eastAsiaTheme="minorHAnsi"/>
      <w:lang w:val="en-AU" w:eastAsia="en-US"/>
    </w:rPr>
  </w:style>
  <w:style w:type="paragraph" w:customStyle="1" w:styleId="2315280CB5624239A173ABE3EE2D525B2">
    <w:name w:val="2315280CB5624239A173ABE3EE2D525B2"/>
    <w:rsid w:val="003A0FA9"/>
    <w:pPr>
      <w:ind w:left="720"/>
      <w:contextualSpacing/>
    </w:pPr>
    <w:rPr>
      <w:rFonts w:eastAsiaTheme="minorHAnsi"/>
      <w:lang w:val="en-AU" w:eastAsia="en-US"/>
    </w:rPr>
  </w:style>
  <w:style w:type="paragraph" w:customStyle="1" w:styleId="7B951FAA4689469EABB92CA373BD101D2">
    <w:name w:val="7B951FAA4689469EABB92CA373BD101D2"/>
    <w:rsid w:val="003A0FA9"/>
    <w:pPr>
      <w:ind w:left="720"/>
      <w:contextualSpacing/>
    </w:pPr>
    <w:rPr>
      <w:rFonts w:eastAsiaTheme="minorHAnsi"/>
      <w:lang w:val="en-AU" w:eastAsia="en-US"/>
    </w:rPr>
  </w:style>
  <w:style w:type="paragraph" w:customStyle="1" w:styleId="78BC2C6C4BB24C578FF3876EFE63D09F2">
    <w:name w:val="78BC2C6C4BB24C578FF3876EFE63D09F2"/>
    <w:rsid w:val="003A0FA9"/>
    <w:pPr>
      <w:ind w:left="720"/>
      <w:contextualSpacing/>
    </w:pPr>
    <w:rPr>
      <w:rFonts w:eastAsiaTheme="minorHAnsi"/>
      <w:lang w:val="en-AU" w:eastAsia="en-US"/>
    </w:rPr>
  </w:style>
  <w:style w:type="paragraph" w:customStyle="1" w:styleId="55477CA03B084523A9CE21F9AD0C1EC62">
    <w:name w:val="55477CA03B084523A9CE21F9AD0C1EC62"/>
    <w:rsid w:val="003A0FA9"/>
    <w:pPr>
      <w:ind w:left="720"/>
      <w:contextualSpacing/>
    </w:pPr>
    <w:rPr>
      <w:rFonts w:eastAsiaTheme="minorHAnsi"/>
      <w:lang w:val="en-AU" w:eastAsia="en-US"/>
    </w:rPr>
  </w:style>
  <w:style w:type="paragraph" w:customStyle="1" w:styleId="CAEC99856832464BAB5ED6BAC7E7C4C32">
    <w:name w:val="CAEC99856832464BAB5ED6BAC7E7C4C32"/>
    <w:rsid w:val="003A0FA9"/>
    <w:pPr>
      <w:ind w:left="720"/>
      <w:contextualSpacing/>
    </w:pPr>
    <w:rPr>
      <w:rFonts w:eastAsiaTheme="minorHAnsi"/>
      <w:lang w:val="en-AU" w:eastAsia="en-US"/>
    </w:rPr>
  </w:style>
  <w:style w:type="paragraph" w:customStyle="1" w:styleId="E91B22D7BE35469DA696A096346EA29A3">
    <w:name w:val="E91B22D7BE35469DA696A096346EA29A3"/>
    <w:rsid w:val="003A0FA9"/>
    <w:pPr>
      <w:ind w:left="720"/>
      <w:contextualSpacing/>
    </w:pPr>
    <w:rPr>
      <w:rFonts w:eastAsiaTheme="minorHAnsi"/>
      <w:lang w:val="en-AU" w:eastAsia="en-US"/>
    </w:rPr>
  </w:style>
  <w:style w:type="paragraph" w:customStyle="1" w:styleId="6CE0BA4EBF2D44EDB3B0E52E94F52DD63">
    <w:name w:val="6CE0BA4EBF2D44EDB3B0E52E94F52DD63"/>
    <w:rsid w:val="003A0FA9"/>
    <w:rPr>
      <w:rFonts w:eastAsiaTheme="minorHAnsi"/>
      <w:lang w:val="en-AU" w:eastAsia="en-US"/>
    </w:rPr>
  </w:style>
  <w:style w:type="paragraph" w:customStyle="1" w:styleId="9E3819C762E14CC3BD1D292F256497C91">
    <w:name w:val="9E3819C762E14CC3BD1D292F256497C91"/>
    <w:rsid w:val="003A0FA9"/>
    <w:rPr>
      <w:rFonts w:eastAsiaTheme="minorHAnsi"/>
      <w:lang w:val="en-AU" w:eastAsia="en-US"/>
    </w:rPr>
  </w:style>
  <w:style w:type="paragraph" w:customStyle="1" w:styleId="0AEE58690203463EA82E929EFD463E231">
    <w:name w:val="0AEE58690203463EA82E929EFD463E231"/>
    <w:rsid w:val="003A0FA9"/>
    <w:rPr>
      <w:rFonts w:eastAsiaTheme="minorHAnsi"/>
      <w:lang w:val="en-AU" w:eastAsia="en-US"/>
    </w:rPr>
  </w:style>
  <w:style w:type="paragraph" w:customStyle="1" w:styleId="4176BB38E8364CB38DBC1E0C1FB3DE1436">
    <w:name w:val="4176BB38E8364CB38DBC1E0C1FB3DE1436"/>
    <w:rsid w:val="00710534"/>
    <w:rPr>
      <w:rFonts w:eastAsiaTheme="minorHAnsi"/>
      <w:lang w:val="en-AU" w:eastAsia="en-US"/>
    </w:rPr>
  </w:style>
  <w:style w:type="paragraph" w:customStyle="1" w:styleId="55E17387D39F4DCA928157AC3BF724543">
    <w:name w:val="55E17387D39F4DCA928157AC3BF724543"/>
    <w:rsid w:val="00710534"/>
    <w:pPr>
      <w:ind w:left="720"/>
      <w:contextualSpacing/>
    </w:pPr>
    <w:rPr>
      <w:rFonts w:eastAsiaTheme="minorHAnsi"/>
      <w:lang w:val="en-AU" w:eastAsia="en-US"/>
    </w:rPr>
  </w:style>
  <w:style w:type="paragraph" w:customStyle="1" w:styleId="494D94398FF149099B00071CF7353D133">
    <w:name w:val="494D94398FF149099B00071CF7353D133"/>
    <w:rsid w:val="00710534"/>
    <w:pPr>
      <w:ind w:left="720"/>
      <w:contextualSpacing/>
    </w:pPr>
    <w:rPr>
      <w:rFonts w:eastAsiaTheme="minorHAnsi"/>
      <w:lang w:val="en-AU" w:eastAsia="en-US"/>
    </w:rPr>
  </w:style>
  <w:style w:type="paragraph" w:customStyle="1" w:styleId="244E2EDE4A5A4E7BB48F3EEBD831FB6B3">
    <w:name w:val="244E2EDE4A5A4E7BB48F3EEBD831FB6B3"/>
    <w:rsid w:val="00710534"/>
    <w:pPr>
      <w:ind w:left="720"/>
      <w:contextualSpacing/>
    </w:pPr>
    <w:rPr>
      <w:rFonts w:eastAsiaTheme="minorHAnsi"/>
      <w:lang w:val="en-AU" w:eastAsia="en-US"/>
    </w:rPr>
  </w:style>
  <w:style w:type="paragraph" w:customStyle="1" w:styleId="A1AF4CF873664940BE5AF049ABD0F5C03">
    <w:name w:val="A1AF4CF873664940BE5AF049ABD0F5C03"/>
    <w:rsid w:val="00710534"/>
    <w:pPr>
      <w:ind w:left="720"/>
      <w:contextualSpacing/>
    </w:pPr>
    <w:rPr>
      <w:rFonts w:eastAsiaTheme="minorHAnsi"/>
      <w:lang w:val="en-AU" w:eastAsia="en-US"/>
    </w:rPr>
  </w:style>
  <w:style w:type="paragraph" w:customStyle="1" w:styleId="DE1BB517E6D148DF9E60880E4C145D353">
    <w:name w:val="DE1BB517E6D148DF9E60880E4C145D353"/>
    <w:rsid w:val="00710534"/>
    <w:pPr>
      <w:ind w:left="720"/>
      <w:contextualSpacing/>
    </w:pPr>
    <w:rPr>
      <w:rFonts w:eastAsiaTheme="minorHAnsi"/>
      <w:lang w:val="en-AU" w:eastAsia="en-US"/>
    </w:rPr>
  </w:style>
  <w:style w:type="paragraph" w:customStyle="1" w:styleId="2315280CB5624239A173ABE3EE2D525B3">
    <w:name w:val="2315280CB5624239A173ABE3EE2D525B3"/>
    <w:rsid w:val="00710534"/>
    <w:pPr>
      <w:ind w:left="720"/>
      <w:contextualSpacing/>
    </w:pPr>
    <w:rPr>
      <w:rFonts w:eastAsiaTheme="minorHAnsi"/>
      <w:lang w:val="en-AU" w:eastAsia="en-US"/>
    </w:rPr>
  </w:style>
  <w:style w:type="paragraph" w:customStyle="1" w:styleId="7B951FAA4689469EABB92CA373BD101D3">
    <w:name w:val="7B951FAA4689469EABB92CA373BD101D3"/>
    <w:rsid w:val="00710534"/>
    <w:pPr>
      <w:ind w:left="720"/>
      <w:contextualSpacing/>
    </w:pPr>
    <w:rPr>
      <w:rFonts w:eastAsiaTheme="minorHAnsi"/>
      <w:lang w:val="en-AU" w:eastAsia="en-US"/>
    </w:rPr>
  </w:style>
  <w:style w:type="paragraph" w:customStyle="1" w:styleId="78BC2C6C4BB24C578FF3876EFE63D09F3">
    <w:name w:val="78BC2C6C4BB24C578FF3876EFE63D09F3"/>
    <w:rsid w:val="00710534"/>
    <w:pPr>
      <w:ind w:left="720"/>
      <w:contextualSpacing/>
    </w:pPr>
    <w:rPr>
      <w:rFonts w:eastAsiaTheme="minorHAnsi"/>
      <w:lang w:val="en-AU" w:eastAsia="en-US"/>
    </w:rPr>
  </w:style>
  <w:style w:type="paragraph" w:customStyle="1" w:styleId="55477CA03B084523A9CE21F9AD0C1EC63">
    <w:name w:val="55477CA03B084523A9CE21F9AD0C1EC63"/>
    <w:rsid w:val="00710534"/>
    <w:pPr>
      <w:ind w:left="720"/>
      <w:contextualSpacing/>
    </w:pPr>
    <w:rPr>
      <w:rFonts w:eastAsiaTheme="minorHAnsi"/>
      <w:lang w:val="en-AU" w:eastAsia="en-US"/>
    </w:rPr>
  </w:style>
  <w:style w:type="paragraph" w:customStyle="1" w:styleId="CAEC99856832464BAB5ED6BAC7E7C4C33">
    <w:name w:val="CAEC99856832464BAB5ED6BAC7E7C4C33"/>
    <w:rsid w:val="00710534"/>
    <w:pPr>
      <w:ind w:left="720"/>
      <w:contextualSpacing/>
    </w:pPr>
    <w:rPr>
      <w:rFonts w:eastAsiaTheme="minorHAnsi"/>
      <w:lang w:val="en-AU" w:eastAsia="en-US"/>
    </w:rPr>
  </w:style>
  <w:style w:type="paragraph" w:customStyle="1" w:styleId="E91B22D7BE35469DA696A096346EA29A4">
    <w:name w:val="E91B22D7BE35469DA696A096346EA29A4"/>
    <w:rsid w:val="00710534"/>
    <w:pPr>
      <w:ind w:left="720"/>
      <w:contextualSpacing/>
    </w:pPr>
    <w:rPr>
      <w:rFonts w:eastAsiaTheme="minorHAnsi"/>
      <w:lang w:val="en-AU" w:eastAsia="en-US"/>
    </w:rPr>
  </w:style>
  <w:style w:type="paragraph" w:customStyle="1" w:styleId="6CE0BA4EBF2D44EDB3B0E52E94F52DD64">
    <w:name w:val="6CE0BA4EBF2D44EDB3B0E52E94F52DD64"/>
    <w:rsid w:val="00710534"/>
    <w:rPr>
      <w:rFonts w:eastAsiaTheme="minorHAnsi"/>
      <w:lang w:val="en-AU" w:eastAsia="en-US"/>
    </w:rPr>
  </w:style>
  <w:style w:type="paragraph" w:customStyle="1" w:styleId="9E3819C762E14CC3BD1D292F256497C92">
    <w:name w:val="9E3819C762E14CC3BD1D292F256497C92"/>
    <w:rsid w:val="00710534"/>
    <w:rPr>
      <w:rFonts w:eastAsiaTheme="minorHAnsi"/>
      <w:lang w:val="en-AU" w:eastAsia="en-US"/>
    </w:rPr>
  </w:style>
  <w:style w:type="paragraph" w:customStyle="1" w:styleId="CBB6F6BF8A1EA34EAF1C656C600F5267">
    <w:name w:val="CBB6F6BF8A1EA34EAF1C656C600F5267"/>
    <w:rsid w:val="005209BF"/>
    <w:pPr>
      <w:spacing w:after="0" w:line="240" w:lineRule="auto"/>
    </w:pPr>
    <w:rPr>
      <w:sz w:val="24"/>
      <w:szCs w:val="24"/>
      <w:lang w:val="en-AU" w:eastAsia="en-US"/>
    </w:rPr>
  </w:style>
  <w:style w:type="paragraph" w:customStyle="1" w:styleId="88FA0F8F263B564E86A41BF5EC993D78">
    <w:name w:val="88FA0F8F263B564E86A41BF5EC993D78"/>
    <w:rsid w:val="005209BF"/>
    <w:pPr>
      <w:spacing w:after="0" w:line="240" w:lineRule="auto"/>
    </w:pPr>
    <w:rPr>
      <w:sz w:val="24"/>
      <w:szCs w:val="24"/>
      <w:lang w:val="en-AU" w:eastAsia="en-US"/>
    </w:rPr>
  </w:style>
  <w:style w:type="paragraph" w:customStyle="1" w:styleId="29A1A73E9E50924EB5F2EBE56CE112BD">
    <w:name w:val="29A1A73E9E50924EB5F2EBE56CE112BD"/>
    <w:rsid w:val="003339AB"/>
    <w:pPr>
      <w:spacing w:after="0" w:line="240" w:lineRule="auto"/>
    </w:pPr>
    <w:rPr>
      <w:sz w:val="24"/>
      <w:szCs w:val="24"/>
      <w:lang w:val="en-AU" w:eastAsia="en-US"/>
    </w:rPr>
  </w:style>
  <w:style w:type="paragraph" w:customStyle="1" w:styleId="FDF0D552B780FB4A9C9031DC37E9EE5A">
    <w:name w:val="FDF0D552B780FB4A9C9031DC37E9EE5A"/>
    <w:rsid w:val="003339AB"/>
    <w:pPr>
      <w:spacing w:after="0" w:line="240" w:lineRule="auto"/>
    </w:pPr>
    <w:rPr>
      <w:sz w:val="24"/>
      <w:szCs w:val="24"/>
      <w:lang w:val="en-AU" w:eastAsia="en-US"/>
    </w:rPr>
  </w:style>
  <w:style w:type="paragraph" w:customStyle="1" w:styleId="948229CA0D0D40D995E44FC9D5BE6C77">
    <w:name w:val="948229CA0D0D40D995E44FC9D5BE6C77"/>
    <w:rsid w:val="00F45CF5"/>
    <w:rPr>
      <w:lang w:val="en-AU" w:eastAsia="en-AU"/>
    </w:rPr>
  </w:style>
  <w:style w:type="paragraph" w:customStyle="1" w:styleId="66A8B183C807493EB66996EFC9B8520A">
    <w:name w:val="66A8B183C807493EB66996EFC9B8520A"/>
    <w:rsid w:val="00F45CF5"/>
    <w:rPr>
      <w:lang w:val="en-AU" w:eastAsia="en-AU"/>
    </w:rPr>
  </w:style>
  <w:style w:type="paragraph" w:customStyle="1" w:styleId="3240186CE53F42F39852CD56C2AAD780">
    <w:name w:val="3240186CE53F42F39852CD56C2AAD780"/>
    <w:rsid w:val="00F45CF5"/>
    <w:rPr>
      <w:lang w:val="en-AU" w:eastAsia="en-AU"/>
    </w:rPr>
  </w:style>
  <w:style w:type="paragraph" w:customStyle="1" w:styleId="0E902025F1D647D889625F4DF5FB9433">
    <w:name w:val="0E902025F1D647D889625F4DF5FB9433"/>
    <w:rsid w:val="00F45CF5"/>
    <w:rPr>
      <w:lang w:val="en-AU" w:eastAsia="en-AU"/>
    </w:rPr>
  </w:style>
  <w:style w:type="paragraph" w:customStyle="1" w:styleId="55C22F59D5D247C59AF7B0B0B5F2B3F9">
    <w:name w:val="55C22F59D5D247C59AF7B0B0B5F2B3F9"/>
    <w:rsid w:val="00F45CF5"/>
    <w:rPr>
      <w:lang w:val="en-AU" w:eastAsia="en-AU"/>
    </w:rPr>
  </w:style>
  <w:style w:type="paragraph" w:customStyle="1" w:styleId="C5BDA4AA17A24890A991530F7FFC5973">
    <w:name w:val="C5BDA4AA17A24890A991530F7FFC5973"/>
    <w:rsid w:val="00D47455"/>
    <w:rPr>
      <w:lang w:val="en-AU" w:eastAsia="en-AU"/>
    </w:rPr>
  </w:style>
  <w:style w:type="paragraph" w:customStyle="1" w:styleId="9333236CAEA7419093D09C92E409728C">
    <w:name w:val="9333236CAEA7419093D09C92E409728C"/>
    <w:rsid w:val="00D47455"/>
    <w:rPr>
      <w:lang w:val="en-AU" w:eastAsia="en-AU"/>
    </w:rPr>
  </w:style>
  <w:style w:type="paragraph" w:customStyle="1" w:styleId="BF3D1046CB7243769BECD9AFF2A05D83">
    <w:name w:val="BF3D1046CB7243769BECD9AFF2A05D83"/>
    <w:rsid w:val="00D47455"/>
    <w:rPr>
      <w:lang w:val="en-AU" w:eastAsia="en-AU"/>
    </w:rPr>
  </w:style>
  <w:style w:type="paragraph" w:customStyle="1" w:styleId="602EA537B7174DAEA8070CF5BCA65219">
    <w:name w:val="602EA537B7174DAEA8070CF5BCA65219"/>
    <w:rsid w:val="00D47455"/>
    <w:rPr>
      <w:lang w:val="en-AU" w:eastAsia="en-AU"/>
    </w:rPr>
  </w:style>
  <w:style w:type="paragraph" w:customStyle="1" w:styleId="26FFF1A5DE5B4D5EB422BEEB9BEC779E">
    <w:name w:val="26FFF1A5DE5B4D5EB422BEEB9BEC779E"/>
    <w:rsid w:val="00D47455"/>
    <w:rPr>
      <w:lang w:val="en-AU" w:eastAsia="en-AU"/>
    </w:rPr>
  </w:style>
  <w:style w:type="paragraph" w:customStyle="1" w:styleId="AF3A6BAB1AA84C24AD88550B6D26A425">
    <w:name w:val="AF3A6BAB1AA84C24AD88550B6D26A425"/>
    <w:rsid w:val="00D47455"/>
    <w:rPr>
      <w:lang w:val="en-AU" w:eastAsia="en-AU"/>
    </w:rPr>
  </w:style>
  <w:style w:type="paragraph" w:customStyle="1" w:styleId="74DFCD89ADB2451F8BA1B88ECFF7EE4C">
    <w:name w:val="74DFCD89ADB2451F8BA1B88ECFF7EE4C"/>
    <w:rsid w:val="00D4745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1EC9AE9375CD498B6AEE16396D40E7" ma:contentTypeVersion="6" ma:contentTypeDescription="Create a new document." ma:contentTypeScope="" ma:versionID="63ece39e02f886bf262c0af167b3680d">
  <xsd:schema xmlns:xsd="http://www.w3.org/2001/XMLSchema" xmlns:xs="http://www.w3.org/2001/XMLSchema" xmlns:p="http://schemas.microsoft.com/office/2006/metadata/properties" xmlns:ns2="117f0ce4-ef0a-4c82-8a0e-52f92c9bc94a" targetNamespace="http://schemas.microsoft.com/office/2006/metadata/properties" ma:root="true" ma:fieldsID="c93565477ed1e844094376dc51a251d8" ns2:_="">
    <xsd:import namespace="117f0ce4-ef0a-4c82-8a0e-52f92c9bc9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0ce4-ef0a-4c82-8a0e-52f92c9bc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0A8E-D402-4DAF-B51A-4CDB6E280E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76694-AD06-405B-A857-9B2621CF344D}">
  <ds:schemaRefs>
    <ds:schemaRef ds:uri="http://schemas.microsoft.com/sharepoint/v3/contenttype/forms"/>
  </ds:schemaRefs>
</ds:datastoreItem>
</file>

<file path=customXml/itemProps3.xml><?xml version="1.0" encoding="utf-8"?>
<ds:datastoreItem xmlns:ds="http://schemas.openxmlformats.org/officeDocument/2006/customXml" ds:itemID="{AF8C86D6-57A2-4A83-AEC4-571CCA64258B}">
  <ds:schemaRefs>
    <ds:schemaRef ds:uri="http://schemas.openxmlformats.org/officeDocument/2006/bibliography"/>
  </ds:schemaRefs>
</ds:datastoreItem>
</file>

<file path=customXml/itemProps4.xml><?xml version="1.0" encoding="utf-8"?>
<ds:datastoreItem xmlns:ds="http://schemas.openxmlformats.org/officeDocument/2006/customXml" ds:itemID="{652E1FEA-E8DA-48CE-89D2-89AAD38D183A}"/>
</file>

<file path=docProps/app.xml><?xml version="1.0" encoding="utf-8"?>
<Properties xmlns="http://schemas.openxmlformats.org/officeDocument/2006/extended-properties" xmlns:vt="http://schemas.openxmlformats.org/officeDocument/2006/docPropsVTypes">
  <Template>Normal.dotm</Template>
  <TotalTime>50</TotalTime>
  <Pages>3</Pages>
  <Words>1406</Words>
  <Characters>8016</Characters>
  <Application>Microsoft Office Word</Application>
  <DocSecurity>0</DocSecurity>
  <Lines>66</Lines>
  <Paragraphs>18</Paragraphs>
  <ScaleCrop>false</ScaleCrop>
  <Company>DSTO</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si</dc:creator>
  <cp:lastModifiedBy>Kelvin</cp:lastModifiedBy>
  <cp:revision>54</cp:revision>
  <cp:lastPrinted>2020-05-29T03:53:00Z</cp:lastPrinted>
  <dcterms:created xsi:type="dcterms:W3CDTF">2020-08-05T01:16:00Z</dcterms:created>
  <dcterms:modified xsi:type="dcterms:W3CDTF">2020-08-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EC9AE9375CD498B6AEE16396D40E7</vt:lpwstr>
  </property>
</Properties>
</file>